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6313A3E5" w:rsidR="00F56577" w:rsidRDefault="007300D0" w:rsidP="00A150F9">
      <w:pPr>
        <w:pStyle w:val="NameofWorkshop"/>
      </w:pPr>
      <w:bookmarkStart w:id="0" w:name="_Toc492638964"/>
      <w:bookmarkStart w:id="1" w:name="_Toc492640496"/>
      <w:bookmarkStart w:id="2" w:name="_Toc492640573"/>
      <w:bookmarkStart w:id="3" w:name="_GoBack"/>
      <w:bookmarkEnd w:id="3"/>
      <w:r>
        <w:t>SAP HANA on Azure</w:t>
      </w:r>
    </w:p>
    <w:p w14:paraId="50E979CD" w14:textId="79890A28" w:rsidR="00D759E3" w:rsidRPr="00F56577" w:rsidRDefault="00517E77" w:rsidP="00A150F9">
      <w:pPr>
        <w:pStyle w:val="NameofWorkshop"/>
        <w:rPr>
          <w:sz w:val="36"/>
        </w:rPr>
      </w:pPr>
      <w:r>
        <w:rPr>
          <w:sz w:val="36"/>
        </w:rPr>
        <w:t>Hands-on</w:t>
      </w:r>
      <w:r w:rsidR="00D83352">
        <w:rPr>
          <w:sz w:val="36"/>
        </w:rPr>
        <w:t xml:space="preserve"> </w:t>
      </w:r>
      <w:r w:rsidR="0003426A">
        <w:rPr>
          <w:sz w:val="36"/>
        </w:rPr>
        <w:t>l</w:t>
      </w:r>
      <w:r w:rsidR="00D83352">
        <w:rPr>
          <w:sz w:val="36"/>
        </w:rPr>
        <w:t>ab</w:t>
      </w:r>
      <w:r w:rsidR="00F56577" w:rsidRPr="00F56577">
        <w:rPr>
          <w:sz w:val="36"/>
        </w:rPr>
        <w:t xml:space="preserve"> </w:t>
      </w:r>
      <w:r w:rsidR="0003426A">
        <w:rPr>
          <w:sz w:val="36"/>
        </w:rPr>
        <w:t>s</w:t>
      </w:r>
      <w:r w:rsidR="007B1576">
        <w:rPr>
          <w:sz w:val="36"/>
        </w:rPr>
        <w:t>tep-by-</w:t>
      </w:r>
      <w:r w:rsidR="0003426A">
        <w:rPr>
          <w:sz w:val="36"/>
        </w:rPr>
        <w:t>s</w:t>
      </w:r>
      <w:r w:rsidR="007B1576">
        <w:rPr>
          <w:sz w:val="36"/>
        </w:rPr>
        <w:t>tep</w:t>
      </w:r>
      <w:r w:rsidR="00D759E3" w:rsidRPr="00F56577">
        <w:rPr>
          <w:sz w:val="36"/>
        </w:rPr>
        <w:t xml:space="preserve"> </w:t>
      </w:r>
      <w:bookmarkEnd w:id="0"/>
      <w:bookmarkEnd w:id="1"/>
      <w:bookmarkEnd w:id="2"/>
    </w:p>
    <w:p w14:paraId="207CBFDF" w14:textId="77777777" w:rsidR="00D759E3" w:rsidRPr="007E3D91" w:rsidRDefault="00D759E3" w:rsidP="007E3D91"/>
    <w:p w14:paraId="227483C7" w14:textId="77777777" w:rsidR="00D759E3" w:rsidRPr="007E3D91" w:rsidRDefault="00D759E3" w:rsidP="007E3D91"/>
    <w:p w14:paraId="01E2E730" w14:textId="58EEF641" w:rsidR="00556404" w:rsidRPr="007E3D91" w:rsidRDefault="0004357E" w:rsidP="007E3D91">
      <w:pPr>
        <w:jc w:val="right"/>
      </w:pPr>
      <w:r>
        <w:t xml:space="preserve">December </w:t>
      </w:r>
      <w:r w:rsidR="00A91B19">
        <w:t>2017</w:t>
      </w:r>
    </w:p>
    <w:p w14:paraId="112946F0" w14:textId="77777777" w:rsidR="00E512F9" w:rsidRDefault="00E512F9">
      <w:r>
        <w:br w:type="page"/>
      </w:r>
    </w:p>
    <w:p w14:paraId="404A35FA"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00D67112" w:rsidP="00D67112">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77777777" w:rsidR="00D67112" w:rsidRPr="00962C09" w:rsidRDefault="00D67112" w:rsidP="00D67112">
      <w:pPr>
        <w:spacing w:after="120" w:line="260" w:lineRule="exact"/>
      </w:pPr>
      <w:r w:rsidRPr="00962C09">
        <w:t xml:space="preserve">© </w:t>
      </w:r>
      <w:r w:rsidRPr="00386661">
        <w:t>201</w:t>
      </w:r>
      <w:r>
        <w:t>7</w:t>
      </w:r>
      <w:r w:rsidRPr="00962C09">
        <w:t xml:space="preserve"> Microsoft Corporation. All rights reserved.</w:t>
      </w:r>
    </w:p>
    <w:p w14:paraId="0916AB93" w14:textId="77777777" w:rsidR="00D67112" w:rsidRPr="009E4F3D" w:rsidRDefault="00D67112" w:rsidP="00D67112">
      <w:pPr>
        <w:spacing w:after="120" w:line="260" w:lineRule="exact"/>
        <w:rPr>
          <w:color w:val="000000"/>
          <w:sz w:val="18"/>
          <w:szCs w:val="18"/>
        </w:rPr>
      </w:pPr>
      <w:r w:rsidRPr="00962C09">
        <w:rPr>
          <w:color w:val="000000"/>
          <w:sz w:val="18"/>
          <w:szCs w:val="18"/>
        </w:rPr>
        <w:t xml:space="preserve">Microsoft and the trademarks listed at </w:t>
      </w:r>
      <w:hyperlink r:id="rId11"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Pr="00603331" w:rsidRDefault="00D53599">
          <w:pPr>
            <w:pStyle w:val="TOCHeading"/>
          </w:pPr>
          <w:r w:rsidRPr="00603331">
            <w:t>Contents</w:t>
          </w:r>
        </w:p>
        <w:p w14:paraId="3986272E" w14:textId="3A3B0D79" w:rsidR="0044314A" w:rsidRDefault="00DE36B6">
          <w:pPr>
            <w:pStyle w:val="TOC1"/>
            <w:tabs>
              <w:tab w:val="right" w:leader="dot" w:pos="10790"/>
            </w:tabs>
            <w:rPr>
              <w:rFonts w:eastAsiaTheme="minorEastAsia" w:cstheme="minorBidi"/>
              <w:b w:val="0"/>
              <w:bCs w:val="0"/>
              <w:noProof/>
              <w:sz w:val="22"/>
              <w:szCs w:val="22"/>
            </w:rPr>
          </w:pPr>
          <w:r>
            <w:rPr>
              <w:b w:val="0"/>
              <w:bCs w:val="0"/>
              <w:sz w:val="24"/>
              <w:szCs w:val="24"/>
            </w:rPr>
            <w:fldChar w:fldCharType="begin"/>
          </w:r>
          <w:r>
            <w:rPr>
              <w:b w:val="0"/>
              <w:bCs w:val="0"/>
              <w:sz w:val="24"/>
              <w:szCs w:val="24"/>
            </w:rPr>
            <w:instrText xml:space="preserve"> TOC \o "1-4" \h \z \u </w:instrText>
          </w:r>
          <w:r>
            <w:rPr>
              <w:b w:val="0"/>
              <w:bCs w:val="0"/>
              <w:sz w:val="24"/>
              <w:szCs w:val="24"/>
            </w:rPr>
            <w:fldChar w:fldCharType="separate"/>
          </w:r>
          <w:hyperlink w:anchor="_Toc504404147" w:history="1">
            <w:r w:rsidR="0044314A" w:rsidRPr="00F22BEE">
              <w:rPr>
                <w:rStyle w:val="Hyperlink"/>
                <w:rFonts w:asciiTheme="majorHAnsi" w:eastAsiaTheme="majorEastAsia" w:hAnsiTheme="majorHAnsi" w:cstheme="majorHAnsi"/>
                <w:noProof/>
                <w:sz w:val="24"/>
                <w:szCs w:val="24"/>
              </w:rPr>
              <w:t>SAP HANA on Azure hands-on lab step-by-step</w:t>
            </w:r>
            <w:r w:rsidR="0044314A">
              <w:rPr>
                <w:noProof/>
                <w:webHidden/>
              </w:rPr>
              <w:tab/>
            </w:r>
            <w:r w:rsidR="0044314A">
              <w:rPr>
                <w:noProof/>
                <w:webHidden/>
              </w:rPr>
              <w:fldChar w:fldCharType="begin"/>
            </w:r>
            <w:r w:rsidR="0044314A">
              <w:rPr>
                <w:noProof/>
                <w:webHidden/>
              </w:rPr>
              <w:instrText xml:space="preserve"> PAGEREF _Toc504404147 \h </w:instrText>
            </w:r>
            <w:r w:rsidR="0044314A">
              <w:rPr>
                <w:noProof/>
                <w:webHidden/>
              </w:rPr>
            </w:r>
            <w:r w:rsidR="0044314A">
              <w:rPr>
                <w:noProof/>
                <w:webHidden/>
              </w:rPr>
              <w:fldChar w:fldCharType="separate"/>
            </w:r>
            <w:r w:rsidR="00156D49">
              <w:rPr>
                <w:noProof/>
                <w:webHidden/>
              </w:rPr>
              <w:t>1</w:t>
            </w:r>
            <w:r w:rsidR="0044314A">
              <w:rPr>
                <w:noProof/>
                <w:webHidden/>
              </w:rPr>
              <w:fldChar w:fldCharType="end"/>
            </w:r>
          </w:hyperlink>
        </w:p>
        <w:p w14:paraId="6A99E580" w14:textId="3B742FB9" w:rsidR="0044314A" w:rsidRPr="00F22BEE" w:rsidRDefault="000B0CAF">
          <w:pPr>
            <w:pStyle w:val="TOC2"/>
            <w:tabs>
              <w:tab w:val="right" w:leader="dot" w:pos="10790"/>
            </w:tabs>
            <w:rPr>
              <w:rFonts w:eastAsiaTheme="minorEastAsia" w:cstheme="minorBidi"/>
              <w:iCs w:val="0"/>
              <w:noProof/>
              <w:sz w:val="22"/>
              <w:szCs w:val="22"/>
            </w:rPr>
          </w:pPr>
          <w:hyperlink w:anchor="_Toc504404148" w:history="1">
            <w:r w:rsidR="0044314A" w:rsidRPr="00F22BEE">
              <w:rPr>
                <w:rStyle w:val="Hyperlink"/>
                <w:noProof/>
                <w:sz w:val="22"/>
                <w:szCs w:val="22"/>
              </w:rPr>
              <w:t>Abstract and learning objectives</w:t>
            </w:r>
            <w:r w:rsidR="0044314A" w:rsidRPr="00F22BEE">
              <w:rPr>
                <w:noProof/>
                <w:webHidden/>
                <w:sz w:val="22"/>
                <w:szCs w:val="22"/>
              </w:rPr>
              <w:tab/>
            </w:r>
            <w:r w:rsidR="0044314A" w:rsidRPr="00F22BEE">
              <w:rPr>
                <w:noProof/>
                <w:webHidden/>
                <w:sz w:val="22"/>
                <w:szCs w:val="22"/>
              </w:rPr>
              <w:fldChar w:fldCharType="begin"/>
            </w:r>
            <w:r w:rsidR="0044314A" w:rsidRPr="00F22BEE">
              <w:rPr>
                <w:noProof/>
                <w:webHidden/>
                <w:sz w:val="22"/>
                <w:szCs w:val="22"/>
              </w:rPr>
              <w:instrText xml:space="preserve"> PAGEREF _Toc504404148 \h </w:instrText>
            </w:r>
            <w:r w:rsidR="0044314A" w:rsidRPr="00F22BEE">
              <w:rPr>
                <w:noProof/>
                <w:webHidden/>
                <w:sz w:val="22"/>
                <w:szCs w:val="22"/>
              </w:rPr>
            </w:r>
            <w:r w:rsidR="0044314A" w:rsidRPr="00F22BEE">
              <w:rPr>
                <w:noProof/>
                <w:webHidden/>
                <w:sz w:val="22"/>
                <w:szCs w:val="22"/>
              </w:rPr>
              <w:fldChar w:fldCharType="separate"/>
            </w:r>
            <w:r w:rsidR="00156D49">
              <w:rPr>
                <w:noProof/>
                <w:webHidden/>
                <w:sz w:val="22"/>
                <w:szCs w:val="22"/>
              </w:rPr>
              <w:t>1</w:t>
            </w:r>
            <w:r w:rsidR="0044314A" w:rsidRPr="00F22BEE">
              <w:rPr>
                <w:noProof/>
                <w:webHidden/>
                <w:sz w:val="22"/>
                <w:szCs w:val="22"/>
              </w:rPr>
              <w:fldChar w:fldCharType="end"/>
            </w:r>
          </w:hyperlink>
        </w:p>
        <w:p w14:paraId="2D065EE1" w14:textId="147960C5" w:rsidR="0044314A" w:rsidRPr="00F22BEE" w:rsidRDefault="000B0CAF">
          <w:pPr>
            <w:pStyle w:val="TOC2"/>
            <w:tabs>
              <w:tab w:val="right" w:leader="dot" w:pos="10790"/>
            </w:tabs>
            <w:rPr>
              <w:rFonts w:eastAsiaTheme="minorEastAsia" w:cstheme="minorBidi"/>
              <w:iCs w:val="0"/>
              <w:noProof/>
              <w:sz w:val="22"/>
              <w:szCs w:val="22"/>
            </w:rPr>
          </w:pPr>
          <w:hyperlink w:anchor="_Toc504404149" w:history="1">
            <w:r w:rsidR="0044314A" w:rsidRPr="00F22BEE">
              <w:rPr>
                <w:rStyle w:val="Hyperlink"/>
                <w:noProof/>
                <w:sz w:val="22"/>
                <w:szCs w:val="22"/>
              </w:rPr>
              <w:t>Overview</w:t>
            </w:r>
            <w:r w:rsidR="0044314A" w:rsidRPr="00F22BEE">
              <w:rPr>
                <w:noProof/>
                <w:webHidden/>
                <w:sz w:val="22"/>
                <w:szCs w:val="22"/>
              </w:rPr>
              <w:tab/>
            </w:r>
            <w:r w:rsidR="0044314A" w:rsidRPr="00F22BEE">
              <w:rPr>
                <w:noProof/>
                <w:webHidden/>
                <w:sz w:val="22"/>
                <w:szCs w:val="22"/>
              </w:rPr>
              <w:fldChar w:fldCharType="begin"/>
            </w:r>
            <w:r w:rsidR="0044314A" w:rsidRPr="00F22BEE">
              <w:rPr>
                <w:noProof/>
                <w:webHidden/>
                <w:sz w:val="22"/>
                <w:szCs w:val="22"/>
              </w:rPr>
              <w:instrText xml:space="preserve"> PAGEREF _Toc504404149 \h </w:instrText>
            </w:r>
            <w:r w:rsidR="0044314A" w:rsidRPr="00F22BEE">
              <w:rPr>
                <w:noProof/>
                <w:webHidden/>
                <w:sz w:val="22"/>
                <w:szCs w:val="22"/>
              </w:rPr>
            </w:r>
            <w:r w:rsidR="0044314A" w:rsidRPr="00F22BEE">
              <w:rPr>
                <w:noProof/>
                <w:webHidden/>
                <w:sz w:val="22"/>
                <w:szCs w:val="22"/>
              </w:rPr>
              <w:fldChar w:fldCharType="separate"/>
            </w:r>
            <w:r w:rsidR="00156D49">
              <w:rPr>
                <w:noProof/>
                <w:webHidden/>
                <w:sz w:val="22"/>
                <w:szCs w:val="22"/>
              </w:rPr>
              <w:t>1</w:t>
            </w:r>
            <w:r w:rsidR="0044314A" w:rsidRPr="00F22BEE">
              <w:rPr>
                <w:noProof/>
                <w:webHidden/>
                <w:sz w:val="22"/>
                <w:szCs w:val="22"/>
              </w:rPr>
              <w:fldChar w:fldCharType="end"/>
            </w:r>
          </w:hyperlink>
        </w:p>
        <w:p w14:paraId="6872AF7C" w14:textId="7735E240" w:rsidR="0044314A" w:rsidRPr="00F22BEE" w:rsidRDefault="000B0CAF">
          <w:pPr>
            <w:pStyle w:val="TOC2"/>
            <w:tabs>
              <w:tab w:val="right" w:leader="dot" w:pos="10790"/>
            </w:tabs>
            <w:rPr>
              <w:rFonts w:eastAsiaTheme="minorEastAsia" w:cstheme="minorBidi"/>
              <w:iCs w:val="0"/>
              <w:noProof/>
              <w:sz w:val="22"/>
              <w:szCs w:val="22"/>
            </w:rPr>
          </w:pPr>
          <w:hyperlink w:anchor="_Toc504404150" w:history="1">
            <w:r w:rsidR="0044314A" w:rsidRPr="00F22BEE">
              <w:rPr>
                <w:rStyle w:val="Hyperlink"/>
                <w:noProof/>
                <w:sz w:val="22"/>
                <w:szCs w:val="22"/>
              </w:rPr>
              <w:t>Requirements</w:t>
            </w:r>
            <w:r w:rsidR="0044314A" w:rsidRPr="00F22BEE">
              <w:rPr>
                <w:noProof/>
                <w:webHidden/>
                <w:sz w:val="22"/>
                <w:szCs w:val="22"/>
              </w:rPr>
              <w:tab/>
            </w:r>
            <w:r w:rsidR="0044314A" w:rsidRPr="00F22BEE">
              <w:rPr>
                <w:noProof/>
                <w:webHidden/>
                <w:sz w:val="22"/>
                <w:szCs w:val="22"/>
              </w:rPr>
              <w:fldChar w:fldCharType="begin"/>
            </w:r>
            <w:r w:rsidR="0044314A" w:rsidRPr="00F22BEE">
              <w:rPr>
                <w:noProof/>
                <w:webHidden/>
                <w:sz w:val="22"/>
                <w:szCs w:val="22"/>
              </w:rPr>
              <w:instrText xml:space="preserve"> PAGEREF _Toc504404150 \h </w:instrText>
            </w:r>
            <w:r w:rsidR="0044314A" w:rsidRPr="00F22BEE">
              <w:rPr>
                <w:noProof/>
                <w:webHidden/>
                <w:sz w:val="22"/>
                <w:szCs w:val="22"/>
              </w:rPr>
            </w:r>
            <w:r w:rsidR="0044314A" w:rsidRPr="00F22BEE">
              <w:rPr>
                <w:noProof/>
                <w:webHidden/>
                <w:sz w:val="22"/>
                <w:szCs w:val="22"/>
              </w:rPr>
              <w:fldChar w:fldCharType="separate"/>
            </w:r>
            <w:r w:rsidR="00156D49">
              <w:rPr>
                <w:noProof/>
                <w:webHidden/>
                <w:sz w:val="22"/>
                <w:szCs w:val="22"/>
              </w:rPr>
              <w:t>1</w:t>
            </w:r>
            <w:r w:rsidR="0044314A" w:rsidRPr="00F22BEE">
              <w:rPr>
                <w:noProof/>
                <w:webHidden/>
                <w:sz w:val="22"/>
                <w:szCs w:val="22"/>
              </w:rPr>
              <w:fldChar w:fldCharType="end"/>
            </w:r>
          </w:hyperlink>
        </w:p>
        <w:p w14:paraId="12C30868" w14:textId="67F47772" w:rsidR="0044314A" w:rsidRPr="00F22BEE" w:rsidRDefault="000B0CAF">
          <w:pPr>
            <w:pStyle w:val="TOC2"/>
            <w:tabs>
              <w:tab w:val="right" w:leader="dot" w:pos="10790"/>
            </w:tabs>
            <w:rPr>
              <w:rFonts w:eastAsiaTheme="minorEastAsia" w:cstheme="minorBidi"/>
              <w:iCs w:val="0"/>
              <w:noProof/>
              <w:sz w:val="22"/>
              <w:szCs w:val="22"/>
            </w:rPr>
          </w:pPr>
          <w:hyperlink w:anchor="_Toc504404151" w:history="1">
            <w:r w:rsidR="0044314A" w:rsidRPr="00F22BEE">
              <w:rPr>
                <w:rStyle w:val="Hyperlink"/>
                <w:noProof/>
                <w:sz w:val="22"/>
                <w:szCs w:val="22"/>
              </w:rPr>
              <w:t>Help references</w:t>
            </w:r>
            <w:r w:rsidR="0044314A" w:rsidRPr="00F22BEE">
              <w:rPr>
                <w:noProof/>
                <w:webHidden/>
                <w:sz w:val="22"/>
                <w:szCs w:val="22"/>
              </w:rPr>
              <w:tab/>
            </w:r>
            <w:r w:rsidR="0044314A" w:rsidRPr="00F22BEE">
              <w:rPr>
                <w:noProof/>
                <w:webHidden/>
                <w:sz w:val="22"/>
                <w:szCs w:val="22"/>
              </w:rPr>
              <w:fldChar w:fldCharType="begin"/>
            </w:r>
            <w:r w:rsidR="0044314A" w:rsidRPr="00F22BEE">
              <w:rPr>
                <w:noProof/>
                <w:webHidden/>
                <w:sz w:val="22"/>
                <w:szCs w:val="22"/>
              </w:rPr>
              <w:instrText xml:space="preserve"> PAGEREF _Toc504404151 \h </w:instrText>
            </w:r>
            <w:r w:rsidR="0044314A" w:rsidRPr="00F22BEE">
              <w:rPr>
                <w:noProof/>
                <w:webHidden/>
                <w:sz w:val="22"/>
                <w:szCs w:val="22"/>
              </w:rPr>
            </w:r>
            <w:r w:rsidR="0044314A" w:rsidRPr="00F22BEE">
              <w:rPr>
                <w:noProof/>
                <w:webHidden/>
                <w:sz w:val="22"/>
                <w:szCs w:val="22"/>
              </w:rPr>
              <w:fldChar w:fldCharType="separate"/>
            </w:r>
            <w:r w:rsidR="00156D49">
              <w:rPr>
                <w:noProof/>
                <w:webHidden/>
                <w:sz w:val="22"/>
                <w:szCs w:val="22"/>
              </w:rPr>
              <w:t>2</w:t>
            </w:r>
            <w:r w:rsidR="0044314A" w:rsidRPr="00F22BEE">
              <w:rPr>
                <w:noProof/>
                <w:webHidden/>
                <w:sz w:val="22"/>
                <w:szCs w:val="22"/>
              </w:rPr>
              <w:fldChar w:fldCharType="end"/>
            </w:r>
          </w:hyperlink>
        </w:p>
        <w:p w14:paraId="5F2647E2" w14:textId="0044FF04" w:rsidR="0044314A" w:rsidRPr="00F22BEE" w:rsidRDefault="000B0CAF">
          <w:pPr>
            <w:pStyle w:val="TOC2"/>
            <w:tabs>
              <w:tab w:val="right" w:leader="dot" w:pos="10790"/>
            </w:tabs>
            <w:rPr>
              <w:rFonts w:eastAsiaTheme="minorEastAsia" w:cstheme="minorBidi"/>
              <w:iCs w:val="0"/>
              <w:noProof/>
              <w:sz w:val="22"/>
              <w:szCs w:val="22"/>
            </w:rPr>
          </w:pPr>
          <w:hyperlink w:anchor="_Toc504404152" w:history="1">
            <w:r w:rsidR="0044314A" w:rsidRPr="00F22BEE">
              <w:rPr>
                <w:rStyle w:val="Hyperlink"/>
                <w:noProof/>
                <w:sz w:val="22"/>
                <w:szCs w:val="22"/>
              </w:rPr>
              <w:t>Before the hands-on lab</w:t>
            </w:r>
            <w:r w:rsidR="0044314A" w:rsidRPr="00F22BEE">
              <w:rPr>
                <w:noProof/>
                <w:webHidden/>
                <w:sz w:val="22"/>
                <w:szCs w:val="22"/>
              </w:rPr>
              <w:tab/>
            </w:r>
            <w:r w:rsidR="0044314A" w:rsidRPr="00F22BEE">
              <w:rPr>
                <w:noProof/>
                <w:webHidden/>
                <w:sz w:val="22"/>
                <w:szCs w:val="22"/>
              </w:rPr>
              <w:fldChar w:fldCharType="begin"/>
            </w:r>
            <w:r w:rsidR="0044314A" w:rsidRPr="00F22BEE">
              <w:rPr>
                <w:noProof/>
                <w:webHidden/>
                <w:sz w:val="22"/>
                <w:szCs w:val="22"/>
              </w:rPr>
              <w:instrText xml:space="preserve"> PAGEREF _Toc504404152 \h </w:instrText>
            </w:r>
            <w:r w:rsidR="0044314A" w:rsidRPr="00F22BEE">
              <w:rPr>
                <w:noProof/>
                <w:webHidden/>
                <w:sz w:val="22"/>
                <w:szCs w:val="22"/>
              </w:rPr>
            </w:r>
            <w:r w:rsidR="0044314A" w:rsidRPr="00F22BEE">
              <w:rPr>
                <w:noProof/>
                <w:webHidden/>
                <w:sz w:val="22"/>
                <w:szCs w:val="22"/>
              </w:rPr>
              <w:fldChar w:fldCharType="separate"/>
            </w:r>
            <w:r w:rsidR="00156D49">
              <w:rPr>
                <w:noProof/>
                <w:webHidden/>
                <w:sz w:val="22"/>
                <w:szCs w:val="22"/>
              </w:rPr>
              <w:t>3</w:t>
            </w:r>
            <w:r w:rsidR="0044314A" w:rsidRPr="00F22BEE">
              <w:rPr>
                <w:noProof/>
                <w:webHidden/>
                <w:sz w:val="22"/>
                <w:szCs w:val="22"/>
              </w:rPr>
              <w:fldChar w:fldCharType="end"/>
            </w:r>
          </w:hyperlink>
        </w:p>
        <w:p w14:paraId="5AA09B97" w14:textId="26376E9E" w:rsidR="0044314A" w:rsidRDefault="000B0CAF">
          <w:pPr>
            <w:pStyle w:val="TOC4"/>
            <w:tabs>
              <w:tab w:val="right" w:leader="dot" w:pos="10790"/>
            </w:tabs>
            <w:rPr>
              <w:rFonts w:eastAsiaTheme="minorEastAsia" w:cstheme="minorBidi"/>
              <w:noProof/>
              <w:sz w:val="22"/>
              <w:szCs w:val="22"/>
            </w:rPr>
          </w:pPr>
          <w:hyperlink w:anchor="_Toc504404153" w:history="1">
            <w:r w:rsidR="0044314A" w:rsidRPr="00507526">
              <w:rPr>
                <w:rStyle w:val="Hyperlink"/>
                <w:noProof/>
              </w:rPr>
              <w:t>Task 1: Validate the owner role membership in the Azure subscription</w:t>
            </w:r>
            <w:r w:rsidR="0044314A">
              <w:rPr>
                <w:noProof/>
                <w:webHidden/>
              </w:rPr>
              <w:tab/>
            </w:r>
            <w:r w:rsidR="0044314A">
              <w:rPr>
                <w:noProof/>
                <w:webHidden/>
              </w:rPr>
              <w:fldChar w:fldCharType="begin"/>
            </w:r>
            <w:r w:rsidR="0044314A">
              <w:rPr>
                <w:noProof/>
                <w:webHidden/>
              </w:rPr>
              <w:instrText xml:space="preserve"> PAGEREF _Toc504404153 \h </w:instrText>
            </w:r>
            <w:r w:rsidR="0044314A">
              <w:rPr>
                <w:noProof/>
                <w:webHidden/>
              </w:rPr>
            </w:r>
            <w:r w:rsidR="0044314A">
              <w:rPr>
                <w:noProof/>
                <w:webHidden/>
              </w:rPr>
              <w:fldChar w:fldCharType="separate"/>
            </w:r>
            <w:r w:rsidR="00156D49">
              <w:rPr>
                <w:noProof/>
                <w:webHidden/>
              </w:rPr>
              <w:t>3</w:t>
            </w:r>
            <w:r w:rsidR="0044314A">
              <w:rPr>
                <w:noProof/>
                <w:webHidden/>
              </w:rPr>
              <w:fldChar w:fldCharType="end"/>
            </w:r>
          </w:hyperlink>
        </w:p>
        <w:p w14:paraId="5E7DDEAC" w14:textId="5EF005A4" w:rsidR="0044314A" w:rsidRDefault="000B0CAF">
          <w:pPr>
            <w:pStyle w:val="TOC4"/>
            <w:tabs>
              <w:tab w:val="right" w:leader="dot" w:pos="10790"/>
            </w:tabs>
            <w:rPr>
              <w:rFonts w:eastAsiaTheme="minorEastAsia" w:cstheme="minorBidi"/>
              <w:noProof/>
              <w:sz w:val="22"/>
              <w:szCs w:val="22"/>
            </w:rPr>
          </w:pPr>
          <w:hyperlink w:anchor="_Toc504404154" w:history="1">
            <w:r w:rsidR="0044314A" w:rsidRPr="00507526">
              <w:rPr>
                <w:rStyle w:val="Hyperlink"/>
                <w:noProof/>
              </w:rPr>
              <w:t>Task 2: Validate availability of the SUSE Linux Enterprise Server image</w:t>
            </w:r>
            <w:r w:rsidR="0044314A">
              <w:rPr>
                <w:noProof/>
                <w:webHidden/>
              </w:rPr>
              <w:tab/>
            </w:r>
            <w:r w:rsidR="0044314A">
              <w:rPr>
                <w:noProof/>
                <w:webHidden/>
              </w:rPr>
              <w:fldChar w:fldCharType="begin"/>
            </w:r>
            <w:r w:rsidR="0044314A">
              <w:rPr>
                <w:noProof/>
                <w:webHidden/>
              </w:rPr>
              <w:instrText xml:space="preserve"> PAGEREF _Toc504404154 \h </w:instrText>
            </w:r>
            <w:r w:rsidR="0044314A">
              <w:rPr>
                <w:noProof/>
                <w:webHidden/>
              </w:rPr>
            </w:r>
            <w:r w:rsidR="0044314A">
              <w:rPr>
                <w:noProof/>
                <w:webHidden/>
              </w:rPr>
              <w:fldChar w:fldCharType="separate"/>
            </w:r>
            <w:r w:rsidR="00156D49">
              <w:rPr>
                <w:noProof/>
                <w:webHidden/>
              </w:rPr>
              <w:t>3</w:t>
            </w:r>
            <w:r w:rsidR="0044314A">
              <w:rPr>
                <w:noProof/>
                <w:webHidden/>
              </w:rPr>
              <w:fldChar w:fldCharType="end"/>
            </w:r>
          </w:hyperlink>
        </w:p>
        <w:p w14:paraId="1DD45F21" w14:textId="3A2EDF4D" w:rsidR="0044314A" w:rsidRDefault="000B0CAF">
          <w:pPr>
            <w:pStyle w:val="TOC2"/>
            <w:tabs>
              <w:tab w:val="right" w:leader="dot" w:pos="10790"/>
            </w:tabs>
            <w:rPr>
              <w:rFonts w:eastAsiaTheme="minorEastAsia" w:cstheme="minorBidi"/>
              <w:iCs w:val="0"/>
              <w:noProof/>
              <w:sz w:val="22"/>
              <w:szCs w:val="22"/>
            </w:rPr>
          </w:pPr>
          <w:hyperlink w:anchor="_Toc504404155" w:history="1">
            <w:r w:rsidR="0044314A" w:rsidRPr="00F22BEE">
              <w:rPr>
                <w:rStyle w:val="Hyperlink"/>
                <w:noProof/>
                <w:sz w:val="22"/>
                <w:szCs w:val="22"/>
              </w:rPr>
              <w:t>Exercise 1: Provision Azure infrastructure</w:t>
            </w:r>
            <w:r w:rsidR="0044314A">
              <w:rPr>
                <w:noProof/>
                <w:webHidden/>
              </w:rPr>
              <w:tab/>
            </w:r>
            <w:r w:rsidR="0044314A">
              <w:rPr>
                <w:noProof/>
                <w:webHidden/>
              </w:rPr>
              <w:fldChar w:fldCharType="begin"/>
            </w:r>
            <w:r w:rsidR="0044314A">
              <w:rPr>
                <w:noProof/>
                <w:webHidden/>
              </w:rPr>
              <w:instrText xml:space="preserve"> PAGEREF _Toc504404155 \h </w:instrText>
            </w:r>
            <w:r w:rsidR="0044314A">
              <w:rPr>
                <w:noProof/>
                <w:webHidden/>
              </w:rPr>
            </w:r>
            <w:r w:rsidR="0044314A">
              <w:rPr>
                <w:noProof/>
                <w:webHidden/>
              </w:rPr>
              <w:fldChar w:fldCharType="separate"/>
            </w:r>
            <w:r w:rsidR="00156D49">
              <w:rPr>
                <w:noProof/>
                <w:webHidden/>
              </w:rPr>
              <w:t>4</w:t>
            </w:r>
            <w:r w:rsidR="0044314A">
              <w:rPr>
                <w:noProof/>
                <w:webHidden/>
              </w:rPr>
              <w:fldChar w:fldCharType="end"/>
            </w:r>
          </w:hyperlink>
        </w:p>
        <w:p w14:paraId="77522504" w14:textId="7D378C5E" w:rsidR="0044314A" w:rsidRDefault="000B0CAF">
          <w:pPr>
            <w:pStyle w:val="TOC4"/>
            <w:tabs>
              <w:tab w:val="right" w:leader="dot" w:pos="10790"/>
            </w:tabs>
            <w:rPr>
              <w:rFonts w:eastAsiaTheme="minorEastAsia" w:cstheme="minorBidi"/>
              <w:noProof/>
              <w:sz w:val="22"/>
              <w:szCs w:val="22"/>
            </w:rPr>
          </w:pPr>
          <w:hyperlink w:anchor="_Toc504404156" w:history="1">
            <w:r w:rsidR="0044314A" w:rsidRPr="00507526">
              <w:rPr>
                <w:rStyle w:val="Hyperlink"/>
                <w:noProof/>
              </w:rPr>
              <w:t>Task 1: Deploy an Azure virtual machine running Windows</w:t>
            </w:r>
            <w:r w:rsidR="0044314A">
              <w:rPr>
                <w:noProof/>
                <w:webHidden/>
              </w:rPr>
              <w:tab/>
            </w:r>
            <w:r w:rsidR="0044314A">
              <w:rPr>
                <w:noProof/>
                <w:webHidden/>
              </w:rPr>
              <w:fldChar w:fldCharType="begin"/>
            </w:r>
            <w:r w:rsidR="0044314A">
              <w:rPr>
                <w:noProof/>
                <w:webHidden/>
              </w:rPr>
              <w:instrText xml:space="preserve"> PAGEREF _Toc504404156 \h </w:instrText>
            </w:r>
            <w:r w:rsidR="0044314A">
              <w:rPr>
                <w:noProof/>
                <w:webHidden/>
              </w:rPr>
            </w:r>
            <w:r w:rsidR="0044314A">
              <w:rPr>
                <w:noProof/>
                <w:webHidden/>
              </w:rPr>
              <w:fldChar w:fldCharType="separate"/>
            </w:r>
            <w:r w:rsidR="00156D49">
              <w:rPr>
                <w:noProof/>
                <w:webHidden/>
              </w:rPr>
              <w:t>4</w:t>
            </w:r>
            <w:r w:rsidR="0044314A">
              <w:rPr>
                <w:noProof/>
                <w:webHidden/>
              </w:rPr>
              <w:fldChar w:fldCharType="end"/>
            </w:r>
          </w:hyperlink>
        </w:p>
        <w:p w14:paraId="2562F4DA" w14:textId="0D159ECF" w:rsidR="0044314A" w:rsidRDefault="000B0CAF">
          <w:pPr>
            <w:pStyle w:val="TOC4"/>
            <w:tabs>
              <w:tab w:val="right" w:leader="dot" w:pos="10790"/>
            </w:tabs>
            <w:rPr>
              <w:rFonts w:eastAsiaTheme="minorEastAsia" w:cstheme="minorBidi"/>
              <w:noProof/>
              <w:sz w:val="22"/>
              <w:szCs w:val="22"/>
            </w:rPr>
          </w:pPr>
          <w:hyperlink w:anchor="_Toc504404157" w:history="1">
            <w:r w:rsidR="0044314A" w:rsidRPr="00507526">
              <w:rPr>
                <w:rStyle w:val="Hyperlink"/>
                <w:noProof/>
              </w:rPr>
              <w:t>Task 2: Create a virtual network subnet for the HANA database tier</w:t>
            </w:r>
            <w:r w:rsidR="0044314A">
              <w:rPr>
                <w:noProof/>
                <w:webHidden/>
              </w:rPr>
              <w:tab/>
            </w:r>
            <w:r w:rsidR="0044314A">
              <w:rPr>
                <w:noProof/>
                <w:webHidden/>
              </w:rPr>
              <w:fldChar w:fldCharType="begin"/>
            </w:r>
            <w:r w:rsidR="0044314A">
              <w:rPr>
                <w:noProof/>
                <w:webHidden/>
              </w:rPr>
              <w:instrText xml:space="preserve"> PAGEREF _Toc504404157 \h </w:instrText>
            </w:r>
            <w:r w:rsidR="0044314A">
              <w:rPr>
                <w:noProof/>
                <w:webHidden/>
              </w:rPr>
            </w:r>
            <w:r w:rsidR="0044314A">
              <w:rPr>
                <w:noProof/>
                <w:webHidden/>
              </w:rPr>
              <w:fldChar w:fldCharType="separate"/>
            </w:r>
            <w:r w:rsidR="00156D49">
              <w:rPr>
                <w:noProof/>
                <w:webHidden/>
              </w:rPr>
              <w:t>5</w:t>
            </w:r>
            <w:r w:rsidR="0044314A">
              <w:rPr>
                <w:noProof/>
                <w:webHidden/>
              </w:rPr>
              <w:fldChar w:fldCharType="end"/>
            </w:r>
          </w:hyperlink>
        </w:p>
        <w:p w14:paraId="60582656" w14:textId="0F2EF2FD" w:rsidR="0044314A" w:rsidRDefault="000B0CAF">
          <w:pPr>
            <w:pStyle w:val="TOC4"/>
            <w:tabs>
              <w:tab w:val="right" w:leader="dot" w:pos="10790"/>
            </w:tabs>
            <w:rPr>
              <w:rFonts w:eastAsiaTheme="minorEastAsia" w:cstheme="minorBidi"/>
              <w:noProof/>
              <w:sz w:val="22"/>
              <w:szCs w:val="22"/>
            </w:rPr>
          </w:pPr>
          <w:hyperlink w:anchor="_Toc504404158" w:history="1">
            <w:r w:rsidR="0044314A" w:rsidRPr="00507526">
              <w:rPr>
                <w:rStyle w:val="Hyperlink"/>
                <w:noProof/>
              </w:rPr>
              <w:t>Task 3: Deploy an Azure Resource Manager QuickStart template</w:t>
            </w:r>
            <w:r w:rsidR="0044314A">
              <w:rPr>
                <w:noProof/>
                <w:webHidden/>
              </w:rPr>
              <w:tab/>
            </w:r>
            <w:r w:rsidR="0044314A">
              <w:rPr>
                <w:noProof/>
                <w:webHidden/>
              </w:rPr>
              <w:fldChar w:fldCharType="begin"/>
            </w:r>
            <w:r w:rsidR="0044314A">
              <w:rPr>
                <w:noProof/>
                <w:webHidden/>
              </w:rPr>
              <w:instrText xml:space="preserve"> PAGEREF _Toc504404158 \h </w:instrText>
            </w:r>
            <w:r w:rsidR="0044314A">
              <w:rPr>
                <w:noProof/>
                <w:webHidden/>
              </w:rPr>
            </w:r>
            <w:r w:rsidR="0044314A">
              <w:rPr>
                <w:noProof/>
                <w:webHidden/>
              </w:rPr>
              <w:fldChar w:fldCharType="separate"/>
            </w:r>
            <w:r w:rsidR="00156D49">
              <w:rPr>
                <w:noProof/>
                <w:webHidden/>
              </w:rPr>
              <w:t>5</w:t>
            </w:r>
            <w:r w:rsidR="0044314A">
              <w:rPr>
                <w:noProof/>
                <w:webHidden/>
              </w:rPr>
              <w:fldChar w:fldCharType="end"/>
            </w:r>
          </w:hyperlink>
        </w:p>
        <w:p w14:paraId="30C39499" w14:textId="048B8FFA" w:rsidR="0044314A" w:rsidRDefault="000B0CAF">
          <w:pPr>
            <w:pStyle w:val="TOC4"/>
            <w:tabs>
              <w:tab w:val="right" w:leader="dot" w:pos="10790"/>
            </w:tabs>
            <w:rPr>
              <w:rFonts w:eastAsiaTheme="minorEastAsia" w:cstheme="minorBidi"/>
              <w:noProof/>
              <w:sz w:val="22"/>
              <w:szCs w:val="22"/>
            </w:rPr>
          </w:pPr>
          <w:hyperlink w:anchor="_Toc504404159" w:history="1">
            <w:r w:rsidR="0044314A" w:rsidRPr="00507526">
              <w:rPr>
                <w:rStyle w:val="Hyperlink"/>
                <w:noProof/>
              </w:rPr>
              <w:t>Task 4: Configure IP settings of Azure VMs running Linux</w:t>
            </w:r>
            <w:r w:rsidR="0044314A">
              <w:rPr>
                <w:noProof/>
                <w:webHidden/>
              </w:rPr>
              <w:tab/>
            </w:r>
            <w:r w:rsidR="0044314A">
              <w:rPr>
                <w:noProof/>
                <w:webHidden/>
              </w:rPr>
              <w:fldChar w:fldCharType="begin"/>
            </w:r>
            <w:r w:rsidR="0044314A">
              <w:rPr>
                <w:noProof/>
                <w:webHidden/>
              </w:rPr>
              <w:instrText xml:space="preserve"> PAGEREF _Toc504404159 \h </w:instrText>
            </w:r>
            <w:r w:rsidR="0044314A">
              <w:rPr>
                <w:noProof/>
                <w:webHidden/>
              </w:rPr>
            </w:r>
            <w:r w:rsidR="0044314A">
              <w:rPr>
                <w:noProof/>
                <w:webHidden/>
              </w:rPr>
              <w:fldChar w:fldCharType="separate"/>
            </w:r>
            <w:r w:rsidR="00156D49">
              <w:rPr>
                <w:noProof/>
                <w:webHidden/>
              </w:rPr>
              <w:t>6</w:t>
            </w:r>
            <w:r w:rsidR="0044314A">
              <w:rPr>
                <w:noProof/>
                <w:webHidden/>
              </w:rPr>
              <w:fldChar w:fldCharType="end"/>
            </w:r>
          </w:hyperlink>
        </w:p>
        <w:p w14:paraId="5A2885E0" w14:textId="37FC1971" w:rsidR="0044314A" w:rsidRDefault="000B0CAF">
          <w:pPr>
            <w:pStyle w:val="TOC4"/>
            <w:tabs>
              <w:tab w:val="right" w:leader="dot" w:pos="10790"/>
            </w:tabs>
            <w:rPr>
              <w:rFonts w:eastAsiaTheme="minorEastAsia" w:cstheme="minorBidi"/>
              <w:noProof/>
              <w:sz w:val="22"/>
              <w:szCs w:val="22"/>
            </w:rPr>
          </w:pPr>
          <w:hyperlink w:anchor="_Toc504404160" w:history="1">
            <w:r w:rsidR="0044314A" w:rsidRPr="00507526">
              <w:rPr>
                <w:rStyle w:val="Hyperlink"/>
                <w:noProof/>
              </w:rPr>
              <w:t>Task 5: Configure storage of Azure VMs</w:t>
            </w:r>
            <w:r w:rsidR="0044314A">
              <w:rPr>
                <w:noProof/>
                <w:webHidden/>
              </w:rPr>
              <w:tab/>
            </w:r>
            <w:r w:rsidR="0044314A">
              <w:rPr>
                <w:noProof/>
                <w:webHidden/>
              </w:rPr>
              <w:fldChar w:fldCharType="begin"/>
            </w:r>
            <w:r w:rsidR="0044314A">
              <w:rPr>
                <w:noProof/>
                <w:webHidden/>
              </w:rPr>
              <w:instrText xml:space="preserve"> PAGEREF _Toc504404160 \h </w:instrText>
            </w:r>
            <w:r w:rsidR="0044314A">
              <w:rPr>
                <w:noProof/>
                <w:webHidden/>
              </w:rPr>
            </w:r>
            <w:r w:rsidR="0044314A">
              <w:rPr>
                <w:noProof/>
                <w:webHidden/>
              </w:rPr>
              <w:fldChar w:fldCharType="separate"/>
            </w:r>
            <w:r w:rsidR="00156D49">
              <w:rPr>
                <w:noProof/>
                <w:webHidden/>
              </w:rPr>
              <w:t>9</w:t>
            </w:r>
            <w:r w:rsidR="0044314A">
              <w:rPr>
                <w:noProof/>
                <w:webHidden/>
              </w:rPr>
              <w:fldChar w:fldCharType="end"/>
            </w:r>
          </w:hyperlink>
        </w:p>
        <w:p w14:paraId="5FA4C97A" w14:textId="5B68E23E" w:rsidR="0044314A" w:rsidRDefault="000B0CAF">
          <w:pPr>
            <w:pStyle w:val="TOC2"/>
            <w:tabs>
              <w:tab w:val="right" w:leader="dot" w:pos="10790"/>
            </w:tabs>
            <w:rPr>
              <w:rFonts w:eastAsiaTheme="minorEastAsia" w:cstheme="minorBidi"/>
              <w:iCs w:val="0"/>
              <w:noProof/>
              <w:sz w:val="22"/>
              <w:szCs w:val="22"/>
            </w:rPr>
          </w:pPr>
          <w:hyperlink w:anchor="_Toc504404161" w:history="1">
            <w:r w:rsidR="0044314A" w:rsidRPr="00F22BEE">
              <w:rPr>
                <w:rStyle w:val="Hyperlink"/>
                <w:noProof/>
                <w:sz w:val="22"/>
              </w:rPr>
              <w:t>Exercise 2: Configure operating system on Azure VMs running Linux</w:t>
            </w:r>
            <w:r w:rsidR="0044314A">
              <w:rPr>
                <w:noProof/>
                <w:webHidden/>
              </w:rPr>
              <w:tab/>
            </w:r>
            <w:r w:rsidR="0044314A">
              <w:rPr>
                <w:noProof/>
                <w:webHidden/>
              </w:rPr>
              <w:fldChar w:fldCharType="begin"/>
            </w:r>
            <w:r w:rsidR="0044314A">
              <w:rPr>
                <w:noProof/>
                <w:webHidden/>
              </w:rPr>
              <w:instrText xml:space="preserve"> PAGEREF _Toc504404161 \h </w:instrText>
            </w:r>
            <w:r w:rsidR="0044314A">
              <w:rPr>
                <w:noProof/>
                <w:webHidden/>
              </w:rPr>
            </w:r>
            <w:r w:rsidR="0044314A">
              <w:rPr>
                <w:noProof/>
                <w:webHidden/>
              </w:rPr>
              <w:fldChar w:fldCharType="separate"/>
            </w:r>
            <w:r w:rsidR="00156D49">
              <w:rPr>
                <w:noProof/>
                <w:webHidden/>
              </w:rPr>
              <w:t>11</w:t>
            </w:r>
            <w:r w:rsidR="0044314A">
              <w:rPr>
                <w:noProof/>
                <w:webHidden/>
              </w:rPr>
              <w:fldChar w:fldCharType="end"/>
            </w:r>
          </w:hyperlink>
        </w:p>
        <w:p w14:paraId="4FD224C3" w14:textId="00A88EA6" w:rsidR="0044314A" w:rsidRDefault="000B0CAF">
          <w:pPr>
            <w:pStyle w:val="TOC4"/>
            <w:tabs>
              <w:tab w:val="right" w:leader="dot" w:pos="10790"/>
            </w:tabs>
            <w:rPr>
              <w:rFonts w:eastAsiaTheme="minorEastAsia" w:cstheme="minorBidi"/>
              <w:noProof/>
              <w:sz w:val="22"/>
              <w:szCs w:val="22"/>
            </w:rPr>
          </w:pPr>
          <w:hyperlink w:anchor="_Toc504404162" w:history="1">
            <w:r w:rsidR="0044314A" w:rsidRPr="00507526">
              <w:rPr>
                <w:rStyle w:val="Hyperlink"/>
                <w:noProof/>
              </w:rPr>
              <w:t>Task 1: Connect to Azure Linux VMs and register SUSE Linux Enterprise Server image</w:t>
            </w:r>
            <w:r w:rsidR="0044314A">
              <w:rPr>
                <w:noProof/>
                <w:webHidden/>
              </w:rPr>
              <w:tab/>
            </w:r>
            <w:r w:rsidR="0044314A">
              <w:rPr>
                <w:noProof/>
                <w:webHidden/>
              </w:rPr>
              <w:fldChar w:fldCharType="begin"/>
            </w:r>
            <w:r w:rsidR="0044314A">
              <w:rPr>
                <w:noProof/>
                <w:webHidden/>
              </w:rPr>
              <w:instrText xml:space="preserve"> PAGEREF _Toc504404162 \h </w:instrText>
            </w:r>
            <w:r w:rsidR="0044314A">
              <w:rPr>
                <w:noProof/>
                <w:webHidden/>
              </w:rPr>
            </w:r>
            <w:r w:rsidR="0044314A">
              <w:rPr>
                <w:noProof/>
                <w:webHidden/>
              </w:rPr>
              <w:fldChar w:fldCharType="separate"/>
            </w:r>
            <w:r w:rsidR="00156D49">
              <w:rPr>
                <w:noProof/>
                <w:webHidden/>
              </w:rPr>
              <w:t>11</w:t>
            </w:r>
            <w:r w:rsidR="0044314A">
              <w:rPr>
                <w:noProof/>
                <w:webHidden/>
              </w:rPr>
              <w:fldChar w:fldCharType="end"/>
            </w:r>
          </w:hyperlink>
        </w:p>
        <w:p w14:paraId="4BD925B4" w14:textId="103FDA11" w:rsidR="0044314A" w:rsidRDefault="000B0CAF">
          <w:pPr>
            <w:pStyle w:val="TOC4"/>
            <w:tabs>
              <w:tab w:val="right" w:leader="dot" w:pos="10790"/>
            </w:tabs>
            <w:rPr>
              <w:rFonts w:eastAsiaTheme="minorEastAsia" w:cstheme="minorBidi"/>
              <w:noProof/>
              <w:sz w:val="22"/>
              <w:szCs w:val="22"/>
            </w:rPr>
          </w:pPr>
          <w:hyperlink w:anchor="_Toc504404163" w:history="1">
            <w:r w:rsidR="0044314A" w:rsidRPr="00507526">
              <w:rPr>
                <w:rStyle w:val="Hyperlink"/>
                <w:noProof/>
              </w:rPr>
              <w:t>Task 2: Add YaST packages, update the Linux operating system, and install HA Extensions</w:t>
            </w:r>
            <w:r w:rsidR="0044314A">
              <w:rPr>
                <w:noProof/>
                <w:webHidden/>
              </w:rPr>
              <w:tab/>
            </w:r>
            <w:r w:rsidR="0044314A">
              <w:rPr>
                <w:noProof/>
                <w:webHidden/>
              </w:rPr>
              <w:fldChar w:fldCharType="begin"/>
            </w:r>
            <w:r w:rsidR="0044314A">
              <w:rPr>
                <w:noProof/>
                <w:webHidden/>
              </w:rPr>
              <w:instrText xml:space="preserve"> PAGEREF _Toc504404163 \h </w:instrText>
            </w:r>
            <w:r w:rsidR="0044314A">
              <w:rPr>
                <w:noProof/>
                <w:webHidden/>
              </w:rPr>
            </w:r>
            <w:r w:rsidR="0044314A">
              <w:rPr>
                <w:noProof/>
                <w:webHidden/>
              </w:rPr>
              <w:fldChar w:fldCharType="separate"/>
            </w:r>
            <w:r w:rsidR="00156D49">
              <w:rPr>
                <w:noProof/>
                <w:webHidden/>
              </w:rPr>
              <w:t>13</w:t>
            </w:r>
            <w:r w:rsidR="0044314A">
              <w:rPr>
                <w:noProof/>
                <w:webHidden/>
              </w:rPr>
              <w:fldChar w:fldCharType="end"/>
            </w:r>
          </w:hyperlink>
        </w:p>
        <w:p w14:paraId="64885490" w14:textId="0C757137" w:rsidR="0044314A" w:rsidRDefault="000B0CAF">
          <w:pPr>
            <w:pStyle w:val="TOC4"/>
            <w:tabs>
              <w:tab w:val="right" w:leader="dot" w:pos="10790"/>
            </w:tabs>
            <w:rPr>
              <w:rFonts w:eastAsiaTheme="minorEastAsia" w:cstheme="minorBidi"/>
              <w:noProof/>
              <w:sz w:val="22"/>
              <w:szCs w:val="22"/>
            </w:rPr>
          </w:pPr>
          <w:hyperlink w:anchor="_Toc504404164" w:history="1">
            <w:r w:rsidR="0044314A" w:rsidRPr="00507526">
              <w:rPr>
                <w:rStyle w:val="Hyperlink"/>
                <w:noProof/>
              </w:rPr>
              <w:t>Task 3: Enable cross-node password-less SSH access</w:t>
            </w:r>
            <w:r w:rsidR="0044314A">
              <w:rPr>
                <w:noProof/>
                <w:webHidden/>
              </w:rPr>
              <w:tab/>
            </w:r>
            <w:r w:rsidR="0044314A">
              <w:rPr>
                <w:noProof/>
                <w:webHidden/>
              </w:rPr>
              <w:fldChar w:fldCharType="begin"/>
            </w:r>
            <w:r w:rsidR="0044314A">
              <w:rPr>
                <w:noProof/>
                <w:webHidden/>
              </w:rPr>
              <w:instrText xml:space="preserve"> PAGEREF _Toc504404164 \h </w:instrText>
            </w:r>
            <w:r w:rsidR="0044314A">
              <w:rPr>
                <w:noProof/>
                <w:webHidden/>
              </w:rPr>
            </w:r>
            <w:r w:rsidR="0044314A">
              <w:rPr>
                <w:noProof/>
                <w:webHidden/>
              </w:rPr>
              <w:fldChar w:fldCharType="separate"/>
            </w:r>
            <w:r w:rsidR="00156D49">
              <w:rPr>
                <w:noProof/>
                <w:webHidden/>
              </w:rPr>
              <w:t>21</w:t>
            </w:r>
            <w:r w:rsidR="0044314A">
              <w:rPr>
                <w:noProof/>
                <w:webHidden/>
              </w:rPr>
              <w:fldChar w:fldCharType="end"/>
            </w:r>
          </w:hyperlink>
        </w:p>
        <w:p w14:paraId="5D2100E9" w14:textId="4FA193A9" w:rsidR="0044314A" w:rsidRDefault="000B0CAF">
          <w:pPr>
            <w:pStyle w:val="TOC4"/>
            <w:tabs>
              <w:tab w:val="right" w:leader="dot" w:pos="10790"/>
            </w:tabs>
            <w:rPr>
              <w:rFonts w:eastAsiaTheme="minorEastAsia" w:cstheme="minorBidi"/>
              <w:noProof/>
              <w:sz w:val="22"/>
              <w:szCs w:val="22"/>
            </w:rPr>
          </w:pPr>
          <w:hyperlink w:anchor="_Toc504404165" w:history="1">
            <w:r w:rsidR="0044314A" w:rsidRPr="00507526">
              <w:rPr>
                <w:rStyle w:val="Hyperlink"/>
                <w:noProof/>
              </w:rPr>
              <w:t>Task 4: Configure storage</w:t>
            </w:r>
            <w:r w:rsidR="0044314A">
              <w:rPr>
                <w:noProof/>
                <w:webHidden/>
              </w:rPr>
              <w:tab/>
            </w:r>
            <w:r w:rsidR="0044314A">
              <w:rPr>
                <w:noProof/>
                <w:webHidden/>
              </w:rPr>
              <w:fldChar w:fldCharType="begin"/>
            </w:r>
            <w:r w:rsidR="0044314A">
              <w:rPr>
                <w:noProof/>
                <w:webHidden/>
              </w:rPr>
              <w:instrText xml:space="preserve"> PAGEREF _Toc504404165 \h </w:instrText>
            </w:r>
            <w:r w:rsidR="0044314A">
              <w:rPr>
                <w:noProof/>
                <w:webHidden/>
              </w:rPr>
            </w:r>
            <w:r w:rsidR="0044314A">
              <w:rPr>
                <w:noProof/>
                <w:webHidden/>
              </w:rPr>
              <w:fldChar w:fldCharType="separate"/>
            </w:r>
            <w:r w:rsidR="00156D49">
              <w:rPr>
                <w:noProof/>
                <w:webHidden/>
              </w:rPr>
              <w:t>23</w:t>
            </w:r>
            <w:r w:rsidR="0044314A">
              <w:rPr>
                <w:noProof/>
                <w:webHidden/>
              </w:rPr>
              <w:fldChar w:fldCharType="end"/>
            </w:r>
          </w:hyperlink>
        </w:p>
        <w:p w14:paraId="562CDA5D" w14:textId="5B766A8B" w:rsidR="0044314A" w:rsidRDefault="000B0CAF">
          <w:pPr>
            <w:pStyle w:val="TOC4"/>
            <w:tabs>
              <w:tab w:val="right" w:leader="dot" w:pos="10790"/>
            </w:tabs>
            <w:rPr>
              <w:rFonts w:eastAsiaTheme="minorEastAsia" w:cstheme="minorBidi"/>
              <w:noProof/>
              <w:sz w:val="22"/>
              <w:szCs w:val="22"/>
            </w:rPr>
          </w:pPr>
          <w:hyperlink w:anchor="_Toc504404166" w:history="1">
            <w:r w:rsidR="0044314A" w:rsidRPr="00507526">
              <w:rPr>
                <w:rStyle w:val="Hyperlink"/>
                <w:noProof/>
              </w:rPr>
              <w:t>Task 5: Configure name resolution</w:t>
            </w:r>
            <w:r w:rsidR="0044314A">
              <w:rPr>
                <w:noProof/>
                <w:webHidden/>
              </w:rPr>
              <w:tab/>
            </w:r>
            <w:r w:rsidR="0044314A">
              <w:rPr>
                <w:noProof/>
                <w:webHidden/>
              </w:rPr>
              <w:fldChar w:fldCharType="begin"/>
            </w:r>
            <w:r w:rsidR="0044314A">
              <w:rPr>
                <w:noProof/>
                <w:webHidden/>
              </w:rPr>
              <w:instrText xml:space="preserve"> PAGEREF _Toc504404166 \h </w:instrText>
            </w:r>
            <w:r w:rsidR="0044314A">
              <w:rPr>
                <w:noProof/>
                <w:webHidden/>
              </w:rPr>
            </w:r>
            <w:r w:rsidR="0044314A">
              <w:rPr>
                <w:noProof/>
                <w:webHidden/>
              </w:rPr>
              <w:fldChar w:fldCharType="separate"/>
            </w:r>
            <w:r w:rsidR="00156D49">
              <w:rPr>
                <w:noProof/>
                <w:webHidden/>
              </w:rPr>
              <w:t>26</w:t>
            </w:r>
            <w:r w:rsidR="0044314A">
              <w:rPr>
                <w:noProof/>
                <w:webHidden/>
              </w:rPr>
              <w:fldChar w:fldCharType="end"/>
            </w:r>
          </w:hyperlink>
        </w:p>
        <w:p w14:paraId="11C1F4F5" w14:textId="78F39229" w:rsidR="0044314A" w:rsidRDefault="000B0CAF">
          <w:pPr>
            <w:pStyle w:val="TOC2"/>
            <w:tabs>
              <w:tab w:val="right" w:leader="dot" w:pos="10790"/>
            </w:tabs>
            <w:rPr>
              <w:rFonts w:eastAsiaTheme="minorEastAsia" w:cstheme="minorBidi"/>
              <w:iCs w:val="0"/>
              <w:noProof/>
              <w:sz w:val="22"/>
              <w:szCs w:val="22"/>
            </w:rPr>
          </w:pPr>
          <w:hyperlink w:anchor="_Toc504404167" w:history="1">
            <w:r w:rsidR="0044314A" w:rsidRPr="00F22BEE">
              <w:rPr>
                <w:rStyle w:val="Hyperlink"/>
                <w:noProof/>
                <w:sz w:val="22"/>
              </w:rPr>
              <w:t>Exercise 3: Configure clustering on Azure VMs running Linux</w:t>
            </w:r>
            <w:r w:rsidR="0044314A">
              <w:rPr>
                <w:noProof/>
                <w:webHidden/>
              </w:rPr>
              <w:tab/>
            </w:r>
            <w:r w:rsidR="0044314A">
              <w:rPr>
                <w:noProof/>
                <w:webHidden/>
              </w:rPr>
              <w:fldChar w:fldCharType="begin"/>
            </w:r>
            <w:r w:rsidR="0044314A">
              <w:rPr>
                <w:noProof/>
                <w:webHidden/>
              </w:rPr>
              <w:instrText xml:space="preserve"> PAGEREF _Toc504404167 \h </w:instrText>
            </w:r>
            <w:r w:rsidR="0044314A">
              <w:rPr>
                <w:noProof/>
                <w:webHidden/>
              </w:rPr>
            </w:r>
            <w:r w:rsidR="0044314A">
              <w:rPr>
                <w:noProof/>
                <w:webHidden/>
              </w:rPr>
              <w:fldChar w:fldCharType="separate"/>
            </w:r>
            <w:r w:rsidR="00156D49">
              <w:rPr>
                <w:noProof/>
                <w:webHidden/>
              </w:rPr>
              <w:t>27</w:t>
            </w:r>
            <w:r w:rsidR="0044314A">
              <w:rPr>
                <w:noProof/>
                <w:webHidden/>
              </w:rPr>
              <w:fldChar w:fldCharType="end"/>
            </w:r>
          </w:hyperlink>
        </w:p>
        <w:p w14:paraId="58DF264E" w14:textId="617DA228" w:rsidR="0044314A" w:rsidRDefault="000B0CAF">
          <w:pPr>
            <w:pStyle w:val="TOC4"/>
            <w:tabs>
              <w:tab w:val="right" w:leader="dot" w:pos="10790"/>
            </w:tabs>
            <w:rPr>
              <w:rFonts w:eastAsiaTheme="minorEastAsia" w:cstheme="minorBidi"/>
              <w:noProof/>
              <w:sz w:val="22"/>
              <w:szCs w:val="22"/>
            </w:rPr>
          </w:pPr>
          <w:hyperlink w:anchor="_Toc504404168" w:history="1">
            <w:r w:rsidR="0044314A" w:rsidRPr="00507526">
              <w:rPr>
                <w:rStyle w:val="Hyperlink"/>
                <w:noProof/>
              </w:rPr>
              <w:t>Task 1: Configure clustering</w:t>
            </w:r>
            <w:r w:rsidR="0044314A">
              <w:rPr>
                <w:noProof/>
                <w:webHidden/>
              </w:rPr>
              <w:tab/>
            </w:r>
            <w:r w:rsidR="0044314A">
              <w:rPr>
                <w:noProof/>
                <w:webHidden/>
              </w:rPr>
              <w:fldChar w:fldCharType="begin"/>
            </w:r>
            <w:r w:rsidR="0044314A">
              <w:rPr>
                <w:noProof/>
                <w:webHidden/>
              </w:rPr>
              <w:instrText xml:space="preserve"> PAGEREF _Toc504404168 \h </w:instrText>
            </w:r>
            <w:r w:rsidR="0044314A">
              <w:rPr>
                <w:noProof/>
                <w:webHidden/>
              </w:rPr>
            </w:r>
            <w:r w:rsidR="0044314A">
              <w:rPr>
                <w:noProof/>
                <w:webHidden/>
              </w:rPr>
              <w:fldChar w:fldCharType="separate"/>
            </w:r>
            <w:r w:rsidR="00156D49">
              <w:rPr>
                <w:noProof/>
                <w:webHidden/>
              </w:rPr>
              <w:t>27</w:t>
            </w:r>
            <w:r w:rsidR="0044314A">
              <w:rPr>
                <w:noProof/>
                <w:webHidden/>
              </w:rPr>
              <w:fldChar w:fldCharType="end"/>
            </w:r>
          </w:hyperlink>
        </w:p>
        <w:p w14:paraId="03CD6D3C" w14:textId="6BBC34A6" w:rsidR="0044314A" w:rsidRDefault="000B0CAF">
          <w:pPr>
            <w:pStyle w:val="TOC4"/>
            <w:tabs>
              <w:tab w:val="right" w:leader="dot" w:pos="10790"/>
            </w:tabs>
            <w:rPr>
              <w:rFonts w:eastAsiaTheme="minorEastAsia" w:cstheme="minorBidi"/>
              <w:noProof/>
              <w:sz w:val="22"/>
              <w:szCs w:val="22"/>
            </w:rPr>
          </w:pPr>
          <w:hyperlink w:anchor="_Toc504404169" w:history="1">
            <w:r w:rsidR="0044314A" w:rsidRPr="00507526">
              <w:rPr>
                <w:rStyle w:val="Hyperlink"/>
                <w:noProof/>
              </w:rPr>
              <w:t>Task 2: Configure corosync</w:t>
            </w:r>
            <w:r w:rsidR="0044314A">
              <w:rPr>
                <w:noProof/>
                <w:webHidden/>
              </w:rPr>
              <w:tab/>
            </w:r>
            <w:r w:rsidR="0044314A">
              <w:rPr>
                <w:noProof/>
                <w:webHidden/>
              </w:rPr>
              <w:fldChar w:fldCharType="begin"/>
            </w:r>
            <w:r w:rsidR="0044314A">
              <w:rPr>
                <w:noProof/>
                <w:webHidden/>
              </w:rPr>
              <w:instrText xml:space="preserve"> PAGEREF _Toc504404169 \h </w:instrText>
            </w:r>
            <w:r w:rsidR="0044314A">
              <w:rPr>
                <w:noProof/>
                <w:webHidden/>
              </w:rPr>
            </w:r>
            <w:r w:rsidR="0044314A">
              <w:rPr>
                <w:noProof/>
                <w:webHidden/>
              </w:rPr>
              <w:fldChar w:fldCharType="separate"/>
            </w:r>
            <w:r w:rsidR="00156D49">
              <w:rPr>
                <w:noProof/>
                <w:webHidden/>
              </w:rPr>
              <w:t>29</w:t>
            </w:r>
            <w:r w:rsidR="0044314A">
              <w:rPr>
                <w:noProof/>
                <w:webHidden/>
              </w:rPr>
              <w:fldChar w:fldCharType="end"/>
            </w:r>
          </w:hyperlink>
        </w:p>
        <w:p w14:paraId="7AE443AD" w14:textId="19D2FFF1" w:rsidR="0044314A" w:rsidRDefault="000B0CAF">
          <w:pPr>
            <w:pStyle w:val="TOC2"/>
            <w:tabs>
              <w:tab w:val="right" w:leader="dot" w:pos="10790"/>
            </w:tabs>
            <w:rPr>
              <w:rFonts w:eastAsiaTheme="minorEastAsia" w:cstheme="minorBidi"/>
              <w:iCs w:val="0"/>
              <w:noProof/>
              <w:sz w:val="22"/>
              <w:szCs w:val="22"/>
            </w:rPr>
          </w:pPr>
          <w:hyperlink w:anchor="_Toc504404170" w:history="1">
            <w:r w:rsidR="0044314A" w:rsidRPr="00F22BEE">
              <w:rPr>
                <w:rStyle w:val="Hyperlink"/>
                <w:noProof/>
                <w:sz w:val="22"/>
              </w:rPr>
              <w:t>Exercise 4: Install SAP HANA</w:t>
            </w:r>
            <w:r w:rsidR="0044314A">
              <w:rPr>
                <w:noProof/>
                <w:webHidden/>
              </w:rPr>
              <w:tab/>
            </w:r>
            <w:r w:rsidR="0044314A">
              <w:rPr>
                <w:noProof/>
                <w:webHidden/>
              </w:rPr>
              <w:fldChar w:fldCharType="begin"/>
            </w:r>
            <w:r w:rsidR="0044314A">
              <w:rPr>
                <w:noProof/>
                <w:webHidden/>
              </w:rPr>
              <w:instrText xml:space="preserve"> PAGEREF _Toc504404170 \h </w:instrText>
            </w:r>
            <w:r w:rsidR="0044314A">
              <w:rPr>
                <w:noProof/>
                <w:webHidden/>
              </w:rPr>
            </w:r>
            <w:r w:rsidR="0044314A">
              <w:rPr>
                <w:noProof/>
                <w:webHidden/>
              </w:rPr>
              <w:fldChar w:fldCharType="separate"/>
            </w:r>
            <w:r w:rsidR="00156D49">
              <w:rPr>
                <w:noProof/>
                <w:webHidden/>
              </w:rPr>
              <w:t>30</w:t>
            </w:r>
            <w:r w:rsidR="0044314A">
              <w:rPr>
                <w:noProof/>
                <w:webHidden/>
              </w:rPr>
              <w:fldChar w:fldCharType="end"/>
            </w:r>
          </w:hyperlink>
        </w:p>
        <w:p w14:paraId="22053C7C" w14:textId="04A91BC3" w:rsidR="0044314A" w:rsidRDefault="000B0CAF">
          <w:pPr>
            <w:pStyle w:val="TOC4"/>
            <w:tabs>
              <w:tab w:val="right" w:leader="dot" w:pos="10790"/>
            </w:tabs>
            <w:rPr>
              <w:rFonts w:eastAsiaTheme="minorEastAsia" w:cstheme="minorBidi"/>
              <w:noProof/>
              <w:sz w:val="22"/>
              <w:szCs w:val="22"/>
            </w:rPr>
          </w:pPr>
          <w:hyperlink w:anchor="_Toc504404171" w:history="1">
            <w:r w:rsidR="0044314A" w:rsidRPr="00507526">
              <w:rPr>
                <w:rStyle w:val="Hyperlink"/>
                <w:noProof/>
              </w:rPr>
              <w:t>Task 1: Copy installation media to Linux VMs</w:t>
            </w:r>
            <w:r w:rsidR="0044314A">
              <w:rPr>
                <w:noProof/>
                <w:webHidden/>
              </w:rPr>
              <w:tab/>
            </w:r>
            <w:r w:rsidR="0044314A">
              <w:rPr>
                <w:noProof/>
                <w:webHidden/>
              </w:rPr>
              <w:fldChar w:fldCharType="begin"/>
            </w:r>
            <w:r w:rsidR="0044314A">
              <w:rPr>
                <w:noProof/>
                <w:webHidden/>
              </w:rPr>
              <w:instrText xml:space="preserve"> PAGEREF _Toc504404171 \h </w:instrText>
            </w:r>
            <w:r w:rsidR="0044314A">
              <w:rPr>
                <w:noProof/>
                <w:webHidden/>
              </w:rPr>
            </w:r>
            <w:r w:rsidR="0044314A">
              <w:rPr>
                <w:noProof/>
                <w:webHidden/>
              </w:rPr>
              <w:fldChar w:fldCharType="separate"/>
            </w:r>
            <w:r w:rsidR="00156D49">
              <w:rPr>
                <w:noProof/>
                <w:webHidden/>
              </w:rPr>
              <w:t>30</w:t>
            </w:r>
            <w:r w:rsidR="0044314A">
              <w:rPr>
                <w:noProof/>
                <w:webHidden/>
              </w:rPr>
              <w:fldChar w:fldCharType="end"/>
            </w:r>
          </w:hyperlink>
        </w:p>
        <w:p w14:paraId="3DEE259B" w14:textId="76056B4C" w:rsidR="0044314A" w:rsidRDefault="000B0CAF">
          <w:pPr>
            <w:pStyle w:val="TOC4"/>
            <w:tabs>
              <w:tab w:val="right" w:leader="dot" w:pos="10790"/>
            </w:tabs>
            <w:rPr>
              <w:rFonts w:eastAsiaTheme="minorEastAsia" w:cstheme="minorBidi"/>
              <w:noProof/>
              <w:sz w:val="22"/>
              <w:szCs w:val="22"/>
            </w:rPr>
          </w:pPr>
          <w:hyperlink w:anchor="_Toc504404172" w:history="1">
            <w:r w:rsidR="0044314A" w:rsidRPr="00507526">
              <w:rPr>
                <w:rStyle w:val="Hyperlink"/>
                <w:noProof/>
              </w:rPr>
              <w:t>Task 2: Run hdblcm on both Linux VMs</w:t>
            </w:r>
            <w:r w:rsidR="0044314A">
              <w:rPr>
                <w:noProof/>
                <w:webHidden/>
              </w:rPr>
              <w:tab/>
            </w:r>
            <w:r w:rsidR="0044314A">
              <w:rPr>
                <w:noProof/>
                <w:webHidden/>
              </w:rPr>
              <w:fldChar w:fldCharType="begin"/>
            </w:r>
            <w:r w:rsidR="0044314A">
              <w:rPr>
                <w:noProof/>
                <w:webHidden/>
              </w:rPr>
              <w:instrText xml:space="preserve"> PAGEREF _Toc504404172 \h </w:instrText>
            </w:r>
            <w:r w:rsidR="0044314A">
              <w:rPr>
                <w:noProof/>
                <w:webHidden/>
              </w:rPr>
            </w:r>
            <w:r w:rsidR="0044314A">
              <w:rPr>
                <w:noProof/>
                <w:webHidden/>
              </w:rPr>
              <w:fldChar w:fldCharType="separate"/>
            </w:r>
            <w:r w:rsidR="00156D49">
              <w:rPr>
                <w:noProof/>
                <w:webHidden/>
              </w:rPr>
              <w:t>33</w:t>
            </w:r>
            <w:r w:rsidR="0044314A">
              <w:rPr>
                <w:noProof/>
                <w:webHidden/>
              </w:rPr>
              <w:fldChar w:fldCharType="end"/>
            </w:r>
          </w:hyperlink>
        </w:p>
        <w:p w14:paraId="74258CDD" w14:textId="11D14F27" w:rsidR="0044314A" w:rsidRDefault="000B0CAF">
          <w:pPr>
            <w:pStyle w:val="TOC2"/>
            <w:tabs>
              <w:tab w:val="right" w:leader="dot" w:pos="10790"/>
            </w:tabs>
            <w:rPr>
              <w:rFonts w:eastAsiaTheme="minorEastAsia" w:cstheme="minorBidi"/>
              <w:iCs w:val="0"/>
              <w:noProof/>
              <w:sz w:val="22"/>
              <w:szCs w:val="22"/>
            </w:rPr>
          </w:pPr>
          <w:hyperlink w:anchor="_Toc504404173" w:history="1">
            <w:r w:rsidR="0044314A" w:rsidRPr="00F22BEE">
              <w:rPr>
                <w:rStyle w:val="Hyperlink"/>
                <w:noProof/>
                <w:sz w:val="22"/>
              </w:rPr>
              <w:t>Exercise 5: Configure SAP HANA replication</w:t>
            </w:r>
            <w:r w:rsidR="0044314A">
              <w:rPr>
                <w:noProof/>
                <w:webHidden/>
              </w:rPr>
              <w:tab/>
            </w:r>
            <w:r w:rsidR="0044314A">
              <w:rPr>
                <w:noProof/>
                <w:webHidden/>
              </w:rPr>
              <w:fldChar w:fldCharType="begin"/>
            </w:r>
            <w:r w:rsidR="0044314A">
              <w:rPr>
                <w:noProof/>
                <w:webHidden/>
              </w:rPr>
              <w:instrText xml:space="preserve"> PAGEREF _Toc504404173 \h </w:instrText>
            </w:r>
            <w:r w:rsidR="0044314A">
              <w:rPr>
                <w:noProof/>
                <w:webHidden/>
              </w:rPr>
            </w:r>
            <w:r w:rsidR="0044314A">
              <w:rPr>
                <w:noProof/>
                <w:webHidden/>
              </w:rPr>
              <w:fldChar w:fldCharType="separate"/>
            </w:r>
            <w:r w:rsidR="00156D49">
              <w:rPr>
                <w:noProof/>
                <w:webHidden/>
              </w:rPr>
              <w:t>38</w:t>
            </w:r>
            <w:r w:rsidR="0044314A">
              <w:rPr>
                <w:noProof/>
                <w:webHidden/>
              </w:rPr>
              <w:fldChar w:fldCharType="end"/>
            </w:r>
          </w:hyperlink>
        </w:p>
        <w:p w14:paraId="5F99E728" w14:textId="3AB6C9DF" w:rsidR="0044314A" w:rsidRDefault="000B0CAF">
          <w:pPr>
            <w:pStyle w:val="TOC4"/>
            <w:tabs>
              <w:tab w:val="right" w:leader="dot" w:pos="10790"/>
            </w:tabs>
            <w:rPr>
              <w:rFonts w:eastAsiaTheme="minorEastAsia" w:cstheme="minorBidi"/>
              <w:noProof/>
              <w:sz w:val="22"/>
              <w:szCs w:val="22"/>
            </w:rPr>
          </w:pPr>
          <w:hyperlink w:anchor="_Toc504404174" w:history="1">
            <w:r w:rsidR="0044314A" w:rsidRPr="00507526">
              <w:rPr>
                <w:rStyle w:val="Hyperlink"/>
                <w:noProof/>
              </w:rPr>
              <w:t>Task 1: Create HANA DATA ADMIN user account</w:t>
            </w:r>
            <w:r w:rsidR="0044314A">
              <w:rPr>
                <w:noProof/>
                <w:webHidden/>
              </w:rPr>
              <w:tab/>
            </w:r>
            <w:r w:rsidR="0044314A">
              <w:rPr>
                <w:noProof/>
                <w:webHidden/>
              </w:rPr>
              <w:fldChar w:fldCharType="begin"/>
            </w:r>
            <w:r w:rsidR="0044314A">
              <w:rPr>
                <w:noProof/>
                <w:webHidden/>
              </w:rPr>
              <w:instrText xml:space="preserve"> PAGEREF _Toc504404174 \h </w:instrText>
            </w:r>
            <w:r w:rsidR="0044314A">
              <w:rPr>
                <w:noProof/>
                <w:webHidden/>
              </w:rPr>
            </w:r>
            <w:r w:rsidR="0044314A">
              <w:rPr>
                <w:noProof/>
                <w:webHidden/>
              </w:rPr>
              <w:fldChar w:fldCharType="separate"/>
            </w:r>
            <w:r w:rsidR="00156D49">
              <w:rPr>
                <w:noProof/>
                <w:webHidden/>
              </w:rPr>
              <w:t>38</w:t>
            </w:r>
            <w:r w:rsidR="0044314A">
              <w:rPr>
                <w:noProof/>
                <w:webHidden/>
              </w:rPr>
              <w:fldChar w:fldCharType="end"/>
            </w:r>
          </w:hyperlink>
        </w:p>
        <w:p w14:paraId="2E45C086" w14:textId="7884FC2E" w:rsidR="0044314A" w:rsidRDefault="000B0CAF">
          <w:pPr>
            <w:pStyle w:val="TOC4"/>
            <w:tabs>
              <w:tab w:val="right" w:leader="dot" w:pos="10790"/>
            </w:tabs>
            <w:rPr>
              <w:rFonts w:eastAsiaTheme="minorEastAsia" w:cstheme="minorBidi"/>
              <w:noProof/>
              <w:sz w:val="22"/>
              <w:szCs w:val="22"/>
            </w:rPr>
          </w:pPr>
          <w:hyperlink w:anchor="_Toc504404175" w:history="1">
            <w:r w:rsidR="0044314A" w:rsidRPr="00507526">
              <w:rPr>
                <w:rStyle w:val="Hyperlink"/>
                <w:noProof/>
              </w:rPr>
              <w:t>Task 2: Configure keystore and perform a backup</w:t>
            </w:r>
            <w:r w:rsidR="0044314A">
              <w:rPr>
                <w:noProof/>
                <w:webHidden/>
              </w:rPr>
              <w:tab/>
            </w:r>
            <w:r w:rsidR="0044314A">
              <w:rPr>
                <w:noProof/>
                <w:webHidden/>
              </w:rPr>
              <w:fldChar w:fldCharType="begin"/>
            </w:r>
            <w:r w:rsidR="0044314A">
              <w:rPr>
                <w:noProof/>
                <w:webHidden/>
              </w:rPr>
              <w:instrText xml:space="preserve"> PAGEREF _Toc504404175 \h </w:instrText>
            </w:r>
            <w:r w:rsidR="0044314A">
              <w:rPr>
                <w:noProof/>
                <w:webHidden/>
              </w:rPr>
            </w:r>
            <w:r w:rsidR="0044314A">
              <w:rPr>
                <w:noProof/>
                <w:webHidden/>
              </w:rPr>
              <w:fldChar w:fldCharType="separate"/>
            </w:r>
            <w:r w:rsidR="00156D49">
              <w:rPr>
                <w:noProof/>
                <w:webHidden/>
              </w:rPr>
              <w:t>38</w:t>
            </w:r>
            <w:r w:rsidR="0044314A">
              <w:rPr>
                <w:noProof/>
                <w:webHidden/>
              </w:rPr>
              <w:fldChar w:fldCharType="end"/>
            </w:r>
          </w:hyperlink>
        </w:p>
        <w:p w14:paraId="44F7AA19" w14:textId="3C75771E" w:rsidR="0044314A" w:rsidRDefault="000B0CAF">
          <w:pPr>
            <w:pStyle w:val="TOC4"/>
            <w:tabs>
              <w:tab w:val="right" w:leader="dot" w:pos="10790"/>
            </w:tabs>
            <w:rPr>
              <w:rFonts w:eastAsiaTheme="minorEastAsia" w:cstheme="minorBidi"/>
              <w:noProof/>
              <w:sz w:val="22"/>
              <w:szCs w:val="22"/>
            </w:rPr>
          </w:pPr>
          <w:hyperlink w:anchor="_Toc504404176" w:history="1">
            <w:r w:rsidR="0044314A" w:rsidRPr="00507526">
              <w:rPr>
                <w:rStyle w:val="Hyperlink"/>
                <w:noProof/>
              </w:rPr>
              <w:t>Task 3: Create the primary and the secondary sites</w:t>
            </w:r>
            <w:r w:rsidR="0044314A">
              <w:rPr>
                <w:noProof/>
                <w:webHidden/>
              </w:rPr>
              <w:tab/>
            </w:r>
            <w:r w:rsidR="0044314A">
              <w:rPr>
                <w:noProof/>
                <w:webHidden/>
              </w:rPr>
              <w:fldChar w:fldCharType="begin"/>
            </w:r>
            <w:r w:rsidR="0044314A">
              <w:rPr>
                <w:noProof/>
                <w:webHidden/>
              </w:rPr>
              <w:instrText xml:space="preserve"> PAGEREF _Toc504404176 \h </w:instrText>
            </w:r>
            <w:r w:rsidR="0044314A">
              <w:rPr>
                <w:noProof/>
                <w:webHidden/>
              </w:rPr>
            </w:r>
            <w:r w:rsidR="0044314A">
              <w:rPr>
                <w:noProof/>
                <w:webHidden/>
              </w:rPr>
              <w:fldChar w:fldCharType="separate"/>
            </w:r>
            <w:r w:rsidR="00156D49">
              <w:rPr>
                <w:noProof/>
                <w:webHidden/>
              </w:rPr>
              <w:t>39</w:t>
            </w:r>
            <w:r w:rsidR="0044314A">
              <w:rPr>
                <w:noProof/>
                <w:webHidden/>
              </w:rPr>
              <w:fldChar w:fldCharType="end"/>
            </w:r>
          </w:hyperlink>
        </w:p>
        <w:p w14:paraId="6C455D9E" w14:textId="37A3B385" w:rsidR="0044314A" w:rsidRDefault="000B0CAF">
          <w:pPr>
            <w:pStyle w:val="TOC2"/>
            <w:tabs>
              <w:tab w:val="right" w:leader="dot" w:pos="10790"/>
            </w:tabs>
            <w:rPr>
              <w:rFonts w:eastAsiaTheme="minorEastAsia" w:cstheme="minorBidi"/>
              <w:iCs w:val="0"/>
              <w:noProof/>
              <w:sz w:val="22"/>
              <w:szCs w:val="22"/>
            </w:rPr>
          </w:pPr>
          <w:hyperlink w:anchor="_Toc504404177" w:history="1">
            <w:r w:rsidR="0044314A" w:rsidRPr="00F22BEE">
              <w:rPr>
                <w:rStyle w:val="Hyperlink"/>
                <w:noProof/>
                <w:sz w:val="22"/>
              </w:rPr>
              <w:t>Exercise 6: Configure cluster framework</w:t>
            </w:r>
            <w:r w:rsidR="0044314A">
              <w:rPr>
                <w:noProof/>
                <w:webHidden/>
              </w:rPr>
              <w:tab/>
            </w:r>
            <w:r w:rsidR="0044314A">
              <w:rPr>
                <w:noProof/>
                <w:webHidden/>
              </w:rPr>
              <w:fldChar w:fldCharType="begin"/>
            </w:r>
            <w:r w:rsidR="0044314A">
              <w:rPr>
                <w:noProof/>
                <w:webHidden/>
              </w:rPr>
              <w:instrText xml:space="preserve"> PAGEREF _Toc504404177 \h </w:instrText>
            </w:r>
            <w:r w:rsidR="0044314A">
              <w:rPr>
                <w:noProof/>
                <w:webHidden/>
              </w:rPr>
            </w:r>
            <w:r w:rsidR="0044314A">
              <w:rPr>
                <w:noProof/>
                <w:webHidden/>
              </w:rPr>
              <w:fldChar w:fldCharType="separate"/>
            </w:r>
            <w:r w:rsidR="00156D49">
              <w:rPr>
                <w:noProof/>
                <w:webHidden/>
              </w:rPr>
              <w:t>40</w:t>
            </w:r>
            <w:r w:rsidR="0044314A">
              <w:rPr>
                <w:noProof/>
                <w:webHidden/>
              </w:rPr>
              <w:fldChar w:fldCharType="end"/>
            </w:r>
          </w:hyperlink>
        </w:p>
        <w:p w14:paraId="3C255CC0" w14:textId="6D3AD288" w:rsidR="0044314A" w:rsidRDefault="000B0CAF">
          <w:pPr>
            <w:pStyle w:val="TOC4"/>
            <w:tabs>
              <w:tab w:val="right" w:leader="dot" w:pos="10790"/>
            </w:tabs>
            <w:rPr>
              <w:rFonts w:eastAsiaTheme="minorEastAsia" w:cstheme="minorBidi"/>
              <w:noProof/>
              <w:sz w:val="22"/>
              <w:szCs w:val="22"/>
            </w:rPr>
          </w:pPr>
          <w:hyperlink w:anchor="_Toc504404178" w:history="1">
            <w:r w:rsidR="0044314A" w:rsidRPr="00507526">
              <w:rPr>
                <w:rStyle w:val="Hyperlink"/>
                <w:noProof/>
              </w:rPr>
              <w:t>Task 1: Configure STONITH clustering options</w:t>
            </w:r>
            <w:r w:rsidR="0044314A">
              <w:rPr>
                <w:noProof/>
                <w:webHidden/>
              </w:rPr>
              <w:tab/>
            </w:r>
            <w:r w:rsidR="0044314A">
              <w:rPr>
                <w:noProof/>
                <w:webHidden/>
              </w:rPr>
              <w:fldChar w:fldCharType="begin"/>
            </w:r>
            <w:r w:rsidR="0044314A">
              <w:rPr>
                <w:noProof/>
                <w:webHidden/>
              </w:rPr>
              <w:instrText xml:space="preserve"> PAGEREF _Toc504404178 \h </w:instrText>
            </w:r>
            <w:r w:rsidR="0044314A">
              <w:rPr>
                <w:noProof/>
                <w:webHidden/>
              </w:rPr>
            </w:r>
            <w:r w:rsidR="0044314A">
              <w:rPr>
                <w:noProof/>
                <w:webHidden/>
              </w:rPr>
              <w:fldChar w:fldCharType="separate"/>
            </w:r>
            <w:r w:rsidR="00156D49">
              <w:rPr>
                <w:noProof/>
                <w:webHidden/>
              </w:rPr>
              <w:t>40</w:t>
            </w:r>
            <w:r w:rsidR="0044314A">
              <w:rPr>
                <w:noProof/>
                <w:webHidden/>
              </w:rPr>
              <w:fldChar w:fldCharType="end"/>
            </w:r>
          </w:hyperlink>
        </w:p>
        <w:p w14:paraId="00641063" w14:textId="3E8D4F50" w:rsidR="0044314A" w:rsidRDefault="000B0CAF">
          <w:pPr>
            <w:pStyle w:val="TOC4"/>
            <w:tabs>
              <w:tab w:val="right" w:leader="dot" w:pos="10790"/>
            </w:tabs>
            <w:rPr>
              <w:rFonts w:eastAsiaTheme="minorEastAsia" w:cstheme="minorBidi"/>
              <w:noProof/>
              <w:sz w:val="22"/>
              <w:szCs w:val="22"/>
            </w:rPr>
          </w:pPr>
          <w:hyperlink w:anchor="_Toc504404179" w:history="1">
            <w:r w:rsidR="0044314A" w:rsidRPr="00507526">
              <w:rPr>
                <w:rStyle w:val="Hyperlink"/>
                <w:noProof/>
              </w:rPr>
              <w:t>Task 2: Create an Azure AD application for the STONITH device</w:t>
            </w:r>
            <w:r w:rsidR="0044314A">
              <w:rPr>
                <w:noProof/>
                <w:webHidden/>
              </w:rPr>
              <w:tab/>
            </w:r>
            <w:r w:rsidR="0044314A">
              <w:rPr>
                <w:noProof/>
                <w:webHidden/>
              </w:rPr>
              <w:fldChar w:fldCharType="begin"/>
            </w:r>
            <w:r w:rsidR="0044314A">
              <w:rPr>
                <w:noProof/>
                <w:webHidden/>
              </w:rPr>
              <w:instrText xml:space="preserve"> PAGEREF _Toc504404179 \h </w:instrText>
            </w:r>
            <w:r w:rsidR="0044314A">
              <w:rPr>
                <w:noProof/>
                <w:webHidden/>
              </w:rPr>
            </w:r>
            <w:r w:rsidR="0044314A">
              <w:rPr>
                <w:noProof/>
                <w:webHidden/>
              </w:rPr>
              <w:fldChar w:fldCharType="separate"/>
            </w:r>
            <w:r w:rsidR="00156D49">
              <w:rPr>
                <w:noProof/>
                <w:webHidden/>
              </w:rPr>
              <w:t>40</w:t>
            </w:r>
            <w:r w:rsidR="0044314A">
              <w:rPr>
                <w:noProof/>
                <w:webHidden/>
              </w:rPr>
              <w:fldChar w:fldCharType="end"/>
            </w:r>
          </w:hyperlink>
        </w:p>
        <w:p w14:paraId="19D56941" w14:textId="4EB7B6AF" w:rsidR="0044314A" w:rsidRDefault="000B0CAF">
          <w:pPr>
            <w:pStyle w:val="TOC4"/>
            <w:tabs>
              <w:tab w:val="right" w:leader="dot" w:pos="10790"/>
            </w:tabs>
            <w:rPr>
              <w:rFonts w:eastAsiaTheme="minorEastAsia" w:cstheme="minorBidi"/>
              <w:noProof/>
              <w:sz w:val="22"/>
              <w:szCs w:val="22"/>
            </w:rPr>
          </w:pPr>
          <w:hyperlink w:anchor="_Toc504404180" w:history="1">
            <w:r w:rsidR="0044314A" w:rsidRPr="00507526">
              <w:rPr>
                <w:rStyle w:val="Hyperlink"/>
                <w:noProof/>
              </w:rPr>
              <w:t>Task 3: Grant permissions to Azure VMs to the service principal of the STONITH app</w:t>
            </w:r>
            <w:r w:rsidR="0044314A">
              <w:rPr>
                <w:noProof/>
                <w:webHidden/>
              </w:rPr>
              <w:tab/>
            </w:r>
            <w:r w:rsidR="0044314A">
              <w:rPr>
                <w:noProof/>
                <w:webHidden/>
              </w:rPr>
              <w:fldChar w:fldCharType="begin"/>
            </w:r>
            <w:r w:rsidR="0044314A">
              <w:rPr>
                <w:noProof/>
                <w:webHidden/>
              </w:rPr>
              <w:instrText xml:space="preserve"> PAGEREF _Toc504404180 \h </w:instrText>
            </w:r>
            <w:r w:rsidR="0044314A">
              <w:rPr>
                <w:noProof/>
                <w:webHidden/>
              </w:rPr>
            </w:r>
            <w:r w:rsidR="0044314A">
              <w:rPr>
                <w:noProof/>
                <w:webHidden/>
              </w:rPr>
              <w:fldChar w:fldCharType="separate"/>
            </w:r>
            <w:r w:rsidR="00156D49">
              <w:rPr>
                <w:noProof/>
                <w:webHidden/>
              </w:rPr>
              <w:t>43</w:t>
            </w:r>
            <w:r w:rsidR="0044314A">
              <w:rPr>
                <w:noProof/>
                <w:webHidden/>
              </w:rPr>
              <w:fldChar w:fldCharType="end"/>
            </w:r>
          </w:hyperlink>
        </w:p>
        <w:p w14:paraId="2B339A70" w14:textId="3E92384F" w:rsidR="0044314A" w:rsidRDefault="000B0CAF">
          <w:pPr>
            <w:pStyle w:val="TOC4"/>
            <w:tabs>
              <w:tab w:val="right" w:leader="dot" w:pos="10790"/>
            </w:tabs>
            <w:rPr>
              <w:rFonts w:eastAsiaTheme="minorEastAsia" w:cstheme="minorBidi"/>
              <w:noProof/>
              <w:sz w:val="22"/>
              <w:szCs w:val="22"/>
            </w:rPr>
          </w:pPr>
          <w:hyperlink w:anchor="_Toc504404181" w:history="1">
            <w:r w:rsidR="0044314A" w:rsidRPr="00507526">
              <w:rPr>
                <w:rStyle w:val="Hyperlink"/>
                <w:noProof/>
              </w:rPr>
              <w:t>Task 4: Configure the STONITH cluster device</w:t>
            </w:r>
            <w:r w:rsidR="0044314A">
              <w:rPr>
                <w:noProof/>
                <w:webHidden/>
              </w:rPr>
              <w:tab/>
            </w:r>
            <w:r w:rsidR="0044314A">
              <w:rPr>
                <w:noProof/>
                <w:webHidden/>
              </w:rPr>
              <w:fldChar w:fldCharType="begin"/>
            </w:r>
            <w:r w:rsidR="0044314A">
              <w:rPr>
                <w:noProof/>
                <w:webHidden/>
              </w:rPr>
              <w:instrText xml:space="preserve"> PAGEREF _Toc504404181 \h </w:instrText>
            </w:r>
            <w:r w:rsidR="0044314A">
              <w:rPr>
                <w:noProof/>
                <w:webHidden/>
              </w:rPr>
            </w:r>
            <w:r w:rsidR="0044314A">
              <w:rPr>
                <w:noProof/>
                <w:webHidden/>
              </w:rPr>
              <w:fldChar w:fldCharType="separate"/>
            </w:r>
            <w:r w:rsidR="00156D49">
              <w:rPr>
                <w:noProof/>
                <w:webHidden/>
              </w:rPr>
              <w:t>45</w:t>
            </w:r>
            <w:r w:rsidR="0044314A">
              <w:rPr>
                <w:noProof/>
                <w:webHidden/>
              </w:rPr>
              <w:fldChar w:fldCharType="end"/>
            </w:r>
          </w:hyperlink>
        </w:p>
        <w:p w14:paraId="75B888E4" w14:textId="4452899B" w:rsidR="0044314A" w:rsidRDefault="000B0CAF">
          <w:pPr>
            <w:pStyle w:val="TOC4"/>
            <w:tabs>
              <w:tab w:val="right" w:leader="dot" w:pos="10790"/>
            </w:tabs>
            <w:rPr>
              <w:rFonts w:eastAsiaTheme="minorEastAsia" w:cstheme="minorBidi"/>
              <w:noProof/>
              <w:sz w:val="22"/>
              <w:szCs w:val="22"/>
            </w:rPr>
          </w:pPr>
          <w:hyperlink w:anchor="_Toc504404182" w:history="1">
            <w:r w:rsidR="0044314A" w:rsidRPr="00507526">
              <w:rPr>
                <w:rStyle w:val="Hyperlink"/>
                <w:noProof/>
              </w:rPr>
              <w:t>Task 5: Create SAPHanaTopology cluster resource agent</w:t>
            </w:r>
            <w:r w:rsidR="0044314A">
              <w:rPr>
                <w:noProof/>
                <w:webHidden/>
              </w:rPr>
              <w:tab/>
            </w:r>
            <w:r w:rsidR="0044314A">
              <w:rPr>
                <w:noProof/>
                <w:webHidden/>
              </w:rPr>
              <w:fldChar w:fldCharType="begin"/>
            </w:r>
            <w:r w:rsidR="0044314A">
              <w:rPr>
                <w:noProof/>
                <w:webHidden/>
              </w:rPr>
              <w:instrText xml:space="preserve"> PAGEREF _Toc504404182 \h </w:instrText>
            </w:r>
            <w:r w:rsidR="0044314A">
              <w:rPr>
                <w:noProof/>
                <w:webHidden/>
              </w:rPr>
            </w:r>
            <w:r w:rsidR="0044314A">
              <w:rPr>
                <w:noProof/>
                <w:webHidden/>
              </w:rPr>
              <w:fldChar w:fldCharType="separate"/>
            </w:r>
            <w:r w:rsidR="00156D49">
              <w:rPr>
                <w:noProof/>
                <w:webHidden/>
              </w:rPr>
              <w:t>45</w:t>
            </w:r>
            <w:r w:rsidR="0044314A">
              <w:rPr>
                <w:noProof/>
                <w:webHidden/>
              </w:rPr>
              <w:fldChar w:fldCharType="end"/>
            </w:r>
          </w:hyperlink>
        </w:p>
        <w:p w14:paraId="43688CD0" w14:textId="6FDD9E6B" w:rsidR="0044314A" w:rsidRDefault="000B0CAF">
          <w:pPr>
            <w:pStyle w:val="TOC4"/>
            <w:tabs>
              <w:tab w:val="right" w:leader="dot" w:pos="10790"/>
            </w:tabs>
            <w:rPr>
              <w:rFonts w:eastAsiaTheme="minorEastAsia" w:cstheme="minorBidi"/>
              <w:noProof/>
              <w:sz w:val="22"/>
              <w:szCs w:val="22"/>
            </w:rPr>
          </w:pPr>
          <w:hyperlink w:anchor="_Toc504404183" w:history="1">
            <w:r w:rsidR="0044314A" w:rsidRPr="00507526">
              <w:rPr>
                <w:rStyle w:val="Hyperlink"/>
                <w:noProof/>
              </w:rPr>
              <w:t>Task 6: Create SAPHana cluster resource agent</w:t>
            </w:r>
            <w:r w:rsidR="0044314A">
              <w:rPr>
                <w:noProof/>
                <w:webHidden/>
              </w:rPr>
              <w:tab/>
            </w:r>
            <w:r w:rsidR="0044314A">
              <w:rPr>
                <w:noProof/>
                <w:webHidden/>
              </w:rPr>
              <w:fldChar w:fldCharType="begin"/>
            </w:r>
            <w:r w:rsidR="0044314A">
              <w:rPr>
                <w:noProof/>
                <w:webHidden/>
              </w:rPr>
              <w:instrText xml:space="preserve"> PAGEREF _Toc504404183 \h </w:instrText>
            </w:r>
            <w:r w:rsidR="0044314A">
              <w:rPr>
                <w:noProof/>
                <w:webHidden/>
              </w:rPr>
            </w:r>
            <w:r w:rsidR="0044314A">
              <w:rPr>
                <w:noProof/>
                <w:webHidden/>
              </w:rPr>
              <w:fldChar w:fldCharType="separate"/>
            </w:r>
            <w:r w:rsidR="00156D49">
              <w:rPr>
                <w:noProof/>
                <w:webHidden/>
              </w:rPr>
              <w:t>45</w:t>
            </w:r>
            <w:r w:rsidR="0044314A">
              <w:rPr>
                <w:noProof/>
                <w:webHidden/>
              </w:rPr>
              <w:fldChar w:fldCharType="end"/>
            </w:r>
          </w:hyperlink>
        </w:p>
        <w:p w14:paraId="1CEED651" w14:textId="52809412" w:rsidR="0044314A" w:rsidRDefault="000B0CAF">
          <w:pPr>
            <w:pStyle w:val="TOC2"/>
            <w:tabs>
              <w:tab w:val="right" w:leader="dot" w:pos="10790"/>
            </w:tabs>
            <w:rPr>
              <w:rFonts w:eastAsiaTheme="minorEastAsia" w:cstheme="minorBidi"/>
              <w:iCs w:val="0"/>
              <w:noProof/>
              <w:sz w:val="22"/>
              <w:szCs w:val="22"/>
            </w:rPr>
          </w:pPr>
          <w:hyperlink w:anchor="_Toc504404184" w:history="1">
            <w:r w:rsidR="0044314A" w:rsidRPr="00F22BEE">
              <w:rPr>
                <w:rStyle w:val="Hyperlink"/>
                <w:noProof/>
                <w:sz w:val="22"/>
              </w:rPr>
              <w:t>Exercise 7: Test the deployment</w:t>
            </w:r>
            <w:r w:rsidR="0044314A">
              <w:rPr>
                <w:noProof/>
                <w:webHidden/>
              </w:rPr>
              <w:tab/>
            </w:r>
            <w:r w:rsidR="0044314A">
              <w:rPr>
                <w:noProof/>
                <w:webHidden/>
              </w:rPr>
              <w:fldChar w:fldCharType="begin"/>
            </w:r>
            <w:r w:rsidR="0044314A">
              <w:rPr>
                <w:noProof/>
                <w:webHidden/>
              </w:rPr>
              <w:instrText xml:space="preserve"> PAGEREF _Toc504404184 \h </w:instrText>
            </w:r>
            <w:r w:rsidR="0044314A">
              <w:rPr>
                <w:noProof/>
                <w:webHidden/>
              </w:rPr>
            </w:r>
            <w:r w:rsidR="0044314A">
              <w:rPr>
                <w:noProof/>
                <w:webHidden/>
              </w:rPr>
              <w:fldChar w:fldCharType="separate"/>
            </w:r>
            <w:r w:rsidR="00156D49">
              <w:rPr>
                <w:noProof/>
                <w:webHidden/>
              </w:rPr>
              <w:t>47</w:t>
            </w:r>
            <w:r w:rsidR="0044314A">
              <w:rPr>
                <w:noProof/>
                <w:webHidden/>
              </w:rPr>
              <w:fldChar w:fldCharType="end"/>
            </w:r>
          </w:hyperlink>
        </w:p>
        <w:p w14:paraId="11A0913C" w14:textId="17D535C1" w:rsidR="0044314A" w:rsidRDefault="000B0CAF">
          <w:pPr>
            <w:pStyle w:val="TOC4"/>
            <w:tabs>
              <w:tab w:val="right" w:leader="dot" w:pos="10790"/>
            </w:tabs>
            <w:rPr>
              <w:rFonts w:eastAsiaTheme="minorEastAsia" w:cstheme="minorBidi"/>
              <w:noProof/>
              <w:sz w:val="22"/>
              <w:szCs w:val="22"/>
            </w:rPr>
          </w:pPr>
          <w:hyperlink w:anchor="_Toc504404185" w:history="1">
            <w:r w:rsidR="0044314A" w:rsidRPr="00507526">
              <w:rPr>
                <w:rStyle w:val="Hyperlink"/>
                <w:noProof/>
              </w:rPr>
              <w:t>Task 1: Install SAP HANA Studio Administration on the Azure VM running Windows</w:t>
            </w:r>
            <w:r w:rsidR="0044314A">
              <w:rPr>
                <w:noProof/>
                <w:webHidden/>
              </w:rPr>
              <w:tab/>
            </w:r>
            <w:r w:rsidR="0044314A">
              <w:rPr>
                <w:noProof/>
                <w:webHidden/>
              </w:rPr>
              <w:fldChar w:fldCharType="begin"/>
            </w:r>
            <w:r w:rsidR="0044314A">
              <w:rPr>
                <w:noProof/>
                <w:webHidden/>
              </w:rPr>
              <w:instrText xml:space="preserve"> PAGEREF _Toc504404185 \h </w:instrText>
            </w:r>
            <w:r w:rsidR="0044314A">
              <w:rPr>
                <w:noProof/>
                <w:webHidden/>
              </w:rPr>
            </w:r>
            <w:r w:rsidR="0044314A">
              <w:rPr>
                <w:noProof/>
                <w:webHidden/>
              </w:rPr>
              <w:fldChar w:fldCharType="separate"/>
            </w:r>
            <w:r w:rsidR="00156D49">
              <w:rPr>
                <w:noProof/>
                <w:webHidden/>
              </w:rPr>
              <w:t>47</w:t>
            </w:r>
            <w:r w:rsidR="0044314A">
              <w:rPr>
                <w:noProof/>
                <w:webHidden/>
              </w:rPr>
              <w:fldChar w:fldCharType="end"/>
            </w:r>
          </w:hyperlink>
        </w:p>
        <w:p w14:paraId="57F059ED" w14:textId="2DFFB7FD" w:rsidR="0044314A" w:rsidRDefault="000B0CAF">
          <w:pPr>
            <w:pStyle w:val="TOC4"/>
            <w:tabs>
              <w:tab w:val="right" w:leader="dot" w:pos="10790"/>
            </w:tabs>
            <w:rPr>
              <w:rFonts w:eastAsiaTheme="minorEastAsia" w:cstheme="minorBidi"/>
              <w:noProof/>
              <w:sz w:val="22"/>
              <w:szCs w:val="22"/>
            </w:rPr>
          </w:pPr>
          <w:hyperlink w:anchor="_Toc504404186" w:history="1">
            <w:r w:rsidR="0044314A" w:rsidRPr="00507526">
              <w:rPr>
                <w:rStyle w:val="Hyperlink"/>
                <w:noProof/>
              </w:rPr>
              <w:t>Task 2: Modify Azure Internal Load Balancer configuration</w:t>
            </w:r>
            <w:r w:rsidR="0044314A">
              <w:rPr>
                <w:noProof/>
                <w:webHidden/>
              </w:rPr>
              <w:tab/>
            </w:r>
            <w:r w:rsidR="0044314A">
              <w:rPr>
                <w:noProof/>
                <w:webHidden/>
              </w:rPr>
              <w:fldChar w:fldCharType="begin"/>
            </w:r>
            <w:r w:rsidR="0044314A">
              <w:rPr>
                <w:noProof/>
                <w:webHidden/>
              </w:rPr>
              <w:instrText xml:space="preserve"> PAGEREF _Toc504404186 \h </w:instrText>
            </w:r>
            <w:r w:rsidR="0044314A">
              <w:rPr>
                <w:noProof/>
                <w:webHidden/>
              </w:rPr>
            </w:r>
            <w:r w:rsidR="0044314A">
              <w:rPr>
                <w:noProof/>
                <w:webHidden/>
              </w:rPr>
              <w:fldChar w:fldCharType="separate"/>
            </w:r>
            <w:r w:rsidR="00156D49">
              <w:rPr>
                <w:noProof/>
                <w:webHidden/>
              </w:rPr>
              <w:t>50</w:t>
            </w:r>
            <w:r w:rsidR="0044314A">
              <w:rPr>
                <w:noProof/>
                <w:webHidden/>
              </w:rPr>
              <w:fldChar w:fldCharType="end"/>
            </w:r>
          </w:hyperlink>
        </w:p>
        <w:p w14:paraId="3AB6BC9A" w14:textId="5E4EA44D" w:rsidR="0044314A" w:rsidRDefault="000B0CAF">
          <w:pPr>
            <w:pStyle w:val="TOC4"/>
            <w:tabs>
              <w:tab w:val="right" w:leader="dot" w:pos="10790"/>
            </w:tabs>
            <w:rPr>
              <w:rFonts w:eastAsiaTheme="minorEastAsia" w:cstheme="minorBidi"/>
              <w:noProof/>
              <w:sz w:val="22"/>
              <w:szCs w:val="22"/>
            </w:rPr>
          </w:pPr>
          <w:hyperlink w:anchor="_Toc504404187" w:history="1">
            <w:r w:rsidR="0044314A" w:rsidRPr="00507526">
              <w:rPr>
                <w:rStyle w:val="Hyperlink"/>
                <w:noProof/>
              </w:rPr>
              <w:t>Task 3: Connect to HANA cluster by using SAP HANA Studio Administration</w:t>
            </w:r>
            <w:r w:rsidR="0044314A">
              <w:rPr>
                <w:noProof/>
                <w:webHidden/>
              </w:rPr>
              <w:tab/>
            </w:r>
            <w:r w:rsidR="0044314A">
              <w:rPr>
                <w:noProof/>
                <w:webHidden/>
              </w:rPr>
              <w:fldChar w:fldCharType="begin"/>
            </w:r>
            <w:r w:rsidR="0044314A">
              <w:rPr>
                <w:noProof/>
                <w:webHidden/>
              </w:rPr>
              <w:instrText xml:space="preserve"> PAGEREF _Toc504404187 \h </w:instrText>
            </w:r>
            <w:r w:rsidR="0044314A">
              <w:rPr>
                <w:noProof/>
                <w:webHidden/>
              </w:rPr>
            </w:r>
            <w:r w:rsidR="0044314A">
              <w:rPr>
                <w:noProof/>
                <w:webHidden/>
              </w:rPr>
              <w:fldChar w:fldCharType="separate"/>
            </w:r>
            <w:r w:rsidR="00156D49">
              <w:rPr>
                <w:noProof/>
                <w:webHidden/>
              </w:rPr>
              <w:t>54</w:t>
            </w:r>
            <w:r w:rsidR="0044314A">
              <w:rPr>
                <w:noProof/>
                <w:webHidden/>
              </w:rPr>
              <w:fldChar w:fldCharType="end"/>
            </w:r>
          </w:hyperlink>
        </w:p>
        <w:p w14:paraId="0F6E422E" w14:textId="6213B179" w:rsidR="0044314A" w:rsidRDefault="000B0CAF">
          <w:pPr>
            <w:pStyle w:val="TOC4"/>
            <w:tabs>
              <w:tab w:val="right" w:leader="dot" w:pos="10790"/>
            </w:tabs>
            <w:rPr>
              <w:rFonts w:eastAsiaTheme="minorEastAsia" w:cstheme="minorBidi"/>
              <w:noProof/>
              <w:sz w:val="22"/>
              <w:szCs w:val="22"/>
            </w:rPr>
          </w:pPr>
          <w:hyperlink w:anchor="_Toc504404188" w:history="1">
            <w:r w:rsidR="0044314A" w:rsidRPr="00507526">
              <w:rPr>
                <w:rStyle w:val="Hyperlink"/>
                <w:noProof/>
              </w:rPr>
              <w:t>Task 4: Connect to HANA cluster by using Hawk</w:t>
            </w:r>
            <w:r w:rsidR="0044314A">
              <w:rPr>
                <w:noProof/>
                <w:webHidden/>
              </w:rPr>
              <w:tab/>
            </w:r>
            <w:r w:rsidR="0044314A">
              <w:rPr>
                <w:noProof/>
                <w:webHidden/>
              </w:rPr>
              <w:fldChar w:fldCharType="begin"/>
            </w:r>
            <w:r w:rsidR="0044314A">
              <w:rPr>
                <w:noProof/>
                <w:webHidden/>
              </w:rPr>
              <w:instrText xml:space="preserve"> PAGEREF _Toc504404188 \h </w:instrText>
            </w:r>
            <w:r w:rsidR="0044314A">
              <w:rPr>
                <w:noProof/>
                <w:webHidden/>
              </w:rPr>
            </w:r>
            <w:r w:rsidR="0044314A">
              <w:rPr>
                <w:noProof/>
                <w:webHidden/>
              </w:rPr>
              <w:fldChar w:fldCharType="separate"/>
            </w:r>
            <w:r w:rsidR="00156D49">
              <w:rPr>
                <w:noProof/>
                <w:webHidden/>
              </w:rPr>
              <w:t>61</w:t>
            </w:r>
            <w:r w:rsidR="0044314A">
              <w:rPr>
                <w:noProof/>
                <w:webHidden/>
              </w:rPr>
              <w:fldChar w:fldCharType="end"/>
            </w:r>
          </w:hyperlink>
        </w:p>
        <w:p w14:paraId="13ED9736" w14:textId="2341776A" w:rsidR="0044314A" w:rsidRDefault="000B0CAF">
          <w:pPr>
            <w:pStyle w:val="TOC4"/>
            <w:tabs>
              <w:tab w:val="right" w:leader="dot" w:pos="10790"/>
            </w:tabs>
            <w:rPr>
              <w:rFonts w:eastAsiaTheme="minorEastAsia" w:cstheme="minorBidi"/>
              <w:noProof/>
              <w:sz w:val="22"/>
              <w:szCs w:val="22"/>
            </w:rPr>
          </w:pPr>
          <w:hyperlink w:anchor="_Toc504404189" w:history="1">
            <w:r w:rsidR="0044314A" w:rsidRPr="00507526">
              <w:rPr>
                <w:rStyle w:val="Hyperlink"/>
                <w:noProof/>
              </w:rPr>
              <w:t>Task 5: Test a manual failover (from s03-db-0 to s03-db-1)</w:t>
            </w:r>
            <w:r w:rsidR="0044314A">
              <w:rPr>
                <w:noProof/>
                <w:webHidden/>
              </w:rPr>
              <w:tab/>
            </w:r>
            <w:r w:rsidR="0044314A">
              <w:rPr>
                <w:noProof/>
                <w:webHidden/>
              </w:rPr>
              <w:fldChar w:fldCharType="begin"/>
            </w:r>
            <w:r w:rsidR="0044314A">
              <w:rPr>
                <w:noProof/>
                <w:webHidden/>
              </w:rPr>
              <w:instrText xml:space="preserve"> PAGEREF _Toc504404189 \h </w:instrText>
            </w:r>
            <w:r w:rsidR="0044314A">
              <w:rPr>
                <w:noProof/>
                <w:webHidden/>
              </w:rPr>
            </w:r>
            <w:r w:rsidR="0044314A">
              <w:rPr>
                <w:noProof/>
                <w:webHidden/>
              </w:rPr>
              <w:fldChar w:fldCharType="separate"/>
            </w:r>
            <w:r w:rsidR="00156D49">
              <w:rPr>
                <w:noProof/>
                <w:webHidden/>
              </w:rPr>
              <w:t>64</w:t>
            </w:r>
            <w:r w:rsidR="0044314A">
              <w:rPr>
                <w:noProof/>
                <w:webHidden/>
              </w:rPr>
              <w:fldChar w:fldCharType="end"/>
            </w:r>
          </w:hyperlink>
        </w:p>
        <w:p w14:paraId="1CCEA472" w14:textId="2478897D" w:rsidR="0044314A" w:rsidRDefault="000B0CAF">
          <w:pPr>
            <w:pStyle w:val="TOC4"/>
            <w:tabs>
              <w:tab w:val="right" w:leader="dot" w:pos="10790"/>
            </w:tabs>
            <w:rPr>
              <w:rFonts w:eastAsiaTheme="minorEastAsia" w:cstheme="minorBidi"/>
              <w:noProof/>
              <w:sz w:val="22"/>
              <w:szCs w:val="22"/>
            </w:rPr>
          </w:pPr>
          <w:hyperlink w:anchor="_Toc504404190" w:history="1">
            <w:r w:rsidR="0044314A" w:rsidRPr="00507526">
              <w:rPr>
                <w:rStyle w:val="Hyperlink"/>
                <w:noProof/>
              </w:rPr>
              <w:t>Task 6: Test a migration (from s03-db-1 to s03-db-0)</w:t>
            </w:r>
            <w:r w:rsidR="0044314A">
              <w:rPr>
                <w:noProof/>
                <w:webHidden/>
              </w:rPr>
              <w:tab/>
            </w:r>
            <w:r w:rsidR="0044314A">
              <w:rPr>
                <w:noProof/>
                <w:webHidden/>
              </w:rPr>
              <w:fldChar w:fldCharType="begin"/>
            </w:r>
            <w:r w:rsidR="0044314A">
              <w:rPr>
                <w:noProof/>
                <w:webHidden/>
              </w:rPr>
              <w:instrText xml:space="preserve"> PAGEREF _Toc504404190 \h </w:instrText>
            </w:r>
            <w:r w:rsidR="0044314A">
              <w:rPr>
                <w:noProof/>
                <w:webHidden/>
              </w:rPr>
            </w:r>
            <w:r w:rsidR="0044314A">
              <w:rPr>
                <w:noProof/>
                <w:webHidden/>
              </w:rPr>
              <w:fldChar w:fldCharType="separate"/>
            </w:r>
            <w:r w:rsidR="00156D49">
              <w:rPr>
                <w:noProof/>
                <w:webHidden/>
              </w:rPr>
              <w:t>69</w:t>
            </w:r>
            <w:r w:rsidR="0044314A">
              <w:rPr>
                <w:noProof/>
                <w:webHidden/>
              </w:rPr>
              <w:fldChar w:fldCharType="end"/>
            </w:r>
          </w:hyperlink>
        </w:p>
        <w:p w14:paraId="3E877B3C" w14:textId="58C773B3" w:rsidR="0044314A" w:rsidRDefault="000B0CAF">
          <w:pPr>
            <w:pStyle w:val="TOC4"/>
            <w:tabs>
              <w:tab w:val="right" w:leader="dot" w:pos="10790"/>
            </w:tabs>
            <w:rPr>
              <w:rFonts w:eastAsiaTheme="minorEastAsia" w:cstheme="minorBidi"/>
              <w:noProof/>
              <w:sz w:val="22"/>
              <w:szCs w:val="22"/>
            </w:rPr>
          </w:pPr>
          <w:hyperlink w:anchor="_Toc504404191" w:history="1">
            <w:r w:rsidR="0044314A" w:rsidRPr="00507526">
              <w:rPr>
                <w:rStyle w:val="Hyperlink"/>
                <w:noProof/>
              </w:rPr>
              <w:t>Task 7: Test fencing</w:t>
            </w:r>
            <w:r w:rsidR="0044314A">
              <w:rPr>
                <w:noProof/>
                <w:webHidden/>
              </w:rPr>
              <w:tab/>
            </w:r>
            <w:r w:rsidR="0044314A">
              <w:rPr>
                <w:noProof/>
                <w:webHidden/>
              </w:rPr>
              <w:fldChar w:fldCharType="begin"/>
            </w:r>
            <w:r w:rsidR="0044314A">
              <w:rPr>
                <w:noProof/>
                <w:webHidden/>
              </w:rPr>
              <w:instrText xml:space="preserve"> PAGEREF _Toc504404191 \h </w:instrText>
            </w:r>
            <w:r w:rsidR="0044314A">
              <w:rPr>
                <w:noProof/>
                <w:webHidden/>
              </w:rPr>
            </w:r>
            <w:r w:rsidR="0044314A">
              <w:rPr>
                <w:noProof/>
                <w:webHidden/>
              </w:rPr>
              <w:fldChar w:fldCharType="separate"/>
            </w:r>
            <w:r w:rsidR="00156D49">
              <w:rPr>
                <w:noProof/>
                <w:webHidden/>
              </w:rPr>
              <w:t>72</w:t>
            </w:r>
            <w:r w:rsidR="0044314A">
              <w:rPr>
                <w:noProof/>
                <w:webHidden/>
              </w:rPr>
              <w:fldChar w:fldCharType="end"/>
            </w:r>
          </w:hyperlink>
        </w:p>
        <w:p w14:paraId="6E8F941F" w14:textId="7CE49626" w:rsidR="0044314A" w:rsidRDefault="000B0CAF">
          <w:pPr>
            <w:pStyle w:val="TOC2"/>
            <w:tabs>
              <w:tab w:val="right" w:leader="dot" w:pos="10790"/>
            </w:tabs>
            <w:rPr>
              <w:rFonts w:eastAsiaTheme="minorEastAsia" w:cstheme="minorBidi"/>
              <w:iCs w:val="0"/>
              <w:noProof/>
              <w:sz w:val="22"/>
              <w:szCs w:val="22"/>
            </w:rPr>
          </w:pPr>
          <w:hyperlink w:anchor="_Toc504404192" w:history="1">
            <w:r w:rsidR="0044314A" w:rsidRPr="00F22BEE">
              <w:rPr>
                <w:rStyle w:val="Hyperlink"/>
                <w:noProof/>
                <w:sz w:val="22"/>
              </w:rPr>
              <w:t>After the Hands-on Lab</w:t>
            </w:r>
            <w:r w:rsidR="0044314A">
              <w:rPr>
                <w:noProof/>
                <w:webHidden/>
              </w:rPr>
              <w:tab/>
            </w:r>
            <w:r w:rsidR="0044314A">
              <w:rPr>
                <w:noProof/>
                <w:webHidden/>
              </w:rPr>
              <w:fldChar w:fldCharType="begin"/>
            </w:r>
            <w:r w:rsidR="0044314A">
              <w:rPr>
                <w:noProof/>
                <w:webHidden/>
              </w:rPr>
              <w:instrText xml:space="preserve"> PAGEREF _Toc504404192 \h </w:instrText>
            </w:r>
            <w:r w:rsidR="0044314A">
              <w:rPr>
                <w:noProof/>
                <w:webHidden/>
              </w:rPr>
            </w:r>
            <w:r w:rsidR="0044314A">
              <w:rPr>
                <w:noProof/>
                <w:webHidden/>
              </w:rPr>
              <w:fldChar w:fldCharType="separate"/>
            </w:r>
            <w:r w:rsidR="00156D49">
              <w:rPr>
                <w:noProof/>
                <w:webHidden/>
              </w:rPr>
              <w:t>78</w:t>
            </w:r>
            <w:r w:rsidR="0044314A">
              <w:rPr>
                <w:noProof/>
                <w:webHidden/>
              </w:rPr>
              <w:fldChar w:fldCharType="end"/>
            </w:r>
          </w:hyperlink>
        </w:p>
        <w:p w14:paraId="1532559C" w14:textId="0DB6C3DB" w:rsidR="0044314A" w:rsidRDefault="000B0CAF">
          <w:pPr>
            <w:pStyle w:val="TOC4"/>
            <w:tabs>
              <w:tab w:val="right" w:leader="dot" w:pos="10790"/>
            </w:tabs>
            <w:rPr>
              <w:rFonts w:eastAsiaTheme="minorEastAsia" w:cstheme="minorBidi"/>
              <w:noProof/>
              <w:sz w:val="22"/>
              <w:szCs w:val="22"/>
            </w:rPr>
          </w:pPr>
          <w:hyperlink w:anchor="_Toc504404193" w:history="1">
            <w:r w:rsidR="0044314A" w:rsidRPr="00507526">
              <w:rPr>
                <w:rStyle w:val="Hyperlink"/>
                <w:noProof/>
              </w:rPr>
              <w:t>Task 1: Remove the resource group containing all Azure resources deployed in this lab</w:t>
            </w:r>
            <w:r w:rsidR="0044314A">
              <w:rPr>
                <w:noProof/>
                <w:webHidden/>
              </w:rPr>
              <w:tab/>
            </w:r>
            <w:r w:rsidR="0044314A">
              <w:rPr>
                <w:noProof/>
                <w:webHidden/>
              </w:rPr>
              <w:fldChar w:fldCharType="begin"/>
            </w:r>
            <w:r w:rsidR="0044314A">
              <w:rPr>
                <w:noProof/>
                <w:webHidden/>
              </w:rPr>
              <w:instrText xml:space="preserve"> PAGEREF _Toc504404193 \h </w:instrText>
            </w:r>
            <w:r w:rsidR="0044314A">
              <w:rPr>
                <w:noProof/>
                <w:webHidden/>
              </w:rPr>
            </w:r>
            <w:r w:rsidR="0044314A">
              <w:rPr>
                <w:noProof/>
                <w:webHidden/>
              </w:rPr>
              <w:fldChar w:fldCharType="separate"/>
            </w:r>
            <w:r w:rsidR="00156D49">
              <w:rPr>
                <w:noProof/>
                <w:webHidden/>
              </w:rPr>
              <w:t>78</w:t>
            </w:r>
            <w:r w:rsidR="0044314A">
              <w:rPr>
                <w:noProof/>
                <w:webHidden/>
              </w:rPr>
              <w:fldChar w:fldCharType="end"/>
            </w:r>
          </w:hyperlink>
        </w:p>
        <w:p w14:paraId="0193ED55" w14:textId="7B2AF1AB" w:rsidR="001A039D" w:rsidRPr="00603331" w:rsidRDefault="00DE36B6" w:rsidP="001A039D">
          <w:pPr>
            <w:rPr>
              <w:b/>
              <w:bCs/>
              <w:noProof/>
            </w:rPr>
          </w:pPr>
          <w:r>
            <w:rPr>
              <w:rFonts w:asciiTheme="minorHAnsi" w:hAnsiTheme="minorHAnsi" w:cstheme="minorHAnsi"/>
              <w:b/>
              <w:bCs/>
              <w:sz w:val="24"/>
              <w:szCs w:val="24"/>
            </w:rPr>
            <w:fldChar w:fldCharType="end"/>
          </w:r>
        </w:p>
        <w:p w14:paraId="7B803FFF" w14:textId="2D491E41" w:rsidR="00D64AFD" w:rsidRPr="007E3D91" w:rsidRDefault="000B0CAF">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Content>
    </w:sdt>
    <w:p w14:paraId="02CC4ABF" w14:textId="50832F87" w:rsidR="00A973CD" w:rsidRDefault="007300D0" w:rsidP="00A973CD">
      <w:pPr>
        <w:spacing w:before="240" w:after="480" w:line="216" w:lineRule="auto"/>
        <w:outlineLvl w:val="0"/>
        <w:rPr>
          <w:rFonts w:asciiTheme="majorHAnsi" w:eastAsiaTheme="majorEastAsia" w:hAnsiTheme="majorHAnsi" w:cstheme="majorHAnsi"/>
          <w:color w:val="0078D7" w:themeColor="accent1"/>
          <w:sz w:val="96"/>
          <w:szCs w:val="96"/>
        </w:rPr>
      </w:pPr>
      <w:bookmarkStart w:id="4" w:name="_Toc492640499"/>
      <w:bookmarkStart w:id="5" w:name="_Toc492640581"/>
      <w:bookmarkStart w:id="6" w:name="_Toc492652745"/>
      <w:bookmarkStart w:id="7" w:name="_Toc493604342"/>
      <w:bookmarkStart w:id="8" w:name="_Toc504404147"/>
      <w:bookmarkStart w:id="9" w:name="_Toc492638965"/>
      <w:bookmarkStart w:id="10" w:name="_Toc492640497"/>
      <w:bookmarkStart w:id="11" w:name="_Toc492640575"/>
      <w:bookmarkStart w:id="12" w:name="_Toc492652744"/>
      <w:r>
        <w:rPr>
          <w:rFonts w:asciiTheme="majorHAnsi" w:eastAsiaTheme="majorEastAsia" w:hAnsiTheme="majorHAnsi" w:cstheme="majorHAnsi"/>
          <w:color w:val="0078D7" w:themeColor="accent1"/>
          <w:sz w:val="96"/>
          <w:szCs w:val="96"/>
        </w:rPr>
        <w:lastRenderedPageBreak/>
        <w:t>SAP HANA on Azure</w:t>
      </w:r>
      <w:r w:rsidR="00A973CD" w:rsidRPr="00A973CD">
        <w:rPr>
          <w:rFonts w:asciiTheme="majorHAnsi" w:eastAsiaTheme="majorEastAsia" w:hAnsiTheme="majorHAnsi" w:cstheme="majorHAnsi"/>
          <w:color w:val="0078D7" w:themeColor="accent1"/>
          <w:sz w:val="96"/>
          <w:szCs w:val="96"/>
        </w:rPr>
        <w:t xml:space="preserve"> </w:t>
      </w:r>
      <w:bookmarkEnd w:id="4"/>
      <w:bookmarkEnd w:id="5"/>
      <w:bookmarkEnd w:id="6"/>
      <w:bookmarkEnd w:id="7"/>
      <w:r w:rsidR="0003426A">
        <w:rPr>
          <w:rFonts w:asciiTheme="majorHAnsi" w:eastAsiaTheme="majorEastAsia" w:hAnsiTheme="majorHAnsi" w:cstheme="majorHAnsi"/>
          <w:color w:val="0078D7" w:themeColor="accent1"/>
          <w:sz w:val="96"/>
          <w:szCs w:val="96"/>
        </w:rPr>
        <w:t>h</w:t>
      </w:r>
      <w:r w:rsidR="00517E77">
        <w:rPr>
          <w:rFonts w:asciiTheme="majorHAnsi" w:eastAsiaTheme="majorEastAsia" w:hAnsiTheme="majorHAnsi" w:cstheme="majorHAnsi"/>
          <w:color w:val="0078D7" w:themeColor="accent1"/>
          <w:sz w:val="96"/>
          <w:szCs w:val="96"/>
        </w:rPr>
        <w:t>ands-on</w:t>
      </w:r>
      <w:r w:rsidR="00A973CD">
        <w:rPr>
          <w:rFonts w:asciiTheme="majorHAnsi" w:eastAsiaTheme="majorEastAsia" w:hAnsiTheme="majorHAnsi" w:cstheme="majorHAnsi"/>
          <w:color w:val="0078D7" w:themeColor="accent1"/>
          <w:sz w:val="96"/>
          <w:szCs w:val="96"/>
        </w:rPr>
        <w:t xml:space="preserve"> </w:t>
      </w:r>
      <w:r w:rsidR="0003426A">
        <w:rPr>
          <w:rFonts w:asciiTheme="majorHAnsi" w:eastAsiaTheme="majorEastAsia" w:hAnsiTheme="majorHAnsi" w:cstheme="majorHAnsi"/>
          <w:color w:val="0078D7" w:themeColor="accent1"/>
          <w:sz w:val="96"/>
          <w:szCs w:val="96"/>
        </w:rPr>
        <w:t>l</w:t>
      </w:r>
      <w:r w:rsidR="00A973CD">
        <w:rPr>
          <w:rFonts w:asciiTheme="majorHAnsi" w:eastAsiaTheme="majorEastAsia" w:hAnsiTheme="majorHAnsi" w:cstheme="majorHAnsi"/>
          <w:color w:val="0078D7" w:themeColor="accent1"/>
          <w:sz w:val="96"/>
          <w:szCs w:val="96"/>
        </w:rPr>
        <w:t xml:space="preserve">ab </w:t>
      </w:r>
      <w:r w:rsidR="0003426A">
        <w:rPr>
          <w:rFonts w:asciiTheme="majorHAnsi" w:eastAsiaTheme="majorEastAsia" w:hAnsiTheme="majorHAnsi" w:cstheme="majorHAnsi"/>
          <w:color w:val="0078D7" w:themeColor="accent1"/>
          <w:sz w:val="96"/>
          <w:szCs w:val="96"/>
        </w:rPr>
        <w:t>s</w:t>
      </w:r>
      <w:r w:rsidR="00A973CD">
        <w:rPr>
          <w:rFonts w:asciiTheme="majorHAnsi" w:eastAsiaTheme="majorEastAsia" w:hAnsiTheme="majorHAnsi" w:cstheme="majorHAnsi"/>
          <w:color w:val="0078D7" w:themeColor="accent1"/>
          <w:sz w:val="96"/>
          <w:szCs w:val="96"/>
        </w:rPr>
        <w:t>tep-by-</w:t>
      </w:r>
      <w:r w:rsidR="0003426A">
        <w:rPr>
          <w:rFonts w:asciiTheme="majorHAnsi" w:eastAsiaTheme="majorEastAsia" w:hAnsiTheme="majorHAnsi" w:cstheme="majorHAnsi"/>
          <w:color w:val="0078D7" w:themeColor="accent1"/>
          <w:sz w:val="96"/>
          <w:szCs w:val="96"/>
        </w:rPr>
        <w:t>s</w:t>
      </w:r>
      <w:r w:rsidR="00A973CD">
        <w:rPr>
          <w:rFonts w:asciiTheme="majorHAnsi" w:eastAsiaTheme="majorEastAsia" w:hAnsiTheme="majorHAnsi" w:cstheme="majorHAnsi"/>
          <w:color w:val="0078D7" w:themeColor="accent1"/>
          <w:sz w:val="96"/>
          <w:szCs w:val="96"/>
        </w:rPr>
        <w:t>tep</w:t>
      </w:r>
      <w:bookmarkEnd w:id="8"/>
      <w:r w:rsidR="00A973CD" w:rsidRPr="00A973CD">
        <w:rPr>
          <w:rFonts w:asciiTheme="majorHAnsi" w:eastAsiaTheme="majorEastAsia" w:hAnsiTheme="majorHAnsi" w:cstheme="majorHAnsi"/>
          <w:color w:val="0078D7" w:themeColor="accent1"/>
          <w:sz w:val="96"/>
          <w:szCs w:val="96"/>
        </w:rPr>
        <w:t xml:space="preserve"> </w:t>
      </w:r>
    </w:p>
    <w:p w14:paraId="5072CFCE" w14:textId="040B562E" w:rsidR="00765A29" w:rsidRDefault="00765A29" w:rsidP="00765A29">
      <w:pPr>
        <w:pStyle w:val="Heading2"/>
      </w:pPr>
      <w:bookmarkStart w:id="13" w:name="_Toc504404148"/>
      <w:r>
        <w:t xml:space="preserve">Abstract and </w:t>
      </w:r>
      <w:r w:rsidR="0003426A">
        <w:t>l</w:t>
      </w:r>
      <w:r>
        <w:t xml:space="preserve">earning </w:t>
      </w:r>
      <w:r w:rsidR="0003426A">
        <w:t>o</w:t>
      </w:r>
      <w:r>
        <w:t>bjectives</w:t>
      </w:r>
      <w:bookmarkEnd w:id="13"/>
      <w:r>
        <w:t xml:space="preserve"> </w:t>
      </w:r>
    </w:p>
    <w:p w14:paraId="592CADDE" w14:textId="29A3DB49" w:rsidR="00765A29" w:rsidRDefault="007300D0" w:rsidP="00765A29">
      <w:r>
        <w:t>This Hands-on Lab guides you through implementation of a highly available SAP HANA deployment on Microsoft Azure virtual machines running SUSE Linux Enterprise</w:t>
      </w:r>
      <w:r w:rsidR="0038044B">
        <w:t xml:space="preserve"> Server</w:t>
      </w:r>
      <w:r>
        <w:t>. After its completion, students should be able to:</w:t>
      </w:r>
    </w:p>
    <w:p w14:paraId="117750F4" w14:textId="1D3BACE5" w:rsidR="007300D0" w:rsidRDefault="007300D0" w:rsidP="00484D6B">
      <w:pPr>
        <w:pStyle w:val="ListParagraph"/>
        <w:numPr>
          <w:ilvl w:val="0"/>
          <w:numId w:val="16"/>
        </w:numPr>
      </w:pPr>
      <w:r>
        <w:t>Provision Azure infrastructure components necessary to support highly available SAP HANA deployments</w:t>
      </w:r>
    </w:p>
    <w:p w14:paraId="6F1F4234" w14:textId="60E29236" w:rsidR="007300D0" w:rsidRDefault="007300D0" w:rsidP="00484D6B">
      <w:pPr>
        <w:pStyle w:val="ListParagraph"/>
        <w:numPr>
          <w:ilvl w:val="0"/>
          <w:numId w:val="16"/>
        </w:numPr>
      </w:pPr>
      <w:r>
        <w:t>Configure Azure virtual machines to support highly available SAP HANA installations</w:t>
      </w:r>
    </w:p>
    <w:p w14:paraId="511655B3" w14:textId="4D9B76AB" w:rsidR="007300D0" w:rsidRDefault="007300D0" w:rsidP="00484D6B">
      <w:pPr>
        <w:pStyle w:val="ListParagraph"/>
        <w:numPr>
          <w:ilvl w:val="0"/>
          <w:numId w:val="16"/>
        </w:numPr>
      </w:pPr>
      <w:r>
        <w:t>Implement SUSE Linux Enterprise clustering</w:t>
      </w:r>
    </w:p>
    <w:p w14:paraId="60244A3F" w14:textId="41828908" w:rsidR="007300D0" w:rsidRDefault="007300D0" w:rsidP="00484D6B">
      <w:pPr>
        <w:pStyle w:val="ListParagraph"/>
        <w:numPr>
          <w:ilvl w:val="0"/>
          <w:numId w:val="16"/>
        </w:numPr>
      </w:pPr>
      <w:r>
        <w:t>Install SAP HANA</w:t>
      </w:r>
    </w:p>
    <w:p w14:paraId="6B4141B4" w14:textId="47CFCE4C" w:rsidR="007300D0" w:rsidRPr="00765A29" w:rsidRDefault="007300D0" w:rsidP="00484D6B">
      <w:pPr>
        <w:pStyle w:val="ListParagraph"/>
        <w:numPr>
          <w:ilvl w:val="0"/>
          <w:numId w:val="16"/>
        </w:numPr>
      </w:pPr>
      <w:r>
        <w:t>Configure SAP HANA system replication</w:t>
      </w:r>
    </w:p>
    <w:p w14:paraId="6C7ACAD5" w14:textId="68FB7730" w:rsidR="00A973CD" w:rsidRPr="00F954C8" w:rsidRDefault="00A973CD" w:rsidP="00A973CD">
      <w:pPr>
        <w:pStyle w:val="Heading2"/>
      </w:pPr>
      <w:bookmarkStart w:id="14" w:name="_Toc504404149"/>
      <w:r>
        <w:t>Overview</w:t>
      </w:r>
      <w:bookmarkEnd w:id="14"/>
    </w:p>
    <w:p w14:paraId="4D89249C" w14:textId="03DB3996" w:rsidR="007300D0" w:rsidRDefault="0038044B" w:rsidP="00A91B19">
      <w:r>
        <w:t>In this Hands-on Lab, you are working with Contoso to develop a process of implementing a highly available deployment of SAP HAN</w:t>
      </w:r>
      <w:r w:rsidR="00D12B44">
        <w:t>A</w:t>
      </w:r>
      <w:r>
        <w:t xml:space="preserve"> on Azure virtual machines (VMs). Your tasks will include </w:t>
      </w:r>
      <w:r w:rsidR="00D12B44">
        <w:t xml:space="preserve">the </w:t>
      </w:r>
      <w:r>
        <w:t xml:space="preserve">provisioning of Azure infrastructure components of the deployment, setting up a clustered pair of Azure Linux VMs running SUSE Linux Enterprise Server to support SAP HANA, installing SAP HANA </w:t>
      </w:r>
      <w:r w:rsidR="007D0B8A">
        <w:t>instance</w:t>
      </w:r>
      <w:r>
        <w:t xml:space="preserve"> on each of the Azure VMs, and configuring SAP HANA system replication between them.</w:t>
      </w:r>
    </w:p>
    <w:p w14:paraId="6E98E630" w14:textId="2840907F" w:rsidR="00A973CD" w:rsidRPr="00F954C8" w:rsidRDefault="00A973CD" w:rsidP="00A973CD">
      <w:pPr>
        <w:pStyle w:val="Heading2"/>
      </w:pPr>
      <w:bookmarkStart w:id="15" w:name="_Toc504404150"/>
      <w:r>
        <w:t>Requirements</w:t>
      </w:r>
      <w:bookmarkEnd w:id="15"/>
    </w:p>
    <w:bookmarkEnd w:id="9"/>
    <w:bookmarkEnd w:id="10"/>
    <w:bookmarkEnd w:id="11"/>
    <w:bookmarkEnd w:id="12"/>
    <w:p w14:paraId="709088F6" w14:textId="380A4CFA" w:rsidR="007300D0" w:rsidRPr="00B15786" w:rsidRDefault="007300D0" w:rsidP="00484D6B">
      <w:pPr>
        <w:pStyle w:val="ListParagraph"/>
        <w:numPr>
          <w:ilvl w:val="0"/>
          <w:numId w:val="2"/>
        </w:numPr>
        <w:spacing w:before="120" w:after="0" w:line="240" w:lineRule="auto"/>
        <w:contextualSpacing w:val="0"/>
      </w:pPr>
      <w:r>
        <w:t xml:space="preserve">A </w:t>
      </w:r>
      <w:r w:rsidRPr="00B15786">
        <w:t xml:space="preserve">Microsoft Azure </w:t>
      </w:r>
      <w:r>
        <w:t>s</w:t>
      </w:r>
      <w:r w:rsidRPr="00B15786">
        <w:t xml:space="preserve">ubscription </w:t>
      </w:r>
    </w:p>
    <w:p w14:paraId="0CB7CBDF" w14:textId="2D7B47E4" w:rsidR="00E5040E" w:rsidRDefault="007300D0" w:rsidP="00484D6B">
      <w:pPr>
        <w:pStyle w:val="ListParagraph"/>
        <w:numPr>
          <w:ilvl w:val="0"/>
          <w:numId w:val="2"/>
        </w:numPr>
        <w:spacing w:before="120" w:after="0" w:line="240" w:lineRule="auto"/>
        <w:contextualSpacing w:val="0"/>
      </w:pPr>
      <w:r>
        <w:t>A lab co</w:t>
      </w:r>
      <w:r w:rsidR="00E5040E">
        <w:t>mputer running Windows 10 or Windows Server 2016 with:</w:t>
      </w:r>
    </w:p>
    <w:p w14:paraId="58011930" w14:textId="77777777" w:rsidR="00E5040E" w:rsidRDefault="007300D0" w:rsidP="00484D6B">
      <w:pPr>
        <w:pStyle w:val="ListParagraph"/>
        <w:numPr>
          <w:ilvl w:val="1"/>
          <w:numId w:val="2"/>
        </w:numPr>
        <w:spacing w:before="120" w:after="0" w:line="240" w:lineRule="auto"/>
        <w:contextualSpacing w:val="0"/>
      </w:pPr>
      <w:r>
        <w:t>access to Microsoft Azure</w:t>
      </w:r>
    </w:p>
    <w:p w14:paraId="75589685" w14:textId="6866914E" w:rsidR="007300D0" w:rsidRDefault="008733F7" w:rsidP="00484D6B">
      <w:pPr>
        <w:pStyle w:val="ListParagraph"/>
        <w:numPr>
          <w:ilvl w:val="1"/>
          <w:numId w:val="2"/>
        </w:numPr>
        <w:spacing w:before="120" w:after="0" w:line="240" w:lineRule="auto"/>
        <w:contextualSpacing w:val="0"/>
      </w:pPr>
      <w:r>
        <w:t xml:space="preserve">access to the SAP HANA installation media </w:t>
      </w:r>
      <w:r w:rsidR="007300D0">
        <w:t>(requires an SAP Online Service System account)</w:t>
      </w:r>
    </w:p>
    <w:p w14:paraId="41E1469C" w14:textId="7EE6DCD6" w:rsidR="00E5040E" w:rsidRDefault="00F0666C" w:rsidP="00484D6B">
      <w:pPr>
        <w:pStyle w:val="ListParagraph"/>
        <w:numPr>
          <w:ilvl w:val="1"/>
          <w:numId w:val="2"/>
        </w:numPr>
        <w:spacing w:before="120" w:after="0" w:line="240" w:lineRule="auto"/>
        <w:contextualSpacing w:val="0"/>
      </w:pPr>
      <w:r>
        <w:t>an SSH</w:t>
      </w:r>
      <w:r w:rsidR="00E5040E">
        <w:t xml:space="preserve"> client </w:t>
      </w:r>
      <w:r>
        <w:t xml:space="preserve">e.g. PuTTY, </w:t>
      </w:r>
      <w:r w:rsidR="00E5040E">
        <w:t xml:space="preserve">available from </w:t>
      </w:r>
      <w:hyperlink r:id="rId18" w:history="1">
        <w:r w:rsidR="00E5040E" w:rsidRPr="004168E2">
          <w:rPr>
            <w:rStyle w:val="Hyperlink"/>
          </w:rPr>
          <w:t>https://www.chiark.greenend.org.uk/~sgtatham/putty/latest.html</w:t>
        </w:r>
      </w:hyperlink>
      <w:r w:rsidR="00E5040E">
        <w:t xml:space="preserve"> </w:t>
      </w:r>
    </w:p>
    <w:p w14:paraId="4CF6C96B" w14:textId="7B41AE9F" w:rsidR="00E5040E" w:rsidRDefault="00E5040E" w:rsidP="00484D6B">
      <w:pPr>
        <w:pStyle w:val="ListParagraph"/>
        <w:numPr>
          <w:ilvl w:val="1"/>
          <w:numId w:val="2"/>
        </w:numPr>
        <w:spacing w:before="120" w:after="0" w:line="240" w:lineRule="auto"/>
        <w:contextualSpacing w:val="0"/>
      </w:pPr>
      <w:r>
        <w:t>WinSCP client</w:t>
      </w:r>
      <w:r w:rsidR="00F0666C">
        <w:t xml:space="preserve"> </w:t>
      </w:r>
      <w:r>
        <w:t xml:space="preserve">available from </w:t>
      </w:r>
      <w:hyperlink r:id="rId19" w:history="1">
        <w:r w:rsidRPr="004168E2">
          <w:rPr>
            <w:rStyle w:val="Hyperlink"/>
          </w:rPr>
          <w:t>https://winscp.net/eng/download.php</w:t>
        </w:r>
      </w:hyperlink>
      <w:r>
        <w:t xml:space="preserve"> </w:t>
      </w:r>
    </w:p>
    <w:p w14:paraId="112534A0" w14:textId="6895C693" w:rsidR="0038044B" w:rsidRDefault="00C6166E" w:rsidP="000D3F32">
      <w:pPr>
        <w:pStyle w:val="ListParagraph"/>
        <w:numPr>
          <w:ilvl w:val="0"/>
          <w:numId w:val="2"/>
        </w:numPr>
        <w:spacing w:before="120" w:after="0" w:line="240" w:lineRule="auto"/>
        <w:contextualSpacing w:val="0"/>
      </w:pPr>
      <w:r>
        <w:t>SUSE Linux Enterprise Server 60-</w:t>
      </w:r>
      <w:r w:rsidR="0038044B">
        <w:t xml:space="preserve">day free trial </w:t>
      </w:r>
      <w:r w:rsidR="00E5040E">
        <w:t>subscription (available</w:t>
      </w:r>
      <w:r w:rsidR="000D3F32">
        <w:t xml:space="preserve"> from </w:t>
      </w:r>
      <w:hyperlink r:id="rId20" w:history="1">
        <w:r w:rsidR="000D3F32" w:rsidRPr="00D95433">
          <w:rPr>
            <w:rStyle w:val="Hyperlink"/>
          </w:rPr>
          <w:t>https://www.suse.com/products/sles-for-sap/download/</w:t>
        </w:r>
      </w:hyperlink>
      <w:r w:rsidR="000D3F32">
        <w:t xml:space="preserve"> </w:t>
      </w:r>
      <w:r w:rsidR="008308DA">
        <w:t>) via which you obtain registration code for an e</w:t>
      </w:r>
      <w:r w:rsidR="008308DA" w:rsidRPr="008308DA">
        <w:t xml:space="preserve">valuation </w:t>
      </w:r>
      <w:r w:rsidR="008308DA">
        <w:t>c</w:t>
      </w:r>
      <w:r w:rsidR="008308DA" w:rsidRPr="008308DA">
        <w:t>opy of SUSE Linux Enterprise Server for SAP Applications 12 SP3 for x86-64</w:t>
      </w:r>
    </w:p>
    <w:p w14:paraId="09A906FD" w14:textId="77777777" w:rsidR="00A60156" w:rsidRDefault="00A60156" w:rsidP="00A60156">
      <w:pPr>
        <w:pStyle w:val="ListParagraph"/>
        <w:spacing w:before="120" w:after="0" w:line="240" w:lineRule="auto"/>
        <w:contextualSpacing w:val="0"/>
      </w:pPr>
    </w:p>
    <w:p w14:paraId="58BD3EE3" w14:textId="26864F9D" w:rsidR="00A60156" w:rsidRPr="00F954C8" w:rsidRDefault="00A60156" w:rsidP="00A60156">
      <w:pPr>
        <w:pStyle w:val="Heading2"/>
      </w:pPr>
      <w:bookmarkStart w:id="16" w:name="_Toc504404151"/>
      <w:r w:rsidRPr="008A39D1">
        <w:lastRenderedPageBreak/>
        <w:t xml:space="preserve">Help </w:t>
      </w:r>
      <w:r>
        <w:t>r</w:t>
      </w:r>
      <w:r w:rsidRPr="008A39D1">
        <w:t>eferences</w:t>
      </w:r>
      <w:bookmarkEnd w:id="16"/>
    </w:p>
    <w:tbl>
      <w:tblPr>
        <w:tblStyle w:val="TableGrid"/>
        <w:tblW w:w="0" w:type="auto"/>
        <w:tblLook w:val="04A0" w:firstRow="1" w:lastRow="0" w:firstColumn="1" w:lastColumn="0" w:noHBand="0" w:noVBand="1"/>
      </w:tblPr>
      <w:tblGrid>
        <w:gridCol w:w="2425"/>
        <w:gridCol w:w="6925"/>
      </w:tblGrid>
      <w:tr w:rsidR="00A60156" w:rsidRPr="008A39D1" w14:paraId="4025E864" w14:textId="77777777" w:rsidTr="005D7C68">
        <w:tc>
          <w:tcPr>
            <w:tcW w:w="2425" w:type="dxa"/>
          </w:tcPr>
          <w:p w14:paraId="0ED6C3BD" w14:textId="024BF51C" w:rsidR="00A60156" w:rsidRPr="008A39D1" w:rsidRDefault="00A60156" w:rsidP="005D7C68">
            <w:r w:rsidRPr="00A60156">
              <w:t>High Availability of SAP HANA on Azure Virtual Machines (VMs)</w:t>
            </w:r>
          </w:p>
        </w:tc>
        <w:tc>
          <w:tcPr>
            <w:tcW w:w="6925" w:type="dxa"/>
          </w:tcPr>
          <w:p w14:paraId="601FD471" w14:textId="19CDD399" w:rsidR="00A60156" w:rsidRPr="00A4506E" w:rsidRDefault="000B0CAF" w:rsidP="005D7C68">
            <w:hyperlink r:id="rId21" w:history="1">
              <w:r w:rsidR="00A60156" w:rsidRPr="00853EBA">
                <w:rPr>
                  <w:rStyle w:val="Hyperlink"/>
                </w:rPr>
                <w:t>https://docs.microsoft.com/en-us/azure/virtual-machines/workloads/sap/sap-hana-high-availability</w:t>
              </w:r>
            </w:hyperlink>
            <w:r w:rsidR="00A60156">
              <w:t xml:space="preserve"> </w:t>
            </w:r>
          </w:p>
        </w:tc>
      </w:tr>
    </w:tbl>
    <w:p w14:paraId="0B95AB43" w14:textId="77777777" w:rsidR="00AF26CF" w:rsidRDefault="00AF26CF">
      <w:pPr>
        <w:rPr>
          <w:rFonts w:asciiTheme="minorHAnsi" w:eastAsiaTheme="majorEastAsia" w:hAnsiTheme="minorHAnsi" w:cstheme="minorHAnsi"/>
          <w:color w:val="0078D7" w:themeColor="accent1"/>
          <w:sz w:val="36"/>
          <w:szCs w:val="40"/>
        </w:rPr>
      </w:pPr>
      <w:r>
        <w:br w:type="page"/>
      </w:r>
    </w:p>
    <w:p w14:paraId="092AE87D" w14:textId="3403A9CB" w:rsidR="0049029D" w:rsidRDefault="00225306" w:rsidP="0049029D">
      <w:pPr>
        <w:pStyle w:val="Heading2"/>
      </w:pPr>
      <w:bookmarkStart w:id="17" w:name="_Toc504404152"/>
      <w:r>
        <w:lastRenderedPageBreak/>
        <w:t xml:space="preserve">Before the </w:t>
      </w:r>
      <w:r w:rsidR="0003426A">
        <w:t>h</w:t>
      </w:r>
      <w:r>
        <w:t xml:space="preserve">ands-on </w:t>
      </w:r>
      <w:r w:rsidR="0003426A">
        <w:t>l</w:t>
      </w:r>
      <w:r>
        <w:t>ab</w:t>
      </w:r>
      <w:bookmarkEnd w:id="17"/>
    </w:p>
    <w:p w14:paraId="3E5F29F6" w14:textId="63D9A5B8" w:rsidR="00047345" w:rsidRDefault="00047345" w:rsidP="00225306">
      <w:r>
        <w:t>Duration: 10 minutes</w:t>
      </w:r>
    </w:p>
    <w:p w14:paraId="3EF12CBB" w14:textId="37563F45" w:rsidR="00225306" w:rsidRDefault="00225306" w:rsidP="00225306">
      <w:r>
        <w:t xml:space="preserve">To </w:t>
      </w:r>
      <w:r w:rsidR="004077BF">
        <w:t xml:space="preserve">complete this lab, you must </w:t>
      </w:r>
      <w:r w:rsidR="00203441">
        <w:t xml:space="preserve">verify your account has sufficient permissions to the Azure subscription that you intend to use to deploy Azure VMs. You also need to identify </w:t>
      </w:r>
      <w:r w:rsidR="004077BF">
        <w:t xml:space="preserve">the availability of the SUSE Linux Enterprise Server image that you will use to </w:t>
      </w:r>
      <w:r w:rsidR="00203441">
        <w:t xml:space="preserve">deploy Azure VMs. </w:t>
      </w:r>
    </w:p>
    <w:p w14:paraId="454DDF38" w14:textId="02C601A1" w:rsidR="00225306" w:rsidRDefault="00225306" w:rsidP="00225306">
      <w:pPr>
        <w:pStyle w:val="Heading4"/>
      </w:pPr>
      <w:bookmarkStart w:id="18" w:name="_Toc504404153"/>
      <w:r>
        <w:t xml:space="preserve">Task 1: Validate </w:t>
      </w:r>
      <w:r w:rsidR="004077BF">
        <w:t xml:space="preserve">the owner </w:t>
      </w:r>
      <w:r w:rsidR="00D12B44">
        <w:t>r</w:t>
      </w:r>
      <w:r w:rsidR="004077BF">
        <w:t>ole membership in the Azure subscription</w:t>
      </w:r>
      <w:bookmarkEnd w:id="18"/>
    </w:p>
    <w:p w14:paraId="6A86012D" w14:textId="3A9E72F5" w:rsidR="004077BF" w:rsidRPr="004077BF" w:rsidRDefault="004077BF" w:rsidP="004077BF">
      <w:pPr>
        <w:pStyle w:val="ListParagraph"/>
        <w:numPr>
          <w:ilvl w:val="0"/>
          <w:numId w:val="1"/>
        </w:numPr>
        <w:rPr>
          <w:rFonts w:cs="Segoe UI"/>
        </w:rPr>
      </w:pPr>
      <w:r>
        <w:t>L</w:t>
      </w:r>
      <w:r w:rsidRPr="00F623C7">
        <w:t xml:space="preserve">ogin to </w:t>
      </w:r>
      <w:hyperlink r:id="rId22" w:history="1">
        <w:r w:rsidRPr="006E28EA">
          <w:rPr>
            <w:rStyle w:val="Hyperlink"/>
          </w:rPr>
          <w:t>http://portal.azure.com</w:t>
        </w:r>
      </w:hyperlink>
      <w:r w:rsidRPr="00F623C7">
        <w:t xml:space="preserve">, click on </w:t>
      </w:r>
      <w:r w:rsidR="00382F98">
        <w:rPr>
          <w:b/>
        </w:rPr>
        <w:t>All</w:t>
      </w:r>
      <w:r w:rsidRPr="00F623C7">
        <w:rPr>
          <w:b/>
        </w:rPr>
        <w:t xml:space="preserve"> Services</w:t>
      </w:r>
      <w:r w:rsidRPr="00F623C7">
        <w:t xml:space="preserve"> and</w:t>
      </w:r>
      <w:r w:rsidR="000A15EC">
        <w:t xml:space="preserve">, in the service menu, click </w:t>
      </w:r>
      <w:r w:rsidR="000A15EC">
        <w:rPr>
          <w:b/>
        </w:rPr>
        <w:t>Subscriptions</w:t>
      </w:r>
      <w:r w:rsidRPr="00F623C7">
        <w:t>.</w:t>
      </w:r>
    </w:p>
    <w:p w14:paraId="715FF954" w14:textId="6DB95A0B" w:rsidR="000A15EC" w:rsidRDefault="000A15EC" w:rsidP="004077BF">
      <w:pPr>
        <w:pStyle w:val="ListParagraph"/>
        <w:numPr>
          <w:ilvl w:val="0"/>
          <w:numId w:val="1"/>
        </w:numPr>
        <w:rPr>
          <w:rFonts w:cs="Segoe UI"/>
        </w:rPr>
      </w:pPr>
      <w:r>
        <w:rPr>
          <w:rFonts w:cs="Segoe UI"/>
        </w:rPr>
        <w:t xml:space="preserve">On the </w:t>
      </w:r>
      <w:r>
        <w:rPr>
          <w:rFonts w:cs="Segoe UI"/>
          <w:b/>
        </w:rPr>
        <w:t xml:space="preserve">Subscriptions </w:t>
      </w:r>
      <w:r>
        <w:rPr>
          <w:rFonts w:cs="Segoe UI"/>
        </w:rPr>
        <w:t>blade, click the name of the subscription you intend to use for this lab.</w:t>
      </w:r>
    </w:p>
    <w:p w14:paraId="7AC039ED" w14:textId="5A2D44CA" w:rsidR="000A15EC" w:rsidRDefault="000A15EC" w:rsidP="004077BF">
      <w:pPr>
        <w:pStyle w:val="ListParagraph"/>
        <w:numPr>
          <w:ilvl w:val="0"/>
          <w:numId w:val="1"/>
        </w:numPr>
        <w:rPr>
          <w:rFonts w:cs="Segoe UI"/>
        </w:rPr>
      </w:pPr>
      <w:r>
        <w:rPr>
          <w:rFonts w:cs="Segoe UI"/>
        </w:rPr>
        <w:t xml:space="preserve">On the subscription blade, click </w:t>
      </w:r>
      <w:r>
        <w:rPr>
          <w:rFonts w:cs="Segoe UI"/>
          <w:b/>
        </w:rPr>
        <w:t>Access control (IAM)</w:t>
      </w:r>
      <w:r>
        <w:rPr>
          <w:rFonts w:cs="Segoe UI"/>
        </w:rPr>
        <w:t>.</w:t>
      </w:r>
    </w:p>
    <w:p w14:paraId="790BF119" w14:textId="031D0D10" w:rsidR="000A15EC" w:rsidRDefault="00203441" w:rsidP="004077BF">
      <w:pPr>
        <w:pStyle w:val="ListParagraph"/>
        <w:numPr>
          <w:ilvl w:val="0"/>
          <w:numId w:val="1"/>
        </w:numPr>
        <w:rPr>
          <w:rFonts w:cs="Segoe UI"/>
        </w:rPr>
      </w:pPr>
      <w:r>
        <w:rPr>
          <w:rFonts w:cs="Segoe UI"/>
        </w:rPr>
        <w:t>Review the list of user accounts</w:t>
      </w:r>
      <w:r w:rsidR="00D12B44">
        <w:rPr>
          <w:rFonts w:cs="Segoe UI"/>
        </w:rPr>
        <w:t>,</w:t>
      </w:r>
      <w:r>
        <w:rPr>
          <w:rFonts w:cs="Segoe UI"/>
        </w:rPr>
        <w:t xml:space="preserve"> and verify that your user account has the Owner role assigned to it</w:t>
      </w:r>
    </w:p>
    <w:p w14:paraId="24F81852" w14:textId="77777777" w:rsidR="00225306" w:rsidRDefault="00225306" w:rsidP="00225306">
      <w:pPr>
        <w:pStyle w:val="ListParagraph"/>
        <w:rPr>
          <w:rFonts w:cs="Segoe UI"/>
        </w:rPr>
      </w:pPr>
    </w:p>
    <w:p w14:paraId="37E2B018" w14:textId="241E6516" w:rsidR="004077BF" w:rsidRDefault="004077BF" w:rsidP="004077BF">
      <w:pPr>
        <w:pStyle w:val="Heading4"/>
      </w:pPr>
      <w:bookmarkStart w:id="19" w:name="_Toc504404154"/>
      <w:r>
        <w:t>Task 2: Validate availability of the SUSE Linux Enterprise Server image</w:t>
      </w:r>
      <w:bookmarkEnd w:id="19"/>
      <w:r>
        <w:t xml:space="preserve"> </w:t>
      </w:r>
    </w:p>
    <w:p w14:paraId="44C5F060" w14:textId="54EFD2C3" w:rsidR="005F333F" w:rsidRPr="000D3F32" w:rsidRDefault="004077BF" w:rsidP="00484D6B">
      <w:pPr>
        <w:pStyle w:val="ListParagraph"/>
        <w:numPr>
          <w:ilvl w:val="0"/>
          <w:numId w:val="17"/>
        </w:numPr>
        <w:rPr>
          <w:rFonts w:cs="Segoe UI"/>
        </w:rPr>
      </w:pPr>
      <w:r>
        <w:t xml:space="preserve">In the Azure portal at </w:t>
      </w:r>
      <w:hyperlink r:id="rId23" w:history="1">
        <w:r w:rsidRPr="006E28EA">
          <w:rPr>
            <w:rStyle w:val="Hyperlink"/>
          </w:rPr>
          <w:t>http://portal.azure.com</w:t>
        </w:r>
      </w:hyperlink>
      <w:r>
        <w:t xml:space="preserve">, </w:t>
      </w:r>
      <w:r w:rsidR="007D0B8A">
        <w:t>click the</w:t>
      </w:r>
      <w:r>
        <w:t xml:space="preserve"> </w:t>
      </w:r>
      <w:r w:rsidRPr="004077BF">
        <w:rPr>
          <w:b/>
        </w:rPr>
        <w:t>Cloud Shell</w:t>
      </w:r>
      <w:r>
        <w:t xml:space="preserve"> icon. </w:t>
      </w:r>
      <w:r w:rsidRPr="00F623C7">
        <w:t xml:space="preserve"> </w:t>
      </w:r>
    </w:p>
    <w:p w14:paraId="0F75691F" w14:textId="2BE17158" w:rsidR="000D3F32" w:rsidRPr="005F333F" w:rsidRDefault="000D3F32" w:rsidP="000D3F32">
      <w:pPr>
        <w:pStyle w:val="ListParagraph"/>
        <w:rPr>
          <w:rFonts w:cs="Segoe UI"/>
        </w:rPr>
      </w:pPr>
      <w:r>
        <w:rPr>
          <w:rFonts w:cs="Segoe UI"/>
          <w:noProof/>
        </w:rPr>
        <w:drawing>
          <wp:inline distT="0" distB="0" distL="0" distR="0" wp14:anchorId="02C5FCA9" wp14:editId="7774E0E6">
            <wp:extent cx="7434567" cy="2190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4">
                      <a:extLst>
                        <a:ext uri="{28A0092B-C50C-407E-A947-70E740481C1C}">
                          <a14:useLocalDpi xmlns:a14="http://schemas.microsoft.com/office/drawing/2010/main" val="0"/>
                        </a:ext>
                      </a:extLst>
                    </a:blip>
                    <a:stretch>
                      <a:fillRect/>
                    </a:stretch>
                  </pic:blipFill>
                  <pic:spPr>
                    <a:xfrm>
                      <a:off x="0" y="0"/>
                      <a:ext cx="7443880" cy="2193494"/>
                    </a:xfrm>
                    <a:prstGeom prst="rect">
                      <a:avLst/>
                    </a:prstGeom>
                  </pic:spPr>
                </pic:pic>
              </a:graphicData>
            </a:graphic>
          </wp:inline>
        </w:drawing>
      </w:r>
    </w:p>
    <w:p w14:paraId="324C061C" w14:textId="4516D120" w:rsidR="005F333F" w:rsidRDefault="005F333F" w:rsidP="00484D6B">
      <w:pPr>
        <w:pStyle w:val="ListParagraph"/>
        <w:numPr>
          <w:ilvl w:val="0"/>
          <w:numId w:val="17"/>
        </w:numPr>
        <w:rPr>
          <w:rFonts w:cs="Segoe UI"/>
        </w:rPr>
      </w:pPr>
      <w:r>
        <w:rPr>
          <w:rFonts w:cs="Segoe UI"/>
        </w:rPr>
        <w:t xml:space="preserve">If prompted, in the </w:t>
      </w:r>
      <w:r w:rsidRPr="005F333F">
        <w:rPr>
          <w:rFonts w:cs="Segoe UI"/>
          <w:b/>
        </w:rPr>
        <w:t>Welcome to Azure Cloud Shell</w:t>
      </w:r>
      <w:r>
        <w:rPr>
          <w:rFonts w:cs="Segoe UI"/>
        </w:rPr>
        <w:t xml:space="preserve"> window, click </w:t>
      </w:r>
      <w:r>
        <w:rPr>
          <w:rFonts w:cs="Segoe UI"/>
          <w:b/>
        </w:rPr>
        <w:t>Bash (Linux)</w:t>
      </w:r>
      <w:r>
        <w:rPr>
          <w:rFonts w:cs="Segoe UI"/>
        </w:rPr>
        <w:t>.</w:t>
      </w:r>
    </w:p>
    <w:p w14:paraId="6A86812F" w14:textId="4BB1860F" w:rsidR="005F333F" w:rsidRDefault="005F333F" w:rsidP="00484D6B">
      <w:pPr>
        <w:pStyle w:val="ListParagraph"/>
        <w:numPr>
          <w:ilvl w:val="0"/>
          <w:numId w:val="17"/>
        </w:numPr>
        <w:rPr>
          <w:rFonts w:cs="Segoe UI"/>
        </w:rPr>
      </w:pPr>
      <w:r>
        <w:rPr>
          <w:rFonts w:cs="Segoe UI"/>
        </w:rPr>
        <w:t xml:space="preserve">If prompted, in the </w:t>
      </w:r>
      <w:r>
        <w:rPr>
          <w:rFonts w:cs="Segoe UI"/>
          <w:b/>
        </w:rPr>
        <w:t xml:space="preserve">You have no storage mounted </w:t>
      </w:r>
      <w:r>
        <w:rPr>
          <w:rFonts w:cs="Segoe UI"/>
        </w:rPr>
        <w:t xml:space="preserve">window, click </w:t>
      </w:r>
      <w:r>
        <w:rPr>
          <w:rFonts w:cs="Segoe UI"/>
          <w:b/>
        </w:rPr>
        <w:t>Create storage</w:t>
      </w:r>
      <w:r>
        <w:rPr>
          <w:rFonts w:cs="Segoe UI"/>
        </w:rPr>
        <w:t>.</w:t>
      </w:r>
    </w:p>
    <w:p w14:paraId="3B371871" w14:textId="471484A7" w:rsidR="005F333F" w:rsidRDefault="005F333F" w:rsidP="00484D6B">
      <w:pPr>
        <w:pStyle w:val="ListParagraph"/>
        <w:numPr>
          <w:ilvl w:val="0"/>
          <w:numId w:val="17"/>
        </w:numPr>
        <w:rPr>
          <w:rFonts w:cs="Segoe UI"/>
        </w:rPr>
      </w:pPr>
      <w:r>
        <w:rPr>
          <w:rFonts w:cs="Segoe UI"/>
        </w:rPr>
        <w:t>Once the storage account gets provisioned, at the Bash prompt, run the following</w:t>
      </w:r>
      <w:r w:rsidR="003F3A2D">
        <w:rPr>
          <w:rFonts w:cs="Segoe UI"/>
        </w:rPr>
        <w:t>:</w:t>
      </w:r>
      <w:r>
        <w:rPr>
          <w:rFonts w:cs="Segoe UI"/>
        </w:rPr>
        <w:t xml:space="preserve"> where </w:t>
      </w:r>
      <w:r w:rsidRPr="005F333F">
        <w:rPr>
          <w:rFonts w:cs="Segoe UI"/>
          <w:b/>
          <w:i/>
        </w:rPr>
        <w:t>location</w:t>
      </w:r>
      <w:r>
        <w:rPr>
          <w:rFonts w:cs="Segoe UI"/>
        </w:rPr>
        <w:t xml:space="preserve"> designates the target Azure region that you intend to use for this lab (e.g. </w:t>
      </w:r>
      <w:r w:rsidRPr="005F333F">
        <w:rPr>
          <w:rFonts w:cs="Segoe UI"/>
          <w:b/>
          <w:i/>
        </w:rPr>
        <w:t>eastus2</w:t>
      </w:r>
      <w:r>
        <w:rPr>
          <w:rFonts w:cs="Segoe UI"/>
        </w:rPr>
        <w:t>)</w:t>
      </w:r>
      <w:r w:rsidR="00D12B44">
        <w:rPr>
          <w:rFonts w:cs="Segoe UI"/>
        </w:rPr>
        <w:t>,</w:t>
      </w:r>
      <w:r>
        <w:rPr>
          <w:rFonts w:cs="Segoe UI"/>
        </w:rPr>
        <w:t xml:space="preserve"> and verify the output includes an existing image</w:t>
      </w:r>
      <w:r w:rsidR="00C94896">
        <w:rPr>
          <w:rFonts w:cs="Segoe UI"/>
        </w:rPr>
        <w:t>:</w:t>
      </w:r>
      <w:r>
        <w:rPr>
          <w:rFonts w:cs="Segoe UI"/>
        </w:rPr>
        <w:t xml:space="preserve"> </w:t>
      </w:r>
    </w:p>
    <w:p w14:paraId="0758A315" w14:textId="1A5E82DA" w:rsidR="005F333F" w:rsidRPr="0093224A" w:rsidRDefault="005F333F" w:rsidP="005F333F">
      <w:pPr>
        <w:pStyle w:val="CodeBlock"/>
        <w:rPr>
          <w:color w:val="auto"/>
          <w:sz w:val="20"/>
        </w:rPr>
      </w:pPr>
      <w:r w:rsidRPr="005F333F">
        <w:rPr>
          <w:color w:val="auto"/>
          <w:sz w:val="20"/>
        </w:rPr>
        <w:t xml:space="preserve">az vm image list </w:t>
      </w:r>
      <w:r>
        <w:rPr>
          <w:color w:val="auto"/>
          <w:sz w:val="20"/>
        </w:rPr>
        <w:t xml:space="preserve">--location </w:t>
      </w:r>
      <w:r>
        <w:rPr>
          <w:b/>
          <w:i/>
          <w:color w:val="auto"/>
          <w:sz w:val="20"/>
        </w:rPr>
        <w:t>location</w:t>
      </w:r>
      <w:r w:rsidRPr="005F333F">
        <w:rPr>
          <w:color w:val="auto"/>
          <w:sz w:val="20"/>
        </w:rPr>
        <w:t xml:space="preserve"> --publisher SUSE --offer SLES-SAP-BYOS --sku 12-SP3 --all --output table</w:t>
      </w:r>
      <w:r w:rsidRPr="0093224A">
        <w:rPr>
          <w:color w:val="auto"/>
          <w:sz w:val="20"/>
        </w:rPr>
        <w:t xml:space="preserve"> </w:t>
      </w:r>
    </w:p>
    <w:p w14:paraId="70919A59" w14:textId="77777777" w:rsidR="00225306" w:rsidRDefault="00225306" w:rsidP="007300D0">
      <w:pPr>
        <w:pStyle w:val="ListParagraph"/>
        <w:spacing w:before="120" w:after="0" w:line="240" w:lineRule="auto"/>
        <w:contextualSpacing w:val="0"/>
      </w:pPr>
    </w:p>
    <w:p w14:paraId="406F874A" w14:textId="77777777" w:rsidR="0003426A" w:rsidRDefault="0003426A">
      <w:pPr>
        <w:rPr>
          <w:rFonts w:asciiTheme="minorHAnsi" w:eastAsiaTheme="majorEastAsia" w:hAnsiTheme="minorHAnsi" w:cstheme="minorHAnsi"/>
          <w:color w:val="0078D7" w:themeColor="accent1"/>
          <w:sz w:val="36"/>
          <w:szCs w:val="40"/>
        </w:rPr>
      </w:pPr>
      <w:bookmarkStart w:id="20" w:name="_Toc481652451"/>
      <w:bookmarkStart w:id="21" w:name="_Toc492640584"/>
      <w:bookmarkStart w:id="22" w:name="_Hlk497223372"/>
      <w:r>
        <w:br w:type="page"/>
      </w:r>
    </w:p>
    <w:p w14:paraId="2204BB20" w14:textId="5551DBF1" w:rsidR="00F576EC" w:rsidRPr="008A39D1" w:rsidRDefault="00F576EC" w:rsidP="00F576EC">
      <w:pPr>
        <w:pStyle w:val="Heading2"/>
      </w:pPr>
      <w:bookmarkStart w:id="23" w:name="_Toc504404155"/>
      <w:r w:rsidRPr="008A39D1">
        <w:lastRenderedPageBreak/>
        <w:t xml:space="preserve">Exercise 1: </w:t>
      </w:r>
      <w:bookmarkEnd w:id="20"/>
      <w:r w:rsidR="004D13A3">
        <w:t>Provision Azure infrastructure</w:t>
      </w:r>
      <w:bookmarkEnd w:id="23"/>
    </w:p>
    <w:p w14:paraId="77410F55" w14:textId="1CAB94E7" w:rsidR="00E0090A" w:rsidRDefault="00E0090A" w:rsidP="00E0090A">
      <w:r>
        <w:t>Duration: 30 minutes</w:t>
      </w:r>
    </w:p>
    <w:p w14:paraId="2A8B72A3" w14:textId="0966854C" w:rsidR="00F576EC" w:rsidRPr="00924F2D" w:rsidRDefault="004D13A3" w:rsidP="00F576EC">
      <w:r>
        <w:t>In this exercise, you will deploy Azure infrastructure prerequisites for implementing SAP HANA on Azure virtual machines (VMs). This will include creating such resources as an Azure virtual network, Azure VMs in the same availability set, an Azure load balancer, Azure Storage accounts as well as assigning static IPs to each VM.</w:t>
      </w:r>
      <w:r w:rsidR="007A03E6">
        <w:t xml:space="preserve"> To automate the deployment, you will use an Azure Resource Manager QuickStart template available from </w:t>
      </w:r>
      <w:hyperlink r:id="rId25" w:history="1">
        <w:r w:rsidR="007A03E6" w:rsidRPr="00853EBA">
          <w:rPr>
            <w:rStyle w:val="Hyperlink"/>
          </w:rPr>
          <w:t>https://github.com/Azure/azure-quickstart-templates/tree/master/sap-3-tier-marketplace-image-multi-sid-db-md</w:t>
        </w:r>
      </w:hyperlink>
      <w:r w:rsidR="007A03E6">
        <w:t xml:space="preserve">  </w:t>
      </w:r>
    </w:p>
    <w:p w14:paraId="2F277CFE" w14:textId="023DBCDD" w:rsidR="00CB0D0F" w:rsidRDefault="00CB0D0F" w:rsidP="00CB0D0F">
      <w:pPr>
        <w:pStyle w:val="Heading4"/>
      </w:pPr>
      <w:bookmarkStart w:id="24" w:name="_Toc504404156"/>
      <w:bookmarkStart w:id="25" w:name="_Toc481652452"/>
      <w:r>
        <w:t xml:space="preserve">Task 1: </w:t>
      </w:r>
      <w:r w:rsidR="00473410">
        <w:t>Deploy an Azure virtual machine running Windows</w:t>
      </w:r>
      <w:bookmarkEnd w:id="24"/>
    </w:p>
    <w:p w14:paraId="18F2F358" w14:textId="28F3CE87" w:rsidR="00CB0D0F" w:rsidRDefault="00CB0D0F" w:rsidP="00484D6B">
      <w:pPr>
        <w:pStyle w:val="ListParagraph"/>
        <w:numPr>
          <w:ilvl w:val="0"/>
          <w:numId w:val="5"/>
        </w:numPr>
        <w:spacing w:line="256" w:lineRule="auto"/>
      </w:pPr>
      <w:r>
        <w:t>From the lab computer, start a Web browser</w:t>
      </w:r>
      <w:r w:rsidR="00BE2FB9">
        <w:t>,</w:t>
      </w:r>
      <w:r>
        <w:t xml:space="preserve"> and navigate to </w:t>
      </w:r>
      <w:r w:rsidR="00473410">
        <w:t>the Azure portal at https://portal.azure.com</w:t>
      </w:r>
    </w:p>
    <w:p w14:paraId="7F099319" w14:textId="7AE38EE0" w:rsidR="00473410" w:rsidRDefault="00473410" w:rsidP="00484D6B">
      <w:pPr>
        <w:pStyle w:val="ListParagraph"/>
        <w:numPr>
          <w:ilvl w:val="0"/>
          <w:numId w:val="5"/>
        </w:numPr>
        <w:spacing w:line="256" w:lineRule="auto"/>
      </w:pPr>
      <w:r>
        <w:t xml:space="preserve">If prompted, on the </w:t>
      </w:r>
      <w:r w:rsidRPr="008A16D2">
        <w:rPr>
          <w:b/>
        </w:rPr>
        <w:t xml:space="preserve">Sign in to your account </w:t>
      </w:r>
      <w:r>
        <w:t>page, type in the user name and the password of the work or school or personal Microsoft account with the owner role to the Azure subscription you will be using for this lab</w:t>
      </w:r>
      <w:r w:rsidR="00BE2FB9">
        <w:t>,</w:t>
      </w:r>
      <w:r>
        <w:t xml:space="preserve"> and click </w:t>
      </w:r>
      <w:r w:rsidRPr="008A16D2">
        <w:rPr>
          <w:b/>
        </w:rPr>
        <w:t>Sign in</w:t>
      </w:r>
      <w:r>
        <w:t>.</w:t>
      </w:r>
    </w:p>
    <w:p w14:paraId="7A6C5970" w14:textId="0B34BFB5" w:rsidR="00473410" w:rsidRDefault="00473410" w:rsidP="00484D6B">
      <w:pPr>
        <w:pStyle w:val="ListParagraph"/>
        <w:numPr>
          <w:ilvl w:val="0"/>
          <w:numId w:val="5"/>
        </w:numPr>
        <w:spacing w:line="256" w:lineRule="auto"/>
      </w:pPr>
      <w:r>
        <w:t xml:space="preserve">In the Azure portal interface, click </w:t>
      </w:r>
      <w:r>
        <w:rPr>
          <w:b/>
        </w:rPr>
        <w:t>+ New</w:t>
      </w:r>
      <w:r>
        <w:t>.</w:t>
      </w:r>
    </w:p>
    <w:p w14:paraId="01AB3A94" w14:textId="5CB44304" w:rsidR="00473410" w:rsidRDefault="00473410" w:rsidP="00484D6B">
      <w:pPr>
        <w:pStyle w:val="ListParagraph"/>
        <w:numPr>
          <w:ilvl w:val="0"/>
          <w:numId w:val="5"/>
        </w:numPr>
        <w:spacing w:line="256" w:lineRule="auto"/>
      </w:pPr>
      <w:r>
        <w:t xml:space="preserve">On the </w:t>
      </w:r>
      <w:r>
        <w:rPr>
          <w:b/>
        </w:rPr>
        <w:t xml:space="preserve">New </w:t>
      </w:r>
      <w:r>
        <w:t xml:space="preserve">blade, click </w:t>
      </w:r>
      <w:r>
        <w:rPr>
          <w:b/>
        </w:rPr>
        <w:t>Compute</w:t>
      </w:r>
      <w:r w:rsidR="00BE2FB9">
        <w:rPr>
          <w:b/>
        </w:rPr>
        <w:t>.</w:t>
      </w:r>
      <w:r>
        <w:t xml:space="preserve"> </w:t>
      </w:r>
      <w:r w:rsidR="00BE2FB9">
        <w:t>T</w:t>
      </w:r>
      <w:r>
        <w:t xml:space="preserve">hen, on the </w:t>
      </w:r>
      <w:r>
        <w:rPr>
          <w:b/>
        </w:rPr>
        <w:t xml:space="preserve">Compute </w:t>
      </w:r>
      <w:r>
        <w:t xml:space="preserve">blade, click </w:t>
      </w:r>
      <w:r>
        <w:rPr>
          <w:b/>
        </w:rPr>
        <w:t>Windows Server 2016 Datacenter</w:t>
      </w:r>
      <w:r>
        <w:t>.</w:t>
      </w:r>
    </w:p>
    <w:p w14:paraId="52936BFB" w14:textId="0A7BD875" w:rsidR="00473410" w:rsidRDefault="00473410" w:rsidP="00484D6B">
      <w:pPr>
        <w:pStyle w:val="ListParagraph"/>
        <w:numPr>
          <w:ilvl w:val="0"/>
          <w:numId w:val="5"/>
        </w:numPr>
        <w:spacing w:line="256" w:lineRule="auto"/>
      </w:pPr>
      <w:r>
        <w:t xml:space="preserve">On the </w:t>
      </w:r>
      <w:r>
        <w:rPr>
          <w:b/>
        </w:rPr>
        <w:t xml:space="preserve">Basics </w:t>
      </w:r>
      <w:r>
        <w:t>blade, specify the following settings</w:t>
      </w:r>
      <w:r w:rsidR="00BE2FB9">
        <w:t>,</w:t>
      </w:r>
      <w:r>
        <w:t xml:space="preserve"> and click </w:t>
      </w:r>
      <w:r>
        <w:rPr>
          <w:b/>
        </w:rPr>
        <w:t>OK</w:t>
      </w:r>
      <w:r w:rsidR="00BE2FB9">
        <w:t>:</w:t>
      </w:r>
    </w:p>
    <w:p w14:paraId="053DA053" w14:textId="11EEB21F" w:rsidR="00473410" w:rsidRDefault="00473410" w:rsidP="00484D6B">
      <w:pPr>
        <w:pStyle w:val="ListParagraph"/>
        <w:numPr>
          <w:ilvl w:val="1"/>
          <w:numId w:val="5"/>
        </w:numPr>
        <w:spacing w:line="256" w:lineRule="auto"/>
      </w:pPr>
      <w:r>
        <w:t xml:space="preserve">Name: </w:t>
      </w:r>
      <w:r w:rsidR="00B94227">
        <w:rPr>
          <w:b/>
        </w:rPr>
        <w:t>s</w:t>
      </w:r>
      <w:r w:rsidR="00B94227" w:rsidRPr="00B94227">
        <w:rPr>
          <w:b/>
        </w:rPr>
        <w:t>03-hana-0</w:t>
      </w:r>
    </w:p>
    <w:p w14:paraId="2A5490AA" w14:textId="11EE1468" w:rsidR="00473410" w:rsidRDefault="00473410" w:rsidP="00484D6B">
      <w:pPr>
        <w:pStyle w:val="ListParagraph"/>
        <w:numPr>
          <w:ilvl w:val="1"/>
          <w:numId w:val="5"/>
        </w:numPr>
        <w:spacing w:line="256" w:lineRule="auto"/>
      </w:pPr>
      <w:r>
        <w:t xml:space="preserve">VM disk type: </w:t>
      </w:r>
      <w:r>
        <w:rPr>
          <w:b/>
        </w:rPr>
        <w:t>HDD</w:t>
      </w:r>
    </w:p>
    <w:p w14:paraId="3E9929FC" w14:textId="75919EB6" w:rsidR="00473410" w:rsidRDefault="00473410" w:rsidP="00484D6B">
      <w:pPr>
        <w:pStyle w:val="ListParagraph"/>
        <w:numPr>
          <w:ilvl w:val="1"/>
          <w:numId w:val="5"/>
        </w:numPr>
        <w:spacing w:line="256" w:lineRule="auto"/>
      </w:pPr>
      <w:r>
        <w:t xml:space="preserve">User name: </w:t>
      </w:r>
      <w:proofErr w:type="spellStart"/>
      <w:r>
        <w:rPr>
          <w:b/>
        </w:rPr>
        <w:t>demouser</w:t>
      </w:r>
      <w:proofErr w:type="spellEnd"/>
    </w:p>
    <w:p w14:paraId="6E82B083" w14:textId="37BE74F6" w:rsidR="00473410" w:rsidRDefault="00473410" w:rsidP="00484D6B">
      <w:pPr>
        <w:pStyle w:val="ListParagraph"/>
        <w:numPr>
          <w:ilvl w:val="1"/>
          <w:numId w:val="5"/>
        </w:numPr>
        <w:spacing w:line="256" w:lineRule="auto"/>
      </w:pPr>
      <w:r>
        <w:t xml:space="preserve">Password: </w:t>
      </w:r>
      <w:r>
        <w:rPr>
          <w:b/>
        </w:rPr>
        <w:t>demo@pass123</w:t>
      </w:r>
    </w:p>
    <w:p w14:paraId="1BEB7E52" w14:textId="4B0ADFF3" w:rsidR="00473410" w:rsidRPr="00473410" w:rsidRDefault="00473410" w:rsidP="00484D6B">
      <w:pPr>
        <w:pStyle w:val="ListParagraph"/>
        <w:numPr>
          <w:ilvl w:val="1"/>
          <w:numId w:val="5"/>
        </w:numPr>
        <w:spacing w:line="256" w:lineRule="auto"/>
      </w:pPr>
      <w:r>
        <w:t xml:space="preserve">Confirm password: </w:t>
      </w:r>
      <w:r>
        <w:rPr>
          <w:b/>
        </w:rPr>
        <w:t>demo@pass123</w:t>
      </w:r>
    </w:p>
    <w:p w14:paraId="7B3E4949" w14:textId="3E083FC8" w:rsidR="00473410" w:rsidRPr="00473410" w:rsidRDefault="00473410" w:rsidP="00484D6B">
      <w:pPr>
        <w:pStyle w:val="ListParagraph"/>
        <w:numPr>
          <w:ilvl w:val="1"/>
          <w:numId w:val="5"/>
        </w:numPr>
        <w:spacing w:line="256" w:lineRule="auto"/>
      </w:pPr>
      <w:r>
        <w:t xml:space="preserve">Subscription: </w:t>
      </w:r>
      <w:r w:rsidRPr="00E2434F">
        <w:rPr>
          <w:i/>
        </w:rPr>
        <w:t>the name of your Azure subscription</w:t>
      </w:r>
    </w:p>
    <w:p w14:paraId="5D83B844" w14:textId="1FBE79CF" w:rsidR="00473410" w:rsidRDefault="00473410" w:rsidP="00484D6B">
      <w:pPr>
        <w:pStyle w:val="ListParagraph"/>
        <w:numPr>
          <w:ilvl w:val="1"/>
          <w:numId w:val="5"/>
        </w:numPr>
        <w:spacing w:line="256" w:lineRule="auto"/>
      </w:pPr>
      <w:r w:rsidRPr="00473410">
        <w:t xml:space="preserve">Resource </w:t>
      </w:r>
      <w:r>
        <w:t xml:space="preserve">group: </w:t>
      </w:r>
      <w:r>
        <w:rPr>
          <w:i/>
        </w:rPr>
        <w:t>create a new resource group named</w:t>
      </w:r>
      <w:r>
        <w:t xml:space="preserve"> </w:t>
      </w:r>
      <w:r w:rsidRPr="00C94896">
        <w:rPr>
          <w:b/>
        </w:rPr>
        <w:t>hana-</w:t>
      </w:r>
      <w:r w:rsidR="00B94227">
        <w:rPr>
          <w:b/>
        </w:rPr>
        <w:t>s</w:t>
      </w:r>
      <w:r w:rsidRPr="00E2434F">
        <w:rPr>
          <w:b/>
        </w:rPr>
        <w:t>03-RG</w:t>
      </w:r>
    </w:p>
    <w:p w14:paraId="1A843FFB" w14:textId="07F95381" w:rsidR="00473410" w:rsidRPr="00473410" w:rsidRDefault="00473410" w:rsidP="00484D6B">
      <w:pPr>
        <w:pStyle w:val="ListParagraph"/>
        <w:numPr>
          <w:ilvl w:val="1"/>
          <w:numId w:val="5"/>
        </w:numPr>
        <w:spacing w:line="256" w:lineRule="auto"/>
      </w:pPr>
      <w:r>
        <w:t xml:space="preserve">Location: </w:t>
      </w:r>
      <w:r w:rsidR="000946D0">
        <w:rPr>
          <w:i/>
        </w:rPr>
        <w:t>The</w:t>
      </w:r>
      <w:r w:rsidR="00B94227" w:rsidRPr="00E2434F">
        <w:rPr>
          <w:i/>
        </w:rPr>
        <w:t xml:space="preserve"> Azure region </w:t>
      </w:r>
      <w:r w:rsidR="00B94227">
        <w:rPr>
          <w:i/>
        </w:rPr>
        <w:t>you identified in the Before the Hands-on Lab section</w:t>
      </w:r>
    </w:p>
    <w:p w14:paraId="5771B318" w14:textId="6FCAFD63" w:rsidR="00B94227" w:rsidRDefault="00B94227" w:rsidP="00484D6B">
      <w:pPr>
        <w:pStyle w:val="ListParagraph"/>
        <w:numPr>
          <w:ilvl w:val="0"/>
          <w:numId w:val="5"/>
        </w:numPr>
        <w:spacing w:line="256" w:lineRule="auto"/>
      </w:pPr>
      <w:r>
        <w:t xml:space="preserve">On the </w:t>
      </w:r>
      <w:r>
        <w:rPr>
          <w:b/>
        </w:rPr>
        <w:t xml:space="preserve">Choose a size </w:t>
      </w:r>
      <w:r>
        <w:t xml:space="preserve">blade, click </w:t>
      </w:r>
      <w:r>
        <w:rPr>
          <w:b/>
        </w:rPr>
        <w:t>View all</w:t>
      </w:r>
      <w:r w:rsidR="00BE2FB9">
        <w:t>.</w:t>
      </w:r>
      <w:r>
        <w:t xml:space="preserve"> </w:t>
      </w:r>
      <w:r w:rsidR="00BE2FB9">
        <w:t>Next</w:t>
      </w:r>
      <w:r>
        <w:t xml:space="preserve">, in the list of VM sizes, click </w:t>
      </w:r>
      <w:r>
        <w:rPr>
          <w:b/>
        </w:rPr>
        <w:t>D1_V2 Standard</w:t>
      </w:r>
      <w:r w:rsidR="00BE2FB9">
        <w:t xml:space="preserve">. Then, </w:t>
      </w:r>
      <w:r>
        <w:t xml:space="preserve">click </w:t>
      </w:r>
      <w:r>
        <w:rPr>
          <w:b/>
        </w:rPr>
        <w:t>Select</w:t>
      </w:r>
      <w:r>
        <w:t>.</w:t>
      </w:r>
    </w:p>
    <w:p w14:paraId="3CCEFC92" w14:textId="4167FC38" w:rsidR="00B94227" w:rsidRDefault="00B94227" w:rsidP="00484D6B">
      <w:pPr>
        <w:pStyle w:val="ListParagraph"/>
        <w:numPr>
          <w:ilvl w:val="0"/>
          <w:numId w:val="5"/>
        </w:numPr>
        <w:spacing w:line="256" w:lineRule="auto"/>
      </w:pPr>
      <w:r>
        <w:t xml:space="preserve">On the </w:t>
      </w:r>
      <w:r>
        <w:rPr>
          <w:b/>
        </w:rPr>
        <w:t xml:space="preserve">Settings </w:t>
      </w:r>
      <w:r>
        <w:t>blade, specify the following settings</w:t>
      </w:r>
      <w:r w:rsidR="004A2F20">
        <w:t>,</w:t>
      </w:r>
      <w:r>
        <w:t xml:space="preserve"> and click </w:t>
      </w:r>
      <w:r>
        <w:rPr>
          <w:b/>
        </w:rPr>
        <w:t>OK</w:t>
      </w:r>
      <w:r>
        <w:t>:</w:t>
      </w:r>
    </w:p>
    <w:p w14:paraId="0526D26F" w14:textId="438B0447" w:rsidR="00B94227" w:rsidRDefault="00B94227" w:rsidP="00484D6B">
      <w:pPr>
        <w:pStyle w:val="ListParagraph"/>
        <w:numPr>
          <w:ilvl w:val="1"/>
          <w:numId w:val="5"/>
        </w:numPr>
        <w:spacing w:line="256" w:lineRule="auto"/>
      </w:pPr>
      <w:r>
        <w:t xml:space="preserve">High availability: </w:t>
      </w:r>
      <w:r>
        <w:rPr>
          <w:b/>
        </w:rPr>
        <w:t>None</w:t>
      </w:r>
    </w:p>
    <w:p w14:paraId="472FECB0" w14:textId="3C9D39E1" w:rsidR="00B94227" w:rsidRDefault="00B94227" w:rsidP="00484D6B">
      <w:pPr>
        <w:pStyle w:val="ListParagraph"/>
        <w:numPr>
          <w:ilvl w:val="1"/>
          <w:numId w:val="5"/>
        </w:numPr>
        <w:spacing w:line="256" w:lineRule="auto"/>
      </w:pPr>
      <w:r>
        <w:t xml:space="preserve">Use managed disks: </w:t>
      </w:r>
      <w:r>
        <w:rPr>
          <w:b/>
        </w:rPr>
        <w:t>Yes</w:t>
      </w:r>
    </w:p>
    <w:p w14:paraId="15BCD662" w14:textId="1EACD300" w:rsidR="00B94227" w:rsidRDefault="00B94227" w:rsidP="00484D6B">
      <w:pPr>
        <w:pStyle w:val="ListParagraph"/>
        <w:numPr>
          <w:ilvl w:val="1"/>
          <w:numId w:val="5"/>
        </w:numPr>
        <w:spacing w:line="256" w:lineRule="auto"/>
      </w:pPr>
      <w:r>
        <w:t xml:space="preserve">Network: click </w:t>
      </w:r>
      <w:r>
        <w:rPr>
          <w:b/>
        </w:rPr>
        <w:t>(new) hana-s03-RG-vnet</w:t>
      </w:r>
      <w:r w:rsidR="005D7C68">
        <w:t xml:space="preserve">. On the </w:t>
      </w:r>
      <w:r w:rsidR="005D7C68">
        <w:rPr>
          <w:b/>
        </w:rPr>
        <w:t xml:space="preserve">Create virtual network </w:t>
      </w:r>
      <w:r w:rsidR="005D7C68">
        <w:t>blade, specify the following settings</w:t>
      </w:r>
      <w:r w:rsidR="004A2F20">
        <w:t>,</w:t>
      </w:r>
      <w:r w:rsidR="005D7C68">
        <w:t xml:space="preserve"> and click </w:t>
      </w:r>
      <w:r w:rsidR="005D7C68">
        <w:rPr>
          <w:b/>
        </w:rPr>
        <w:t>OK</w:t>
      </w:r>
      <w:r w:rsidR="005D7C68">
        <w:t>:</w:t>
      </w:r>
    </w:p>
    <w:p w14:paraId="6CA652B6" w14:textId="63CE009B" w:rsidR="005D7C68" w:rsidRDefault="005D7C68" w:rsidP="00484D6B">
      <w:pPr>
        <w:pStyle w:val="ListParagraph"/>
        <w:numPr>
          <w:ilvl w:val="2"/>
          <w:numId w:val="5"/>
        </w:numPr>
        <w:spacing w:line="256" w:lineRule="auto"/>
      </w:pPr>
      <w:r>
        <w:t xml:space="preserve">Name: </w:t>
      </w:r>
      <w:r>
        <w:rPr>
          <w:b/>
        </w:rPr>
        <w:t>hana-s03-RG-vnet</w:t>
      </w:r>
    </w:p>
    <w:p w14:paraId="70FA1A4A" w14:textId="15ADDC3E" w:rsidR="005D7C68" w:rsidRDefault="005D7C68" w:rsidP="00484D6B">
      <w:pPr>
        <w:pStyle w:val="ListParagraph"/>
        <w:numPr>
          <w:ilvl w:val="2"/>
          <w:numId w:val="5"/>
        </w:numPr>
        <w:spacing w:line="256" w:lineRule="auto"/>
      </w:pPr>
      <w:r>
        <w:t xml:space="preserve">Address space: </w:t>
      </w:r>
      <w:r w:rsidR="00E26126">
        <w:rPr>
          <w:b/>
        </w:rPr>
        <w:t>172.16.0.0/20</w:t>
      </w:r>
    </w:p>
    <w:p w14:paraId="5C9100F8" w14:textId="7C99AF04" w:rsidR="005D7C68" w:rsidRDefault="005D7C68" w:rsidP="00484D6B">
      <w:pPr>
        <w:pStyle w:val="ListParagraph"/>
        <w:numPr>
          <w:ilvl w:val="2"/>
          <w:numId w:val="5"/>
        </w:numPr>
        <w:spacing w:line="256" w:lineRule="auto"/>
      </w:pPr>
      <w:r>
        <w:t xml:space="preserve">Subnet name: </w:t>
      </w:r>
      <w:r w:rsidRPr="005D7C68">
        <w:rPr>
          <w:b/>
        </w:rPr>
        <w:t>subnet-0</w:t>
      </w:r>
    </w:p>
    <w:p w14:paraId="2EDC216B" w14:textId="09BCBAA9" w:rsidR="005D7C68" w:rsidRPr="00E3717E" w:rsidRDefault="005D7C68" w:rsidP="00484D6B">
      <w:pPr>
        <w:pStyle w:val="ListParagraph"/>
        <w:numPr>
          <w:ilvl w:val="2"/>
          <w:numId w:val="5"/>
        </w:numPr>
        <w:spacing w:line="256" w:lineRule="auto"/>
      </w:pPr>
      <w:r>
        <w:t xml:space="preserve">Subnet address range: </w:t>
      </w:r>
      <w:r w:rsidR="00E26126">
        <w:rPr>
          <w:b/>
        </w:rPr>
        <w:t>172.16.0.0</w:t>
      </w:r>
      <w:r>
        <w:rPr>
          <w:b/>
        </w:rPr>
        <w:t>/24</w:t>
      </w:r>
    </w:p>
    <w:p w14:paraId="4BF48C39" w14:textId="60F87FA3" w:rsidR="00E3717E" w:rsidRDefault="00E3717E" w:rsidP="00484D6B">
      <w:pPr>
        <w:pStyle w:val="ListParagraph"/>
        <w:numPr>
          <w:ilvl w:val="1"/>
          <w:numId w:val="5"/>
        </w:numPr>
        <w:spacing w:line="256" w:lineRule="auto"/>
      </w:pPr>
      <w:r>
        <w:t xml:space="preserve">Subnet: </w:t>
      </w:r>
      <w:r w:rsidRPr="00E3717E">
        <w:rPr>
          <w:b/>
        </w:rPr>
        <w:t>subnet-0 (172.16.0.0/24)</w:t>
      </w:r>
    </w:p>
    <w:p w14:paraId="42AF7A6D" w14:textId="5C77F06F" w:rsidR="00E3717E" w:rsidRDefault="00E3717E" w:rsidP="00484D6B">
      <w:pPr>
        <w:pStyle w:val="ListParagraph"/>
        <w:numPr>
          <w:ilvl w:val="1"/>
          <w:numId w:val="5"/>
        </w:numPr>
        <w:spacing w:line="256" w:lineRule="auto"/>
      </w:pPr>
      <w:r>
        <w:t xml:space="preserve">Public IP address: </w:t>
      </w:r>
      <w:r>
        <w:rPr>
          <w:i/>
        </w:rPr>
        <w:t>accept the default value</w:t>
      </w:r>
    </w:p>
    <w:p w14:paraId="004FBDED" w14:textId="2AAF16B6" w:rsidR="00E3717E" w:rsidRPr="00B024A6" w:rsidRDefault="00E3717E" w:rsidP="00484D6B">
      <w:pPr>
        <w:pStyle w:val="ListParagraph"/>
        <w:numPr>
          <w:ilvl w:val="1"/>
          <w:numId w:val="5"/>
        </w:numPr>
        <w:spacing w:line="256" w:lineRule="auto"/>
        <w:rPr>
          <w:b/>
        </w:rPr>
      </w:pPr>
      <w:r>
        <w:t xml:space="preserve">Network security group: </w:t>
      </w:r>
      <w:r w:rsidR="00E6677D" w:rsidRPr="00B024A6">
        <w:rPr>
          <w:b/>
        </w:rPr>
        <w:t>Select Basic, chose RDP</w:t>
      </w:r>
    </w:p>
    <w:p w14:paraId="0280B6D9" w14:textId="7803A937" w:rsidR="00E3717E" w:rsidRDefault="00E3717E" w:rsidP="00484D6B">
      <w:pPr>
        <w:pStyle w:val="ListParagraph"/>
        <w:numPr>
          <w:ilvl w:val="1"/>
          <w:numId w:val="5"/>
        </w:numPr>
        <w:spacing w:line="256" w:lineRule="auto"/>
      </w:pPr>
      <w:r>
        <w:t xml:space="preserve">Extensions: </w:t>
      </w:r>
      <w:r>
        <w:rPr>
          <w:b/>
        </w:rPr>
        <w:t>No extension</w:t>
      </w:r>
    </w:p>
    <w:p w14:paraId="3F7FA14F" w14:textId="52BBC840" w:rsidR="00E3717E" w:rsidRDefault="00E3717E" w:rsidP="00484D6B">
      <w:pPr>
        <w:pStyle w:val="ListParagraph"/>
        <w:numPr>
          <w:ilvl w:val="1"/>
          <w:numId w:val="5"/>
        </w:numPr>
        <w:spacing w:line="256" w:lineRule="auto"/>
      </w:pPr>
      <w:r>
        <w:t xml:space="preserve">Auto-shutdown: </w:t>
      </w:r>
      <w:r>
        <w:rPr>
          <w:b/>
        </w:rPr>
        <w:t>Off</w:t>
      </w:r>
    </w:p>
    <w:p w14:paraId="08FE223C" w14:textId="3063F5E2" w:rsidR="00E3717E" w:rsidRDefault="00E3717E" w:rsidP="00484D6B">
      <w:pPr>
        <w:pStyle w:val="ListParagraph"/>
        <w:numPr>
          <w:ilvl w:val="1"/>
          <w:numId w:val="5"/>
        </w:numPr>
        <w:spacing w:line="256" w:lineRule="auto"/>
      </w:pPr>
      <w:r>
        <w:t xml:space="preserve">Boot diagnostics: </w:t>
      </w:r>
      <w:r>
        <w:rPr>
          <w:b/>
        </w:rPr>
        <w:t>Disabled</w:t>
      </w:r>
    </w:p>
    <w:p w14:paraId="05DCBE57" w14:textId="1948773A" w:rsidR="00E3717E" w:rsidRDefault="00E3717E" w:rsidP="00484D6B">
      <w:pPr>
        <w:pStyle w:val="ListParagraph"/>
        <w:numPr>
          <w:ilvl w:val="1"/>
          <w:numId w:val="5"/>
        </w:numPr>
        <w:spacing w:line="256" w:lineRule="auto"/>
      </w:pPr>
      <w:r>
        <w:t xml:space="preserve">Guest OS diagnostics: </w:t>
      </w:r>
      <w:r>
        <w:rPr>
          <w:b/>
        </w:rPr>
        <w:t>Disabled</w:t>
      </w:r>
    </w:p>
    <w:p w14:paraId="0C12AEE9" w14:textId="1C28270B" w:rsidR="00E3717E" w:rsidRDefault="00E3717E" w:rsidP="00484D6B">
      <w:pPr>
        <w:pStyle w:val="ListParagraph"/>
        <w:numPr>
          <w:ilvl w:val="0"/>
          <w:numId w:val="5"/>
        </w:numPr>
        <w:spacing w:line="256" w:lineRule="auto"/>
      </w:pPr>
      <w:r>
        <w:t xml:space="preserve">On the </w:t>
      </w:r>
      <w:r>
        <w:rPr>
          <w:b/>
        </w:rPr>
        <w:t xml:space="preserve">Summary </w:t>
      </w:r>
      <w:r>
        <w:t xml:space="preserve">blade, click </w:t>
      </w:r>
      <w:r>
        <w:rPr>
          <w:b/>
        </w:rPr>
        <w:t>Create</w:t>
      </w:r>
      <w:r>
        <w:t>.</w:t>
      </w:r>
    </w:p>
    <w:p w14:paraId="7A9BB6A4" w14:textId="6E271396" w:rsidR="00893F98" w:rsidRDefault="00893F98" w:rsidP="00484D6B">
      <w:pPr>
        <w:pStyle w:val="ListParagraph"/>
        <w:numPr>
          <w:ilvl w:val="0"/>
          <w:numId w:val="5"/>
        </w:numPr>
        <w:spacing w:line="256" w:lineRule="auto"/>
      </w:pPr>
      <w:r>
        <w:t>Wait for the deployment to complete. This should take a few minutes.</w:t>
      </w:r>
    </w:p>
    <w:p w14:paraId="2BDE4920" w14:textId="21C19A42" w:rsidR="00893F98" w:rsidRDefault="00893F98" w:rsidP="00893F98">
      <w:pPr>
        <w:pStyle w:val="Heading4"/>
      </w:pPr>
      <w:bookmarkStart w:id="26" w:name="_Toc504404157"/>
      <w:r>
        <w:lastRenderedPageBreak/>
        <w:t>Task 2: Create a virtual network su</w:t>
      </w:r>
      <w:r w:rsidR="00BF6295">
        <w:t>bnet for the HANA database tier</w:t>
      </w:r>
      <w:bookmarkEnd w:id="26"/>
    </w:p>
    <w:p w14:paraId="434C1CDC" w14:textId="560839E0" w:rsidR="00893F98" w:rsidRDefault="00893F98" w:rsidP="00484D6B">
      <w:pPr>
        <w:pStyle w:val="ListParagraph"/>
        <w:numPr>
          <w:ilvl w:val="0"/>
          <w:numId w:val="19"/>
        </w:numPr>
        <w:spacing w:line="256" w:lineRule="auto"/>
      </w:pPr>
      <w:r>
        <w:t xml:space="preserve">In the Azure portal, navigate to the </w:t>
      </w:r>
      <w:r w:rsidRPr="00C94896">
        <w:rPr>
          <w:b/>
        </w:rPr>
        <w:t>hana-</w:t>
      </w:r>
      <w:r>
        <w:rPr>
          <w:b/>
        </w:rPr>
        <w:t>s</w:t>
      </w:r>
      <w:r w:rsidRPr="00E2434F">
        <w:rPr>
          <w:b/>
        </w:rPr>
        <w:t>03-RG</w:t>
      </w:r>
      <w:r>
        <w:rPr>
          <w:b/>
        </w:rPr>
        <w:t xml:space="preserve"> </w:t>
      </w:r>
      <w:r>
        <w:t xml:space="preserve">resource group. </w:t>
      </w:r>
    </w:p>
    <w:p w14:paraId="7D769AC5" w14:textId="66BC3F8C" w:rsidR="00275465" w:rsidRPr="00275465" w:rsidRDefault="00275465" w:rsidP="00484D6B">
      <w:pPr>
        <w:pStyle w:val="ListParagraph"/>
        <w:numPr>
          <w:ilvl w:val="0"/>
          <w:numId w:val="19"/>
        </w:numPr>
        <w:spacing w:line="256" w:lineRule="auto"/>
      </w:pPr>
      <w:r>
        <w:t xml:space="preserve">On the </w:t>
      </w:r>
      <w:r>
        <w:rPr>
          <w:b/>
        </w:rPr>
        <w:t xml:space="preserve">hana-s03-RG </w:t>
      </w:r>
      <w:r>
        <w:t xml:space="preserve">resource group blade, in the list of resources, click </w:t>
      </w:r>
      <w:r>
        <w:rPr>
          <w:b/>
        </w:rPr>
        <w:t>hana-s03-RG-vnet</w:t>
      </w:r>
    </w:p>
    <w:p w14:paraId="5EDECE7A" w14:textId="217797AF" w:rsidR="00275465" w:rsidRDefault="00275465" w:rsidP="00484D6B">
      <w:pPr>
        <w:pStyle w:val="ListParagraph"/>
        <w:numPr>
          <w:ilvl w:val="0"/>
          <w:numId w:val="19"/>
        </w:numPr>
        <w:spacing w:line="256" w:lineRule="auto"/>
      </w:pPr>
      <w:r>
        <w:t xml:space="preserve">On the </w:t>
      </w:r>
      <w:r>
        <w:rPr>
          <w:b/>
        </w:rPr>
        <w:t xml:space="preserve">hana-s03-RG-vnet </w:t>
      </w:r>
      <w:r>
        <w:t xml:space="preserve">blade, click </w:t>
      </w:r>
      <w:r>
        <w:rPr>
          <w:b/>
        </w:rPr>
        <w:t>Subnets</w:t>
      </w:r>
      <w:r>
        <w:t>.</w:t>
      </w:r>
    </w:p>
    <w:p w14:paraId="429D3E46" w14:textId="3873D673" w:rsidR="00275465" w:rsidRDefault="00275465" w:rsidP="00484D6B">
      <w:pPr>
        <w:pStyle w:val="ListParagraph"/>
        <w:numPr>
          <w:ilvl w:val="0"/>
          <w:numId w:val="19"/>
        </w:numPr>
        <w:spacing w:line="256" w:lineRule="auto"/>
      </w:pPr>
      <w:r>
        <w:t xml:space="preserve">On the </w:t>
      </w:r>
      <w:r>
        <w:rPr>
          <w:b/>
        </w:rPr>
        <w:t>hana-s03-RG-vnet –</w:t>
      </w:r>
      <w:r>
        <w:t xml:space="preserve"> </w:t>
      </w:r>
      <w:r>
        <w:rPr>
          <w:b/>
        </w:rPr>
        <w:t>Subnets</w:t>
      </w:r>
      <w:r>
        <w:t xml:space="preserve"> blade, click </w:t>
      </w:r>
      <w:r>
        <w:rPr>
          <w:b/>
        </w:rPr>
        <w:t>+ Subnet</w:t>
      </w:r>
      <w:r>
        <w:t>.</w:t>
      </w:r>
    </w:p>
    <w:p w14:paraId="088CED48" w14:textId="2053ACD3" w:rsidR="00275465" w:rsidRDefault="00275465" w:rsidP="00484D6B">
      <w:pPr>
        <w:pStyle w:val="ListParagraph"/>
        <w:numPr>
          <w:ilvl w:val="0"/>
          <w:numId w:val="19"/>
        </w:numPr>
        <w:spacing w:line="256" w:lineRule="auto"/>
      </w:pPr>
      <w:r>
        <w:t xml:space="preserve">On the </w:t>
      </w:r>
      <w:r>
        <w:rPr>
          <w:b/>
        </w:rPr>
        <w:t xml:space="preserve">Add subnet </w:t>
      </w:r>
      <w:r>
        <w:t>blade, specify the following</w:t>
      </w:r>
      <w:r w:rsidR="004A2F20">
        <w:t>,</w:t>
      </w:r>
      <w:r>
        <w:t xml:space="preserve"> and click </w:t>
      </w:r>
      <w:r>
        <w:rPr>
          <w:b/>
        </w:rPr>
        <w:t>OK</w:t>
      </w:r>
      <w:r>
        <w:t>:</w:t>
      </w:r>
    </w:p>
    <w:p w14:paraId="02488B08" w14:textId="728A1B32" w:rsidR="00275465" w:rsidRDefault="00275465" w:rsidP="00484D6B">
      <w:pPr>
        <w:pStyle w:val="ListParagraph"/>
        <w:numPr>
          <w:ilvl w:val="1"/>
          <w:numId w:val="19"/>
        </w:numPr>
        <w:spacing w:line="256" w:lineRule="auto"/>
      </w:pPr>
      <w:r>
        <w:t xml:space="preserve">Name: </w:t>
      </w:r>
      <w:r>
        <w:rPr>
          <w:b/>
        </w:rPr>
        <w:t>subnet-1</w:t>
      </w:r>
    </w:p>
    <w:p w14:paraId="0B9BACB7" w14:textId="4F71D6B2" w:rsidR="00275465" w:rsidRDefault="00275465" w:rsidP="00484D6B">
      <w:pPr>
        <w:pStyle w:val="ListParagraph"/>
        <w:numPr>
          <w:ilvl w:val="1"/>
          <w:numId w:val="19"/>
        </w:numPr>
        <w:spacing w:line="256" w:lineRule="auto"/>
      </w:pPr>
      <w:r>
        <w:t xml:space="preserve">Address range: </w:t>
      </w:r>
      <w:r>
        <w:rPr>
          <w:b/>
        </w:rPr>
        <w:t>172.16.1.0/24</w:t>
      </w:r>
    </w:p>
    <w:p w14:paraId="5D465B6E" w14:textId="63FD25B3" w:rsidR="00275465" w:rsidRDefault="00275465" w:rsidP="00484D6B">
      <w:pPr>
        <w:pStyle w:val="ListParagraph"/>
        <w:numPr>
          <w:ilvl w:val="1"/>
          <w:numId w:val="19"/>
        </w:numPr>
        <w:spacing w:line="256" w:lineRule="auto"/>
      </w:pPr>
      <w:r>
        <w:t xml:space="preserve">Network security group: </w:t>
      </w:r>
      <w:r>
        <w:rPr>
          <w:b/>
        </w:rPr>
        <w:t>None</w:t>
      </w:r>
    </w:p>
    <w:p w14:paraId="019C383F" w14:textId="1AE87FB2" w:rsidR="00275465" w:rsidRDefault="00275465" w:rsidP="00484D6B">
      <w:pPr>
        <w:pStyle w:val="ListParagraph"/>
        <w:numPr>
          <w:ilvl w:val="1"/>
          <w:numId w:val="19"/>
        </w:numPr>
        <w:spacing w:line="256" w:lineRule="auto"/>
      </w:pPr>
      <w:r>
        <w:t xml:space="preserve">Route table: </w:t>
      </w:r>
      <w:r>
        <w:rPr>
          <w:b/>
        </w:rPr>
        <w:t>None</w:t>
      </w:r>
    </w:p>
    <w:p w14:paraId="647793C6" w14:textId="2067EBDE" w:rsidR="00275465" w:rsidRDefault="00275465" w:rsidP="00484D6B">
      <w:pPr>
        <w:pStyle w:val="ListParagraph"/>
        <w:numPr>
          <w:ilvl w:val="1"/>
          <w:numId w:val="19"/>
        </w:numPr>
        <w:spacing w:line="256" w:lineRule="auto"/>
      </w:pPr>
      <w:r>
        <w:t xml:space="preserve">Service endpoints (Preview): </w:t>
      </w:r>
      <w:r>
        <w:rPr>
          <w:b/>
        </w:rPr>
        <w:t>0 selected</w:t>
      </w:r>
    </w:p>
    <w:p w14:paraId="21EEBACE" w14:textId="77777777" w:rsidR="00893F98" w:rsidRDefault="00893F98" w:rsidP="00893F98">
      <w:pPr>
        <w:pStyle w:val="ListParagraph"/>
        <w:spacing w:line="256" w:lineRule="auto"/>
      </w:pPr>
    </w:p>
    <w:p w14:paraId="42B9954B" w14:textId="1E4920FC" w:rsidR="00F576EC" w:rsidRDefault="00893F98" w:rsidP="00F576EC">
      <w:pPr>
        <w:pStyle w:val="Heading4"/>
      </w:pPr>
      <w:bookmarkStart w:id="27" w:name="_Toc504404158"/>
      <w:r>
        <w:t>Task 3</w:t>
      </w:r>
      <w:r w:rsidR="00F576EC">
        <w:t xml:space="preserve">: </w:t>
      </w:r>
      <w:bookmarkEnd w:id="25"/>
      <w:r w:rsidR="007A03E6">
        <w:t>Deploy an Azure Resource Manager QuickStart template</w:t>
      </w:r>
      <w:bookmarkEnd w:id="27"/>
    </w:p>
    <w:p w14:paraId="17E1A657" w14:textId="5611AC3D" w:rsidR="00F576EC" w:rsidRDefault="007A03E6" w:rsidP="00484D6B">
      <w:pPr>
        <w:pStyle w:val="ListParagraph"/>
        <w:numPr>
          <w:ilvl w:val="0"/>
          <w:numId w:val="20"/>
        </w:numPr>
        <w:spacing w:line="256" w:lineRule="auto"/>
      </w:pPr>
      <w:r>
        <w:t xml:space="preserve">From the lab computer, start a Web browser and navigate to </w:t>
      </w:r>
      <w:hyperlink r:id="rId26" w:history="1">
        <w:r w:rsidR="00473410" w:rsidRPr="00853EBA">
          <w:rPr>
            <w:rStyle w:val="Hyperlink"/>
          </w:rPr>
          <w:t>https://github.com/Azure/azure-quickstart-templates/tree/master/sap-3-tier-marketplace-image-multi-sid-db-md</w:t>
        </w:r>
      </w:hyperlink>
    </w:p>
    <w:p w14:paraId="0138F24F" w14:textId="61245AE9" w:rsidR="007A03E6" w:rsidRDefault="007A03E6" w:rsidP="00484D6B">
      <w:pPr>
        <w:pStyle w:val="ListParagraph"/>
        <w:numPr>
          <w:ilvl w:val="0"/>
          <w:numId w:val="20"/>
        </w:numPr>
        <w:spacing w:line="256" w:lineRule="auto"/>
      </w:pPr>
      <w:r>
        <w:t xml:space="preserve">On the </w:t>
      </w:r>
      <w:r>
        <w:rPr>
          <w:b/>
        </w:rPr>
        <w:t xml:space="preserve">SAP NetWeaver 3-tier multi SID DB (managed disks) </w:t>
      </w:r>
      <w:r>
        <w:t xml:space="preserve">page, click </w:t>
      </w:r>
      <w:r>
        <w:rPr>
          <w:b/>
        </w:rPr>
        <w:t>Deploy to Azure</w:t>
      </w:r>
      <w:r>
        <w:t>.</w:t>
      </w:r>
    </w:p>
    <w:p w14:paraId="4221AD0F" w14:textId="5967A3AB" w:rsidR="00A60156" w:rsidRDefault="00473410" w:rsidP="00484D6B">
      <w:pPr>
        <w:pStyle w:val="ListParagraph"/>
        <w:numPr>
          <w:ilvl w:val="0"/>
          <w:numId w:val="20"/>
        </w:numPr>
        <w:spacing w:before="120" w:after="0" w:line="240" w:lineRule="auto"/>
        <w:contextualSpacing w:val="0"/>
      </w:pPr>
      <w:r>
        <w:t>If</w:t>
      </w:r>
      <w:r w:rsidR="007A03E6">
        <w:t xml:space="preserve"> prompted, on the </w:t>
      </w:r>
      <w:r w:rsidR="007A03E6" w:rsidRPr="008A16D2">
        <w:rPr>
          <w:b/>
        </w:rPr>
        <w:t xml:space="preserve">Sign in to your account </w:t>
      </w:r>
      <w:r w:rsidR="007A03E6">
        <w:t>page, type in the user name and the password of the work or school or personal Microsoft account with the owner role to the Azure subscription you wil</w:t>
      </w:r>
      <w:r w:rsidR="00BD31B4">
        <w:t>l be using for this lab</w:t>
      </w:r>
      <w:r w:rsidR="009E1D52">
        <w:t>,</w:t>
      </w:r>
      <w:r w:rsidR="00BD31B4">
        <w:t xml:space="preserve"> and click </w:t>
      </w:r>
      <w:r w:rsidR="00BD31B4" w:rsidRPr="008A16D2">
        <w:rPr>
          <w:b/>
        </w:rPr>
        <w:t>Sign in</w:t>
      </w:r>
      <w:r w:rsidR="00BD31B4">
        <w:t>.</w:t>
      </w:r>
      <w:r w:rsidR="008A16D2">
        <w:t xml:space="preserve"> </w:t>
      </w:r>
      <w:r w:rsidR="00A60156">
        <w:t xml:space="preserve">The Web browser window should automatically </w:t>
      </w:r>
      <w:r w:rsidR="009E1D52">
        <w:t>redirect</w:t>
      </w:r>
      <w:r w:rsidR="00A60156">
        <w:t xml:space="preserve"> to the Azure portal and display the </w:t>
      </w:r>
      <w:r w:rsidR="00F6164B" w:rsidRPr="008A16D2">
        <w:rPr>
          <w:b/>
        </w:rPr>
        <w:t xml:space="preserve">SAP NetWeaver 3-tier multi SID DB (managed disks) </w:t>
      </w:r>
      <w:r w:rsidR="00A60156">
        <w:t>blade.</w:t>
      </w:r>
    </w:p>
    <w:p w14:paraId="26D3E411" w14:textId="0C0D847D" w:rsidR="008A16D2" w:rsidRDefault="008A16D2" w:rsidP="00484D6B">
      <w:pPr>
        <w:pStyle w:val="ListParagraph"/>
        <w:numPr>
          <w:ilvl w:val="0"/>
          <w:numId w:val="20"/>
        </w:numPr>
        <w:spacing w:before="120" w:after="0" w:line="240" w:lineRule="auto"/>
        <w:contextualSpacing w:val="0"/>
      </w:pPr>
      <w:r>
        <w:t xml:space="preserve">On the </w:t>
      </w:r>
      <w:r w:rsidRPr="008A16D2">
        <w:rPr>
          <w:b/>
        </w:rPr>
        <w:t xml:space="preserve">SAP NetWeaver 3-tier multi SID DB (managed disks) </w:t>
      </w:r>
      <w:r>
        <w:t xml:space="preserve">blade, click </w:t>
      </w:r>
      <w:r>
        <w:rPr>
          <w:b/>
        </w:rPr>
        <w:t>Edit template</w:t>
      </w:r>
      <w:r>
        <w:t>.</w:t>
      </w:r>
    </w:p>
    <w:p w14:paraId="7DA0564B" w14:textId="77FEB5C1" w:rsidR="008A16D2" w:rsidRDefault="008A16D2" w:rsidP="00484D6B">
      <w:pPr>
        <w:pStyle w:val="ListParagraph"/>
        <w:numPr>
          <w:ilvl w:val="0"/>
          <w:numId w:val="20"/>
        </w:numPr>
        <w:spacing w:before="120" w:after="0" w:line="240" w:lineRule="auto"/>
        <w:contextualSpacing w:val="0"/>
      </w:pPr>
      <w:r>
        <w:t xml:space="preserve">On the </w:t>
      </w:r>
      <w:r>
        <w:rPr>
          <w:b/>
        </w:rPr>
        <w:t xml:space="preserve">Edit template </w:t>
      </w:r>
      <w:r>
        <w:t xml:space="preserve">blade, scroll down to the </w:t>
      </w:r>
      <w:r>
        <w:rPr>
          <w:b/>
        </w:rPr>
        <w:t xml:space="preserve">“SLES 12 BYOS” </w:t>
      </w:r>
      <w:r>
        <w:t>section</w:t>
      </w:r>
      <w:r w:rsidR="009E1D52">
        <w:t>,</w:t>
      </w:r>
      <w:r>
        <w:t xml:space="preserve"> and change the value of the </w:t>
      </w:r>
      <w:proofErr w:type="spellStart"/>
      <w:r>
        <w:rPr>
          <w:b/>
        </w:rPr>
        <w:t>sku</w:t>
      </w:r>
      <w:proofErr w:type="spellEnd"/>
      <w:r>
        <w:rPr>
          <w:b/>
        </w:rPr>
        <w:t xml:space="preserve"> </w:t>
      </w:r>
      <w:r>
        <w:t xml:space="preserve">entry from </w:t>
      </w:r>
      <w:r>
        <w:rPr>
          <w:b/>
        </w:rPr>
        <w:t xml:space="preserve">12-SP1 </w:t>
      </w:r>
      <w:r>
        <w:t xml:space="preserve">to </w:t>
      </w:r>
      <w:r>
        <w:rPr>
          <w:b/>
        </w:rPr>
        <w:t>12-SP3</w:t>
      </w:r>
      <w:r>
        <w:t>:</w:t>
      </w:r>
    </w:p>
    <w:p w14:paraId="3F9D1A44" w14:textId="5E6DD8B2" w:rsidR="008A16D2" w:rsidRDefault="008A16D2" w:rsidP="008A16D2">
      <w:pPr>
        <w:pStyle w:val="ListParagraph"/>
        <w:spacing w:before="120" w:after="0" w:line="240" w:lineRule="auto"/>
        <w:contextualSpacing w:val="0"/>
      </w:pPr>
      <w:r>
        <w:rPr>
          <w:noProof/>
        </w:rPr>
        <w:drawing>
          <wp:inline distT="0" distB="0" distL="0" distR="0" wp14:anchorId="371EFE81" wp14:editId="4544B2C7">
            <wp:extent cx="2143125" cy="163830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43125" cy="1638300"/>
                    </a:xfrm>
                    <a:prstGeom prst="rect">
                      <a:avLst/>
                    </a:prstGeom>
                    <a:ln>
                      <a:solidFill>
                        <a:schemeClr val="tx1"/>
                      </a:solidFill>
                    </a:ln>
                  </pic:spPr>
                </pic:pic>
              </a:graphicData>
            </a:graphic>
          </wp:inline>
        </w:drawing>
      </w:r>
    </w:p>
    <w:p w14:paraId="778B5D19" w14:textId="128C6C14" w:rsidR="008A16D2" w:rsidRDefault="008A16D2" w:rsidP="00484D6B">
      <w:pPr>
        <w:pStyle w:val="ListParagraph"/>
        <w:numPr>
          <w:ilvl w:val="0"/>
          <w:numId w:val="20"/>
        </w:numPr>
        <w:spacing w:before="120" w:after="0" w:line="240" w:lineRule="auto"/>
        <w:contextualSpacing w:val="0"/>
      </w:pPr>
      <w:r>
        <w:t xml:space="preserve">On the </w:t>
      </w:r>
      <w:r>
        <w:rPr>
          <w:b/>
        </w:rPr>
        <w:t xml:space="preserve">Edit template </w:t>
      </w:r>
      <w:r>
        <w:t xml:space="preserve">blade, click </w:t>
      </w:r>
      <w:r>
        <w:rPr>
          <w:b/>
        </w:rPr>
        <w:t>Save</w:t>
      </w:r>
      <w:r>
        <w:t>.</w:t>
      </w:r>
    </w:p>
    <w:p w14:paraId="20F902DA" w14:textId="24368825" w:rsidR="00A60156" w:rsidRDefault="00C94896" w:rsidP="00484D6B">
      <w:pPr>
        <w:pStyle w:val="ListParagraph"/>
        <w:numPr>
          <w:ilvl w:val="0"/>
          <w:numId w:val="20"/>
        </w:numPr>
        <w:spacing w:before="120" w:after="0" w:line="240" w:lineRule="auto"/>
        <w:contextualSpacing w:val="0"/>
      </w:pPr>
      <w:r>
        <w:t xml:space="preserve">Back on the </w:t>
      </w:r>
      <w:r w:rsidRPr="008A16D2">
        <w:rPr>
          <w:b/>
        </w:rPr>
        <w:t xml:space="preserve">SAP NetWeaver 3-tier multi SID DB (managed disks) </w:t>
      </w:r>
      <w:r>
        <w:t>blade</w:t>
      </w:r>
      <w:r w:rsidR="00A60156">
        <w:t>, specify the following settings:</w:t>
      </w:r>
    </w:p>
    <w:p w14:paraId="0BEF2171" w14:textId="77777777" w:rsidR="00A60156" w:rsidRDefault="00A60156" w:rsidP="00484D6B">
      <w:pPr>
        <w:pStyle w:val="ListParagraph"/>
        <w:numPr>
          <w:ilvl w:val="1"/>
          <w:numId w:val="20"/>
        </w:numPr>
        <w:spacing w:before="120" w:after="0" w:line="240" w:lineRule="auto"/>
        <w:contextualSpacing w:val="0"/>
      </w:pPr>
      <w:r>
        <w:t xml:space="preserve">Subscription: </w:t>
      </w:r>
      <w:r w:rsidRPr="00E2434F">
        <w:rPr>
          <w:i/>
        </w:rPr>
        <w:t>the name of your Azure subscription</w:t>
      </w:r>
    </w:p>
    <w:p w14:paraId="6FE2A106" w14:textId="58F072F3" w:rsidR="00A60156" w:rsidRDefault="00A60156" w:rsidP="00484D6B">
      <w:pPr>
        <w:pStyle w:val="ListParagraph"/>
        <w:numPr>
          <w:ilvl w:val="1"/>
          <w:numId w:val="20"/>
        </w:numPr>
        <w:spacing w:before="120" w:after="0" w:line="240" w:lineRule="auto"/>
        <w:contextualSpacing w:val="0"/>
      </w:pPr>
      <w:r>
        <w:t>Resource group:</w:t>
      </w:r>
      <w:r w:rsidR="00C94896">
        <w:t xml:space="preserve"> </w:t>
      </w:r>
      <w:r w:rsidR="00C94896" w:rsidRPr="00C94896">
        <w:rPr>
          <w:b/>
        </w:rPr>
        <w:t>hana-</w:t>
      </w:r>
      <w:r w:rsidR="008A5317">
        <w:rPr>
          <w:b/>
        </w:rPr>
        <w:t>s</w:t>
      </w:r>
      <w:r w:rsidRPr="00E2434F">
        <w:rPr>
          <w:b/>
        </w:rPr>
        <w:t>03-RG</w:t>
      </w:r>
    </w:p>
    <w:p w14:paraId="64484D20" w14:textId="4BC8D707" w:rsidR="00A60156" w:rsidRDefault="00A60156" w:rsidP="00484D6B">
      <w:pPr>
        <w:pStyle w:val="ListParagraph"/>
        <w:numPr>
          <w:ilvl w:val="1"/>
          <w:numId w:val="20"/>
        </w:numPr>
        <w:spacing w:before="120" w:after="0" w:line="240" w:lineRule="auto"/>
        <w:contextualSpacing w:val="0"/>
      </w:pPr>
      <w:r>
        <w:t xml:space="preserve">Location: </w:t>
      </w:r>
      <w:r w:rsidR="000946D0">
        <w:rPr>
          <w:i/>
        </w:rPr>
        <w:t>The</w:t>
      </w:r>
      <w:r w:rsidRPr="00E2434F">
        <w:rPr>
          <w:i/>
        </w:rPr>
        <w:t xml:space="preserve"> Azure region </w:t>
      </w:r>
      <w:r w:rsidR="00C94896">
        <w:rPr>
          <w:i/>
        </w:rPr>
        <w:t>you identified in the Before the Hands-on Lab section</w:t>
      </w:r>
    </w:p>
    <w:p w14:paraId="21AE08F7" w14:textId="5D9935D8" w:rsidR="00C94896" w:rsidRDefault="00C94896" w:rsidP="00484D6B">
      <w:pPr>
        <w:pStyle w:val="ListParagraph"/>
        <w:numPr>
          <w:ilvl w:val="1"/>
          <w:numId w:val="20"/>
        </w:numPr>
        <w:spacing w:before="120" w:after="0" w:line="240" w:lineRule="auto"/>
        <w:contextualSpacing w:val="0"/>
      </w:pPr>
      <w:r>
        <w:t xml:space="preserve">Sap System Id: </w:t>
      </w:r>
      <w:r w:rsidR="008A5317">
        <w:rPr>
          <w:b/>
        </w:rPr>
        <w:t>S</w:t>
      </w:r>
      <w:r w:rsidRPr="00C94896">
        <w:rPr>
          <w:b/>
        </w:rPr>
        <w:t>03</w:t>
      </w:r>
    </w:p>
    <w:p w14:paraId="4FB12610" w14:textId="6984AD69" w:rsidR="00C94896" w:rsidRDefault="00C94896" w:rsidP="00484D6B">
      <w:pPr>
        <w:pStyle w:val="ListParagraph"/>
        <w:numPr>
          <w:ilvl w:val="1"/>
          <w:numId w:val="20"/>
        </w:numPr>
        <w:spacing w:before="120" w:after="0" w:line="240" w:lineRule="auto"/>
        <w:contextualSpacing w:val="0"/>
      </w:pPr>
      <w:proofErr w:type="spellStart"/>
      <w:r>
        <w:t>Os</w:t>
      </w:r>
      <w:proofErr w:type="spellEnd"/>
      <w:r>
        <w:t xml:space="preserve"> Type: </w:t>
      </w:r>
      <w:r>
        <w:rPr>
          <w:b/>
        </w:rPr>
        <w:t>SLES 12 BYOS</w:t>
      </w:r>
    </w:p>
    <w:p w14:paraId="21FD9533" w14:textId="04493312" w:rsidR="00C94896" w:rsidRDefault="00C94896" w:rsidP="00484D6B">
      <w:pPr>
        <w:pStyle w:val="ListParagraph"/>
        <w:numPr>
          <w:ilvl w:val="1"/>
          <w:numId w:val="20"/>
        </w:numPr>
        <w:spacing w:before="120" w:after="0" w:line="240" w:lineRule="auto"/>
        <w:contextualSpacing w:val="0"/>
      </w:pPr>
      <w:r>
        <w:t>Db</w:t>
      </w:r>
      <w:r w:rsidR="000946D0">
        <w:t xml:space="preserve"> T</w:t>
      </w:r>
      <w:r>
        <w:t xml:space="preserve">ype: </w:t>
      </w:r>
      <w:r>
        <w:rPr>
          <w:b/>
        </w:rPr>
        <w:t>HANA</w:t>
      </w:r>
    </w:p>
    <w:p w14:paraId="197E0E97" w14:textId="46BFFDCD" w:rsidR="00C94896" w:rsidRDefault="00C94896" w:rsidP="00484D6B">
      <w:pPr>
        <w:pStyle w:val="ListParagraph"/>
        <w:numPr>
          <w:ilvl w:val="1"/>
          <w:numId w:val="20"/>
        </w:numPr>
        <w:spacing w:before="120" w:after="0" w:line="240" w:lineRule="auto"/>
        <w:contextualSpacing w:val="0"/>
      </w:pPr>
      <w:r>
        <w:t xml:space="preserve">SAP System Size: </w:t>
      </w:r>
      <w:r>
        <w:rPr>
          <w:b/>
        </w:rPr>
        <w:t>Demo</w:t>
      </w:r>
    </w:p>
    <w:p w14:paraId="4E78802E" w14:textId="382E8158" w:rsidR="00C94896" w:rsidRDefault="00C94896" w:rsidP="00484D6B">
      <w:pPr>
        <w:pStyle w:val="ListParagraph"/>
        <w:numPr>
          <w:ilvl w:val="1"/>
          <w:numId w:val="20"/>
        </w:numPr>
        <w:spacing w:before="120" w:after="0" w:line="240" w:lineRule="auto"/>
        <w:contextualSpacing w:val="0"/>
      </w:pPr>
      <w:r>
        <w:lastRenderedPageBreak/>
        <w:t xml:space="preserve">System Availability: </w:t>
      </w:r>
      <w:r>
        <w:rPr>
          <w:b/>
        </w:rPr>
        <w:t>HA</w:t>
      </w:r>
    </w:p>
    <w:p w14:paraId="554E05B7" w14:textId="77777777" w:rsidR="00A60156" w:rsidRDefault="00A60156" w:rsidP="00484D6B">
      <w:pPr>
        <w:pStyle w:val="ListParagraph"/>
        <w:numPr>
          <w:ilvl w:val="1"/>
          <w:numId w:val="20"/>
        </w:numPr>
        <w:spacing w:before="120" w:after="0" w:line="240" w:lineRule="auto"/>
        <w:contextualSpacing w:val="0"/>
      </w:pPr>
      <w:r>
        <w:t xml:space="preserve">Admin Username: </w:t>
      </w:r>
      <w:proofErr w:type="spellStart"/>
      <w:r>
        <w:rPr>
          <w:b/>
        </w:rPr>
        <w:t>demouser</w:t>
      </w:r>
      <w:proofErr w:type="spellEnd"/>
    </w:p>
    <w:p w14:paraId="2D3E1A3E" w14:textId="77777777" w:rsidR="00A60156" w:rsidRDefault="00A60156" w:rsidP="00484D6B">
      <w:pPr>
        <w:pStyle w:val="ListParagraph"/>
        <w:numPr>
          <w:ilvl w:val="1"/>
          <w:numId w:val="20"/>
        </w:numPr>
        <w:spacing w:before="120" w:after="0" w:line="240" w:lineRule="auto"/>
        <w:contextualSpacing w:val="0"/>
      </w:pPr>
      <w:r>
        <w:t xml:space="preserve">Admin Password: </w:t>
      </w:r>
      <w:r>
        <w:rPr>
          <w:b/>
        </w:rPr>
        <w:t>demo@pass123</w:t>
      </w:r>
    </w:p>
    <w:p w14:paraId="22B3D6B0" w14:textId="7AD9CE21" w:rsidR="00C94896" w:rsidRPr="00C94896" w:rsidRDefault="00C94896" w:rsidP="00484D6B">
      <w:pPr>
        <w:pStyle w:val="ListParagraph"/>
        <w:numPr>
          <w:ilvl w:val="1"/>
          <w:numId w:val="18"/>
        </w:numPr>
        <w:spacing w:before="120" w:after="0" w:line="240" w:lineRule="auto"/>
        <w:contextualSpacing w:val="0"/>
      </w:pPr>
      <w:r>
        <w:t xml:space="preserve">Subnet id: </w:t>
      </w:r>
      <w:r w:rsidR="007F3D1F">
        <w:rPr>
          <w:i/>
        </w:rPr>
        <w:t>To identify the value of the subnet id parameter, r</w:t>
      </w:r>
      <w:r w:rsidRPr="00EE515D">
        <w:rPr>
          <w:i/>
        </w:rPr>
        <w:t xml:space="preserve">un the following </w:t>
      </w:r>
      <w:r>
        <w:rPr>
          <w:i/>
        </w:rPr>
        <w:t xml:space="preserve">three commands from the </w:t>
      </w:r>
      <w:r w:rsidR="00C763B4">
        <w:rPr>
          <w:i/>
        </w:rPr>
        <w:t xml:space="preserve">Cloud Shell’s Bash </w:t>
      </w:r>
      <w:r>
        <w:rPr>
          <w:i/>
        </w:rPr>
        <w:t xml:space="preserve">prompt to identify the value to enter here </w:t>
      </w:r>
      <w:r w:rsidR="00C763B4">
        <w:rPr>
          <w:i/>
        </w:rPr>
        <w:t xml:space="preserve">(use the value that ends with </w:t>
      </w:r>
      <w:r w:rsidR="00C763B4">
        <w:rPr>
          <w:b/>
        </w:rPr>
        <w:t>subnet-1</w:t>
      </w:r>
      <w:r w:rsidR="00C763B4">
        <w:rPr>
          <w:i/>
        </w:rPr>
        <w:t>)</w:t>
      </w:r>
      <w:r w:rsidR="009E1D52" w:rsidRPr="009E1D52">
        <w:t>.</w:t>
      </w:r>
    </w:p>
    <w:p w14:paraId="77FA960F" w14:textId="6AB6C6A6" w:rsidR="00C94896" w:rsidRDefault="00C94896" w:rsidP="00C94896">
      <w:pPr>
        <w:pStyle w:val="CodeBlock"/>
        <w:ind w:left="1080"/>
        <w:rPr>
          <w:color w:val="auto"/>
          <w:sz w:val="20"/>
        </w:rPr>
      </w:pPr>
      <w:r w:rsidRPr="005F333F">
        <w:rPr>
          <w:color w:val="auto"/>
          <w:sz w:val="20"/>
        </w:rPr>
        <w:t xml:space="preserve">az </w:t>
      </w:r>
      <w:r w:rsidR="00C763B4">
        <w:rPr>
          <w:color w:val="auto"/>
          <w:sz w:val="20"/>
        </w:rPr>
        <w:t>network vnet subnet list –</w:t>
      </w:r>
      <w:r w:rsidR="007F3D1F">
        <w:rPr>
          <w:color w:val="auto"/>
          <w:sz w:val="20"/>
        </w:rPr>
        <w:t>-</w:t>
      </w:r>
      <w:r w:rsidR="00C763B4">
        <w:rPr>
          <w:color w:val="auto"/>
          <w:sz w:val="20"/>
        </w:rPr>
        <w:t>resource-group hana-s03-RG –</w:t>
      </w:r>
      <w:r w:rsidR="007F3D1F">
        <w:rPr>
          <w:color w:val="auto"/>
          <w:sz w:val="20"/>
        </w:rPr>
        <w:t>-</w:t>
      </w:r>
      <w:r w:rsidR="00C763B4">
        <w:rPr>
          <w:color w:val="auto"/>
          <w:sz w:val="20"/>
        </w:rPr>
        <w:t xml:space="preserve">vnet-name hana-s03-RG-vnet </w:t>
      </w:r>
      <w:r w:rsidR="007F3D1F">
        <w:rPr>
          <w:color w:val="auto"/>
          <w:sz w:val="20"/>
        </w:rPr>
        <w:t>-</w:t>
      </w:r>
      <w:r w:rsidR="00C763B4">
        <w:rPr>
          <w:color w:val="auto"/>
          <w:sz w:val="20"/>
        </w:rPr>
        <w:t xml:space="preserve">–query </w:t>
      </w:r>
      <w:r w:rsidR="00451DED">
        <w:rPr>
          <w:color w:val="auto"/>
          <w:sz w:val="20"/>
        </w:rPr>
        <w:t>“[?contains(id,’subnet-1’)].{id: id}”</w:t>
      </w:r>
      <w:r w:rsidRPr="0093224A">
        <w:rPr>
          <w:color w:val="auto"/>
          <w:sz w:val="20"/>
        </w:rPr>
        <w:t xml:space="preserve"> </w:t>
      </w:r>
    </w:p>
    <w:p w14:paraId="5858BBF1" w14:textId="77777777" w:rsidR="00E0487E" w:rsidRDefault="00E0487E" w:rsidP="00C94896">
      <w:pPr>
        <w:pStyle w:val="CodeBlock"/>
        <w:ind w:left="1080"/>
        <w:rPr>
          <w:color w:val="auto"/>
          <w:sz w:val="20"/>
        </w:rPr>
      </w:pPr>
    </w:p>
    <w:p w14:paraId="45D7E0BC" w14:textId="188ADAB8" w:rsidR="00A60156" w:rsidRDefault="00F07038" w:rsidP="00484D6B">
      <w:pPr>
        <w:pStyle w:val="ListParagraph"/>
        <w:numPr>
          <w:ilvl w:val="1"/>
          <w:numId w:val="20"/>
        </w:numPr>
        <w:spacing w:before="120" w:after="0" w:line="240" w:lineRule="auto"/>
        <w:contextualSpacing w:val="0"/>
      </w:pPr>
      <w:r>
        <w:t xml:space="preserve">_artifacts Location: </w:t>
      </w:r>
      <w:r>
        <w:rPr>
          <w:i/>
        </w:rPr>
        <w:t>accept the default value</w:t>
      </w:r>
    </w:p>
    <w:p w14:paraId="21F58536" w14:textId="00D48815" w:rsidR="00F07038" w:rsidRDefault="00F07038" w:rsidP="00484D6B">
      <w:pPr>
        <w:pStyle w:val="ListParagraph"/>
        <w:numPr>
          <w:ilvl w:val="1"/>
          <w:numId w:val="20"/>
        </w:numPr>
        <w:spacing w:before="120" w:after="0" w:line="240" w:lineRule="auto"/>
        <w:contextualSpacing w:val="0"/>
      </w:pPr>
      <w:r>
        <w:t xml:space="preserve">_artifacts Location </w:t>
      </w:r>
      <w:proofErr w:type="spellStart"/>
      <w:r>
        <w:t>SaS</w:t>
      </w:r>
      <w:proofErr w:type="spellEnd"/>
      <w:r>
        <w:t xml:space="preserve"> Token: </w:t>
      </w:r>
      <w:r>
        <w:rPr>
          <w:i/>
        </w:rPr>
        <w:t>accept the default value</w:t>
      </w:r>
    </w:p>
    <w:p w14:paraId="05D56265" w14:textId="1BC70C13" w:rsidR="00A60156" w:rsidRDefault="00A60156" w:rsidP="00484D6B">
      <w:pPr>
        <w:pStyle w:val="ListParagraph"/>
        <w:numPr>
          <w:ilvl w:val="0"/>
          <w:numId w:val="20"/>
        </w:numPr>
        <w:spacing w:before="120" w:after="0" w:line="240" w:lineRule="auto"/>
        <w:contextualSpacing w:val="0"/>
      </w:pPr>
      <w:r>
        <w:t xml:space="preserve">Enable the checkbox labeled </w:t>
      </w:r>
      <w:r>
        <w:rPr>
          <w:b/>
        </w:rPr>
        <w:t xml:space="preserve">I agree to the terms and conditions stated </w:t>
      </w:r>
      <w:proofErr w:type="gramStart"/>
      <w:r>
        <w:rPr>
          <w:b/>
        </w:rPr>
        <w:t>above</w:t>
      </w:r>
      <w:r w:rsidR="009E1D52" w:rsidRPr="009E1D52">
        <w:t>,</w:t>
      </w:r>
      <w:r>
        <w:rPr>
          <w:b/>
        </w:rPr>
        <w:t xml:space="preserve"> </w:t>
      </w:r>
      <w:r>
        <w:t>and</w:t>
      </w:r>
      <w:proofErr w:type="gramEnd"/>
      <w:r>
        <w:t xml:space="preserve"> click </w:t>
      </w:r>
      <w:r>
        <w:rPr>
          <w:b/>
        </w:rPr>
        <w:t>Purchase</w:t>
      </w:r>
      <w:r>
        <w:t>.</w:t>
      </w:r>
    </w:p>
    <w:p w14:paraId="662C64DA" w14:textId="77777777" w:rsidR="00A60156" w:rsidRDefault="00A60156" w:rsidP="00484D6B">
      <w:pPr>
        <w:pStyle w:val="ListParagraph"/>
        <w:numPr>
          <w:ilvl w:val="0"/>
          <w:numId w:val="20"/>
        </w:numPr>
        <w:spacing w:before="120" w:after="0" w:line="240" w:lineRule="auto"/>
        <w:contextualSpacing w:val="0"/>
      </w:pPr>
      <w:r>
        <w:t xml:space="preserve">Wait for the deployment to complete. This might take about 30 minutes. </w:t>
      </w:r>
    </w:p>
    <w:p w14:paraId="46B71DD0" w14:textId="1F64FF83" w:rsidR="00F576EC" w:rsidRDefault="00F576EC" w:rsidP="00F576EC">
      <w:pPr>
        <w:pStyle w:val="Heading4"/>
      </w:pPr>
      <w:bookmarkStart w:id="28" w:name="_Toc481652453"/>
      <w:bookmarkStart w:id="29" w:name="_Toc504404159"/>
      <w:r>
        <w:t xml:space="preserve">Task </w:t>
      </w:r>
      <w:r w:rsidR="00893F98">
        <w:t>4</w:t>
      </w:r>
      <w:r>
        <w:t xml:space="preserve">: </w:t>
      </w:r>
      <w:bookmarkEnd w:id="28"/>
      <w:r w:rsidR="00A60156">
        <w:t xml:space="preserve">Configure </w:t>
      </w:r>
      <w:r w:rsidR="002C337D">
        <w:t xml:space="preserve">IP settings </w:t>
      </w:r>
      <w:r w:rsidR="00E2497A">
        <w:t>of Azure VMs</w:t>
      </w:r>
      <w:r w:rsidR="002C337D">
        <w:t xml:space="preserve"> running Linux</w:t>
      </w:r>
      <w:bookmarkEnd w:id="29"/>
    </w:p>
    <w:p w14:paraId="75FCE606" w14:textId="434FDACB" w:rsidR="00E2497A" w:rsidRDefault="00E2497A" w:rsidP="00484D6B">
      <w:pPr>
        <w:pStyle w:val="ListParagraph"/>
        <w:numPr>
          <w:ilvl w:val="0"/>
          <w:numId w:val="14"/>
        </w:numPr>
        <w:spacing w:line="256" w:lineRule="auto"/>
      </w:pPr>
      <w:r>
        <w:t xml:space="preserve">In the Azure portal, navigate to the </w:t>
      </w:r>
      <w:r w:rsidRPr="00C94896">
        <w:rPr>
          <w:b/>
        </w:rPr>
        <w:t>hana-</w:t>
      </w:r>
      <w:r>
        <w:rPr>
          <w:b/>
        </w:rPr>
        <w:t>s</w:t>
      </w:r>
      <w:r w:rsidRPr="00E2434F">
        <w:rPr>
          <w:b/>
        </w:rPr>
        <w:t>03-RG</w:t>
      </w:r>
      <w:r>
        <w:rPr>
          <w:b/>
        </w:rPr>
        <w:t xml:space="preserve"> </w:t>
      </w:r>
      <w:r>
        <w:t>resource group</w:t>
      </w:r>
      <w:r w:rsidR="000D3DF6">
        <w:t xml:space="preserve"> blade</w:t>
      </w:r>
      <w:r>
        <w:t xml:space="preserve">. </w:t>
      </w:r>
    </w:p>
    <w:p w14:paraId="02116B18" w14:textId="1E6C5E4E" w:rsidR="00E2497A" w:rsidRDefault="00E2497A" w:rsidP="00484D6B">
      <w:pPr>
        <w:pStyle w:val="ListParagraph"/>
        <w:numPr>
          <w:ilvl w:val="0"/>
          <w:numId w:val="14"/>
        </w:numPr>
        <w:spacing w:line="256" w:lineRule="auto"/>
      </w:pPr>
      <w:r>
        <w:t xml:space="preserve">On the </w:t>
      </w:r>
      <w:r>
        <w:rPr>
          <w:b/>
        </w:rPr>
        <w:t xml:space="preserve">hana-s03-RG </w:t>
      </w:r>
      <w:r>
        <w:t xml:space="preserve">resource group blade, in the list of resources, click </w:t>
      </w:r>
      <w:r>
        <w:rPr>
          <w:b/>
        </w:rPr>
        <w:t>s03-nic-db-0</w:t>
      </w:r>
      <w:r w:rsidR="009E1D52" w:rsidRPr="009E1D52">
        <w:t>.</w:t>
      </w:r>
    </w:p>
    <w:p w14:paraId="71463562" w14:textId="23864169" w:rsidR="00E2497A" w:rsidRDefault="00E2497A" w:rsidP="00484D6B">
      <w:pPr>
        <w:pStyle w:val="ListParagraph"/>
        <w:numPr>
          <w:ilvl w:val="0"/>
          <w:numId w:val="14"/>
        </w:numPr>
        <w:spacing w:line="256" w:lineRule="auto"/>
      </w:pPr>
      <w:r>
        <w:t xml:space="preserve">On the </w:t>
      </w:r>
      <w:r>
        <w:rPr>
          <w:b/>
        </w:rPr>
        <w:t xml:space="preserve">s03-nic-db-0 </w:t>
      </w:r>
      <w:r>
        <w:t xml:space="preserve">blade, click </w:t>
      </w:r>
      <w:r>
        <w:rPr>
          <w:b/>
        </w:rPr>
        <w:t>IP configurations</w:t>
      </w:r>
      <w:r>
        <w:t>.</w:t>
      </w:r>
    </w:p>
    <w:p w14:paraId="31EDF82E" w14:textId="57D223C1" w:rsidR="00E2497A" w:rsidRDefault="00E2497A" w:rsidP="00484D6B">
      <w:pPr>
        <w:pStyle w:val="ListParagraph"/>
        <w:numPr>
          <w:ilvl w:val="0"/>
          <w:numId w:val="14"/>
        </w:numPr>
        <w:spacing w:line="256" w:lineRule="auto"/>
      </w:pPr>
      <w:r>
        <w:t xml:space="preserve">On the </w:t>
      </w:r>
      <w:r>
        <w:rPr>
          <w:b/>
        </w:rPr>
        <w:t>s03-nic-db-0 - IP configurations</w:t>
      </w:r>
      <w:r w:rsidRPr="00E2497A">
        <w:t xml:space="preserve"> </w:t>
      </w:r>
      <w:r>
        <w:t xml:space="preserve">blade, click </w:t>
      </w:r>
      <w:r>
        <w:rPr>
          <w:b/>
        </w:rPr>
        <w:t>ipconfig1</w:t>
      </w:r>
      <w:r>
        <w:t>.</w:t>
      </w:r>
    </w:p>
    <w:p w14:paraId="4627C71C" w14:textId="04928FA7" w:rsidR="00D66998" w:rsidRDefault="00E2497A" w:rsidP="00484D6B">
      <w:pPr>
        <w:pStyle w:val="ListParagraph"/>
        <w:numPr>
          <w:ilvl w:val="0"/>
          <w:numId w:val="14"/>
        </w:numPr>
        <w:spacing w:line="256" w:lineRule="auto"/>
      </w:pPr>
      <w:r>
        <w:t xml:space="preserve">On the </w:t>
      </w:r>
      <w:r>
        <w:rPr>
          <w:b/>
        </w:rPr>
        <w:t xml:space="preserve">ipconfig1 </w:t>
      </w:r>
      <w:r>
        <w:t xml:space="preserve">blade, </w:t>
      </w:r>
      <w:r w:rsidR="00D66998">
        <w:t xml:space="preserve">specify the following settings and click </w:t>
      </w:r>
      <w:r w:rsidR="000D3DF6">
        <w:rPr>
          <w:b/>
        </w:rPr>
        <w:t xml:space="preserve">Save </w:t>
      </w:r>
      <w:r w:rsidR="000D3DF6">
        <w:t>twice</w:t>
      </w:r>
      <w:r w:rsidR="00D66998">
        <w:t>:</w:t>
      </w:r>
    </w:p>
    <w:p w14:paraId="2DEA101D" w14:textId="6636C30A" w:rsidR="00D66998" w:rsidRPr="00D66998" w:rsidRDefault="00D66998" w:rsidP="00484D6B">
      <w:pPr>
        <w:pStyle w:val="ListParagraph"/>
        <w:numPr>
          <w:ilvl w:val="1"/>
          <w:numId w:val="21"/>
        </w:numPr>
        <w:spacing w:line="256" w:lineRule="auto"/>
      </w:pPr>
      <w:r>
        <w:t xml:space="preserve">Public IP address: </w:t>
      </w:r>
      <w:r>
        <w:rPr>
          <w:b/>
        </w:rPr>
        <w:t>Enabled</w:t>
      </w:r>
      <w:r w:rsidR="000D3F32">
        <w:rPr>
          <w:b/>
        </w:rPr>
        <w:t xml:space="preserve"> </w:t>
      </w:r>
      <w:r w:rsidR="000D3F32">
        <w:rPr>
          <w:i/>
        </w:rPr>
        <w:t>(note that in a production environment you would not expose a public IP address)</w:t>
      </w:r>
    </w:p>
    <w:p w14:paraId="5D13A858" w14:textId="43D21CD1" w:rsidR="00D66998" w:rsidRDefault="00D66998" w:rsidP="00484D6B">
      <w:pPr>
        <w:pStyle w:val="ListParagraph"/>
        <w:numPr>
          <w:ilvl w:val="1"/>
          <w:numId w:val="21"/>
        </w:numPr>
        <w:spacing w:line="256" w:lineRule="auto"/>
      </w:pPr>
      <w:r>
        <w:t xml:space="preserve">IP address: </w:t>
      </w:r>
      <w:r>
        <w:rPr>
          <w:b/>
        </w:rPr>
        <w:t>s03-pip-db-0</w:t>
      </w:r>
    </w:p>
    <w:p w14:paraId="412C33F5" w14:textId="7DC79AED" w:rsidR="00E2497A" w:rsidRDefault="00E2497A" w:rsidP="00484D6B">
      <w:pPr>
        <w:pStyle w:val="ListParagraph"/>
        <w:numPr>
          <w:ilvl w:val="1"/>
          <w:numId w:val="21"/>
        </w:numPr>
        <w:spacing w:line="256" w:lineRule="auto"/>
      </w:pPr>
      <w:r>
        <w:rPr>
          <w:b/>
        </w:rPr>
        <w:t>Assignment</w:t>
      </w:r>
      <w:r w:rsidR="00D66998">
        <w:rPr>
          <w:b/>
        </w:rPr>
        <w:t>:</w:t>
      </w:r>
      <w:r>
        <w:t xml:space="preserve"> </w:t>
      </w:r>
      <w:r>
        <w:rPr>
          <w:b/>
        </w:rPr>
        <w:t>Static</w:t>
      </w:r>
      <w:r>
        <w:t>.</w:t>
      </w:r>
    </w:p>
    <w:p w14:paraId="5FCF7D7E" w14:textId="6D8F7865" w:rsidR="00D66998" w:rsidRPr="002C337D" w:rsidRDefault="00D66998" w:rsidP="00484D6B">
      <w:pPr>
        <w:pStyle w:val="ListParagraph"/>
        <w:numPr>
          <w:ilvl w:val="1"/>
          <w:numId w:val="21"/>
        </w:numPr>
        <w:spacing w:line="256" w:lineRule="auto"/>
      </w:pPr>
      <w:r>
        <w:t xml:space="preserve">IP address: </w:t>
      </w:r>
      <w:r w:rsidRPr="00D66998">
        <w:rPr>
          <w:b/>
        </w:rPr>
        <w:t>172.16.1.10</w:t>
      </w:r>
    </w:p>
    <w:p w14:paraId="70E528C1" w14:textId="2933CB10" w:rsidR="002C337D" w:rsidRDefault="002C337D" w:rsidP="002C337D">
      <w:pPr>
        <w:spacing w:line="256" w:lineRule="auto"/>
        <w:ind w:left="720"/>
      </w:pPr>
      <w:r>
        <w:rPr>
          <w:noProof/>
        </w:rPr>
        <w:lastRenderedPageBreak/>
        <w:drawing>
          <wp:inline distT="0" distB="0" distL="0" distR="0" wp14:anchorId="4301E57A" wp14:editId="17A568BC">
            <wp:extent cx="5485714" cy="4314286"/>
            <wp:effectExtent l="19050" t="19050" r="2032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5714" cy="4314286"/>
                    </a:xfrm>
                    <a:prstGeom prst="rect">
                      <a:avLst/>
                    </a:prstGeom>
                    <a:ln>
                      <a:solidFill>
                        <a:schemeClr val="accent1"/>
                      </a:solidFill>
                    </a:ln>
                  </pic:spPr>
                </pic:pic>
              </a:graphicData>
            </a:graphic>
          </wp:inline>
        </w:drawing>
      </w:r>
    </w:p>
    <w:p w14:paraId="708F4FD1" w14:textId="67C2DFC3" w:rsidR="000D3DF6" w:rsidRDefault="000D3DF6" w:rsidP="00484D6B">
      <w:pPr>
        <w:pStyle w:val="ListParagraph"/>
        <w:numPr>
          <w:ilvl w:val="0"/>
          <w:numId w:val="14"/>
        </w:numPr>
        <w:spacing w:line="256" w:lineRule="auto"/>
      </w:pPr>
      <w:r>
        <w:t xml:space="preserve">In the Azure portal, navigate back to the </w:t>
      </w:r>
      <w:r w:rsidRPr="00C94896">
        <w:rPr>
          <w:b/>
        </w:rPr>
        <w:t>hana-</w:t>
      </w:r>
      <w:r>
        <w:rPr>
          <w:b/>
        </w:rPr>
        <w:t>s</w:t>
      </w:r>
      <w:r w:rsidRPr="00E2434F">
        <w:rPr>
          <w:b/>
        </w:rPr>
        <w:t>03-RG</w:t>
      </w:r>
      <w:r>
        <w:rPr>
          <w:b/>
        </w:rPr>
        <w:t xml:space="preserve"> </w:t>
      </w:r>
      <w:r w:rsidR="00584307">
        <w:t>resource group blade</w:t>
      </w:r>
      <w:r w:rsidR="009E1D52">
        <w:t>,</w:t>
      </w:r>
      <w:r w:rsidR="00584307">
        <w:t xml:space="preserve"> and click </w:t>
      </w:r>
      <w:r w:rsidR="00584307">
        <w:rPr>
          <w:b/>
        </w:rPr>
        <w:t>s03-db-0</w:t>
      </w:r>
      <w:r w:rsidR="00584307">
        <w:t>.</w:t>
      </w:r>
    </w:p>
    <w:p w14:paraId="58D0126D" w14:textId="4B16EFC5" w:rsidR="00584307" w:rsidRDefault="00584307" w:rsidP="00484D6B">
      <w:pPr>
        <w:pStyle w:val="ListParagraph"/>
        <w:numPr>
          <w:ilvl w:val="0"/>
          <w:numId w:val="14"/>
        </w:numPr>
        <w:spacing w:line="256" w:lineRule="auto"/>
      </w:pPr>
      <w:r>
        <w:t xml:space="preserve">On the </w:t>
      </w:r>
      <w:r>
        <w:rPr>
          <w:b/>
        </w:rPr>
        <w:t xml:space="preserve">s03-db-0 </w:t>
      </w:r>
      <w:r>
        <w:t xml:space="preserve">blade, click </w:t>
      </w:r>
      <w:r>
        <w:rPr>
          <w:b/>
        </w:rPr>
        <w:t xml:space="preserve">Configure </w:t>
      </w:r>
      <w:r>
        <w:t xml:space="preserve">under the </w:t>
      </w:r>
      <w:r w:rsidRPr="00584307">
        <w:rPr>
          <w:b/>
        </w:rPr>
        <w:t>DNS name</w:t>
      </w:r>
      <w:r>
        <w:t xml:space="preserve"> label.</w:t>
      </w:r>
    </w:p>
    <w:p w14:paraId="49F9406B" w14:textId="018F96C4" w:rsidR="00584307" w:rsidRDefault="00584307" w:rsidP="00484D6B">
      <w:pPr>
        <w:pStyle w:val="ListParagraph"/>
        <w:numPr>
          <w:ilvl w:val="0"/>
          <w:numId w:val="14"/>
        </w:numPr>
        <w:spacing w:line="256" w:lineRule="auto"/>
      </w:pPr>
      <w:r>
        <w:t xml:space="preserve">In the </w:t>
      </w:r>
      <w:r>
        <w:rPr>
          <w:b/>
        </w:rPr>
        <w:t xml:space="preserve">DNS name label </w:t>
      </w:r>
      <w:r>
        <w:t xml:space="preserve">text box, type a unique name you will use to connect to the </w:t>
      </w:r>
      <w:r>
        <w:rPr>
          <w:b/>
        </w:rPr>
        <w:t xml:space="preserve">s03-db-0 </w:t>
      </w:r>
      <w:r>
        <w:t xml:space="preserve">Azure VM from your lab computer </w:t>
      </w:r>
      <w:r w:rsidR="00E701CD">
        <w:t xml:space="preserve">(the name will be in the format </w:t>
      </w:r>
      <w:r w:rsidR="00E701CD" w:rsidRPr="00E701CD">
        <w:rPr>
          <w:b/>
          <w:i/>
        </w:rPr>
        <w:t>custom-name.Azure-region.</w:t>
      </w:r>
      <w:r w:rsidR="00E701CD" w:rsidRPr="00E701CD">
        <w:rPr>
          <w:b/>
        </w:rPr>
        <w:t>cloudapp.azure.com</w:t>
      </w:r>
      <w:r w:rsidR="00E701CD">
        <w:t>)</w:t>
      </w:r>
      <w:r w:rsidR="009E1D52">
        <w:t>,</w:t>
      </w:r>
      <w:r w:rsidR="00E701CD">
        <w:rPr>
          <w:i/>
        </w:rPr>
        <w:t xml:space="preserve"> </w:t>
      </w:r>
      <w:r>
        <w:t xml:space="preserve">and click </w:t>
      </w:r>
      <w:r>
        <w:rPr>
          <w:b/>
        </w:rPr>
        <w:t>Save</w:t>
      </w:r>
      <w:r>
        <w:t>.</w:t>
      </w:r>
    </w:p>
    <w:p w14:paraId="79D371F6" w14:textId="44C01C7A" w:rsidR="00584307" w:rsidRDefault="00E56AAD" w:rsidP="00584307">
      <w:pPr>
        <w:pStyle w:val="ListParagraph"/>
        <w:spacing w:line="256" w:lineRule="auto"/>
      </w:pPr>
      <w:r>
        <w:rPr>
          <w:noProof/>
        </w:rPr>
        <w:drawing>
          <wp:inline distT="0" distB="0" distL="0" distR="0" wp14:anchorId="19113B0E" wp14:editId="675AE6B2">
            <wp:extent cx="3152381" cy="3028571"/>
            <wp:effectExtent l="19050" t="19050" r="10160"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2381" cy="3028571"/>
                    </a:xfrm>
                    <a:prstGeom prst="rect">
                      <a:avLst/>
                    </a:prstGeom>
                    <a:ln>
                      <a:solidFill>
                        <a:schemeClr val="accent1"/>
                      </a:solidFill>
                    </a:ln>
                  </pic:spPr>
                </pic:pic>
              </a:graphicData>
            </a:graphic>
          </wp:inline>
        </w:drawing>
      </w:r>
    </w:p>
    <w:p w14:paraId="316544C6" w14:textId="77777777" w:rsidR="00E701CD" w:rsidRDefault="00584307" w:rsidP="00E701CD">
      <w:pPr>
        <w:pStyle w:val="ListParagraph"/>
        <w:spacing w:line="256" w:lineRule="auto"/>
      </w:pPr>
      <w:r>
        <w:lastRenderedPageBreak/>
        <w:t xml:space="preserve">Now configure equivalent settings for the second Azure Linux VM. </w:t>
      </w:r>
    </w:p>
    <w:p w14:paraId="0D4B4EB3" w14:textId="77777777" w:rsidR="00E701CD" w:rsidRDefault="00E701CD" w:rsidP="00E701CD">
      <w:pPr>
        <w:pStyle w:val="ListParagraph"/>
      </w:pPr>
    </w:p>
    <w:p w14:paraId="44F60A60" w14:textId="01E3EE08" w:rsidR="000D3DF6" w:rsidRDefault="000D3DF6" w:rsidP="00484D6B">
      <w:pPr>
        <w:pStyle w:val="ListParagraph"/>
        <w:numPr>
          <w:ilvl w:val="0"/>
          <w:numId w:val="14"/>
        </w:numPr>
        <w:spacing w:line="256" w:lineRule="auto"/>
      </w:pPr>
      <w:r>
        <w:t xml:space="preserve">On the </w:t>
      </w:r>
      <w:r>
        <w:rPr>
          <w:b/>
        </w:rPr>
        <w:t xml:space="preserve">hana-s03-RG </w:t>
      </w:r>
      <w:r>
        <w:t xml:space="preserve">resource group blade, in the list of resources, click </w:t>
      </w:r>
      <w:r>
        <w:rPr>
          <w:b/>
        </w:rPr>
        <w:t>s03-nic-db-1</w:t>
      </w:r>
      <w:r w:rsidR="009E1D52" w:rsidRPr="009E1D52">
        <w:t>.</w:t>
      </w:r>
    </w:p>
    <w:p w14:paraId="2DF8CBAF" w14:textId="6E70EA0B" w:rsidR="000D3DF6" w:rsidRDefault="000D3DF6" w:rsidP="00484D6B">
      <w:pPr>
        <w:pStyle w:val="ListParagraph"/>
        <w:numPr>
          <w:ilvl w:val="0"/>
          <w:numId w:val="14"/>
        </w:numPr>
        <w:spacing w:line="256" w:lineRule="auto"/>
      </w:pPr>
      <w:r>
        <w:t xml:space="preserve">On the </w:t>
      </w:r>
      <w:r>
        <w:rPr>
          <w:b/>
        </w:rPr>
        <w:t xml:space="preserve">s03-nic-db-1 </w:t>
      </w:r>
      <w:r>
        <w:t xml:space="preserve">blade, click </w:t>
      </w:r>
      <w:r>
        <w:rPr>
          <w:b/>
        </w:rPr>
        <w:t>IP configurations</w:t>
      </w:r>
      <w:r>
        <w:t>.</w:t>
      </w:r>
    </w:p>
    <w:p w14:paraId="3CAAC500" w14:textId="44328CC2" w:rsidR="000D3DF6" w:rsidRDefault="000D3DF6" w:rsidP="00484D6B">
      <w:pPr>
        <w:pStyle w:val="ListParagraph"/>
        <w:numPr>
          <w:ilvl w:val="0"/>
          <w:numId w:val="14"/>
        </w:numPr>
        <w:spacing w:line="256" w:lineRule="auto"/>
      </w:pPr>
      <w:r>
        <w:t xml:space="preserve">On the </w:t>
      </w:r>
      <w:r>
        <w:rPr>
          <w:b/>
        </w:rPr>
        <w:t>s03-nic-db-1 - IP configurations</w:t>
      </w:r>
      <w:r w:rsidRPr="00E2497A">
        <w:t xml:space="preserve"> </w:t>
      </w:r>
      <w:r>
        <w:t xml:space="preserve">blade, click </w:t>
      </w:r>
      <w:r>
        <w:rPr>
          <w:b/>
        </w:rPr>
        <w:t>ipconfig1</w:t>
      </w:r>
      <w:r>
        <w:t>.</w:t>
      </w:r>
    </w:p>
    <w:p w14:paraId="7E547553" w14:textId="0BFA0246" w:rsidR="000D3DF6" w:rsidRDefault="000D3DF6" w:rsidP="00484D6B">
      <w:pPr>
        <w:pStyle w:val="ListParagraph"/>
        <w:numPr>
          <w:ilvl w:val="0"/>
          <w:numId w:val="14"/>
        </w:numPr>
        <w:spacing w:line="256" w:lineRule="auto"/>
      </w:pPr>
      <w:r>
        <w:t xml:space="preserve">On the </w:t>
      </w:r>
      <w:r>
        <w:rPr>
          <w:b/>
        </w:rPr>
        <w:t xml:space="preserve">ipconfig1 </w:t>
      </w:r>
      <w:r>
        <w:t xml:space="preserve">blade, specify the following settings and click </w:t>
      </w:r>
      <w:r>
        <w:rPr>
          <w:b/>
        </w:rPr>
        <w:t xml:space="preserve">Save </w:t>
      </w:r>
      <w:r>
        <w:t>twice:</w:t>
      </w:r>
    </w:p>
    <w:p w14:paraId="0925F9AD" w14:textId="6DA20FF4" w:rsidR="000D3DF6" w:rsidRPr="00D66998" w:rsidRDefault="000D3DF6" w:rsidP="000D3F32">
      <w:pPr>
        <w:pStyle w:val="ListParagraph"/>
        <w:numPr>
          <w:ilvl w:val="1"/>
          <w:numId w:val="21"/>
        </w:numPr>
        <w:spacing w:line="256" w:lineRule="auto"/>
      </w:pPr>
      <w:r>
        <w:t xml:space="preserve">Public IP address: </w:t>
      </w:r>
      <w:r>
        <w:rPr>
          <w:b/>
        </w:rPr>
        <w:t>Enabled</w:t>
      </w:r>
      <w:r w:rsidR="000D3F32">
        <w:rPr>
          <w:b/>
        </w:rPr>
        <w:t xml:space="preserve"> </w:t>
      </w:r>
      <w:r w:rsidR="000D3F32">
        <w:rPr>
          <w:i/>
        </w:rPr>
        <w:t>(note that in a production environment you would not expose a public IP address)</w:t>
      </w:r>
    </w:p>
    <w:p w14:paraId="10E81387" w14:textId="5D001243" w:rsidR="000D3DF6" w:rsidRDefault="000D3DF6" w:rsidP="00484D6B">
      <w:pPr>
        <w:pStyle w:val="ListParagraph"/>
        <w:numPr>
          <w:ilvl w:val="1"/>
          <w:numId w:val="21"/>
        </w:numPr>
        <w:spacing w:line="256" w:lineRule="auto"/>
      </w:pPr>
      <w:r>
        <w:t xml:space="preserve">IP address: </w:t>
      </w:r>
      <w:r>
        <w:rPr>
          <w:b/>
        </w:rPr>
        <w:t>s03-pip-db-1</w:t>
      </w:r>
    </w:p>
    <w:p w14:paraId="3241E5EE" w14:textId="77777777" w:rsidR="000D3DF6" w:rsidRDefault="000D3DF6" w:rsidP="00484D6B">
      <w:pPr>
        <w:pStyle w:val="ListParagraph"/>
        <w:numPr>
          <w:ilvl w:val="1"/>
          <w:numId w:val="21"/>
        </w:numPr>
        <w:spacing w:line="256" w:lineRule="auto"/>
      </w:pPr>
      <w:r>
        <w:rPr>
          <w:b/>
        </w:rPr>
        <w:t>Assignment:</w:t>
      </w:r>
      <w:r>
        <w:t xml:space="preserve"> </w:t>
      </w:r>
      <w:r>
        <w:rPr>
          <w:b/>
        </w:rPr>
        <w:t>Static</w:t>
      </w:r>
      <w:r>
        <w:t>.</w:t>
      </w:r>
    </w:p>
    <w:p w14:paraId="251EA4AB" w14:textId="5A15DB0D" w:rsidR="000D3DF6" w:rsidRPr="002C337D" w:rsidRDefault="000D3DF6" w:rsidP="00484D6B">
      <w:pPr>
        <w:pStyle w:val="ListParagraph"/>
        <w:numPr>
          <w:ilvl w:val="1"/>
          <w:numId w:val="21"/>
        </w:numPr>
        <w:spacing w:line="256" w:lineRule="auto"/>
      </w:pPr>
      <w:r>
        <w:t xml:space="preserve">IP address: </w:t>
      </w:r>
      <w:r>
        <w:rPr>
          <w:b/>
        </w:rPr>
        <w:t>172.16.1.11</w:t>
      </w:r>
    </w:p>
    <w:p w14:paraId="6545B6FF" w14:textId="77777777" w:rsidR="002C337D" w:rsidRDefault="002C337D" w:rsidP="002C337D">
      <w:pPr>
        <w:pStyle w:val="ListParagraph"/>
        <w:spacing w:line="256" w:lineRule="auto"/>
        <w:ind w:left="1440"/>
      </w:pPr>
    </w:p>
    <w:p w14:paraId="79FF95F7" w14:textId="53839437" w:rsidR="00F576EC" w:rsidRDefault="002C337D" w:rsidP="002C337D">
      <w:pPr>
        <w:pStyle w:val="ListParagraph"/>
      </w:pPr>
      <w:r>
        <w:rPr>
          <w:noProof/>
        </w:rPr>
        <w:drawing>
          <wp:inline distT="0" distB="0" distL="0" distR="0" wp14:anchorId="79D9D4D9" wp14:editId="5BBA6FB7">
            <wp:extent cx="5542857" cy="4304762"/>
            <wp:effectExtent l="19050" t="19050" r="2032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2857" cy="4304762"/>
                    </a:xfrm>
                    <a:prstGeom prst="rect">
                      <a:avLst/>
                    </a:prstGeom>
                    <a:ln>
                      <a:solidFill>
                        <a:schemeClr val="accent1"/>
                      </a:solidFill>
                    </a:ln>
                  </pic:spPr>
                </pic:pic>
              </a:graphicData>
            </a:graphic>
          </wp:inline>
        </w:drawing>
      </w:r>
    </w:p>
    <w:p w14:paraId="3686A0D7" w14:textId="2129F7DA" w:rsidR="00584307" w:rsidRDefault="00584307" w:rsidP="00484D6B">
      <w:pPr>
        <w:pStyle w:val="ListParagraph"/>
        <w:numPr>
          <w:ilvl w:val="0"/>
          <w:numId w:val="14"/>
        </w:numPr>
        <w:spacing w:line="256" w:lineRule="auto"/>
      </w:pPr>
      <w:r>
        <w:t xml:space="preserve">In the Azure portal, navigate back to the </w:t>
      </w:r>
      <w:r w:rsidRPr="00C94896">
        <w:rPr>
          <w:b/>
        </w:rPr>
        <w:t>hana-</w:t>
      </w:r>
      <w:r>
        <w:rPr>
          <w:b/>
        </w:rPr>
        <w:t>s</w:t>
      </w:r>
      <w:r w:rsidRPr="00E2434F">
        <w:rPr>
          <w:b/>
        </w:rPr>
        <w:t>03-RG</w:t>
      </w:r>
      <w:r>
        <w:rPr>
          <w:b/>
        </w:rPr>
        <w:t xml:space="preserve"> </w:t>
      </w:r>
      <w:r>
        <w:t>resource group blade</w:t>
      </w:r>
      <w:r w:rsidR="009E1D52">
        <w:t>,</w:t>
      </w:r>
      <w:r>
        <w:t xml:space="preserve"> and click </w:t>
      </w:r>
      <w:r>
        <w:rPr>
          <w:b/>
        </w:rPr>
        <w:t>s03-db-1</w:t>
      </w:r>
      <w:r>
        <w:t>.</w:t>
      </w:r>
    </w:p>
    <w:p w14:paraId="65D536BD" w14:textId="3275A40F" w:rsidR="00584307" w:rsidRDefault="00584307" w:rsidP="00484D6B">
      <w:pPr>
        <w:pStyle w:val="ListParagraph"/>
        <w:numPr>
          <w:ilvl w:val="0"/>
          <w:numId w:val="14"/>
        </w:numPr>
        <w:spacing w:line="256" w:lineRule="auto"/>
      </w:pPr>
      <w:r>
        <w:t xml:space="preserve">On the </w:t>
      </w:r>
      <w:r>
        <w:rPr>
          <w:b/>
        </w:rPr>
        <w:t xml:space="preserve">s03-db-1 </w:t>
      </w:r>
      <w:r>
        <w:t xml:space="preserve">blade, click </w:t>
      </w:r>
      <w:r>
        <w:rPr>
          <w:b/>
        </w:rPr>
        <w:t xml:space="preserve">Configure </w:t>
      </w:r>
      <w:r>
        <w:t xml:space="preserve">under the </w:t>
      </w:r>
      <w:r w:rsidRPr="00584307">
        <w:rPr>
          <w:b/>
        </w:rPr>
        <w:t>DNS name</w:t>
      </w:r>
      <w:r>
        <w:t xml:space="preserve"> label.</w:t>
      </w:r>
    </w:p>
    <w:p w14:paraId="3FA1DA4F" w14:textId="7C97952C" w:rsidR="00584307" w:rsidRDefault="00584307" w:rsidP="00484D6B">
      <w:pPr>
        <w:pStyle w:val="ListParagraph"/>
        <w:numPr>
          <w:ilvl w:val="0"/>
          <w:numId w:val="14"/>
        </w:numPr>
        <w:spacing w:line="256" w:lineRule="auto"/>
      </w:pPr>
      <w:r>
        <w:t xml:space="preserve">In the </w:t>
      </w:r>
      <w:r>
        <w:rPr>
          <w:b/>
        </w:rPr>
        <w:t xml:space="preserve">DNS name label </w:t>
      </w:r>
      <w:r>
        <w:t xml:space="preserve">text box, type a unique name you will use to connect to the </w:t>
      </w:r>
      <w:r>
        <w:rPr>
          <w:b/>
        </w:rPr>
        <w:t xml:space="preserve">s03-db-1 </w:t>
      </w:r>
      <w:r>
        <w:t xml:space="preserve">Azure VM from your lab computer </w:t>
      </w:r>
      <w:r w:rsidR="00E701CD">
        <w:t xml:space="preserve">(the name will be in the format </w:t>
      </w:r>
      <w:r w:rsidR="00E701CD" w:rsidRPr="00E701CD">
        <w:rPr>
          <w:b/>
          <w:i/>
        </w:rPr>
        <w:t>custom-name.Azure-region.</w:t>
      </w:r>
      <w:r w:rsidR="00E701CD" w:rsidRPr="00E701CD">
        <w:rPr>
          <w:b/>
        </w:rPr>
        <w:t>cloudapp.azure.com</w:t>
      </w:r>
      <w:r w:rsidR="00E701CD">
        <w:t>)</w:t>
      </w:r>
      <w:r w:rsidR="009E1D52">
        <w:t>,</w:t>
      </w:r>
      <w:r w:rsidR="00E701CD">
        <w:t xml:space="preserve"> </w:t>
      </w:r>
      <w:r>
        <w:t xml:space="preserve">and click </w:t>
      </w:r>
      <w:r>
        <w:rPr>
          <w:b/>
        </w:rPr>
        <w:t>Save</w:t>
      </w:r>
      <w:r>
        <w:t>.</w:t>
      </w:r>
    </w:p>
    <w:p w14:paraId="1A5CB053" w14:textId="3F073B26" w:rsidR="002C337D" w:rsidRDefault="00E56AAD" w:rsidP="002C337D">
      <w:pPr>
        <w:pStyle w:val="ListParagraph"/>
      </w:pPr>
      <w:r>
        <w:rPr>
          <w:noProof/>
        </w:rPr>
        <w:lastRenderedPageBreak/>
        <w:drawing>
          <wp:inline distT="0" distB="0" distL="0" distR="0" wp14:anchorId="1374F1A8" wp14:editId="32C8C7D2">
            <wp:extent cx="3190476" cy="3038095"/>
            <wp:effectExtent l="19050" t="19050" r="1016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0476" cy="3038095"/>
                    </a:xfrm>
                    <a:prstGeom prst="rect">
                      <a:avLst/>
                    </a:prstGeom>
                    <a:ln>
                      <a:solidFill>
                        <a:schemeClr val="accent1"/>
                      </a:solidFill>
                    </a:ln>
                  </pic:spPr>
                </pic:pic>
              </a:graphicData>
            </a:graphic>
          </wp:inline>
        </w:drawing>
      </w:r>
    </w:p>
    <w:p w14:paraId="5DE0BF40" w14:textId="569B573C" w:rsidR="002C337D" w:rsidRDefault="002C337D" w:rsidP="002C337D">
      <w:pPr>
        <w:pStyle w:val="Heading4"/>
      </w:pPr>
      <w:bookmarkStart w:id="30" w:name="_Toc504404160"/>
      <w:r>
        <w:t>Task 5: Configure storage of Azure VMs</w:t>
      </w:r>
      <w:bookmarkEnd w:id="30"/>
    </w:p>
    <w:p w14:paraId="1215E0AE" w14:textId="77777777" w:rsidR="002C337D" w:rsidRDefault="002C337D" w:rsidP="00484D6B">
      <w:pPr>
        <w:pStyle w:val="ListParagraph"/>
        <w:numPr>
          <w:ilvl w:val="0"/>
          <w:numId w:val="22"/>
        </w:numPr>
        <w:spacing w:line="256" w:lineRule="auto"/>
      </w:pPr>
      <w:r>
        <w:t xml:space="preserve">In the Azure portal, navigate to the </w:t>
      </w:r>
      <w:r w:rsidRPr="00C94896">
        <w:rPr>
          <w:b/>
        </w:rPr>
        <w:t>hana-</w:t>
      </w:r>
      <w:r>
        <w:rPr>
          <w:b/>
        </w:rPr>
        <w:t>s</w:t>
      </w:r>
      <w:r w:rsidRPr="00E2434F">
        <w:rPr>
          <w:b/>
        </w:rPr>
        <w:t>03-RG</w:t>
      </w:r>
      <w:r>
        <w:rPr>
          <w:b/>
        </w:rPr>
        <w:t xml:space="preserve"> </w:t>
      </w:r>
      <w:r>
        <w:t xml:space="preserve">resource group blade. </w:t>
      </w:r>
    </w:p>
    <w:p w14:paraId="6C59324C" w14:textId="707ADCA4" w:rsidR="002C337D" w:rsidRDefault="002C337D" w:rsidP="00484D6B">
      <w:pPr>
        <w:pStyle w:val="ListParagraph"/>
        <w:numPr>
          <w:ilvl w:val="0"/>
          <w:numId w:val="22"/>
        </w:numPr>
        <w:spacing w:line="256" w:lineRule="auto"/>
      </w:pPr>
      <w:r>
        <w:t xml:space="preserve">On the </w:t>
      </w:r>
      <w:r>
        <w:rPr>
          <w:b/>
        </w:rPr>
        <w:t xml:space="preserve">hana-s03-RG </w:t>
      </w:r>
      <w:r>
        <w:t xml:space="preserve">resource group blade, in the list of resources, click </w:t>
      </w:r>
      <w:r>
        <w:rPr>
          <w:b/>
        </w:rPr>
        <w:t>s03-db-0</w:t>
      </w:r>
    </w:p>
    <w:p w14:paraId="34EB8B91" w14:textId="4995F28F" w:rsidR="002C337D" w:rsidRDefault="002C337D" w:rsidP="00484D6B">
      <w:pPr>
        <w:pStyle w:val="ListParagraph"/>
        <w:numPr>
          <w:ilvl w:val="0"/>
          <w:numId w:val="22"/>
        </w:numPr>
        <w:spacing w:line="256" w:lineRule="auto"/>
      </w:pPr>
      <w:r>
        <w:t xml:space="preserve">On the </w:t>
      </w:r>
      <w:r>
        <w:rPr>
          <w:b/>
        </w:rPr>
        <w:t xml:space="preserve">s03-db-0 </w:t>
      </w:r>
      <w:r>
        <w:t xml:space="preserve">blade, click </w:t>
      </w:r>
      <w:r w:rsidR="003C7A45">
        <w:rPr>
          <w:b/>
        </w:rPr>
        <w:t>Disks</w:t>
      </w:r>
      <w:r>
        <w:t>.</w:t>
      </w:r>
    </w:p>
    <w:p w14:paraId="4B55FA30" w14:textId="465CD7B9" w:rsidR="002C337D" w:rsidRDefault="002C337D" w:rsidP="00484D6B">
      <w:pPr>
        <w:pStyle w:val="ListParagraph"/>
        <w:numPr>
          <w:ilvl w:val="0"/>
          <w:numId w:val="22"/>
        </w:numPr>
        <w:spacing w:line="256" w:lineRule="auto"/>
      </w:pPr>
      <w:r>
        <w:t xml:space="preserve">On the </w:t>
      </w:r>
      <w:r>
        <w:rPr>
          <w:b/>
        </w:rPr>
        <w:t xml:space="preserve">s03-db-0 </w:t>
      </w:r>
      <w:r w:rsidR="003C7A45">
        <w:rPr>
          <w:b/>
        </w:rPr>
        <w:t>–</w:t>
      </w:r>
      <w:r>
        <w:rPr>
          <w:b/>
        </w:rPr>
        <w:t xml:space="preserve"> </w:t>
      </w:r>
      <w:r w:rsidR="003C7A45">
        <w:rPr>
          <w:b/>
        </w:rPr>
        <w:t xml:space="preserve">Disks </w:t>
      </w:r>
      <w:r>
        <w:t xml:space="preserve">blade, click </w:t>
      </w:r>
      <w:r w:rsidR="003C7A45">
        <w:rPr>
          <w:b/>
        </w:rPr>
        <w:t>+ Add data disk</w:t>
      </w:r>
      <w:r>
        <w:t>.</w:t>
      </w:r>
    </w:p>
    <w:p w14:paraId="1116CE5C" w14:textId="77777777" w:rsidR="003C7A45" w:rsidRDefault="003C7A45" w:rsidP="00484D6B">
      <w:pPr>
        <w:pStyle w:val="ListParagraph"/>
        <w:numPr>
          <w:ilvl w:val="0"/>
          <w:numId w:val="22"/>
        </w:numPr>
        <w:spacing w:line="256" w:lineRule="auto"/>
      </w:pPr>
      <w:r>
        <w:t xml:space="preserve">In the </w:t>
      </w:r>
      <w:r>
        <w:rPr>
          <w:b/>
        </w:rPr>
        <w:t xml:space="preserve">NAME </w:t>
      </w:r>
      <w:r>
        <w:t xml:space="preserve">column, in the drop-down list, select </w:t>
      </w:r>
      <w:r>
        <w:rPr>
          <w:b/>
        </w:rPr>
        <w:t>Create disk</w:t>
      </w:r>
      <w:r>
        <w:t>.</w:t>
      </w:r>
    </w:p>
    <w:p w14:paraId="5BEC18F8" w14:textId="2103907D" w:rsidR="003C7A45" w:rsidRDefault="003C7A45" w:rsidP="00484D6B">
      <w:pPr>
        <w:pStyle w:val="ListParagraph"/>
        <w:numPr>
          <w:ilvl w:val="0"/>
          <w:numId w:val="22"/>
        </w:numPr>
        <w:spacing w:line="256" w:lineRule="auto"/>
      </w:pPr>
      <w:r>
        <w:t xml:space="preserve">On the </w:t>
      </w:r>
      <w:r>
        <w:rPr>
          <w:b/>
        </w:rPr>
        <w:t xml:space="preserve">Create managed disk </w:t>
      </w:r>
      <w:r>
        <w:t>blade, specify the following settings</w:t>
      </w:r>
      <w:r w:rsidR="00366193">
        <w:t>,</w:t>
      </w:r>
      <w:r>
        <w:t xml:space="preserve"> and click </w:t>
      </w:r>
      <w:r>
        <w:rPr>
          <w:b/>
        </w:rPr>
        <w:t>Create</w:t>
      </w:r>
      <w:r>
        <w:t>:</w:t>
      </w:r>
    </w:p>
    <w:p w14:paraId="72CCB6F6" w14:textId="4D84E31D" w:rsidR="003C7A45" w:rsidRDefault="003C7A45" w:rsidP="00484D6B">
      <w:pPr>
        <w:pStyle w:val="ListParagraph"/>
        <w:numPr>
          <w:ilvl w:val="1"/>
          <w:numId w:val="22"/>
        </w:numPr>
        <w:spacing w:line="256" w:lineRule="auto"/>
      </w:pPr>
      <w:r>
        <w:t xml:space="preserve">Name: </w:t>
      </w:r>
      <w:r w:rsidRPr="003C7A45">
        <w:rPr>
          <w:b/>
        </w:rPr>
        <w:t xml:space="preserve">s03-db-0-data0 </w:t>
      </w:r>
    </w:p>
    <w:p w14:paraId="7E099FC8" w14:textId="71E99B90" w:rsidR="003C7A45" w:rsidRDefault="003C7A45" w:rsidP="00484D6B">
      <w:pPr>
        <w:pStyle w:val="ListParagraph"/>
        <w:numPr>
          <w:ilvl w:val="1"/>
          <w:numId w:val="22"/>
        </w:numPr>
        <w:spacing w:line="256" w:lineRule="auto"/>
      </w:pPr>
      <w:r>
        <w:t xml:space="preserve">Resource group: </w:t>
      </w:r>
      <w:r w:rsidR="00032F08">
        <w:rPr>
          <w:b/>
        </w:rPr>
        <w:t>hana-s03-RG</w:t>
      </w:r>
    </w:p>
    <w:p w14:paraId="2A01DE92" w14:textId="1BA0369B" w:rsidR="00032F08" w:rsidRDefault="00032F08" w:rsidP="00484D6B">
      <w:pPr>
        <w:pStyle w:val="ListParagraph"/>
        <w:numPr>
          <w:ilvl w:val="1"/>
          <w:numId w:val="22"/>
        </w:numPr>
        <w:spacing w:line="256" w:lineRule="auto"/>
      </w:pPr>
      <w:r>
        <w:t xml:space="preserve">Account type: </w:t>
      </w:r>
      <w:r>
        <w:rPr>
          <w:b/>
        </w:rPr>
        <w:t>Premium (SSD)</w:t>
      </w:r>
    </w:p>
    <w:p w14:paraId="6C5B89AF" w14:textId="0FCB491D" w:rsidR="00032F08" w:rsidRDefault="00032F08" w:rsidP="00484D6B">
      <w:pPr>
        <w:pStyle w:val="ListParagraph"/>
        <w:numPr>
          <w:ilvl w:val="1"/>
          <w:numId w:val="22"/>
        </w:numPr>
        <w:spacing w:line="256" w:lineRule="auto"/>
      </w:pPr>
      <w:r>
        <w:t xml:space="preserve">Source type: </w:t>
      </w:r>
      <w:r>
        <w:rPr>
          <w:b/>
        </w:rPr>
        <w:t>None (empty disk)</w:t>
      </w:r>
    </w:p>
    <w:p w14:paraId="04C0A94B" w14:textId="1C9223CA" w:rsidR="00032F08" w:rsidRDefault="00032F08" w:rsidP="00484D6B">
      <w:pPr>
        <w:pStyle w:val="ListParagraph"/>
        <w:numPr>
          <w:ilvl w:val="1"/>
          <w:numId w:val="22"/>
        </w:numPr>
        <w:spacing w:line="256" w:lineRule="auto"/>
      </w:pPr>
      <w:r>
        <w:t>Size (</w:t>
      </w:r>
      <w:proofErr w:type="spellStart"/>
      <w:r>
        <w:t>GiB</w:t>
      </w:r>
      <w:proofErr w:type="spellEnd"/>
      <w:r>
        <w:t xml:space="preserve">): </w:t>
      </w:r>
      <w:r>
        <w:rPr>
          <w:b/>
        </w:rPr>
        <w:t>512</w:t>
      </w:r>
    </w:p>
    <w:p w14:paraId="532E4E4C" w14:textId="4EC9EE9E" w:rsidR="00032F08" w:rsidRDefault="00032F08" w:rsidP="00484D6B">
      <w:pPr>
        <w:pStyle w:val="ListParagraph"/>
        <w:numPr>
          <w:ilvl w:val="0"/>
          <w:numId w:val="22"/>
        </w:numPr>
        <w:spacing w:line="256" w:lineRule="auto"/>
      </w:pPr>
      <w:r>
        <w:t xml:space="preserve">Back on the </w:t>
      </w:r>
      <w:r>
        <w:rPr>
          <w:b/>
        </w:rPr>
        <w:t xml:space="preserve">s03-db-0 – Disks </w:t>
      </w:r>
      <w:r>
        <w:t xml:space="preserve">blade, click </w:t>
      </w:r>
      <w:r>
        <w:rPr>
          <w:b/>
        </w:rPr>
        <w:t>+ Add data disk</w:t>
      </w:r>
      <w:r>
        <w:t>.</w:t>
      </w:r>
    </w:p>
    <w:p w14:paraId="428CEBB8" w14:textId="59340B3C" w:rsidR="00032F08" w:rsidRDefault="00032F08" w:rsidP="00484D6B">
      <w:pPr>
        <w:pStyle w:val="ListParagraph"/>
        <w:numPr>
          <w:ilvl w:val="0"/>
          <w:numId w:val="22"/>
        </w:numPr>
        <w:spacing w:line="256" w:lineRule="auto"/>
      </w:pPr>
      <w:r>
        <w:t xml:space="preserve">On the </w:t>
      </w:r>
      <w:r>
        <w:rPr>
          <w:b/>
        </w:rPr>
        <w:t xml:space="preserve">Create managed disk </w:t>
      </w:r>
      <w:r>
        <w:t>blade, specify the following settings</w:t>
      </w:r>
      <w:r w:rsidR="00366193">
        <w:t>,</w:t>
      </w:r>
      <w:r>
        <w:t xml:space="preserve"> and click </w:t>
      </w:r>
      <w:r>
        <w:rPr>
          <w:b/>
        </w:rPr>
        <w:t>Create</w:t>
      </w:r>
      <w:r>
        <w:t>:</w:t>
      </w:r>
    </w:p>
    <w:p w14:paraId="333BC95C" w14:textId="015695C3" w:rsidR="00032F08" w:rsidRDefault="00032F08" w:rsidP="00484D6B">
      <w:pPr>
        <w:pStyle w:val="ListParagraph"/>
        <w:numPr>
          <w:ilvl w:val="1"/>
          <w:numId w:val="22"/>
        </w:numPr>
        <w:spacing w:line="256" w:lineRule="auto"/>
      </w:pPr>
      <w:r>
        <w:t xml:space="preserve">Name: </w:t>
      </w:r>
      <w:r w:rsidRPr="003C7A45">
        <w:rPr>
          <w:b/>
        </w:rPr>
        <w:t>s03-db-0-data</w:t>
      </w:r>
      <w:r>
        <w:rPr>
          <w:b/>
        </w:rPr>
        <w:t>1</w:t>
      </w:r>
      <w:r w:rsidRPr="003C7A45">
        <w:rPr>
          <w:b/>
        </w:rPr>
        <w:t xml:space="preserve"> </w:t>
      </w:r>
    </w:p>
    <w:p w14:paraId="17A8AE42" w14:textId="77777777" w:rsidR="00032F08" w:rsidRDefault="00032F08" w:rsidP="00484D6B">
      <w:pPr>
        <w:pStyle w:val="ListParagraph"/>
        <w:numPr>
          <w:ilvl w:val="1"/>
          <w:numId w:val="22"/>
        </w:numPr>
        <w:spacing w:line="256" w:lineRule="auto"/>
      </w:pPr>
      <w:r>
        <w:t xml:space="preserve">Resource group: </w:t>
      </w:r>
      <w:r>
        <w:rPr>
          <w:b/>
        </w:rPr>
        <w:t>hana-s03-RG</w:t>
      </w:r>
    </w:p>
    <w:p w14:paraId="3D31D9AB" w14:textId="77777777" w:rsidR="00032F08" w:rsidRDefault="00032F08" w:rsidP="00484D6B">
      <w:pPr>
        <w:pStyle w:val="ListParagraph"/>
        <w:numPr>
          <w:ilvl w:val="1"/>
          <w:numId w:val="22"/>
        </w:numPr>
        <w:spacing w:line="256" w:lineRule="auto"/>
      </w:pPr>
      <w:r>
        <w:t xml:space="preserve">Account type: </w:t>
      </w:r>
      <w:r>
        <w:rPr>
          <w:b/>
        </w:rPr>
        <w:t>Premium (SSD)</w:t>
      </w:r>
    </w:p>
    <w:p w14:paraId="3C7837BC" w14:textId="77777777" w:rsidR="00032F08" w:rsidRDefault="00032F08" w:rsidP="00484D6B">
      <w:pPr>
        <w:pStyle w:val="ListParagraph"/>
        <w:numPr>
          <w:ilvl w:val="1"/>
          <w:numId w:val="22"/>
        </w:numPr>
        <w:spacing w:line="256" w:lineRule="auto"/>
      </w:pPr>
      <w:r>
        <w:t xml:space="preserve">Source type: </w:t>
      </w:r>
      <w:r>
        <w:rPr>
          <w:b/>
        </w:rPr>
        <w:t>None (empty disk)</w:t>
      </w:r>
    </w:p>
    <w:p w14:paraId="3D88C225" w14:textId="6AFEED21" w:rsidR="00032F08" w:rsidRDefault="00032F08" w:rsidP="00484D6B">
      <w:pPr>
        <w:pStyle w:val="ListParagraph"/>
        <w:numPr>
          <w:ilvl w:val="1"/>
          <w:numId w:val="22"/>
        </w:numPr>
        <w:spacing w:line="256" w:lineRule="auto"/>
      </w:pPr>
      <w:r>
        <w:t>Size (</w:t>
      </w:r>
      <w:proofErr w:type="spellStart"/>
      <w:r>
        <w:t>GiB</w:t>
      </w:r>
      <w:proofErr w:type="spellEnd"/>
      <w:r>
        <w:t xml:space="preserve">): </w:t>
      </w:r>
      <w:r>
        <w:rPr>
          <w:b/>
        </w:rPr>
        <w:t>512</w:t>
      </w:r>
    </w:p>
    <w:p w14:paraId="6567CD2F" w14:textId="77777777" w:rsidR="00032F08" w:rsidRDefault="00032F08" w:rsidP="00484D6B">
      <w:pPr>
        <w:pStyle w:val="ListParagraph"/>
        <w:numPr>
          <w:ilvl w:val="0"/>
          <w:numId w:val="22"/>
        </w:numPr>
        <w:spacing w:line="256" w:lineRule="auto"/>
      </w:pPr>
      <w:r>
        <w:t xml:space="preserve">Back on the </w:t>
      </w:r>
      <w:r>
        <w:rPr>
          <w:b/>
        </w:rPr>
        <w:t xml:space="preserve">s03-db-0 – Disks </w:t>
      </w:r>
      <w:r>
        <w:t xml:space="preserve">blade, click </w:t>
      </w:r>
      <w:r>
        <w:rPr>
          <w:b/>
        </w:rPr>
        <w:t>+ Add data disk</w:t>
      </w:r>
      <w:r>
        <w:t>.</w:t>
      </w:r>
    </w:p>
    <w:p w14:paraId="516D46BA" w14:textId="4CF8410F" w:rsidR="00032F08" w:rsidRDefault="00032F08" w:rsidP="00484D6B">
      <w:pPr>
        <w:pStyle w:val="ListParagraph"/>
        <w:numPr>
          <w:ilvl w:val="0"/>
          <w:numId w:val="22"/>
        </w:numPr>
        <w:spacing w:line="256" w:lineRule="auto"/>
      </w:pPr>
      <w:r>
        <w:t xml:space="preserve">On the </w:t>
      </w:r>
      <w:r>
        <w:rPr>
          <w:b/>
        </w:rPr>
        <w:t xml:space="preserve">Create managed disk </w:t>
      </w:r>
      <w:r>
        <w:t>blade, specify the following settings</w:t>
      </w:r>
      <w:r w:rsidR="00164AE7">
        <w:t>,</w:t>
      </w:r>
      <w:r>
        <w:t xml:space="preserve"> and click </w:t>
      </w:r>
      <w:r>
        <w:rPr>
          <w:b/>
        </w:rPr>
        <w:t>Create</w:t>
      </w:r>
      <w:r>
        <w:t>:</w:t>
      </w:r>
    </w:p>
    <w:p w14:paraId="683F2862" w14:textId="72EE045B" w:rsidR="00032F08" w:rsidRDefault="00032F08" w:rsidP="00484D6B">
      <w:pPr>
        <w:pStyle w:val="ListParagraph"/>
        <w:numPr>
          <w:ilvl w:val="1"/>
          <w:numId w:val="22"/>
        </w:numPr>
        <w:spacing w:line="256" w:lineRule="auto"/>
      </w:pPr>
      <w:r>
        <w:t xml:space="preserve">Name: </w:t>
      </w:r>
      <w:r w:rsidRPr="003C7A45">
        <w:rPr>
          <w:b/>
        </w:rPr>
        <w:t>s03-db-0-</w:t>
      </w:r>
      <w:r>
        <w:rPr>
          <w:b/>
        </w:rPr>
        <w:t>logs0</w:t>
      </w:r>
      <w:r w:rsidRPr="003C7A45">
        <w:rPr>
          <w:b/>
        </w:rPr>
        <w:t xml:space="preserve"> </w:t>
      </w:r>
    </w:p>
    <w:p w14:paraId="59FD1722" w14:textId="77777777" w:rsidR="00032F08" w:rsidRDefault="00032F08" w:rsidP="00484D6B">
      <w:pPr>
        <w:pStyle w:val="ListParagraph"/>
        <w:numPr>
          <w:ilvl w:val="1"/>
          <w:numId w:val="22"/>
        </w:numPr>
        <w:spacing w:line="256" w:lineRule="auto"/>
      </w:pPr>
      <w:r>
        <w:t xml:space="preserve">Resource group: </w:t>
      </w:r>
      <w:r>
        <w:rPr>
          <w:b/>
        </w:rPr>
        <w:t>hana-s03-RG</w:t>
      </w:r>
    </w:p>
    <w:p w14:paraId="5D6D63E4" w14:textId="77777777" w:rsidR="00032F08" w:rsidRDefault="00032F08" w:rsidP="00484D6B">
      <w:pPr>
        <w:pStyle w:val="ListParagraph"/>
        <w:numPr>
          <w:ilvl w:val="1"/>
          <w:numId w:val="22"/>
        </w:numPr>
        <w:spacing w:line="256" w:lineRule="auto"/>
      </w:pPr>
      <w:r>
        <w:t xml:space="preserve">Account type: </w:t>
      </w:r>
      <w:r>
        <w:rPr>
          <w:b/>
        </w:rPr>
        <w:t>Premium (SSD)</w:t>
      </w:r>
    </w:p>
    <w:p w14:paraId="489E1B49" w14:textId="77777777" w:rsidR="00032F08" w:rsidRDefault="00032F08" w:rsidP="00484D6B">
      <w:pPr>
        <w:pStyle w:val="ListParagraph"/>
        <w:numPr>
          <w:ilvl w:val="1"/>
          <w:numId w:val="22"/>
        </w:numPr>
        <w:spacing w:line="256" w:lineRule="auto"/>
      </w:pPr>
      <w:r>
        <w:t xml:space="preserve">Source type: </w:t>
      </w:r>
      <w:r>
        <w:rPr>
          <w:b/>
        </w:rPr>
        <w:t>None (empty disk)</w:t>
      </w:r>
    </w:p>
    <w:p w14:paraId="7489AA37" w14:textId="5E910BAB" w:rsidR="00032F08" w:rsidRPr="00043F3E" w:rsidRDefault="00032F08" w:rsidP="00484D6B">
      <w:pPr>
        <w:pStyle w:val="ListParagraph"/>
        <w:numPr>
          <w:ilvl w:val="1"/>
          <w:numId w:val="22"/>
        </w:numPr>
        <w:spacing w:line="256" w:lineRule="auto"/>
      </w:pPr>
      <w:r>
        <w:t>Size (</w:t>
      </w:r>
      <w:proofErr w:type="spellStart"/>
      <w:r>
        <w:t>GiB</w:t>
      </w:r>
      <w:proofErr w:type="spellEnd"/>
      <w:r>
        <w:t xml:space="preserve">): </w:t>
      </w:r>
      <w:r>
        <w:rPr>
          <w:b/>
        </w:rPr>
        <w:t>128</w:t>
      </w:r>
    </w:p>
    <w:p w14:paraId="7D798E3C" w14:textId="25177645" w:rsidR="00043F3E" w:rsidRDefault="006149A0" w:rsidP="006149A0">
      <w:pPr>
        <w:spacing w:line="256" w:lineRule="auto"/>
      </w:pPr>
      <w:r>
        <w:t xml:space="preserve">Note: </w:t>
      </w:r>
      <w:r w:rsidR="00B83681">
        <w:t xml:space="preserve">If any other disks than OS disk is </w:t>
      </w:r>
      <w:r w:rsidR="00ED166F">
        <w:t>present, detach them otherwise you will go beyond the max of 8 disk for this VM.</w:t>
      </w:r>
    </w:p>
    <w:p w14:paraId="1E590F49" w14:textId="355094B0" w:rsidR="00032F08" w:rsidRDefault="00032F08" w:rsidP="00484D6B">
      <w:pPr>
        <w:pStyle w:val="ListParagraph"/>
        <w:numPr>
          <w:ilvl w:val="0"/>
          <w:numId w:val="22"/>
        </w:numPr>
        <w:spacing w:line="256" w:lineRule="auto"/>
      </w:pPr>
      <w:r>
        <w:lastRenderedPageBreak/>
        <w:t xml:space="preserve">Back on the </w:t>
      </w:r>
      <w:r>
        <w:rPr>
          <w:b/>
        </w:rPr>
        <w:t xml:space="preserve">s03-db-0 – Disks </w:t>
      </w:r>
      <w:r>
        <w:t xml:space="preserve">blade, in the </w:t>
      </w:r>
      <w:r>
        <w:rPr>
          <w:b/>
        </w:rPr>
        <w:t xml:space="preserve">HOST CACHING </w:t>
      </w:r>
      <w:r>
        <w:t xml:space="preserve">column for the first three disks to </w:t>
      </w:r>
      <w:proofErr w:type="gramStart"/>
      <w:r>
        <w:rPr>
          <w:b/>
        </w:rPr>
        <w:t>Read-only</w:t>
      </w:r>
      <w:r w:rsidR="00164AE7" w:rsidRPr="00164AE7">
        <w:t>,</w:t>
      </w:r>
      <w:r>
        <w:rPr>
          <w:b/>
        </w:rPr>
        <w:t xml:space="preserve"> </w:t>
      </w:r>
      <w:r>
        <w:t>and</w:t>
      </w:r>
      <w:proofErr w:type="gramEnd"/>
      <w:r>
        <w:t xml:space="preserve"> leave the fourth one with its default value of </w:t>
      </w:r>
      <w:r>
        <w:rPr>
          <w:b/>
        </w:rPr>
        <w:t>None</w:t>
      </w:r>
      <w:r>
        <w:t>.</w:t>
      </w:r>
    </w:p>
    <w:p w14:paraId="769E21E7" w14:textId="77777777" w:rsidR="006B62C2" w:rsidRDefault="006B62C2" w:rsidP="006B62C2">
      <w:pPr>
        <w:pStyle w:val="ListParagraph"/>
        <w:spacing w:line="256" w:lineRule="auto"/>
      </w:pPr>
    </w:p>
    <w:p w14:paraId="371CDA4D" w14:textId="298C56D9" w:rsidR="00032F08" w:rsidRDefault="00D04624" w:rsidP="00484D6B">
      <w:pPr>
        <w:pStyle w:val="ListParagraph"/>
        <w:numPr>
          <w:ilvl w:val="0"/>
          <w:numId w:val="22"/>
        </w:numPr>
        <w:spacing w:line="256" w:lineRule="auto"/>
      </w:pPr>
      <w:r>
        <w:t xml:space="preserve">Now apply the same changes to </w:t>
      </w:r>
      <w:r>
        <w:rPr>
          <w:b/>
        </w:rPr>
        <w:t>s03-db-1</w:t>
      </w:r>
      <w:r>
        <w:t>.</w:t>
      </w:r>
      <w:r>
        <w:rPr>
          <w:b/>
        </w:rPr>
        <w:t xml:space="preserve"> </w:t>
      </w:r>
      <w:r w:rsidR="00032F08">
        <w:t xml:space="preserve">In the Azure portal, navigate to the </w:t>
      </w:r>
      <w:r w:rsidR="00032F08" w:rsidRPr="00C94896">
        <w:rPr>
          <w:b/>
        </w:rPr>
        <w:t>hana-</w:t>
      </w:r>
      <w:r w:rsidR="00032F08">
        <w:rPr>
          <w:b/>
        </w:rPr>
        <w:t>s</w:t>
      </w:r>
      <w:r w:rsidR="00032F08" w:rsidRPr="00E2434F">
        <w:rPr>
          <w:b/>
        </w:rPr>
        <w:t>03-RG</w:t>
      </w:r>
      <w:r w:rsidR="00032F08">
        <w:rPr>
          <w:b/>
        </w:rPr>
        <w:t xml:space="preserve"> </w:t>
      </w:r>
      <w:r w:rsidR="00032F08">
        <w:t xml:space="preserve">resource group blade. </w:t>
      </w:r>
    </w:p>
    <w:p w14:paraId="68EF7F1B" w14:textId="189722F0" w:rsidR="00032F08" w:rsidRDefault="00032F08" w:rsidP="00484D6B">
      <w:pPr>
        <w:pStyle w:val="ListParagraph"/>
        <w:numPr>
          <w:ilvl w:val="0"/>
          <w:numId w:val="22"/>
        </w:numPr>
        <w:spacing w:line="256" w:lineRule="auto"/>
      </w:pPr>
      <w:r>
        <w:t xml:space="preserve">On the </w:t>
      </w:r>
      <w:r>
        <w:rPr>
          <w:b/>
        </w:rPr>
        <w:t xml:space="preserve">hana-s03-RG </w:t>
      </w:r>
      <w:r>
        <w:t xml:space="preserve">resource group blade, in the list of resources, click </w:t>
      </w:r>
      <w:r>
        <w:rPr>
          <w:b/>
        </w:rPr>
        <w:t>s03-db-</w:t>
      </w:r>
      <w:r w:rsidR="00D04624">
        <w:rPr>
          <w:b/>
        </w:rPr>
        <w:t>1</w:t>
      </w:r>
    </w:p>
    <w:p w14:paraId="46EC256C" w14:textId="79041AB3" w:rsidR="00032F08" w:rsidRDefault="00032F08" w:rsidP="00484D6B">
      <w:pPr>
        <w:pStyle w:val="ListParagraph"/>
        <w:numPr>
          <w:ilvl w:val="0"/>
          <w:numId w:val="22"/>
        </w:numPr>
        <w:spacing w:line="256" w:lineRule="auto"/>
      </w:pPr>
      <w:r>
        <w:t xml:space="preserve">On the </w:t>
      </w:r>
      <w:r>
        <w:rPr>
          <w:b/>
        </w:rPr>
        <w:t>s03-d</w:t>
      </w:r>
      <w:r w:rsidR="00D04624">
        <w:rPr>
          <w:b/>
        </w:rPr>
        <w:t>b-1</w:t>
      </w:r>
      <w:r>
        <w:rPr>
          <w:b/>
        </w:rPr>
        <w:t xml:space="preserve"> </w:t>
      </w:r>
      <w:r>
        <w:t xml:space="preserve">blade, click </w:t>
      </w:r>
      <w:r>
        <w:rPr>
          <w:b/>
        </w:rPr>
        <w:t>Disks</w:t>
      </w:r>
      <w:r>
        <w:t>.</w:t>
      </w:r>
    </w:p>
    <w:p w14:paraId="6C646850" w14:textId="5052DC52" w:rsidR="00032F08" w:rsidRDefault="00032F08" w:rsidP="00484D6B">
      <w:pPr>
        <w:pStyle w:val="ListParagraph"/>
        <w:numPr>
          <w:ilvl w:val="0"/>
          <w:numId w:val="22"/>
        </w:numPr>
        <w:spacing w:line="256" w:lineRule="auto"/>
      </w:pPr>
      <w:r>
        <w:t xml:space="preserve">On the </w:t>
      </w:r>
      <w:r>
        <w:rPr>
          <w:b/>
        </w:rPr>
        <w:t>s03-d</w:t>
      </w:r>
      <w:r w:rsidR="00D04624">
        <w:rPr>
          <w:b/>
        </w:rPr>
        <w:t>b-1</w:t>
      </w:r>
      <w:r>
        <w:rPr>
          <w:b/>
        </w:rPr>
        <w:t xml:space="preserve"> – Disks </w:t>
      </w:r>
      <w:r>
        <w:t xml:space="preserve">blade, click </w:t>
      </w:r>
      <w:r>
        <w:rPr>
          <w:b/>
        </w:rPr>
        <w:t>+ Add data disk</w:t>
      </w:r>
      <w:r>
        <w:t>.</w:t>
      </w:r>
    </w:p>
    <w:p w14:paraId="6302BB39" w14:textId="77777777" w:rsidR="00032F08" w:rsidRDefault="00032F08" w:rsidP="00484D6B">
      <w:pPr>
        <w:pStyle w:val="ListParagraph"/>
        <w:numPr>
          <w:ilvl w:val="0"/>
          <w:numId w:val="22"/>
        </w:numPr>
        <w:spacing w:line="256" w:lineRule="auto"/>
      </w:pPr>
      <w:r>
        <w:t xml:space="preserve">In the </w:t>
      </w:r>
      <w:r>
        <w:rPr>
          <w:b/>
        </w:rPr>
        <w:t xml:space="preserve">NAME </w:t>
      </w:r>
      <w:r>
        <w:t xml:space="preserve">column, in the drop-down list, select </w:t>
      </w:r>
      <w:r>
        <w:rPr>
          <w:b/>
        </w:rPr>
        <w:t>Create disk</w:t>
      </w:r>
      <w:r>
        <w:t>.</w:t>
      </w:r>
    </w:p>
    <w:p w14:paraId="7AD564C7" w14:textId="5BC21A9F" w:rsidR="00032F08" w:rsidRDefault="00032F08" w:rsidP="00484D6B">
      <w:pPr>
        <w:pStyle w:val="ListParagraph"/>
        <w:numPr>
          <w:ilvl w:val="0"/>
          <w:numId w:val="22"/>
        </w:numPr>
        <w:spacing w:line="256" w:lineRule="auto"/>
      </w:pPr>
      <w:r>
        <w:t xml:space="preserve">On the </w:t>
      </w:r>
      <w:r>
        <w:rPr>
          <w:b/>
        </w:rPr>
        <w:t xml:space="preserve">Create managed disk </w:t>
      </w:r>
      <w:r>
        <w:t>blade, specify the following settings</w:t>
      </w:r>
      <w:r w:rsidR="00164AE7">
        <w:t>,</w:t>
      </w:r>
      <w:r>
        <w:t xml:space="preserve"> and click </w:t>
      </w:r>
      <w:r>
        <w:rPr>
          <w:b/>
        </w:rPr>
        <w:t>Create</w:t>
      </w:r>
      <w:r>
        <w:t>:</w:t>
      </w:r>
    </w:p>
    <w:p w14:paraId="678815C9" w14:textId="12FE621E" w:rsidR="00032F08" w:rsidRDefault="00032F08" w:rsidP="00484D6B">
      <w:pPr>
        <w:pStyle w:val="ListParagraph"/>
        <w:numPr>
          <w:ilvl w:val="1"/>
          <w:numId w:val="22"/>
        </w:numPr>
        <w:spacing w:line="256" w:lineRule="auto"/>
      </w:pPr>
      <w:r>
        <w:t xml:space="preserve">Name: </w:t>
      </w:r>
      <w:r w:rsidR="00D04624">
        <w:rPr>
          <w:b/>
        </w:rPr>
        <w:t>s03-db-1</w:t>
      </w:r>
      <w:r w:rsidRPr="003C7A45">
        <w:rPr>
          <w:b/>
        </w:rPr>
        <w:t xml:space="preserve">-data0 </w:t>
      </w:r>
    </w:p>
    <w:p w14:paraId="6AB8A4A5" w14:textId="77777777" w:rsidR="00032F08" w:rsidRDefault="00032F08" w:rsidP="00484D6B">
      <w:pPr>
        <w:pStyle w:val="ListParagraph"/>
        <w:numPr>
          <w:ilvl w:val="1"/>
          <w:numId w:val="22"/>
        </w:numPr>
        <w:spacing w:line="256" w:lineRule="auto"/>
      </w:pPr>
      <w:r>
        <w:t xml:space="preserve">Resource group: </w:t>
      </w:r>
      <w:r>
        <w:rPr>
          <w:b/>
        </w:rPr>
        <w:t>hana-s03-RG</w:t>
      </w:r>
    </w:p>
    <w:p w14:paraId="48914BF8" w14:textId="77777777" w:rsidR="00032F08" w:rsidRDefault="00032F08" w:rsidP="00484D6B">
      <w:pPr>
        <w:pStyle w:val="ListParagraph"/>
        <w:numPr>
          <w:ilvl w:val="1"/>
          <w:numId w:val="22"/>
        </w:numPr>
        <w:spacing w:line="256" w:lineRule="auto"/>
      </w:pPr>
      <w:r>
        <w:t xml:space="preserve">Account type: </w:t>
      </w:r>
      <w:r>
        <w:rPr>
          <w:b/>
        </w:rPr>
        <w:t>Premium (SSD)</w:t>
      </w:r>
    </w:p>
    <w:p w14:paraId="091C56DE" w14:textId="77777777" w:rsidR="00032F08" w:rsidRDefault="00032F08" w:rsidP="00484D6B">
      <w:pPr>
        <w:pStyle w:val="ListParagraph"/>
        <w:numPr>
          <w:ilvl w:val="1"/>
          <w:numId w:val="22"/>
        </w:numPr>
        <w:spacing w:line="256" w:lineRule="auto"/>
      </w:pPr>
      <w:r>
        <w:t xml:space="preserve">Source type: </w:t>
      </w:r>
      <w:r>
        <w:rPr>
          <w:b/>
        </w:rPr>
        <w:t>None (empty disk)</w:t>
      </w:r>
    </w:p>
    <w:p w14:paraId="1F3D3A19" w14:textId="77777777" w:rsidR="00032F08" w:rsidRDefault="00032F08" w:rsidP="00484D6B">
      <w:pPr>
        <w:pStyle w:val="ListParagraph"/>
        <w:numPr>
          <w:ilvl w:val="1"/>
          <w:numId w:val="22"/>
        </w:numPr>
        <w:spacing w:line="256" w:lineRule="auto"/>
      </w:pPr>
      <w:r>
        <w:t>Size (</w:t>
      </w:r>
      <w:proofErr w:type="spellStart"/>
      <w:r>
        <w:t>GiB</w:t>
      </w:r>
      <w:proofErr w:type="spellEnd"/>
      <w:r>
        <w:t xml:space="preserve">): </w:t>
      </w:r>
      <w:r>
        <w:rPr>
          <w:b/>
        </w:rPr>
        <w:t>512</w:t>
      </w:r>
    </w:p>
    <w:p w14:paraId="0AEA9472" w14:textId="1D527CB4" w:rsidR="00032F08" w:rsidRDefault="00032F08" w:rsidP="00484D6B">
      <w:pPr>
        <w:pStyle w:val="ListParagraph"/>
        <w:numPr>
          <w:ilvl w:val="0"/>
          <w:numId w:val="22"/>
        </w:numPr>
        <w:spacing w:line="256" w:lineRule="auto"/>
      </w:pPr>
      <w:r>
        <w:t xml:space="preserve">Back on the </w:t>
      </w:r>
      <w:r w:rsidR="00D04624">
        <w:rPr>
          <w:b/>
        </w:rPr>
        <w:t>s03-db-1</w:t>
      </w:r>
      <w:r>
        <w:rPr>
          <w:b/>
        </w:rPr>
        <w:t xml:space="preserve"> – Disks </w:t>
      </w:r>
      <w:r>
        <w:t xml:space="preserve">blade, click </w:t>
      </w:r>
      <w:r>
        <w:rPr>
          <w:b/>
        </w:rPr>
        <w:t>+ Add data disk</w:t>
      </w:r>
      <w:r>
        <w:t>.</w:t>
      </w:r>
    </w:p>
    <w:p w14:paraId="644D9834" w14:textId="46B4165D" w:rsidR="00032F08" w:rsidRDefault="00032F08" w:rsidP="00484D6B">
      <w:pPr>
        <w:pStyle w:val="ListParagraph"/>
        <w:numPr>
          <w:ilvl w:val="0"/>
          <w:numId w:val="22"/>
        </w:numPr>
        <w:spacing w:line="256" w:lineRule="auto"/>
      </w:pPr>
      <w:r>
        <w:t xml:space="preserve">On the </w:t>
      </w:r>
      <w:r>
        <w:rPr>
          <w:b/>
        </w:rPr>
        <w:t xml:space="preserve">Create managed disk </w:t>
      </w:r>
      <w:r>
        <w:t>blade, specify the following settings</w:t>
      </w:r>
      <w:r w:rsidR="00164AE7">
        <w:t>,</w:t>
      </w:r>
      <w:r>
        <w:t xml:space="preserve"> and click </w:t>
      </w:r>
      <w:r>
        <w:rPr>
          <w:b/>
        </w:rPr>
        <w:t>Create</w:t>
      </w:r>
      <w:r>
        <w:t>:</w:t>
      </w:r>
    </w:p>
    <w:p w14:paraId="0FD4E4FA" w14:textId="4DD612A5" w:rsidR="00032F08" w:rsidRDefault="00032F08" w:rsidP="00484D6B">
      <w:pPr>
        <w:pStyle w:val="ListParagraph"/>
        <w:numPr>
          <w:ilvl w:val="1"/>
          <w:numId w:val="22"/>
        </w:numPr>
        <w:spacing w:line="256" w:lineRule="auto"/>
      </w:pPr>
      <w:r>
        <w:t xml:space="preserve">Name: </w:t>
      </w:r>
      <w:r w:rsidR="00D04624">
        <w:rPr>
          <w:b/>
        </w:rPr>
        <w:t>s03-db-1</w:t>
      </w:r>
      <w:r w:rsidRPr="003C7A45">
        <w:rPr>
          <w:b/>
        </w:rPr>
        <w:t>-data</w:t>
      </w:r>
      <w:r>
        <w:rPr>
          <w:b/>
        </w:rPr>
        <w:t>1</w:t>
      </w:r>
      <w:r w:rsidRPr="003C7A45">
        <w:rPr>
          <w:b/>
        </w:rPr>
        <w:t xml:space="preserve"> </w:t>
      </w:r>
    </w:p>
    <w:p w14:paraId="7560F560" w14:textId="77777777" w:rsidR="00032F08" w:rsidRDefault="00032F08" w:rsidP="00484D6B">
      <w:pPr>
        <w:pStyle w:val="ListParagraph"/>
        <w:numPr>
          <w:ilvl w:val="1"/>
          <w:numId w:val="22"/>
        </w:numPr>
        <w:spacing w:line="256" w:lineRule="auto"/>
      </w:pPr>
      <w:r>
        <w:t xml:space="preserve">Resource group: </w:t>
      </w:r>
      <w:r>
        <w:rPr>
          <w:b/>
        </w:rPr>
        <w:t>hana-s03-RG</w:t>
      </w:r>
    </w:p>
    <w:p w14:paraId="23B26AAC" w14:textId="77777777" w:rsidR="00032F08" w:rsidRDefault="00032F08" w:rsidP="00484D6B">
      <w:pPr>
        <w:pStyle w:val="ListParagraph"/>
        <w:numPr>
          <w:ilvl w:val="1"/>
          <w:numId w:val="22"/>
        </w:numPr>
        <w:spacing w:line="256" w:lineRule="auto"/>
      </w:pPr>
      <w:r>
        <w:t xml:space="preserve">Account type: </w:t>
      </w:r>
      <w:r>
        <w:rPr>
          <w:b/>
        </w:rPr>
        <w:t>Premium (SSD)</w:t>
      </w:r>
    </w:p>
    <w:p w14:paraId="0EB319A3" w14:textId="77777777" w:rsidR="00032F08" w:rsidRDefault="00032F08" w:rsidP="00484D6B">
      <w:pPr>
        <w:pStyle w:val="ListParagraph"/>
        <w:numPr>
          <w:ilvl w:val="1"/>
          <w:numId w:val="22"/>
        </w:numPr>
        <w:spacing w:line="256" w:lineRule="auto"/>
      </w:pPr>
      <w:r>
        <w:t xml:space="preserve">Source type: </w:t>
      </w:r>
      <w:r>
        <w:rPr>
          <w:b/>
        </w:rPr>
        <w:t>None (empty disk)</w:t>
      </w:r>
    </w:p>
    <w:p w14:paraId="07EB2AD4" w14:textId="77777777" w:rsidR="00032F08" w:rsidRDefault="00032F08" w:rsidP="00484D6B">
      <w:pPr>
        <w:pStyle w:val="ListParagraph"/>
        <w:numPr>
          <w:ilvl w:val="1"/>
          <w:numId w:val="22"/>
        </w:numPr>
        <w:spacing w:line="256" w:lineRule="auto"/>
      </w:pPr>
      <w:r>
        <w:t>Size (</w:t>
      </w:r>
      <w:proofErr w:type="spellStart"/>
      <w:r>
        <w:t>GiB</w:t>
      </w:r>
      <w:proofErr w:type="spellEnd"/>
      <w:r>
        <w:t xml:space="preserve">): </w:t>
      </w:r>
      <w:r>
        <w:rPr>
          <w:b/>
        </w:rPr>
        <w:t>512</w:t>
      </w:r>
    </w:p>
    <w:p w14:paraId="63D6CBB9" w14:textId="22015ECB" w:rsidR="00032F08" w:rsidRDefault="00032F08" w:rsidP="00484D6B">
      <w:pPr>
        <w:pStyle w:val="ListParagraph"/>
        <w:numPr>
          <w:ilvl w:val="0"/>
          <w:numId w:val="22"/>
        </w:numPr>
        <w:spacing w:line="256" w:lineRule="auto"/>
      </w:pPr>
      <w:r>
        <w:t xml:space="preserve">Back on the </w:t>
      </w:r>
      <w:r w:rsidR="00D04624">
        <w:rPr>
          <w:b/>
        </w:rPr>
        <w:t>s03-db-1</w:t>
      </w:r>
      <w:r>
        <w:rPr>
          <w:b/>
        </w:rPr>
        <w:t xml:space="preserve"> – Disks </w:t>
      </w:r>
      <w:r>
        <w:t xml:space="preserve">blade, click </w:t>
      </w:r>
      <w:r>
        <w:rPr>
          <w:b/>
        </w:rPr>
        <w:t>+ Add data disk</w:t>
      </w:r>
      <w:r>
        <w:t>.</w:t>
      </w:r>
    </w:p>
    <w:p w14:paraId="425267B3" w14:textId="0ECC7243" w:rsidR="00032F08" w:rsidRDefault="00032F08" w:rsidP="00484D6B">
      <w:pPr>
        <w:pStyle w:val="ListParagraph"/>
        <w:numPr>
          <w:ilvl w:val="0"/>
          <w:numId w:val="22"/>
        </w:numPr>
        <w:spacing w:line="256" w:lineRule="auto"/>
      </w:pPr>
      <w:r>
        <w:t xml:space="preserve">On the </w:t>
      </w:r>
      <w:r>
        <w:rPr>
          <w:b/>
        </w:rPr>
        <w:t xml:space="preserve">Create managed disk </w:t>
      </w:r>
      <w:r>
        <w:t>blade, specify the following settings</w:t>
      </w:r>
      <w:r w:rsidR="00164AE7">
        <w:t>,</w:t>
      </w:r>
      <w:r>
        <w:t xml:space="preserve"> and click </w:t>
      </w:r>
      <w:r>
        <w:rPr>
          <w:b/>
        </w:rPr>
        <w:t>Create</w:t>
      </w:r>
      <w:r>
        <w:t>:</w:t>
      </w:r>
    </w:p>
    <w:p w14:paraId="6E6122A7" w14:textId="3C4D59C7" w:rsidR="00032F08" w:rsidRDefault="00032F08" w:rsidP="00484D6B">
      <w:pPr>
        <w:pStyle w:val="ListParagraph"/>
        <w:numPr>
          <w:ilvl w:val="1"/>
          <w:numId w:val="22"/>
        </w:numPr>
        <w:spacing w:line="256" w:lineRule="auto"/>
      </w:pPr>
      <w:r>
        <w:t xml:space="preserve">Name: </w:t>
      </w:r>
      <w:r w:rsidR="00D04624">
        <w:rPr>
          <w:b/>
        </w:rPr>
        <w:t>s03-db-1</w:t>
      </w:r>
      <w:r w:rsidRPr="003C7A45">
        <w:rPr>
          <w:b/>
        </w:rPr>
        <w:t>-</w:t>
      </w:r>
      <w:r>
        <w:rPr>
          <w:b/>
        </w:rPr>
        <w:t>logs0</w:t>
      </w:r>
      <w:r w:rsidRPr="003C7A45">
        <w:rPr>
          <w:b/>
        </w:rPr>
        <w:t xml:space="preserve"> </w:t>
      </w:r>
    </w:p>
    <w:p w14:paraId="1F7B5EB3" w14:textId="77777777" w:rsidR="00032F08" w:rsidRDefault="00032F08" w:rsidP="00484D6B">
      <w:pPr>
        <w:pStyle w:val="ListParagraph"/>
        <w:numPr>
          <w:ilvl w:val="1"/>
          <w:numId w:val="22"/>
        </w:numPr>
        <w:spacing w:line="256" w:lineRule="auto"/>
      </w:pPr>
      <w:r>
        <w:t xml:space="preserve">Resource group: </w:t>
      </w:r>
      <w:r>
        <w:rPr>
          <w:b/>
        </w:rPr>
        <w:t>hana-s03-RG</w:t>
      </w:r>
    </w:p>
    <w:p w14:paraId="5AECC095" w14:textId="77777777" w:rsidR="00032F08" w:rsidRDefault="00032F08" w:rsidP="00484D6B">
      <w:pPr>
        <w:pStyle w:val="ListParagraph"/>
        <w:numPr>
          <w:ilvl w:val="1"/>
          <w:numId w:val="22"/>
        </w:numPr>
        <w:spacing w:line="256" w:lineRule="auto"/>
      </w:pPr>
      <w:r>
        <w:t xml:space="preserve">Account type: </w:t>
      </w:r>
      <w:r>
        <w:rPr>
          <w:b/>
        </w:rPr>
        <w:t>Premium (SSD)</w:t>
      </w:r>
    </w:p>
    <w:p w14:paraId="47A4FFE0" w14:textId="77777777" w:rsidR="00032F08" w:rsidRDefault="00032F08" w:rsidP="00484D6B">
      <w:pPr>
        <w:pStyle w:val="ListParagraph"/>
        <w:numPr>
          <w:ilvl w:val="1"/>
          <w:numId w:val="22"/>
        </w:numPr>
        <w:spacing w:line="256" w:lineRule="auto"/>
      </w:pPr>
      <w:r>
        <w:t xml:space="preserve">Source type: </w:t>
      </w:r>
      <w:r>
        <w:rPr>
          <w:b/>
        </w:rPr>
        <w:t>None (empty disk)</w:t>
      </w:r>
    </w:p>
    <w:p w14:paraId="1FF915DC" w14:textId="77777777" w:rsidR="00032F08" w:rsidRDefault="00032F08" w:rsidP="00484D6B">
      <w:pPr>
        <w:pStyle w:val="ListParagraph"/>
        <w:numPr>
          <w:ilvl w:val="1"/>
          <w:numId w:val="22"/>
        </w:numPr>
        <w:spacing w:line="256" w:lineRule="auto"/>
      </w:pPr>
      <w:r>
        <w:t>Size (</w:t>
      </w:r>
      <w:proofErr w:type="spellStart"/>
      <w:r>
        <w:t>GiB</w:t>
      </w:r>
      <w:proofErr w:type="spellEnd"/>
      <w:r>
        <w:t xml:space="preserve">): </w:t>
      </w:r>
      <w:r>
        <w:rPr>
          <w:b/>
        </w:rPr>
        <w:t>128</w:t>
      </w:r>
    </w:p>
    <w:p w14:paraId="6053F2FE" w14:textId="2A451E9E" w:rsidR="00032F08" w:rsidRDefault="00032F08" w:rsidP="00484D6B">
      <w:pPr>
        <w:pStyle w:val="ListParagraph"/>
        <w:numPr>
          <w:ilvl w:val="0"/>
          <w:numId w:val="22"/>
        </w:numPr>
        <w:spacing w:line="256" w:lineRule="auto"/>
      </w:pPr>
      <w:r>
        <w:t xml:space="preserve">Back on the </w:t>
      </w:r>
      <w:r w:rsidR="00D04624">
        <w:rPr>
          <w:b/>
        </w:rPr>
        <w:t>s03-db-1</w:t>
      </w:r>
      <w:r>
        <w:rPr>
          <w:b/>
        </w:rPr>
        <w:t xml:space="preserve"> – Disks </w:t>
      </w:r>
      <w:r>
        <w:t xml:space="preserve">blade, in the </w:t>
      </w:r>
      <w:r>
        <w:rPr>
          <w:b/>
        </w:rPr>
        <w:t xml:space="preserve">HOST CACHING </w:t>
      </w:r>
      <w:r>
        <w:t xml:space="preserve">column for the first three disks to </w:t>
      </w:r>
      <w:r>
        <w:rPr>
          <w:b/>
        </w:rPr>
        <w:t xml:space="preserve">Read-only </w:t>
      </w:r>
      <w:r>
        <w:t xml:space="preserve">and leave the fourth one with its default value of </w:t>
      </w:r>
      <w:r>
        <w:rPr>
          <w:b/>
        </w:rPr>
        <w:t>None</w:t>
      </w:r>
      <w:r>
        <w:t>.</w:t>
      </w:r>
    </w:p>
    <w:p w14:paraId="3B4D6815" w14:textId="77777777" w:rsidR="006149A0" w:rsidRDefault="006149A0" w:rsidP="006149A0">
      <w:pPr>
        <w:spacing w:line="256" w:lineRule="auto"/>
      </w:pPr>
      <w:r>
        <w:t>Note: If any other disks than OS disk is present, detach them otherwise you will go beyond the max of 8 disk for this VM.</w:t>
      </w:r>
    </w:p>
    <w:p w14:paraId="0F3E2DC8" w14:textId="6DF681E7" w:rsidR="00F576EC" w:rsidRDefault="00F576EC" w:rsidP="00F576EC"/>
    <w:p w14:paraId="757B4309" w14:textId="77777777" w:rsidR="0003426A" w:rsidRDefault="0003426A">
      <w:pPr>
        <w:rPr>
          <w:rFonts w:asciiTheme="minorHAnsi" w:eastAsiaTheme="majorEastAsia" w:hAnsiTheme="minorHAnsi" w:cstheme="minorHAnsi"/>
          <w:color w:val="0078D7" w:themeColor="accent1"/>
          <w:sz w:val="36"/>
          <w:szCs w:val="40"/>
        </w:rPr>
      </w:pPr>
      <w:bookmarkStart w:id="31" w:name="_Toc425432975"/>
      <w:bookmarkStart w:id="32" w:name="_Toc481652454"/>
      <w:r>
        <w:br w:type="page"/>
      </w:r>
    </w:p>
    <w:p w14:paraId="5F6EFFF6" w14:textId="42168864" w:rsidR="00F576EC" w:rsidRDefault="00F576EC" w:rsidP="00F576EC">
      <w:pPr>
        <w:pStyle w:val="Heading2"/>
      </w:pPr>
      <w:bookmarkStart w:id="33" w:name="_Toc504404161"/>
      <w:r w:rsidRPr="00DC6D12">
        <w:lastRenderedPageBreak/>
        <w:t xml:space="preserve">Exercise 2: </w:t>
      </w:r>
      <w:bookmarkEnd w:id="31"/>
      <w:bookmarkEnd w:id="32"/>
      <w:r w:rsidR="006B62C2">
        <w:t>Configure operating system on Azure VMs</w:t>
      </w:r>
      <w:r>
        <w:t xml:space="preserve"> </w:t>
      </w:r>
      <w:r w:rsidR="006B62C2">
        <w:t>running Linux</w:t>
      </w:r>
      <w:bookmarkEnd w:id="33"/>
    </w:p>
    <w:p w14:paraId="7025A38F" w14:textId="2071F65A" w:rsidR="004E03F4" w:rsidRDefault="008218EA" w:rsidP="004E03F4">
      <w:r>
        <w:t>Duration: 3</w:t>
      </w:r>
      <w:r w:rsidR="004E03F4">
        <w:t>0 minutes</w:t>
      </w:r>
    </w:p>
    <w:p w14:paraId="405E63F2" w14:textId="6C1EF066" w:rsidR="00F576EC" w:rsidRPr="002536EB" w:rsidRDefault="00F576EC" w:rsidP="00F576EC">
      <w:r>
        <w:t xml:space="preserve">In this exercise, you will </w:t>
      </w:r>
      <w:r w:rsidR="006B62C2">
        <w:t xml:space="preserve">configure operating system settings on Azure VMs running SUSE Linux </w:t>
      </w:r>
      <w:r w:rsidR="00632C6D">
        <w:t xml:space="preserve">Enterprise </w:t>
      </w:r>
      <w:r w:rsidR="006B62C2">
        <w:t>Server to accommodate subsequent clustered installation of SAP HANA</w:t>
      </w:r>
      <w:r>
        <w:t>.</w:t>
      </w:r>
    </w:p>
    <w:p w14:paraId="096FC98C" w14:textId="7EA08A7F" w:rsidR="00643E51" w:rsidRDefault="00F576EC" w:rsidP="00F576EC">
      <w:pPr>
        <w:pStyle w:val="Heading4"/>
      </w:pPr>
      <w:bookmarkStart w:id="34" w:name="_Toc481652456"/>
      <w:bookmarkStart w:id="35" w:name="_Toc504404162"/>
      <w:r>
        <w:t xml:space="preserve">Task 1: </w:t>
      </w:r>
      <w:bookmarkEnd w:id="34"/>
      <w:r w:rsidR="00643E51">
        <w:t>Connect to Azure Linux VMs and register SUSE Linux Enterprise Server image</w:t>
      </w:r>
      <w:bookmarkEnd w:id="35"/>
    </w:p>
    <w:p w14:paraId="3D0564F9" w14:textId="5D32773F" w:rsidR="00643E51" w:rsidRDefault="00643E51" w:rsidP="00484D6B">
      <w:pPr>
        <w:pStyle w:val="ListParagraph"/>
        <w:numPr>
          <w:ilvl w:val="0"/>
          <w:numId w:val="6"/>
        </w:numPr>
      </w:pPr>
      <w:r>
        <w:t xml:space="preserve">On the lab computer, start the PuTTY client. In the </w:t>
      </w:r>
      <w:r>
        <w:rPr>
          <w:b/>
        </w:rPr>
        <w:t xml:space="preserve">Host name (or IP address) </w:t>
      </w:r>
      <w:r>
        <w:t xml:space="preserve">text box, type the fully qualified DNS domain name you assigned to the public IP address of the </w:t>
      </w:r>
      <w:r>
        <w:rPr>
          <w:b/>
        </w:rPr>
        <w:t xml:space="preserve">s03-db-0 </w:t>
      </w:r>
      <w:r>
        <w:t xml:space="preserve">Azure VM in Task 4 of Exercise 1 </w:t>
      </w:r>
      <w:r w:rsidR="006E5998">
        <w:t>E</w:t>
      </w:r>
      <w:r>
        <w:t xml:space="preserve">nsure the </w:t>
      </w:r>
      <w:r>
        <w:rPr>
          <w:b/>
        </w:rPr>
        <w:t xml:space="preserve">SSH </w:t>
      </w:r>
      <w:r>
        <w:t xml:space="preserve">option is selected, and click </w:t>
      </w:r>
      <w:r>
        <w:rPr>
          <w:b/>
        </w:rPr>
        <w:t>Open</w:t>
      </w:r>
      <w:r>
        <w:t xml:space="preserve">. This will start an SSH session to </w:t>
      </w:r>
      <w:r>
        <w:rPr>
          <w:b/>
        </w:rPr>
        <w:t>s03-db-0</w:t>
      </w:r>
      <w:r>
        <w:t>.</w:t>
      </w:r>
    </w:p>
    <w:p w14:paraId="12FF680C" w14:textId="77777777" w:rsidR="00643E51" w:rsidRDefault="00643E51" w:rsidP="00643E51">
      <w:pPr>
        <w:pStyle w:val="ListParagraph"/>
      </w:pPr>
      <w:r>
        <w:rPr>
          <w:noProof/>
        </w:rPr>
        <w:drawing>
          <wp:inline distT="0" distB="0" distL="0" distR="0" wp14:anchorId="1B9FB08F" wp14:editId="584510C0">
            <wp:extent cx="4438095" cy="4276190"/>
            <wp:effectExtent l="19050" t="19050" r="19685"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8095" cy="4276190"/>
                    </a:xfrm>
                    <a:prstGeom prst="rect">
                      <a:avLst/>
                    </a:prstGeom>
                    <a:ln>
                      <a:solidFill>
                        <a:schemeClr val="accent1"/>
                      </a:solidFill>
                    </a:ln>
                  </pic:spPr>
                </pic:pic>
              </a:graphicData>
            </a:graphic>
          </wp:inline>
        </w:drawing>
      </w:r>
    </w:p>
    <w:p w14:paraId="6B4741B0" w14:textId="77777777" w:rsidR="00643E51" w:rsidRDefault="00643E51" w:rsidP="00484D6B">
      <w:pPr>
        <w:pStyle w:val="ListParagraph"/>
        <w:numPr>
          <w:ilvl w:val="0"/>
          <w:numId w:val="6"/>
        </w:numPr>
      </w:pPr>
      <w:r>
        <w:t xml:space="preserve">When prompted, in the </w:t>
      </w:r>
      <w:r>
        <w:rPr>
          <w:b/>
        </w:rPr>
        <w:t xml:space="preserve">PuTTY Security Alert </w:t>
      </w:r>
      <w:r>
        <w:t xml:space="preserve">dialog box, click </w:t>
      </w:r>
      <w:r>
        <w:rPr>
          <w:b/>
        </w:rPr>
        <w:t>Yes</w:t>
      </w:r>
      <w:r>
        <w:t>.</w:t>
      </w:r>
    </w:p>
    <w:p w14:paraId="27AFF905" w14:textId="77777777" w:rsidR="00643E51" w:rsidRDefault="00643E51" w:rsidP="00643E51">
      <w:pPr>
        <w:pStyle w:val="ListParagraph"/>
      </w:pPr>
      <w:r>
        <w:rPr>
          <w:noProof/>
        </w:rPr>
        <w:lastRenderedPageBreak/>
        <w:drawing>
          <wp:inline distT="0" distB="0" distL="0" distR="0" wp14:anchorId="6CA0756E" wp14:editId="62C5FB70">
            <wp:extent cx="4000000" cy="2904762"/>
            <wp:effectExtent l="19050" t="19050" r="19685"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000" cy="2904762"/>
                    </a:xfrm>
                    <a:prstGeom prst="rect">
                      <a:avLst/>
                    </a:prstGeom>
                    <a:ln>
                      <a:solidFill>
                        <a:schemeClr val="accent1"/>
                      </a:solidFill>
                    </a:ln>
                  </pic:spPr>
                </pic:pic>
              </a:graphicData>
            </a:graphic>
          </wp:inline>
        </w:drawing>
      </w:r>
    </w:p>
    <w:p w14:paraId="24F106DD" w14:textId="77777777" w:rsidR="00643E51" w:rsidRDefault="00643E51" w:rsidP="00643E51">
      <w:pPr>
        <w:pStyle w:val="ListParagraph"/>
      </w:pPr>
    </w:p>
    <w:p w14:paraId="4DA12227" w14:textId="15CECDB0" w:rsidR="00643E51" w:rsidRDefault="00643E51" w:rsidP="00484D6B">
      <w:pPr>
        <w:pStyle w:val="ListParagraph"/>
        <w:numPr>
          <w:ilvl w:val="0"/>
          <w:numId w:val="6"/>
        </w:numPr>
      </w:pPr>
      <w:r>
        <w:t xml:space="preserve">When prompted, login as </w:t>
      </w:r>
      <w:proofErr w:type="spellStart"/>
      <w:r>
        <w:rPr>
          <w:b/>
        </w:rPr>
        <w:t>demouser</w:t>
      </w:r>
      <w:proofErr w:type="spellEnd"/>
      <w:r>
        <w:rPr>
          <w:b/>
        </w:rPr>
        <w:t xml:space="preserve"> </w:t>
      </w:r>
      <w:r>
        <w:t xml:space="preserve">with the password </w:t>
      </w:r>
      <w:r>
        <w:rPr>
          <w:b/>
        </w:rPr>
        <w:t>demo@pass12</w:t>
      </w:r>
      <w:r w:rsidR="003F05B9">
        <w:rPr>
          <w:b/>
        </w:rPr>
        <w:t>3</w:t>
      </w:r>
      <w:r>
        <w:t xml:space="preserve">: </w:t>
      </w:r>
    </w:p>
    <w:p w14:paraId="39A81227" w14:textId="77777777" w:rsidR="00643E51" w:rsidRPr="008308DA" w:rsidRDefault="00643E51" w:rsidP="00643E51">
      <w:pPr>
        <w:pStyle w:val="CodeBlock"/>
        <w:ind w:left="1080"/>
        <w:rPr>
          <w:color w:val="auto"/>
          <w:sz w:val="20"/>
        </w:rPr>
      </w:pPr>
      <w:r w:rsidRPr="008308DA">
        <w:rPr>
          <w:color w:val="auto"/>
          <w:sz w:val="20"/>
        </w:rPr>
        <w:t>login as: demouser</w:t>
      </w:r>
    </w:p>
    <w:p w14:paraId="7FCD2FCA" w14:textId="77777777" w:rsidR="00643E51" w:rsidRPr="008308DA" w:rsidRDefault="00643E51" w:rsidP="00643E51">
      <w:pPr>
        <w:pStyle w:val="CodeBlock"/>
        <w:ind w:left="1080"/>
        <w:rPr>
          <w:color w:val="auto"/>
          <w:sz w:val="20"/>
        </w:rPr>
      </w:pPr>
      <w:r w:rsidRPr="008308DA">
        <w:rPr>
          <w:color w:val="auto"/>
          <w:sz w:val="20"/>
        </w:rPr>
        <w:t>Using keyboard-interactive authentication.</w:t>
      </w:r>
    </w:p>
    <w:p w14:paraId="7DAF5F7A" w14:textId="77777777" w:rsidR="00643E51" w:rsidRPr="008308DA" w:rsidRDefault="00643E51" w:rsidP="00643E51">
      <w:pPr>
        <w:pStyle w:val="CodeBlock"/>
        <w:ind w:left="1080"/>
        <w:rPr>
          <w:color w:val="auto"/>
          <w:sz w:val="20"/>
        </w:rPr>
      </w:pPr>
      <w:r w:rsidRPr="008308DA">
        <w:rPr>
          <w:color w:val="auto"/>
          <w:sz w:val="20"/>
        </w:rPr>
        <w:t>Password:</w:t>
      </w:r>
    </w:p>
    <w:p w14:paraId="4BEEB857" w14:textId="77777777" w:rsidR="00643E51" w:rsidRPr="008308DA" w:rsidRDefault="00643E51" w:rsidP="00643E51">
      <w:pPr>
        <w:pStyle w:val="CodeBlock"/>
        <w:ind w:left="1080"/>
        <w:rPr>
          <w:color w:val="auto"/>
          <w:sz w:val="20"/>
        </w:rPr>
      </w:pPr>
      <w:r w:rsidRPr="008308DA">
        <w:rPr>
          <w:color w:val="auto"/>
          <w:sz w:val="20"/>
        </w:rPr>
        <w:t>SUSE Linux Enterprise Server 12 SP3 for SAP Applications x86_64 (64-bit)</w:t>
      </w:r>
    </w:p>
    <w:p w14:paraId="2022C689" w14:textId="77777777" w:rsidR="00643E51" w:rsidRPr="008308DA" w:rsidRDefault="00643E51" w:rsidP="00643E51">
      <w:pPr>
        <w:pStyle w:val="CodeBlock"/>
        <w:ind w:left="1080"/>
        <w:rPr>
          <w:color w:val="auto"/>
          <w:sz w:val="20"/>
        </w:rPr>
      </w:pPr>
    </w:p>
    <w:p w14:paraId="712742F1" w14:textId="77777777" w:rsidR="00643E51" w:rsidRPr="008308DA" w:rsidRDefault="00643E51" w:rsidP="00643E51">
      <w:pPr>
        <w:pStyle w:val="CodeBlock"/>
        <w:ind w:left="1080"/>
        <w:rPr>
          <w:color w:val="auto"/>
          <w:sz w:val="20"/>
        </w:rPr>
      </w:pPr>
      <w:r w:rsidRPr="008308DA">
        <w:rPr>
          <w:color w:val="auto"/>
          <w:sz w:val="20"/>
        </w:rPr>
        <w:t>Please register this image using your existing SUSE entitlement.</w:t>
      </w:r>
    </w:p>
    <w:p w14:paraId="0A401B34" w14:textId="77777777" w:rsidR="00643E51" w:rsidRPr="008308DA" w:rsidRDefault="00643E51" w:rsidP="00643E51">
      <w:pPr>
        <w:pStyle w:val="CodeBlock"/>
        <w:ind w:left="1080"/>
        <w:rPr>
          <w:color w:val="auto"/>
          <w:sz w:val="20"/>
        </w:rPr>
      </w:pPr>
    </w:p>
    <w:p w14:paraId="586052E9" w14:textId="77777777" w:rsidR="00643E51" w:rsidRPr="008308DA" w:rsidRDefault="00643E51" w:rsidP="00643E51">
      <w:pPr>
        <w:pStyle w:val="CodeBlock"/>
        <w:ind w:left="1080"/>
        <w:rPr>
          <w:color w:val="auto"/>
          <w:sz w:val="20"/>
        </w:rPr>
      </w:pPr>
      <w:r w:rsidRPr="008308DA">
        <w:rPr>
          <w:color w:val="auto"/>
          <w:sz w:val="20"/>
        </w:rPr>
        <w:t>As "root" (sudo or sudo -i) use either one of the following commands:</w:t>
      </w:r>
    </w:p>
    <w:p w14:paraId="02599741" w14:textId="77777777" w:rsidR="00643E51" w:rsidRPr="008308DA" w:rsidRDefault="00643E51" w:rsidP="00643E51">
      <w:pPr>
        <w:pStyle w:val="CodeBlock"/>
        <w:ind w:left="1080"/>
        <w:rPr>
          <w:color w:val="auto"/>
          <w:sz w:val="20"/>
        </w:rPr>
      </w:pPr>
      <w:r w:rsidRPr="008308DA">
        <w:rPr>
          <w:color w:val="auto"/>
          <w:sz w:val="20"/>
        </w:rPr>
        <w:t xml:space="preserve"> - SUSEConnect --url=https://scc.suse.com  -e company@example.com -r YOUR_CODE</w:t>
      </w:r>
    </w:p>
    <w:p w14:paraId="420C4D96" w14:textId="77777777" w:rsidR="00643E51" w:rsidRPr="008308DA" w:rsidRDefault="00643E51" w:rsidP="00643E51">
      <w:pPr>
        <w:pStyle w:val="CodeBlock"/>
        <w:ind w:left="1080"/>
        <w:rPr>
          <w:color w:val="auto"/>
          <w:sz w:val="20"/>
        </w:rPr>
      </w:pPr>
      <w:r w:rsidRPr="008308DA">
        <w:rPr>
          <w:color w:val="auto"/>
          <w:sz w:val="20"/>
        </w:rPr>
        <w:t xml:space="preserve"> - yast scc</w:t>
      </w:r>
    </w:p>
    <w:p w14:paraId="6D095D71" w14:textId="77777777" w:rsidR="00643E51" w:rsidRPr="008308DA" w:rsidRDefault="00643E51" w:rsidP="00643E51">
      <w:pPr>
        <w:pStyle w:val="CodeBlock"/>
        <w:ind w:left="1080"/>
        <w:rPr>
          <w:color w:val="auto"/>
          <w:sz w:val="20"/>
        </w:rPr>
      </w:pPr>
    </w:p>
    <w:p w14:paraId="1B52A2C0" w14:textId="77777777" w:rsidR="00643E51" w:rsidRPr="008308DA" w:rsidRDefault="00643E51" w:rsidP="00643E51">
      <w:pPr>
        <w:pStyle w:val="CodeBlock"/>
        <w:ind w:left="1080"/>
        <w:rPr>
          <w:color w:val="auto"/>
          <w:sz w:val="20"/>
        </w:rPr>
      </w:pPr>
      <w:r w:rsidRPr="008308DA">
        <w:rPr>
          <w:color w:val="auto"/>
          <w:sz w:val="20"/>
        </w:rPr>
        <w:t>to register the instance with SCC</w:t>
      </w:r>
    </w:p>
    <w:p w14:paraId="4C3A6C67" w14:textId="77777777" w:rsidR="00643E51" w:rsidRPr="008308DA" w:rsidRDefault="00643E51" w:rsidP="00643E51">
      <w:pPr>
        <w:pStyle w:val="CodeBlock"/>
        <w:ind w:left="1080"/>
        <w:rPr>
          <w:color w:val="auto"/>
          <w:sz w:val="20"/>
        </w:rPr>
      </w:pPr>
    </w:p>
    <w:p w14:paraId="785D7E49" w14:textId="77777777" w:rsidR="00643E51" w:rsidRPr="008308DA" w:rsidRDefault="00643E51" w:rsidP="00643E51">
      <w:pPr>
        <w:pStyle w:val="CodeBlock"/>
        <w:ind w:left="1080"/>
        <w:rPr>
          <w:color w:val="auto"/>
          <w:sz w:val="20"/>
        </w:rPr>
      </w:pPr>
      <w:r w:rsidRPr="008308DA">
        <w:rPr>
          <w:color w:val="auto"/>
          <w:sz w:val="20"/>
        </w:rPr>
        <w:t>Without registration this instance does not have access to updates and</w:t>
      </w:r>
    </w:p>
    <w:p w14:paraId="35C2B2AD" w14:textId="77777777" w:rsidR="00643E51" w:rsidRPr="008308DA" w:rsidRDefault="00643E51" w:rsidP="00643E51">
      <w:pPr>
        <w:pStyle w:val="CodeBlock"/>
        <w:ind w:left="1080"/>
        <w:rPr>
          <w:color w:val="auto"/>
          <w:sz w:val="20"/>
        </w:rPr>
      </w:pPr>
      <w:r w:rsidRPr="008308DA">
        <w:rPr>
          <w:color w:val="auto"/>
          <w:sz w:val="20"/>
        </w:rPr>
        <w:t>security fixes.</w:t>
      </w:r>
    </w:p>
    <w:p w14:paraId="094D6FF1" w14:textId="77777777" w:rsidR="00643E51" w:rsidRPr="008308DA" w:rsidRDefault="00643E51" w:rsidP="00643E51">
      <w:pPr>
        <w:pStyle w:val="CodeBlock"/>
        <w:ind w:left="1080"/>
        <w:rPr>
          <w:color w:val="auto"/>
          <w:sz w:val="20"/>
        </w:rPr>
      </w:pPr>
    </w:p>
    <w:p w14:paraId="7ACC22E6" w14:textId="77777777" w:rsidR="00643E51" w:rsidRPr="008308DA" w:rsidRDefault="00643E51" w:rsidP="00643E51">
      <w:pPr>
        <w:pStyle w:val="CodeBlock"/>
        <w:ind w:left="1080"/>
        <w:rPr>
          <w:color w:val="auto"/>
          <w:sz w:val="20"/>
        </w:rPr>
      </w:pPr>
      <w:r w:rsidRPr="008308DA">
        <w:rPr>
          <w:color w:val="auto"/>
          <w:sz w:val="20"/>
        </w:rPr>
        <w:t>If you are using extensions consider to enable the auto-update feature</w:t>
      </w:r>
    </w:p>
    <w:p w14:paraId="0463D429" w14:textId="77777777" w:rsidR="00643E51" w:rsidRPr="008308DA" w:rsidRDefault="00643E51" w:rsidP="00643E51">
      <w:pPr>
        <w:pStyle w:val="CodeBlock"/>
        <w:ind w:left="1080"/>
        <w:rPr>
          <w:color w:val="auto"/>
          <w:sz w:val="20"/>
        </w:rPr>
      </w:pPr>
      <w:r w:rsidRPr="008308DA">
        <w:rPr>
          <w:color w:val="auto"/>
          <w:sz w:val="20"/>
        </w:rPr>
        <w:t>of the extension agent and restarting the service. As root execute:</w:t>
      </w:r>
    </w:p>
    <w:p w14:paraId="04CECD17" w14:textId="77777777" w:rsidR="00643E51" w:rsidRPr="008308DA" w:rsidRDefault="00643E51" w:rsidP="00643E51">
      <w:pPr>
        <w:pStyle w:val="CodeBlock"/>
        <w:ind w:left="1080"/>
        <w:rPr>
          <w:color w:val="auto"/>
          <w:sz w:val="20"/>
        </w:rPr>
      </w:pPr>
      <w:r w:rsidRPr="008308DA">
        <w:rPr>
          <w:color w:val="auto"/>
          <w:sz w:val="20"/>
        </w:rPr>
        <w:t xml:space="preserve">  - sed -i s/AutoUpdate.Enabled=n/AutoUpdate.Enabled=y/ /etc/waagent.conf</w:t>
      </w:r>
    </w:p>
    <w:p w14:paraId="0C9E9492" w14:textId="77777777" w:rsidR="00643E51" w:rsidRPr="00CC7AA5" w:rsidRDefault="00643E51" w:rsidP="00643E51">
      <w:pPr>
        <w:pStyle w:val="CodeBlock"/>
        <w:ind w:left="1080"/>
        <w:rPr>
          <w:color w:val="auto"/>
          <w:sz w:val="20"/>
          <w:lang w:val="da-DK"/>
        </w:rPr>
      </w:pPr>
      <w:r w:rsidRPr="008308DA">
        <w:rPr>
          <w:color w:val="auto"/>
          <w:sz w:val="20"/>
        </w:rPr>
        <w:t xml:space="preserve">  </w:t>
      </w:r>
      <w:r w:rsidRPr="00CC7AA5">
        <w:rPr>
          <w:color w:val="auto"/>
          <w:sz w:val="20"/>
          <w:lang w:val="da-DK"/>
        </w:rPr>
        <w:t>- rcwaagent restart</w:t>
      </w:r>
    </w:p>
    <w:p w14:paraId="3AB654C5" w14:textId="77777777" w:rsidR="00643E51" w:rsidRPr="00CC7AA5" w:rsidRDefault="00643E51" w:rsidP="00643E51">
      <w:pPr>
        <w:pStyle w:val="CodeBlock"/>
        <w:ind w:left="1080"/>
        <w:rPr>
          <w:color w:val="auto"/>
          <w:sz w:val="20"/>
          <w:lang w:val="da-DK"/>
        </w:rPr>
      </w:pPr>
    </w:p>
    <w:p w14:paraId="7FDED816" w14:textId="77777777" w:rsidR="00643E51" w:rsidRPr="00CC7AA5" w:rsidRDefault="00643E51" w:rsidP="00643E51">
      <w:pPr>
        <w:pStyle w:val="CodeBlock"/>
        <w:ind w:left="1080"/>
        <w:rPr>
          <w:color w:val="auto"/>
          <w:sz w:val="20"/>
          <w:lang w:val="da-DK"/>
        </w:rPr>
      </w:pPr>
      <w:r w:rsidRPr="00CC7AA5">
        <w:rPr>
          <w:color w:val="auto"/>
          <w:sz w:val="20"/>
          <w:lang w:val="da-DK"/>
        </w:rPr>
        <w:t>Forum: https://forums.suse.com/forumdisplay.php?93-SUSE-Public-Cloud</w:t>
      </w:r>
    </w:p>
    <w:p w14:paraId="2314D1FC" w14:textId="77777777" w:rsidR="00643E51" w:rsidRPr="00CC7AA5" w:rsidRDefault="00643E51" w:rsidP="00643E51">
      <w:pPr>
        <w:pStyle w:val="CodeBlock"/>
        <w:ind w:left="1080"/>
        <w:rPr>
          <w:color w:val="auto"/>
          <w:sz w:val="20"/>
          <w:lang w:val="da-DK"/>
        </w:rPr>
      </w:pPr>
    </w:p>
    <w:p w14:paraId="70C86C1D" w14:textId="77777777" w:rsidR="00643E51" w:rsidRDefault="00643E51" w:rsidP="00643E51">
      <w:pPr>
        <w:pStyle w:val="CodeBlock"/>
        <w:ind w:left="1080"/>
        <w:rPr>
          <w:color w:val="auto"/>
          <w:sz w:val="20"/>
        </w:rPr>
      </w:pPr>
      <w:r w:rsidRPr="008308DA">
        <w:rPr>
          <w:color w:val="auto"/>
          <w:sz w:val="20"/>
        </w:rPr>
        <w:t>Have a lot of fun...</w:t>
      </w:r>
    </w:p>
    <w:p w14:paraId="53E87DE2" w14:textId="2B66F035" w:rsidR="00643E51" w:rsidRDefault="00643E51" w:rsidP="00484D6B">
      <w:pPr>
        <w:pStyle w:val="ListParagraph"/>
        <w:numPr>
          <w:ilvl w:val="0"/>
          <w:numId w:val="6"/>
        </w:numPr>
      </w:pPr>
      <w:r>
        <w:t xml:space="preserve">Elevate privileges by running </w:t>
      </w:r>
      <w:proofErr w:type="spellStart"/>
      <w:r>
        <w:rPr>
          <w:b/>
        </w:rPr>
        <w:t>sudo</w:t>
      </w:r>
      <w:proofErr w:type="spellEnd"/>
      <w:r>
        <w:rPr>
          <w:b/>
        </w:rPr>
        <w:t xml:space="preserve"> –</w:t>
      </w:r>
      <w:proofErr w:type="spellStart"/>
      <w:r>
        <w:rPr>
          <w:b/>
        </w:rPr>
        <w:t>i</w:t>
      </w:r>
      <w:proofErr w:type="spellEnd"/>
      <w:r>
        <w:rPr>
          <w:b/>
        </w:rPr>
        <w:t xml:space="preserve"> </w:t>
      </w:r>
      <w:r>
        <w:t xml:space="preserve">and, when prompted, providing the password for the </w:t>
      </w:r>
      <w:proofErr w:type="spellStart"/>
      <w:r>
        <w:t>demouser</w:t>
      </w:r>
      <w:proofErr w:type="spellEnd"/>
      <w:r>
        <w:t xml:space="preserve"> user account:</w:t>
      </w:r>
    </w:p>
    <w:p w14:paraId="2719E225" w14:textId="0824CCE7" w:rsidR="006E5998" w:rsidRDefault="006E5998" w:rsidP="006E5998"/>
    <w:p w14:paraId="06D577E3" w14:textId="5FFF6897" w:rsidR="006E5998" w:rsidRDefault="006E5998" w:rsidP="006E5998"/>
    <w:p w14:paraId="645C4DDB" w14:textId="77777777" w:rsidR="006E5998" w:rsidRPr="00C94896" w:rsidRDefault="006E5998" w:rsidP="006E5998"/>
    <w:p w14:paraId="19322FEE" w14:textId="77777777" w:rsidR="00643E51" w:rsidRPr="008308DA" w:rsidRDefault="00643E51" w:rsidP="00643E51">
      <w:pPr>
        <w:pStyle w:val="CodeBlock"/>
        <w:ind w:left="1080"/>
        <w:rPr>
          <w:color w:val="auto"/>
          <w:sz w:val="20"/>
        </w:rPr>
      </w:pPr>
      <w:r w:rsidRPr="008308DA">
        <w:rPr>
          <w:color w:val="auto"/>
          <w:sz w:val="20"/>
        </w:rPr>
        <w:lastRenderedPageBreak/>
        <w:t>demouser@s03-db-0:~&gt; sudo -i</w:t>
      </w:r>
    </w:p>
    <w:p w14:paraId="3565755C" w14:textId="77777777" w:rsidR="00643E51" w:rsidRPr="008308DA" w:rsidRDefault="00643E51" w:rsidP="00643E51">
      <w:pPr>
        <w:pStyle w:val="CodeBlock"/>
        <w:ind w:left="1080"/>
        <w:rPr>
          <w:color w:val="auto"/>
          <w:sz w:val="20"/>
        </w:rPr>
      </w:pPr>
    </w:p>
    <w:p w14:paraId="1054113B" w14:textId="77777777" w:rsidR="00643E51" w:rsidRPr="008308DA" w:rsidRDefault="00643E51" w:rsidP="00643E51">
      <w:pPr>
        <w:pStyle w:val="CodeBlock"/>
        <w:ind w:left="1080"/>
        <w:rPr>
          <w:color w:val="auto"/>
          <w:sz w:val="20"/>
        </w:rPr>
      </w:pPr>
      <w:r w:rsidRPr="008308DA">
        <w:rPr>
          <w:color w:val="auto"/>
          <w:sz w:val="20"/>
        </w:rPr>
        <w:t>We trust you have received the usual lecture from the local System</w:t>
      </w:r>
    </w:p>
    <w:p w14:paraId="0425D0DD" w14:textId="77777777" w:rsidR="00643E51" w:rsidRPr="008308DA" w:rsidRDefault="00643E51" w:rsidP="00643E51">
      <w:pPr>
        <w:pStyle w:val="CodeBlock"/>
        <w:ind w:left="1080"/>
        <w:rPr>
          <w:color w:val="auto"/>
          <w:sz w:val="20"/>
        </w:rPr>
      </w:pPr>
      <w:r w:rsidRPr="008308DA">
        <w:rPr>
          <w:color w:val="auto"/>
          <w:sz w:val="20"/>
        </w:rPr>
        <w:t>Administrator. It usually boils down to these three things:</w:t>
      </w:r>
    </w:p>
    <w:p w14:paraId="39CA6C40" w14:textId="77777777" w:rsidR="00643E51" w:rsidRPr="008308DA" w:rsidRDefault="00643E51" w:rsidP="00643E51">
      <w:pPr>
        <w:pStyle w:val="CodeBlock"/>
        <w:ind w:left="1080"/>
        <w:rPr>
          <w:color w:val="auto"/>
          <w:sz w:val="20"/>
        </w:rPr>
      </w:pPr>
    </w:p>
    <w:p w14:paraId="25A7B568" w14:textId="77777777" w:rsidR="00643E51" w:rsidRPr="008308DA" w:rsidRDefault="00643E51" w:rsidP="00643E51">
      <w:pPr>
        <w:pStyle w:val="CodeBlock"/>
        <w:ind w:left="1080"/>
        <w:rPr>
          <w:color w:val="auto"/>
          <w:sz w:val="20"/>
        </w:rPr>
      </w:pPr>
      <w:r w:rsidRPr="008308DA">
        <w:rPr>
          <w:color w:val="auto"/>
          <w:sz w:val="20"/>
        </w:rPr>
        <w:t xml:space="preserve">    #1) Respect the privacy of others.</w:t>
      </w:r>
    </w:p>
    <w:p w14:paraId="2DE72EAC" w14:textId="77777777" w:rsidR="00643E51" w:rsidRPr="008308DA" w:rsidRDefault="00643E51" w:rsidP="00643E51">
      <w:pPr>
        <w:pStyle w:val="CodeBlock"/>
        <w:ind w:left="1080"/>
        <w:rPr>
          <w:color w:val="auto"/>
          <w:sz w:val="20"/>
        </w:rPr>
      </w:pPr>
      <w:r w:rsidRPr="008308DA">
        <w:rPr>
          <w:color w:val="auto"/>
          <w:sz w:val="20"/>
        </w:rPr>
        <w:t xml:space="preserve">    #2) Think before you type.</w:t>
      </w:r>
    </w:p>
    <w:p w14:paraId="18F658CC" w14:textId="77777777" w:rsidR="00643E51" w:rsidRPr="008308DA" w:rsidRDefault="00643E51" w:rsidP="00643E51">
      <w:pPr>
        <w:pStyle w:val="CodeBlock"/>
        <w:ind w:left="1080"/>
        <w:rPr>
          <w:color w:val="auto"/>
          <w:sz w:val="20"/>
        </w:rPr>
      </w:pPr>
      <w:r w:rsidRPr="008308DA">
        <w:rPr>
          <w:color w:val="auto"/>
          <w:sz w:val="20"/>
        </w:rPr>
        <w:t xml:space="preserve">    #3) With great power comes great responsibility.</w:t>
      </w:r>
    </w:p>
    <w:p w14:paraId="3DB95B8F" w14:textId="77777777" w:rsidR="00643E51" w:rsidRPr="008308DA" w:rsidRDefault="00643E51" w:rsidP="00643E51">
      <w:pPr>
        <w:pStyle w:val="CodeBlock"/>
        <w:ind w:left="1080"/>
        <w:rPr>
          <w:color w:val="auto"/>
          <w:sz w:val="20"/>
        </w:rPr>
      </w:pPr>
    </w:p>
    <w:p w14:paraId="0AFA4170" w14:textId="77777777" w:rsidR="00643E51" w:rsidRPr="008308DA" w:rsidRDefault="00643E51" w:rsidP="00643E51">
      <w:pPr>
        <w:pStyle w:val="CodeBlock"/>
        <w:ind w:left="1080"/>
        <w:rPr>
          <w:color w:val="auto"/>
          <w:sz w:val="20"/>
        </w:rPr>
      </w:pPr>
      <w:r w:rsidRPr="008308DA">
        <w:rPr>
          <w:color w:val="auto"/>
          <w:sz w:val="20"/>
        </w:rPr>
        <w:t>[sudo] password for demouser:</w:t>
      </w:r>
    </w:p>
    <w:p w14:paraId="3DAD19EA" w14:textId="77777777" w:rsidR="00643E51" w:rsidRDefault="00643E51" w:rsidP="00643E51">
      <w:pPr>
        <w:pStyle w:val="CodeBlock"/>
        <w:ind w:left="1080"/>
        <w:rPr>
          <w:color w:val="auto"/>
          <w:sz w:val="20"/>
        </w:rPr>
      </w:pPr>
      <w:r w:rsidRPr="008308DA">
        <w:rPr>
          <w:color w:val="auto"/>
          <w:sz w:val="20"/>
        </w:rPr>
        <w:t>s03-db-0:~ #</w:t>
      </w:r>
    </w:p>
    <w:p w14:paraId="34C7F0A3" w14:textId="77777777" w:rsidR="00643E51" w:rsidRDefault="00643E51" w:rsidP="00643E51">
      <w:pPr>
        <w:pStyle w:val="CodeBlock"/>
        <w:ind w:left="1080"/>
        <w:rPr>
          <w:color w:val="auto"/>
          <w:sz w:val="20"/>
        </w:rPr>
      </w:pPr>
    </w:p>
    <w:p w14:paraId="5265D445" w14:textId="77777777" w:rsidR="00643E51" w:rsidRPr="00C94896" w:rsidRDefault="00643E51" w:rsidP="00484D6B">
      <w:pPr>
        <w:pStyle w:val="ListParagraph"/>
        <w:numPr>
          <w:ilvl w:val="0"/>
          <w:numId w:val="6"/>
        </w:numPr>
      </w:pPr>
      <w:r>
        <w:t>Register the SUSE image by using the trial registration code from your SUSE trial subscription:</w:t>
      </w:r>
    </w:p>
    <w:p w14:paraId="278D38CE" w14:textId="77777777" w:rsidR="00643E51" w:rsidRPr="0072702D" w:rsidRDefault="00643E51" w:rsidP="00643E51">
      <w:pPr>
        <w:pStyle w:val="CodeBlock"/>
        <w:ind w:left="1080"/>
        <w:rPr>
          <w:color w:val="auto"/>
          <w:sz w:val="20"/>
        </w:rPr>
      </w:pPr>
      <w:r w:rsidRPr="0072702D">
        <w:rPr>
          <w:color w:val="auto"/>
          <w:sz w:val="20"/>
        </w:rPr>
        <w:t xml:space="preserve">s03-db-0:~ # SUSEConnect --url=https://scc.suse.com -e </w:t>
      </w:r>
      <w:r>
        <w:rPr>
          <w:i/>
          <w:color w:val="auto"/>
          <w:sz w:val="20"/>
        </w:rPr>
        <w:t>your-user-name</w:t>
      </w:r>
      <w:r w:rsidRPr="0072702D">
        <w:rPr>
          <w:color w:val="auto"/>
          <w:sz w:val="20"/>
        </w:rPr>
        <w:t>@</w:t>
      </w:r>
      <w:r>
        <w:rPr>
          <w:i/>
          <w:color w:val="auto"/>
          <w:sz w:val="20"/>
        </w:rPr>
        <w:t>your-company-name</w:t>
      </w:r>
      <w:r w:rsidRPr="0072702D">
        <w:rPr>
          <w:color w:val="auto"/>
          <w:sz w:val="20"/>
        </w:rPr>
        <w:t xml:space="preserve"> -r </w:t>
      </w:r>
      <w:r>
        <w:rPr>
          <w:i/>
          <w:color w:val="auto"/>
          <w:sz w:val="20"/>
        </w:rPr>
        <w:t>registration-code</w:t>
      </w:r>
    </w:p>
    <w:p w14:paraId="6FC8F33A" w14:textId="77777777" w:rsidR="00643E51" w:rsidRPr="0072702D" w:rsidRDefault="00643E51" w:rsidP="00643E51">
      <w:pPr>
        <w:pStyle w:val="CodeBlock"/>
        <w:ind w:left="1080"/>
        <w:rPr>
          <w:color w:val="auto"/>
          <w:sz w:val="20"/>
        </w:rPr>
      </w:pPr>
      <w:r w:rsidRPr="0072702D">
        <w:rPr>
          <w:color w:val="auto"/>
          <w:sz w:val="20"/>
        </w:rPr>
        <w:t>Registered SLES_SAP 12.3 x86_64</w:t>
      </w:r>
    </w:p>
    <w:p w14:paraId="0B27E159" w14:textId="77777777" w:rsidR="00643E51" w:rsidRPr="0072702D" w:rsidRDefault="00643E51" w:rsidP="00643E51">
      <w:pPr>
        <w:pStyle w:val="CodeBlock"/>
        <w:ind w:left="1080"/>
        <w:rPr>
          <w:color w:val="auto"/>
          <w:sz w:val="20"/>
        </w:rPr>
      </w:pPr>
      <w:r w:rsidRPr="0072702D">
        <w:rPr>
          <w:color w:val="auto"/>
          <w:sz w:val="20"/>
        </w:rPr>
        <w:t>To server: https://scc.suse.com</w:t>
      </w:r>
    </w:p>
    <w:p w14:paraId="13FCCEC1" w14:textId="77777777" w:rsidR="00643E51" w:rsidRDefault="00643E51" w:rsidP="00643E51">
      <w:pPr>
        <w:pStyle w:val="CodeBlock"/>
        <w:ind w:left="1080"/>
        <w:rPr>
          <w:color w:val="auto"/>
          <w:sz w:val="20"/>
        </w:rPr>
      </w:pPr>
      <w:r w:rsidRPr="0072702D">
        <w:rPr>
          <w:color w:val="auto"/>
          <w:sz w:val="20"/>
        </w:rPr>
        <w:t xml:space="preserve">Using E-Mail: </w:t>
      </w:r>
      <w:r>
        <w:rPr>
          <w:i/>
          <w:color w:val="auto"/>
          <w:sz w:val="20"/>
        </w:rPr>
        <w:t>your-user-name</w:t>
      </w:r>
      <w:r w:rsidRPr="0072702D">
        <w:rPr>
          <w:color w:val="auto"/>
          <w:sz w:val="20"/>
        </w:rPr>
        <w:t>@</w:t>
      </w:r>
      <w:r>
        <w:rPr>
          <w:i/>
          <w:color w:val="auto"/>
          <w:sz w:val="20"/>
        </w:rPr>
        <w:t>your-company-name</w:t>
      </w:r>
    </w:p>
    <w:p w14:paraId="64947729" w14:textId="77777777" w:rsidR="00643E51" w:rsidRDefault="00643E51" w:rsidP="00643E51">
      <w:pPr>
        <w:pStyle w:val="CodeBlock"/>
        <w:ind w:left="1080"/>
        <w:rPr>
          <w:color w:val="auto"/>
          <w:sz w:val="20"/>
        </w:rPr>
      </w:pPr>
    </w:p>
    <w:p w14:paraId="756773C1" w14:textId="0A1C2F48" w:rsidR="00643E51" w:rsidRDefault="00643E51" w:rsidP="00484D6B">
      <w:pPr>
        <w:pStyle w:val="ListParagraph"/>
        <w:numPr>
          <w:ilvl w:val="0"/>
          <w:numId w:val="6"/>
        </w:numPr>
      </w:pPr>
      <w:r>
        <w:t>R</w:t>
      </w:r>
      <w:r w:rsidR="006131E6">
        <w:t>epeat steps 1-5 for</w:t>
      </w:r>
      <w:r>
        <w:t xml:space="preserve"> </w:t>
      </w:r>
      <w:r>
        <w:rPr>
          <w:b/>
        </w:rPr>
        <w:t>s03-db-1</w:t>
      </w:r>
      <w:r w:rsidR="006131E6">
        <w:t>.</w:t>
      </w:r>
    </w:p>
    <w:p w14:paraId="2EAC50D0" w14:textId="77777777" w:rsidR="00643E51" w:rsidRPr="00C94896" w:rsidRDefault="00643E51" w:rsidP="00643E51">
      <w:pPr>
        <w:pStyle w:val="ListParagraph"/>
      </w:pPr>
    </w:p>
    <w:p w14:paraId="791C9C35" w14:textId="7C80E06B" w:rsidR="00F576EC" w:rsidRDefault="00643E51" w:rsidP="00F576EC">
      <w:pPr>
        <w:pStyle w:val="Heading4"/>
      </w:pPr>
      <w:bookmarkStart w:id="36" w:name="_Toc504404163"/>
      <w:r>
        <w:t xml:space="preserve">Task 2: Add </w:t>
      </w:r>
      <w:proofErr w:type="spellStart"/>
      <w:r>
        <w:t>YaST</w:t>
      </w:r>
      <w:proofErr w:type="spellEnd"/>
      <w:r>
        <w:t xml:space="preserve"> packages, u</w:t>
      </w:r>
      <w:r w:rsidR="00632C6D">
        <w:t xml:space="preserve">pdate </w:t>
      </w:r>
      <w:r>
        <w:t xml:space="preserve">the </w:t>
      </w:r>
      <w:r w:rsidR="00632C6D">
        <w:t xml:space="preserve">Linux </w:t>
      </w:r>
      <w:r w:rsidR="00C014F7">
        <w:t>operating system</w:t>
      </w:r>
      <w:r>
        <w:t>, and install HA Extensions</w:t>
      </w:r>
      <w:bookmarkEnd w:id="36"/>
    </w:p>
    <w:p w14:paraId="5F39B0C9" w14:textId="3A9CC643" w:rsidR="000B1FD2" w:rsidRPr="00C94896" w:rsidRDefault="006131E6" w:rsidP="00484D6B">
      <w:pPr>
        <w:pStyle w:val="ListParagraph"/>
        <w:numPr>
          <w:ilvl w:val="0"/>
          <w:numId w:val="24"/>
        </w:numPr>
      </w:pPr>
      <w:r>
        <w:t>While connected via an SSH session to s03-db-0, l</w:t>
      </w:r>
      <w:r w:rsidR="000B1FD2">
        <w:t xml:space="preserve">aunch </w:t>
      </w:r>
      <w:proofErr w:type="spellStart"/>
      <w:r w:rsidR="00BA7DA5">
        <w:t>YaST</w:t>
      </w:r>
      <w:proofErr w:type="spellEnd"/>
      <w:r w:rsidR="000B1FD2">
        <w:t>:</w:t>
      </w:r>
    </w:p>
    <w:p w14:paraId="1302B40C" w14:textId="6FB97B10" w:rsidR="000B1FD2" w:rsidRDefault="000B1FD2" w:rsidP="000B1FD2">
      <w:pPr>
        <w:pStyle w:val="CodeBlock"/>
        <w:ind w:left="1080"/>
        <w:rPr>
          <w:color w:val="auto"/>
          <w:sz w:val="20"/>
        </w:rPr>
      </w:pPr>
      <w:r w:rsidRPr="0072702D">
        <w:rPr>
          <w:color w:val="auto"/>
          <w:sz w:val="20"/>
        </w:rPr>
        <w:t xml:space="preserve">s03-db-0:~ # </w:t>
      </w:r>
      <w:r>
        <w:rPr>
          <w:color w:val="auto"/>
          <w:sz w:val="20"/>
        </w:rPr>
        <w:t>yast</w:t>
      </w:r>
    </w:p>
    <w:p w14:paraId="69C1F24B" w14:textId="77777777" w:rsidR="000B1FD2" w:rsidRDefault="000B1FD2" w:rsidP="000B1FD2">
      <w:pPr>
        <w:pStyle w:val="CodeBlock"/>
        <w:ind w:left="1080"/>
        <w:rPr>
          <w:color w:val="auto"/>
          <w:sz w:val="20"/>
        </w:rPr>
      </w:pPr>
    </w:p>
    <w:p w14:paraId="6F157B1D" w14:textId="77777777" w:rsidR="0004357E" w:rsidRDefault="0004357E">
      <w:r>
        <w:br w:type="page"/>
      </w:r>
    </w:p>
    <w:p w14:paraId="793A791F" w14:textId="7DEC58BE" w:rsidR="008308DA" w:rsidRDefault="000B1FD2" w:rsidP="00484D6B">
      <w:pPr>
        <w:pStyle w:val="ListParagraph"/>
        <w:numPr>
          <w:ilvl w:val="0"/>
          <w:numId w:val="24"/>
        </w:numPr>
      </w:pPr>
      <w:r>
        <w:lastRenderedPageBreak/>
        <w:t xml:space="preserve">In </w:t>
      </w:r>
      <w:proofErr w:type="spellStart"/>
      <w:r w:rsidR="00104ED4">
        <w:rPr>
          <w:b/>
        </w:rPr>
        <w:t>YaST</w:t>
      </w:r>
      <w:proofErr w:type="spellEnd"/>
      <w:r w:rsidR="00104ED4">
        <w:rPr>
          <w:b/>
        </w:rPr>
        <w:t xml:space="preserve"> Control Center</w:t>
      </w:r>
      <w:r>
        <w:t xml:space="preserve">, select </w:t>
      </w:r>
      <w:r>
        <w:rPr>
          <w:b/>
        </w:rPr>
        <w:t xml:space="preserve">Software -&gt; Add-On Products </w:t>
      </w:r>
      <w:r>
        <w:t xml:space="preserve">and press </w:t>
      </w:r>
      <w:r w:rsidRPr="000B1FD2">
        <w:rPr>
          <w:b/>
        </w:rPr>
        <w:t>Enter</w:t>
      </w:r>
      <w:r>
        <w:t xml:space="preserve">. This will load </w:t>
      </w:r>
      <w:r>
        <w:rPr>
          <w:b/>
        </w:rPr>
        <w:t>Package Manager</w:t>
      </w:r>
      <w:r>
        <w:t>.</w:t>
      </w:r>
    </w:p>
    <w:p w14:paraId="21212172" w14:textId="35C98CA9" w:rsidR="000B1FD2" w:rsidRDefault="000B1FD2" w:rsidP="000B1FD2">
      <w:pPr>
        <w:pStyle w:val="ListParagraph"/>
      </w:pPr>
      <w:r>
        <w:rPr>
          <w:noProof/>
        </w:rPr>
        <w:drawing>
          <wp:inline distT="0" distB="0" distL="0" distR="0" wp14:anchorId="102607D0" wp14:editId="051F1B64">
            <wp:extent cx="5766878" cy="3904391"/>
            <wp:effectExtent l="19050" t="19050" r="24765" b="20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6878" cy="3904391"/>
                    </a:xfrm>
                    <a:prstGeom prst="rect">
                      <a:avLst/>
                    </a:prstGeom>
                    <a:ln>
                      <a:solidFill>
                        <a:schemeClr val="accent1"/>
                      </a:solidFill>
                    </a:ln>
                  </pic:spPr>
                </pic:pic>
              </a:graphicData>
            </a:graphic>
          </wp:inline>
        </w:drawing>
      </w:r>
    </w:p>
    <w:p w14:paraId="54A13B6C" w14:textId="0D6364D9" w:rsidR="000B1FD2" w:rsidRDefault="000B1FD2" w:rsidP="00484D6B">
      <w:pPr>
        <w:pStyle w:val="ListParagraph"/>
        <w:numPr>
          <w:ilvl w:val="0"/>
          <w:numId w:val="24"/>
        </w:numPr>
      </w:pPr>
      <w:r>
        <w:t xml:space="preserve">In the </w:t>
      </w:r>
      <w:r w:rsidRPr="00891DD1">
        <w:rPr>
          <w:b/>
        </w:rPr>
        <w:t>Package Manager</w:t>
      </w:r>
      <w:r>
        <w:t xml:space="preserve"> interface, click </w:t>
      </w:r>
      <w:r>
        <w:rPr>
          <w:b/>
        </w:rPr>
        <w:t>Add</w:t>
      </w:r>
      <w:r>
        <w:t>:</w:t>
      </w:r>
    </w:p>
    <w:p w14:paraId="3920985F" w14:textId="77777777" w:rsidR="00603331" w:rsidRDefault="00603331" w:rsidP="00603331">
      <w:pPr>
        <w:pStyle w:val="ListParagraph"/>
      </w:pPr>
    </w:p>
    <w:p w14:paraId="034FE183" w14:textId="1F8B0FFE" w:rsidR="000B1FD2" w:rsidRDefault="000B1FD2" w:rsidP="000B1FD2">
      <w:pPr>
        <w:pStyle w:val="ListParagraph"/>
      </w:pPr>
      <w:r>
        <w:rPr>
          <w:noProof/>
        </w:rPr>
        <w:drawing>
          <wp:inline distT="0" distB="0" distL="0" distR="0" wp14:anchorId="059927FA" wp14:editId="129D96D9">
            <wp:extent cx="5753100" cy="3895063"/>
            <wp:effectExtent l="19050" t="19050" r="19050"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7177" cy="3897823"/>
                    </a:xfrm>
                    <a:prstGeom prst="rect">
                      <a:avLst/>
                    </a:prstGeom>
                    <a:ln>
                      <a:solidFill>
                        <a:schemeClr val="accent1"/>
                      </a:solidFill>
                    </a:ln>
                  </pic:spPr>
                </pic:pic>
              </a:graphicData>
            </a:graphic>
          </wp:inline>
        </w:drawing>
      </w:r>
    </w:p>
    <w:p w14:paraId="34F14C41" w14:textId="77777777" w:rsidR="00603331" w:rsidRDefault="00603331" w:rsidP="000B1FD2">
      <w:pPr>
        <w:pStyle w:val="ListParagraph"/>
      </w:pPr>
    </w:p>
    <w:p w14:paraId="5D993501" w14:textId="08E806B6" w:rsidR="000B1FD2" w:rsidRDefault="000B1FD2" w:rsidP="00484D6B">
      <w:pPr>
        <w:pStyle w:val="ListParagraph"/>
        <w:numPr>
          <w:ilvl w:val="0"/>
          <w:numId w:val="24"/>
        </w:numPr>
      </w:pPr>
      <w:r>
        <w:t xml:space="preserve">On the </w:t>
      </w:r>
      <w:r>
        <w:rPr>
          <w:b/>
        </w:rPr>
        <w:t xml:space="preserve">Add </w:t>
      </w:r>
      <w:r w:rsidR="000946D0">
        <w:rPr>
          <w:b/>
        </w:rPr>
        <w:t>on</w:t>
      </w:r>
      <w:r>
        <w:rPr>
          <w:b/>
        </w:rPr>
        <w:t xml:space="preserve"> Product </w:t>
      </w:r>
      <w:r>
        <w:t>screen</w:t>
      </w:r>
      <w:r w:rsidR="006E5998">
        <w:t>,</w:t>
      </w:r>
      <w:r>
        <w:t xml:space="preserve"> select </w:t>
      </w:r>
      <w:r>
        <w:rPr>
          <w:b/>
        </w:rPr>
        <w:t>Extensions and Modules from Registration Server</w:t>
      </w:r>
      <w:r w:rsidR="00891DD1">
        <w:t xml:space="preserve"> -&gt; </w:t>
      </w:r>
      <w:r w:rsidR="00891DD1">
        <w:rPr>
          <w:b/>
        </w:rPr>
        <w:t>Next</w:t>
      </w:r>
      <w:r w:rsidR="00891DD1">
        <w:t>:</w:t>
      </w:r>
    </w:p>
    <w:p w14:paraId="40CE786A" w14:textId="3CFB76D0" w:rsidR="000B1FD2" w:rsidRDefault="000B1FD2" w:rsidP="000B1FD2">
      <w:pPr>
        <w:pStyle w:val="ListParagraph"/>
      </w:pPr>
      <w:r>
        <w:rPr>
          <w:noProof/>
        </w:rPr>
        <w:drawing>
          <wp:inline distT="0" distB="0" distL="0" distR="0" wp14:anchorId="1609EA86" wp14:editId="1E2F8EDC">
            <wp:extent cx="5762625" cy="3901511"/>
            <wp:effectExtent l="19050" t="19050" r="9525"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6024" cy="3903812"/>
                    </a:xfrm>
                    <a:prstGeom prst="rect">
                      <a:avLst/>
                    </a:prstGeom>
                    <a:ln>
                      <a:solidFill>
                        <a:schemeClr val="accent1"/>
                      </a:solidFill>
                    </a:ln>
                  </pic:spPr>
                </pic:pic>
              </a:graphicData>
            </a:graphic>
          </wp:inline>
        </w:drawing>
      </w:r>
    </w:p>
    <w:p w14:paraId="60180821" w14:textId="77777777" w:rsidR="0004357E" w:rsidRDefault="0004357E">
      <w:r>
        <w:br w:type="page"/>
      </w:r>
    </w:p>
    <w:p w14:paraId="3F55E44A" w14:textId="79983AE3" w:rsidR="000B1FD2" w:rsidRDefault="00891DD1" w:rsidP="00484D6B">
      <w:pPr>
        <w:pStyle w:val="ListParagraph"/>
        <w:numPr>
          <w:ilvl w:val="0"/>
          <w:numId w:val="24"/>
        </w:numPr>
      </w:pPr>
      <w:r>
        <w:lastRenderedPageBreak/>
        <w:t xml:space="preserve">On the </w:t>
      </w:r>
      <w:r w:rsidRPr="00891DD1">
        <w:rPr>
          <w:b/>
        </w:rPr>
        <w:t>Extension and Module Selection</w:t>
      </w:r>
      <w:r>
        <w:t xml:space="preserve"> screen, select </w:t>
      </w:r>
      <w:r>
        <w:rPr>
          <w:b/>
        </w:rPr>
        <w:t>Public Cloud Module 12 x86_64</w:t>
      </w:r>
      <w:r w:rsidR="006E5998" w:rsidRPr="006E5998">
        <w:t>.</w:t>
      </w:r>
      <w:r>
        <w:rPr>
          <w:b/>
        </w:rPr>
        <w:t xml:space="preserve"> </w:t>
      </w:r>
      <w:r w:rsidR="006E5998">
        <w:t xml:space="preserve">Then, </w:t>
      </w:r>
      <w:r w:rsidR="00593774">
        <w:t xml:space="preserve">press </w:t>
      </w:r>
      <w:r w:rsidR="00593774">
        <w:rPr>
          <w:b/>
        </w:rPr>
        <w:t>F10 (</w:t>
      </w:r>
      <w:r>
        <w:rPr>
          <w:b/>
        </w:rPr>
        <w:t>Next</w:t>
      </w:r>
      <w:r w:rsidR="00593774">
        <w:rPr>
          <w:b/>
        </w:rPr>
        <w:t>)</w:t>
      </w:r>
      <w:r>
        <w:t>:</w:t>
      </w:r>
    </w:p>
    <w:p w14:paraId="7C5FF4C5" w14:textId="2E646582" w:rsidR="00891DD1" w:rsidRDefault="00891DD1" w:rsidP="00891DD1">
      <w:pPr>
        <w:pStyle w:val="ListParagraph"/>
      </w:pPr>
      <w:r>
        <w:rPr>
          <w:noProof/>
        </w:rPr>
        <w:drawing>
          <wp:inline distT="0" distB="0" distL="0" distR="0" wp14:anchorId="5C96EACA" wp14:editId="50792BAD">
            <wp:extent cx="5772150" cy="3907962"/>
            <wp:effectExtent l="19050" t="19050" r="19050" b="165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2882" cy="3921999"/>
                    </a:xfrm>
                    <a:prstGeom prst="rect">
                      <a:avLst/>
                    </a:prstGeom>
                    <a:ln>
                      <a:solidFill>
                        <a:schemeClr val="accent1"/>
                      </a:solidFill>
                    </a:ln>
                  </pic:spPr>
                </pic:pic>
              </a:graphicData>
            </a:graphic>
          </wp:inline>
        </w:drawing>
      </w:r>
    </w:p>
    <w:p w14:paraId="0DA451D2" w14:textId="7C109BB3" w:rsidR="00891DD1" w:rsidRDefault="00593774" w:rsidP="00484D6B">
      <w:pPr>
        <w:pStyle w:val="ListParagraph"/>
        <w:numPr>
          <w:ilvl w:val="0"/>
          <w:numId w:val="24"/>
        </w:numPr>
      </w:pPr>
      <w:r>
        <w:t xml:space="preserve">Select </w:t>
      </w:r>
      <w:r>
        <w:rPr>
          <w:b/>
        </w:rPr>
        <w:t>Accept</w:t>
      </w:r>
      <w:r w:rsidR="006E5998">
        <w:t>.</w:t>
      </w:r>
    </w:p>
    <w:p w14:paraId="4015717A" w14:textId="065516F3" w:rsidR="00593774" w:rsidRDefault="00593774" w:rsidP="00593774">
      <w:pPr>
        <w:pStyle w:val="ListParagraph"/>
      </w:pPr>
      <w:r>
        <w:rPr>
          <w:noProof/>
        </w:rPr>
        <w:drawing>
          <wp:inline distT="0" distB="0" distL="0" distR="0" wp14:anchorId="095E2C8A" wp14:editId="0129B3C3">
            <wp:extent cx="5772150" cy="3907961"/>
            <wp:effectExtent l="19050" t="19050" r="1905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8256" cy="3912095"/>
                    </a:xfrm>
                    <a:prstGeom prst="rect">
                      <a:avLst/>
                    </a:prstGeom>
                    <a:ln>
                      <a:solidFill>
                        <a:schemeClr val="accent1"/>
                      </a:solidFill>
                    </a:ln>
                  </pic:spPr>
                </pic:pic>
              </a:graphicData>
            </a:graphic>
          </wp:inline>
        </w:drawing>
      </w:r>
    </w:p>
    <w:p w14:paraId="794A00E4" w14:textId="24322155" w:rsidR="00593774" w:rsidRDefault="001B59FD" w:rsidP="00484D6B">
      <w:pPr>
        <w:pStyle w:val="ListParagraph"/>
        <w:numPr>
          <w:ilvl w:val="0"/>
          <w:numId w:val="24"/>
        </w:numPr>
      </w:pPr>
      <w:r>
        <w:lastRenderedPageBreak/>
        <w:t xml:space="preserve">On the </w:t>
      </w:r>
      <w:r>
        <w:rPr>
          <w:b/>
        </w:rPr>
        <w:t xml:space="preserve">Automatic Changes </w:t>
      </w:r>
      <w:r>
        <w:t xml:space="preserve">screen, click </w:t>
      </w:r>
      <w:r>
        <w:rPr>
          <w:b/>
        </w:rPr>
        <w:t>OK</w:t>
      </w:r>
      <w:r w:rsidR="006E5998">
        <w:t>:</w:t>
      </w:r>
    </w:p>
    <w:p w14:paraId="30E25438" w14:textId="482264ED" w:rsidR="001B59FD" w:rsidRDefault="001B59FD" w:rsidP="001B59FD">
      <w:pPr>
        <w:pStyle w:val="ListParagraph"/>
      </w:pPr>
      <w:r>
        <w:rPr>
          <w:noProof/>
        </w:rPr>
        <w:drawing>
          <wp:inline distT="0" distB="0" distL="0" distR="0" wp14:anchorId="3783E4ED" wp14:editId="7014C89E">
            <wp:extent cx="5880696" cy="3981450"/>
            <wp:effectExtent l="19050" t="19050" r="2540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0647" cy="3994958"/>
                    </a:xfrm>
                    <a:prstGeom prst="rect">
                      <a:avLst/>
                    </a:prstGeom>
                    <a:ln>
                      <a:solidFill>
                        <a:schemeClr val="accent1"/>
                      </a:solidFill>
                    </a:ln>
                  </pic:spPr>
                </pic:pic>
              </a:graphicData>
            </a:graphic>
          </wp:inline>
        </w:drawing>
      </w:r>
    </w:p>
    <w:p w14:paraId="6A86BF0C" w14:textId="77777777" w:rsidR="00603331" w:rsidRDefault="00603331" w:rsidP="001B59FD">
      <w:pPr>
        <w:pStyle w:val="ListParagraph"/>
      </w:pPr>
    </w:p>
    <w:p w14:paraId="0D0D2FC1" w14:textId="77777777" w:rsidR="0004357E" w:rsidRDefault="0004357E">
      <w:r>
        <w:br w:type="page"/>
      </w:r>
    </w:p>
    <w:p w14:paraId="5D1CFB03" w14:textId="497E4AED" w:rsidR="001B59FD" w:rsidRDefault="001B59FD" w:rsidP="00484D6B">
      <w:pPr>
        <w:pStyle w:val="ListParagraph"/>
        <w:numPr>
          <w:ilvl w:val="0"/>
          <w:numId w:val="24"/>
        </w:numPr>
      </w:pPr>
      <w:r>
        <w:lastRenderedPageBreak/>
        <w:t xml:space="preserve">Once the installation </w:t>
      </w:r>
      <w:r w:rsidR="006E5998">
        <w:t xml:space="preserve">has </w:t>
      </w:r>
      <w:r>
        <w:t xml:space="preserve">completed, click </w:t>
      </w:r>
      <w:r>
        <w:rPr>
          <w:b/>
        </w:rPr>
        <w:t>Finish</w:t>
      </w:r>
      <w:r>
        <w:t>:</w:t>
      </w:r>
    </w:p>
    <w:p w14:paraId="1A8C023D" w14:textId="0FE6DE03" w:rsidR="001B59FD" w:rsidRDefault="001B59FD" w:rsidP="001B59FD">
      <w:pPr>
        <w:pStyle w:val="ListParagraph"/>
      </w:pPr>
      <w:r>
        <w:rPr>
          <w:noProof/>
        </w:rPr>
        <w:drawing>
          <wp:inline distT="0" distB="0" distL="0" distR="0" wp14:anchorId="26DFE226" wp14:editId="18F5F109">
            <wp:extent cx="5879428" cy="3980591"/>
            <wp:effectExtent l="19050" t="19050" r="26670" b="203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6341" cy="3985271"/>
                    </a:xfrm>
                    <a:prstGeom prst="rect">
                      <a:avLst/>
                    </a:prstGeom>
                    <a:ln>
                      <a:solidFill>
                        <a:schemeClr val="accent1"/>
                      </a:solidFill>
                    </a:ln>
                  </pic:spPr>
                </pic:pic>
              </a:graphicData>
            </a:graphic>
          </wp:inline>
        </w:drawing>
      </w:r>
    </w:p>
    <w:p w14:paraId="46204468" w14:textId="7682772E" w:rsidR="001B59FD" w:rsidRDefault="001B59FD" w:rsidP="00484D6B">
      <w:pPr>
        <w:pStyle w:val="ListParagraph"/>
        <w:numPr>
          <w:ilvl w:val="0"/>
          <w:numId w:val="24"/>
        </w:numPr>
      </w:pPr>
      <w:r>
        <w:t xml:space="preserve">Back in </w:t>
      </w:r>
      <w:proofErr w:type="spellStart"/>
      <w:r>
        <w:rPr>
          <w:b/>
        </w:rPr>
        <w:t>YaST</w:t>
      </w:r>
      <w:proofErr w:type="spellEnd"/>
      <w:r>
        <w:rPr>
          <w:b/>
        </w:rPr>
        <w:t xml:space="preserve"> Control Center, </w:t>
      </w:r>
      <w:r>
        <w:t xml:space="preserve">click </w:t>
      </w:r>
      <w:r>
        <w:rPr>
          <w:b/>
        </w:rPr>
        <w:t>Quit</w:t>
      </w:r>
      <w:r>
        <w:t>:</w:t>
      </w:r>
    </w:p>
    <w:p w14:paraId="18119B60" w14:textId="2F7C077D" w:rsidR="001B59FD" w:rsidRDefault="001B59FD" w:rsidP="001B59FD">
      <w:pPr>
        <w:pStyle w:val="ListParagraph"/>
      </w:pPr>
      <w:r>
        <w:rPr>
          <w:noProof/>
        </w:rPr>
        <w:drawing>
          <wp:inline distT="0" distB="0" distL="0" distR="0" wp14:anchorId="4438160F" wp14:editId="511B9554">
            <wp:extent cx="5921634" cy="4009166"/>
            <wp:effectExtent l="19050" t="19050" r="22225" b="1079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6480" cy="4019217"/>
                    </a:xfrm>
                    <a:prstGeom prst="rect">
                      <a:avLst/>
                    </a:prstGeom>
                    <a:ln>
                      <a:solidFill>
                        <a:schemeClr val="accent1"/>
                      </a:solidFill>
                    </a:ln>
                  </pic:spPr>
                </pic:pic>
              </a:graphicData>
            </a:graphic>
          </wp:inline>
        </w:drawing>
      </w:r>
    </w:p>
    <w:p w14:paraId="0007E31B" w14:textId="16519CC2" w:rsidR="00B344E0" w:rsidRDefault="00FE037B" w:rsidP="00484D6B">
      <w:pPr>
        <w:pStyle w:val="ListParagraph"/>
        <w:numPr>
          <w:ilvl w:val="0"/>
          <w:numId w:val="24"/>
        </w:numPr>
      </w:pPr>
      <w:r>
        <w:lastRenderedPageBreak/>
        <w:t xml:space="preserve">Update operating system by running zipper update. When prompted, press </w:t>
      </w:r>
      <w:r>
        <w:rPr>
          <w:b/>
        </w:rPr>
        <w:t>y</w:t>
      </w:r>
      <w:r>
        <w:t>:</w:t>
      </w:r>
    </w:p>
    <w:p w14:paraId="5A9B9B82"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s03-db-0:~ # zypper update</w:t>
      </w:r>
    </w:p>
    <w:p w14:paraId="1EA9A976"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Refreshing service 'Public_Cloud_Module_12_x86_64'.</w:t>
      </w:r>
    </w:p>
    <w:p w14:paraId="6DD6E889"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Refreshing service 'SUSE_Linux_Enterprise_Server_for_SAP_Applications_12_SP3_x86_64'.</w:t>
      </w:r>
    </w:p>
    <w:p w14:paraId="68A3B359"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Loading repository data...</w:t>
      </w:r>
    </w:p>
    <w:p w14:paraId="6B24469B"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Reading installed packages...</w:t>
      </w:r>
    </w:p>
    <w:p w14:paraId="69B58A03" w14:textId="77777777" w:rsidR="00C35EA7" w:rsidRPr="00C35EA7" w:rsidRDefault="00C35EA7" w:rsidP="00603331">
      <w:pPr>
        <w:pStyle w:val="CodeBlock"/>
        <w:pBdr>
          <w:bottom w:val="single" w:sz="4" w:space="0" w:color="auto"/>
        </w:pBdr>
        <w:ind w:left="1080"/>
        <w:rPr>
          <w:color w:val="auto"/>
          <w:sz w:val="20"/>
        </w:rPr>
      </w:pPr>
    </w:p>
    <w:p w14:paraId="747C8FE5"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The following 19 NEW packages are going to be installed:</w:t>
      </w:r>
    </w:p>
    <w:p w14:paraId="69A9393A"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 xml:space="preserve">  bash-completion crash-kmp-default gdk-pixbuf-lang grub2-systemd-sleep-plugin</w:t>
      </w:r>
    </w:p>
    <w:p w14:paraId="1C055BC9" w14:textId="77777777" w:rsidR="00C35EA7" w:rsidRPr="00CC7AA5" w:rsidRDefault="00C35EA7" w:rsidP="00603331">
      <w:pPr>
        <w:pStyle w:val="CodeBlock"/>
        <w:pBdr>
          <w:bottom w:val="single" w:sz="4" w:space="0" w:color="auto"/>
        </w:pBdr>
        <w:ind w:left="1080"/>
        <w:rPr>
          <w:color w:val="auto"/>
          <w:sz w:val="20"/>
          <w:lang w:val="da-DK"/>
        </w:rPr>
      </w:pPr>
      <w:r w:rsidRPr="00C35EA7">
        <w:rPr>
          <w:color w:val="auto"/>
          <w:sz w:val="20"/>
        </w:rPr>
        <w:t xml:space="preserve">  </w:t>
      </w:r>
      <w:r w:rsidRPr="00CC7AA5">
        <w:rPr>
          <w:color w:val="auto"/>
          <w:sz w:val="20"/>
          <w:lang w:val="da-DK"/>
        </w:rPr>
        <w:t>kernel-default-4.4.92-6.18.1 kernel-firmware liblcms1 libmng1</w:t>
      </w:r>
    </w:p>
    <w:p w14:paraId="149EEF36" w14:textId="77777777" w:rsidR="00C35EA7" w:rsidRPr="00C35EA7" w:rsidRDefault="00C35EA7" w:rsidP="00603331">
      <w:pPr>
        <w:pStyle w:val="CodeBlock"/>
        <w:pBdr>
          <w:bottom w:val="single" w:sz="4" w:space="0" w:color="auto"/>
        </w:pBdr>
        <w:ind w:left="1080"/>
        <w:rPr>
          <w:color w:val="auto"/>
          <w:sz w:val="20"/>
        </w:rPr>
      </w:pPr>
      <w:r w:rsidRPr="00CC7AA5">
        <w:rPr>
          <w:color w:val="auto"/>
          <w:sz w:val="20"/>
          <w:lang w:val="da-DK"/>
        </w:rPr>
        <w:t xml:space="preserve">  </w:t>
      </w:r>
      <w:r w:rsidRPr="00C35EA7">
        <w:rPr>
          <w:color w:val="auto"/>
          <w:sz w:val="20"/>
        </w:rPr>
        <w:t>libqt5-qtimageformats libqt5-qttranslations libwebp5 libwebpdemux1</w:t>
      </w:r>
    </w:p>
    <w:p w14:paraId="304B9F25"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 xml:space="preserve">  libyui-qt-pkg7 openssh-askpass openssh-helpers plymouth-dracut postfix</w:t>
      </w:r>
    </w:p>
    <w:p w14:paraId="60250E94"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 xml:space="preserve">  sed-lang systemd-bash-completion</w:t>
      </w:r>
    </w:p>
    <w:p w14:paraId="08AD3031" w14:textId="77777777" w:rsidR="00C35EA7" w:rsidRPr="00C35EA7" w:rsidRDefault="00C35EA7" w:rsidP="00603331">
      <w:pPr>
        <w:pStyle w:val="CodeBlock"/>
        <w:pBdr>
          <w:bottom w:val="single" w:sz="4" w:space="0" w:color="auto"/>
        </w:pBdr>
        <w:ind w:left="1080"/>
        <w:rPr>
          <w:color w:val="auto"/>
          <w:sz w:val="20"/>
        </w:rPr>
      </w:pPr>
    </w:p>
    <w:p w14:paraId="771E74E8"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The following 135 packages are going to be upgraded:</w:t>
      </w:r>
    </w:p>
    <w:p w14:paraId="6677CF75"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 xml:space="preserve">  Mesa Mesa-libEGL1 Mesa-libGL1 Mesa-libglapi0 SuSEfirewall2 at audit autofs</w:t>
      </w:r>
    </w:p>
    <w:p w14:paraId="1D5E99FE"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 xml:space="preserve">  autoyast2 autoyast2-installation binutils corosync cpp48 ctdb curl cyrus-sasl</w:t>
      </w:r>
    </w:p>
    <w:p w14:paraId="51465A9F"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 xml:space="preserve">  cyrus-sasl-digestmd5 cyrus-sasl-gssapi cyrus-sasl-plain cyrus-sasl-saslauthd</w:t>
      </w:r>
    </w:p>
    <w:p w14:paraId="130F6C31"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 xml:space="preserve">  dbus-1 dbus-1-x11 desktop-data-SLE device-mapper dracut drbd-utils expat</w:t>
      </w:r>
    </w:p>
    <w:p w14:paraId="51B652E4"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 xml:space="preserve">  gdk-pixbuf-query-loaders hyper-v insserv-compat iproute2 iptables</w:t>
      </w:r>
    </w:p>
    <w:p w14:paraId="5A96CC6B"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 xml:space="preserve">  java-1_7_1-ibm javapackages-tools kexec-tools kpartx krb5 krb5-client</w:t>
      </w:r>
    </w:p>
    <w:p w14:paraId="662D0BAC"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 xml:space="preserve">  ldirectord libQt5Core5 libQt5DBus5 libQt5Gui5 libQt5Network5 libQt5Widgets5</w:t>
      </w:r>
    </w:p>
    <w:p w14:paraId="6925A76A"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 xml:space="preserve">  libXvnc1 libaudit1 libauparse0 libcorosync4 libcurl4 libdbus-1-3</w:t>
      </w:r>
    </w:p>
    <w:p w14:paraId="649476DB"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 xml:space="preserve">  libdcerpc-binding0 libdcerpc0 libexpat1 libfreebl3 libgbm1 libgcrypt20</w:t>
      </w:r>
    </w:p>
    <w:p w14:paraId="2EA0983C"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 xml:space="preserve">  libgdk_pixbuf-2_0-0 libicu52_1 libicu52_1-data libiptc0 liblua5_1 libncurses5</w:t>
      </w:r>
    </w:p>
    <w:p w14:paraId="61FD061E"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 xml:space="preserve">  libncurses6 libndr-krb5pac0 libndr-nbt0 libndr-standard0 libndr0 libnetapi0</w:t>
      </w:r>
    </w:p>
    <w:p w14:paraId="42E0A250"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 xml:space="preserve">  libopenssl1_0_0 libpcre1 libpcre16-0 libprocps3 librados2</w:t>
      </w:r>
    </w:p>
    <w:p w14:paraId="3EBFA2BE"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 xml:space="preserve">  libsamba-credentials0 libsamba-errors0 libsamba-hostconfig0 libsamba-passdb0</w:t>
      </w:r>
    </w:p>
    <w:p w14:paraId="58D31808"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 xml:space="preserve">  libsamba-util0 libsamdb0 libsasl2-3 libsgutils2-2 libsmbconf0 libsmbldap0</w:t>
      </w:r>
    </w:p>
    <w:p w14:paraId="354DCFE9"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 xml:space="preserve">  libsoftokn3 libsystemd0 libtevent-util0 libtiff5 libudev1 libvirt-client</w:t>
      </w:r>
    </w:p>
    <w:p w14:paraId="052DF1CB"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 xml:space="preserve">  libvirt-libs libwbclient0 libxml2-2 libxtables10 logrotate lsscsi lvm2</w:t>
      </w:r>
    </w:p>
    <w:p w14:paraId="4EA1AB8C"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 xml:space="preserve">  lvm2-clvm lvm2-cmirrord mozilla-nss mozilla-nss-certs multipath-tools</w:t>
      </w:r>
    </w:p>
    <w:p w14:paraId="2B3EF98B"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 xml:space="preserve">  ncurses-utils netcat-openbsd openssh openssl permissions procps</w:t>
      </w:r>
    </w:p>
    <w:p w14:paraId="29F8219D"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 xml:space="preserve">  python-azure-agent python-pycrypto python-requests release-notes-sles</w:t>
      </w:r>
    </w:p>
    <w:p w14:paraId="2F2E4EE4"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 xml:space="preserve">  resource-agents samba-libs sed sg3_utils shadow supportutils</w:t>
      </w:r>
    </w:p>
    <w:p w14:paraId="1E9545EA"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 xml:space="preserve">  supportutils-plugin-suse-public-cloud systemd systemd-sysvinit tcpdump tcsh</w:t>
      </w:r>
    </w:p>
    <w:p w14:paraId="5FA7E79D"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 xml:space="preserve">  terminfo terminfo-base udev xen-libs xinetd xorg-x11-Xvnc xtables-plugins</w:t>
      </w:r>
    </w:p>
    <w:p w14:paraId="476D686C"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 xml:space="preserve">  yast2-bootloader yast2-ca-management yast2-packager yast2-sap-scp-prodlist</w:t>
      </w:r>
    </w:p>
    <w:p w14:paraId="4B4BD0C6"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 xml:space="preserve">  yast2-storage yast2-xml</w:t>
      </w:r>
    </w:p>
    <w:p w14:paraId="36951818" w14:textId="77777777" w:rsidR="00C35EA7" w:rsidRPr="00C35EA7" w:rsidRDefault="00C35EA7" w:rsidP="00603331">
      <w:pPr>
        <w:pStyle w:val="CodeBlock"/>
        <w:pBdr>
          <w:bottom w:val="single" w:sz="4" w:space="0" w:color="auto"/>
        </w:pBdr>
        <w:ind w:left="1080"/>
        <w:rPr>
          <w:color w:val="auto"/>
          <w:sz w:val="20"/>
        </w:rPr>
      </w:pPr>
    </w:p>
    <w:p w14:paraId="10CA143B"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135 packages to upgrade, 19 new.</w:t>
      </w:r>
    </w:p>
    <w:p w14:paraId="3376E829"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Overall download size: 239.0 MiB. Already cached: 0 B. After the operation,</w:t>
      </w:r>
    </w:p>
    <w:p w14:paraId="73B546BB"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additional 376.6 MiB will be used.</w:t>
      </w:r>
    </w:p>
    <w:p w14:paraId="0C676BF9"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Continue? [y/n/...? shows all options] (y): y</w:t>
      </w:r>
    </w:p>
    <w:p w14:paraId="76A5E2A1" w14:textId="77777777" w:rsidR="00C35EA7" w:rsidRPr="00C35EA7" w:rsidRDefault="00C35EA7" w:rsidP="00603331">
      <w:pPr>
        <w:pStyle w:val="CodeBlock"/>
        <w:pBdr>
          <w:bottom w:val="single" w:sz="4" w:space="0" w:color="auto"/>
        </w:pBdr>
        <w:ind w:left="1080"/>
        <w:rPr>
          <w:color w:val="auto"/>
          <w:sz w:val="20"/>
        </w:rPr>
      </w:pPr>
      <w:r w:rsidRPr="00C35EA7">
        <w:rPr>
          <w:color w:val="auto"/>
          <w:sz w:val="20"/>
        </w:rPr>
        <w:t>Retrieving package python-pycrypto-2.6.1-10.3.1.x86_64</w:t>
      </w:r>
    </w:p>
    <w:p w14:paraId="722DFB7F" w14:textId="54F43D03" w:rsidR="00643E51" w:rsidRDefault="00C35EA7" w:rsidP="00603331">
      <w:pPr>
        <w:pStyle w:val="CodeBlock"/>
        <w:pBdr>
          <w:bottom w:val="single" w:sz="4" w:space="0" w:color="auto"/>
        </w:pBdr>
        <w:ind w:left="1080"/>
        <w:rPr>
          <w:color w:val="auto"/>
          <w:sz w:val="20"/>
        </w:rPr>
      </w:pPr>
      <w:r w:rsidRPr="00C35EA7">
        <w:rPr>
          <w:color w:val="auto"/>
          <w:sz w:val="20"/>
        </w:rPr>
        <w:t xml:space="preserve">                                         (1/154), 371.8 KiB (  2.0 MiB unpacked)</w:t>
      </w:r>
    </w:p>
    <w:p w14:paraId="38D5861D" w14:textId="3279F181" w:rsidR="00C35EA7" w:rsidRDefault="00905D09" w:rsidP="00603331">
      <w:pPr>
        <w:pStyle w:val="CodeBlock"/>
        <w:pBdr>
          <w:bottom w:val="single" w:sz="4" w:space="0" w:color="auto"/>
        </w:pBdr>
        <w:tabs>
          <w:tab w:val="right" w:pos="10800"/>
        </w:tabs>
        <w:ind w:left="1080"/>
        <w:rPr>
          <w:color w:val="auto"/>
          <w:sz w:val="20"/>
        </w:rPr>
      </w:pPr>
      <w:r>
        <w:rPr>
          <w:color w:val="auto"/>
          <w:sz w:val="20"/>
        </w:rPr>
        <w:t>(</w:t>
      </w:r>
      <w:r w:rsidR="00C35EA7">
        <w:rPr>
          <w:color w:val="auto"/>
          <w:sz w:val="20"/>
        </w:rPr>
        <w:t>…</w:t>
      </w:r>
      <w:r>
        <w:rPr>
          <w:color w:val="auto"/>
          <w:sz w:val="20"/>
        </w:rPr>
        <w:t>)</w:t>
      </w:r>
      <w:r w:rsidR="00603331">
        <w:rPr>
          <w:color w:val="auto"/>
          <w:sz w:val="20"/>
        </w:rPr>
        <w:tab/>
      </w:r>
    </w:p>
    <w:p w14:paraId="0B32B9E8" w14:textId="2FD92216" w:rsidR="00603331" w:rsidRDefault="00603331" w:rsidP="00603331">
      <w:pPr>
        <w:pStyle w:val="CodeBlock"/>
        <w:pBdr>
          <w:bottom w:val="single" w:sz="4" w:space="0" w:color="auto"/>
        </w:pBdr>
        <w:tabs>
          <w:tab w:val="right" w:pos="10800"/>
        </w:tabs>
        <w:ind w:left="1080"/>
        <w:rPr>
          <w:color w:val="auto"/>
          <w:sz w:val="20"/>
        </w:rPr>
      </w:pPr>
    </w:p>
    <w:p w14:paraId="37FD605D" w14:textId="408964EA" w:rsidR="00603331" w:rsidRDefault="00603331" w:rsidP="00603331">
      <w:pPr>
        <w:pStyle w:val="CodeBlock"/>
        <w:pBdr>
          <w:bottom w:val="single" w:sz="4" w:space="0" w:color="auto"/>
        </w:pBdr>
        <w:tabs>
          <w:tab w:val="right" w:pos="10800"/>
        </w:tabs>
        <w:ind w:left="1080"/>
        <w:rPr>
          <w:color w:val="auto"/>
          <w:sz w:val="20"/>
        </w:rPr>
      </w:pPr>
    </w:p>
    <w:p w14:paraId="71F1339B" w14:textId="25A56C12" w:rsidR="00603331" w:rsidRDefault="00603331" w:rsidP="00603331">
      <w:pPr>
        <w:pStyle w:val="CodeBlock"/>
        <w:pBdr>
          <w:bottom w:val="single" w:sz="4" w:space="0" w:color="auto"/>
        </w:pBdr>
        <w:tabs>
          <w:tab w:val="right" w:pos="10800"/>
        </w:tabs>
        <w:ind w:left="1080"/>
        <w:rPr>
          <w:color w:val="auto"/>
          <w:sz w:val="20"/>
        </w:rPr>
      </w:pPr>
    </w:p>
    <w:p w14:paraId="562FC2FB" w14:textId="771F6391" w:rsidR="00603331" w:rsidRDefault="00603331" w:rsidP="00603331">
      <w:pPr>
        <w:pStyle w:val="CodeBlock"/>
        <w:pBdr>
          <w:bottom w:val="single" w:sz="4" w:space="0" w:color="auto"/>
        </w:pBdr>
        <w:tabs>
          <w:tab w:val="right" w:pos="10800"/>
        </w:tabs>
        <w:ind w:left="1080"/>
        <w:rPr>
          <w:color w:val="auto"/>
          <w:sz w:val="20"/>
        </w:rPr>
      </w:pPr>
    </w:p>
    <w:p w14:paraId="0A3BB0AF" w14:textId="77777777" w:rsidR="00603331" w:rsidRDefault="00603331" w:rsidP="00603331">
      <w:pPr>
        <w:pStyle w:val="CodeBlock"/>
        <w:pBdr>
          <w:bottom w:val="single" w:sz="4" w:space="0" w:color="auto"/>
        </w:pBdr>
        <w:tabs>
          <w:tab w:val="right" w:pos="10800"/>
        </w:tabs>
        <w:ind w:left="1080"/>
        <w:rPr>
          <w:color w:val="auto"/>
          <w:sz w:val="20"/>
        </w:rPr>
      </w:pPr>
    </w:p>
    <w:p w14:paraId="4C327BBC" w14:textId="77777777" w:rsidR="00603331" w:rsidRDefault="00603331" w:rsidP="00603331">
      <w:pPr>
        <w:pStyle w:val="CodeBlock"/>
        <w:pBdr>
          <w:bottom w:val="single" w:sz="4" w:space="0" w:color="auto"/>
        </w:pBdr>
        <w:ind w:left="1080"/>
        <w:rPr>
          <w:color w:val="auto"/>
          <w:sz w:val="20"/>
        </w:rPr>
      </w:pPr>
    </w:p>
    <w:p w14:paraId="71AD09A6" w14:textId="3A258C92" w:rsidR="00FB1065" w:rsidRDefault="007469ED" w:rsidP="00603331">
      <w:pPr>
        <w:pStyle w:val="ListParagraph"/>
        <w:numPr>
          <w:ilvl w:val="0"/>
          <w:numId w:val="24"/>
        </w:numPr>
      </w:pPr>
      <w:r>
        <w:lastRenderedPageBreak/>
        <w:t xml:space="preserve">Update HA extensions dependencies by running </w:t>
      </w:r>
      <w:proofErr w:type="spellStart"/>
      <w:r w:rsidR="00905D09" w:rsidRPr="00603331">
        <w:rPr>
          <w:b/>
        </w:rPr>
        <w:t>zypper</w:t>
      </w:r>
      <w:proofErr w:type="spellEnd"/>
      <w:r w:rsidR="00905D09" w:rsidRPr="00603331">
        <w:rPr>
          <w:b/>
        </w:rPr>
        <w:t xml:space="preserve"> </w:t>
      </w:r>
      <w:r w:rsidR="00074D99" w:rsidRPr="00603331">
        <w:rPr>
          <w:b/>
        </w:rPr>
        <w:t xml:space="preserve">install </w:t>
      </w:r>
      <w:proofErr w:type="spellStart"/>
      <w:r w:rsidR="00905D09" w:rsidRPr="00603331">
        <w:rPr>
          <w:b/>
        </w:rPr>
        <w:t>s</w:t>
      </w:r>
      <w:r w:rsidRPr="00603331">
        <w:rPr>
          <w:b/>
        </w:rPr>
        <w:t>l</w:t>
      </w:r>
      <w:r w:rsidR="00905D09" w:rsidRPr="00603331">
        <w:rPr>
          <w:b/>
        </w:rPr>
        <w:t>e</w:t>
      </w:r>
      <w:proofErr w:type="spellEnd"/>
      <w:r w:rsidRPr="00603331">
        <w:rPr>
          <w:b/>
        </w:rPr>
        <w:t>-ha-release fence-agents</w:t>
      </w:r>
      <w:r>
        <w:t xml:space="preserve">. When prompted, press </w:t>
      </w:r>
      <w:r w:rsidRPr="00603331">
        <w:rPr>
          <w:b/>
        </w:rPr>
        <w:t>y</w:t>
      </w:r>
      <w:r>
        <w:t xml:space="preserve">, read through the </w:t>
      </w:r>
      <w:r w:rsidRPr="00603331">
        <w:rPr>
          <w:b/>
        </w:rPr>
        <w:t>SUSE End User License Agreement</w:t>
      </w:r>
      <w:r>
        <w:t xml:space="preserve">, press </w:t>
      </w:r>
      <w:r w:rsidRPr="00603331">
        <w:rPr>
          <w:b/>
        </w:rPr>
        <w:t>q</w:t>
      </w:r>
      <w:r>
        <w:t xml:space="preserve">, type </w:t>
      </w:r>
      <w:r w:rsidRPr="00603331">
        <w:rPr>
          <w:b/>
        </w:rPr>
        <w:t>yes</w:t>
      </w:r>
      <w:r>
        <w:t xml:space="preserve"> to agree with the terms of the license</w:t>
      </w:r>
      <w:r w:rsidR="00BF1ACB">
        <w:t>,</w:t>
      </w:r>
      <w:r>
        <w:t xml:space="preserve"> and press </w:t>
      </w:r>
      <w:r w:rsidRPr="00603331">
        <w:rPr>
          <w:b/>
        </w:rPr>
        <w:t>Enter</w:t>
      </w:r>
      <w:r>
        <w:t xml:space="preserve">. </w:t>
      </w:r>
    </w:p>
    <w:p w14:paraId="448E5EF9" w14:textId="77777777" w:rsidR="007469ED" w:rsidRPr="007469ED" w:rsidRDefault="007469ED" w:rsidP="007469ED">
      <w:pPr>
        <w:pStyle w:val="CodeBlock"/>
        <w:ind w:left="1080"/>
        <w:rPr>
          <w:color w:val="auto"/>
          <w:sz w:val="20"/>
        </w:rPr>
      </w:pPr>
      <w:r w:rsidRPr="007469ED">
        <w:rPr>
          <w:color w:val="auto"/>
          <w:sz w:val="20"/>
        </w:rPr>
        <w:t>s03-db-0:~ # zypper install sle-ha-release fence-agents</w:t>
      </w:r>
    </w:p>
    <w:p w14:paraId="24DE5C5D" w14:textId="77777777" w:rsidR="007469ED" w:rsidRPr="007469ED" w:rsidRDefault="007469ED" w:rsidP="007469ED">
      <w:pPr>
        <w:pStyle w:val="CodeBlock"/>
        <w:ind w:left="1080"/>
        <w:rPr>
          <w:color w:val="auto"/>
          <w:sz w:val="20"/>
        </w:rPr>
      </w:pPr>
      <w:r w:rsidRPr="007469ED">
        <w:rPr>
          <w:color w:val="auto"/>
          <w:sz w:val="20"/>
        </w:rPr>
        <w:t>Refreshing service 'Public_Cloud_Module_12_x86_64'.</w:t>
      </w:r>
    </w:p>
    <w:p w14:paraId="018A1077" w14:textId="77777777" w:rsidR="007469ED" w:rsidRPr="007469ED" w:rsidRDefault="007469ED" w:rsidP="007469ED">
      <w:pPr>
        <w:pStyle w:val="CodeBlock"/>
        <w:ind w:left="1080"/>
        <w:rPr>
          <w:color w:val="auto"/>
          <w:sz w:val="20"/>
        </w:rPr>
      </w:pPr>
      <w:r w:rsidRPr="007469ED">
        <w:rPr>
          <w:color w:val="auto"/>
          <w:sz w:val="20"/>
        </w:rPr>
        <w:t>Refreshing service 'SUSE_Linux_Enterprise_Server_for_SAP_Applications_12_SP3_x86_64'.</w:t>
      </w:r>
    </w:p>
    <w:p w14:paraId="28A64CF2" w14:textId="77777777" w:rsidR="007469ED" w:rsidRPr="007469ED" w:rsidRDefault="007469ED" w:rsidP="007469ED">
      <w:pPr>
        <w:pStyle w:val="CodeBlock"/>
        <w:ind w:left="1080"/>
        <w:rPr>
          <w:color w:val="auto"/>
          <w:sz w:val="20"/>
        </w:rPr>
      </w:pPr>
      <w:r w:rsidRPr="007469ED">
        <w:rPr>
          <w:color w:val="auto"/>
          <w:sz w:val="20"/>
        </w:rPr>
        <w:t>Loading repository data...</w:t>
      </w:r>
    </w:p>
    <w:p w14:paraId="0EE29DBC" w14:textId="77777777" w:rsidR="007469ED" w:rsidRPr="007469ED" w:rsidRDefault="007469ED" w:rsidP="007469ED">
      <w:pPr>
        <w:pStyle w:val="CodeBlock"/>
        <w:ind w:left="1080"/>
        <w:rPr>
          <w:color w:val="auto"/>
          <w:sz w:val="20"/>
        </w:rPr>
      </w:pPr>
      <w:r w:rsidRPr="007469ED">
        <w:rPr>
          <w:color w:val="auto"/>
          <w:sz w:val="20"/>
        </w:rPr>
        <w:t>Reading installed packages...</w:t>
      </w:r>
    </w:p>
    <w:p w14:paraId="26C9EEA8" w14:textId="77777777" w:rsidR="007469ED" w:rsidRPr="007469ED" w:rsidRDefault="007469ED" w:rsidP="007469ED">
      <w:pPr>
        <w:pStyle w:val="CodeBlock"/>
        <w:ind w:left="1080"/>
        <w:rPr>
          <w:color w:val="auto"/>
          <w:sz w:val="20"/>
        </w:rPr>
      </w:pPr>
      <w:r w:rsidRPr="007469ED">
        <w:rPr>
          <w:color w:val="auto"/>
          <w:sz w:val="20"/>
        </w:rPr>
        <w:t>'fence-agents' is already installed.</w:t>
      </w:r>
    </w:p>
    <w:p w14:paraId="2BD56B73" w14:textId="77777777" w:rsidR="007469ED" w:rsidRPr="007469ED" w:rsidRDefault="007469ED" w:rsidP="007469ED">
      <w:pPr>
        <w:pStyle w:val="CodeBlock"/>
        <w:ind w:left="1080"/>
        <w:rPr>
          <w:color w:val="auto"/>
          <w:sz w:val="20"/>
        </w:rPr>
      </w:pPr>
      <w:r w:rsidRPr="007469ED">
        <w:rPr>
          <w:color w:val="auto"/>
          <w:sz w:val="20"/>
        </w:rPr>
        <w:t>No update candidate for 'fence-agents-4.0.25+git.1485179354.eb43835-2.19.x86_64'. The highest available version is already installed.</w:t>
      </w:r>
    </w:p>
    <w:p w14:paraId="3587F6C1" w14:textId="77777777" w:rsidR="007469ED" w:rsidRPr="007469ED" w:rsidRDefault="007469ED" w:rsidP="007469ED">
      <w:pPr>
        <w:pStyle w:val="CodeBlock"/>
        <w:ind w:left="1080"/>
        <w:rPr>
          <w:color w:val="auto"/>
          <w:sz w:val="20"/>
        </w:rPr>
      </w:pPr>
      <w:r w:rsidRPr="007469ED">
        <w:rPr>
          <w:color w:val="auto"/>
          <w:sz w:val="20"/>
        </w:rPr>
        <w:t>Resolving package dependencies...</w:t>
      </w:r>
    </w:p>
    <w:p w14:paraId="3C120F63" w14:textId="77777777" w:rsidR="007469ED" w:rsidRPr="007469ED" w:rsidRDefault="007469ED" w:rsidP="007469ED">
      <w:pPr>
        <w:pStyle w:val="CodeBlock"/>
        <w:ind w:left="1080"/>
        <w:rPr>
          <w:color w:val="auto"/>
          <w:sz w:val="20"/>
        </w:rPr>
      </w:pPr>
    </w:p>
    <w:p w14:paraId="1BE50CDA" w14:textId="77777777" w:rsidR="007469ED" w:rsidRPr="007469ED" w:rsidRDefault="007469ED" w:rsidP="007469ED">
      <w:pPr>
        <w:pStyle w:val="CodeBlock"/>
        <w:ind w:left="1080"/>
        <w:rPr>
          <w:color w:val="auto"/>
          <w:sz w:val="20"/>
        </w:rPr>
      </w:pPr>
      <w:r w:rsidRPr="007469ED">
        <w:rPr>
          <w:color w:val="auto"/>
          <w:sz w:val="20"/>
        </w:rPr>
        <w:t>The following 2 NEW packages are going to be installed:</w:t>
      </w:r>
    </w:p>
    <w:p w14:paraId="3D2AD067" w14:textId="77777777" w:rsidR="007469ED" w:rsidRPr="007469ED" w:rsidRDefault="007469ED" w:rsidP="007469ED">
      <w:pPr>
        <w:pStyle w:val="CodeBlock"/>
        <w:ind w:left="1080"/>
        <w:rPr>
          <w:color w:val="auto"/>
          <w:sz w:val="20"/>
        </w:rPr>
      </w:pPr>
      <w:r w:rsidRPr="007469ED">
        <w:rPr>
          <w:color w:val="auto"/>
          <w:sz w:val="20"/>
        </w:rPr>
        <w:t xml:space="preserve">  sle-ha-release sle-ha-release-POOL</w:t>
      </w:r>
    </w:p>
    <w:p w14:paraId="2E89C4A7" w14:textId="77777777" w:rsidR="007469ED" w:rsidRPr="007469ED" w:rsidRDefault="007469ED" w:rsidP="007469ED">
      <w:pPr>
        <w:pStyle w:val="CodeBlock"/>
        <w:ind w:left="1080"/>
        <w:rPr>
          <w:color w:val="auto"/>
          <w:sz w:val="20"/>
        </w:rPr>
      </w:pPr>
    </w:p>
    <w:p w14:paraId="764A0E36" w14:textId="77777777" w:rsidR="007469ED" w:rsidRPr="007469ED" w:rsidRDefault="007469ED" w:rsidP="007469ED">
      <w:pPr>
        <w:pStyle w:val="CodeBlock"/>
        <w:ind w:left="1080"/>
        <w:rPr>
          <w:color w:val="auto"/>
          <w:sz w:val="20"/>
        </w:rPr>
      </w:pPr>
      <w:r w:rsidRPr="007469ED">
        <w:rPr>
          <w:color w:val="auto"/>
          <w:sz w:val="20"/>
        </w:rPr>
        <w:t>The following NEW product is going to be installed:</w:t>
      </w:r>
    </w:p>
    <w:p w14:paraId="12101BC4" w14:textId="77777777" w:rsidR="007469ED" w:rsidRPr="007469ED" w:rsidRDefault="007469ED" w:rsidP="007469ED">
      <w:pPr>
        <w:pStyle w:val="CodeBlock"/>
        <w:ind w:left="1080"/>
        <w:rPr>
          <w:color w:val="auto"/>
          <w:sz w:val="20"/>
        </w:rPr>
      </w:pPr>
      <w:r w:rsidRPr="007469ED">
        <w:rPr>
          <w:color w:val="auto"/>
          <w:sz w:val="20"/>
        </w:rPr>
        <w:t xml:space="preserve">  "SUSE Linux Enterprise High Availability Extension 12 SP3"</w:t>
      </w:r>
    </w:p>
    <w:p w14:paraId="0F05E248" w14:textId="77777777" w:rsidR="007469ED" w:rsidRPr="007469ED" w:rsidRDefault="007469ED" w:rsidP="007469ED">
      <w:pPr>
        <w:pStyle w:val="CodeBlock"/>
        <w:ind w:left="1080"/>
        <w:rPr>
          <w:color w:val="auto"/>
          <w:sz w:val="20"/>
        </w:rPr>
      </w:pPr>
    </w:p>
    <w:p w14:paraId="6FC6A0D8" w14:textId="77777777" w:rsidR="007469ED" w:rsidRPr="007469ED" w:rsidRDefault="007469ED" w:rsidP="007469ED">
      <w:pPr>
        <w:pStyle w:val="CodeBlock"/>
        <w:ind w:left="1080"/>
        <w:rPr>
          <w:color w:val="auto"/>
          <w:sz w:val="20"/>
        </w:rPr>
      </w:pPr>
      <w:r w:rsidRPr="007469ED">
        <w:rPr>
          <w:color w:val="auto"/>
          <w:sz w:val="20"/>
        </w:rPr>
        <w:t>2 new packages to install.</w:t>
      </w:r>
    </w:p>
    <w:p w14:paraId="3215839E" w14:textId="77777777" w:rsidR="007469ED" w:rsidRPr="007469ED" w:rsidRDefault="007469ED" w:rsidP="007469ED">
      <w:pPr>
        <w:pStyle w:val="CodeBlock"/>
        <w:ind w:left="1080"/>
        <w:rPr>
          <w:color w:val="auto"/>
          <w:sz w:val="20"/>
        </w:rPr>
      </w:pPr>
      <w:r w:rsidRPr="007469ED">
        <w:rPr>
          <w:color w:val="auto"/>
          <w:sz w:val="20"/>
        </w:rPr>
        <w:t>Overall download size: 7.6 KiB. Already cached: 0 B. After the operation,</w:t>
      </w:r>
    </w:p>
    <w:p w14:paraId="7E6715B1" w14:textId="77777777" w:rsidR="007469ED" w:rsidRPr="007469ED" w:rsidRDefault="007469ED" w:rsidP="007469ED">
      <w:pPr>
        <w:pStyle w:val="CodeBlock"/>
        <w:ind w:left="1080"/>
        <w:rPr>
          <w:color w:val="auto"/>
          <w:sz w:val="20"/>
        </w:rPr>
      </w:pPr>
      <w:r w:rsidRPr="007469ED">
        <w:rPr>
          <w:color w:val="auto"/>
          <w:sz w:val="20"/>
        </w:rPr>
        <w:t>additional 1.7 KiB will be used.</w:t>
      </w:r>
    </w:p>
    <w:p w14:paraId="53B82A93" w14:textId="77777777" w:rsidR="007469ED" w:rsidRPr="007469ED" w:rsidRDefault="007469ED" w:rsidP="007469ED">
      <w:pPr>
        <w:pStyle w:val="CodeBlock"/>
        <w:ind w:left="1080"/>
        <w:rPr>
          <w:color w:val="auto"/>
          <w:sz w:val="20"/>
        </w:rPr>
      </w:pPr>
      <w:r w:rsidRPr="007469ED">
        <w:rPr>
          <w:color w:val="auto"/>
          <w:sz w:val="20"/>
        </w:rPr>
        <w:t>Continue? [y/n/...? shows all options] (y): y</w:t>
      </w:r>
    </w:p>
    <w:p w14:paraId="5B462C3B" w14:textId="77777777" w:rsidR="007469ED" w:rsidRPr="007469ED" w:rsidRDefault="007469ED" w:rsidP="007469ED">
      <w:pPr>
        <w:pStyle w:val="CodeBlock"/>
        <w:ind w:left="1080"/>
        <w:rPr>
          <w:color w:val="auto"/>
          <w:sz w:val="20"/>
        </w:rPr>
      </w:pPr>
      <w:r w:rsidRPr="007469ED">
        <w:rPr>
          <w:color w:val="auto"/>
          <w:sz w:val="20"/>
        </w:rPr>
        <w:t>Do you agree with the terms of the license? [yes/no] (no): yes</w:t>
      </w:r>
    </w:p>
    <w:p w14:paraId="2E1BC3AD" w14:textId="77777777" w:rsidR="007469ED" w:rsidRPr="007469ED" w:rsidRDefault="007469ED" w:rsidP="007469ED">
      <w:pPr>
        <w:pStyle w:val="CodeBlock"/>
        <w:ind w:left="1080"/>
        <w:rPr>
          <w:color w:val="auto"/>
          <w:sz w:val="20"/>
        </w:rPr>
      </w:pPr>
      <w:r w:rsidRPr="007469ED">
        <w:rPr>
          <w:color w:val="auto"/>
          <w:sz w:val="20"/>
        </w:rPr>
        <w:t>Retrieving package sle-ha-release-POOL-12.3-1.53.x86_64</w:t>
      </w:r>
    </w:p>
    <w:p w14:paraId="7A2EA16E" w14:textId="77777777" w:rsidR="007469ED" w:rsidRPr="007469ED" w:rsidRDefault="007469ED" w:rsidP="007469ED">
      <w:pPr>
        <w:pStyle w:val="CodeBlock"/>
        <w:ind w:left="1080"/>
        <w:rPr>
          <w:color w:val="auto"/>
          <w:sz w:val="20"/>
        </w:rPr>
      </w:pPr>
      <w:r w:rsidRPr="007469ED">
        <w:rPr>
          <w:color w:val="auto"/>
          <w:sz w:val="20"/>
        </w:rPr>
        <w:t xml:space="preserve">                                           (1/2),   3.1 KiB (   67   B unpacked)</w:t>
      </w:r>
    </w:p>
    <w:p w14:paraId="69F3F424" w14:textId="77777777" w:rsidR="007469ED" w:rsidRPr="007469ED" w:rsidRDefault="007469ED" w:rsidP="007469ED">
      <w:pPr>
        <w:pStyle w:val="CodeBlock"/>
        <w:ind w:left="1080"/>
        <w:rPr>
          <w:color w:val="auto"/>
          <w:sz w:val="20"/>
        </w:rPr>
      </w:pPr>
      <w:r w:rsidRPr="007469ED">
        <w:rPr>
          <w:color w:val="auto"/>
          <w:sz w:val="20"/>
        </w:rPr>
        <w:t>Retrieving: sle-ha-release-POOL-12.3-1.53.x86_64.rpm .....................[done]</w:t>
      </w:r>
    </w:p>
    <w:p w14:paraId="4EE9FA98" w14:textId="77777777" w:rsidR="007469ED" w:rsidRPr="007469ED" w:rsidRDefault="007469ED" w:rsidP="007469ED">
      <w:pPr>
        <w:pStyle w:val="CodeBlock"/>
        <w:ind w:left="1080"/>
        <w:rPr>
          <w:color w:val="auto"/>
          <w:sz w:val="20"/>
        </w:rPr>
      </w:pPr>
      <w:r w:rsidRPr="007469ED">
        <w:rPr>
          <w:color w:val="auto"/>
          <w:sz w:val="20"/>
        </w:rPr>
        <w:t>Retrieving package sle-ha-release-12.3-1.53.x86_64</w:t>
      </w:r>
    </w:p>
    <w:p w14:paraId="013F7A2E" w14:textId="77777777" w:rsidR="007469ED" w:rsidRPr="007469ED" w:rsidRDefault="007469ED" w:rsidP="007469ED">
      <w:pPr>
        <w:pStyle w:val="CodeBlock"/>
        <w:ind w:left="1080"/>
        <w:rPr>
          <w:color w:val="auto"/>
          <w:sz w:val="20"/>
        </w:rPr>
      </w:pPr>
      <w:r w:rsidRPr="007469ED">
        <w:rPr>
          <w:color w:val="auto"/>
          <w:sz w:val="20"/>
        </w:rPr>
        <w:t xml:space="preserve">                                           (2/2),   4.5 KiB (  1.6 KiB unpacked)</w:t>
      </w:r>
    </w:p>
    <w:p w14:paraId="7B3EEBD5" w14:textId="77777777" w:rsidR="007469ED" w:rsidRPr="007469ED" w:rsidRDefault="007469ED" w:rsidP="007469ED">
      <w:pPr>
        <w:pStyle w:val="CodeBlock"/>
        <w:ind w:left="1080"/>
        <w:rPr>
          <w:color w:val="auto"/>
          <w:sz w:val="20"/>
        </w:rPr>
      </w:pPr>
      <w:r w:rsidRPr="007469ED">
        <w:rPr>
          <w:color w:val="auto"/>
          <w:sz w:val="20"/>
        </w:rPr>
        <w:t>Retrieving: sle-ha-release-12.3-1.53.x86_64.rpm ..........................[done]</w:t>
      </w:r>
    </w:p>
    <w:p w14:paraId="37EA4244" w14:textId="77777777" w:rsidR="007469ED" w:rsidRPr="007469ED" w:rsidRDefault="007469ED" w:rsidP="007469ED">
      <w:pPr>
        <w:pStyle w:val="CodeBlock"/>
        <w:ind w:left="1080"/>
        <w:rPr>
          <w:color w:val="auto"/>
          <w:sz w:val="20"/>
        </w:rPr>
      </w:pPr>
      <w:r w:rsidRPr="007469ED">
        <w:rPr>
          <w:color w:val="auto"/>
          <w:sz w:val="20"/>
        </w:rPr>
        <w:t>Checking for file conflicts: .............................................[done]</w:t>
      </w:r>
    </w:p>
    <w:p w14:paraId="30FD01B2" w14:textId="77777777" w:rsidR="007469ED" w:rsidRPr="007469ED" w:rsidRDefault="007469ED" w:rsidP="007469ED">
      <w:pPr>
        <w:pStyle w:val="CodeBlock"/>
        <w:ind w:left="1080"/>
        <w:rPr>
          <w:color w:val="auto"/>
          <w:sz w:val="20"/>
        </w:rPr>
      </w:pPr>
      <w:r w:rsidRPr="007469ED">
        <w:rPr>
          <w:color w:val="auto"/>
          <w:sz w:val="20"/>
        </w:rPr>
        <w:t>(1/2) Installing: sle-ha-release-POOL-12.3-1.53.x86_64 ...................[done]</w:t>
      </w:r>
    </w:p>
    <w:p w14:paraId="7536DF14" w14:textId="77777777" w:rsidR="007469ED" w:rsidRPr="007469ED" w:rsidRDefault="007469ED" w:rsidP="007469ED">
      <w:pPr>
        <w:pStyle w:val="CodeBlock"/>
        <w:ind w:left="1080"/>
        <w:rPr>
          <w:color w:val="auto"/>
          <w:sz w:val="20"/>
        </w:rPr>
      </w:pPr>
      <w:r w:rsidRPr="007469ED">
        <w:rPr>
          <w:color w:val="auto"/>
          <w:sz w:val="20"/>
        </w:rPr>
        <w:t>(2/2) Installing: sle-ha-release-12.3-1.53.x86_64 ........................[done]</w:t>
      </w:r>
    </w:p>
    <w:p w14:paraId="293B6A04" w14:textId="5519052A" w:rsidR="007469ED" w:rsidRDefault="007469ED" w:rsidP="007469ED">
      <w:pPr>
        <w:pStyle w:val="CodeBlock"/>
        <w:ind w:left="1080"/>
        <w:rPr>
          <w:color w:val="auto"/>
          <w:sz w:val="20"/>
        </w:rPr>
      </w:pPr>
      <w:r w:rsidRPr="007469ED">
        <w:rPr>
          <w:color w:val="auto"/>
          <w:sz w:val="20"/>
        </w:rPr>
        <w:t>s03-db-0:~ #</w:t>
      </w:r>
    </w:p>
    <w:p w14:paraId="09644828" w14:textId="77777777" w:rsidR="007469ED" w:rsidRDefault="007469ED" w:rsidP="007469ED">
      <w:pPr>
        <w:pStyle w:val="ListParagraph"/>
      </w:pPr>
    </w:p>
    <w:p w14:paraId="69161DB6" w14:textId="692C8FBB" w:rsidR="00643E51" w:rsidRDefault="008B006A" w:rsidP="00484D6B">
      <w:pPr>
        <w:pStyle w:val="ListParagraph"/>
        <w:numPr>
          <w:ilvl w:val="0"/>
          <w:numId w:val="24"/>
        </w:numPr>
      </w:pPr>
      <w:r>
        <w:t xml:space="preserve">Repeat the steps 1-12 on </w:t>
      </w:r>
      <w:r>
        <w:rPr>
          <w:b/>
        </w:rPr>
        <w:t>s03-db-1</w:t>
      </w:r>
    </w:p>
    <w:p w14:paraId="151C8C27" w14:textId="4CF3B0FD" w:rsidR="00F576EC" w:rsidRDefault="00F576EC" w:rsidP="00F576EC">
      <w:pPr>
        <w:pStyle w:val="ListParagraph"/>
      </w:pPr>
    </w:p>
    <w:p w14:paraId="3BD9B9BE" w14:textId="13334F1F" w:rsidR="00603331" w:rsidRDefault="00603331" w:rsidP="00F576EC">
      <w:pPr>
        <w:pStyle w:val="ListParagraph"/>
      </w:pPr>
    </w:p>
    <w:p w14:paraId="326F17CD" w14:textId="3E739847" w:rsidR="00603331" w:rsidRDefault="00603331" w:rsidP="00F576EC">
      <w:pPr>
        <w:pStyle w:val="ListParagraph"/>
      </w:pPr>
    </w:p>
    <w:p w14:paraId="73A5A5BF" w14:textId="5BE3137C" w:rsidR="00603331" w:rsidRDefault="00603331" w:rsidP="00F576EC">
      <w:pPr>
        <w:pStyle w:val="ListParagraph"/>
      </w:pPr>
    </w:p>
    <w:p w14:paraId="316F6D31" w14:textId="2AEEE611" w:rsidR="00603331" w:rsidRDefault="00603331" w:rsidP="00F576EC">
      <w:pPr>
        <w:pStyle w:val="ListParagraph"/>
      </w:pPr>
    </w:p>
    <w:p w14:paraId="29FCEFD2" w14:textId="4AD1F94C" w:rsidR="00603331" w:rsidRDefault="00603331" w:rsidP="00F576EC">
      <w:pPr>
        <w:pStyle w:val="ListParagraph"/>
      </w:pPr>
    </w:p>
    <w:p w14:paraId="7455B2BF" w14:textId="45899BCA" w:rsidR="00603331" w:rsidRDefault="00603331" w:rsidP="00F576EC">
      <w:pPr>
        <w:pStyle w:val="ListParagraph"/>
      </w:pPr>
    </w:p>
    <w:p w14:paraId="4B2A653B" w14:textId="6060AEE8" w:rsidR="00603331" w:rsidRDefault="00603331" w:rsidP="00F576EC">
      <w:pPr>
        <w:pStyle w:val="ListParagraph"/>
      </w:pPr>
    </w:p>
    <w:p w14:paraId="7822F0E4" w14:textId="1DD189F3" w:rsidR="00603331" w:rsidRDefault="00603331" w:rsidP="00F576EC">
      <w:pPr>
        <w:pStyle w:val="ListParagraph"/>
      </w:pPr>
    </w:p>
    <w:p w14:paraId="0AA5E8C0" w14:textId="416412E0" w:rsidR="00603331" w:rsidRDefault="00603331" w:rsidP="00F576EC">
      <w:pPr>
        <w:pStyle w:val="ListParagraph"/>
      </w:pPr>
    </w:p>
    <w:p w14:paraId="37350181" w14:textId="4D9C76DE" w:rsidR="00603331" w:rsidRDefault="00603331" w:rsidP="00F576EC">
      <w:pPr>
        <w:pStyle w:val="ListParagraph"/>
      </w:pPr>
    </w:p>
    <w:p w14:paraId="06890A34" w14:textId="77777777" w:rsidR="00603331" w:rsidRDefault="00603331" w:rsidP="00F576EC">
      <w:pPr>
        <w:pStyle w:val="ListParagraph"/>
      </w:pPr>
    </w:p>
    <w:p w14:paraId="6AF5C6E5" w14:textId="794F039E" w:rsidR="00F576EC" w:rsidRDefault="00F576EC" w:rsidP="00F576EC">
      <w:pPr>
        <w:pStyle w:val="Heading4"/>
      </w:pPr>
      <w:bookmarkStart w:id="37" w:name="_Toc481652458"/>
      <w:bookmarkStart w:id="38" w:name="_Toc504404164"/>
      <w:r>
        <w:lastRenderedPageBreak/>
        <w:t xml:space="preserve">Task </w:t>
      </w:r>
      <w:r w:rsidR="00D34FF8">
        <w:t>3</w:t>
      </w:r>
      <w:r>
        <w:t xml:space="preserve">: </w:t>
      </w:r>
      <w:bookmarkEnd w:id="37"/>
      <w:r w:rsidR="002034CD">
        <w:t xml:space="preserve">Enable cross-node </w:t>
      </w:r>
      <w:r w:rsidR="00FC00FF">
        <w:t xml:space="preserve">password-less </w:t>
      </w:r>
      <w:r w:rsidR="002034CD">
        <w:t>SSH access</w:t>
      </w:r>
      <w:bookmarkEnd w:id="38"/>
      <w:r w:rsidR="002034CD">
        <w:t xml:space="preserve"> </w:t>
      </w:r>
    </w:p>
    <w:p w14:paraId="58163DAF" w14:textId="6CCF9ED4" w:rsidR="00BF1ACB" w:rsidRDefault="00965E03" w:rsidP="00603331">
      <w:pPr>
        <w:pStyle w:val="ListParagraph"/>
        <w:numPr>
          <w:ilvl w:val="0"/>
          <w:numId w:val="7"/>
        </w:numPr>
      </w:pPr>
      <w:r>
        <w:t xml:space="preserve">From the SSH session on s03-db-0, generate passphrase-less SSH key by running </w:t>
      </w:r>
      <w:proofErr w:type="spellStart"/>
      <w:r w:rsidRPr="00603331">
        <w:rPr>
          <w:b/>
        </w:rPr>
        <w:t>ssh</w:t>
      </w:r>
      <w:proofErr w:type="spellEnd"/>
      <w:r w:rsidRPr="00603331">
        <w:rPr>
          <w:b/>
        </w:rPr>
        <w:t>-keygen –</w:t>
      </w:r>
      <w:proofErr w:type="spellStart"/>
      <w:r w:rsidRPr="00603331">
        <w:rPr>
          <w:b/>
        </w:rPr>
        <w:t>tdsa</w:t>
      </w:r>
      <w:proofErr w:type="spellEnd"/>
      <w:r w:rsidR="00905D09">
        <w:t xml:space="preserve">. When prompted, press </w:t>
      </w:r>
      <w:r w:rsidR="00905D09" w:rsidRPr="00603331">
        <w:rPr>
          <w:b/>
        </w:rPr>
        <w:t xml:space="preserve">Enter </w:t>
      </w:r>
      <w:r w:rsidR="00905D09">
        <w:t xml:space="preserve">three times and then run </w:t>
      </w:r>
      <w:r w:rsidR="00905D09" w:rsidRPr="00603331">
        <w:rPr>
          <w:b/>
        </w:rPr>
        <w:t>cat /root/.</w:t>
      </w:r>
      <w:proofErr w:type="spellStart"/>
      <w:r w:rsidR="00905D09" w:rsidRPr="00603331">
        <w:rPr>
          <w:b/>
        </w:rPr>
        <w:t>ssh</w:t>
      </w:r>
      <w:proofErr w:type="spellEnd"/>
      <w:r w:rsidR="00905D09" w:rsidRPr="00603331">
        <w:rPr>
          <w:b/>
        </w:rPr>
        <w:t xml:space="preserve">/id_dsa.pub </w:t>
      </w:r>
      <w:r w:rsidR="00905D09">
        <w:t>to display the key.</w:t>
      </w:r>
    </w:p>
    <w:p w14:paraId="7FAFDD2A" w14:textId="77777777" w:rsidR="00905D09" w:rsidRPr="00905D09" w:rsidRDefault="00905D09" w:rsidP="00905D09">
      <w:pPr>
        <w:pStyle w:val="CodeBlock"/>
        <w:ind w:left="1080"/>
        <w:rPr>
          <w:color w:val="auto"/>
          <w:sz w:val="20"/>
        </w:rPr>
      </w:pPr>
      <w:r w:rsidRPr="00905D09">
        <w:rPr>
          <w:color w:val="auto"/>
          <w:sz w:val="20"/>
        </w:rPr>
        <w:t>s03-db-0:~ # ssh-keygen -tdsa</w:t>
      </w:r>
    </w:p>
    <w:p w14:paraId="18C4907E" w14:textId="77777777" w:rsidR="00905D09" w:rsidRPr="00905D09" w:rsidRDefault="00905D09" w:rsidP="00905D09">
      <w:pPr>
        <w:pStyle w:val="CodeBlock"/>
        <w:ind w:left="1080"/>
        <w:rPr>
          <w:color w:val="auto"/>
          <w:sz w:val="20"/>
        </w:rPr>
      </w:pPr>
      <w:r w:rsidRPr="00905D09">
        <w:rPr>
          <w:color w:val="auto"/>
          <w:sz w:val="20"/>
        </w:rPr>
        <w:t>Generating public/private dsa key pair.</w:t>
      </w:r>
    </w:p>
    <w:p w14:paraId="47E7EB8B" w14:textId="77777777" w:rsidR="00905D09" w:rsidRPr="00905D09" w:rsidRDefault="00905D09" w:rsidP="00905D09">
      <w:pPr>
        <w:pStyle w:val="CodeBlock"/>
        <w:ind w:left="1080"/>
        <w:rPr>
          <w:color w:val="auto"/>
          <w:sz w:val="20"/>
        </w:rPr>
      </w:pPr>
      <w:r w:rsidRPr="00905D09">
        <w:rPr>
          <w:color w:val="auto"/>
          <w:sz w:val="20"/>
        </w:rPr>
        <w:t>Enter file in which to save the key (/root/.ssh/id_dsa):</w:t>
      </w:r>
    </w:p>
    <w:p w14:paraId="27440F0F" w14:textId="77777777" w:rsidR="00905D09" w:rsidRPr="00905D09" w:rsidRDefault="00905D09" w:rsidP="00905D09">
      <w:pPr>
        <w:pStyle w:val="CodeBlock"/>
        <w:ind w:left="1080"/>
        <w:rPr>
          <w:color w:val="auto"/>
          <w:sz w:val="20"/>
        </w:rPr>
      </w:pPr>
      <w:r w:rsidRPr="00905D09">
        <w:rPr>
          <w:color w:val="auto"/>
          <w:sz w:val="20"/>
        </w:rPr>
        <w:t>Created directory '/root/.ssh'.</w:t>
      </w:r>
    </w:p>
    <w:p w14:paraId="79028AF0" w14:textId="77777777" w:rsidR="00905D09" w:rsidRPr="00905D09" w:rsidRDefault="00905D09" w:rsidP="00905D09">
      <w:pPr>
        <w:pStyle w:val="CodeBlock"/>
        <w:ind w:left="1080"/>
        <w:rPr>
          <w:color w:val="auto"/>
          <w:sz w:val="20"/>
        </w:rPr>
      </w:pPr>
      <w:r w:rsidRPr="00905D09">
        <w:rPr>
          <w:color w:val="auto"/>
          <w:sz w:val="20"/>
        </w:rPr>
        <w:t>Enter passphrase (empty for no passphrase):</w:t>
      </w:r>
    </w:p>
    <w:p w14:paraId="719906E1" w14:textId="77777777" w:rsidR="00905D09" w:rsidRPr="00905D09" w:rsidRDefault="00905D09" w:rsidP="00905D09">
      <w:pPr>
        <w:pStyle w:val="CodeBlock"/>
        <w:ind w:left="1080"/>
        <w:rPr>
          <w:color w:val="auto"/>
          <w:sz w:val="20"/>
        </w:rPr>
      </w:pPr>
      <w:r w:rsidRPr="00905D09">
        <w:rPr>
          <w:color w:val="auto"/>
          <w:sz w:val="20"/>
        </w:rPr>
        <w:t>Enter same passphrase again:</w:t>
      </w:r>
    </w:p>
    <w:p w14:paraId="16A9E2F2" w14:textId="77777777" w:rsidR="00905D09" w:rsidRPr="00905D09" w:rsidRDefault="00905D09" w:rsidP="00905D09">
      <w:pPr>
        <w:pStyle w:val="CodeBlock"/>
        <w:ind w:left="1080"/>
        <w:rPr>
          <w:color w:val="auto"/>
          <w:sz w:val="20"/>
        </w:rPr>
      </w:pPr>
      <w:r w:rsidRPr="00905D09">
        <w:rPr>
          <w:color w:val="auto"/>
          <w:sz w:val="20"/>
        </w:rPr>
        <w:t>Your identification has been saved in /root/.ssh/id_dsa.</w:t>
      </w:r>
    </w:p>
    <w:p w14:paraId="0E742579" w14:textId="77777777" w:rsidR="00905D09" w:rsidRPr="00905D09" w:rsidRDefault="00905D09" w:rsidP="00905D09">
      <w:pPr>
        <w:pStyle w:val="CodeBlock"/>
        <w:ind w:left="1080"/>
        <w:rPr>
          <w:color w:val="auto"/>
          <w:sz w:val="20"/>
        </w:rPr>
      </w:pPr>
      <w:r w:rsidRPr="00905D09">
        <w:rPr>
          <w:color w:val="auto"/>
          <w:sz w:val="20"/>
        </w:rPr>
        <w:t>Your public key has been saved in /root/.ssh/id_dsa.pub.</w:t>
      </w:r>
    </w:p>
    <w:p w14:paraId="18CE5858" w14:textId="77777777" w:rsidR="00905D09" w:rsidRPr="00905D09" w:rsidRDefault="00905D09" w:rsidP="00905D09">
      <w:pPr>
        <w:pStyle w:val="CodeBlock"/>
        <w:ind w:left="1080"/>
        <w:rPr>
          <w:color w:val="auto"/>
          <w:sz w:val="20"/>
        </w:rPr>
      </w:pPr>
      <w:r w:rsidRPr="00905D09">
        <w:rPr>
          <w:color w:val="auto"/>
          <w:sz w:val="20"/>
        </w:rPr>
        <w:t>The key fingerprint is:</w:t>
      </w:r>
    </w:p>
    <w:p w14:paraId="3F1FE316" w14:textId="77777777" w:rsidR="00905D09" w:rsidRPr="00905D09" w:rsidRDefault="00905D09" w:rsidP="00905D09">
      <w:pPr>
        <w:pStyle w:val="CodeBlock"/>
        <w:ind w:left="1080"/>
        <w:rPr>
          <w:color w:val="auto"/>
          <w:sz w:val="20"/>
        </w:rPr>
      </w:pPr>
      <w:r w:rsidRPr="00905D09">
        <w:rPr>
          <w:color w:val="auto"/>
          <w:sz w:val="20"/>
        </w:rPr>
        <w:t>SHA256:d52jKGzQ7o5+z+EqEcwcoD7rxCz3ld8E7+a6izW6+bE root@s03-db-0</w:t>
      </w:r>
    </w:p>
    <w:p w14:paraId="4557A8E5" w14:textId="77777777" w:rsidR="00905D09" w:rsidRPr="00905D09" w:rsidRDefault="00905D09" w:rsidP="00905D09">
      <w:pPr>
        <w:pStyle w:val="CodeBlock"/>
        <w:ind w:left="1080"/>
        <w:rPr>
          <w:color w:val="auto"/>
          <w:sz w:val="20"/>
        </w:rPr>
      </w:pPr>
      <w:r w:rsidRPr="00905D09">
        <w:rPr>
          <w:color w:val="auto"/>
          <w:sz w:val="20"/>
        </w:rPr>
        <w:t>The key's randomart image is:</w:t>
      </w:r>
    </w:p>
    <w:p w14:paraId="4EF7343B" w14:textId="77777777" w:rsidR="00905D09" w:rsidRPr="00905D09" w:rsidRDefault="00905D09" w:rsidP="00905D09">
      <w:pPr>
        <w:pStyle w:val="CodeBlock"/>
        <w:ind w:left="1080"/>
        <w:rPr>
          <w:color w:val="auto"/>
          <w:sz w:val="20"/>
        </w:rPr>
      </w:pPr>
      <w:r w:rsidRPr="00905D09">
        <w:rPr>
          <w:color w:val="auto"/>
          <w:sz w:val="20"/>
        </w:rPr>
        <w:t>+---[DSA 1024]----+</w:t>
      </w:r>
    </w:p>
    <w:p w14:paraId="7C9B8981" w14:textId="77777777" w:rsidR="00905D09" w:rsidRPr="00905D09" w:rsidRDefault="00905D09" w:rsidP="00905D09">
      <w:pPr>
        <w:pStyle w:val="CodeBlock"/>
        <w:ind w:left="1080"/>
        <w:rPr>
          <w:color w:val="auto"/>
          <w:sz w:val="20"/>
        </w:rPr>
      </w:pPr>
      <w:r w:rsidRPr="00905D09">
        <w:rPr>
          <w:color w:val="auto"/>
          <w:sz w:val="20"/>
        </w:rPr>
        <w:t>|    ..           |</w:t>
      </w:r>
    </w:p>
    <w:p w14:paraId="75F72467" w14:textId="77777777" w:rsidR="00905D09" w:rsidRPr="00905D09" w:rsidRDefault="00905D09" w:rsidP="00905D09">
      <w:pPr>
        <w:pStyle w:val="CodeBlock"/>
        <w:ind w:left="1080"/>
        <w:rPr>
          <w:color w:val="auto"/>
          <w:sz w:val="20"/>
        </w:rPr>
      </w:pPr>
      <w:r w:rsidRPr="00905D09">
        <w:rPr>
          <w:color w:val="auto"/>
          <w:sz w:val="20"/>
        </w:rPr>
        <w:t>|   .  .          |</w:t>
      </w:r>
    </w:p>
    <w:p w14:paraId="253C7E14" w14:textId="77777777" w:rsidR="00905D09" w:rsidRPr="00905D09" w:rsidRDefault="00905D09" w:rsidP="00905D09">
      <w:pPr>
        <w:pStyle w:val="CodeBlock"/>
        <w:ind w:left="1080"/>
        <w:rPr>
          <w:color w:val="auto"/>
          <w:sz w:val="20"/>
        </w:rPr>
      </w:pPr>
      <w:r w:rsidRPr="00905D09">
        <w:rPr>
          <w:color w:val="auto"/>
          <w:sz w:val="20"/>
        </w:rPr>
        <w:t>|  .  + .         |</w:t>
      </w:r>
    </w:p>
    <w:p w14:paraId="1CBD8615" w14:textId="77777777" w:rsidR="00905D09" w:rsidRPr="00905D09" w:rsidRDefault="00905D09" w:rsidP="00905D09">
      <w:pPr>
        <w:pStyle w:val="CodeBlock"/>
        <w:ind w:left="1080"/>
        <w:rPr>
          <w:color w:val="auto"/>
          <w:sz w:val="20"/>
        </w:rPr>
      </w:pPr>
      <w:r w:rsidRPr="00905D09">
        <w:rPr>
          <w:color w:val="auto"/>
          <w:sz w:val="20"/>
        </w:rPr>
        <w:t>| .    =.     . . |</w:t>
      </w:r>
    </w:p>
    <w:p w14:paraId="2DCD8BAD" w14:textId="77777777" w:rsidR="00905D09" w:rsidRPr="00905D09" w:rsidRDefault="00905D09" w:rsidP="00905D09">
      <w:pPr>
        <w:pStyle w:val="CodeBlock"/>
        <w:ind w:left="1080"/>
        <w:rPr>
          <w:color w:val="auto"/>
          <w:sz w:val="20"/>
        </w:rPr>
      </w:pPr>
      <w:r w:rsidRPr="00905D09">
        <w:rPr>
          <w:color w:val="auto"/>
          <w:sz w:val="20"/>
        </w:rPr>
        <w:t>|  o   ..S . . +  |</w:t>
      </w:r>
    </w:p>
    <w:p w14:paraId="41744097" w14:textId="77777777" w:rsidR="00905D09" w:rsidRPr="00905D09" w:rsidRDefault="00905D09" w:rsidP="00905D09">
      <w:pPr>
        <w:pStyle w:val="CodeBlock"/>
        <w:ind w:left="1080"/>
        <w:rPr>
          <w:color w:val="auto"/>
          <w:sz w:val="20"/>
        </w:rPr>
      </w:pPr>
      <w:r w:rsidRPr="00905D09">
        <w:rPr>
          <w:color w:val="auto"/>
          <w:sz w:val="20"/>
        </w:rPr>
        <w:t>| o o  .= + o . . |</w:t>
      </w:r>
    </w:p>
    <w:p w14:paraId="23DECB68" w14:textId="77777777" w:rsidR="00905D09" w:rsidRPr="00905D09" w:rsidRDefault="00905D09" w:rsidP="00905D09">
      <w:pPr>
        <w:pStyle w:val="CodeBlock"/>
        <w:ind w:left="1080"/>
        <w:rPr>
          <w:color w:val="auto"/>
          <w:sz w:val="20"/>
        </w:rPr>
      </w:pPr>
      <w:r w:rsidRPr="00905D09">
        <w:rPr>
          <w:color w:val="auto"/>
          <w:sz w:val="20"/>
        </w:rPr>
        <w:t>|. *   o.O = .    |</w:t>
      </w:r>
    </w:p>
    <w:p w14:paraId="352E137F" w14:textId="77777777" w:rsidR="00905D09" w:rsidRPr="00905D09" w:rsidRDefault="00905D09" w:rsidP="00905D09">
      <w:pPr>
        <w:pStyle w:val="CodeBlock"/>
        <w:ind w:left="1080"/>
        <w:rPr>
          <w:color w:val="auto"/>
          <w:sz w:val="20"/>
        </w:rPr>
      </w:pPr>
      <w:r w:rsidRPr="00905D09">
        <w:rPr>
          <w:color w:val="auto"/>
          <w:sz w:val="20"/>
        </w:rPr>
        <w:t>| = . ..X.@..     |</w:t>
      </w:r>
    </w:p>
    <w:p w14:paraId="43AECA40" w14:textId="77777777" w:rsidR="00905D09" w:rsidRPr="00905D09" w:rsidRDefault="00905D09" w:rsidP="00905D09">
      <w:pPr>
        <w:pStyle w:val="CodeBlock"/>
        <w:ind w:left="1080"/>
        <w:rPr>
          <w:color w:val="auto"/>
          <w:sz w:val="20"/>
        </w:rPr>
      </w:pPr>
      <w:r w:rsidRPr="00905D09">
        <w:rPr>
          <w:color w:val="auto"/>
          <w:sz w:val="20"/>
        </w:rPr>
        <w:t>|  . ..B*EOB      |</w:t>
      </w:r>
    </w:p>
    <w:p w14:paraId="2391CE4C" w14:textId="77777777" w:rsidR="00905D09" w:rsidRPr="00905D09" w:rsidRDefault="00905D09" w:rsidP="00905D09">
      <w:pPr>
        <w:pStyle w:val="CodeBlock"/>
        <w:ind w:left="1080"/>
        <w:rPr>
          <w:color w:val="auto"/>
          <w:sz w:val="20"/>
        </w:rPr>
      </w:pPr>
      <w:r w:rsidRPr="00905D09">
        <w:rPr>
          <w:color w:val="auto"/>
          <w:sz w:val="20"/>
        </w:rPr>
        <w:t>+----[SHA256]-----+</w:t>
      </w:r>
    </w:p>
    <w:p w14:paraId="2BA3F34E" w14:textId="77777777" w:rsidR="00905D09" w:rsidRPr="00905D09" w:rsidRDefault="00905D09" w:rsidP="00905D09">
      <w:pPr>
        <w:pStyle w:val="CodeBlock"/>
        <w:ind w:left="1080"/>
        <w:rPr>
          <w:color w:val="auto"/>
          <w:sz w:val="20"/>
        </w:rPr>
      </w:pPr>
      <w:r w:rsidRPr="00905D09">
        <w:rPr>
          <w:color w:val="auto"/>
          <w:sz w:val="20"/>
        </w:rPr>
        <w:t>s03-db-0:~ # cat /root/.ssh/id_dsa.pub</w:t>
      </w:r>
    </w:p>
    <w:p w14:paraId="45CC0D3C" w14:textId="4BB9CBEE" w:rsidR="00965E03" w:rsidRDefault="00905D09" w:rsidP="00905D09">
      <w:pPr>
        <w:pStyle w:val="CodeBlock"/>
        <w:ind w:left="1080"/>
        <w:rPr>
          <w:color w:val="auto"/>
          <w:sz w:val="20"/>
        </w:rPr>
      </w:pPr>
      <w:r w:rsidRPr="00905D09">
        <w:rPr>
          <w:color w:val="auto"/>
          <w:sz w:val="20"/>
        </w:rPr>
        <w:t>ssh-dss AAAAB3NzaC1kc3MAAACBALZjoS47twSwRPzEeCFtCl2QH/Az5m7HC9tJPavdocjx0RG0CBDj qdLiQ7IKrEL0FnupoE7LtVYNxXWN8lO1fEEmi4pJxIknLtKC/UgnSmkmqeZznXPztVZUPoHABw4TX90z Wm9YvrnciAnsMIPUBCe0Kg2ZIo2Z1F3kWmCEw6fhAAAAFQCRunrR7MAH/9RzM57qijQ1El7ybQAAAIEA lHLIvJnwg8czZv5JXIIL6vOO+GRSHNWeCbcw6auBZpJQWIDJQnCdq6kEMYZUXnBcb5QAxYPMMfD9FedU mxxuUJznlh4mnko9V0J4imMl28C8e1Lsjkh9TgH6a7jfB1RDOa8+if0speP2IyDxTuSLexJat8yuzClc lB9LnHu1Ep8AAACAa4ZphhcaCQlELcQao2YKu3br+B56Lj+apafFimLNQeiRY5kZQbAlGtBAVPs5gLpi 3w1kGLzTR3W9WNNwFzw8qpknbQyqSSs0GJmUrwL3PATBkvPn5cUSY+q/ZumCg54a14ooMB00CMQ5Vhup IpHX66hwXbTD9ja+W8XXJXejs8E= root@s03-db-0</w:t>
      </w:r>
    </w:p>
    <w:p w14:paraId="43C31039" w14:textId="0DE5047F" w:rsidR="00965E03" w:rsidRDefault="00BE1F4B" w:rsidP="00484D6B">
      <w:pPr>
        <w:pStyle w:val="ListParagraph"/>
        <w:numPr>
          <w:ilvl w:val="0"/>
          <w:numId w:val="7"/>
        </w:numPr>
      </w:pPr>
      <w:r>
        <w:t xml:space="preserve">From the SSH session on s03-db-1, </w:t>
      </w:r>
      <w:r w:rsidR="006C4733">
        <w:t>create the</w:t>
      </w:r>
      <w:r w:rsidR="00D34FF8">
        <w:t xml:space="preserve"> directory</w:t>
      </w:r>
      <w:r w:rsidR="006C4733">
        <w:t xml:space="preserve"> </w:t>
      </w:r>
      <w:r w:rsidR="006C4733">
        <w:rPr>
          <w:b/>
        </w:rPr>
        <w:t>/root/.</w:t>
      </w:r>
      <w:proofErr w:type="spellStart"/>
      <w:r w:rsidR="006C4733">
        <w:rPr>
          <w:b/>
        </w:rPr>
        <w:t>ssh</w:t>
      </w:r>
      <w:proofErr w:type="spellEnd"/>
      <w:r w:rsidR="006C4733">
        <w:rPr>
          <w:b/>
        </w:rPr>
        <w:t>/</w:t>
      </w:r>
      <w:r w:rsidR="00C92D48" w:rsidRPr="00C92D48">
        <w:t>,</w:t>
      </w:r>
      <w:r w:rsidR="006C4733">
        <w:rPr>
          <w:b/>
        </w:rPr>
        <w:t xml:space="preserve"> </w:t>
      </w:r>
      <w:r w:rsidR="006C4733">
        <w:t xml:space="preserve">and </w:t>
      </w:r>
      <w:r>
        <w:t xml:space="preserve">paste the key you generated on s03-db-0 to </w:t>
      </w:r>
      <w:r w:rsidR="006C4733">
        <w:t xml:space="preserve">a new file </w:t>
      </w:r>
      <w:r w:rsidRPr="00BE1F4B">
        <w:rPr>
          <w:b/>
        </w:rPr>
        <w:t>/root/.</w:t>
      </w:r>
      <w:proofErr w:type="spellStart"/>
      <w:r w:rsidRPr="00BE1F4B">
        <w:rPr>
          <w:b/>
        </w:rPr>
        <w:t>ssh</w:t>
      </w:r>
      <w:proofErr w:type="spellEnd"/>
      <w:r w:rsidRPr="00BE1F4B">
        <w:rPr>
          <w:b/>
        </w:rPr>
        <w:t>/</w:t>
      </w:r>
      <w:proofErr w:type="spellStart"/>
      <w:r w:rsidRPr="00BE1F4B">
        <w:rPr>
          <w:b/>
        </w:rPr>
        <w:t>authorized_keys</w:t>
      </w:r>
      <w:proofErr w:type="spellEnd"/>
      <w:r w:rsidR="00316BBE">
        <w:t>:</w:t>
      </w:r>
    </w:p>
    <w:p w14:paraId="673C14B7" w14:textId="7DE7ECA3" w:rsidR="006C4733" w:rsidRDefault="006C4733" w:rsidP="006C4733">
      <w:pPr>
        <w:pStyle w:val="CodeBlock"/>
        <w:ind w:left="1080"/>
        <w:rPr>
          <w:color w:val="auto"/>
          <w:sz w:val="20"/>
        </w:rPr>
      </w:pPr>
      <w:r w:rsidRPr="006C4733">
        <w:rPr>
          <w:color w:val="auto"/>
          <w:sz w:val="20"/>
        </w:rPr>
        <w:t>s03-db-1:~ # mkdir /root/.ssh</w:t>
      </w:r>
    </w:p>
    <w:p w14:paraId="480A96F5" w14:textId="44B60D5A" w:rsidR="006C4733" w:rsidRDefault="006C4733" w:rsidP="006C4733">
      <w:pPr>
        <w:pStyle w:val="CodeBlock"/>
        <w:ind w:left="1080"/>
        <w:rPr>
          <w:color w:val="auto"/>
          <w:sz w:val="20"/>
        </w:rPr>
      </w:pPr>
      <w:r w:rsidRPr="006C4733">
        <w:rPr>
          <w:color w:val="auto"/>
          <w:sz w:val="20"/>
        </w:rPr>
        <w:t>s03-db-1:~ # vi /root/.ssh/authorized_keys</w:t>
      </w:r>
    </w:p>
    <w:p w14:paraId="1FF224DA" w14:textId="77777777" w:rsidR="0004357E" w:rsidRDefault="0004357E">
      <w:r>
        <w:br w:type="page"/>
      </w:r>
    </w:p>
    <w:p w14:paraId="630EFA64" w14:textId="1D714CB4" w:rsidR="00BF1ACB" w:rsidRDefault="00727563" w:rsidP="00BF1ACB">
      <w:pPr>
        <w:pStyle w:val="ListParagraph"/>
        <w:numPr>
          <w:ilvl w:val="0"/>
          <w:numId w:val="7"/>
        </w:numPr>
      </w:pPr>
      <w:r>
        <w:lastRenderedPageBreak/>
        <w:t xml:space="preserve">From the SSH session on s03-db-1, generate passphrase-less SSH key by running </w:t>
      </w:r>
      <w:proofErr w:type="spellStart"/>
      <w:r>
        <w:rPr>
          <w:b/>
        </w:rPr>
        <w:t>ssh</w:t>
      </w:r>
      <w:proofErr w:type="spellEnd"/>
      <w:r>
        <w:rPr>
          <w:b/>
        </w:rPr>
        <w:t>-keygen –</w:t>
      </w:r>
      <w:proofErr w:type="spellStart"/>
      <w:r>
        <w:rPr>
          <w:b/>
        </w:rPr>
        <w:t>tdsa</w:t>
      </w:r>
      <w:proofErr w:type="spellEnd"/>
      <w:r>
        <w:t xml:space="preserve">. When prompted, press </w:t>
      </w:r>
      <w:r>
        <w:rPr>
          <w:b/>
        </w:rPr>
        <w:t xml:space="preserve">Enter </w:t>
      </w:r>
      <w:r>
        <w:t xml:space="preserve">three times and then run </w:t>
      </w:r>
      <w:r>
        <w:rPr>
          <w:b/>
        </w:rPr>
        <w:t>cat /root/.</w:t>
      </w:r>
      <w:proofErr w:type="spellStart"/>
      <w:r>
        <w:rPr>
          <w:b/>
        </w:rPr>
        <w:t>ssh</w:t>
      </w:r>
      <w:proofErr w:type="spellEnd"/>
      <w:r>
        <w:rPr>
          <w:b/>
        </w:rPr>
        <w:t xml:space="preserve">/id_dsa.pub </w:t>
      </w:r>
      <w:r>
        <w:t>to display the key.</w:t>
      </w:r>
    </w:p>
    <w:p w14:paraId="1A183CC2" w14:textId="77777777" w:rsidR="001E15E7" w:rsidRPr="001E15E7" w:rsidRDefault="001E15E7" w:rsidP="001E15E7">
      <w:pPr>
        <w:pStyle w:val="CodeBlock"/>
        <w:ind w:left="1080"/>
        <w:rPr>
          <w:color w:val="auto"/>
          <w:sz w:val="20"/>
        </w:rPr>
      </w:pPr>
      <w:r w:rsidRPr="001E15E7">
        <w:rPr>
          <w:color w:val="auto"/>
          <w:sz w:val="20"/>
        </w:rPr>
        <w:t>s03-db-1:~ # ssh-keygen -tdsa</w:t>
      </w:r>
    </w:p>
    <w:p w14:paraId="2EDFA3A3" w14:textId="77777777" w:rsidR="001E15E7" w:rsidRPr="001E15E7" w:rsidRDefault="001E15E7" w:rsidP="001E15E7">
      <w:pPr>
        <w:pStyle w:val="CodeBlock"/>
        <w:ind w:left="1080"/>
        <w:rPr>
          <w:color w:val="auto"/>
          <w:sz w:val="20"/>
        </w:rPr>
      </w:pPr>
      <w:r w:rsidRPr="001E15E7">
        <w:rPr>
          <w:color w:val="auto"/>
          <w:sz w:val="20"/>
        </w:rPr>
        <w:t>Generating public/private dsa key pair.</w:t>
      </w:r>
    </w:p>
    <w:p w14:paraId="549570CA" w14:textId="77777777" w:rsidR="001E15E7" w:rsidRPr="001E15E7" w:rsidRDefault="001E15E7" w:rsidP="001E15E7">
      <w:pPr>
        <w:pStyle w:val="CodeBlock"/>
        <w:ind w:left="1080"/>
        <w:rPr>
          <w:color w:val="auto"/>
          <w:sz w:val="20"/>
        </w:rPr>
      </w:pPr>
      <w:r w:rsidRPr="001E15E7">
        <w:rPr>
          <w:color w:val="auto"/>
          <w:sz w:val="20"/>
        </w:rPr>
        <w:t>Enter file in which to save the key (/root/.ssh/id_dsa):</w:t>
      </w:r>
    </w:p>
    <w:p w14:paraId="0414E7A7" w14:textId="77777777" w:rsidR="001E15E7" w:rsidRPr="001E15E7" w:rsidRDefault="001E15E7" w:rsidP="001E15E7">
      <w:pPr>
        <w:pStyle w:val="CodeBlock"/>
        <w:ind w:left="1080"/>
        <w:rPr>
          <w:color w:val="auto"/>
          <w:sz w:val="20"/>
        </w:rPr>
      </w:pPr>
      <w:r w:rsidRPr="001E15E7">
        <w:rPr>
          <w:color w:val="auto"/>
          <w:sz w:val="20"/>
        </w:rPr>
        <w:t>Enter passphrase (empty for no passphrase):</w:t>
      </w:r>
    </w:p>
    <w:p w14:paraId="3107A538" w14:textId="77777777" w:rsidR="001E15E7" w:rsidRPr="001E15E7" w:rsidRDefault="001E15E7" w:rsidP="001E15E7">
      <w:pPr>
        <w:pStyle w:val="CodeBlock"/>
        <w:ind w:left="1080"/>
        <w:rPr>
          <w:color w:val="auto"/>
          <w:sz w:val="20"/>
        </w:rPr>
      </w:pPr>
      <w:r w:rsidRPr="001E15E7">
        <w:rPr>
          <w:color w:val="auto"/>
          <w:sz w:val="20"/>
        </w:rPr>
        <w:t>Enter same passphrase again:</w:t>
      </w:r>
    </w:p>
    <w:p w14:paraId="0D5A2DFD" w14:textId="77777777" w:rsidR="001E15E7" w:rsidRPr="001E15E7" w:rsidRDefault="001E15E7" w:rsidP="001E15E7">
      <w:pPr>
        <w:pStyle w:val="CodeBlock"/>
        <w:ind w:left="1080"/>
        <w:rPr>
          <w:color w:val="auto"/>
          <w:sz w:val="20"/>
        </w:rPr>
      </w:pPr>
      <w:r w:rsidRPr="001E15E7">
        <w:rPr>
          <w:color w:val="auto"/>
          <w:sz w:val="20"/>
        </w:rPr>
        <w:t>Your identification has been saved in /root/.ssh/id_dsa.</w:t>
      </w:r>
    </w:p>
    <w:p w14:paraId="57A2F1D0" w14:textId="77777777" w:rsidR="001E15E7" w:rsidRPr="001E15E7" w:rsidRDefault="001E15E7" w:rsidP="001E15E7">
      <w:pPr>
        <w:pStyle w:val="CodeBlock"/>
        <w:ind w:left="1080"/>
        <w:rPr>
          <w:color w:val="auto"/>
          <w:sz w:val="20"/>
        </w:rPr>
      </w:pPr>
      <w:r w:rsidRPr="001E15E7">
        <w:rPr>
          <w:color w:val="auto"/>
          <w:sz w:val="20"/>
        </w:rPr>
        <w:t>Your public key has been saved in /root/.ssh/id_dsa.pub.</w:t>
      </w:r>
    </w:p>
    <w:p w14:paraId="2123AD87" w14:textId="77777777" w:rsidR="001E15E7" w:rsidRPr="001E15E7" w:rsidRDefault="001E15E7" w:rsidP="001E15E7">
      <w:pPr>
        <w:pStyle w:val="CodeBlock"/>
        <w:ind w:left="1080"/>
        <w:rPr>
          <w:color w:val="auto"/>
          <w:sz w:val="20"/>
        </w:rPr>
      </w:pPr>
      <w:r w:rsidRPr="001E15E7">
        <w:rPr>
          <w:color w:val="auto"/>
          <w:sz w:val="20"/>
        </w:rPr>
        <w:t>The key fingerprint is:</w:t>
      </w:r>
    </w:p>
    <w:p w14:paraId="70C4DC45" w14:textId="77777777" w:rsidR="001E15E7" w:rsidRPr="001E15E7" w:rsidRDefault="001E15E7" w:rsidP="001E15E7">
      <w:pPr>
        <w:pStyle w:val="CodeBlock"/>
        <w:ind w:left="1080"/>
        <w:rPr>
          <w:color w:val="auto"/>
          <w:sz w:val="20"/>
        </w:rPr>
      </w:pPr>
      <w:r w:rsidRPr="001E15E7">
        <w:rPr>
          <w:color w:val="auto"/>
          <w:sz w:val="20"/>
        </w:rPr>
        <w:t>SHA256:tziVIs8+N87mb/HObzVO8vasU83kjtMN9XSiAL0WaDE root@s03-db-1</w:t>
      </w:r>
    </w:p>
    <w:p w14:paraId="4B43472A" w14:textId="77777777" w:rsidR="001E15E7" w:rsidRPr="001E15E7" w:rsidRDefault="001E15E7" w:rsidP="001E15E7">
      <w:pPr>
        <w:pStyle w:val="CodeBlock"/>
        <w:ind w:left="1080"/>
        <w:rPr>
          <w:color w:val="auto"/>
          <w:sz w:val="20"/>
        </w:rPr>
      </w:pPr>
      <w:r w:rsidRPr="001E15E7">
        <w:rPr>
          <w:color w:val="auto"/>
          <w:sz w:val="20"/>
        </w:rPr>
        <w:t>The key's randomart image is:</w:t>
      </w:r>
    </w:p>
    <w:p w14:paraId="6F0DF916" w14:textId="77777777" w:rsidR="001E15E7" w:rsidRPr="001E15E7" w:rsidRDefault="001E15E7" w:rsidP="001E15E7">
      <w:pPr>
        <w:pStyle w:val="CodeBlock"/>
        <w:ind w:left="1080"/>
        <w:rPr>
          <w:color w:val="auto"/>
          <w:sz w:val="20"/>
        </w:rPr>
      </w:pPr>
      <w:r w:rsidRPr="001E15E7">
        <w:rPr>
          <w:color w:val="auto"/>
          <w:sz w:val="20"/>
        </w:rPr>
        <w:t>+---[DSA 1024]----+</w:t>
      </w:r>
    </w:p>
    <w:p w14:paraId="0619B13D" w14:textId="77777777" w:rsidR="001E15E7" w:rsidRPr="001E15E7" w:rsidRDefault="001E15E7" w:rsidP="001E15E7">
      <w:pPr>
        <w:pStyle w:val="CodeBlock"/>
        <w:ind w:left="1080"/>
        <w:rPr>
          <w:color w:val="auto"/>
          <w:sz w:val="20"/>
        </w:rPr>
      </w:pPr>
      <w:r w:rsidRPr="001E15E7">
        <w:rPr>
          <w:color w:val="auto"/>
          <w:sz w:val="20"/>
        </w:rPr>
        <w:t>|        E+       |</w:t>
      </w:r>
    </w:p>
    <w:p w14:paraId="22B12889" w14:textId="77777777" w:rsidR="001E15E7" w:rsidRPr="001E15E7" w:rsidRDefault="001E15E7" w:rsidP="001E15E7">
      <w:pPr>
        <w:pStyle w:val="CodeBlock"/>
        <w:ind w:left="1080"/>
        <w:rPr>
          <w:color w:val="auto"/>
          <w:sz w:val="20"/>
        </w:rPr>
      </w:pPr>
      <w:r w:rsidRPr="001E15E7">
        <w:rPr>
          <w:color w:val="auto"/>
          <w:sz w:val="20"/>
        </w:rPr>
        <w:t>|        +.o      |</w:t>
      </w:r>
    </w:p>
    <w:p w14:paraId="016CCC2A" w14:textId="77777777" w:rsidR="001E15E7" w:rsidRPr="001E15E7" w:rsidRDefault="001E15E7" w:rsidP="001E15E7">
      <w:pPr>
        <w:pStyle w:val="CodeBlock"/>
        <w:ind w:left="1080"/>
        <w:rPr>
          <w:color w:val="auto"/>
          <w:sz w:val="20"/>
        </w:rPr>
      </w:pPr>
      <w:r w:rsidRPr="001E15E7">
        <w:rPr>
          <w:color w:val="auto"/>
          <w:sz w:val="20"/>
        </w:rPr>
        <w:t>|       . . o     |</w:t>
      </w:r>
    </w:p>
    <w:p w14:paraId="45E12A2B" w14:textId="77777777" w:rsidR="001E15E7" w:rsidRPr="001E15E7" w:rsidRDefault="001E15E7" w:rsidP="001E15E7">
      <w:pPr>
        <w:pStyle w:val="CodeBlock"/>
        <w:ind w:left="1080"/>
        <w:rPr>
          <w:color w:val="auto"/>
          <w:sz w:val="20"/>
        </w:rPr>
      </w:pPr>
      <w:r w:rsidRPr="001E15E7">
        <w:rPr>
          <w:color w:val="auto"/>
          <w:sz w:val="20"/>
        </w:rPr>
        <w:t>|          +.  . =|</w:t>
      </w:r>
    </w:p>
    <w:p w14:paraId="6A1B9554" w14:textId="77777777" w:rsidR="001E15E7" w:rsidRPr="001E15E7" w:rsidRDefault="001E15E7" w:rsidP="001E15E7">
      <w:pPr>
        <w:pStyle w:val="CodeBlock"/>
        <w:ind w:left="1080"/>
        <w:rPr>
          <w:color w:val="auto"/>
          <w:sz w:val="20"/>
        </w:rPr>
      </w:pPr>
      <w:r w:rsidRPr="001E15E7">
        <w:rPr>
          <w:color w:val="auto"/>
          <w:sz w:val="20"/>
        </w:rPr>
        <w:t>|      . S.+. . B+|</w:t>
      </w:r>
    </w:p>
    <w:p w14:paraId="3F3C976D" w14:textId="77777777" w:rsidR="001E15E7" w:rsidRPr="001E15E7" w:rsidRDefault="001E15E7" w:rsidP="001E15E7">
      <w:pPr>
        <w:pStyle w:val="CodeBlock"/>
        <w:ind w:left="1080"/>
        <w:rPr>
          <w:color w:val="auto"/>
          <w:sz w:val="20"/>
        </w:rPr>
      </w:pPr>
      <w:r w:rsidRPr="001E15E7">
        <w:rPr>
          <w:color w:val="auto"/>
          <w:sz w:val="20"/>
        </w:rPr>
        <w:t>|       + = .o..oB|</w:t>
      </w:r>
    </w:p>
    <w:p w14:paraId="1289F742" w14:textId="77777777" w:rsidR="001E15E7" w:rsidRPr="001E15E7" w:rsidRDefault="001E15E7" w:rsidP="001E15E7">
      <w:pPr>
        <w:pStyle w:val="CodeBlock"/>
        <w:ind w:left="1080"/>
        <w:rPr>
          <w:color w:val="auto"/>
          <w:sz w:val="20"/>
        </w:rPr>
      </w:pPr>
      <w:r w:rsidRPr="001E15E7">
        <w:rPr>
          <w:color w:val="auto"/>
          <w:sz w:val="20"/>
        </w:rPr>
        <w:t>|        = .  o=*+|</w:t>
      </w:r>
    </w:p>
    <w:p w14:paraId="51DF5D77" w14:textId="77777777" w:rsidR="001E15E7" w:rsidRPr="001E15E7" w:rsidRDefault="001E15E7" w:rsidP="001E15E7">
      <w:pPr>
        <w:pStyle w:val="CodeBlock"/>
        <w:ind w:left="1080"/>
        <w:rPr>
          <w:color w:val="auto"/>
          <w:sz w:val="20"/>
        </w:rPr>
      </w:pPr>
      <w:r w:rsidRPr="001E15E7">
        <w:rPr>
          <w:color w:val="auto"/>
          <w:sz w:val="20"/>
        </w:rPr>
        <w:t>|       ..o+ ..===|</w:t>
      </w:r>
    </w:p>
    <w:p w14:paraId="01118ACE" w14:textId="77777777" w:rsidR="001E15E7" w:rsidRPr="001E15E7" w:rsidRDefault="001E15E7" w:rsidP="001E15E7">
      <w:pPr>
        <w:pStyle w:val="CodeBlock"/>
        <w:ind w:left="1080"/>
        <w:rPr>
          <w:color w:val="auto"/>
          <w:sz w:val="20"/>
        </w:rPr>
      </w:pPr>
      <w:r w:rsidRPr="001E15E7">
        <w:rPr>
          <w:color w:val="auto"/>
          <w:sz w:val="20"/>
        </w:rPr>
        <w:t>|        .*++..=*=|</w:t>
      </w:r>
    </w:p>
    <w:p w14:paraId="1906BBE2" w14:textId="77777777" w:rsidR="001E15E7" w:rsidRPr="001E15E7" w:rsidRDefault="001E15E7" w:rsidP="001E15E7">
      <w:pPr>
        <w:pStyle w:val="CodeBlock"/>
        <w:ind w:left="1080"/>
        <w:rPr>
          <w:color w:val="auto"/>
          <w:sz w:val="20"/>
        </w:rPr>
      </w:pPr>
      <w:r w:rsidRPr="001E15E7">
        <w:rPr>
          <w:color w:val="auto"/>
          <w:sz w:val="20"/>
        </w:rPr>
        <w:t>+----[SHA256]-----+</w:t>
      </w:r>
    </w:p>
    <w:p w14:paraId="326285AD" w14:textId="77777777" w:rsidR="001E15E7" w:rsidRPr="001E15E7" w:rsidRDefault="001E15E7" w:rsidP="001E15E7">
      <w:pPr>
        <w:pStyle w:val="CodeBlock"/>
        <w:ind w:left="1080"/>
        <w:rPr>
          <w:color w:val="auto"/>
          <w:sz w:val="20"/>
        </w:rPr>
      </w:pPr>
      <w:r w:rsidRPr="001E15E7">
        <w:rPr>
          <w:color w:val="auto"/>
          <w:sz w:val="20"/>
        </w:rPr>
        <w:t>s03-db-1:~ # cat /root/.ssh/id_dsa.pub</w:t>
      </w:r>
    </w:p>
    <w:p w14:paraId="1737691C" w14:textId="08AF0226" w:rsidR="00727563" w:rsidRDefault="001E15E7" w:rsidP="001E15E7">
      <w:pPr>
        <w:pStyle w:val="CodeBlock"/>
        <w:ind w:left="1080"/>
        <w:rPr>
          <w:color w:val="auto"/>
          <w:sz w:val="20"/>
        </w:rPr>
      </w:pPr>
      <w:r w:rsidRPr="001E15E7">
        <w:rPr>
          <w:color w:val="auto"/>
          <w:sz w:val="20"/>
        </w:rPr>
        <w:t>ssh-dss 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 root@s03-db-1</w:t>
      </w:r>
    </w:p>
    <w:p w14:paraId="43C802DB" w14:textId="323584BC" w:rsidR="00727563" w:rsidRDefault="00727563" w:rsidP="00484D6B">
      <w:pPr>
        <w:pStyle w:val="ListParagraph"/>
        <w:numPr>
          <w:ilvl w:val="0"/>
          <w:numId w:val="7"/>
        </w:numPr>
      </w:pPr>
      <w:r>
        <w:t>From the SSH session on s03-db-</w:t>
      </w:r>
      <w:r w:rsidR="00C2682B">
        <w:t>0</w:t>
      </w:r>
      <w:r>
        <w:t>, paste t</w:t>
      </w:r>
      <w:r w:rsidR="00C2682B">
        <w:t>he key you generated on s03-db-1</w:t>
      </w:r>
      <w:r>
        <w:t xml:space="preserve"> to a new file</w:t>
      </w:r>
      <w:r w:rsidR="00316BBE">
        <w:t>:</w:t>
      </w:r>
      <w:r w:rsidRPr="00BE1F4B">
        <w:rPr>
          <w:b/>
        </w:rPr>
        <w:t>/root/.</w:t>
      </w:r>
      <w:proofErr w:type="spellStart"/>
      <w:r w:rsidRPr="00BE1F4B">
        <w:rPr>
          <w:b/>
        </w:rPr>
        <w:t>ssh</w:t>
      </w:r>
      <w:proofErr w:type="spellEnd"/>
      <w:r w:rsidRPr="00BE1F4B">
        <w:rPr>
          <w:b/>
        </w:rPr>
        <w:t>/</w:t>
      </w:r>
      <w:proofErr w:type="spellStart"/>
      <w:r w:rsidRPr="00BE1F4B">
        <w:rPr>
          <w:b/>
        </w:rPr>
        <w:t>authorized_keys</w:t>
      </w:r>
      <w:proofErr w:type="spellEnd"/>
    </w:p>
    <w:p w14:paraId="21007295" w14:textId="77777777" w:rsidR="00727563" w:rsidRDefault="00727563" w:rsidP="00727563">
      <w:pPr>
        <w:pStyle w:val="CodeBlock"/>
        <w:ind w:left="1080"/>
        <w:rPr>
          <w:color w:val="auto"/>
          <w:sz w:val="20"/>
        </w:rPr>
      </w:pPr>
      <w:r w:rsidRPr="006C4733">
        <w:rPr>
          <w:color w:val="auto"/>
          <w:sz w:val="20"/>
        </w:rPr>
        <w:t>s03-db-1:~ # vi /root/.ssh/authorized_keys</w:t>
      </w:r>
    </w:p>
    <w:p w14:paraId="4C99B1E2" w14:textId="01B73996" w:rsidR="00A93283" w:rsidRDefault="00A93283" w:rsidP="00484D6B">
      <w:pPr>
        <w:pStyle w:val="ListParagraph"/>
        <w:numPr>
          <w:ilvl w:val="0"/>
          <w:numId w:val="7"/>
        </w:numPr>
      </w:pPr>
      <w:r>
        <w:t xml:space="preserve">From the SSH session on s03-db-0, edit </w:t>
      </w:r>
      <w:r>
        <w:rPr>
          <w:b/>
        </w:rPr>
        <w:t>/</w:t>
      </w:r>
      <w:proofErr w:type="spellStart"/>
      <w:r>
        <w:rPr>
          <w:b/>
        </w:rPr>
        <w:t>etc</w:t>
      </w:r>
      <w:proofErr w:type="spellEnd"/>
      <w:r>
        <w:rPr>
          <w:b/>
        </w:rPr>
        <w:t>/</w:t>
      </w:r>
      <w:proofErr w:type="spellStart"/>
      <w:r>
        <w:rPr>
          <w:b/>
        </w:rPr>
        <w:t>ssh</w:t>
      </w:r>
      <w:proofErr w:type="spellEnd"/>
      <w:r>
        <w:rPr>
          <w:b/>
        </w:rPr>
        <w:t>/</w:t>
      </w:r>
      <w:proofErr w:type="spellStart"/>
      <w:r>
        <w:rPr>
          <w:b/>
        </w:rPr>
        <w:t>sshd_config</w:t>
      </w:r>
      <w:proofErr w:type="spellEnd"/>
      <w:r>
        <w:rPr>
          <w:b/>
        </w:rPr>
        <w:t xml:space="preserve"> </w:t>
      </w:r>
      <w:r>
        <w:t>file</w:t>
      </w:r>
      <w:r w:rsidR="00316BBE">
        <w:t>:</w:t>
      </w:r>
    </w:p>
    <w:p w14:paraId="7737E1B6" w14:textId="77777777" w:rsidR="00A93283" w:rsidRDefault="00A93283" w:rsidP="00A93283">
      <w:pPr>
        <w:pStyle w:val="CodeBlock"/>
        <w:ind w:left="1080"/>
        <w:rPr>
          <w:color w:val="auto"/>
          <w:sz w:val="20"/>
        </w:rPr>
      </w:pPr>
      <w:r w:rsidRPr="006C4733">
        <w:rPr>
          <w:color w:val="auto"/>
          <w:sz w:val="20"/>
        </w:rPr>
        <w:t>s03-db-1:~ # vi /root/.ssh/authorized_keys</w:t>
      </w:r>
    </w:p>
    <w:p w14:paraId="21C8153D" w14:textId="7C58BC71" w:rsidR="00A93283" w:rsidRDefault="00A93283" w:rsidP="00484D6B">
      <w:pPr>
        <w:pStyle w:val="ListParagraph"/>
        <w:numPr>
          <w:ilvl w:val="0"/>
          <w:numId w:val="7"/>
        </w:numPr>
      </w:pPr>
      <w:r>
        <w:t xml:space="preserve">In the </w:t>
      </w:r>
      <w:r>
        <w:rPr>
          <w:b/>
        </w:rPr>
        <w:t>/</w:t>
      </w:r>
      <w:proofErr w:type="spellStart"/>
      <w:r>
        <w:rPr>
          <w:b/>
        </w:rPr>
        <w:t>etc</w:t>
      </w:r>
      <w:proofErr w:type="spellEnd"/>
      <w:r>
        <w:rPr>
          <w:b/>
        </w:rPr>
        <w:t>/</w:t>
      </w:r>
      <w:proofErr w:type="spellStart"/>
      <w:r>
        <w:rPr>
          <w:b/>
        </w:rPr>
        <w:t>ssh</w:t>
      </w:r>
      <w:proofErr w:type="spellEnd"/>
      <w:r>
        <w:rPr>
          <w:b/>
        </w:rPr>
        <w:t>/</w:t>
      </w:r>
      <w:proofErr w:type="spellStart"/>
      <w:r>
        <w:rPr>
          <w:b/>
        </w:rPr>
        <w:t>sshd_config</w:t>
      </w:r>
      <w:proofErr w:type="spellEnd"/>
      <w:r>
        <w:rPr>
          <w:b/>
        </w:rPr>
        <w:t xml:space="preserve"> </w:t>
      </w:r>
      <w:r>
        <w:t>file</w:t>
      </w:r>
      <w:r w:rsidR="0018527E">
        <w:t xml:space="preserve">, locate the </w:t>
      </w:r>
      <w:proofErr w:type="spellStart"/>
      <w:r w:rsidR="0018527E">
        <w:rPr>
          <w:b/>
        </w:rPr>
        <w:t>PermitRootLogin</w:t>
      </w:r>
      <w:proofErr w:type="spellEnd"/>
      <w:r w:rsidR="0018527E">
        <w:rPr>
          <w:b/>
        </w:rPr>
        <w:t xml:space="preserve"> </w:t>
      </w:r>
      <w:r w:rsidR="0018527E">
        <w:t xml:space="preserve">and </w:t>
      </w:r>
      <w:proofErr w:type="spellStart"/>
      <w:r w:rsidR="0018527E">
        <w:rPr>
          <w:b/>
        </w:rPr>
        <w:t>AuthorizedKeysFile</w:t>
      </w:r>
      <w:proofErr w:type="spellEnd"/>
      <w:r w:rsidR="0018527E">
        <w:rPr>
          <w:b/>
        </w:rPr>
        <w:t xml:space="preserve"> </w:t>
      </w:r>
      <w:r w:rsidR="0018527E">
        <w:t>entries</w:t>
      </w:r>
      <w:r w:rsidR="00C92D48">
        <w:t>,</w:t>
      </w:r>
      <w:r w:rsidR="0018527E">
        <w:t xml:space="preserve"> and </w:t>
      </w:r>
      <w:r w:rsidR="006C30BF">
        <w:t>configure</w:t>
      </w:r>
      <w:r>
        <w:t xml:space="preserve"> the</w:t>
      </w:r>
      <w:r w:rsidR="0018527E">
        <w:t>m as follows</w:t>
      </w:r>
      <w:r>
        <w:t>:</w:t>
      </w:r>
    </w:p>
    <w:p w14:paraId="1C7F5EEA" w14:textId="02350EDA" w:rsidR="00A93283" w:rsidRDefault="00A93283" w:rsidP="00A93283">
      <w:pPr>
        <w:pStyle w:val="CodeBlock"/>
        <w:ind w:left="1080"/>
        <w:rPr>
          <w:color w:val="auto"/>
          <w:sz w:val="20"/>
        </w:rPr>
      </w:pPr>
      <w:r w:rsidRPr="00A93283">
        <w:rPr>
          <w:color w:val="auto"/>
          <w:sz w:val="20"/>
        </w:rPr>
        <w:t>PermitRootLogin yes</w:t>
      </w:r>
    </w:p>
    <w:p w14:paraId="48877ABD" w14:textId="77777777" w:rsidR="00A93283" w:rsidRDefault="00A93283" w:rsidP="00A93283">
      <w:pPr>
        <w:pStyle w:val="CodeBlock"/>
        <w:ind w:left="1080"/>
        <w:rPr>
          <w:color w:val="auto"/>
          <w:sz w:val="20"/>
        </w:rPr>
      </w:pPr>
    </w:p>
    <w:p w14:paraId="107C91B0" w14:textId="39B0E471" w:rsidR="00A93283" w:rsidRDefault="00A93283" w:rsidP="00A93283">
      <w:pPr>
        <w:pStyle w:val="CodeBlock"/>
        <w:ind w:left="1080"/>
        <w:rPr>
          <w:color w:val="auto"/>
          <w:sz w:val="20"/>
        </w:rPr>
      </w:pPr>
      <w:r w:rsidRPr="00A93283">
        <w:rPr>
          <w:color w:val="auto"/>
          <w:sz w:val="20"/>
        </w:rPr>
        <w:t>AuthorizedKeysFile      /root/.ssh/authorized_keys</w:t>
      </w:r>
    </w:p>
    <w:p w14:paraId="2C19A9F5" w14:textId="4DDE5487" w:rsidR="00A93283" w:rsidRDefault="00A93283" w:rsidP="00484D6B">
      <w:pPr>
        <w:pStyle w:val="ListParagraph"/>
        <w:numPr>
          <w:ilvl w:val="0"/>
          <w:numId w:val="7"/>
        </w:numPr>
      </w:pPr>
      <w:r>
        <w:t xml:space="preserve">Restart </w:t>
      </w:r>
      <w:proofErr w:type="spellStart"/>
      <w:r>
        <w:t>sshd</w:t>
      </w:r>
      <w:proofErr w:type="spellEnd"/>
      <w:r>
        <w:t xml:space="preserve"> daemon by running </w:t>
      </w:r>
      <w:proofErr w:type="spellStart"/>
      <w:r>
        <w:rPr>
          <w:b/>
        </w:rPr>
        <w:t>systemctl</w:t>
      </w:r>
      <w:proofErr w:type="spellEnd"/>
      <w:r>
        <w:rPr>
          <w:b/>
        </w:rPr>
        <w:t xml:space="preserve"> restart </w:t>
      </w:r>
      <w:proofErr w:type="spellStart"/>
      <w:r>
        <w:rPr>
          <w:b/>
        </w:rPr>
        <w:t>sshd</w:t>
      </w:r>
      <w:proofErr w:type="spellEnd"/>
      <w:r>
        <w:t>:</w:t>
      </w:r>
    </w:p>
    <w:p w14:paraId="38985BD7" w14:textId="454FE84F" w:rsidR="00A93283" w:rsidRDefault="00A93283" w:rsidP="00A93283">
      <w:pPr>
        <w:pStyle w:val="CodeBlock"/>
        <w:ind w:left="1080"/>
        <w:rPr>
          <w:color w:val="auto"/>
          <w:sz w:val="20"/>
        </w:rPr>
      </w:pPr>
      <w:r w:rsidRPr="00A93283">
        <w:rPr>
          <w:color w:val="auto"/>
          <w:sz w:val="20"/>
        </w:rPr>
        <w:t>s03-db-0:/ # systemctl restart sshd</w:t>
      </w:r>
    </w:p>
    <w:p w14:paraId="33079C9C" w14:textId="278A9DF7" w:rsidR="00F576EC" w:rsidRDefault="00A93283" w:rsidP="00484D6B">
      <w:pPr>
        <w:pStyle w:val="ListParagraph"/>
        <w:numPr>
          <w:ilvl w:val="0"/>
          <w:numId w:val="7"/>
        </w:numPr>
      </w:pPr>
      <w:r>
        <w:t xml:space="preserve">Repeat steps 5-8 on </w:t>
      </w:r>
      <w:r>
        <w:rPr>
          <w:b/>
        </w:rPr>
        <w:t>s03-db-1</w:t>
      </w:r>
      <w:r w:rsidR="00C92D48" w:rsidRPr="00C92D48">
        <w:t>.</w:t>
      </w:r>
    </w:p>
    <w:p w14:paraId="0BDADB2F" w14:textId="3EF63F04" w:rsidR="00603331" w:rsidRDefault="00603331" w:rsidP="00603331">
      <w:pPr>
        <w:pStyle w:val="ListParagraph"/>
      </w:pPr>
    </w:p>
    <w:p w14:paraId="07DC3F38" w14:textId="77777777" w:rsidR="00603331" w:rsidRDefault="00603331" w:rsidP="00603331">
      <w:pPr>
        <w:pStyle w:val="ListParagraph"/>
      </w:pPr>
    </w:p>
    <w:p w14:paraId="460FD521" w14:textId="5DD9DFD7" w:rsidR="00F576EC" w:rsidRDefault="00C2682B" w:rsidP="00F576EC">
      <w:pPr>
        <w:pStyle w:val="Heading4"/>
      </w:pPr>
      <w:bookmarkStart w:id="39" w:name="_Toc481652459"/>
      <w:bookmarkStart w:id="40" w:name="_Toc504404165"/>
      <w:r>
        <w:lastRenderedPageBreak/>
        <w:t xml:space="preserve">Task </w:t>
      </w:r>
      <w:r w:rsidR="004C087C">
        <w:t>4</w:t>
      </w:r>
      <w:r w:rsidR="00F576EC">
        <w:t xml:space="preserve">: </w:t>
      </w:r>
      <w:bookmarkEnd w:id="39"/>
      <w:r>
        <w:t>Configure storage</w:t>
      </w:r>
      <w:bookmarkEnd w:id="40"/>
      <w:r w:rsidR="00F576EC">
        <w:t xml:space="preserve"> </w:t>
      </w:r>
    </w:p>
    <w:p w14:paraId="77B9903D" w14:textId="646ED26F" w:rsidR="00F11A8C" w:rsidRDefault="00EA52DC" w:rsidP="00484D6B">
      <w:pPr>
        <w:pStyle w:val="ListParagraph"/>
        <w:numPr>
          <w:ilvl w:val="0"/>
          <w:numId w:val="8"/>
        </w:numPr>
      </w:pPr>
      <w:r>
        <w:t>From the SSH session on s03-db-0, create physical volumes for all data disks by running</w:t>
      </w:r>
      <w:r w:rsidR="00F11A8C">
        <w:t>:</w:t>
      </w:r>
      <w:r>
        <w:t xml:space="preserve"> </w:t>
      </w:r>
    </w:p>
    <w:p w14:paraId="0A66065F" w14:textId="77777777" w:rsidR="00F11A8C" w:rsidRPr="00F11A8C" w:rsidRDefault="00EA52DC" w:rsidP="00484D6B">
      <w:pPr>
        <w:pStyle w:val="ListParagraph"/>
        <w:numPr>
          <w:ilvl w:val="1"/>
          <w:numId w:val="8"/>
        </w:numPr>
      </w:pPr>
      <w:proofErr w:type="spellStart"/>
      <w:r w:rsidRPr="00EA52DC">
        <w:rPr>
          <w:b/>
        </w:rPr>
        <w:t>pvcreate</w:t>
      </w:r>
      <w:proofErr w:type="spellEnd"/>
      <w:r w:rsidRPr="00EA52DC">
        <w:rPr>
          <w:b/>
        </w:rPr>
        <w:t xml:space="preserve"> /dev/</w:t>
      </w:r>
      <w:proofErr w:type="spellStart"/>
      <w:r w:rsidRPr="00EA52DC">
        <w:rPr>
          <w:b/>
        </w:rPr>
        <w:t>sdc</w:t>
      </w:r>
      <w:proofErr w:type="spellEnd"/>
    </w:p>
    <w:p w14:paraId="7383AAF5" w14:textId="77777777" w:rsidR="00F11A8C" w:rsidRPr="00F11A8C" w:rsidRDefault="00661617" w:rsidP="00484D6B">
      <w:pPr>
        <w:pStyle w:val="ListParagraph"/>
        <w:numPr>
          <w:ilvl w:val="1"/>
          <w:numId w:val="8"/>
        </w:numPr>
      </w:pPr>
      <w:proofErr w:type="spellStart"/>
      <w:r>
        <w:rPr>
          <w:b/>
        </w:rPr>
        <w:t>pvcreate</w:t>
      </w:r>
      <w:proofErr w:type="spellEnd"/>
      <w:r>
        <w:rPr>
          <w:b/>
        </w:rPr>
        <w:t xml:space="preserve"> /dev/</w:t>
      </w:r>
      <w:proofErr w:type="spellStart"/>
      <w:r>
        <w:rPr>
          <w:b/>
        </w:rPr>
        <w:t>sdd</w:t>
      </w:r>
      <w:proofErr w:type="spellEnd"/>
    </w:p>
    <w:p w14:paraId="5A269972" w14:textId="77777777" w:rsidR="00F11A8C" w:rsidRPr="00F11A8C" w:rsidRDefault="00EA52DC" w:rsidP="00484D6B">
      <w:pPr>
        <w:pStyle w:val="ListParagraph"/>
        <w:numPr>
          <w:ilvl w:val="1"/>
          <w:numId w:val="8"/>
        </w:numPr>
      </w:pPr>
      <w:proofErr w:type="spellStart"/>
      <w:r>
        <w:rPr>
          <w:b/>
        </w:rPr>
        <w:t>pvcreate</w:t>
      </w:r>
      <w:proofErr w:type="spellEnd"/>
      <w:r>
        <w:rPr>
          <w:b/>
        </w:rPr>
        <w:t xml:space="preserve"> /dev/</w:t>
      </w:r>
      <w:proofErr w:type="spellStart"/>
      <w:r>
        <w:rPr>
          <w:b/>
        </w:rPr>
        <w:t>sde</w:t>
      </w:r>
      <w:proofErr w:type="spellEnd"/>
    </w:p>
    <w:p w14:paraId="76A35638" w14:textId="54232C7E" w:rsidR="00EA52DC" w:rsidRDefault="00EA52DC" w:rsidP="00484D6B">
      <w:pPr>
        <w:pStyle w:val="ListParagraph"/>
        <w:numPr>
          <w:ilvl w:val="1"/>
          <w:numId w:val="8"/>
        </w:numPr>
      </w:pPr>
      <w:proofErr w:type="spellStart"/>
      <w:r>
        <w:rPr>
          <w:b/>
        </w:rPr>
        <w:t>pvcreate</w:t>
      </w:r>
      <w:proofErr w:type="spellEnd"/>
      <w:r>
        <w:rPr>
          <w:b/>
        </w:rPr>
        <w:t xml:space="preserve"> /dev/</w:t>
      </w:r>
      <w:proofErr w:type="spellStart"/>
      <w:r>
        <w:rPr>
          <w:b/>
        </w:rPr>
        <w:t>sdf</w:t>
      </w:r>
      <w:proofErr w:type="spellEnd"/>
    </w:p>
    <w:p w14:paraId="6A557FC8" w14:textId="77777777" w:rsidR="00195A52" w:rsidRPr="00195A52" w:rsidRDefault="00195A52" w:rsidP="00195A52">
      <w:pPr>
        <w:pStyle w:val="CodeBlock"/>
        <w:ind w:left="1080"/>
        <w:rPr>
          <w:color w:val="auto"/>
          <w:sz w:val="20"/>
        </w:rPr>
      </w:pPr>
      <w:r w:rsidRPr="00195A52">
        <w:rPr>
          <w:color w:val="auto"/>
          <w:sz w:val="20"/>
        </w:rPr>
        <w:t>s03-db-0:~ # pvcreate /dev/sdc</w:t>
      </w:r>
    </w:p>
    <w:p w14:paraId="6D13F93D" w14:textId="77777777" w:rsidR="00195A52" w:rsidRPr="00195A52" w:rsidRDefault="00195A52" w:rsidP="00195A52">
      <w:pPr>
        <w:pStyle w:val="CodeBlock"/>
        <w:ind w:left="1080"/>
        <w:rPr>
          <w:color w:val="auto"/>
          <w:sz w:val="20"/>
        </w:rPr>
      </w:pPr>
      <w:r w:rsidRPr="00195A52">
        <w:rPr>
          <w:color w:val="auto"/>
          <w:sz w:val="20"/>
        </w:rPr>
        <w:t xml:space="preserve">  Physical volume "/dev/sdc" successfully created</w:t>
      </w:r>
    </w:p>
    <w:p w14:paraId="324D9458" w14:textId="77777777" w:rsidR="00195A52" w:rsidRPr="00195A52" w:rsidRDefault="00195A52" w:rsidP="00195A52">
      <w:pPr>
        <w:pStyle w:val="CodeBlock"/>
        <w:ind w:left="1080"/>
        <w:rPr>
          <w:color w:val="auto"/>
          <w:sz w:val="20"/>
        </w:rPr>
      </w:pPr>
      <w:r w:rsidRPr="00195A52">
        <w:rPr>
          <w:color w:val="auto"/>
          <w:sz w:val="20"/>
        </w:rPr>
        <w:t>s03-db-0:~ # pvcreate /dev/sdd</w:t>
      </w:r>
    </w:p>
    <w:p w14:paraId="6540BF1F" w14:textId="77777777" w:rsidR="00195A52" w:rsidRPr="00195A52" w:rsidRDefault="00195A52" w:rsidP="00195A52">
      <w:pPr>
        <w:pStyle w:val="CodeBlock"/>
        <w:ind w:left="1080"/>
        <w:rPr>
          <w:color w:val="auto"/>
          <w:sz w:val="20"/>
        </w:rPr>
      </w:pPr>
      <w:r w:rsidRPr="00195A52">
        <w:rPr>
          <w:color w:val="auto"/>
          <w:sz w:val="20"/>
        </w:rPr>
        <w:t xml:space="preserve">  Physical volume "/dev/sdd" successfully created</w:t>
      </w:r>
    </w:p>
    <w:p w14:paraId="7FF0E937" w14:textId="77777777" w:rsidR="00195A52" w:rsidRPr="00195A52" w:rsidRDefault="00195A52" w:rsidP="00195A52">
      <w:pPr>
        <w:pStyle w:val="CodeBlock"/>
        <w:ind w:left="1080"/>
        <w:rPr>
          <w:color w:val="auto"/>
          <w:sz w:val="20"/>
        </w:rPr>
      </w:pPr>
      <w:r w:rsidRPr="00195A52">
        <w:rPr>
          <w:color w:val="auto"/>
          <w:sz w:val="20"/>
        </w:rPr>
        <w:t>s03-db-0:~ # pvcreate /dev/sde</w:t>
      </w:r>
    </w:p>
    <w:p w14:paraId="582FE4D4" w14:textId="77777777" w:rsidR="00195A52" w:rsidRPr="00195A52" w:rsidRDefault="00195A52" w:rsidP="00195A52">
      <w:pPr>
        <w:pStyle w:val="CodeBlock"/>
        <w:ind w:left="1080"/>
        <w:rPr>
          <w:color w:val="auto"/>
          <w:sz w:val="20"/>
        </w:rPr>
      </w:pPr>
      <w:r w:rsidRPr="00195A52">
        <w:rPr>
          <w:color w:val="auto"/>
          <w:sz w:val="20"/>
        </w:rPr>
        <w:t xml:space="preserve">  Physical volume "/dev/sde" successfully created</w:t>
      </w:r>
    </w:p>
    <w:p w14:paraId="406A90FA" w14:textId="77777777" w:rsidR="00195A52" w:rsidRPr="00195A52" w:rsidRDefault="00195A52" w:rsidP="00195A52">
      <w:pPr>
        <w:pStyle w:val="CodeBlock"/>
        <w:ind w:left="1080"/>
        <w:rPr>
          <w:color w:val="auto"/>
          <w:sz w:val="20"/>
        </w:rPr>
      </w:pPr>
      <w:r w:rsidRPr="00195A52">
        <w:rPr>
          <w:color w:val="auto"/>
          <w:sz w:val="20"/>
        </w:rPr>
        <w:t>s03-db-0:~ # pvcreate /dev/sdf</w:t>
      </w:r>
    </w:p>
    <w:p w14:paraId="72EFEF46" w14:textId="5348993E" w:rsidR="00EA52DC" w:rsidRDefault="00195A52" w:rsidP="00195A52">
      <w:pPr>
        <w:pStyle w:val="CodeBlock"/>
        <w:ind w:left="1080"/>
        <w:rPr>
          <w:color w:val="auto"/>
          <w:sz w:val="20"/>
        </w:rPr>
      </w:pPr>
      <w:r w:rsidRPr="00195A52">
        <w:rPr>
          <w:color w:val="auto"/>
          <w:sz w:val="20"/>
        </w:rPr>
        <w:t xml:space="preserve">  Physical volume "/dev/sdf" successfully created</w:t>
      </w:r>
    </w:p>
    <w:p w14:paraId="0A8BE569" w14:textId="77777777" w:rsidR="00F11A8C" w:rsidRDefault="00195A52" w:rsidP="00484D6B">
      <w:pPr>
        <w:pStyle w:val="ListParagraph"/>
        <w:numPr>
          <w:ilvl w:val="0"/>
          <w:numId w:val="8"/>
        </w:numPr>
      </w:pPr>
      <w:r>
        <w:t>From the SSH session on s03-db-0</w:t>
      </w:r>
      <w:r w:rsidR="00EA52DC">
        <w:t xml:space="preserve">, </w:t>
      </w:r>
      <w:r>
        <w:t>create volume groups by running</w:t>
      </w:r>
      <w:r w:rsidR="00F11A8C">
        <w:t>:</w:t>
      </w:r>
    </w:p>
    <w:p w14:paraId="0F6ACDDD" w14:textId="77777777" w:rsidR="00F11A8C" w:rsidRPr="00F11A8C" w:rsidRDefault="00195A52" w:rsidP="00484D6B">
      <w:pPr>
        <w:pStyle w:val="ListParagraph"/>
        <w:numPr>
          <w:ilvl w:val="1"/>
          <w:numId w:val="8"/>
        </w:numPr>
      </w:pPr>
      <w:proofErr w:type="spellStart"/>
      <w:r>
        <w:rPr>
          <w:b/>
        </w:rPr>
        <w:t>vg</w:t>
      </w:r>
      <w:r w:rsidRPr="00EA52DC">
        <w:rPr>
          <w:b/>
        </w:rPr>
        <w:t>create</w:t>
      </w:r>
      <w:proofErr w:type="spellEnd"/>
      <w:r w:rsidRPr="00EA52DC">
        <w:rPr>
          <w:b/>
        </w:rPr>
        <w:t xml:space="preserve"> </w:t>
      </w:r>
      <w:proofErr w:type="spellStart"/>
      <w:r w:rsidR="00661617">
        <w:rPr>
          <w:b/>
        </w:rPr>
        <w:t>vg_hana_shared</w:t>
      </w:r>
      <w:proofErr w:type="spellEnd"/>
      <w:r w:rsidR="00661617">
        <w:rPr>
          <w:b/>
        </w:rPr>
        <w:t xml:space="preserve"> </w:t>
      </w:r>
      <w:r w:rsidRPr="00EA52DC">
        <w:rPr>
          <w:b/>
        </w:rPr>
        <w:t>/dev/</w:t>
      </w:r>
      <w:proofErr w:type="spellStart"/>
      <w:r w:rsidRPr="00EA52DC">
        <w:rPr>
          <w:b/>
        </w:rPr>
        <w:t>sdc</w:t>
      </w:r>
      <w:proofErr w:type="spellEnd"/>
    </w:p>
    <w:p w14:paraId="3FF56643" w14:textId="77777777" w:rsidR="00111D4C" w:rsidRPr="00111D4C" w:rsidRDefault="00195A52" w:rsidP="00484D6B">
      <w:pPr>
        <w:pStyle w:val="ListParagraph"/>
        <w:numPr>
          <w:ilvl w:val="1"/>
          <w:numId w:val="8"/>
        </w:numPr>
      </w:pPr>
      <w:proofErr w:type="spellStart"/>
      <w:r>
        <w:rPr>
          <w:b/>
        </w:rPr>
        <w:t>vgcreate</w:t>
      </w:r>
      <w:proofErr w:type="spellEnd"/>
      <w:r>
        <w:rPr>
          <w:b/>
        </w:rPr>
        <w:t xml:space="preserve"> </w:t>
      </w:r>
      <w:proofErr w:type="spellStart"/>
      <w:r w:rsidR="00661617">
        <w:rPr>
          <w:b/>
        </w:rPr>
        <w:t>vg_hana_data</w:t>
      </w:r>
      <w:proofErr w:type="spellEnd"/>
      <w:r w:rsidR="00661617">
        <w:rPr>
          <w:b/>
        </w:rPr>
        <w:t xml:space="preserve"> /dev/</w:t>
      </w:r>
      <w:proofErr w:type="spellStart"/>
      <w:r w:rsidR="00661617">
        <w:rPr>
          <w:b/>
        </w:rPr>
        <w:t>sdd</w:t>
      </w:r>
      <w:proofErr w:type="spellEnd"/>
      <w:r w:rsidR="00661617">
        <w:rPr>
          <w:b/>
        </w:rPr>
        <w:t xml:space="preserve"> </w:t>
      </w:r>
    </w:p>
    <w:p w14:paraId="385D196E" w14:textId="17775BFD" w:rsidR="00F11A8C" w:rsidRPr="00F11A8C" w:rsidRDefault="00111D4C" w:rsidP="00484D6B">
      <w:pPr>
        <w:pStyle w:val="ListParagraph"/>
        <w:numPr>
          <w:ilvl w:val="1"/>
          <w:numId w:val="8"/>
        </w:numPr>
      </w:pPr>
      <w:proofErr w:type="spellStart"/>
      <w:r>
        <w:rPr>
          <w:b/>
        </w:rPr>
        <w:t>vgcreate</w:t>
      </w:r>
      <w:proofErr w:type="spellEnd"/>
      <w:r>
        <w:rPr>
          <w:b/>
        </w:rPr>
        <w:t xml:space="preserve"> </w:t>
      </w:r>
      <w:proofErr w:type="spellStart"/>
      <w:r>
        <w:rPr>
          <w:b/>
        </w:rPr>
        <w:t>vg_hana_data</w:t>
      </w:r>
      <w:proofErr w:type="spellEnd"/>
      <w:r>
        <w:rPr>
          <w:b/>
        </w:rPr>
        <w:t xml:space="preserve"> </w:t>
      </w:r>
      <w:r w:rsidR="00661617">
        <w:rPr>
          <w:b/>
        </w:rPr>
        <w:t>/dev/</w:t>
      </w:r>
      <w:proofErr w:type="spellStart"/>
      <w:r w:rsidR="00661617">
        <w:rPr>
          <w:b/>
        </w:rPr>
        <w:t>sde</w:t>
      </w:r>
      <w:proofErr w:type="spellEnd"/>
    </w:p>
    <w:p w14:paraId="79BB39DA" w14:textId="66A56B9F" w:rsidR="00EA52DC" w:rsidRPr="00CC7AA5" w:rsidRDefault="00195A52" w:rsidP="00484D6B">
      <w:pPr>
        <w:pStyle w:val="ListParagraph"/>
        <w:numPr>
          <w:ilvl w:val="1"/>
          <w:numId w:val="8"/>
        </w:numPr>
        <w:rPr>
          <w:lang w:val="da-DK"/>
        </w:rPr>
      </w:pPr>
      <w:r w:rsidRPr="00CC7AA5">
        <w:rPr>
          <w:b/>
          <w:lang w:val="da-DK"/>
        </w:rPr>
        <w:t xml:space="preserve">vgcreate </w:t>
      </w:r>
      <w:r w:rsidR="00661617" w:rsidRPr="00CC7AA5">
        <w:rPr>
          <w:b/>
          <w:lang w:val="da-DK"/>
        </w:rPr>
        <w:t>vg_hana_log /dev/sdf</w:t>
      </w:r>
    </w:p>
    <w:p w14:paraId="4B52B03D" w14:textId="77777777" w:rsidR="00661617" w:rsidRPr="00661617" w:rsidRDefault="00661617" w:rsidP="00661617">
      <w:pPr>
        <w:pStyle w:val="CodeBlock"/>
        <w:ind w:left="1080"/>
        <w:rPr>
          <w:color w:val="auto"/>
          <w:sz w:val="20"/>
        </w:rPr>
      </w:pPr>
      <w:r w:rsidRPr="00661617">
        <w:rPr>
          <w:color w:val="auto"/>
          <w:sz w:val="20"/>
        </w:rPr>
        <w:t>s03-db-0:~ # vgcreate vg_hana_shared /dev/sdc</w:t>
      </w:r>
    </w:p>
    <w:p w14:paraId="3E3FF68B" w14:textId="77777777" w:rsidR="00661617" w:rsidRPr="00661617" w:rsidRDefault="00661617" w:rsidP="00661617">
      <w:pPr>
        <w:pStyle w:val="CodeBlock"/>
        <w:ind w:left="1080"/>
        <w:rPr>
          <w:color w:val="auto"/>
          <w:sz w:val="20"/>
        </w:rPr>
      </w:pPr>
      <w:r w:rsidRPr="00661617">
        <w:rPr>
          <w:color w:val="auto"/>
          <w:sz w:val="20"/>
        </w:rPr>
        <w:t xml:space="preserve">  Volume group "vg_hana_shared" successfully created</w:t>
      </w:r>
    </w:p>
    <w:p w14:paraId="36E1F8EE" w14:textId="77777777" w:rsidR="00661617" w:rsidRPr="00661617" w:rsidRDefault="00661617" w:rsidP="00661617">
      <w:pPr>
        <w:pStyle w:val="CodeBlock"/>
        <w:ind w:left="1080"/>
        <w:rPr>
          <w:color w:val="auto"/>
          <w:sz w:val="20"/>
        </w:rPr>
      </w:pPr>
      <w:r w:rsidRPr="00661617">
        <w:rPr>
          <w:color w:val="auto"/>
          <w:sz w:val="20"/>
        </w:rPr>
        <w:t>s03-db-0:~ # vgcreate vg_hana_data /dev/sdd /dev/sde</w:t>
      </w:r>
    </w:p>
    <w:p w14:paraId="1617926A" w14:textId="77777777" w:rsidR="00661617" w:rsidRPr="00661617" w:rsidRDefault="00661617" w:rsidP="00661617">
      <w:pPr>
        <w:pStyle w:val="CodeBlock"/>
        <w:ind w:left="1080"/>
        <w:rPr>
          <w:color w:val="auto"/>
          <w:sz w:val="20"/>
        </w:rPr>
      </w:pPr>
      <w:r w:rsidRPr="00661617">
        <w:rPr>
          <w:color w:val="auto"/>
          <w:sz w:val="20"/>
        </w:rPr>
        <w:t xml:space="preserve">  Volume group "vg_hana_data" successfully created</w:t>
      </w:r>
    </w:p>
    <w:p w14:paraId="215898B8" w14:textId="77777777" w:rsidR="00661617" w:rsidRPr="00661617" w:rsidRDefault="00661617" w:rsidP="00661617">
      <w:pPr>
        <w:pStyle w:val="CodeBlock"/>
        <w:ind w:left="1080"/>
        <w:rPr>
          <w:color w:val="auto"/>
          <w:sz w:val="20"/>
        </w:rPr>
      </w:pPr>
      <w:r w:rsidRPr="00661617">
        <w:rPr>
          <w:color w:val="auto"/>
          <w:sz w:val="20"/>
        </w:rPr>
        <w:t>s03-db-0:~ # vgcreate vg_hana_log /dev/sdf</w:t>
      </w:r>
    </w:p>
    <w:p w14:paraId="13B19742" w14:textId="5EE784C3" w:rsidR="00EA52DC" w:rsidRDefault="00661617" w:rsidP="00661617">
      <w:pPr>
        <w:pStyle w:val="CodeBlock"/>
        <w:ind w:left="1080"/>
        <w:rPr>
          <w:color w:val="auto"/>
          <w:sz w:val="20"/>
        </w:rPr>
      </w:pPr>
      <w:r w:rsidRPr="00661617">
        <w:rPr>
          <w:color w:val="auto"/>
          <w:sz w:val="20"/>
        </w:rPr>
        <w:t xml:space="preserve">  Volume group "vg_hana_log" successfully created</w:t>
      </w:r>
    </w:p>
    <w:p w14:paraId="0C4A01E4" w14:textId="77777777" w:rsidR="0004357E" w:rsidRDefault="0004357E">
      <w:r>
        <w:br w:type="page"/>
      </w:r>
    </w:p>
    <w:p w14:paraId="4232109F" w14:textId="3E924410" w:rsidR="00F11A8C" w:rsidRDefault="00F11A8C" w:rsidP="00484D6B">
      <w:pPr>
        <w:pStyle w:val="ListParagraph"/>
        <w:numPr>
          <w:ilvl w:val="0"/>
          <w:numId w:val="8"/>
        </w:numPr>
      </w:pPr>
      <w:r>
        <w:lastRenderedPageBreak/>
        <w:t>From the SSH session on s03-db-0, create logical volumes by running:</w:t>
      </w:r>
    </w:p>
    <w:p w14:paraId="1478F4A9" w14:textId="52B76FA4" w:rsidR="00F11A8C" w:rsidRDefault="00F11A8C" w:rsidP="00484D6B">
      <w:pPr>
        <w:pStyle w:val="ListParagraph"/>
        <w:numPr>
          <w:ilvl w:val="1"/>
          <w:numId w:val="8"/>
        </w:numPr>
      </w:pPr>
      <w:proofErr w:type="spellStart"/>
      <w:r>
        <w:rPr>
          <w:b/>
        </w:rPr>
        <w:t>lvcreate</w:t>
      </w:r>
      <w:proofErr w:type="spellEnd"/>
      <w:r w:rsidRPr="00EA52DC">
        <w:rPr>
          <w:b/>
        </w:rPr>
        <w:t xml:space="preserve"> </w:t>
      </w:r>
      <w:r>
        <w:rPr>
          <w:b/>
        </w:rPr>
        <w:t xml:space="preserve">–l 100%FREE –n </w:t>
      </w:r>
      <w:proofErr w:type="spellStart"/>
      <w:r>
        <w:rPr>
          <w:b/>
        </w:rPr>
        <w:t>hana_shared</w:t>
      </w:r>
      <w:proofErr w:type="spellEnd"/>
      <w:r>
        <w:rPr>
          <w:b/>
        </w:rPr>
        <w:t xml:space="preserve"> </w:t>
      </w:r>
      <w:proofErr w:type="spellStart"/>
      <w:r>
        <w:rPr>
          <w:b/>
        </w:rPr>
        <w:t>vg_hana_shared</w:t>
      </w:r>
      <w:proofErr w:type="spellEnd"/>
    </w:p>
    <w:p w14:paraId="64FCDD90" w14:textId="6E9D6FD8" w:rsidR="00F11A8C" w:rsidRDefault="00F11A8C" w:rsidP="00484D6B">
      <w:pPr>
        <w:pStyle w:val="ListParagraph"/>
        <w:numPr>
          <w:ilvl w:val="1"/>
          <w:numId w:val="8"/>
        </w:numPr>
      </w:pPr>
      <w:proofErr w:type="spellStart"/>
      <w:r>
        <w:rPr>
          <w:b/>
        </w:rPr>
        <w:t>lvcreate</w:t>
      </w:r>
      <w:proofErr w:type="spellEnd"/>
      <w:r w:rsidRPr="00EA52DC">
        <w:rPr>
          <w:b/>
        </w:rPr>
        <w:t xml:space="preserve"> </w:t>
      </w:r>
      <w:r>
        <w:rPr>
          <w:b/>
        </w:rPr>
        <w:t xml:space="preserve">–l 100%FREE –n </w:t>
      </w:r>
      <w:proofErr w:type="spellStart"/>
      <w:r>
        <w:rPr>
          <w:b/>
        </w:rPr>
        <w:t>hana_data</w:t>
      </w:r>
      <w:proofErr w:type="spellEnd"/>
      <w:r>
        <w:rPr>
          <w:b/>
        </w:rPr>
        <w:t xml:space="preserve"> </w:t>
      </w:r>
      <w:proofErr w:type="spellStart"/>
      <w:r>
        <w:rPr>
          <w:b/>
        </w:rPr>
        <w:t>vg_hana_data</w:t>
      </w:r>
      <w:proofErr w:type="spellEnd"/>
    </w:p>
    <w:p w14:paraId="3A44875C" w14:textId="46E672BB" w:rsidR="00F11A8C" w:rsidRPr="00B55005" w:rsidRDefault="00F11A8C" w:rsidP="00484D6B">
      <w:pPr>
        <w:pStyle w:val="ListParagraph"/>
        <w:numPr>
          <w:ilvl w:val="1"/>
          <w:numId w:val="8"/>
        </w:numPr>
      </w:pPr>
      <w:proofErr w:type="spellStart"/>
      <w:r>
        <w:rPr>
          <w:b/>
        </w:rPr>
        <w:t>lvcreate</w:t>
      </w:r>
      <w:proofErr w:type="spellEnd"/>
      <w:r w:rsidRPr="00EA52DC">
        <w:rPr>
          <w:b/>
        </w:rPr>
        <w:t xml:space="preserve"> </w:t>
      </w:r>
      <w:r>
        <w:rPr>
          <w:b/>
        </w:rPr>
        <w:t xml:space="preserve">–l 100%FREE –n </w:t>
      </w:r>
      <w:proofErr w:type="spellStart"/>
      <w:r>
        <w:rPr>
          <w:b/>
        </w:rPr>
        <w:t>hana_log</w:t>
      </w:r>
      <w:proofErr w:type="spellEnd"/>
      <w:r>
        <w:rPr>
          <w:b/>
        </w:rPr>
        <w:t xml:space="preserve"> </w:t>
      </w:r>
      <w:proofErr w:type="spellStart"/>
      <w:r>
        <w:rPr>
          <w:b/>
        </w:rPr>
        <w:t>vg_hana_log</w:t>
      </w:r>
      <w:proofErr w:type="spellEnd"/>
    </w:p>
    <w:p w14:paraId="1BF00F13" w14:textId="637F0EE3" w:rsidR="00B55005" w:rsidRPr="00B55005" w:rsidRDefault="00B55005" w:rsidP="00484D6B">
      <w:pPr>
        <w:pStyle w:val="ListParagraph"/>
        <w:numPr>
          <w:ilvl w:val="1"/>
          <w:numId w:val="8"/>
        </w:numPr>
      </w:pPr>
      <w:proofErr w:type="spellStart"/>
      <w:r>
        <w:rPr>
          <w:b/>
        </w:rPr>
        <w:t>mkfs.xfs</w:t>
      </w:r>
      <w:proofErr w:type="spellEnd"/>
      <w:r>
        <w:rPr>
          <w:b/>
        </w:rPr>
        <w:t xml:space="preserve"> /dev/</w:t>
      </w:r>
      <w:proofErr w:type="spellStart"/>
      <w:r>
        <w:rPr>
          <w:b/>
        </w:rPr>
        <w:t>vg_hana_shared</w:t>
      </w:r>
      <w:proofErr w:type="spellEnd"/>
      <w:r>
        <w:rPr>
          <w:b/>
        </w:rPr>
        <w:t>/</w:t>
      </w:r>
      <w:proofErr w:type="spellStart"/>
      <w:r>
        <w:rPr>
          <w:b/>
        </w:rPr>
        <w:t>hana_shared</w:t>
      </w:r>
      <w:proofErr w:type="spellEnd"/>
    </w:p>
    <w:p w14:paraId="32D3DA78" w14:textId="4467F573" w:rsidR="00B55005" w:rsidRDefault="00B55005" w:rsidP="00484D6B">
      <w:pPr>
        <w:pStyle w:val="ListParagraph"/>
        <w:numPr>
          <w:ilvl w:val="1"/>
          <w:numId w:val="8"/>
        </w:numPr>
      </w:pPr>
      <w:proofErr w:type="spellStart"/>
      <w:r>
        <w:rPr>
          <w:b/>
        </w:rPr>
        <w:t>mkfs.xfs</w:t>
      </w:r>
      <w:proofErr w:type="spellEnd"/>
      <w:r>
        <w:rPr>
          <w:b/>
        </w:rPr>
        <w:t xml:space="preserve"> /dev/</w:t>
      </w:r>
      <w:proofErr w:type="spellStart"/>
      <w:r>
        <w:rPr>
          <w:b/>
        </w:rPr>
        <w:t>vg_hana_data</w:t>
      </w:r>
      <w:proofErr w:type="spellEnd"/>
      <w:r>
        <w:rPr>
          <w:b/>
        </w:rPr>
        <w:t>/</w:t>
      </w:r>
      <w:proofErr w:type="spellStart"/>
      <w:r>
        <w:rPr>
          <w:b/>
        </w:rPr>
        <w:t>hana_data</w:t>
      </w:r>
      <w:proofErr w:type="spellEnd"/>
    </w:p>
    <w:p w14:paraId="389B3BAA" w14:textId="6490DAA4" w:rsidR="00BF1ACB" w:rsidRPr="00CC7AA5" w:rsidRDefault="00B55005" w:rsidP="00BF1ACB">
      <w:pPr>
        <w:pStyle w:val="ListParagraph"/>
        <w:numPr>
          <w:ilvl w:val="1"/>
          <w:numId w:val="8"/>
        </w:numPr>
        <w:rPr>
          <w:b/>
          <w:lang w:val="da-DK"/>
        </w:rPr>
      </w:pPr>
      <w:r w:rsidRPr="00CC7AA5">
        <w:rPr>
          <w:b/>
          <w:lang w:val="da-DK"/>
        </w:rPr>
        <w:t>mkfs.xfs /dev/vg_hana_log/hana_log</w:t>
      </w:r>
    </w:p>
    <w:p w14:paraId="21CE3876" w14:textId="77777777" w:rsidR="00B006FE" w:rsidRPr="00B006FE" w:rsidRDefault="00B006FE" w:rsidP="00B006FE">
      <w:pPr>
        <w:pStyle w:val="CodeBlock"/>
        <w:ind w:left="1080"/>
        <w:rPr>
          <w:color w:val="auto"/>
          <w:sz w:val="20"/>
        </w:rPr>
      </w:pPr>
      <w:r w:rsidRPr="00B006FE">
        <w:rPr>
          <w:color w:val="auto"/>
          <w:sz w:val="20"/>
        </w:rPr>
        <w:t>s03-db-0:~ # lvcreate -l 100%FREE -n hana_shared vg_hana_shared</w:t>
      </w:r>
    </w:p>
    <w:p w14:paraId="7F58C9A0" w14:textId="77777777" w:rsidR="00B006FE" w:rsidRPr="00B006FE" w:rsidRDefault="00B006FE" w:rsidP="00B006FE">
      <w:pPr>
        <w:pStyle w:val="CodeBlock"/>
        <w:ind w:left="1080"/>
        <w:rPr>
          <w:color w:val="auto"/>
          <w:sz w:val="20"/>
        </w:rPr>
      </w:pPr>
      <w:r w:rsidRPr="00B006FE">
        <w:rPr>
          <w:color w:val="auto"/>
          <w:sz w:val="20"/>
        </w:rPr>
        <w:t xml:space="preserve">  Logical volume "hana_shared" created.</w:t>
      </w:r>
    </w:p>
    <w:p w14:paraId="0C3BF943" w14:textId="77777777" w:rsidR="00B006FE" w:rsidRPr="00B006FE" w:rsidRDefault="00B006FE" w:rsidP="00B006FE">
      <w:pPr>
        <w:pStyle w:val="CodeBlock"/>
        <w:ind w:left="1080"/>
        <w:rPr>
          <w:color w:val="auto"/>
          <w:sz w:val="20"/>
        </w:rPr>
      </w:pPr>
      <w:r w:rsidRPr="00B006FE">
        <w:rPr>
          <w:color w:val="auto"/>
          <w:sz w:val="20"/>
        </w:rPr>
        <w:t>s03-db-0:~ # lvcreate -l 100%FREE -n hana_data vg_hana_data</w:t>
      </w:r>
    </w:p>
    <w:p w14:paraId="73D635CF" w14:textId="77777777" w:rsidR="00B006FE" w:rsidRPr="00B006FE" w:rsidRDefault="00B006FE" w:rsidP="00B006FE">
      <w:pPr>
        <w:pStyle w:val="CodeBlock"/>
        <w:ind w:left="1080"/>
        <w:rPr>
          <w:color w:val="auto"/>
          <w:sz w:val="20"/>
        </w:rPr>
      </w:pPr>
      <w:r w:rsidRPr="00B006FE">
        <w:rPr>
          <w:color w:val="auto"/>
          <w:sz w:val="20"/>
        </w:rPr>
        <w:t xml:space="preserve">  Logical volume "hana_data" created.</w:t>
      </w:r>
    </w:p>
    <w:p w14:paraId="7BDB486C" w14:textId="77777777" w:rsidR="00B006FE" w:rsidRPr="00B006FE" w:rsidRDefault="00B006FE" w:rsidP="00B006FE">
      <w:pPr>
        <w:pStyle w:val="CodeBlock"/>
        <w:ind w:left="1080"/>
        <w:rPr>
          <w:color w:val="auto"/>
          <w:sz w:val="20"/>
        </w:rPr>
      </w:pPr>
      <w:r w:rsidRPr="00B006FE">
        <w:rPr>
          <w:color w:val="auto"/>
          <w:sz w:val="20"/>
        </w:rPr>
        <w:t>s03-db-0:~ # lvcreate -l 100%FREE -n hana_log vg_hana_log</w:t>
      </w:r>
    </w:p>
    <w:p w14:paraId="26764BC0" w14:textId="77777777" w:rsidR="00B006FE" w:rsidRPr="00B006FE" w:rsidRDefault="00B006FE" w:rsidP="00B006FE">
      <w:pPr>
        <w:pStyle w:val="CodeBlock"/>
        <w:ind w:left="1080"/>
        <w:rPr>
          <w:color w:val="auto"/>
          <w:sz w:val="20"/>
        </w:rPr>
      </w:pPr>
      <w:r w:rsidRPr="00B006FE">
        <w:rPr>
          <w:color w:val="auto"/>
          <w:sz w:val="20"/>
        </w:rPr>
        <w:t xml:space="preserve">  Logical volume "hana_log" created.</w:t>
      </w:r>
    </w:p>
    <w:p w14:paraId="2344C99C" w14:textId="77777777" w:rsidR="00B006FE" w:rsidRPr="00B006FE" w:rsidRDefault="00B006FE" w:rsidP="00B006FE">
      <w:pPr>
        <w:pStyle w:val="CodeBlock"/>
        <w:ind w:left="1080"/>
        <w:rPr>
          <w:color w:val="auto"/>
          <w:sz w:val="20"/>
        </w:rPr>
      </w:pPr>
      <w:r w:rsidRPr="00B006FE">
        <w:rPr>
          <w:color w:val="auto"/>
          <w:sz w:val="20"/>
        </w:rPr>
        <w:t>s03-db-0:~ # mkfs.xfs /dev/vg_hana_shared/hana_shared</w:t>
      </w:r>
    </w:p>
    <w:p w14:paraId="20F73CBE" w14:textId="77777777" w:rsidR="00B006FE" w:rsidRPr="00B006FE" w:rsidRDefault="00B006FE" w:rsidP="00B006FE">
      <w:pPr>
        <w:pStyle w:val="CodeBlock"/>
        <w:ind w:left="1080"/>
        <w:rPr>
          <w:color w:val="auto"/>
          <w:sz w:val="20"/>
        </w:rPr>
      </w:pPr>
      <w:r w:rsidRPr="00B006FE">
        <w:rPr>
          <w:color w:val="auto"/>
          <w:sz w:val="20"/>
        </w:rPr>
        <w:t>meta-data=/dev/vg_hana_shared/hana_shared isize=256    agcount=4, agsize=8388352 blks</w:t>
      </w:r>
    </w:p>
    <w:p w14:paraId="47E1FB0C" w14:textId="77777777" w:rsidR="00B006FE" w:rsidRPr="00B006FE" w:rsidRDefault="00B006FE" w:rsidP="00B006FE">
      <w:pPr>
        <w:pStyle w:val="CodeBlock"/>
        <w:ind w:left="1080"/>
        <w:rPr>
          <w:color w:val="auto"/>
          <w:sz w:val="20"/>
        </w:rPr>
      </w:pPr>
      <w:r w:rsidRPr="00B006FE">
        <w:rPr>
          <w:color w:val="auto"/>
          <w:sz w:val="20"/>
        </w:rPr>
        <w:t xml:space="preserve">         =                       sectsz=4096  attr=2, projid32bit=1</w:t>
      </w:r>
    </w:p>
    <w:p w14:paraId="4368D3C6" w14:textId="77777777" w:rsidR="00B006FE" w:rsidRPr="00B006FE" w:rsidRDefault="00B006FE" w:rsidP="00B006FE">
      <w:pPr>
        <w:pStyle w:val="CodeBlock"/>
        <w:ind w:left="1080"/>
        <w:rPr>
          <w:color w:val="auto"/>
          <w:sz w:val="20"/>
        </w:rPr>
      </w:pPr>
      <w:r w:rsidRPr="00B006FE">
        <w:rPr>
          <w:color w:val="auto"/>
          <w:sz w:val="20"/>
        </w:rPr>
        <w:t xml:space="preserve">         =                       crc=0        finobt=0, sparse=0</w:t>
      </w:r>
    </w:p>
    <w:p w14:paraId="279139A8" w14:textId="77777777" w:rsidR="00B006FE" w:rsidRPr="00B006FE" w:rsidRDefault="00B006FE" w:rsidP="00B006FE">
      <w:pPr>
        <w:pStyle w:val="CodeBlock"/>
        <w:ind w:left="1080"/>
        <w:rPr>
          <w:color w:val="auto"/>
          <w:sz w:val="20"/>
        </w:rPr>
      </w:pPr>
      <w:r w:rsidRPr="00B006FE">
        <w:rPr>
          <w:color w:val="auto"/>
          <w:sz w:val="20"/>
        </w:rPr>
        <w:t>data     =                       bsize=4096   blocks=33553408, imaxpct=25</w:t>
      </w:r>
    </w:p>
    <w:p w14:paraId="095DBCFF" w14:textId="77777777" w:rsidR="00B006FE" w:rsidRPr="00B006FE" w:rsidRDefault="00B006FE" w:rsidP="00B006FE">
      <w:pPr>
        <w:pStyle w:val="CodeBlock"/>
        <w:ind w:left="1080"/>
        <w:rPr>
          <w:color w:val="auto"/>
          <w:sz w:val="20"/>
        </w:rPr>
      </w:pPr>
      <w:r w:rsidRPr="00B006FE">
        <w:rPr>
          <w:color w:val="auto"/>
          <w:sz w:val="20"/>
        </w:rPr>
        <w:t xml:space="preserve">         =                       sunit=0      swidth=0 blks</w:t>
      </w:r>
    </w:p>
    <w:p w14:paraId="6C2849BE" w14:textId="77777777" w:rsidR="00B006FE" w:rsidRPr="00B006FE" w:rsidRDefault="00B006FE" w:rsidP="00B006FE">
      <w:pPr>
        <w:pStyle w:val="CodeBlock"/>
        <w:ind w:left="1080"/>
        <w:rPr>
          <w:color w:val="auto"/>
          <w:sz w:val="20"/>
        </w:rPr>
      </w:pPr>
      <w:r w:rsidRPr="00B006FE">
        <w:rPr>
          <w:color w:val="auto"/>
          <w:sz w:val="20"/>
        </w:rPr>
        <w:t>naming   =version 2              bsize=4096   ascii-ci=0 ftype=1</w:t>
      </w:r>
    </w:p>
    <w:p w14:paraId="60A1E652" w14:textId="77777777" w:rsidR="00B006FE" w:rsidRPr="00B006FE" w:rsidRDefault="00B006FE" w:rsidP="00B006FE">
      <w:pPr>
        <w:pStyle w:val="CodeBlock"/>
        <w:ind w:left="1080"/>
        <w:rPr>
          <w:color w:val="auto"/>
          <w:sz w:val="20"/>
        </w:rPr>
      </w:pPr>
      <w:r w:rsidRPr="00B006FE">
        <w:rPr>
          <w:color w:val="auto"/>
          <w:sz w:val="20"/>
        </w:rPr>
        <w:t>log      =internal log           bsize=4096   blocks=16383, version=2</w:t>
      </w:r>
    </w:p>
    <w:p w14:paraId="3E0DD1FF" w14:textId="77777777" w:rsidR="00B006FE" w:rsidRPr="00B006FE" w:rsidRDefault="00B006FE" w:rsidP="00B006FE">
      <w:pPr>
        <w:pStyle w:val="CodeBlock"/>
        <w:ind w:left="1080"/>
        <w:rPr>
          <w:color w:val="auto"/>
          <w:sz w:val="20"/>
        </w:rPr>
      </w:pPr>
      <w:r w:rsidRPr="00B006FE">
        <w:rPr>
          <w:color w:val="auto"/>
          <w:sz w:val="20"/>
        </w:rPr>
        <w:t xml:space="preserve">         =                       sectsz=4096  sunit=1 blks, lazy-count=1</w:t>
      </w:r>
    </w:p>
    <w:p w14:paraId="333E074B" w14:textId="77777777" w:rsidR="00B006FE" w:rsidRPr="00B006FE" w:rsidRDefault="00B006FE" w:rsidP="00B006FE">
      <w:pPr>
        <w:pStyle w:val="CodeBlock"/>
        <w:ind w:left="1080"/>
        <w:rPr>
          <w:color w:val="auto"/>
          <w:sz w:val="20"/>
        </w:rPr>
      </w:pPr>
      <w:r w:rsidRPr="00B006FE">
        <w:rPr>
          <w:color w:val="auto"/>
          <w:sz w:val="20"/>
        </w:rPr>
        <w:t>realtime =none                   extsz=4096   blocks=0, rtextents=0</w:t>
      </w:r>
    </w:p>
    <w:p w14:paraId="6DAA920C" w14:textId="77777777" w:rsidR="00B006FE" w:rsidRPr="00B006FE" w:rsidRDefault="00B006FE" w:rsidP="00B006FE">
      <w:pPr>
        <w:pStyle w:val="CodeBlock"/>
        <w:ind w:left="1080"/>
        <w:rPr>
          <w:color w:val="auto"/>
          <w:sz w:val="20"/>
        </w:rPr>
      </w:pPr>
      <w:r w:rsidRPr="00B006FE">
        <w:rPr>
          <w:color w:val="auto"/>
          <w:sz w:val="20"/>
        </w:rPr>
        <w:t>s03-db-0:~ # mkfs.xfs /dev/vg_hana_data/hana_data</w:t>
      </w:r>
    </w:p>
    <w:p w14:paraId="43B1D357" w14:textId="77777777" w:rsidR="00B006FE" w:rsidRPr="00B006FE" w:rsidRDefault="00B006FE" w:rsidP="00B006FE">
      <w:pPr>
        <w:pStyle w:val="CodeBlock"/>
        <w:ind w:left="1080"/>
        <w:rPr>
          <w:color w:val="auto"/>
          <w:sz w:val="20"/>
        </w:rPr>
      </w:pPr>
      <w:r w:rsidRPr="00B006FE">
        <w:rPr>
          <w:color w:val="auto"/>
          <w:sz w:val="20"/>
        </w:rPr>
        <w:t>meta-data=/dev/vg_hana_data/hana_data isize=256    agcount=4, agsize=16776704 blks</w:t>
      </w:r>
    </w:p>
    <w:p w14:paraId="1805898C" w14:textId="77777777" w:rsidR="00B006FE" w:rsidRPr="00B006FE" w:rsidRDefault="00B006FE" w:rsidP="00B006FE">
      <w:pPr>
        <w:pStyle w:val="CodeBlock"/>
        <w:ind w:left="1080"/>
        <w:rPr>
          <w:color w:val="auto"/>
          <w:sz w:val="20"/>
        </w:rPr>
      </w:pPr>
      <w:r w:rsidRPr="00B006FE">
        <w:rPr>
          <w:color w:val="auto"/>
          <w:sz w:val="20"/>
        </w:rPr>
        <w:t xml:space="preserve">         =                       sectsz=4096  attr=2, projid32bit=1</w:t>
      </w:r>
    </w:p>
    <w:p w14:paraId="277A8AA4" w14:textId="77777777" w:rsidR="00B006FE" w:rsidRPr="00B006FE" w:rsidRDefault="00B006FE" w:rsidP="00B006FE">
      <w:pPr>
        <w:pStyle w:val="CodeBlock"/>
        <w:ind w:left="1080"/>
        <w:rPr>
          <w:color w:val="auto"/>
          <w:sz w:val="20"/>
        </w:rPr>
      </w:pPr>
      <w:r w:rsidRPr="00B006FE">
        <w:rPr>
          <w:color w:val="auto"/>
          <w:sz w:val="20"/>
        </w:rPr>
        <w:t xml:space="preserve">         =                       crc=0        finobt=0, sparse=0</w:t>
      </w:r>
    </w:p>
    <w:p w14:paraId="232573B2" w14:textId="77777777" w:rsidR="00B006FE" w:rsidRPr="00B006FE" w:rsidRDefault="00B006FE" w:rsidP="00B006FE">
      <w:pPr>
        <w:pStyle w:val="CodeBlock"/>
        <w:ind w:left="1080"/>
        <w:rPr>
          <w:color w:val="auto"/>
          <w:sz w:val="20"/>
        </w:rPr>
      </w:pPr>
      <w:r w:rsidRPr="00B006FE">
        <w:rPr>
          <w:color w:val="auto"/>
          <w:sz w:val="20"/>
        </w:rPr>
        <w:t>data     =                       bsize=4096   blocks=67106816, imaxpct=25</w:t>
      </w:r>
    </w:p>
    <w:p w14:paraId="6ED43D64" w14:textId="77777777" w:rsidR="00B006FE" w:rsidRPr="00B006FE" w:rsidRDefault="00B006FE" w:rsidP="00B006FE">
      <w:pPr>
        <w:pStyle w:val="CodeBlock"/>
        <w:ind w:left="1080"/>
        <w:rPr>
          <w:color w:val="auto"/>
          <w:sz w:val="20"/>
        </w:rPr>
      </w:pPr>
      <w:r w:rsidRPr="00B006FE">
        <w:rPr>
          <w:color w:val="auto"/>
          <w:sz w:val="20"/>
        </w:rPr>
        <w:t xml:space="preserve">         =                       sunit=0      swidth=0 blks</w:t>
      </w:r>
    </w:p>
    <w:p w14:paraId="5F441B57" w14:textId="77777777" w:rsidR="00B006FE" w:rsidRPr="00B006FE" w:rsidRDefault="00B006FE" w:rsidP="00B006FE">
      <w:pPr>
        <w:pStyle w:val="CodeBlock"/>
        <w:ind w:left="1080"/>
        <w:rPr>
          <w:color w:val="auto"/>
          <w:sz w:val="20"/>
        </w:rPr>
      </w:pPr>
      <w:r w:rsidRPr="00B006FE">
        <w:rPr>
          <w:color w:val="auto"/>
          <w:sz w:val="20"/>
        </w:rPr>
        <w:t>naming   =version 2              bsize=4096   ascii-ci=0 ftype=1</w:t>
      </w:r>
    </w:p>
    <w:p w14:paraId="52D9B5BE" w14:textId="77777777" w:rsidR="00B006FE" w:rsidRPr="00B006FE" w:rsidRDefault="00B006FE" w:rsidP="00B006FE">
      <w:pPr>
        <w:pStyle w:val="CodeBlock"/>
        <w:ind w:left="1080"/>
        <w:rPr>
          <w:color w:val="auto"/>
          <w:sz w:val="20"/>
        </w:rPr>
      </w:pPr>
      <w:r w:rsidRPr="00B006FE">
        <w:rPr>
          <w:color w:val="auto"/>
          <w:sz w:val="20"/>
        </w:rPr>
        <w:t>log      =internal log           bsize=4096   blocks=32767, version=2</w:t>
      </w:r>
    </w:p>
    <w:p w14:paraId="051E0B66" w14:textId="77777777" w:rsidR="00B006FE" w:rsidRPr="00B006FE" w:rsidRDefault="00B006FE" w:rsidP="00B006FE">
      <w:pPr>
        <w:pStyle w:val="CodeBlock"/>
        <w:ind w:left="1080"/>
        <w:rPr>
          <w:color w:val="auto"/>
          <w:sz w:val="20"/>
        </w:rPr>
      </w:pPr>
      <w:r w:rsidRPr="00B006FE">
        <w:rPr>
          <w:color w:val="auto"/>
          <w:sz w:val="20"/>
        </w:rPr>
        <w:t xml:space="preserve">         =                       sectsz=4096  sunit=1 blks, lazy-count=1</w:t>
      </w:r>
    </w:p>
    <w:p w14:paraId="6CA80592" w14:textId="77777777" w:rsidR="00B006FE" w:rsidRPr="00B006FE" w:rsidRDefault="00B006FE" w:rsidP="00B006FE">
      <w:pPr>
        <w:pStyle w:val="CodeBlock"/>
        <w:ind w:left="1080"/>
        <w:rPr>
          <w:color w:val="auto"/>
          <w:sz w:val="20"/>
        </w:rPr>
      </w:pPr>
      <w:r w:rsidRPr="00B006FE">
        <w:rPr>
          <w:color w:val="auto"/>
          <w:sz w:val="20"/>
        </w:rPr>
        <w:t>realtime =none                   extsz=4096   blocks=0, rtextents=0</w:t>
      </w:r>
    </w:p>
    <w:p w14:paraId="04EA90C1" w14:textId="77777777" w:rsidR="00B006FE" w:rsidRPr="00B006FE" w:rsidRDefault="00B006FE" w:rsidP="00B006FE">
      <w:pPr>
        <w:pStyle w:val="CodeBlock"/>
        <w:ind w:left="1080"/>
        <w:rPr>
          <w:color w:val="auto"/>
          <w:sz w:val="20"/>
        </w:rPr>
      </w:pPr>
      <w:r w:rsidRPr="00B006FE">
        <w:rPr>
          <w:color w:val="auto"/>
          <w:sz w:val="20"/>
        </w:rPr>
        <w:t>s03-db-0:~ # mkfs.xfs /dev/vg_hana_log/hana_log</w:t>
      </w:r>
    </w:p>
    <w:p w14:paraId="35BFE001" w14:textId="77777777" w:rsidR="00B006FE" w:rsidRPr="00B006FE" w:rsidRDefault="00B006FE" w:rsidP="00B006FE">
      <w:pPr>
        <w:pStyle w:val="CodeBlock"/>
        <w:ind w:left="1080"/>
        <w:rPr>
          <w:color w:val="auto"/>
          <w:sz w:val="20"/>
        </w:rPr>
      </w:pPr>
      <w:r w:rsidRPr="00B006FE">
        <w:rPr>
          <w:color w:val="auto"/>
          <w:sz w:val="20"/>
        </w:rPr>
        <w:t>meta-data=/dev/vg_hana_log/hana_log isize=256    agcount=4, agsize=8388352 blks</w:t>
      </w:r>
    </w:p>
    <w:p w14:paraId="1D01606E" w14:textId="77777777" w:rsidR="00B006FE" w:rsidRPr="00B006FE" w:rsidRDefault="00B006FE" w:rsidP="00B006FE">
      <w:pPr>
        <w:pStyle w:val="CodeBlock"/>
        <w:ind w:left="1080"/>
        <w:rPr>
          <w:color w:val="auto"/>
          <w:sz w:val="20"/>
        </w:rPr>
      </w:pPr>
      <w:r w:rsidRPr="00B006FE">
        <w:rPr>
          <w:color w:val="auto"/>
          <w:sz w:val="20"/>
        </w:rPr>
        <w:t xml:space="preserve">         =                       sectsz=4096  attr=2, projid32bit=1</w:t>
      </w:r>
    </w:p>
    <w:p w14:paraId="58DD1C2C" w14:textId="77777777" w:rsidR="00B006FE" w:rsidRPr="00B006FE" w:rsidRDefault="00B006FE" w:rsidP="00B006FE">
      <w:pPr>
        <w:pStyle w:val="CodeBlock"/>
        <w:ind w:left="1080"/>
        <w:rPr>
          <w:color w:val="auto"/>
          <w:sz w:val="20"/>
        </w:rPr>
      </w:pPr>
      <w:r w:rsidRPr="00B006FE">
        <w:rPr>
          <w:color w:val="auto"/>
          <w:sz w:val="20"/>
        </w:rPr>
        <w:t xml:space="preserve">         =                       crc=0        finobt=0, sparse=0</w:t>
      </w:r>
    </w:p>
    <w:p w14:paraId="358EB760" w14:textId="77777777" w:rsidR="00B006FE" w:rsidRPr="00B006FE" w:rsidRDefault="00B006FE" w:rsidP="00B006FE">
      <w:pPr>
        <w:pStyle w:val="CodeBlock"/>
        <w:ind w:left="1080"/>
        <w:rPr>
          <w:color w:val="auto"/>
          <w:sz w:val="20"/>
        </w:rPr>
      </w:pPr>
      <w:r w:rsidRPr="00B006FE">
        <w:rPr>
          <w:color w:val="auto"/>
          <w:sz w:val="20"/>
        </w:rPr>
        <w:t>data     =                       bsize=4096   blocks=33553408, imaxpct=25</w:t>
      </w:r>
    </w:p>
    <w:p w14:paraId="3F1DAD39" w14:textId="77777777" w:rsidR="00B006FE" w:rsidRPr="00B006FE" w:rsidRDefault="00B006FE" w:rsidP="00B006FE">
      <w:pPr>
        <w:pStyle w:val="CodeBlock"/>
        <w:ind w:left="1080"/>
        <w:rPr>
          <w:color w:val="auto"/>
          <w:sz w:val="20"/>
        </w:rPr>
      </w:pPr>
      <w:r w:rsidRPr="00B006FE">
        <w:rPr>
          <w:color w:val="auto"/>
          <w:sz w:val="20"/>
        </w:rPr>
        <w:t xml:space="preserve">         =                       sunit=0      swidth=0 blks</w:t>
      </w:r>
    </w:p>
    <w:p w14:paraId="708B4B41" w14:textId="77777777" w:rsidR="00B006FE" w:rsidRPr="00B006FE" w:rsidRDefault="00B006FE" w:rsidP="00B006FE">
      <w:pPr>
        <w:pStyle w:val="CodeBlock"/>
        <w:ind w:left="1080"/>
        <w:rPr>
          <w:color w:val="auto"/>
          <w:sz w:val="20"/>
        </w:rPr>
      </w:pPr>
      <w:r w:rsidRPr="00B006FE">
        <w:rPr>
          <w:color w:val="auto"/>
          <w:sz w:val="20"/>
        </w:rPr>
        <w:t>naming   =version 2              bsize=4096   ascii-ci=0 ftype=1</w:t>
      </w:r>
    </w:p>
    <w:p w14:paraId="2AD2FDDE" w14:textId="77777777" w:rsidR="00B006FE" w:rsidRPr="00B006FE" w:rsidRDefault="00B006FE" w:rsidP="00B006FE">
      <w:pPr>
        <w:pStyle w:val="CodeBlock"/>
        <w:ind w:left="1080"/>
        <w:rPr>
          <w:color w:val="auto"/>
          <w:sz w:val="20"/>
        </w:rPr>
      </w:pPr>
      <w:r w:rsidRPr="00B006FE">
        <w:rPr>
          <w:color w:val="auto"/>
          <w:sz w:val="20"/>
        </w:rPr>
        <w:t>log      =internal log           bsize=4096   blocks=16383, version=2</w:t>
      </w:r>
    </w:p>
    <w:p w14:paraId="7B61EDDC" w14:textId="77777777" w:rsidR="00B006FE" w:rsidRPr="00B006FE" w:rsidRDefault="00B006FE" w:rsidP="00B006FE">
      <w:pPr>
        <w:pStyle w:val="CodeBlock"/>
        <w:ind w:left="1080"/>
        <w:rPr>
          <w:color w:val="auto"/>
          <w:sz w:val="20"/>
        </w:rPr>
      </w:pPr>
      <w:r w:rsidRPr="00B006FE">
        <w:rPr>
          <w:color w:val="auto"/>
          <w:sz w:val="20"/>
        </w:rPr>
        <w:t xml:space="preserve">         =                       sectsz=4096  sunit=1 blks, lazy-count=1</w:t>
      </w:r>
    </w:p>
    <w:p w14:paraId="3F4ACD15" w14:textId="76EF044F" w:rsidR="00F11A8C" w:rsidRDefault="00B006FE" w:rsidP="00B006FE">
      <w:pPr>
        <w:pStyle w:val="CodeBlock"/>
        <w:ind w:left="1080"/>
        <w:rPr>
          <w:color w:val="auto"/>
          <w:sz w:val="20"/>
        </w:rPr>
      </w:pPr>
      <w:r w:rsidRPr="00B006FE">
        <w:rPr>
          <w:color w:val="auto"/>
          <w:sz w:val="20"/>
        </w:rPr>
        <w:t>realtime =none                   extsz=4096   blocks=0, rtextents=0</w:t>
      </w:r>
    </w:p>
    <w:p w14:paraId="46AD22EF" w14:textId="3213FCAA" w:rsidR="00A0752D" w:rsidRDefault="00A0752D" w:rsidP="00484D6B">
      <w:pPr>
        <w:pStyle w:val="ListParagraph"/>
        <w:numPr>
          <w:ilvl w:val="0"/>
          <w:numId w:val="8"/>
        </w:numPr>
      </w:pPr>
      <w:r>
        <w:t xml:space="preserve">From the SSH session on s03-db-0, </w:t>
      </w:r>
      <w:r w:rsidR="00C00066">
        <w:t>create the mount directories</w:t>
      </w:r>
      <w:r>
        <w:t>:</w:t>
      </w:r>
    </w:p>
    <w:p w14:paraId="06C581EE" w14:textId="7129E219" w:rsidR="00A0752D" w:rsidRPr="00B55005" w:rsidRDefault="00C00066" w:rsidP="00484D6B">
      <w:pPr>
        <w:pStyle w:val="ListParagraph"/>
        <w:numPr>
          <w:ilvl w:val="1"/>
          <w:numId w:val="8"/>
        </w:numPr>
      </w:pPr>
      <w:proofErr w:type="spellStart"/>
      <w:r>
        <w:rPr>
          <w:b/>
        </w:rPr>
        <w:t>mkdir</w:t>
      </w:r>
      <w:proofErr w:type="spellEnd"/>
      <w:r>
        <w:rPr>
          <w:b/>
        </w:rPr>
        <w:t xml:space="preserve"> –p /</w:t>
      </w:r>
      <w:proofErr w:type="spellStart"/>
      <w:r>
        <w:rPr>
          <w:b/>
        </w:rPr>
        <w:t>hana</w:t>
      </w:r>
      <w:proofErr w:type="spellEnd"/>
      <w:r>
        <w:rPr>
          <w:b/>
        </w:rPr>
        <w:t>/</w:t>
      </w:r>
      <w:r w:rsidR="00A0752D">
        <w:rPr>
          <w:b/>
        </w:rPr>
        <w:t>shared</w:t>
      </w:r>
    </w:p>
    <w:p w14:paraId="7A38EF49" w14:textId="77777777" w:rsidR="00C00066" w:rsidRDefault="00C00066" w:rsidP="00484D6B">
      <w:pPr>
        <w:pStyle w:val="ListParagraph"/>
        <w:numPr>
          <w:ilvl w:val="1"/>
          <w:numId w:val="8"/>
        </w:numPr>
      </w:pPr>
      <w:proofErr w:type="spellStart"/>
      <w:r>
        <w:rPr>
          <w:b/>
        </w:rPr>
        <w:t>mkdir</w:t>
      </w:r>
      <w:proofErr w:type="spellEnd"/>
      <w:r>
        <w:rPr>
          <w:b/>
        </w:rPr>
        <w:t xml:space="preserve"> –p /</w:t>
      </w:r>
      <w:proofErr w:type="spellStart"/>
      <w:r>
        <w:rPr>
          <w:b/>
        </w:rPr>
        <w:t>hana</w:t>
      </w:r>
      <w:proofErr w:type="spellEnd"/>
      <w:r>
        <w:rPr>
          <w:b/>
        </w:rPr>
        <w:t>/data</w:t>
      </w:r>
    </w:p>
    <w:p w14:paraId="62162D73" w14:textId="6C605DD5" w:rsidR="00A0752D" w:rsidRDefault="00C00066" w:rsidP="00484D6B">
      <w:pPr>
        <w:pStyle w:val="ListParagraph"/>
        <w:numPr>
          <w:ilvl w:val="1"/>
          <w:numId w:val="8"/>
        </w:numPr>
      </w:pPr>
      <w:proofErr w:type="spellStart"/>
      <w:r>
        <w:rPr>
          <w:b/>
        </w:rPr>
        <w:t>mkdir</w:t>
      </w:r>
      <w:proofErr w:type="spellEnd"/>
      <w:r>
        <w:rPr>
          <w:b/>
        </w:rPr>
        <w:t xml:space="preserve"> –p /</w:t>
      </w:r>
      <w:proofErr w:type="spellStart"/>
      <w:r>
        <w:rPr>
          <w:b/>
        </w:rPr>
        <w:t>hana</w:t>
      </w:r>
      <w:proofErr w:type="spellEnd"/>
      <w:r>
        <w:rPr>
          <w:b/>
        </w:rPr>
        <w:t>/log</w:t>
      </w:r>
    </w:p>
    <w:p w14:paraId="1B373545" w14:textId="77777777" w:rsidR="00C00066" w:rsidRPr="00C00066" w:rsidRDefault="00C00066" w:rsidP="00C00066">
      <w:pPr>
        <w:pStyle w:val="CodeBlock"/>
        <w:ind w:left="1080"/>
        <w:rPr>
          <w:color w:val="auto"/>
          <w:sz w:val="20"/>
        </w:rPr>
      </w:pPr>
      <w:r w:rsidRPr="00C00066">
        <w:rPr>
          <w:color w:val="auto"/>
          <w:sz w:val="20"/>
        </w:rPr>
        <w:t>s03-db-0:~ # mkdir -p /hana/shared</w:t>
      </w:r>
    </w:p>
    <w:p w14:paraId="30036B03" w14:textId="77777777" w:rsidR="00C00066" w:rsidRPr="00C00066" w:rsidRDefault="00C00066" w:rsidP="00C00066">
      <w:pPr>
        <w:pStyle w:val="CodeBlock"/>
        <w:ind w:left="1080"/>
        <w:rPr>
          <w:color w:val="auto"/>
          <w:sz w:val="20"/>
        </w:rPr>
      </w:pPr>
      <w:r w:rsidRPr="00C00066">
        <w:rPr>
          <w:color w:val="auto"/>
          <w:sz w:val="20"/>
        </w:rPr>
        <w:t>s03-db-0:~ # mkdir -p /hana/data</w:t>
      </w:r>
    </w:p>
    <w:p w14:paraId="3C20A32E" w14:textId="0E2D2EDB" w:rsidR="00A0752D" w:rsidRDefault="00C00066" w:rsidP="00C00066">
      <w:pPr>
        <w:pStyle w:val="CodeBlock"/>
        <w:ind w:left="1080"/>
        <w:rPr>
          <w:color w:val="auto"/>
          <w:sz w:val="20"/>
        </w:rPr>
      </w:pPr>
      <w:r w:rsidRPr="00C00066">
        <w:rPr>
          <w:color w:val="auto"/>
          <w:sz w:val="20"/>
        </w:rPr>
        <w:t>s03-db-0:~ # mkdir -p /hana/log</w:t>
      </w:r>
    </w:p>
    <w:p w14:paraId="3C8390B0" w14:textId="77777777" w:rsidR="0004357E" w:rsidRDefault="0004357E">
      <w:r>
        <w:br w:type="page"/>
      </w:r>
    </w:p>
    <w:p w14:paraId="24082235" w14:textId="5B3933C2" w:rsidR="00791E89" w:rsidRDefault="00791E89" w:rsidP="00484D6B">
      <w:pPr>
        <w:pStyle w:val="ListParagraph"/>
        <w:numPr>
          <w:ilvl w:val="0"/>
          <w:numId w:val="8"/>
        </w:numPr>
      </w:pPr>
      <w:r>
        <w:lastRenderedPageBreak/>
        <w:t>From the SSH session on s03-db-0, display the id</w:t>
      </w:r>
      <w:r w:rsidR="00912877">
        <w:t>s</w:t>
      </w:r>
      <w:r>
        <w:t xml:space="preserve"> of:</w:t>
      </w:r>
    </w:p>
    <w:p w14:paraId="0ABC8820" w14:textId="289B1F27" w:rsidR="00791E89" w:rsidRDefault="00791E89" w:rsidP="00484D6B">
      <w:pPr>
        <w:pStyle w:val="ListParagraph"/>
        <w:numPr>
          <w:ilvl w:val="1"/>
          <w:numId w:val="8"/>
        </w:numPr>
      </w:pPr>
      <w:r w:rsidRPr="00791E89">
        <w:rPr>
          <w:b/>
        </w:rPr>
        <w:t>/</w:t>
      </w:r>
      <w:r>
        <w:rPr>
          <w:b/>
        </w:rPr>
        <w:t>dev/</w:t>
      </w:r>
      <w:proofErr w:type="spellStart"/>
      <w:r>
        <w:rPr>
          <w:b/>
        </w:rPr>
        <w:t>vg_</w:t>
      </w:r>
      <w:r w:rsidRPr="00791E89">
        <w:rPr>
          <w:b/>
        </w:rPr>
        <w:t>hana</w:t>
      </w:r>
      <w:r>
        <w:rPr>
          <w:b/>
        </w:rPr>
        <w:t>_</w:t>
      </w:r>
      <w:r w:rsidRPr="00791E89">
        <w:rPr>
          <w:b/>
        </w:rPr>
        <w:t>shared</w:t>
      </w:r>
      <w:proofErr w:type="spellEnd"/>
      <w:r>
        <w:rPr>
          <w:b/>
        </w:rPr>
        <w:t>/</w:t>
      </w:r>
      <w:proofErr w:type="spellStart"/>
      <w:r>
        <w:rPr>
          <w:b/>
        </w:rPr>
        <w:t>hana_shared</w:t>
      </w:r>
      <w:proofErr w:type="spellEnd"/>
    </w:p>
    <w:p w14:paraId="6206ED5D" w14:textId="29D2FB4E" w:rsidR="00791E89" w:rsidRPr="00791E89" w:rsidRDefault="00791E89" w:rsidP="00484D6B">
      <w:pPr>
        <w:pStyle w:val="ListParagraph"/>
        <w:numPr>
          <w:ilvl w:val="1"/>
          <w:numId w:val="8"/>
        </w:numPr>
      </w:pPr>
      <w:r w:rsidRPr="00791E89">
        <w:rPr>
          <w:b/>
        </w:rPr>
        <w:t>/</w:t>
      </w:r>
      <w:r>
        <w:rPr>
          <w:b/>
        </w:rPr>
        <w:t>dev/</w:t>
      </w:r>
      <w:proofErr w:type="spellStart"/>
      <w:r>
        <w:rPr>
          <w:b/>
        </w:rPr>
        <w:t>vg_</w:t>
      </w:r>
      <w:r w:rsidRPr="00791E89">
        <w:rPr>
          <w:b/>
        </w:rPr>
        <w:t>hana</w:t>
      </w:r>
      <w:r>
        <w:rPr>
          <w:b/>
        </w:rPr>
        <w:t>_data</w:t>
      </w:r>
      <w:proofErr w:type="spellEnd"/>
      <w:r>
        <w:rPr>
          <w:b/>
        </w:rPr>
        <w:t>/</w:t>
      </w:r>
      <w:proofErr w:type="spellStart"/>
      <w:r>
        <w:rPr>
          <w:b/>
        </w:rPr>
        <w:t>hana_data</w:t>
      </w:r>
      <w:proofErr w:type="spellEnd"/>
    </w:p>
    <w:p w14:paraId="56227B88" w14:textId="7BA1E5FA" w:rsidR="00BF1ACB" w:rsidRPr="00CC7AA5" w:rsidRDefault="00791E89" w:rsidP="00BF1ACB">
      <w:pPr>
        <w:pStyle w:val="ListParagraph"/>
        <w:numPr>
          <w:ilvl w:val="1"/>
          <w:numId w:val="8"/>
        </w:numPr>
        <w:rPr>
          <w:b/>
          <w:lang w:val="da-DK"/>
        </w:rPr>
      </w:pPr>
      <w:r w:rsidRPr="00CC7AA5">
        <w:rPr>
          <w:b/>
          <w:lang w:val="da-DK"/>
        </w:rPr>
        <w:t>/dev/vg_hana_log/hana_log</w:t>
      </w:r>
    </w:p>
    <w:p w14:paraId="2160FAAD" w14:textId="77777777" w:rsidR="00535F44" w:rsidRPr="00535F44" w:rsidRDefault="00535F44" w:rsidP="00535F44">
      <w:pPr>
        <w:pStyle w:val="CodeBlock"/>
        <w:ind w:left="1080"/>
        <w:rPr>
          <w:color w:val="auto"/>
          <w:sz w:val="20"/>
        </w:rPr>
      </w:pPr>
      <w:r w:rsidRPr="00535F44">
        <w:rPr>
          <w:color w:val="auto"/>
          <w:sz w:val="20"/>
        </w:rPr>
        <w:t>s03-db-0:~ # blkid</w:t>
      </w:r>
    </w:p>
    <w:p w14:paraId="207D80DD" w14:textId="77777777" w:rsidR="00535F44" w:rsidRPr="00535F44" w:rsidRDefault="00535F44" w:rsidP="00535F44">
      <w:pPr>
        <w:pStyle w:val="CodeBlock"/>
        <w:ind w:left="1080"/>
        <w:rPr>
          <w:color w:val="auto"/>
          <w:sz w:val="20"/>
        </w:rPr>
      </w:pPr>
      <w:r w:rsidRPr="00535F44">
        <w:rPr>
          <w:color w:val="auto"/>
          <w:sz w:val="20"/>
        </w:rPr>
        <w:t>/dev/sda2: LABEL="ROOT" UUID="9bcf44e2-31a8-45f7-99ef-d5e589299b01" TYPE="ext4" PARTUUID="712a2bf3-02"</w:t>
      </w:r>
    </w:p>
    <w:p w14:paraId="09C552BD" w14:textId="77777777" w:rsidR="00535F44" w:rsidRPr="00535F44" w:rsidRDefault="00535F44" w:rsidP="00535F44">
      <w:pPr>
        <w:pStyle w:val="CodeBlock"/>
        <w:ind w:left="1080"/>
        <w:rPr>
          <w:color w:val="auto"/>
          <w:sz w:val="20"/>
        </w:rPr>
      </w:pPr>
      <w:r w:rsidRPr="00535F44">
        <w:rPr>
          <w:color w:val="auto"/>
          <w:sz w:val="20"/>
        </w:rPr>
        <w:t>/dev/sda1: LABEL="BOOT" UUID="355e0bfc-6066-4b59-bb9a-4683f0a17f6f" TYPE="ext3" PARTUUID="712a2bf3-01"</w:t>
      </w:r>
    </w:p>
    <w:p w14:paraId="7203D5D4" w14:textId="77777777" w:rsidR="00535F44" w:rsidRPr="00535F44" w:rsidRDefault="00535F44" w:rsidP="00535F44">
      <w:pPr>
        <w:pStyle w:val="CodeBlock"/>
        <w:ind w:left="1080"/>
        <w:rPr>
          <w:color w:val="auto"/>
          <w:sz w:val="20"/>
        </w:rPr>
      </w:pPr>
      <w:r w:rsidRPr="00535F44">
        <w:rPr>
          <w:color w:val="auto"/>
          <w:sz w:val="20"/>
        </w:rPr>
        <w:t>/dev/sdb1: UUID="e38659f9-3399-4b6c-9596-1baa3023191c" TYPE="ext4" PARTUUID="bb515d16-01"</w:t>
      </w:r>
    </w:p>
    <w:p w14:paraId="182F1690" w14:textId="77777777" w:rsidR="00535F44" w:rsidRPr="00535F44" w:rsidRDefault="00535F44" w:rsidP="00535F44">
      <w:pPr>
        <w:pStyle w:val="CodeBlock"/>
        <w:ind w:left="1080"/>
        <w:rPr>
          <w:color w:val="auto"/>
          <w:sz w:val="20"/>
        </w:rPr>
      </w:pPr>
      <w:r w:rsidRPr="00535F44">
        <w:rPr>
          <w:color w:val="auto"/>
          <w:sz w:val="20"/>
        </w:rPr>
        <w:t>/dev/sdc: UUID="m9Sggn-VDl8-biZP-L37w-AsD6-vSOt-SK7WEo" TYPE="LVM2_member"</w:t>
      </w:r>
    </w:p>
    <w:p w14:paraId="61813F31" w14:textId="77777777" w:rsidR="00535F44" w:rsidRPr="00535F44" w:rsidRDefault="00535F44" w:rsidP="00535F44">
      <w:pPr>
        <w:pStyle w:val="CodeBlock"/>
        <w:ind w:left="1080"/>
        <w:rPr>
          <w:color w:val="auto"/>
          <w:sz w:val="20"/>
        </w:rPr>
      </w:pPr>
      <w:r w:rsidRPr="00535F44">
        <w:rPr>
          <w:color w:val="auto"/>
          <w:sz w:val="20"/>
        </w:rPr>
        <w:t>/dev/sdf: UUID="U56Ikg-qVho-ESly-6nDA-eda3-Qssl-OrCLIE" TYPE="LVM2_member"</w:t>
      </w:r>
    </w:p>
    <w:p w14:paraId="36623370" w14:textId="77777777" w:rsidR="00535F44" w:rsidRPr="00535F44" w:rsidRDefault="00535F44" w:rsidP="00535F44">
      <w:pPr>
        <w:pStyle w:val="CodeBlock"/>
        <w:ind w:left="1080"/>
        <w:rPr>
          <w:color w:val="auto"/>
          <w:sz w:val="20"/>
        </w:rPr>
      </w:pPr>
      <w:r w:rsidRPr="00535F44">
        <w:rPr>
          <w:color w:val="auto"/>
          <w:sz w:val="20"/>
        </w:rPr>
        <w:t>/dev/sde: UUID="sGMDzY-KMJM-2TOX-Uazq-BSUS-3CY9-db7lDx" TYPE="LVM2_member"</w:t>
      </w:r>
    </w:p>
    <w:p w14:paraId="705C1418" w14:textId="77777777" w:rsidR="00535F44" w:rsidRPr="00535F44" w:rsidRDefault="00535F44" w:rsidP="00535F44">
      <w:pPr>
        <w:pStyle w:val="CodeBlock"/>
        <w:ind w:left="1080"/>
        <w:rPr>
          <w:color w:val="auto"/>
          <w:sz w:val="20"/>
        </w:rPr>
      </w:pPr>
      <w:r w:rsidRPr="00535F44">
        <w:rPr>
          <w:color w:val="auto"/>
          <w:sz w:val="20"/>
        </w:rPr>
        <w:t>/dev/sdd: UUID="kjFfGL-jWtU-XOIT-Se1P-u4w0-EjQ0-QIUoRq" TYPE="LVM2_member"</w:t>
      </w:r>
    </w:p>
    <w:p w14:paraId="177BD6B4" w14:textId="77777777" w:rsidR="00535F44" w:rsidRPr="00535F44" w:rsidRDefault="00535F44" w:rsidP="00535F44">
      <w:pPr>
        <w:pStyle w:val="CodeBlock"/>
        <w:ind w:left="1080"/>
        <w:rPr>
          <w:color w:val="auto"/>
          <w:sz w:val="20"/>
        </w:rPr>
      </w:pPr>
      <w:r w:rsidRPr="00535F44">
        <w:rPr>
          <w:color w:val="auto"/>
          <w:sz w:val="20"/>
        </w:rPr>
        <w:t>/dev/mapper/vg_hana_shared-hana_shared: UUID="84f4b3b2-8ee0-47ed-b9a3-8390d45df0e0" TYPE="xfs"</w:t>
      </w:r>
    </w:p>
    <w:p w14:paraId="04E88625" w14:textId="77777777" w:rsidR="00535F44" w:rsidRPr="00535F44" w:rsidRDefault="00535F44" w:rsidP="00535F44">
      <w:pPr>
        <w:pStyle w:val="CodeBlock"/>
        <w:ind w:left="1080"/>
        <w:rPr>
          <w:color w:val="auto"/>
          <w:sz w:val="20"/>
        </w:rPr>
      </w:pPr>
      <w:r w:rsidRPr="00535F44">
        <w:rPr>
          <w:color w:val="auto"/>
          <w:sz w:val="20"/>
        </w:rPr>
        <w:t>/dev/mapper/vg_hana_data-hana_data: UUID="c8840ee3-54ce-4113-a9dc-f62379df4df7" TYPE="xfs"</w:t>
      </w:r>
    </w:p>
    <w:p w14:paraId="0D9D4C30" w14:textId="676EE93E" w:rsidR="00535F44" w:rsidRPr="00C00066" w:rsidRDefault="00535F44" w:rsidP="00535F44">
      <w:pPr>
        <w:pStyle w:val="CodeBlock"/>
        <w:ind w:left="1080"/>
        <w:rPr>
          <w:color w:val="auto"/>
          <w:sz w:val="20"/>
        </w:rPr>
      </w:pPr>
      <w:r w:rsidRPr="00535F44">
        <w:rPr>
          <w:color w:val="auto"/>
          <w:sz w:val="20"/>
        </w:rPr>
        <w:t>/dev/mapper/vg_hana_log-hana_log: UUID="fb394cf0-51bf-4fed-89f2-346b03d3d635" TYPE="xfs"</w:t>
      </w:r>
    </w:p>
    <w:p w14:paraId="73A54223" w14:textId="265E3C58" w:rsidR="00912877" w:rsidRPr="00912877" w:rsidRDefault="00912877" w:rsidP="00484D6B">
      <w:pPr>
        <w:pStyle w:val="ListParagraph"/>
        <w:numPr>
          <w:ilvl w:val="0"/>
          <w:numId w:val="8"/>
        </w:numPr>
      </w:pPr>
      <w:r>
        <w:t xml:space="preserve">From the SSH session on s03-db-0, edit </w:t>
      </w:r>
      <w:r w:rsidRPr="00912877">
        <w:rPr>
          <w:b/>
        </w:rPr>
        <w:t>/</w:t>
      </w:r>
      <w:proofErr w:type="spellStart"/>
      <w:r>
        <w:rPr>
          <w:b/>
        </w:rPr>
        <w:t>etc</w:t>
      </w:r>
      <w:proofErr w:type="spellEnd"/>
      <w:r>
        <w:rPr>
          <w:b/>
        </w:rPr>
        <w:t>/</w:t>
      </w:r>
      <w:proofErr w:type="spellStart"/>
      <w:r>
        <w:rPr>
          <w:b/>
        </w:rPr>
        <w:t>fstab</w:t>
      </w:r>
      <w:proofErr w:type="spellEnd"/>
      <w:r w:rsidR="00316BBE" w:rsidRPr="00316BBE">
        <w:t>:</w:t>
      </w:r>
    </w:p>
    <w:p w14:paraId="659155B1" w14:textId="469F5233" w:rsidR="00912877" w:rsidRPr="00C00066" w:rsidRDefault="00912877" w:rsidP="00912877">
      <w:pPr>
        <w:pStyle w:val="CodeBlock"/>
        <w:ind w:left="1080"/>
        <w:rPr>
          <w:color w:val="auto"/>
          <w:sz w:val="20"/>
        </w:rPr>
      </w:pPr>
      <w:r w:rsidRPr="00535F44">
        <w:rPr>
          <w:color w:val="auto"/>
          <w:sz w:val="20"/>
        </w:rPr>
        <w:t xml:space="preserve">s03-db-0:~ # </w:t>
      </w:r>
      <w:r>
        <w:rPr>
          <w:color w:val="auto"/>
          <w:sz w:val="20"/>
        </w:rPr>
        <w:t>vi /etc/fstab</w:t>
      </w:r>
    </w:p>
    <w:p w14:paraId="090461EE" w14:textId="59614B9F" w:rsidR="009C5B2F" w:rsidRPr="00912877" w:rsidRDefault="009C5B2F" w:rsidP="00484D6B">
      <w:pPr>
        <w:pStyle w:val="ListParagraph"/>
        <w:numPr>
          <w:ilvl w:val="0"/>
          <w:numId w:val="8"/>
        </w:numPr>
      </w:pPr>
      <w:r>
        <w:t xml:space="preserve">Add the following entries to </w:t>
      </w:r>
      <w:r w:rsidRPr="00912877">
        <w:rPr>
          <w:b/>
        </w:rPr>
        <w:t>/</w:t>
      </w:r>
      <w:proofErr w:type="spellStart"/>
      <w:r>
        <w:rPr>
          <w:b/>
        </w:rPr>
        <w:t>etc</w:t>
      </w:r>
      <w:proofErr w:type="spellEnd"/>
      <w:r>
        <w:rPr>
          <w:b/>
        </w:rPr>
        <w:t>/</w:t>
      </w:r>
      <w:proofErr w:type="spellStart"/>
      <w:r>
        <w:rPr>
          <w:b/>
        </w:rPr>
        <w:t>fstab</w:t>
      </w:r>
      <w:proofErr w:type="spellEnd"/>
      <w:r w:rsidR="00E74170">
        <w:t xml:space="preserve">, where </w:t>
      </w:r>
      <w:r w:rsidR="00E74170" w:rsidRPr="00E74170">
        <w:rPr>
          <w:b/>
          <w:i/>
        </w:rPr>
        <w:t>&lt;UUID of /dev/</w:t>
      </w:r>
      <w:proofErr w:type="spellStart"/>
      <w:r w:rsidR="00E74170" w:rsidRPr="00E74170">
        <w:rPr>
          <w:b/>
          <w:i/>
        </w:rPr>
        <w:t>vg_hana_shared</w:t>
      </w:r>
      <w:proofErr w:type="spellEnd"/>
      <w:r w:rsidR="00E74170" w:rsidRPr="00E74170">
        <w:rPr>
          <w:b/>
          <w:i/>
        </w:rPr>
        <w:t>/</w:t>
      </w:r>
      <w:proofErr w:type="spellStart"/>
      <w:r w:rsidR="00E74170" w:rsidRPr="00E74170">
        <w:rPr>
          <w:b/>
          <w:i/>
        </w:rPr>
        <w:t>hana_shared</w:t>
      </w:r>
      <w:proofErr w:type="spellEnd"/>
      <w:r w:rsidR="00E74170" w:rsidRPr="00E74170">
        <w:rPr>
          <w:b/>
          <w:i/>
        </w:rPr>
        <w:t>&gt;</w:t>
      </w:r>
      <w:r w:rsidR="00E74170">
        <w:t xml:space="preserve">, </w:t>
      </w:r>
      <w:r w:rsidR="00E74170" w:rsidRPr="00E74170">
        <w:rPr>
          <w:b/>
          <w:i/>
        </w:rPr>
        <w:t>&lt;UUID of /dev/</w:t>
      </w:r>
      <w:proofErr w:type="spellStart"/>
      <w:r w:rsidR="00E74170" w:rsidRPr="00E74170">
        <w:rPr>
          <w:b/>
          <w:i/>
        </w:rPr>
        <w:t>vg_hana_data</w:t>
      </w:r>
      <w:proofErr w:type="spellEnd"/>
      <w:r w:rsidR="00E74170" w:rsidRPr="00E74170">
        <w:rPr>
          <w:b/>
          <w:i/>
        </w:rPr>
        <w:t>/</w:t>
      </w:r>
      <w:proofErr w:type="spellStart"/>
      <w:r w:rsidR="00E74170" w:rsidRPr="00E74170">
        <w:rPr>
          <w:b/>
          <w:i/>
        </w:rPr>
        <w:t>hana_data</w:t>
      </w:r>
      <w:proofErr w:type="spellEnd"/>
      <w:r w:rsidR="00E74170" w:rsidRPr="00E74170">
        <w:rPr>
          <w:b/>
          <w:i/>
        </w:rPr>
        <w:t>&gt;</w:t>
      </w:r>
      <w:r w:rsidR="00E74170">
        <w:t xml:space="preserve">, and </w:t>
      </w:r>
      <w:r w:rsidR="00E74170" w:rsidRPr="00E74170">
        <w:rPr>
          <w:b/>
          <w:i/>
        </w:rPr>
        <w:t>&lt;UUID of /dev/</w:t>
      </w:r>
      <w:proofErr w:type="spellStart"/>
      <w:r w:rsidR="00E74170" w:rsidRPr="00E74170">
        <w:rPr>
          <w:b/>
          <w:i/>
        </w:rPr>
        <w:t>vg_hana_log</w:t>
      </w:r>
      <w:proofErr w:type="spellEnd"/>
      <w:r w:rsidR="00E74170" w:rsidRPr="00E74170">
        <w:rPr>
          <w:b/>
          <w:i/>
        </w:rPr>
        <w:t>/</w:t>
      </w:r>
      <w:proofErr w:type="spellStart"/>
      <w:r w:rsidR="00E74170" w:rsidRPr="00E74170">
        <w:rPr>
          <w:b/>
          <w:i/>
        </w:rPr>
        <w:t>hana_log</w:t>
      </w:r>
      <w:proofErr w:type="spellEnd"/>
      <w:r w:rsidR="00E74170" w:rsidRPr="00E74170">
        <w:rPr>
          <w:b/>
          <w:i/>
        </w:rPr>
        <w:t>&gt;</w:t>
      </w:r>
      <w:r w:rsidR="00E74170">
        <w:t xml:space="preserve"> represent the ids you identified in step 5.</w:t>
      </w:r>
    </w:p>
    <w:p w14:paraId="1DFBD93D" w14:textId="77777777" w:rsidR="009C5B2F" w:rsidRPr="00C00066" w:rsidRDefault="009C5B2F" w:rsidP="009C5B2F">
      <w:pPr>
        <w:pStyle w:val="CodeBlock"/>
        <w:ind w:left="1080"/>
        <w:rPr>
          <w:color w:val="auto"/>
          <w:sz w:val="20"/>
        </w:rPr>
      </w:pPr>
      <w:r w:rsidRPr="009C5B2F">
        <w:rPr>
          <w:color w:val="auto"/>
          <w:sz w:val="20"/>
        </w:rPr>
        <w:t>/dev/disk/by-uuid/</w:t>
      </w:r>
      <w:r w:rsidRPr="00E74170">
        <w:rPr>
          <w:i/>
          <w:color w:val="auto"/>
          <w:sz w:val="20"/>
        </w:rPr>
        <w:t xml:space="preserve">&lt;UUID of /dev/vg_hana_shared/hana_shared&gt; </w:t>
      </w:r>
      <w:r w:rsidRPr="009C5B2F">
        <w:rPr>
          <w:color w:val="auto"/>
          <w:sz w:val="20"/>
        </w:rPr>
        <w:t>/hana/shared xfs  defaults,nofail  0  2</w:t>
      </w:r>
    </w:p>
    <w:p w14:paraId="4089EF64" w14:textId="77777777" w:rsidR="009C5B2F" w:rsidRPr="009C5B2F" w:rsidRDefault="009C5B2F" w:rsidP="009C5B2F">
      <w:pPr>
        <w:pStyle w:val="CodeBlock"/>
        <w:ind w:left="1080"/>
        <w:rPr>
          <w:color w:val="auto"/>
          <w:sz w:val="20"/>
        </w:rPr>
      </w:pPr>
      <w:r w:rsidRPr="009C5B2F">
        <w:rPr>
          <w:color w:val="auto"/>
          <w:sz w:val="20"/>
        </w:rPr>
        <w:t>/dev/disk/by-uuid/</w:t>
      </w:r>
      <w:r w:rsidRPr="00E74170">
        <w:rPr>
          <w:i/>
          <w:color w:val="auto"/>
          <w:sz w:val="20"/>
        </w:rPr>
        <w:t xml:space="preserve">&lt;UUID of /dev/vg_hana_data/hana_data&gt; </w:t>
      </w:r>
      <w:r w:rsidRPr="009C5B2F">
        <w:rPr>
          <w:color w:val="auto"/>
          <w:sz w:val="20"/>
        </w:rPr>
        <w:t>/hana/data xfs  defaults,nofail  0  2</w:t>
      </w:r>
    </w:p>
    <w:p w14:paraId="06B1B802" w14:textId="77777777" w:rsidR="009C5B2F" w:rsidRPr="009C5B2F" w:rsidRDefault="009C5B2F" w:rsidP="009C5B2F">
      <w:pPr>
        <w:pStyle w:val="CodeBlock"/>
        <w:ind w:left="1080"/>
        <w:rPr>
          <w:color w:val="auto"/>
          <w:sz w:val="20"/>
        </w:rPr>
      </w:pPr>
      <w:r w:rsidRPr="009C5B2F">
        <w:rPr>
          <w:color w:val="auto"/>
          <w:sz w:val="20"/>
        </w:rPr>
        <w:t>/dev/disk/by-uuid/</w:t>
      </w:r>
      <w:r w:rsidRPr="00E74170">
        <w:rPr>
          <w:i/>
          <w:color w:val="auto"/>
          <w:sz w:val="20"/>
        </w:rPr>
        <w:t xml:space="preserve">&lt;UUID of /dev/vg_hana_log/hana_log&gt; </w:t>
      </w:r>
      <w:r w:rsidRPr="009C5B2F">
        <w:rPr>
          <w:color w:val="auto"/>
          <w:sz w:val="20"/>
        </w:rPr>
        <w:t>/hana/log xfs  defaults,nofail  0  2</w:t>
      </w:r>
    </w:p>
    <w:p w14:paraId="0BDAD0C9" w14:textId="1386FDE6" w:rsidR="008443B3" w:rsidRPr="00912877" w:rsidRDefault="008443B3" w:rsidP="00484D6B">
      <w:pPr>
        <w:pStyle w:val="ListParagraph"/>
        <w:numPr>
          <w:ilvl w:val="0"/>
          <w:numId w:val="8"/>
        </w:numPr>
      </w:pPr>
      <w:r>
        <w:t xml:space="preserve">From the SSH session on s03-db-0, mount the new volumes by running </w:t>
      </w:r>
      <w:r>
        <w:rPr>
          <w:b/>
        </w:rPr>
        <w:t>mount –a</w:t>
      </w:r>
      <w:r>
        <w:t>:</w:t>
      </w:r>
    </w:p>
    <w:p w14:paraId="64886291" w14:textId="027E0548" w:rsidR="008443B3" w:rsidRPr="00C00066" w:rsidRDefault="008443B3" w:rsidP="008443B3">
      <w:pPr>
        <w:pStyle w:val="CodeBlock"/>
        <w:ind w:left="1080"/>
        <w:rPr>
          <w:color w:val="auto"/>
          <w:sz w:val="20"/>
        </w:rPr>
      </w:pPr>
      <w:r w:rsidRPr="00535F44">
        <w:rPr>
          <w:color w:val="auto"/>
          <w:sz w:val="20"/>
        </w:rPr>
        <w:t xml:space="preserve">s03-db-0:~ # </w:t>
      </w:r>
      <w:r>
        <w:rPr>
          <w:color w:val="auto"/>
          <w:sz w:val="20"/>
        </w:rPr>
        <w:t>mount -a</w:t>
      </w:r>
    </w:p>
    <w:p w14:paraId="0F81AD47" w14:textId="4D9D8438" w:rsidR="005D0531" w:rsidRPr="00912877" w:rsidRDefault="005D0531" w:rsidP="00484D6B">
      <w:pPr>
        <w:pStyle w:val="ListParagraph"/>
        <w:numPr>
          <w:ilvl w:val="0"/>
          <w:numId w:val="8"/>
        </w:numPr>
      </w:pPr>
      <w:r>
        <w:t xml:space="preserve">From the SSH session on s03-db-0, verify that the mount was successful by running </w:t>
      </w:r>
      <w:r>
        <w:rPr>
          <w:b/>
        </w:rPr>
        <w:t>df -h</w:t>
      </w:r>
      <w:r>
        <w:t>:</w:t>
      </w:r>
    </w:p>
    <w:p w14:paraId="7F83256E" w14:textId="77777777" w:rsidR="000344AD" w:rsidRPr="000344AD" w:rsidRDefault="000344AD" w:rsidP="000344AD">
      <w:pPr>
        <w:pStyle w:val="CodeBlock"/>
        <w:ind w:left="1080"/>
        <w:rPr>
          <w:color w:val="auto"/>
          <w:sz w:val="20"/>
        </w:rPr>
      </w:pPr>
      <w:r w:rsidRPr="000344AD">
        <w:rPr>
          <w:color w:val="auto"/>
          <w:sz w:val="20"/>
        </w:rPr>
        <w:t>s03-db-0:~ # df -h</w:t>
      </w:r>
    </w:p>
    <w:p w14:paraId="653FD808" w14:textId="77777777" w:rsidR="000344AD" w:rsidRPr="000344AD" w:rsidRDefault="000344AD" w:rsidP="000344AD">
      <w:pPr>
        <w:pStyle w:val="CodeBlock"/>
        <w:ind w:left="1080"/>
        <w:rPr>
          <w:color w:val="auto"/>
          <w:sz w:val="20"/>
        </w:rPr>
      </w:pPr>
      <w:r w:rsidRPr="000344AD">
        <w:rPr>
          <w:color w:val="auto"/>
          <w:sz w:val="20"/>
        </w:rPr>
        <w:t>Filesystem                              Size  Used Avail Use% Mounted on</w:t>
      </w:r>
    </w:p>
    <w:p w14:paraId="5D4F9A79" w14:textId="77777777" w:rsidR="000344AD" w:rsidRPr="000344AD" w:rsidRDefault="000344AD" w:rsidP="000344AD">
      <w:pPr>
        <w:pStyle w:val="CodeBlock"/>
        <w:ind w:left="1080"/>
        <w:rPr>
          <w:color w:val="auto"/>
          <w:sz w:val="20"/>
        </w:rPr>
      </w:pPr>
      <w:r w:rsidRPr="000344AD">
        <w:rPr>
          <w:color w:val="auto"/>
          <w:sz w:val="20"/>
        </w:rPr>
        <w:t>devtmpfs                                3.9G  8.0K  3.9G   1% /dev</w:t>
      </w:r>
    </w:p>
    <w:p w14:paraId="51E5FF8E" w14:textId="77777777" w:rsidR="000344AD" w:rsidRPr="000344AD" w:rsidRDefault="000344AD" w:rsidP="000344AD">
      <w:pPr>
        <w:pStyle w:val="CodeBlock"/>
        <w:ind w:left="1080"/>
        <w:rPr>
          <w:color w:val="auto"/>
          <w:sz w:val="20"/>
        </w:rPr>
      </w:pPr>
      <w:r w:rsidRPr="000344AD">
        <w:rPr>
          <w:color w:val="auto"/>
          <w:sz w:val="20"/>
        </w:rPr>
        <w:t>tmpfs                                   8.0G     0  8.0G   0% /dev/shm</w:t>
      </w:r>
    </w:p>
    <w:p w14:paraId="7F89BE21" w14:textId="77777777" w:rsidR="000344AD" w:rsidRPr="000344AD" w:rsidRDefault="000344AD" w:rsidP="000344AD">
      <w:pPr>
        <w:pStyle w:val="CodeBlock"/>
        <w:ind w:left="1080"/>
        <w:rPr>
          <w:color w:val="auto"/>
          <w:sz w:val="20"/>
        </w:rPr>
      </w:pPr>
      <w:r w:rsidRPr="000344AD">
        <w:rPr>
          <w:color w:val="auto"/>
          <w:sz w:val="20"/>
        </w:rPr>
        <w:t>tmpfs                                   3.9G   18M  3.9G   1% /run</w:t>
      </w:r>
    </w:p>
    <w:p w14:paraId="624FE622" w14:textId="77777777" w:rsidR="000344AD" w:rsidRPr="000344AD" w:rsidRDefault="000344AD" w:rsidP="000344AD">
      <w:pPr>
        <w:pStyle w:val="CodeBlock"/>
        <w:ind w:left="1080"/>
        <w:rPr>
          <w:color w:val="auto"/>
          <w:sz w:val="20"/>
        </w:rPr>
      </w:pPr>
      <w:r w:rsidRPr="000344AD">
        <w:rPr>
          <w:color w:val="auto"/>
          <w:sz w:val="20"/>
        </w:rPr>
        <w:t>tmpfs                                   3.9G     0  3.9G   0% /sys/fs/cgroup</w:t>
      </w:r>
    </w:p>
    <w:p w14:paraId="2E3C80CB" w14:textId="77777777" w:rsidR="000344AD" w:rsidRPr="00CC7AA5" w:rsidRDefault="000344AD" w:rsidP="000344AD">
      <w:pPr>
        <w:pStyle w:val="CodeBlock"/>
        <w:ind w:left="1080"/>
        <w:rPr>
          <w:color w:val="auto"/>
          <w:sz w:val="20"/>
          <w:lang w:val="da-DK"/>
        </w:rPr>
      </w:pPr>
      <w:r w:rsidRPr="00CC7AA5">
        <w:rPr>
          <w:color w:val="auto"/>
          <w:sz w:val="20"/>
          <w:lang w:val="da-DK"/>
        </w:rPr>
        <w:t>/dev/sda2                                29G  2.4G   25G   9% /</w:t>
      </w:r>
    </w:p>
    <w:p w14:paraId="6225A870" w14:textId="77777777" w:rsidR="000344AD" w:rsidRPr="00CC7AA5" w:rsidRDefault="000344AD" w:rsidP="000344AD">
      <w:pPr>
        <w:pStyle w:val="CodeBlock"/>
        <w:ind w:left="1080"/>
        <w:rPr>
          <w:color w:val="auto"/>
          <w:sz w:val="20"/>
          <w:lang w:val="da-DK"/>
        </w:rPr>
      </w:pPr>
      <w:r w:rsidRPr="00CC7AA5">
        <w:rPr>
          <w:color w:val="auto"/>
          <w:sz w:val="20"/>
          <w:lang w:val="da-DK"/>
        </w:rPr>
        <w:t>/dev/sda1                               976M   81M  844M   9% /boot</w:t>
      </w:r>
    </w:p>
    <w:p w14:paraId="59BBAF78" w14:textId="77777777" w:rsidR="000344AD" w:rsidRPr="000344AD" w:rsidRDefault="000344AD" w:rsidP="000344AD">
      <w:pPr>
        <w:pStyle w:val="CodeBlock"/>
        <w:ind w:left="1080"/>
        <w:rPr>
          <w:color w:val="auto"/>
          <w:sz w:val="20"/>
        </w:rPr>
      </w:pPr>
      <w:r w:rsidRPr="000344AD">
        <w:rPr>
          <w:color w:val="auto"/>
          <w:sz w:val="20"/>
        </w:rPr>
        <w:t>/dev/sdb1                                16G   44M   15G   1% /mnt/resource</w:t>
      </w:r>
    </w:p>
    <w:p w14:paraId="1047862F" w14:textId="77777777" w:rsidR="000344AD" w:rsidRPr="000344AD" w:rsidRDefault="000344AD" w:rsidP="000344AD">
      <w:pPr>
        <w:pStyle w:val="CodeBlock"/>
        <w:ind w:left="1080"/>
        <w:rPr>
          <w:color w:val="auto"/>
          <w:sz w:val="20"/>
        </w:rPr>
      </w:pPr>
      <w:r w:rsidRPr="000344AD">
        <w:rPr>
          <w:color w:val="auto"/>
          <w:sz w:val="20"/>
        </w:rPr>
        <w:t>tmpfs                                   797M     0  797M   0% /run/user/1000</w:t>
      </w:r>
    </w:p>
    <w:p w14:paraId="22F368A8" w14:textId="77777777" w:rsidR="000344AD" w:rsidRPr="000344AD" w:rsidRDefault="000344AD" w:rsidP="000344AD">
      <w:pPr>
        <w:pStyle w:val="CodeBlock"/>
        <w:ind w:left="1080"/>
        <w:rPr>
          <w:color w:val="auto"/>
          <w:sz w:val="20"/>
        </w:rPr>
      </w:pPr>
      <w:r w:rsidRPr="000344AD">
        <w:rPr>
          <w:color w:val="auto"/>
          <w:sz w:val="20"/>
        </w:rPr>
        <w:t>/dev/mapper/vg_hana_shared-hana_shared  128G   33M  128G   1% /hana/shared</w:t>
      </w:r>
    </w:p>
    <w:p w14:paraId="6F02B59E" w14:textId="2FB8F18B" w:rsidR="000344AD" w:rsidRPr="00CC7AA5" w:rsidRDefault="000344AD" w:rsidP="000344AD">
      <w:pPr>
        <w:pStyle w:val="CodeBlock"/>
        <w:ind w:left="1080"/>
        <w:rPr>
          <w:color w:val="auto"/>
          <w:sz w:val="20"/>
          <w:lang w:val="da-DK"/>
        </w:rPr>
      </w:pPr>
      <w:r w:rsidRPr="00CC7AA5">
        <w:rPr>
          <w:color w:val="auto"/>
          <w:sz w:val="20"/>
          <w:lang w:val="da-DK"/>
        </w:rPr>
        <w:t>/dev/mapper/vg_hana_data-hana_data     1024G   33M  1024G  1% /hana/data</w:t>
      </w:r>
    </w:p>
    <w:p w14:paraId="7CE136B6" w14:textId="55FE5E44" w:rsidR="005D0531" w:rsidRPr="00CC7AA5" w:rsidRDefault="000344AD" w:rsidP="000344AD">
      <w:pPr>
        <w:pStyle w:val="CodeBlock"/>
        <w:ind w:left="1080"/>
        <w:rPr>
          <w:color w:val="auto"/>
          <w:sz w:val="20"/>
          <w:lang w:val="da-DK"/>
        </w:rPr>
      </w:pPr>
      <w:r w:rsidRPr="00CC7AA5">
        <w:rPr>
          <w:color w:val="auto"/>
          <w:sz w:val="20"/>
          <w:lang w:val="da-DK"/>
        </w:rPr>
        <w:t>/dev/mapper/vg_hana_log-hana_log        128G   33M  128G   1% /hana/log</w:t>
      </w:r>
    </w:p>
    <w:p w14:paraId="11E8BF30" w14:textId="0C8E18D9" w:rsidR="008406A0" w:rsidRPr="00912877" w:rsidRDefault="008406A0" w:rsidP="00484D6B">
      <w:pPr>
        <w:pStyle w:val="ListParagraph"/>
        <w:numPr>
          <w:ilvl w:val="0"/>
          <w:numId w:val="8"/>
        </w:numPr>
      </w:pPr>
      <w:r>
        <w:lastRenderedPageBreak/>
        <w:t xml:space="preserve">From the SSH session on s03-db-0, create a directory that will be used to host the SAP HANA installation media by running </w:t>
      </w:r>
      <w:proofErr w:type="spellStart"/>
      <w:r>
        <w:rPr>
          <w:b/>
        </w:rPr>
        <w:t>mkdir</w:t>
      </w:r>
      <w:proofErr w:type="spellEnd"/>
      <w:r>
        <w:rPr>
          <w:b/>
        </w:rPr>
        <w:t xml:space="preserve"> –m 777 /</w:t>
      </w:r>
      <w:proofErr w:type="spellStart"/>
      <w:r>
        <w:rPr>
          <w:b/>
        </w:rPr>
        <w:t>hana</w:t>
      </w:r>
      <w:proofErr w:type="spellEnd"/>
      <w:r>
        <w:rPr>
          <w:b/>
        </w:rPr>
        <w:t>/shared/media</w:t>
      </w:r>
      <w:r>
        <w:t>:</w:t>
      </w:r>
    </w:p>
    <w:p w14:paraId="28FB4F68" w14:textId="0E485866" w:rsidR="008406A0" w:rsidRPr="00C00066" w:rsidRDefault="008406A0" w:rsidP="008406A0">
      <w:pPr>
        <w:pStyle w:val="CodeBlock"/>
        <w:ind w:left="1080"/>
        <w:rPr>
          <w:color w:val="auto"/>
          <w:sz w:val="20"/>
        </w:rPr>
      </w:pPr>
      <w:r w:rsidRPr="00535F44">
        <w:rPr>
          <w:color w:val="auto"/>
          <w:sz w:val="20"/>
        </w:rPr>
        <w:t xml:space="preserve">s03-db-0:~ # </w:t>
      </w:r>
      <w:r>
        <w:rPr>
          <w:color w:val="auto"/>
          <w:sz w:val="20"/>
        </w:rPr>
        <w:t>mkdir –m 777 /hana/shared/media</w:t>
      </w:r>
    </w:p>
    <w:p w14:paraId="33AA7F70" w14:textId="670AEDF3" w:rsidR="00F11A8C" w:rsidRDefault="008406A0" w:rsidP="00484D6B">
      <w:pPr>
        <w:pStyle w:val="ListParagraph"/>
        <w:numPr>
          <w:ilvl w:val="0"/>
          <w:numId w:val="8"/>
        </w:numPr>
      </w:pPr>
      <w:r>
        <w:t>Repeat steps 1-10</w:t>
      </w:r>
      <w:r w:rsidR="000C3EE3">
        <w:t xml:space="preserve"> on </w:t>
      </w:r>
      <w:r w:rsidR="000C3EE3">
        <w:rPr>
          <w:b/>
        </w:rPr>
        <w:t>s03-db-1</w:t>
      </w:r>
      <w:r w:rsidR="000C3EE3">
        <w:t>.</w:t>
      </w:r>
    </w:p>
    <w:p w14:paraId="6606D6AB" w14:textId="183BFD65" w:rsidR="00E85269" w:rsidRDefault="00E85269" w:rsidP="00E85269">
      <w:pPr>
        <w:pStyle w:val="Heading4"/>
      </w:pPr>
      <w:bookmarkStart w:id="41" w:name="_Toc504404166"/>
      <w:r>
        <w:t xml:space="preserve">Task </w:t>
      </w:r>
      <w:r w:rsidR="004C087C">
        <w:t>5</w:t>
      </w:r>
      <w:r>
        <w:t>: Configure name resolution</w:t>
      </w:r>
      <w:bookmarkEnd w:id="41"/>
    </w:p>
    <w:p w14:paraId="2F6649A5" w14:textId="28A36519" w:rsidR="00E85269" w:rsidRDefault="00E85269" w:rsidP="00484D6B">
      <w:pPr>
        <w:pStyle w:val="ListParagraph"/>
        <w:numPr>
          <w:ilvl w:val="0"/>
          <w:numId w:val="25"/>
        </w:numPr>
      </w:pPr>
      <w:r>
        <w:t xml:space="preserve">From the SSH session on s03-db-0, add an entry to the </w:t>
      </w:r>
      <w:r>
        <w:rPr>
          <w:b/>
        </w:rPr>
        <w:t>/</w:t>
      </w:r>
      <w:proofErr w:type="spellStart"/>
      <w:r>
        <w:rPr>
          <w:b/>
        </w:rPr>
        <w:t>etc</w:t>
      </w:r>
      <w:proofErr w:type="spellEnd"/>
      <w:r>
        <w:rPr>
          <w:b/>
        </w:rPr>
        <w:t xml:space="preserve">/hosts </w:t>
      </w:r>
      <w:r>
        <w:t>file that provides the name resolution for both hosts</w:t>
      </w:r>
      <w:r w:rsidR="00650E8E">
        <w:t xml:space="preserve"> within the virtual network</w:t>
      </w:r>
      <w:r>
        <w:t xml:space="preserve">: </w:t>
      </w:r>
    </w:p>
    <w:p w14:paraId="19529A9F" w14:textId="3022A246" w:rsidR="00E85269" w:rsidRDefault="00E85269" w:rsidP="00484D6B">
      <w:pPr>
        <w:pStyle w:val="ListParagraph"/>
        <w:numPr>
          <w:ilvl w:val="1"/>
          <w:numId w:val="25"/>
        </w:numPr>
      </w:pPr>
      <w:r>
        <w:rPr>
          <w:b/>
        </w:rPr>
        <w:t>172.16.1.10</w:t>
      </w:r>
      <w:r>
        <w:rPr>
          <w:b/>
        </w:rPr>
        <w:tab/>
        <w:t>s03-db-0</w:t>
      </w:r>
    </w:p>
    <w:p w14:paraId="3BB81BFD" w14:textId="21169A78" w:rsidR="00E85269" w:rsidRDefault="00E85269" w:rsidP="00484D6B">
      <w:pPr>
        <w:pStyle w:val="ListParagraph"/>
        <w:numPr>
          <w:ilvl w:val="1"/>
          <w:numId w:val="25"/>
        </w:numPr>
      </w:pPr>
      <w:r>
        <w:rPr>
          <w:b/>
        </w:rPr>
        <w:t>172.16.1.11</w:t>
      </w:r>
      <w:r>
        <w:rPr>
          <w:b/>
        </w:rPr>
        <w:tab/>
        <w:t>s03-db-1</w:t>
      </w:r>
    </w:p>
    <w:p w14:paraId="2842DB09" w14:textId="06B7A911" w:rsidR="00E85269" w:rsidRDefault="00650E8E" w:rsidP="00E85269">
      <w:pPr>
        <w:pStyle w:val="CodeBlock"/>
        <w:ind w:left="1080"/>
        <w:rPr>
          <w:color w:val="auto"/>
          <w:sz w:val="20"/>
        </w:rPr>
      </w:pPr>
      <w:r w:rsidRPr="00650E8E">
        <w:rPr>
          <w:color w:val="auto"/>
          <w:sz w:val="20"/>
        </w:rPr>
        <w:t>s03-db-1:~ # vi /etc/hosts</w:t>
      </w:r>
    </w:p>
    <w:p w14:paraId="6DDFD605" w14:textId="0B0B2490" w:rsidR="00F576EC" w:rsidRDefault="00E85269" w:rsidP="00603331">
      <w:pPr>
        <w:pStyle w:val="ListParagraph"/>
        <w:numPr>
          <w:ilvl w:val="0"/>
          <w:numId w:val="25"/>
        </w:numPr>
      </w:pPr>
      <w:r>
        <w:t xml:space="preserve">Repeat step 1 on </w:t>
      </w:r>
      <w:r w:rsidRPr="00603331">
        <w:rPr>
          <w:b/>
        </w:rPr>
        <w:t>s03-db-1</w:t>
      </w:r>
      <w:r>
        <w:t>.</w:t>
      </w:r>
    </w:p>
    <w:p w14:paraId="6048D702" w14:textId="77777777" w:rsidR="0004357E" w:rsidRDefault="0004357E">
      <w:pPr>
        <w:rPr>
          <w:rFonts w:asciiTheme="minorHAnsi" w:eastAsiaTheme="majorEastAsia" w:hAnsiTheme="minorHAnsi" w:cstheme="minorHAnsi"/>
          <w:color w:val="0078D7" w:themeColor="accent1"/>
          <w:sz w:val="36"/>
          <w:szCs w:val="40"/>
        </w:rPr>
      </w:pPr>
      <w:bookmarkStart w:id="42" w:name="_Toc481652460"/>
      <w:r>
        <w:br w:type="page"/>
      </w:r>
    </w:p>
    <w:p w14:paraId="24FDA862" w14:textId="665B86A2" w:rsidR="009A488C" w:rsidRDefault="009A488C" w:rsidP="009A488C">
      <w:pPr>
        <w:pStyle w:val="Heading2"/>
      </w:pPr>
      <w:bookmarkStart w:id="43" w:name="_Toc504404167"/>
      <w:r w:rsidRPr="00DC6D12">
        <w:lastRenderedPageBreak/>
        <w:t xml:space="preserve">Exercise </w:t>
      </w:r>
      <w:r>
        <w:t>3</w:t>
      </w:r>
      <w:r w:rsidRPr="00DC6D12">
        <w:t xml:space="preserve">: </w:t>
      </w:r>
      <w:r w:rsidR="002122FA">
        <w:t>Configure clustering on Azure VMs running Linux</w:t>
      </w:r>
      <w:bookmarkEnd w:id="43"/>
    </w:p>
    <w:p w14:paraId="6028336F" w14:textId="4D0A35E6" w:rsidR="008218EA" w:rsidRDefault="008218EA" w:rsidP="008218EA">
      <w:r>
        <w:t>Duration: 15 minutes</w:t>
      </w:r>
    </w:p>
    <w:p w14:paraId="32318BBF" w14:textId="55A35BDB" w:rsidR="009A488C" w:rsidRDefault="009A488C" w:rsidP="009A488C">
      <w:r>
        <w:t xml:space="preserve">In this exercise, you will configure clustering on Azure VMs running Linux. </w:t>
      </w:r>
    </w:p>
    <w:p w14:paraId="3F225EA0" w14:textId="034625D4" w:rsidR="00F576EC" w:rsidRDefault="009A488C" w:rsidP="00F576EC">
      <w:pPr>
        <w:pStyle w:val="Heading4"/>
      </w:pPr>
      <w:bookmarkStart w:id="44" w:name="_Toc504404168"/>
      <w:r>
        <w:t>Task 1</w:t>
      </w:r>
      <w:r w:rsidR="00F576EC">
        <w:t xml:space="preserve">: </w:t>
      </w:r>
      <w:bookmarkEnd w:id="42"/>
      <w:r w:rsidR="002C7EB2">
        <w:t>Configure clustering</w:t>
      </w:r>
      <w:bookmarkEnd w:id="44"/>
    </w:p>
    <w:p w14:paraId="4E75A4D7" w14:textId="78A2B954" w:rsidR="00C77511" w:rsidRDefault="00C77511" w:rsidP="00484D6B">
      <w:pPr>
        <w:pStyle w:val="ListParagraph"/>
        <w:numPr>
          <w:ilvl w:val="0"/>
          <w:numId w:val="9"/>
        </w:numPr>
      </w:pPr>
      <w:r>
        <w:t xml:space="preserve">From the SSH session on </w:t>
      </w:r>
      <w:r w:rsidRPr="0089033D">
        <w:rPr>
          <w:b/>
        </w:rPr>
        <w:t>s03-db-0</w:t>
      </w:r>
      <w:r>
        <w:t>,</w:t>
      </w:r>
      <w:r w:rsidR="002C7EB2">
        <w:t xml:space="preserve"> run </w:t>
      </w:r>
      <w:r w:rsidR="002C7EB2" w:rsidRPr="002C7EB2">
        <w:rPr>
          <w:b/>
        </w:rPr>
        <w:t>ha-cluster-</w:t>
      </w:r>
      <w:proofErr w:type="spellStart"/>
      <w:r w:rsidR="002C7EB2" w:rsidRPr="002C7EB2">
        <w:rPr>
          <w:b/>
        </w:rPr>
        <w:t>init</w:t>
      </w:r>
      <w:proofErr w:type="spellEnd"/>
      <w:r w:rsidR="00654EE3">
        <w:t xml:space="preserve"> and follow the prompts:</w:t>
      </w:r>
    </w:p>
    <w:p w14:paraId="21F96BA1" w14:textId="3FA1566A" w:rsidR="00654EE3" w:rsidRDefault="00654EE3" w:rsidP="00484D6B">
      <w:pPr>
        <w:pStyle w:val="ListParagraph"/>
        <w:numPr>
          <w:ilvl w:val="1"/>
          <w:numId w:val="9"/>
        </w:numPr>
      </w:pPr>
      <w:r w:rsidRPr="00654EE3">
        <w:t>Do you want to continue anyway (y/n)?</w:t>
      </w:r>
      <w:r>
        <w:t xml:space="preserve"> </w:t>
      </w:r>
      <w:r w:rsidRPr="00654EE3">
        <w:rPr>
          <w:b/>
        </w:rPr>
        <w:t>y</w:t>
      </w:r>
    </w:p>
    <w:p w14:paraId="2C624507" w14:textId="69B1518A" w:rsidR="00654EE3" w:rsidRDefault="00654EE3" w:rsidP="00484D6B">
      <w:pPr>
        <w:pStyle w:val="ListParagraph"/>
        <w:numPr>
          <w:ilvl w:val="1"/>
          <w:numId w:val="9"/>
        </w:numPr>
      </w:pPr>
      <w:r>
        <w:t>Network address to bind to (</w:t>
      </w:r>
      <w:r w:rsidR="009D0EBB">
        <w:t>e.g.: 192.168.1.0) [172.16.1.0]</w:t>
      </w:r>
      <w:r>
        <w:t xml:space="preserve">: </w:t>
      </w:r>
      <w:r>
        <w:rPr>
          <w:b/>
        </w:rPr>
        <w:t>ENTER</w:t>
      </w:r>
    </w:p>
    <w:p w14:paraId="21E42BEE" w14:textId="786A17AD" w:rsidR="00654EE3" w:rsidRDefault="00654EE3" w:rsidP="00484D6B">
      <w:pPr>
        <w:pStyle w:val="ListParagraph"/>
        <w:numPr>
          <w:ilvl w:val="1"/>
          <w:numId w:val="9"/>
        </w:numPr>
      </w:pPr>
      <w:r>
        <w:t xml:space="preserve">Multicast address (e.g.: 239.x.x.x) [239.119.57.183]: </w:t>
      </w:r>
      <w:r>
        <w:rPr>
          <w:b/>
        </w:rPr>
        <w:t>ENTER</w:t>
      </w:r>
    </w:p>
    <w:p w14:paraId="191B4548" w14:textId="00D7383E" w:rsidR="00654EE3" w:rsidRDefault="00654EE3" w:rsidP="00484D6B">
      <w:pPr>
        <w:pStyle w:val="ListParagraph"/>
        <w:numPr>
          <w:ilvl w:val="1"/>
          <w:numId w:val="9"/>
        </w:numPr>
      </w:pPr>
      <w:r w:rsidRPr="00654EE3">
        <w:t>Multicast port [5405]</w:t>
      </w:r>
      <w:r>
        <w:t xml:space="preserve">: </w:t>
      </w:r>
      <w:r>
        <w:rPr>
          <w:b/>
        </w:rPr>
        <w:t>ENTER</w:t>
      </w:r>
    </w:p>
    <w:p w14:paraId="6E9DCA16" w14:textId="3F2C668E" w:rsidR="00654EE3" w:rsidRDefault="00654EE3" w:rsidP="00484D6B">
      <w:pPr>
        <w:pStyle w:val="ListParagraph"/>
        <w:numPr>
          <w:ilvl w:val="1"/>
          <w:numId w:val="9"/>
        </w:numPr>
      </w:pPr>
      <w:r>
        <w:t>Do you wish to use SBD (y/n</w:t>
      </w:r>
      <w:proofErr w:type="gramStart"/>
      <w:r>
        <w:t>)?:</w:t>
      </w:r>
      <w:proofErr w:type="gramEnd"/>
      <w:r>
        <w:t xml:space="preserve"> </w:t>
      </w:r>
      <w:r w:rsidRPr="00654EE3">
        <w:rPr>
          <w:b/>
        </w:rPr>
        <w:t>n</w:t>
      </w:r>
    </w:p>
    <w:p w14:paraId="68883D50" w14:textId="03F58718" w:rsidR="0004357E" w:rsidRDefault="00654EE3" w:rsidP="0004357E">
      <w:pPr>
        <w:pStyle w:val="ListParagraph"/>
        <w:numPr>
          <w:ilvl w:val="1"/>
          <w:numId w:val="9"/>
        </w:numPr>
      </w:pPr>
      <w:r>
        <w:t>Do you wish to configure an administration IP (y/n</w:t>
      </w:r>
      <w:proofErr w:type="gramStart"/>
      <w:r>
        <w:t>)?:</w:t>
      </w:r>
      <w:proofErr w:type="gramEnd"/>
      <w:r>
        <w:t xml:space="preserve"> </w:t>
      </w:r>
    </w:p>
    <w:p w14:paraId="1C72D1F7" w14:textId="77777777" w:rsidR="00654EE3" w:rsidRPr="00654EE3" w:rsidRDefault="00654EE3" w:rsidP="00654EE3">
      <w:pPr>
        <w:pStyle w:val="CodeBlock"/>
        <w:ind w:left="1080"/>
        <w:rPr>
          <w:color w:val="auto"/>
          <w:sz w:val="20"/>
        </w:rPr>
      </w:pPr>
      <w:r w:rsidRPr="00654EE3">
        <w:rPr>
          <w:color w:val="auto"/>
          <w:sz w:val="20"/>
        </w:rPr>
        <w:t>s03-db-0:~ # ha-cluster-init</w:t>
      </w:r>
    </w:p>
    <w:p w14:paraId="7BEDC46C" w14:textId="77777777" w:rsidR="00654EE3" w:rsidRPr="00654EE3" w:rsidRDefault="00654EE3" w:rsidP="00654EE3">
      <w:pPr>
        <w:pStyle w:val="CodeBlock"/>
        <w:ind w:left="1080"/>
        <w:rPr>
          <w:color w:val="auto"/>
          <w:sz w:val="20"/>
        </w:rPr>
      </w:pPr>
      <w:r w:rsidRPr="00654EE3">
        <w:rPr>
          <w:color w:val="auto"/>
          <w:sz w:val="20"/>
        </w:rPr>
        <w:t>! NTP is not configured to start at system boot.</w:t>
      </w:r>
    </w:p>
    <w:p w14:paraId="6B955F50" w14:textId="77777777" w:rsidR="00654EE3" w:rsidRPr="00654EE3" w:rsidRDefault="00654EE3" w:rsidP="00654EE3">
      <w:pPr>
        <w:pStyle w:val="CodeBlock"/>
        <w:ind w:left="1080"/>
        <w:rPr>
          <w:color w:val="auto"/>
          <w:sz w:val="20"/>
        </w:rPr>
      </w:pPr>
      <w:r w:rsidRPr="00654EE3">
        <w:rPr>
          <w:color w:val="auto"/>
          <w:sz w:val="20"/>
        </w:rPr>
        <w:t>! No watchdog device found. If SBD is used, the cluster will be unable to start without a watchdog.</w:t>
      </w:r>
    </w:p>
    <w:p w14:paraId="5C767879" w14:textId="77777777" w:rsidR="00654EE3" w:rsidRPr="00654EE3" w:rsidRDefault="00654EE3" w:rsidP="00654EE3">
      <w:pPr>
        <w:pStyle w:val="CodeBlock"/>
        <w:ind w:left="1080"/>
        <w:rPr>
          <w:color w:val="auto"/>
          <w:sz w:val="20"/>
        </w:rPr>
      </w:pPr>
      <w:r w:rsidRPr="00654EE3">
        <w:rPr>
          <w:color w:val="auto"/>
          <w:sz w:val="20"/>
        </w:rPr>
        <w:t>Do you want to continue anyway (y/n)? y</w:t>
      </w:r>
    </w:p>
    <w:p w14:paraId="47F88FE6" w14:textId="77777777" w:rsidR="00654EE3" w:rsidRPr="00654EE3" w:rsidRDefault="00654EE3" w:rsidP="00654EE3">
      <w:pPr>
        <w:pStyle w:val="CodeBlock"/>
        <w:ind w:left="1080"/>
        <w:rPr>
          <w:color w:val="auto"/>
          <w:sz w:val="20"/>
        </w:rPr>
      </w:pPr>
      <w:r w:rsidRPr="00654EE3">
        <w:rPr>
          <w:color w:val="auto"/>
          <w:sz w:val="20"/>
        </w:rPr>
        <w:t xml:space="preserve">  Generating SSH key</w:t>
      </w:r>
    </w:p>
    <w:p w14:paraId="25B55182" w14:textId="77777777" w:rsidR="00654EE3" w:rsidRPr="00654EE3" w:rsidRDefault="00654EE3" w:rsidP="00654EE3">
      <w:pPr>
        <w:pStyle w:val="CodeBlock"/>
        <w:ind w:left="1080"/>
        <w:rPr>
          <w:color w:val="auto"/>
          <w:sz w:val="20"/>
        </w:rPr>
      </w:pPr>
      <w:r w:rsidRPr="00654EE3">
        <w:rPr>
          <w:color w:val="auto"/>
          <w:sz w:val="20"/>
        </w:rPr>
        <w:t xml:space="preserve">  Configuring csync2</w:t>
      </w:r>
    </w:p>
    <w:p w14:paraId="3804B1BB" w14:textId="77777777" w:rsidR="00654EE3" w:rsidRPr="00654EE3" w:rsidRDefault="00654EE3" w:rsidP="00654EE3">
      <w:pPr>
        <w:pStyle w:val="CodeBlock"/>
        <w:ind w:left="1080"/>
        <w:rPr>
          <w:color w:val="auto"/>
          <w:sz w:val="20"/>
        </w:rPr>
      </w:pPr>
      <w:r w:rsidRPr="00654EE3">
        <w:rPr>
          <w:color w:val="auto"/>
          <w:sz w:val="20"/>
        </w:rPr>
        <w:t xml:space="preserve">  Generating csync2 shared key (this may take a while)...done</w:t>
      </w:r>
    </w:p>
    <w:p w14:paraId="2723340B" w14:textId="77777777" w:rsidR="00654EE3" w:rsidRPr="00654EE3" w:rsidRDefault="00654EE3" w:rsidP="00654EE3">
      <w:pPr>
        <w:pStyle w:val="CodeBlock"/>
        <w:ind w:left="1080"/>
        <w:rPr>
          <w:color w:val="auto"/>
          <w:sz w:val="20"/>
        </w:rPr>
      </w:pPr>
      <w:r w:rsidRPr="00654EE3">
        <w:rPr>
          <w:color w:val="auto"/>
          <w:sz w:val="20"/>
        </w:rPr>
        <w:t xml:space="preserve">  csync2 checking files...done</w:t>
      </w:r>
    </w:p>
    <w:p w14:paraId="0C904D0F" w14:textId="77777777" w:rsidR="00654EE3" w:rsidRPr="00654EE3" w:rsidRDefault="00654EE3" w:rsidP="00654EE3">
      <w:pPr>
        <w:pStyle w:val="CodeBlock"/>
        <w:ind w:left="1080"/>
        <w:rPr>
          <w:color w:val="auto"/>
          <w:sz w:val="20"/>
        </w:rPr>
      </w:pPr>
    </w:p>
    <w:p w14:paraId="16E901BB" w14:textId="77777777" w:rsidR="00654EE3" w:rsidRPr="00654EE3" w:rsidRDefault="00654EE3" w:rsidP="00654EE3">
      <w:pPr>
        <w:pStyle w:val="CodeBlock"/>
        <w:ind w:left="1080"/>
        <w:rPr>
          <w:color w:val="auto"/>
          <w:sz w:val="20"/>
        </w:rPr>
      </w:pPr>
      <w:r w:rsidRPr="00654EE3">
        <w:rPr>
          <w:color w:val="auto"/>
          <w:sz w:val="20"/>
        </w:rPr>
        <w:t>Configure Corosync:</w:t>
      </w:r>
    </w:p>
    <w:p w14:paraId="03F42F24" w14:textId="77777777" w:rsidR="00654EE3" w:rsidRPr="00654EE3" w:rsidRDefault="00654EE3" w:rsidP="00654EE3">
      <w:pPr>
        <w:pStyle w:val="CodeBlock"/>
        <w:ind w:left="1080"/>
        <w:rPr>
          <w:color w:val="auto"/>
          <w:sz w:val="20"/>
        </w:rPr>
      </w:pPr>
      <w:r w:rsidRPr="00654EE3">
        <w:rPr>
          <w:color w:val="auto"/>
          <w:sz w:val="20"/>
        </w:rPr>
        <w:t xml:space="preserve">  This will configure the cluster messaging layer.  You will need</w:t>
      </w:r>
    </w:p>
    <w:p w14:paraId="49C12123" w14:textId="77777777" w:rsidR="00654EE3" w:rsidRPr="00654EE3" w:rsidRDefault="00654EE3" w:rsidP="00654EE3">
      <w:pPr>
        <w:pStyle w:val="CodeBlock"/>
        <w:ind w:left="1080"/>
        <w:rPr>
          <w:color w:val="auto"/>
          <w:sz w:val="20"/>
        </w:rPr>
      </w:pPr>
      <w:r w:rsidRPr="00654EE3">
        <w:rPr>
          <w:color w:val="auto"/>
          <w:sz w:val="20"/>
        </w:rPr>
        <w:t xml:space="preserve">  to specify a network address over which to communicate (default</w:t>
      </w:r>
    </w:p>
    <w:p w14:paraId="11212A3D" w14:textId="77777777" w:rsidR="00654EE3" w:rsidRPr="00654EE3" w:rsidRDefault="00654EE3" w:rsidP="00654EE3">
      <w:pPr>
        <w:pStyle w:val="CodeBlock"/>
        <w:ind w:left="1080"/>
        <w:rPr>
          <w:color w:val="auto"/>
          <w:sz w:val="20"/>
        </w:rPr>
      </w:pPr>
      <w:r w:rsidRPr="00654EE3">
        <w:rPr>
          <w:color w:val="auto"/>
          <w:sz w:val="20"/>
        </w:rPr>
        <w:t xml:space="preserve">  is eth0's network, but you can use the network address of any</w:t>
      </w:r>
    </w:p>
    <w:p w14:paraId="405E1690" w14:textId="77777777" w:rsidR="00654EE3" w:rsidRPr="00654EE3" w:rsidRDefault="00654EE3" w:rsidP="00654EE3">
      <w:pPr>
        <w:pStyle w:val="CodeBlock"/>
        <w:ind w:left="1080"/>
        <w:rPr>
          <w:color w:val="auto"/>
          <w:sz w:val="20"/>
        </w:rPr>
      </w:pPr>
      <w:r w:rsidRPr="00654EE3">
        <w:rPr>
          <w:color w:val="auto"/>
          <w:sz w:val="20"/>
        </w:rPr>
        <w:t xml:space="preserve">  active interface).</w:t>
      </w:r>
    </w:p>
    <w:p w14:paraId="74947930" w14:textId="77777777" w:rsidR="00654EE3" w:rsidRPr="00654EE3" w:rsidRDefault="00654EE3" w:rsidP="00654EE3">
      <w:pPr>
        <w:pStyle w:val="CodeBlock"/>
        <w:ind w:left="1080"/>
        <w:rPr>
          <w:color w:val="auto"/>
          <w:sz w:val="20"/>
        </w:rPr>
      </w:pPr>
    </w:p>
    <w:p w14:paraId="7EFA0F55" w14:textId="77777777" w:rsidR="00654EE3" w:rsidRPr="00654EE3" w:rsidRDefault="00654EE3" w:rsidP="00654EE3">
      <w:pPr>
        <w:pStyle w:val="CodeBlock"/>
        <w:ind w:left="1080"/>
        <w:rPr>
          <w:color w:val="auto"/>
          <w:sz w:val="20"/>
        </w:rPr>
      </w:pPr>
      <w:r w:rsidRPr="00654EE3">
        <w:rPr>
          <w:color w:val="auto"/>
          <w:sz w:val="20"/>
        </w:rPr>
        <w:t xml:space="preserve">  Network address to bind to (e.g.: 192.168.1.0) [172.16.1.0]</w:t>
      </w:r>
    </w:p>
    <w:p w14:paraId="5A2B3B78" w14:textId="77777777" w:rsidR="00654EE3" w:rsidRPr="00654EE3" w:rsidRDefault="00654EE3" w:rsidP="00654EE3">
      <w:pPr>
        <w:pStyle w:val="CodeBlock"/>
        <w:ind w:left="1080"/>
        <w:rPr>
          <w:color w:val="auto"/>
          <w:sz w:val="20"/>
        </w:rPr>
      </w:pPr>
      <w:r w:rsidRPr="00654EE3">
        <w:rPr>
          <w:color w:val="auto"/>
          <w:sz w:val="20"/>
        </w:rPr>
        <w:t xml:space="preserve">  Multicast address (e.g.: 239.x.x.x) [239.119.57.183]</w:t>
      </w:r>
    </w:p>
    <w:p w14:paraId="479553B8" w14:textId="77777777" w:rsidR="00654EE3" w:rsidRPr="00654EE3" w:rsidRDefault="00654EE3" w:rsidP="00654EE3">
      <w:pPr>
        <w:pStyle w:val="CodeBlock"/>
        <w:ind w:left="1080"/>
        <w:rPr>
          <w:color w:val="auto"/>
          <w:sz w:val="20"/>
        </w:rPr>
      </w:pPr>
      <w:r w:rsidRPr="00654EE3">
        <w:rPr>
          <w:color w:val="auto"/>
          <w:sz w:val="20"/>
        </w:rPr>
        <w:t xml:space="preserve">  Multicast port [5405]</w:t>
      </w:r>
    </w:p>
    <w:p w14:paraId="46B98D9D" w14:textId="77777777" w:rsidR="00654EE3" w:rsidRPr="00654EE3" w:rsidRDefault="00654EE3" w:rsidP="00654EE3">
      <w:pPr>
        <w:pStyle w:val="CodeBlock"/>
        <w:ind w:left="1080"/>
        <w:rPr>
          <w:color w:val="auto"/>
          <w:sz w:val="20"/>
        </w:rPr>
      </w:pPr>
    </w:p>
    <w:p w14:paraId="577A9CB8" w14:textId="77777777" w:rsidR="00654EE3" w:rsidRPr="00654EE3" w:rsidRDefault="00654EE3" w:rsidP="00654EE3">
      <w:pPr>
        <w:pStyle w:val="CodeBlock"/>
        <w:ind w:left="1080"/>
        <w:rPr>
          <w:color w:val="auto"/>
          <w:sz w:val="20"/>
        </w:rPr>
      </w:pPr>
      <w:r w:rsidRPr="00654EE3">
        <w:rPr>
          <w:color w:val="auto"/>
          <w:sz w:val="20"/>
        </w:rPr>
        <w:t>Configure SBD:</w:t>
      </w:r>
    </w:p>
    <w:p w14:paraId="15DB3323" w14:textId="77777777" w:rsidR="00654EE3" w:rsidRPr="00654EE3" w:rsidRDefault="00654EE3" w:rsidP="00654EE3">
      <w:pPr>
        <w:pStyle w:val="CodeBlock"/>
        <w:ind w:left="1080"/>
        <w:rPr>
          <w:color w:val="auto"/>
          <w:sz w:val="20"/>
        </w:rPr>
      </w:pPr>
      <w:r w:rsidRPr="00654EE3">
        <w:rPr>
          <w:color w:val="auto"/>
          <w:sz w:val="20"/>
        </w:rPr>
        <w:t xml:space="preserve">  If you have shared storage, for example a SAN or iSCSI target,</w:t>
      </w:r>
    </w:p>
    <w:p w14:paraId="15457599" w14:textId="77777777" w:rsidR="00654EE3" w:rsidRPr="00654EE3" w:rsidRDefault="00654EE3" w:rsidP="00654EE3">
      <w:pPr>
        <w:pStyle w:val="CodeBlock"/>
        <w:ind w:left="1080"/>
        <w:rPr>
          <w:color w:val="auto"/>
          <w:sz w:val="20"/>
        </w:rPr>
      </w:pPr>
      <w:r w:rsidRPr="00654EE3">
        <w:rPr>
          <w:color w:val="auto"/>
          <w:sz w:val="20"/>
        </w:rPr>
        <w:t xml:space="preserve">  you can use it avoid split-brain scenarios by configuring SBD.</w:t>
      </w:r>
    </w:p>
    <w:p w14:paraId="24BD24AF" w14:textId="77777777" w:rsidR="00654EE3" w:rsidRPr="00654EE3" w:rsidRDefault="00654EE3" w:rsidP="00654EE3">
      <w:pPr>
        <w:pStyle w:val="CodeBlock"/>
        <w:ind w:left="1080"/>
        <w:rPr>
          <w:color w:val="auto"/>
          <w:sz w:val="20"/>
        </w:rPr>
      </w:pPr>
      <w:r w:rsidRPr="00654EE3">
        <w:rPr>
          <w:color w:val="auto"/>
          <w:sz w:val="20"/>
        </w:rPr>
        <w:t xml:space="preserve">  This requires a 1 MB partition, accessible to all nodes in the</w:t>
      </w:r>
    </w:p>
    <w:p w14:paraId="07350699" w14:textId="77777777" w:rsidR="00654EE3" w:rsidRPr="00654EE3" w:rsidRDefault="00654EE3" w:rsidP="00654EE3">
      <w:pPr>
        <w:pStyle w:val="CodeBlock"/>
        <w:ind w:left="1080"/>
        <w:rPr>
          <w:color w:val="auto"/>
          <w:sz w:val="20"/>
        </w:rPr>
      </w:pPr>
      <w:r w:rsidRPr="00654EE3">
        <w:rPr>
          <w:color w:val="auto"/>
          <w:sz w:val="20"/>
        </w:rPr>
        <w:t xml:space="preserve">  cluster.  The device path must be persistent and consistent</w:t>
      </w:r>
    </w:p>
    <w:p w14:paraId="184AD7D4" w14:textId="77777777" w:rsidR="00654EE3" w:rsidRPr="00654EE3" w:rsidRDefault="00654EE3" w:rsidP="00654EE3">
      <w:pPr>
        <w:pStyle w:val="CodeBlock"/>
        <w:ind w:left="1080"/>
        <w:rPr>
          <w:color w:val="auto"/>
          <w:sz w:val="20"/>
        </w:rPr>
      </w:pPr>
      <w:r w:rsidRPr="00654EE3">
        <w:rPr>
          <w:color w:val="auto"/>
          <w:sz w:val="20"/>
        </w:rPr>
        <w:t xml:space="preserve">  across all nodes in the cluster, so /dev/disk/by-id/* devices</w:t>
      </w:r>
    </w:p>
    <w:p w14:paraId="0A4694FE" w14:textId="77777777" w:rsidR="00654EE3" w:rsidRPr="00654EE3" w:rsidRDefault="00654EE3" w:rsidP="00654EE3">
      <w:pPr>
        <w:pStyle w:val="CodeBlock"/>
        <w:ind w:left="1080"/>
        <w:rPr>
          <w:color w:val="auto"/>
          <w:sz w:val="20"/>
        </w:rPr>
      </w:pPr>
      <w:r w:rsidRPr="00654EE3">
        <w:rPr>
          <w:color w:val="auto"/>
          <w:sz w:val="20"/>
        </w:rPr>
        <w:t xml:space="preserve">  are a good choice.  Note that all data on the partition you</w:t>
      </w:r>
    </w:p>
    <w:p w14:paraId="50CE97DC" w14:textId="77777777" w:rsidR="00654EE3" w:rsidRPr="00654EE3" w:rsidRDefault="00654EE3" w:rsidP="00654EE3">
      <w:pPr>
        <w:pStyle w:val="CodeBlock"/>
        <w:ind w:left="1080"/>
        <w:rPr>
          <w:color w:val="auto"/>
          <w:sz w:val="20"/>
        </w:rPr>
      </w:pPr>
      <w:r w:rsidRPr="00654EE3">
        <w:rPr>
          <w:color w:val="auto"/>
          <w:sz w:val="20"/>
        </w:rPr>
        <w:t xml:space="preserve">  specify here will be destroyed.</w:t>
      </w:r>
    </w:p>
    <w:p w14:paraId="20A4A69E" w14:textId="77777777" w:rsidR="00654EE3" w:rsidRPr="00654EE3" w:rsidRDefault="00654EE3" w:rsidP="00654EE3">
      <w:pPr>
        <w:pStyle w:val="CodeBlock"/>
        <w:ind w:left="1080"/>
        <w:rPr>
          <w:color w:val="auto"/>
          <w:sz w:val="20"/>
        </w:rPr>
      </w:pPr>
    </w:p>
    <w:p w14:paraId="6798D11D" w14:textId="77777777" w:rsidR="00654EE3" w:rsidRPr="00654EE3" w:rsidRDefault="00654EE3" w:rsidP="00654EE3">
      <w:pPr>
        <w:pStyle w:val="CodeBlock"/>
        <w:ind w:left="1080"/>
        <w:rPr>
          <w:color w:val="auto"/>
          <w:sz w:val="20"/>
        </w:rPr>
      </w:pPr>
      <w:r w:rsidRPr="00654EE3">
        <w:rPr>
          <w:color w:val="auto"/>
          <w:sz w:val="20"/>
        </w:rPr>
        <w:t>Do you wish to use SBD (y/n)? n</w:t>
      </w:r>
    </w:p>
    <w:p w14:paraId="6C9B3DF1" w14:textId="77777777" w:rsidR="00654EE3" w:rsidRPr="00654EE3" w:rsidRDefault="00654EE3" w:rsidP="00654EE3">
      <w:pPr>
        <w:pStyle w:val="CodeBlock"/>
        <w:ind w:left="1080"/>
        <w:rPr>
          <w:color w:val="auto"/>
          <w:sz w:val="20"/>
        </w:rPr>
      </w:pPr>
      <w:r w:rsidRPr="00654EE3">
        <w:rPr>
          <w:color w:val="auto"/>
          <w:sz w:val="20"/>
        </w:rPr>
        <w:t>! Not configuring SBD - STONITH will be disabled.</w:t>
      </w:r>
    </w:p>
    <w:p w14:paraId="1AA442C9" w14:textId="77777777" w:rsidR="00654EE3" w:rsidRPr="00654EE3" w:rsidRDefault="00654EE3" w:rsidP="00654EE3">
      <w:pPr>
        <w:pStyle w:val="CodeBlock"/>
        <w:ind w:left="1080"/>
        <w:rPr>
          <w:color w:val="auto"/>
          <w:sz w:val="20"/>
        </w:rPr>
      </w:pPr>
      <w:r w:rsidRPr="00654EE3">
        <w:rPr>
          <w:color w:val="auto"/>
          <w:sz w:val="20"/>
        </w:rPr>
        <w:t xml:space="preserve">    Hawk cluster interface is now running. To see cluster status, open:</w:t>
      </w:r>
    </w:p>
    <w:p w14:paraId="2AA2D2CA" w14:textId="77777777" w:rsidR="00654EE3" w:rsidRPr="00654EE3" w:rsidRDefault="00654EE3" w:rsidP="00654EE3">
      <w:pPr>
        <w:pStyle w:val="CodeBlock"/>
        <w:ind w:left="1080"/>
        <w:rPr>
          <w:color w:val="auto"/>
          <w:sz w:val="20"/>
        </w:rPr>
      </w:pPr>
      <w:r w:rsidRPr="00654EE3">
        <w:rPr>
          <w:color w:val="auto"/>
          <w:sz w:val="20"/>
        </w:rPr>
        <w:t xml:space="preserve">      https://172.16.1.10:7630/</w:t>
      </w:r>
    </w:p>
    <w:p w14:paraId="437D6AF2" w14:textId="77777777" w:rsidR="00654EE3" w:rsidRPr="00654EE3" w:rsidRDefault="00654EE3" w:rsidP="00654EE3">
      <w:pPr>
        <w:pStyle w:val="CodeBlock"/>
        <w:ind w:left="1080"/>
        <w:rPr>
          <w:color w:val="auto"/>
          <w:sz w:val="20"/>
        </w:rPr>
      </w:pPr>
      <w:r w:rsidRPr="00654EE3">
        <w:rPr>
          <w:color w:val="auto"/>
          <w:sz w:val="20"/>
        </w:rPr>
        <w:t xml:space="preserve">    Log in with username 'hacluster', password 'linux'</w:t>
      </w:r>
    </w:p>
    <w:p w14:paraId="3D7C9E68" w14:textId="77777777" w:rsidR="00654EE3" w:rsidRPr="00654EE3" w:rsidRDefault="00654EE3" w:rsidP="00654EE3">
      <w:pPr>
        <w:pStyle w:val="CodeBlock"/>
        <w:ind w:left="1080"/>
        <w:rPr>
          <w:color w:val="auto"/>
          <w:sz w:val="20"/>
        </w:rPr>
      </w:pPr>
      <w:r w:rsidRPr="00654EE3">
        <w:rPr>
          <w:color w:val="auto"/>
          <w:sz w:val="20"/>
        </w:rPr>
        <w:t>! You should change the hacluster password to something more secure!</w:t>
      </w:r>
    </w:p>
    <w:p w14:paraId="70D5C31C" w14:textId="77777777" w:rsidR="00654EE3" w:rsidRPr="00654EE3" w:rsidRDefault="00654EE3" w:rsidP="00654EE3">
      <w:pPr>
        <w:pStyle w:val="CodeBlock"/>
        <w:ind w:left="1080"/>
        <w:rPr>
          <w:color w:val="auto"/>
          <w:sz w:val="20"/>
        </w:rPr>
      </w:pPr>
      <w:r w:rsidRPr="00654EE3">
        <w:rPr>
          <w:color w:val="auto"/>
          <w:sz w:val="20"/>
        </w:rPr>
        <w:t xml:space="preserve">  Waiting for cluster........done</w:t>
      </w:r>
    </w:p>
    <w:p w14:paraId="53AB0660" w14:textId="77777777" w:rsidR="00654EE3" w:rsidRPr="00654EE3" w:rsidRDefault="00654EE3" w:rsidP="00654EE3">
      <w:pPr>
        <w:pStyle w:val="CodeBlock"/>
        <w:ind w:left="1080"/>
        <w:rPr>
          <w:color w:val="auto"/>
          <w:sz w:val="20"/>
        </w:rPr>
      </w:pPr>
      <w:r w:rsidRPr="00654EE3">
        <w:rPr>
          <w:color w:val="auto"/>
          <w:sz w:val="20"/>
        </w:rPr>
        <w:t xml:space="preserve">  Loading initial cluster configuration</w:t>
      </w:r>
    </w:p>
    <w:p w14:paraId="63207ECB" w14:textId="77777777" w:rsidR="00654EE3" w:rsidRPr="00654EE3" w:rsidRDefault="00654EE3" w:rsidP="00654EE3">
      <w:pPr>
        <w:pStyle w:val="CodeBlock"/>
        <w:ind w:left="1080"/>
        <w:rPr>
          <w:color w:val="auto"/>
          <w:sz w:val="20"/>
        </w:rPr>
      </w:pPr>
    </w:p>
    <w:p w14:paraId="70AD1D7E" w14:textId="77777777" w:rsidR="00654EE3" w:rsidRPr="00654EE3" w:rsidRDefault="00654EE3" w:rsidP="00654EE3">
      <w:pPr>
        <w:pStyle w:val="CodeBlock"/>
        <w:ind w:left="1080"/>
        <w:rPr>
          <w:color w:val="auto"/>
          <w:sz w:val="20"/>
        </w:rPr>
      </w:pPr>
      <w:r w:rsidRPr="00654EE3">
        <w:rPr>
          <w:color w:val="auto"/>
          <w:sz w:val="20"/>
        </w:rPr>
        <w:t>Configure Administration IP Address:</w:t>
      </w:r>
    </w:p>
    <w:p w14:paraId="3C514C41" w14:textId="77777777" w:rsidR="00654EE3" w:rsidRPr="00654EE3" w:rsidRDefault="00654EE3" w:rsidP="00654EE3">
      <w:pPr>
        <w:pStyle w:val="CodeBlock"/>
        <w:ind w:left="1080"/>
        <w:rPr>
          <w:color w:val="auto"/>
          <w:sz w:val="20"/>
        </w:rPr>
      </w:pPr>
      <w:r w:rsidRPr="00654EE3">
        <w:rPr>
          <w:color w:val="auto"/>
          <w:sz w:val="20"/>
        </w:rPr>
        <w:lastRenderedPageBreak/>
        <w:t xml:space="preserve">  Optionally configure an administration virtual IP</w:t>
      </w:r>
    </w:p>
    <w:p w14:paraId="15E73F98" w14:textId="77777777" w:rsidR="00654EE3" w:rsidRPr="00654EE3" w:rsidRDefault="00654EE3" w:rsidP="00654EE3">
      <w:pPr>
        <w:pStyle w:val="CodeBlock"/>
        <w:ind w:left="1080"/>
        <w:rPr>
          <w:color w:val="auto"/>
          <w:sz w:val="20"/>
        </w:rPr>
      </w:pPr>
      <w:r w:rsidRPr="00654EE3">
        <w:rPr>
          <w:color w:val="auto"/>
          <w:sz w:val="20"/>
        </w:rPr>
        <w:t xml:space="preserve">  address. The purpose of this IP address is to</w:t>
      </w:r>
    </w:p>
    <w:p w14:paraId="637F65DC" w14:textId="77777777" w:rsidR="00654EE3" w:rsidRPr="00654EE3" w:rsidRDefault="00654EE3" w:rsidP="00654EE3">
      <w:pPr>
        <w:pStyle w:val="CodeBlock"/>
        <w:ind w:left="1080"/>
        <w:rPr>
          <w:color w:val="auto"/>
          <w:sz w:val="20"/>
        </w:rPr>
      </w:pPr>
      <w:r w:rsidRPr="00654EE3">
        <w:rPr>
          <w:color w:val="auto"/>
          <w:sz w:val="20"/>
        </w:rPr>
        <w:t xml:space="preserve">  provide a single IP that can be used to interact</w:t>
      </w:r>
    </w:p>
    <w:p w14:paraId="2973993E" w14:textId="77777777" w:rsidR="00654EE3" w:rsidRPr="00654EE3" w:rsidRDefault="00654EE3" w:rsidP="00654EE3">
      <w:pPr>
        <w:pStyle w:val="CodeBlock"/>
        <w:ind w:left="1080"/>
        <w:rPr>
          <w:color w:val="auto"/>
          <w:sz w:val="20"/>
        </w:rPr>
      </w:pPr>
      <w:r w:rsidRPr="00654EE3">
        <w:rPr>
          <w:color w:val="auto"/>
          <w:sz w:val="20"/>
        </w:rPr>
        <w:t xml:space="preserve">  with the cluster, rather than using the IP address</w:t>
      </w:r>
    </w:p>
    <w:p w14:paraId="52CA9DB7" w14:textId="77777777" w:rsidR="00654EE3" w:rsidRPr="00654EE3" w:rsidRDefault="00654EE3" w:rsidP="00654EE3">
      <w:pPr>
        <w:pStyle w:val="CodeBlock"/>
        <w:ind w:left="1080"/>
        <w:rPr>
          <w:color w:val="auto"/>
          <w:sz w:val="20"/>
        </w:rPr>
      </w:pPr>
      <w:r w:rsidRPr="00654EE3">
        <w:rPr>
          <w:color w:val="auto"/>
          <w:sz w:val="20"/>
        </w:rPr>
        <w:t xml:space="preserve">  of any specific cluster node.</w:t>
      </w:r>
    </w:p>
    <w:p w14:paraId="4211462E" w14:textId="77777777" w:rsidR="00654EE3" w:rsidRPr="00654EE3" w:rsidRDefault="00654EE3" w:rsidP="00654EE3">
      <w:pPr>
        <w:pStyle w:val="CodeBlock"/>
        <w:ind w:left="1080"/>
        <w:rPr>
          <w:color w:val="auto"/>
          <w:sz w:val="20"/>
        </w:rPr>
      </w:pPr>
    </w:p>
    <w:p w14:paraId="2BBE1E3D" w14:textId="77777777" w:rsidR="00654EE3" w:rsidRPr="00654EE3" w:rsidRDefault="00654EE3" w:rsidP="00654EE3">
      <w:pPr>
        <w:pStyle w:val="CodeBlock"/>
        <w:ind w:left="1080"/>
        <w:rPr>
          <w:color w:val="auto"/>
          <w:sz w:val="20"/>
        </w:rPr>
      </w:pPr>
      <w:r w:rsidRPr="00654EE3">
        <w:rPr>
          <w:color w:val="auto"/>
          <w:sz w:val="20"/>
        </w:rPr>
        <w:t>Do you wish to configure an administration IP (y/n)? n</w:t>
      </w:r>
    </w:p>
    <w:p w14:paraId="658B2971" w14:textId="379AE799" w:rsidR="00C77511" w:rsidRDefault="00654EE3" w:rsidP="00654EE3">
      <w:pPr>
        <w:pStyle w:val="CodeBlock"/>
        <w:ind w:left="1080"/>
        <w:rPr>
          <w:color w:val="auto"/>
          <w:sz w:val="20"/>
        </w:rPr>
      </w:pPr>
      <w:r w:rsidRPr="00654EE3">
        <w:rPr>
          <w:color w:val="auto"/>
          <w:sz w:val="20"/>
        </w:rPr>
        <w:t xml:space="preserve">  Done (log saved to /var/log/ha-cluster-bootstrap.log)</w:t>
      </w:r>
    </w:p>
    <w:p w14:paraId="0C83152F" w14:textId="77777777" w:rsidR="00EF1E77" w:rsidRDefault="0089033D" w:rsidP="00484D6B">
      <w:pPr>
        <w:pStyle w:val="ListParagraph"/>
        <w:numPr>
          <w:ilvl w:val="0"/>
          <w:numId w:val="9"/>
        </w:numPr>
      </w:pPr>
      <w:r>
        <w:t xml:space="preserve">From the SSH session on </w:t>
      </w:r>
      <w:r>
        <w:rPr>
          <w:b/>
        </w:rPr>
        <w:t>s03-db-1</w:t>
      </w:r>
      <w:r>
        <w:t xml:space="preserve">, run </w:t>
      </w:r>
      <w:r>
        <w:rPr>
          <w:b/>
        </w:rPr>
        <w:t>ha-cluster-join</w:t>
      </w:r>
      <w:r w:rsidR="00EF1E77">
        <w:t xml:space="preserve"> and follow the prompts:</w:t>
      </w:r>
    </w:p>
    <w:p w14:paraId="1BD07535" w14:textId="7D658241" w:rsidR="00EF1E77" w:rsidRDefault="00EF1E77" w:rsidP="00484D6B">
      <w:pPr>
        <w:pStyle w:val="ListParagraph"/>
        <w:numPr>
          <w:ilvl w:val="1"/>
          <w:numId w:val="9"/>
        </w:numPr>
      </w:pPr>
      <w:r w:rsidRPr="00654EE3">
        <w:t>Do you want to continue anyway (y/n)?</w:t>
      </w:r>
      <w:r>
        <w:t xml:space="preserve"> </w:t>
      </w:r>
      <w:r w:rsidRPr="00654EE3">
        <w:rPr>
          <w:b/>
        </w:rPr>
        <w:t>y</w:t>
      </w:r>
    </w:p>
    <w:p w14:paraId="272D3085" w14:textId="2832C011" w:rsidR="00EF1E77" w:rsidRDefault="00EF1E77" w:rsidP="00484D6B">
      <w:pPr>
        <w:pStyle w:val="ListParagraph"/>
        <w:numPr>
          <w:ilvl w:val="1"/>
          <w:numId w:val="9"/>
        </w:numPr>
      </w:pPr>
      <w:r w:rsidRPr="00EF1E77">
        <w:t>IP address or hostname of existing node (e.g.: 192.168.1.1) []</w:t>
      </w:r>
      <w:r>
        <w:t xml:space="preserve">: </w:t>
      </w:r>
      <w:r w:rsidRPr="00EF1E77">
        <w:rPr>
          <w:b/>
        </w:rPr>
        <w:t>s03-db-0</w:t>
      </w:r>
    </w:p>
    <w:p w14:paraId="43179A60" w14:textId="265C9289" w:rsidR="00BF1ACB" w:rsidRDefault="00EF1E77" w:rsidP="00BF1ACB">
      <w:pPr>
        <w:pStyle w:val="ListParagraph"/>
        <w:numPr>
          <w:ilvl w:val="1"/>
          <w:numId w:val="9"/>
        </w:numPr>
      </w:pPr>
      <w:r w:rsidRPr="00EF1E77">
        <w:t>/root/.</w:t>
      </w:r>
      <w:proofErr w:type="spellStart"/>
      <w:r w:rsidRPr="00EF1E77">
        <w:t>ssh</w:t>
      </w:r>
      <w:proofErr w:type="spellEnd"/>
      <w:r w:rsidRPr="00EF1E77">
        <w:t>/</w:t>
      </w:r>
      <w:proofErr w:type="spellStart"/>
      <w:r w:rsidRPr="00EF1E77">
        <w:t>id_dsa</w:t>
      </w:r>
      <w:proofErr w:type="spellEnd"/>
      <w:r w:rsidRPr="00EF1E77">
        <w:t xml:space="preserve"> already exists - overwrite (y/n</w:t>
      </w:r>
      <w:r w:rsidR="000946D0" w:rsidRPr="00EF1E77">
        <w:t>)?</w:t>
      </w:r>
      <w:r w:rsidRPr="00EF1E77">
        <w:t xml:space="preserve"> </w:t>
      </w:r>
      <w:r w:rsidRPr="00EF1E77">
        <w:rPr>
          <w:b/>
        </w:rPr>
        <w:t>y</w:t>
      </w:r>
      <w:r w:rsidRPr="00654EE3">
        <w:t xml:space="preserve"> </w:t>
      </w:r>
    </w:p>
    <w:p w14:paraId="7CB9B925" w14:textId="77777777" w:rsidR="00EF1E77" w:rsidRPr="00EF1E77" w:rsidRDefault="00EF1E77" w:rsidP="00EF1E77">
      <w:pPr>
        <w:pStyle w:val="CodeBlock"/>
        <w:ind w:left="1080"/>
        <w:rPr>
          <w:color w:val="auto"/>
          <w:sz w:val="20"/>
        </w:rPr>
      </w:pPr>
      <w:r w:rsidRPr="00EF1E77">
        <w:rPr>
          <w:color w:val="auto"/>
          <w:sz w:val="20"/>
        </w:rPr>
        <w:t>s03-db-1:/ # ha-cluster-join</w:t>
      </w:r>
    </w:p>
    <w:p w14:paraId="7C00BCBE" w14:textId="77777777" w:rsidR="00EF1E77" w:rsidRPr="00EF1E77" w:rsidRDefault="00EF1E77" w:rsidP="00EF1E77">
      <w:pPr>
        <w:pStyle w:val="CodeBlock"/>
        <w:ind w:left="1080"/>
        <w:rPr>
          <w:color w:val="auto"/>
          <w:sz w:val="20"/>
        </w:rPr>
      </w:pPr>
      <w:r w:rsidRPr="00EF1E77">
        <w:rPr>
          <w:color w:val="auto"/>
          <w:sz w:val="20"/>
        </w:rPr>
        <w:t>! NTP is not configured to start at system boot.</w:t>
      </w:r>
    </w:p>
    <w:p w14:paraId="4355D26A" w14:textId="77777777" w:rsidR="00EF1E77" w:rsidRPr="00EF1E77" w:rsidRDefault="00EF1E77" w:rsidP="00EF1E77">
      <w:pPr>
        <w:pStyle w:val="CodeBlock"/>
        <w:ind w:left="1080"/>
        <w:rPr>
          <w:color w:val="auto"/>
          <w:sz w:val="20"/>
        </w:rPr>
      </w:pPr>
      <w:r w:rsidRPr="00EF1E77">
        <w:rPr>
          <w:color w:val="auto"/>
          <w:sz w:val="20"/>
        </w:rPr>
        <w:t>! No watchdog device found. If SBD is used, the cluster will be unable to start without a watchdog.</w:t>
      </w:r>
    </w:p>
    <w:p w14:paraId="4E75FD0E" w14:textId="77777777" w:rsidR="00EF1E77" w:rsidRPr="00EF1E77" w:rsidRDefault="00EF1E77" w:rsidP="00EF1E77">
      <w:pPr>
        <w:pStyle w:val="CodeBlock"/>
        <w:ind w:left="1080"/>
        <w:rPr>
          <w:color w:val="auto"/>
          <w:sz w:val="20"/>
        </w:rPr>
      </w:pPr>
      <w:r w:rsidRPr="00EF1E77">
        <w:rPr>
          <w:color w:val="auto"/>
          <w:sz w:val="20"/>
        </w:rPr>
        <w:t>Do you want to continue anyway (y/n)? y</w:t>
      </w:r>
    </w:p>
    <w:p w14:paraId="1F79E60B" w14:textId="77777777" w:rsidR="00EF1E77" w:rsidRPr="00EF1E77" w:rsidRDefault="00EF1E77" w:rsidP="00EF1E77">
      <w:pPr>
        <w:pStyle w:val="CodeBlock"/>
        <w:ind w:left="1080"/>
        <w:rPr>
          <w:color w:val="auto"/>
          <w:sz w:val="20"/>
        </w:rPr>
      </w:pPr>
      <w:r w:rsidRPr="00EF1E77">
        <w:rPr>
          <w:color w:val="auto"/>
          <w:sz w:val="20"/>
        </w:rPr>
        <w:t xml:space="preserve">  Join This Node to Cluster:</w:t>
      </w:r>
    </w:p>
    <w:p w14:paraId="227AF350" w14:textId="77777777" w:rsidR="00EF1E77" w:rsidRPr="00EF1E77" w:rsidRDefault="00EF1E77" w:rsidP="00EF1E77">
      <w:pPr>
        <w:pStyle w:val="CodeBlock"/>
        <w:ind w:left="1080"/>
        <w:rPr>
          <w:color w:val="auto"/>
          <w:sz w:val="20"/>
        </w:rPr>
      </w:pPr>
      <w:r w:rsidRPr="00EF1E77">
        <w:rPr>
          <w:color w:val="auto"/>
          <w:sz w:val="20"/>
        </w:rPr>
        <w:t xml:space="preserve">  You will be asked for the IP address of an existing node, from which</w:t>
      </w:r>
    </w:p>
    <w:p w14:paraId="61D50A32" w14:textId="77777777" w:rsidR="00EF1E77" w:rsidRPr="00EF1E77" w:rsidRDefault="00EF1E77" w:rsidP="00EF1E77">
      <w:pPr>
        <w:pStyle w:val="CodeBlock"/>
        <w:ind w:left="1080"/>
        <w:rPr>
          <w:color w:val="auto"/>
          <w:sz w:val="20"/>
        </w:rPr>
      </w:pPr>
      <w:r w:rsidRPr="00EF1E77">
        <w:rPr>
          <w:color w:val="auto"/>
          <w:sz w:val="20"/>
        </w:rPr>
        <w:t xml:space="preserve">  configuration will be copied.  If you have not already configured</w:t>
      </w:r>
    </w:p>
    <w:p w14:paraId="44F4FA9A" w14:textId="77777777" w:rsidR="00EF1E77" w:rsidRPr="00EF1E77" w:rsidRDefault="00EF1E77" w:rsidP="00EF1E77">
      <w:pPr>
        <w:pStyle w:val="CodeBlock"/>
        <w:ind w:left="1080"/>
        <w:rPr>
          <w:color w:val="auto"/>
          <w:sz w:val="20"/>
        </w:rPr>
      </w:pPr>
      <w:r w:rsidRPr="00EF1E77">
        <w:rPr>
          <w:color w:val="auto"/>
          <w:sz w:val="20"/>
        </w:rPr>
        <w:t xml:space="preserve">  passwordless ssh between nodes, you will be prompted for the root</w:t>
      </w:r>
    </w:p>
    <w:p w14:paraId="053EC901" w14:textId="77777777" w:rsidR="00EF1E77" w:rsidRPr="00EF1E77" w:rsidRDefault="00EF1E77" w:rsidP="00EF1E77">
      <w:pPr>
        <w:pStyle w:val="CodeBlock"/>
        <w:ind w:left="1080"/>
        <w:rPr>
          <w:color w:val="auto"/>
          <w:sz w:val="20"/>
        </w:rPr>
      </w:pPr>
      <w:r w:rsidRPr="00EF1E77">
        <w:rPr>
          <w:color w:val="auto"/>
          <w:sz w:val="20"/>
        </w:rPr>
        <w:t xml:space="preserve">  password of the existing node.</w:t>
      </w:r>
    </w:p>
    <w:p w14:paraId="54B1E3C9" w14:textId="77777777" w:rsidR="00EF1E77" w:rsidRPr="00EF1E77" w:rsidRDefault="00EF1E77" w:rsidP="00EF1E77">
      <w:pPr>
        <w:pStyle w:val="CodeBlock"/>
        <w:ind w:left="1080"/>
        <w:rPr>
          <w:color w:val="auto"/>
          <w:sz w:val="20"/>
        </w:rPr>
      </w:pPr>
    </w:p>
    <w:p w14:paraId="477C673E" w14:textId="77777777" w:rsidR="00EF1E77" w:rsidRPr="00EF1E77" w:rsidRDefault="00EF1E77" w:rsidP="00EF1E77">
      <w:pPr>
        <w:pStyle w:val="CodeBlock"/>
        <w:ind w:left="1080"/>
        <w:rPr>
          <w:color w:val="auto"/>
          <w:sz w:val="20"/>
        </w:rPr>
      </w:pPr>
      <w:r w:rsidRPr="00EF1E77">
        <w:rPr>
          <w:color w:val="auto"/>
          <w:sz w:val="20"/>
        </w:rPr>
        <w:t xml:space="preserve">  IP address or hostname of existing node (e.g.: 192.168.1.1) []s03-db-0</w:t>
      </w:r>
    </w:p>
    <w:p w14:paraId="0A918B78" w14:textId="77777777" w:rsidR="00EF1E77" w:rsidRPr="00EF1E77" w:rsidRDefault="00EF1E77" w:rsidP="00EF1E77">
      <w:pPr>
        <w:pStyle w:val="CodeBlock"/>
        <w:ind w:left="1080"/>
        <w:rPr>
          <w:color w:val="auto"/>
          <w:sz w:val="20"/>
        </w:rPr>
      </w:pPr>
      <w:r w:rsidRPr="00EF1E77">
        <w:rPr>
          <w:color w:val="auto"/>
          <w:sz w:val="20"/>
        </w:rPr>
        <w:t xml:space="preserve">  Retrieving SSH keys - This may prompt for root@s03-db-0:</w:t>
      </w:r>
    </w:p>
    <w:p w14:paraId="0CA03B2F" w14:textId="77777777" w:rsidR="00EF1E77" w:rsidRPr="00EF1E77" w:rsidRDefault="00EF1E77" w:rsidP="00EF1E77">
      <w:pPr>
        <w:pStyle w:val="CodeBlock"/>
        <w:ind w:left="1080"/>
        <w:rPr>
          <w:color w:val="auto"/>
          <w:sz w:val="20"/>
        </w:rPr>
      </w:pPr>
      <w:r w:rsidRPr="00EF1E77">
        <w:rPr>
          <w:color w:val="auto"/>
          <w:sz w:val="20"/>
        </w:rPr>
        <w:t>/root/.ssh/id_dsa already exists - overwrite (y/n)? y</w:t>
      </w:r>
    </w:p>
    <w:p w14:paraId="7A0B4393" w14:textId="77777777" w:rsidR="00EF1E77" w:rsidRPr="00EF1E77" w:rsidRDefault="00EF1E77" w:rsidP="00EF1E77">
      <w:pPr>
        <w:pStyle w:val="CodeBlock"/>
        <w:ind w:left="1080"/>
        <w:rPr>
          <w:color w:val="auto"/>
          <w:sz w:val="20"/>
        </w:rPr>
      </w:pPr>
      <w:r w:rsidRPr="00EF1E77">
        <w:rPr>
          <w:color w:val="auto"/>
          <w:sz w:val="20"/>
        </w:rPr>
        <w:t xml:space="preserve">  2 new SSH keys installed</w:t>
      </w:r>
    </w:p>
    <w:p w14:paraId="1D2C65E0" w14:textId="77777777" w:rsidR="00EF1E77" w:rsidRPr="00EF1E77" w:rsidRDefault="00EF1E77" w:rsidP="00EF1E77">
      <w:pPr>
        <w:pStyle w:val="CodeBlock"/>
        <w:ind w:left="1080"/>
        <w:rPr>
          <w:color w:val="auto"/>
          <w:sz w:val="20"/>
        </w:rPr>
      </w:pPr>
      <w:r w:rsidRPr="00EF1E77">
        <w:rPr>
          <w:color w:val="auto"/>
          <w:sz w:val="20"/>
        </w:rPr>
        <w:t xml:space="preserve">  Configuring csync2</w:t>
      </w:r>
    </w:p>
    <w:p w14:paraId="4B4D056F" w14:textId="77777777" w:rsidR="00EF1E77" w:rsidRPr="00EF1E77" w:rsidRDefault="00EF1E77" w:rsidP="00EF1E77">
      <w:pPr>
        <w:pStyle w:val="CodeBlock"/>
        <w:ind w:left="1080"/>
        <w:rPr>
          <w:color w:val="auto"/>
          <w:sz w:val="20"/>
        </w:rPr>
      </w:pPr>
      <w:r w:rsidRPr="00EF1E77">
        <w:rPr>
          <w:color w:val="auto"/>
          <w:sz w:val="20"/>
        </w:rPr>
        <w:t xml:space="preserve">  Merging known_hosts</w:t>
      </w:r>
    </w:p>
    <w:p w14:paraId="64D662F7" w14:textId="77777777" w:rsidR="00EF1E77" w:rsidRPr="00EF1E77" w:rsidRDefault="00EF1E77" w:rsidP="00EF1E77">
      <w:pPr>
        <w:pStyle w:val="CodeBlock"/>
        <w:ind w:left="1080"/>
        <w:rPr>
          <w:color w:val="auto"/>
          <w:sz w:val="20"/>
        </w:rPr>
      </w:pPr>
      <w:r w:rsidRPr="00EF1E77">
        <w:rPr>
          <w:color w:val="auto"/>
          <w:sz w:val="20"/>
        </w:rPr>
        <w:t xml:space="preserve">  Probing for new partitions...done</w:t>
      </w:r>
    </w:p>
    <w:p w14:paraId="0F9F904D" w14:textId="77777777" w:rsidR="00EF1E77" w:rsidRPr="00EF1E77" w:rsidRDefault="00EF1E77" w:rsidP="00EF1E77">
      <w:pPr>
        <w:pStyle w:val="CodeBlock"/>
        <w:ind w:left="1080"/>
        <w:rPr>
          <w:color w:val="auto"/>
          <w:sz w:val="20"/>
        </w:rPr>
      </w:pPr>
      <w:r w:rsidRPr="00EF1E77">
        <w:rPr>
          <w:color w:val="auto"/>
          <w:sz w:val="20"/>
        </w:rPr>
        <w:t>Call cib_query failed (-6): No such device or address</w:t>
      </w:r>
    </w:p>
    <w:p w14:paraId="776F8308" w14:textId="77777777" w:rsidR="00EF1E77" w:rsidRPr="00EF1E77" w:rsidRDefault="00EF1E77" w:rsidP="00EF1E77">
      <w:pPr>
        <w:pStyle w:val="CodeBlock"/>
        <w:ind w:left="1080"/>
        <w:rPr>
          <w:color w:val="auto"/>
          <w:sz w:val="20"/>
        </w:rPr>
      </w:pPr>
      <w:r w:rsidRPr="00EF1E77">
        <w:rPr>
          <w:color w:val="auto"/>
          <w:sz w:val="20"/>
        </w:rPr>
        <w:t xml:space="preserve">    Hawk cluster interface is now running. To see cluster status, open:</w:t>
      </w:r>
    </w:p>
    <w:p w14:paraId="0C02B86E" w14:textId="77777777" w:rsidR="00EF1E77" w:rsidRPr="00EF1E77" w:rsidRDefault="00EF1E77" w:rsidP="00EF1E77">
      <w:pPr>
        <w:pStyle w:val="CodeBlock"/>
        <w:ind w:left="1080"/>
        <w:rPr>
          <w:color w:val="auto"/>
          <w:sz w:val="20"/>
        </w:rPr>
      </w:pPr>
      <w:r w:rsidRPr="00EF1E77">
        <w:rPr>
          <w:color w:val="auto"/>
          <w:sz w:val="20"/>
        </w:rPr>
        <w:t xml:space="preserve">      https://172.16.1.11:7630/</w:t>
      </w:r>
    </w:p>
    <w:p w14:paraId="5F6A0470" w14:textId="77777777" w:rsidR="00EF1E77" w:rsidRPr="00EF1E77" w:rsidRDefault="00EF1E77" w:rsidP="00EF1E77">
      <w:pPr>
        <w:pStyle w:val="CodeBlock"/>
        <w:ind w:left="1080"/>
        <w:rPr>
          <w:color w:val="auto"/>
          <w:sz w:val="20"/>
        </w:rPr>
      </w:pPr>
      <w:r w:rsidRPr="00EF1E77">
        <w:rPr>
          <w:color w:val="auto"/>
          <w:sz w:val="20"/>
        </w:rPr>
        <w:t xml:space="preserve">    Log in with username 'hacluster', password 'linux'</w:t>
      </w:r>
    </w:p>
    <w:p w14:paraId="01392A89" w14:textId="77777777" w:rsidR="00EF1E77" w:rsidRPr="00EF1E77" w:rsidRDefault="00EF1E77" w:rsidP="00EF1E77">
      <w:pPr>
        <w:pStyle w:val="CodeBlock"/>
        <w:ind w:left="1080"/>
        <w:rPr>
          <w:color w:val="auto"/>
          <w:sz w:val="20"/>
        </w:rPr>
      </w:pPr>
      <w:r w:rsidRPr="00EF1E77">
        <w:rPr>
          <w:color w:val="auto"/>
          <w:sz w:val="20"/>
        </w:rPr>
        <w:t>! You should change the hacluster password to something more secure!</w:t>
      </w:r>
    </w:p>
    <w:p w14:paraId="09218830" w14:textId="77777777" w:rsidR="00EF1E77" w:rsidRPr="00EF1E77" w:rsidRDefault="00EF1E77" w:rsidP="00EF1E77">
      <w:pPr>
        <w:pStyle w:val="CodeBlock"/>
        <w:ind w:left="1080"/>
        <w:rPr>
          <w:color w:val="auto"/>
          <w:sz w:val="20"/>
        </w:rPr>
      </w:pPr>
      <w:r w:rsidRPr="00EF1E77">
        <w:rPr>
          <w:color w:val="auto"/>
          <w:sz w:val="20"/>
        </w:rPr>
        <w:t xml:space="preserve">  Waiting for cluster........done</w:t>
      </w:r>
    </w:p>
    <w:p w14:paraId="17216970" w14:textId="667258AD" w:rsidR="00BC06D0" w:rsidRDefault="00EF1E77" w:rsidP="00EF1E77">
      <w:pPr>
        <w:pStyle w:val="CodeBlock"/>
        <w:ind w:left="1080"/>
        <w:rPr>
          <w:color w:val="auto"/>
          <w:sz w:val="20"/>
        </w:rPr>
      </w:pPr>
      <w:r w:rsidRPr="00EF1E77">
        <w:rPr>
          <w:color w:val="auto"/>
          <w:sz w:val="20"/>
        </w:rPr>
        <w:t xml:space="preserve">  Done (log saved to /var/log/ha-cluster-bootstrap.log)</w:t>
      </w:r>
    </w:p>
    <w:p w14:paraId="388554BD" w14:textId="380901CB" w:rsidR="00F576EC" w:rsidRDefault="00EF1E77" w:rsidP="00484D6B">
      <w:pPr>
        <w:pStyle w:val="ListParagraph"/>
        <w:numPr>
          <w:ilvl w:val="0"/>
          <w:numId w:val="9"/>
        </w:numPr>
      </w:pPr>
      <w:r>
        <w:t xml:space="preserve">From the SSH session on </w:t>
      </w:r>
      <w:r w:rsidRPr="0089033D">
        <w:rPr>
          <w:b/>
        </w:rPr>
        <w:t>s03-db-0</w:t>
      </w:r>
      <w:r>
        <w:t xml:space="preserve">, run </w:t>
      </w:r>
      <w:r>
        <w:rPr>
          <w:b/>
        </w:rPr>
        <w:t xml:space="preserve">passwd </w:t>
      </w:r>
      <w:proofErr w:type="spellStart"/>
      <w:r>
        <w:rPr>
          <w:b/>
        </w:rPr>
        <w:t>hacluster</w:t>
      </w:r>
      <w:proofErr w:type="spellEnd"/>
      <w:r w:rsidR="00AF13FD" w:rsidRPr="00AF13FD">
        <w:t>,</w:t>
      </w:r>
      <w:r>
        <w:t xml:space="preserve"> and follow the prompts to change the password of the </w:t>
      </w:r>
      <w:proofErr w:type="spellStart"/>
      <w:r>
        <w:t>hacluster</w:t>
      </w:r>
      <w:proofErr w:type="spellEnd"/>
      <w:r>
        <w:t xml:space="preserve"> account</w:t>
      </w:r>
      <w:r>
        <w:rPr>
          <w:b/>
        </w:rPr>
        <w:t xml:space="preserve"> </w:t>
      </w:r>
      <w:r>
        <w:t xml:space="preserve">to </w:t>
      </w:r>
      <w:r>
        <w:rPr>
          <w:b/>
        </w:rPr>
        <w:t>demo@pass123</w:t>
      </w:r>
      <w:r w:rsidR="003B3B77">
        <w:t>:</w:t>
      </w:r>
    </w:p>
    <w:p w14:paraId="0E16A9DF" w14:textId="77777777" w:rsidR="003B3B77" w:rsidRPr="003B3B77" w:rsidRDefault="003B3B77" w:rsidP="003B3B77">
      <w:pPr>
        <w:pStyle w:val="CodeBlock"/>
        <w:ind w:left="1080"/>
        <w:rPr>
          <w:color w:val="auto"/>
          <w:sz w:val="20"/>
        </w:rPr>
      </w:pPr>
      <w:r w:rsidRPr="003B3B77">
        <w:rPr>
          <w:color w:val="auto"/>
          <w:sz w:val="20"/>
        </w:rPr>
        <w:t>s03-db-0:/ # passwd hacluster</w:t>
      </w:r>
    </w:p>
    <w:p w14:paraId="167F81EB" w14:textId="77777777" w:rsidR="003B3B77" w:rsidRPr="003B3B77" w:rsidRDefault="003B3B77" w:rsidP="003B3B77">
      <w:pPr>
        <w:pStyle w:val="CodeBlock"/>
        <w:ind w:left="1080"/>
        <w:rPr>
          <w:color w:val="auto"/>
          <w:sz w:val="20"/>
        </w:rPr>
      </w:pPr>
      <w:r w:rsidRPr="003B3B77">
        <w:rPr>
          <w:color w:val="auto"/>
          <w:sz w:val="20"/>
        </w:rPr>
        <w:t>New password:</w:t>
      </w:r>
    </w:p>
    <w:p w14:paraId="34A7C6CD" w14:textId="77777777" w:rsidR="003B3B77" w:rsidRPr="003B3B77" w:rsidRDefault="003B3B77" w:rsidP="003B3B77">
      <w:pPr>
        <w:pStyle w:val="CodeBlock"/>
        <w:ind w:left="1080"/>
        <w:rPr>
          <w:color w:val="auto"/>
          <w:sz w:val="20"/>
        </w:rPr>
      </w:pPr>
      <w:r w:rsidRPr="003B3B77">
        <w:rPr>
          <w:color w:val="auto"/>
          <w:sz w:val="20"/>
        </w:rPr>
        <w:t>Retype new password:</w:t>
      </w:r>
    </w:p>
    <w:p w14:paraId="56E2DEBA" w14:textId="23826351" w:rsidR="003B3B77" w:rsidRDefault="003B3B77" w:rsidP="003B3B77">
      <w:pPr>
        <w:pStyle w:val="CodeBlock"/>
        <w:ind w:left="1080"/>
        <w:rPr>
          <w:color w:val="auto"/>
          <w:sz w:val="20"/>
        </w:rPr>
      </w:pPr>
      <w:r w:rsidRPr="003B3B77">
        <w:rPr>
          <w:color w:val="auto"/>
          <w:sz w:val="20"/>
        </w:rPr>
        <w:t>passwd: password updated successfully</w:t>
      </w:r>
    </w:p>
    <w:p w14:paraId="5887646E" w14:textId="27444800" w:rsidR="003B3B77" w:rsidRDefault="003B3B77" w:rsidP="00484D6B">
      <w:pPr>
        <w:pStyle w:val="ListParagraph"/>
        <w:numPr>
          <w:ilvl w:val="0"/>
          <w:numId w:val="9"/>
        </w:numPr>
      </w:pPr>
      <w:r>
        <w:t xml:space="preserve">Repeat step 3 on </w:t>
      </w:r>
      <w:r>
        <w:rPr>
          <w:b/>
        </w:rPr>
        <w:t>s03-db-1</w:t>
      </w:r>
      <w:r>
        <w:t>.</w:t>
      </w:r>
    </w:p>
    <w:p w14:paraId="5F5587F7" w14:textId="77777777" w:rsidR="00F576EC" w:rsidRDefault="00F576EC" w:rsidP="00F576EC"/>
    <w:p w14:paraId="02612BF5" w14:textId="77777777" w:rsidR="00786DE5" w:rsidRDefault="00786DE5">
      <w:pPr>
        <w:rPr>
          <w:rFonts w:asciiTheme="minorHAnsi" w:eastAsia="Times New Roman" w:hAnsiTheme="minorHAnsi" w:cstheme="minorHAnsi"/>
          <w:iCs/>
          <w:color w:val="0078D7" w:themeColor="accent1"/>
          <w:sz w:val="28"/>
        </w:rPr>
      </w:pPr>
      <w:bookmarkStart w:id="45" w:name="_Toc481652463"/>
      <w:r>
        <w:br w:type="page"/>
      </w:r>
    </w:p>
    <w:p w14:paraId="6F4E044A" w14:textId="357FC97A" w:rsidR="00F576EC" w:rsidRDefault="00F576EC" w:rsidP="00F576EC">
      <w:pPr>
        <w:pStyle w:val="Heading4"/>
      </w:pPr>
      <w:bookmarkStart w:id="46" w:name="_Toc504404169"/>
      <w:r>
        <w:lastRenderedPageBreak/>
        <w:t xml:space="preserve">Task </w:t>
      </w:r>
      <w:r w:rsidR="009A488C">
        <w:t>2</w:t>
      </w:r>
      <w:r>
        <w:t>: C</w:t>
      </w:r>
      <w:r w:rsidR="003B3B77">
        <w:t>on</w:t>
      </w:r>
      <w:r w:rsidR="002122FA">
        <w:t xml:space="preserve">figure </w:t>
      </w:r>
      <w:proofErr w:type="spellStart"/>
      <w:r w:rsidR="002122FA">
        <w:t>c</w:t>
      </w:r>
      <w:r w:rsidR="003B3B77">
        <w:t>orosync</w:t>
      </w:r>
      <w:bookmarkEnd w:id="45"/>
      <w:bookmarkEnd w:id="46"/>
      <w:proofErr w:type="spellEnd"/>
      <w:r>
        <w:t xml:space="preserve"> </w:t>
      </w:r>
    </w:p>
    <w:p w14:paraId="328B36A4" w14:textId="103FA766" w:rsidR="000D770D" w:rsidRDefault="000D770D" w:rsidP="00484D6B">
      <w:pPr>
        <w:pStyle w:val="ListParagraph"/>
        <w:numPr>
          <w:ilvl w:val="0"/>
          <w:numId w:val="10"/>
        </w:numPr>
      </w:pPr>
      <w:r>
        <w:t xml:space="preserve">From the SSH session on s03-db-0, modify the </w:t>
      </w:r>
      <w:r>
        <w:rPr>
          <w:b/>
        </w:rPr>
        <w:t>/</w:t>
      </w:r>
      <w:proofErr w:type="spellStart"/>
      <w:r>
        <w:rPr>
          <w:b/>
        </w:rPr>
        <w:t>etc</w:t>
      </w:r>
      <w:proofErr w:type="spellEnd"/>
      <w:r>
        <w:rPr>
          <w:b/>
        </w:rPr>
        <w:t>/</w:t>
      </w:r>
      <w:proofErr w:type="spellStart"/>
      <w:r>
        <w:rPr>
          <w:b/>
        </w:rPr>
        <w:t>corosync</w:t>
      </w:r>
      <w:proofErr w:type="spellEnd"/>
      <w:r>
        <w:rPr>
          <w:b/>
        </w:rPr>
        <w:t>/</w:t>
      </w:r>
      <w:proofErr w:type="spellStart"/>
      <w:r>
        <w:rPr>
          <w:b/>
        </w:rPr>
        <w:t>corosync.conf</w:t>
      </w:r>
      <w:proofErr w:type="spellEnd"/>
      <w:r>
        <w:rPr>
          <w:b/>
        </w:rPr>
        <w:t xml:space="preserve"> </w:t>
      </w:r>
      <w:r>
        <w:t xml:space="preserve">file: </w:t>
      </w:r>
    </w:p>
    <w:p w14:paraId="1F2A3990" w14:textId="2D17808D" w:rsidR="000D770D" w:rsidRDefault="000D770D" w:rsidP="000D770D">
      <w:pPr>
        <w:pStyle w:val="CodeBlock"/>
        <w:ind w:left="1080"/>
        <w:rPr>
          <w:color w:val="auto"/>
          <w:sz w:val="20"/>
        </w:rPr>
      </w:pPr>
      <w:r w:rsidRPr="00650E8E">
        <w:rPr>
          <w:color w:val="auto"/>
          <w:sz w:val="20"/>
        </w:rPr>
        <w:t xml:space="preserve">s03-db-1:~ # vi </w:t>
      </w:r>
      <w:r w:rsidRPr="000D770D">
        <w:rPr>
          <w:color w:val="auto"/>
          <w:sz w:val="20"/>
        </w:rPr>
        <w:t>/etc/corosync/corosync.conf</w:t>
      </w:r>
    </w:p>
    <w:p w14:paraId="30E74A31" w14:textId="380DC20B" w:rsidR="00BF1ACB" w:rsidRDefault="000D770D" w:rsidP="00BF1ACB">
      <w:pPr>
        <w:pStyle w:val="ListParagraph"/>
        <w:numPr>
          <w:ilvl w:val="0"/>
          <w:numId w:val="10"/>
        </w:numPr>
      </w:pPr>
      <w:r>
        <w:t>Add the following bolded content to the file.</w:t>
      </w:r>
    </w:p>
    <w:p w14:paraId="3C523726" w14:textId="77777777" w:rsidR="000D770D" w:rsidRPr="00CC7AA5" w:rsidRDefault="000D770D" w:rsidP="000D770D">
      <w:pPr>
        <w:pStyle w:val="CodeBlock"/>
        <w:ind w:left="1080"/>
        <w:rPr>
          <w:color w:val="auto"/>
          <w:sz w:val="20"/>
          <w:lang w:val="da-DK"/>
        </w:rPr>
      </w:pPr>
      <w:r w:rsidRPr="00CC7AA5">
        <w:rPr>
          <w:color w:val="auto"/>
          <w:sz w:val="20"/>
          <w:lang w:val="da-DK"/>
        </w:rPr>
        <w:t>[...]</w:t>
      </w:r>
    </w:p>
    <w:p w14:paraId="391A800D" w14:textId="77777777" w:rsidR="000D770D" w:rsidRPr="00CC7AA5" w:rsidRDefault="000D770D" w:rsidP="000D770D">
      <w:pPr>
        <w:pStyle w:val="CodeBlock"/>
        <w:ind w:left="1080"/>
        <w:rPr>
          <w:color w:val="auto"/>
          <w:sz w:val="20"/>
          <w:lang w:val="da-DK"/>
        </w:rPr>
      </w:pPr>
      <w:r w:rsidRPr="00CC7AA5">
        <w:rPr>
          <w:color w:val="auto"/>
          <w:sz w:val="20"/>
          <w:lang w:val="da-DK"/>
        </w:rPr>
        <w:t xml:space="preserve">   interface { </w:t>
      </w:r>
    </w:p>
    <w:p w14:paraId="48AF44FE" w14:textId="77777777" w:rsidR="000D770D" w:rsidRPr="00CC7AA5" w:rsidRDefault="000D770D" w:rsidP="000D770D">
      <w:pPr>
        <w:pStyle w:val="CodeBlock"/>
        <w:ind w:left="1080"/>
        <w:rPr>
          <w:color w:val="auto"/>
          <w:sz w:val="20"/>
          <w:lang w:val="da-DK"/>
        </w:rPr>
      </w:pPr>
      <w:r w:rsidRPr="00CC7AA5">
        <w:rPr>
          <w:color w:val="auto"/>
          <w:sz w:val="20"/>
          <w:lang w:val="da-DK"/>
        </w:rPr>
        <w:t xml:space="preserve">       [...] </w:t>
      </w:r>
    </w:p>
    <w:p w14:paraId="06F6AF0D" w14:textId="77777777" w:rsidR="000D770D" w:rsidRPr="00CC7AA5" w:rsidRDefault="000D770D" w:rsidP="000D770D">
      <w:pPr>
        <w:pStyle w:val="CodeBlock"/>
        <w:ind w:left="1080"/>
        <w:rPr>
          <w:color w:val="auto"/>
          <w:sz w:val="20"/>
          <w:lang w:val="da-DK"/>
        </w:rPr>
      </w:pPr>
      <w:r w:rsidRPr="00CC7AA5">
        <w:rPr>
          <w:color w:val="auto"/>
          <w:sz w:val="20"/>
          <w:lang w:val="da-DK"/>
        </w:rPr>
        <w:t xml:space="preserve">   }</w:t>
      </w:r>
    </w:p>
    <w:p w14:paraId="40A632FB" w14:textId="77777777" w:rsidR="000D770D" w:rsidRPr="00CC7AA5" w:rsidRDefault="000D770D" w:rsidP="000D770D">
      <w:pPr>
        <w:pStyle w:val="CodeBlock"/>
        <w:ind w:left="1080"/>
        <w:rPr>
          <w:b/>
          <w:color w:val="auto"/>
          <w:sz w:val="20"/>
          <w:lang w:val="da-DK"/>
        </w:rPr>
      </w:pPr>
      <w:r w:rsidRPr="00CC7AA5">
        <w:rPr>
          <w:b/>
          <w:color w:val="auto"/>
          <w:sz w:val="20"/>
          <w:lang w:val="da-DK"/>
        </w:rPr>
        <w:t xml:space="preserve">   transport:      udpu</w:t>
      </w:r>
    </w:p>
    <w:p w14:paraId="42FE95EF" w14:textId="4FFFDF1E" w:rsidR="000D770D" w:rsidRPr="00CC7AA5" w:rsidRDefault="000D770D" w:rsidP="000D770D">
      <w:pPr>
        <w:pStyle w:val="CodeBlock"/>
        <w:ind w:left="1080"/>
        <w:rPr>
          <w:b/>
          <w:color w:val="auto"/>
          <w:sz w:val="20"/>
          <w:lang w:val="da-DK"/>
        </w:rPr>
      </w:pPr>
      <w:r w:rsidRPr="00CC7AA5">
        <w:rPr>
          <w:b/>
          <w:color w:val="auto"/>
          <w:sz w:val="20"/>
          <w:lang w:val="da-DK"/>
        </w:rPr>
        <w:t xml:space="preserve">} </w:t>
      </w:r>
    </w:p>
    <w:p w14:paraId="3BCAC7FE" w14:textId="261F6B2D" w:rsidR="000D770D" w:rsidRPr="00CC7AA5" w:rsidRDefault="000D770D" w:rsidP="000D770D">
      <w:pPr>
        <w:pStyle w:val="CodeBlock"/>
        <w:ind w:left="1080"/>
        <w:rPr>
          <w:b/>
          <w:color w:val="auto"/>
          <w:sz w:val="20"/>
          <w:lang w:val="da-DK"/>
        </w:rPr>
      </w:pPr>
      <w:r w:rsidRPr="00CC7AA5">
        <w:rPr>
          <w:b/>
          <w:color w:val="auto"/>
          <w:sz w:val="20"/>
          <w:lang w:val="da-DK"/>
        </w:rPr>
        <w:t>nodelist {</w:t>
      </w:r>
    </w:p>
    <w:p w14:paraId="6D6730C4" w14:textId="77777777" w:rsidR="000D770D" w:rsidRPr="00CC7AA5" w:rsidRDefault="000D770D" w:rsidP="000D770D">
      <w:pPr>
        <w:pStyle w:val="CodeBlock"/>
        <w:ind w:left="1080"/>
        <w:rPr>
          <w:b/>
          <w:color w:val="auto"/>
          <w:sz w:val="20"/>
          <w:lang w:val="da-DK"/>
        </w:rPr>
      </w:pPr>
      <w:r w:rsidRPr="00CC7AA5">
        <w:rPr>
          <w:b/>
          <w:color w:val="auto"/>
          <w:sz w:val="20"/>
          <w:lang w:val="da-DK"/>
        </w:rPr>
        <w:t xml:space="preserve">   node {</w:t>
      </w:r>
    </w:p>
    <w:p w14:paraId="2AC6B2B6" w14:textId="7D95C18F" w:rsidR="000D770D" w:rsidRDefault="000D770D" w:rsidP="000D770D">
      <w:pPr>
        <w:pStyle w:val="CodeBlock"/>
        <w:ind w:left="1080"/>
        <w:rPr>
          <w:b/>
          <w:color w:val="auto"/>
          <w:sz w:val="20"/>
        </w:rPr>
      </w:pPr>
      <w:r w:rsidRPr="00CC7AA5">
        <w:rPr>
          <w:b/>
          <w:color w:val="auto"/>
          <w:sz w:val="20"/>
          <w:lang w:val="da-DK"/>
        </w:rPr>
        <w:t xml:space="preserve">     </w:t>
      </w:r>
      <w:r w:rsidRPr="000D770D">
        <w:rPr>
          <w:b/>
          <w:color w:val="auto"/>
          <w:sz w:val="20"/>
        </w:rPr>
        <w:t xml:space="preserve">ring0_addr:     </w:t>
      </w:r>
      <w:r>
        <w:rPr>
          <w:b/>
          <w:color w:val="auto"/>
          <w:sz w:val="20"/>
        </w:rPr>
        <w:t>172.16.1.10</w:t>
      </w:r>
    </w:p>
    <w:p w14:paraId="1CBAF107" w14:textId="4DC95711" w:rsidR="000D770D" w:rsidRDefault="000D770D" w:rsidP="000D770D">
      <w:pPr>
        <w:pStyle w:val="CodeBlock"/>
        <w:ind w:left="1080"/>
        <w:rPr>
          <w:b/>
          <w:color w:val="auto"/>
          <w:sz w:val="20"/>
        </w:rPr>
      </w:pPr>
      <w:r w:rsidRPr="000D770D">
        <w:rPr>
          <w:b/>
          <w:color w:val="auto"/>
          <w:sz w:val="20"/>
        </w:rPr>
        <w:t xml:space="preserve">     </w:t>
      </w:r>
      <w:r>
        <w:rPr>
          <w:b/>
          <w:color w:val="auto"/>
          <w:sz w:val="20"/>
        </w:rPr>
        <w:t>nodeid</w:t>
      </w:r>
      <w:r w:rsidRPr="000D770D">
        <w:rPr>
          <w:b/>
          <w:color w:val="auto"/>
          <w:sz w:val="20"/>
        </w:rPr>
        <w:t xml:space="preserve">:     </w:t>
      </w:r>
      <w:r>
        <w:rPr>
          <w:b/>
          <w:color w:val="auto"/>
          <w:sz w:val="20"/>
        </w:rPr>
        <w:t>1</w:t>
      </w:r>
    </w:p>
    <w:p w14:paraId="23C2ABFD" w14:textId="77777777" w:rsidR="000D770D" w:rsidRPr="000D770D" w:rsidRDefault="000D770D" w:rsidP="000D770D">
      <w:pPr>
        <w:pStyle w:val="CodeBlock"/>
        <w:ind w:left="1080"/>
        <w:rPr>
          <w:b/>
          <w:color w:val="auto"/>
          <w:sz w:val="20"/>
        </w:rPr>
      </w:pPr>
      <w:r w:rsidRPr="000D770D">
        <w:rPr>
          <w:b/>
          <w:color w:val="auto"/>
          <w:sz w:val="20"/>
        </w:rPr>
        <w:t xml:space="preserve">   }</w:t>
      </w:r>
    </w:p>
    <w:p w14:paraId="7E4CC167" w14:textId="77777777" w:rsidR="000D770D" w:rsidRPr="000D770D" w:rsidRDefault="000D770D" w:rsidP="000D770D">
      <w:pPr>
        <w:pStyle w:val="CodeBlock"/>
        <w:ind w:left="1080"/>
        <w:rPr>
          <w:b/>
          <w:color w:val="auto"/>
          <w:sz w:val="20"/>
        </w:rPr>
      </w:pPr>
      <w:r w:rsidRPr="000D770D">
        <w:rPr>
          <w:b/>
          <w:color w:val="auto"/>
          <w:sz w:val="20"/>
        </w:rPr>
        <w:t xml:space="preserve">   node {</w:t>
      </w:r>
    </w:p>
    <w:p w14:paraId="61A48AF8" w14:textId="618A2BEC" w:rsidR="000D770D" w:rsidRDefault="000D770D" w:rsidP="000D770D">
      <w:pPr>
        <w:pStyle w:val="CodeBlock"/>
        <w:ind w:left="1080"/>
        <w:rPr>
          <w:b/>
          <w:color w:val="auto"/>
          <w:sz w:val="20"/>
        </w:rPr>
      </w:pPr>
      <w:r w:rsidRPr="000D770D">
        <w:rPr>
          <w:b/>
          <w:color w:val="auto"/>
          <w:sz w:val="20"/>
        </w:rPr>
        <w:t xml:space="preserve">     ring0_addr:     </w:t>
      </w:r>
      <w:r>
        <w:rPr>
          <w:b/>
          <w:color w:val="auto"/>
          <w:sz w:val="20"/>
        </w:rPr>
        <w:t>172.16.1.11</w:t>
      </w:r>
      <w:r w:rsidRPr="000D770D">
        <w:rPr>
          <w:b/>
          <w:color w:val="auto"/>
          <w:sz w:val="20"/>
        </w:rPr>
        <w:t xml:space="preserve"> </w:t>
      </w:r>
    </w:p>
    <w:p w14:paraId="6F3DDE7E" w14:textId="55C3694B" w:rsidR="000D770D" w:rsidRDefault="000D770D" w:rsidP="000D770D">
      <w:pPr>
        <w:pStyle w:val="CodeBlock"/>
        <w:ind w:left="1080"/>
        <w:rPr>
          <w:b/>
          <w:color w:val="auto"/>
          <w:sz w:val="20"/>
        </w:rPr>
      </w:pPr>
      <w:r w:rsidRPr="000D770D">
        <w:rPr>
          <w:b/>
          <w:color w:val="auto"/>
          <w:sz w:val="20"/>
        </w:rPr>
        <w:t xml:space="preserve">     </w:t>
      </w:r>
      <w:r>
        <w:rPr>
          <w:b/>
          <w:color w:val="auto"/>
          <w:sz w:val="20"/>
        </w:rPr>
        <w:t>nodeid</w:t>
      </w:r>
      <w:r w:rsidRPr="000D770D">
        <w:rPr>
          <w:b/>
          <w:color w:val="auto"/>
          <w:sz w:val="20"/>
        </w:rPr>
        <w:t xml:space="preserve">:     </w:t>
      </w:r>
      <w:r>
        <w:rPr>
          <w:b/>
          <w:color w:val="auto"/>
          <w:sz w:val="20"/>
        </w:rPr>
        <w:t>2</w:t>
      </w:r>
    </w:p>
    <w:p w14:paraId="0074445C" w14:textId="77777777" w:rsidR="000D770D" w:rsidRPr="000D770D" w:rsidRDefault="000D770D" w:rsidP="000D770D">
      <w:pPr>
        <w:pStyle w:val="CodeBlock"/>
        <w:ind w:left="1080"/>
        <w:rPr>
          <w:b/>
          <w:color w:val="auto"/>
          <w:sz w:val="20"/>
        </w:rPr>
      </w:pPr>
      <w:r w:rsidRPr="000D770D">
        <w:rPr>
          <w:b/>
          <w:color w:val="auto"/>
          <w:sz w:val="20"/>
        </w:rPr>
        <w:t xml:space="preserve">   } </w:t>
      </w:r>
    </w:p>
    <w:p w14:paraId="076F1EFE" w14:textId="1E5F58B1" w:rsidR="000D770D" w:rsidRPr="000D770D" w:rsidRDefault="000D770D" w:rsidP="000D770D">
      <w:pPr>
        <w:pStyle w:val="CodeBlock"/>
        <w:ind w:left="1080"/>
        <w:rPr>
          <w:b/>
          <w:color w:val="auto"/>
          <w:sz w:val="20"/>
        </w:rPr>
      </w:pPr>
      <w:r w:rsidRPr="000D770D">
        <w:rPr>
          <w:b/>
          <w:color w:val="auto"/>
          <w:sz w:val="20"/>
        </w:rPr>
        <w:t>}</w:t>
      </w:r>
    </w:p>
    <w:p w14:paraId="4D04B823" w14:textId="77777777" w:rsidR="000D770D" w:rsidRPr="000D770D" w:rsidRDefault="000D770D" w:rsidP="000D770D">
      <w:pPr>
        <w:pStyle w:val="CodeBlock"/>
        <w:ind w:left="1080"/>
        <w:rPr>
          <w:color w:val="auto"/>
          <w:sz w:val="20"/>
        </w:rPr>
      </w:pPr>
      <w:r w:rsidRPr="000D770D">
        <w:rPr>
          <w:color w:val="auto"/>
          <w:sz w:val="20"/>
        </w:rPr>
        <w:t xml:space="preserve"> logging {</w:t>
      </w:r>
    </w:p>
    <w:p w14:paraId="697F05B7" w14:textId="4918EF18" w:rsidR="000D770D" w:rsidRDefault="000D770D" w:rsidP="000D770D">
      <w:pPr>
        <w:pStyle w:val="CodeBlock"/>
        <w:ind w:left="1080"/>
        <w:rPr>
          <w:color w:val="auto"/>
          <w:sz w:val="20"/>
        </w:rPr>
      </w:pPr>
      <w:r w:rsidRPr="000D770D">
        <w:rPr>
          <w:color w:val="auto"/>
          <w:sz w:val="20"/>
        </w:rPr>
        <w:t xml:space="preserve">   [...]</w:t>
      </w:r>
    </w:p>
    <w:p w14:paraId="4ADA52BF" w14:textId="16A6F5AC" w:rsidR="0055746E" w:rsidRDefault="0055746E" w:rsidP="00484D6B">
      <w:pPr>
        <w:pStyle w:val="ListParagraph"/>
        <w:numPr>
          <w:ilvl w:val="0"/>
          <w:numId w:val="10"/>
        </w:numPr>
      </w:pPr>
      <w:r>
        <w:t>Save the file</w:t>
      </w:r>
      <w:r w:rsidR="00AF13FD">
        <w:t>,</w:t>
      </w:r>
      <w:r>
        <w:t xml:space="preserve"> and restart the </w:t>
      </w:r>
      <w:proofErr w:type="spellStart"/>
      <w:r>
        <w:t>corosync</w:t>
      </w:r>
      <w:proofErr w:type="spellEnd"/>
      <w:r>
        <w:t xml:space="preserve"> service by running </w:t>
      </w:r>
      <w:r>
        <w:rPr>
          <w:b/>
        </w:rPr>
        <w:t xml:space="preserve">service </w:t>
      </w:r>
      <w:proofErr w:type="spellStart"/>
      <w:r>
        <w:rPr>
          <w:b/>
        </w:rPr>
        <w:t>corosync</w:t>
      </w:r>
      <w:proofErr w:type="spellEnd"/>
      <w:r>
        <w:rPr>
          <w:b/>
        </w:rPr>
        <w:t xml:space="preserve"> restart</w:t>
      </w:r>
      <w:r>
        <w:t>:</w:t>
      </w:r>
    </w:p>
    <w:p w14:paraId="0E11C61E" w14:textId="77DF1DD8" w:rsidR="0055746E" w:rsidRDefault="0055746E" w:rsidP="0055746E">
      <w:pPr>
        <w:pStyle w:val="CodeBlock"/>
        <w:ind w:left="1080"/>
        <w:rPr>
          <w:color w:val="auto"/>
          <w:sz w:val="20"/>
        </w:rPr>
      </w:pPr>
      <w:r w:rsidRPr="0055746E">
        <w:rPr>
          <w:color w:val="auto"/>
          <w:sz w:val="20"/>
        </w:rPr>
        <w:t>s03-db-0:/ # service corosync restart</w:t>
      </w:r>
    </w:p>
    <w:p w14:paraId="31EF0A47" w14:textId="64B79FB9" w:rsidR="000D770D" w:rsidRDefault="000D770D" w:rsidP="00484D6B">
      <w:pPr>
        <w:pStyle w:val="ListParagraph"/>
        <w:numPr>
          <w:ilvl w:val="0"/>
          <w:numId w:val="10"/>
        </w:numPr>
      </w:pPr>
      <w:r>
        <w:t>Repeat step</w:t>
      </w:r>
      <w:r w:rsidR="0055746E">
        <w:t>s</w:t>
      </w:r>
      <w:r>
        <w:t xml:space="preserve"> 1</w:t>
      </w:r>
      <w:r w:rsidR="0055746E">
        <w:t>-3</w:t>
      </w:r>
      <w:r>
        <w:t xml:space="preserve"> on </w:t>
      </w:r>
      <w:r>
        <w:rPr>
          <w:b/>
        </w:rPr>
        <w:t>s03-db-1</w:t>
      </w:r>
      <w:r>
        <w:t>.</w:t>
      </w:r>
    </w:p>
    <w:p w14:paraId="1BFCF0A1" w14:textId="77777777" w:rsidR="0004357E" w:rsidRDefault="0004357E">
      <w:pPr>
        <w:rPr>
          <w:rFonts w:asciiTheme="minorHAnsi" w:eastAsiaTheme="majorEastAsia" w:hAnsiTheme="minorHAnsi" w:cstheme="minorHAnsi"/>
          <w:color w:val="0078D7" w:themeColor="accent1"/>
          <w:sz w:val="36"/>
          <w:szCs w:val="40"/>
        </w:rPr>
      </w:pPr>
      <w:bookmarkStart w:id="47" w:name="_Toc481652467"/>
      <w:r>
        <w:br w:type="page"/>
      </w:r>
    </w:p>
    <w:p w14:paraId="7C030674" w14:textId="09625253" w:rsidR="00F576EC" w:rsidRDefault="00F576EC" w:rsidP="00F576EC">
      <w:pPr>
        <w:pStyle w:val="Heading2"/>
      </w:pPr>
      <w:bookmarkStart w:id="48" w:name="_Toc504404170"/>
      <w:r w:rsidRPr="00DC6D12">
        <w:lastRenderedPageBreak/>
        <w:t xml:space="preserve">Exercise </w:t>
      </w:r>
      <w:r>
        <w:t>4</w:t>
      </w:r>
      <w:r w:rsidRPr="00DC6D12">
        <w:t xml:space="preserve">: </w:t>
      </w:r>
      <w:bookmarkEnd w:id="47"/>
      <w:r w:rsidR="00884E5C">
        <w:t>Install SAP HANA</w:t>
      </w:r>
      <w:bookmarkEnd w:id="48"/>
    </w:p>
    <w:p w14:paraId="13F6BD24" w14:textId="5E49F847" w:rsidR="008218EA" w:rsidRDefault="00C17806" w:rsidP="008218EA">
      <w:r>
        <w:t>Duration: 6</w:t>
      </w:r>
      <w:r w:rsidR="008218EA">
        <w:t>0 minutes</w:t>
      </w:r>
    </w:p>
    <w:p w14:paraId="1B1B98D0" w14:textId="5A6B1DF1" w:rsidR="00F576EC" w:rsidRDefault="00F576EC" w:rsidP="00F576EC">
      <w:r>
        <w:t xml:space="preserve">In this exercise, you will </w:t>
      </w:r>
      <w:r w:rsidR="00884E5C">
        <w:t>install SAP HANA.</w:t>
      </w:r>
      <w:r>
        <w:t xml:space="preserve"> </w:t>
      </w:r>
    </w:p>
    <w:p w14:paraId="717BB7AA" w14:textId="232A40CA" w:rsidR="00F576EC" w:rsidRDefault="00F576EC" w:rsidP="00F576EC">
      <w:pPr>
        <w:pStyle w:val="Heading4"/>
      </w:pPr>
      <w:bookmarkStart w:id="49" w:name="_Toc481652469"/>
      <w:bookmarkStart w:id="50" w:name="_Toc504404171"/>
      <w:r>
        <w:t xml:space="preserve">Task 1: </w:t>
      </w:r>
      <w:bookmarkEnd w:id="49"/>
      <w:r w:rsidR="00884E5C">
        <w:t>Copy installation media to Linux VMs</w:t>
      </w:r>
      <w:bookmarkEnd w:id="50"/>
    </w:p>
    <w:p w14:paraId="2413A909" w14:textId="484F7BC0" w:rsidR="00F576EC" w:rsidRDefault="00884E5C" w:rsidP="00484D6B">
      <w:pPr>
        <w:pStyle w:val="ListParagraph"/>
        <w:numPr>
          <w:ilvl w:val="0"/>
          <w:numId w:val="11"/>
        </w:numPr>
      </w:pPr>
      <w:r>
        <w:t xml:space="preserve">From the lab computer, start WinSCP and connect to the DNS name you assigned to the public IP address of the s03-db-0 Azure VM in </w:t>
      </w:r>
      <w:r w:rsidR="00866903">
        <w:t>E</w:t>
      </w:r>
      <w:r>
        <w:t>xercise 1</w:t>
      </w:r>
      <w:r w:rsidR="00866903">
        <w:t xml:space="preserve"> Task 4</w:t>
      </w:r>
      <w:r>
        <w:t>:</w:t>
      </w:r>
    </w:p>
    <w:p w14:paraId="2148890D" w14:textId="77777777" w:rsidR="00F576EC" w:rsidRDefault="00F576EC" w:rsidP="00F576EC">
      <w:pPr>
        <w:pStyle w:val="ListParagraph"/>
      </w:pPr>
    </w:p>
    <w:p w14:paraId="3950598F" w14:textId="77777777" w:rsidR="003B3B77" w:rsidRDefault="003B3B77" w:rsidP="003B3B77">
      <w:pPr>
        <w:pStyle w:val="ListParagraph"/>
      </w:pPr>
      <w:r>
        <w:rPr>
          <w:noProof/>
        </w:rPr>
        <w:drawing>
          <wp:inline distT="0" distB="0" distL="0" distR="0" wp14:anchorId="391602C9" wp14:editId="1C75A5D3">
            <wp:extent cx="5933333" cy="4009524"/>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3333" cy="4009524"/>
                    </a:xfrm>
                    <a:prstGeom prst="rect">
                      <a:avLst/>
                    </a:prstGeom>
                    <a:ln>
                      <a:solidFill>
                        <a:schemeClr val="accent1"/>
                      </a:solidFill>
                    </a:ln>
                  </pic:spPr>
                </pic:pic>
              </a:graphicData>
            </a:graphic>
          </wp:inline>
        </w:drawing>
      </w:r>
    </w:p>
    <w:p w14:paraId="12B31647" w14:textId="77777777" w:rsidR="00786DE5" w:rsidRDefault="00786DE5">
      <w:r>
        <w:br w:type="page"/>
      </w:r>
    </w:p>
    <w:p w14:paraId="4289EA5F" w14:textId="0DD3D585" w:rsidR="003B3B77" w:rsidRDefault="00884E5C" w:rsidP="00484D6B">
      <w:pPr>
        <w:pStyle w:val="ListParagraph"/>
        <w:numPr>
          <w:ilvl w:val="0"/>
          <w:numId w:val="11"/>
        </w:numPr>
      </w:pPr>
      <w:r>
        <w:lastRenderedPageBreak/>
        <w:t xml:space="preserve">When prompted whether to continue, click </w:t>
      </w:r>
      <w:r>
        <w:rPr>
          <w:b/>
        </w:rPr>
        <w:t>Yes</w:t>
      </w:r>
      <w:r>
        <w:t>.</w:t>
      </w:r>
    </w:p>
    <w:p w14:paraId="3FF10AB7" w14:textId="77C2A7E4" w:rsidR="003B3B77" w:rsidRDefault="003B3B77" w:rsidP="003B3B77">
      <w:pPr>
        <w:pStyle w:val="ListParagraph"/>
      </w:pPr>
      <w:r>
        <w:rPr>
          <w:noProof/>
        </w:rPr>
        <w:drawing>
          <wp:inline distT="0" distB="0" distL="0" distR="0" wp14:anchorId="68674A18" wp14:editId="5D926EA2">
            <wp:extent cx="4561905" cy="2580952"/>
            <wp:effectExtent l="19050" t="19050" r="1016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1905" cy="2580952"/>
                    </a:xfrm>
                    <a:prstGeom prst="rect">
                      <a:avLst/>
                    </a:prstGeom>
                    <a:ln>
                      <a:solidFill>
                        <a:schemeClr val="accent1"/>
                      </a:solidFill>
                    </a:ln>
                  </pic:spPr>
                </pic:pic>
              </a:graphicData>
            </a:graphic>
          </wp:inline>
        </w:drawing>
      </w:r>
    </w:p>
    <w:p w14:paraId="01AFD7D5" w14:textId="77777777" w:rsidR="0004357E" w:rsidRDefault="0004357E" w:rsidP="003B3B77">
      <w:pPr>
        <w:pStyle w:val="ListParagraph"/>
      </w:pPr>
    </w:p>
    <w:p w14:paraId="1D34DDE8" w14:textId="66CB081D" w:rsidR="003B3B77" w:rsidRDefault="00884E5C" w:rsidP="00484D6B">
      <w:pPr>
        <w:pStyle w:val="ListParagraph"/>
        <w:numPr>
          <w:ilvl w:val="0"/>
          <w:numId w:val="11"/>
        </w:numPr>
      </w:pPr>
      <w:r>
        <w:t xml:space="preserve">In the left window pane, navigate to the location of the HANA media files on the lab computer. In the right window pane, navigate to the media directory you created on s03-db-0 </w:t>
      </w:r>
      <w:r w:rsidR="00866903">
        <w:t>in Exercise 2 Task 5:</w:t>
      </w:r>
      <w:r w:rsidR="003B3B77">
        <w:br/>
      </w:r>
      <w:r w:rsidR="003B3B77">
        <w:rPr>
          <w:noProof/>
        </w:rPr>
        <w:drawing>
          <wp:inline distT="0" distB="0" distL="0" distR="0" wp14:anchorId="55AB169D" wp14:editId="072A4080">
            <wp:extent cx="4536402" cy="3905250"/>
            <wp:effectExtent l="19050" t="19050" r="17145" b="190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1836" cy="3935754"/>
                    </a:xfrm>
                    <a:prstGeom prst="rect">
                      <a:avLst/>
                    </a:prstGeom>
                    <a:ln>
                      <a:solidFill>
                        <a:schemeClr val="accent1"/>
                      </a:solidFill>
                    </a:ln>
                  </pic:spPr>
                </pic:pic>
              </a:graphicData>
            </a:graphic>
          </wp:inline>
        </w:drawing>
      </w:r>
    </w:p>
    <w:p w14:paraId="26AD532B" w14:textId="77777777" w:rsidR="00786DE5" w:rsidRDefault="00786DE5">
      <w:r>
        <w:br w:type="page"/>
      </w:r>
    </w:p>
    <w:p w14:paraId="1031D571" w14:textId="3C4E660A" w:rsidR="003B3B77" w:rsidRDefault="00D9207D" w:rsidP="00484D6B">
      <w:pPr>
        <w:pStyle w:val="ListParagraph"/>
        <w:numPr>
          <w:ilvl w:val="0"/>
          <w:numId w:val="11"/>
        </w:numPr>
      </w:pPr>
      <w:r>
        <w:lastRenderedPageBreak/>
        <w:t>Drag the folder containing the installation media files from the left window pane to the right window pane:</w:t>
      </w:r>
    </w:p>
    <w:p w14:paraId="16B49FAC" w14:textId="34456F93" w:rsidR="00D9207D" w:rsidRDefault="00D9207D" w:rsidP="00D9207D">
      <w:pPr>
        <w:pStyle w:val="ListParagraph"/>
      </w:pPr>
      <w:r>
        <w:rPr>
          <w:noProof/>
        </w:rPr>
        <w:drawing>
          <wp:inline distT="0" distB="0" distL="0" distR="0" wp14:anchorId="7F43B948" wp14:editId="46CEFF3D">
            <wp:extent cx="4572969" cy="3912870"/>
            <wp:effectExtent l="19050" t="19050" r="18415" b="1143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7477" cy="3933840"/>
                    </a:xfrm>
                    <a:prstGeom prst="rect">
                      <a:avLst/>
                    </a:prstGeom>
                    <a:ln>
                      <a:solidFill>
                        <a:schemeClr val="accent1"/>
                      </a:solidFill>
                    </a:ln>
                  </pic:spPr>
                </pic:pic>
              </a:graphicData>
            </a:graphic>
          </wp:inline>
        </w:drawing>
      </w:r>
    </w:p>
    <w:p w14:paraId="66D631EB" w14:textId="77777777" w:rsidR="00786DE5" w:rsidRDefault="00786DE5" w:rsidP="00D9207D">
      <w:pPr>
        <w:pStyle w:val="ListParagraph"/>
      </w:pPr>
    </w:p>
    <w:p w14:paraId="5D621742" w14:textId="75A506FD" w:rsidR="00D9207D" w:rsidRDefault="00D9207D" w:rsidP="00484D6B">
      <w:pPr>
        <w:pStyle w:val="ListParagraph"/>
        <w:numPr>
          <w:ilvl w:val="0"/>
          <w:numId w:val="11"/>
        </w:numPr>
      </w:pPr>
      <w:r>
        <w:t>Wait for the copy to complete:</w:t>
      </w:r>
    </w:p>
    <w:p w14:paraId="62D60074" w14:textId="77777777" w:rsidR="003B3B77" w:rsidRDefault="003B3B77" w:rsidP="003B3B77">
      <w:pPr>
        <w:pStyle w:val="ListParagraph"/>
      </w:pPr>
      <w:r>
        <w:rPr>
          <w:noProof/>
        </w:rPr>
        <w:drawing>
          <wp:inline distT="0" distB="0" distL="0" distR="0" wp14:anchorId="5DB2A0F4" wp14:editId="0950FF18">
            <wp:extent cx="4687499" cy="4008507"/>
            <wp:effectExtent l="19050" t="19050" r="18415" b="1143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5904" cy="4015695"/>
                    </a:xfrm>
                    <a:prstGeom prst="rect">
                      <a:avLst/>
                    </a:prstGeom>
                    <a:ln>
                      <a:solidFill>
                        <a:schemeClr val="accent1"/>
                      </a:solidFill>
                    </a:ln>
                  </pic:spPr>
                </pic:pic>
              </a:graphicData>
            </a:graphic>
          </wp:inline>
        </w:drawing>
      </w:r>
    </w:p>
    <w:p w14:paraId="53EA5174" w14:textId="23388D42" w:rsidR="00F576EC" w:rsidRDefault="00F576EC" w:rsidP="00F576EC">
      <w:pPr>
        <w:pStyle w:val="Heading4"/>
      </w:pPr>
      <w:bookmarkStart w:id="51" w:name="_Toc481652470"/>
      <w:bookmarkStart w:id="52" w:name="_Toc504404172"/>
      <w:r>
        <w:lastRenderedPageBreak/>
        <w:t xml:space="preserve">Task 2: </w:t>
      </w:r>
      <w:bookmarkEnd w:id="51"/>
      <w:r w:rsidR="008B0AF2">
        <w:t xml:space="preserve">Run </w:t>
      </w:r>
      <w:proofErr w:type="spellStart"/>
      <w:r w:rsidR="008B0AF2">
        <w:t>hdblcm</w:t>
      </w:r>
      <w:proofErr w:type="spellEnd"/>
      <w:r w:rsidR="00D35C66">
        <w:t xml:space="preserve"> on both </w:t>
      </w:r>
      <w:r w:rsidR="00F203B7">
        <w:t>Linux VM</w:t>
      </w:r>
      <w:r w:rsidR="007676DA">
        <w:t>s</w:t>
      </w:r>
      <w:bookmarkEnd w:id="52"/>
    </w:p>
    <w:p w14:paraId="39713EA2" w14:textId="52E0E751" w:rsidR="009B3DCB" w:rsidRDefault="009B3DCB" w:rsidP="00484D6B">
      <w:pPr>
        <w:pStyle w:val="ListParagraph"/>
        <w:numPr>
          <w:ilvl w:val="0"/>
          <w:numId w:val="27"/>
        </w:numPr>
      </w:pPr>
      <w:r>
        <w:t xml:space="preserve">From the SSH session on s03-db-0, change the current directory to the location of the </w:t>
      </w:r>
      <w:proofErr w:type="spellStart"/>
      <w:r>
        <w:t>hdblcm</w:t>
      </w:r>
      <w:proofErr w:type="spellEnd"/>
      <w:r>
        <w:t xml:space="preserve"> binary: </w:t>
      </w:r>
    </w:p>
    <w:p w14:paraId="6FCDCC54" w14:textId="77777777" w:rsidR="009B3DCB" w:rsidRPr="009B3DCB" w:rsidRDefault="009B3DCB" w:rsidP="009B3DCB">
      <w:pPr>
        <w:pStyle w:val="CodeBlock"/>
        <w:ind w:left="1080"/>
        <w:rPr>
          <w:color w:val="auto"/>
          <w:sz w:val="20"/>
        </w:rPr>
      </w:pPr>
      <w:r w:rsidRPr="009B3DCB">
        <w:rPr>
          <w:color w:val="auto"/>
          <w:sz w:val="20"/>
        </w:rPr>
        <w:t>s03-db-0:/ # cd /hana/shared/media/HANA_51051151/DATA_UNITS/HDB_SERVER_LINUX_X86_64</w:t>
      </w:r>
    </w:p>
    <w:p w14:paraId="487CA711" w14:textId="4524ABE6" w:rsidR="009B3DCB" w:rsidRDefault="009B3DCB" w:rsidP="009B3DCB">
      <w:pPr>
        <w:pStyle w:val="CodeBlock"/>
        <w:ind w:left="1080"/>
        <w:rPr>
          <w:color w:val="auto"/>
          <w:sz w:val="20"/>
        </w:rPr>
      </w:pPr>
      <w:r w:rsidRPr="009B3DCB">
        <w:rPr>
          <w:color w:val="auto"/>
          <w:sz w:val="20"/>
        </w:rPr>
        <w:t>s03-db-0:/hana/shared/media/HANA_51051151/DATA_UNITS/HDB_SERVER_LINUX_X86_64 #</w:t>
      </w:r>
    </w:p>
    <w:p w14:paraId="6E3E9C3C" w14:textId="2BC759FD" w:rsidR="009B3DCB" w:rsidRDefault="009B3DCB" w:rsidP="00484D6B">
      <w:pPr>
        <w:pStyle w:val="ListParagraph"/>
        <w:numPr>
          <w:ilvl w:val="0"/>
          <w:numId w:val="27"/>
        </w:numPr>
      </w:pPr>
      <w:r>
        <w:t xml:space="preserve">From the SSH session on s03-db-0, </w:t>
      </w:r>
      <w:proofErr w:type="gramStart"/>
      <w:r w:rsidR="009B037C">
        <w:t xml:space="preserve">run </w:t>
      </w:r>
      <w:r w:rsidR="00A97C6B">
        <w:rPr>
          <w:b/>
        </w:rPr>
        <w:t>.</w:t>
      </w:r>
      <w:proofErr w:type="gramEnd"/>
      <w:r w:rsidR="00A97C6B">
        <w:rPr>
          <w:b/>
        </w:rPr>
        <w:t>/</w:t>
      </w:r>
      <w:proofErr w:type="spellStart"/>
      <w:r w:rsidR="00A97C6B">
        <w:rPr>
          <w:b/>
        </w:rPr>
        <w:t>h</w:t>
      </w:r>
      <w:r w:rsidR="00C467AD">
        <w:rPr>
          <w:b/>
        </w:rPr>
        <w:t>dblcm</w:t>
      </w:r>
      <w:proofErr w:type="spellEnd"/>
      <w:r w:rsidR="00A640D3">
        <w:t xml:space="preserve"> and follow prompts:</w:t>
      </w:r>
    </w:p>
    <w:p w14:paraId="54E33725" w14:textId="47070385" w:rsidR="00A640D3" w:rsidRDefault="00A640D3" w:rsidP="00484D6B">
      <w:pPr>
        <w:pStyle w:val="ListParagraph"/>
        <w:numPr>
          <w:ilvl w:val="1"/>
          <w:numId w:val="27"/>
        </w:numPr>
      </w:pPr>
      <w:r w:rsidRPr="009B037C">
        <w:t xml:space="preserve">Enter selected system index [3]: </w:t>
      </w:r>
      <w:r w:rsidRPr="00A640D3">
        <w:rPr>
          <w:b/>
        </w:rPr>
        <w:t>1</w:t>
      </w:r>
    </w:p>
    <w:p w14:paraId="6F74AE75" w14:textId="77777777" w:rsidR="00A640D3" w:rsidRDefault="00A640D3" w:rsidP="00484D6B">
      <w:pPr>
        <w:pStyle w:val="ListParagraph"/>
        <w:numPr>
          <w:ilvl w:val="1"/>
          <w:numId w:val="27"/>
        </w:numPr>
      </w:pPr>
      <w:r>
        <w:t xml:space="preserve">Enter comma-separated list of the selected indices [3]: </w:t>
      </w:r>
      <w:r w:rsidRPr="00A640D3">
        <w:rPr>
          <w:b/>
        </w:rPr>
        <w:t>1</w:t>
      </w:r>
    </w:p>
    <w:p w14:paraId="6A55A3A8" w14:textId="785FEC5D" w:rsidR="00A640D3" w:rsidRDefault="00A640D3" w:rsidP="00484D6B">
      <w:pPr>
        <w:pStyle w:val="ListParagraph"/>
        <w:numPr>
          <w:ilvl w:val="1"/>
          <w:numId w:val="27"/>
        </w:numPr>
      </w:pPr>
      <w:r>
        <w:t>Enter Installation Path [/</w:t>
      </w:r>
      <w:proofErr w:type="spellStart"/>
      <w:r>
        <w:t>hana</w:t>
      </w:r>
      <w:proofErr w:type="spellEnd"/>
      <w:r>
        <w:t xml:space="preserve">/shared]: </w:t>
      </w:r>
      <w:r>
        <w:rPr>
          <w:i/>
        </w:rPr>
        <w:t>accept the default</w:t>
      </w:r>
    </w:p>
    <w:p w14:paraId="72744642" w14:textId="1C372E3A" w:rsidR="00A640D3" w:rsidRDefault="00A640D3" w:rsidP="00484D6B">
      <w:pPr>
        <w:pStyle w:val="ListParagraph"/>
        <w:numPr>
          <w:ilvl w:val="1"/>
          <w:numId w:val="27"/>
        </w:numPr>
      </w:pPr>
      <w:r>
        <w:t>Enter Local Host Name [s03-db-0]:</w:t>
      </w:r>
      <w:r w:rsidRPr="00A640D3">
        <w:rPr>
          <w:i/>
        </w:rPr>
        <w:t xml:space="preserve"> </w:t>
      </w:r>
      <w:r>
        <w:rPr>
          <w:i/>
        </w:rPr>
        <w:t>accept the default</w:t>
      </w:r>
    </w:p>
    <w:p w14:paraId="71B85732" w14:textId="579A80EA" w:rsidR="00A640D3" w:rsidRDefault="00A640D3" w:rsidP="00484D6B">
      <w:pPr>
        <w:pStyle w:val="ListParagraph"/>
        <w:numPr>
          <w:ilvl w:val="1"/>
          <w:numId w:val="27"/>
        </w:numPr>
      </w:pPr>
      <w:r>
        <w:t>Do you want to add additional hosts to the system? (y/n) [n]:</w:t>
      </w:r>
      <w:r w:rsidRPr="00A640D3">
        <w:rPr>
          <w:i/>
        </w:rPr>
        <w:t xml:space="preserve"> </w:t>
      </w:r>
      <w:r>
        <w:rPr>
          <w:i/>
        </w:rPr>
        <w:t>accept the default</w:t>
      </w:r>
    </w:p>
    <w:p w14:paraId="47F617DE" w14:textId="77777777" w:rsidR="00A640D3" w:rsidRDefault="00A640D3" w:rsidP="00484D6B">
      <w:pPr>
        <w:pStyle w:val="ListParagraph"/>
        <w:numPr>
          <w:ilvl w:val="1"/>
          <w:numId w:val="27"/>
        </w:numPr>
      </w:pPr>
      <w:r>
        <w:t xml:space="preserve">Enter SAP HANA System ID: </w:t>
      </w:r>
      <w:r w:rsidRPr="00A640D3">
        <w:rPr>
          <w:b/>
        </w:rPr>
        <w:t>S03</w:t>
      </w:r>
    </w:p>
    <w:p w14:paraId="46FE7F7B" w14:textId="735BDEC4" w:rsidR="00A640D3" w:rsidRDefault="00A640D3" w:rsidP="00484D6B">
      <w:pPr>
        <w:pStyle w:val="ListParagraph"/>
        <w:numPr>
          <w:ilvl w:val="1"/>
          <w:numId w:val="27"/>
        </w:numPr>
      </w:pPr>
      <w:r>
        <w:t>Enter Instance Number [00]:</w:t>
      </w:r>
      <w:r w:rsidRPr="00A640D3">
        <w:rPr>
          <w:i/>
        </w:rPr>
        <w:t xml:space="preserve"> </w:t>
      </w:r>
      <w:r>
        <w:rPr>
          <w:i/>
        </w:rPr>
        <w:t>accept the default</w:t>
      </w:r>
    </w:p>
    <w:p w14:paraId="2C6D77BD" w14:textId="49663230" w:rsidR="00A640D3" w:rsidRDefault="00A640D3" w:rsidP="00484D6B">
      <w:pPr>
        <w:pStyle w:val="ListParagraph"/>
        <w:numPr>
          <w:ilvl w:val="1"/>
          <w:numId w:val="27"/>
        </w:numPr>
      </w:pPr>
      <w:r>
        <w:t>Select Database Mode / Enter Index [1]:</w:t>
      </w:r>
      <w:r w:rsidRPr="00A640D3">
        <w:rPr>
          <w:i/>
        </w:rPr>
        <w:t xml:space="preserve"> </w:t>
      </w:r>
      <w:r>
        <w:rPr>
          <w:i/>
        </w:rPr>
        <w:t>accept the default</w:t>
      </w:r>
    </w:p>
    <w:p w14:paraId="7E975045" w14:textId="3B5C2640" w:rsidR="00A640D3" w:rsidRDefault="00A640D3" w:rsidP="00484D6B">
      <w:pPr>
        <w:pStyle w:val="ListParagraph"/>
        <w:numPr>
          <w:ilvl w:val="1"/>
          <w:numId w:val="27"/>
        </w:numPr>
      </w:pPr>
      <w:r>
        <w:t xml:space="preserve">Select System Usage / Enter Index [4]: </w:t>
      </w:r>
      <w:r>
        <w:rPr>
          <w:b/>
        </w:rPr>
        <w:t>4</w:t>
      </w:r>
    </w:p>
    <w:p w14:paraId="0DEF5344" w14:textId="42B31A8E" w:rsidR="00A640D3" w:rsidRDefault="00A640D3" w:rsidP="00484D6B">
      <w:pPr>
        <w:pStyle w:val="ListParagraph"/>
        <w:numPr>
          <w:ilvl w:val="1"/>
          <w:numId w:val="27"/>
        </w:numPr>
      </w:pPr>
      <w:r>
        <w:t>Enter Location of Data Volumes [/</w:t>
      </w:r>
      <w:proofErr w:type="spellStart"/>
      <w:r>
        <w:t>hana</w:t>
      </w:r>
      <w:proofErr w:type="spellEnd"/>
      <w:r>
        <w:t>/data/S03]:</w:t>
      </w:r>
      <w:r w:rsidRPr="00A640D3">
        <w:rPr>
          <w:i/>
        </w:rPr>
        <w:t xml:space="preserve"> </w:t>
      </w:r>
      <w:r>
        <w:rPr>
          <w:i/>
        </w:rPr>
        <w:t>accept the default</w:t>
      </w:r>
    </w:p>
    <w:p w14:paraId="315A1645" w14:textId="076E206F" w:rsidR="00A640D3" w:rsidRDefault="00A640D3" w:rsidP="00484D6B">
      <w:pPr>
        <w:pStyle w:val="ListParagraph"/>
        <w:numPr>
          <w:ilvl w:val="1"/>
          <w:numId w:val="27"/>
        </w:numPr>
      </w:pPr>
      <w:r>
        <w:t>Enter Location of Log Volumes [/</w:t>
      </w:r>
      <w:proofErr w:type="spellStart"/>
      <w:r>
        <w:t>hana</w:t>
      </w:r>
      <w:proofErr w:type="spellEnd"/>
      <w:r>
        <w:t>/log/S03]:</w:t>
      </w:r>
      <w:r w:rsidRPr="00A640D3">
        <w:rPr>
          <w:i/>
        </w:rPr>
        <w:t xml:space="preserve"> </w:t>
      </w:r>
      <w:r>
        <w:rPr>
          <w:i/>
        </w:rPr>
        <w:t>accept the default</w:t>
      </w:r>
    </w:p>
    <w:p w14:paraId="6815223E" w14:textId="350EC469" w:rsidR="00A640D3" w:rsidRDefault="00A640D3" w:rsidP="00484D6B">
      <w:pPr>
        <w:pStyle w:val="ListParagraph"/>
        <w:numPr>
          <w:ilvl w:val="1"/>
          <w:numId w:val="27"/>
        </w:numPr>
      </w:pPr>
      <w:r>
        <w:t xml:space="preserve">Enter Certificate Host Name </w:t>
      </w:r>
      <w:r w:rsidR="000946D0">
        <w:t>for</w:t>
      </w:r>
      <w:r>
        <w:t xml:space="preserve"> Host 's03-db-0' [s03-db-0]:</w:t>
      </w:r>
      <w:r w:rsidRPr="00A640D3">
        <w:rPr>
          <w:i/>
        </w:rPr>
        <w:t xml:space="preserve"> </w:t>
      </w:r>
      <w:r>
        <w:rPr>
          <w:i/>
        </w:rPr>
        <w:t>accept the default</w:t>
      </w:r>
    </w:p>
    <w:p w14:paraId="0DCF81D0" w14:textId="423EC41B" w:rsidR="00A640D3" w:rsidRDefault="00A640D3" w:rsidP="00484D6B">
      <w:pPr>
        <w:pStyle w:val="ListParagraph"/>
        <w:numPr>
          <w:ilvl w:val="1"/>
          <w:numId w:val="27"/>
        </w:numPr>
      </w:pPr>
      <w:r>
        <w:t>Enter SAP Host Agent User (</w:t>
      </w:r>
      <w:proofErr w:type="spellStart"/>
      <w:r>
        <w:t>sapadm</w:t>
      </w:r>
      <w:proofErr w:type="spellEnd"/>
      <w:r>
        <w:t xml:space="preserve">) Password: </w:t>
      </w:r>
      <w:r>
        <w:rPr>
          <w:b/>
        </w:rPr>
        <w:t>demo@pass123</w:t>
      </w:r>
    </w:p>
    <w:p w14:paraId="6CB3C181" w14:textId="0D222CB2" w:rsidR="00A640D3" w:rsidRDefault="00A640D3" w:rsidP="00484D6B">
      <w:pPr>
        <w:pStyle w:val="ListParagraph"/>
        <w:numPr>
          <w:ilvl w:val="1"/>
          <w:numId w:val="27"/>
        </w:numPr>
      </w:pPr>
      <w:r>
        <w:t>Confirm SAP Host Agent User (</w:t>
      </w:r>
      <w:proofErr w:type="spellStart"/>
      <w:r>
        <w:t>sapadm</w:t>
      </w:r>
      <w:proofErr w:type="spellEnd"/>
      <w:r>
        <w:t>) Password:</w:t>
      </w:r>
      <w:r w:rsidRPr="00A640D3">
        <w:rPr>
          <w:b/>
        </w:rPr>
        <w:t xml:space="preserve"> </w:t>
      </w:r>
      <w:r>
        <w:rPr>
          <w:b/>
        </w:rPr>
        <w:t>demo@pass123</w:t>
      </w:r>
    </w:p>
    <w:p w14:paraId="471373DD" w14:textId="2D91F287" w:rsidR="00A640D3" w:rsidRDefault="00A640D3" w:rsidP="00484D6B">
      <w:pPr>
        <w:pStyle w:val="ListParagraph"/>
        <w:numPr>
          <w:ilvl w:val="1"/>
          <w:numId w:val="27"/>
        </w:numPr>
      </w:pPr>
      <w:r>
        <w:t>Enter System Administrator (s03adm) Password:</w:t>
      </w:r>
      <w:r w:rsidRPr="00A640D3">
        <w:rPr>
          <w:b/>
        </w:rPr>
        <w:t xml:space="preserve"> </w:t>
      </w:r>
      <w:r>
        <w:rPr>
          <w:b/>
        </w:rPr>
        <w:t>demo@pass123</w:t>
      </w:r>
    </w:p>
    <w:p w14:paraId="5050C4D1" w14:textId="74F5EF90" w:rsidR="00A640D3" w:rsidRDefault="00A640D3" w:rsidP="00484D6B">
      <w:pPr>
        <w:pStyle w:val="ListParagraph"/>
        <w:numPr>
          <w:ilvl w:val="1"/>
          <w:numId w:val="27"/>
        </w:numPr>
      </w:pPr>
      <w:r>
        <w:t>Confirm System Administrator (s03adm) Password:</w:t>
      </w:r>
      <w:r w:rsidRPr="00A640D3">
        <w:rPr>
          <w:b/>
        </w:rPr>
        <w:t xml:space="preserve"> </w:t>
      </w:r>
      <w:r>
        <w:rPr>
          <w:b/>
        </w:rPr>
        <w:t>demo@pass123</w:t>
      </w:r>
    </w:p>
    <w:p w14:paraId="459B7678" w14:textId="1ED7E5DD" w:rsidR="00A640D3" w:rsidRDefault="00A640D3" w:rsidP="00484D6B">
      <w:pPr>
        <w:pStyle w:val="ListParagraph"/>
        <w:numPr>
          <w:ilvl w:val="1"/>
          <w:numId w:val="27"/>
        </w:numPr>
      </w:pPr>
      <w:r>
        <w:t>Enter System Administrator Home Directory [/</w:t>
      </w:r>
      <w:proofErr w:type="spellStart"/>
      <w:r>
        <w:t>usr</w:t>
      </w:r>
      <w:proofErr w:type="spellEnd"/>
      <w:r>
        <w:t>/sap/S03/home]:</w:t>
      </w:r>
      <w:r w:rsidRPr="00A640D3">
        <w:rPr>
          <w:i/>
        </w:rPr>
        <w:t xml:space="preserve"> </w:t>
      </w:r>
      <w:r>
        <w:rPr>
          <w:i/>
        </w:rPr>
        <w:t>accept the default</w:t>
      </w:r>
    </w:p>
    <w:p w14:paraId="781CACB0" w14:textId="34425353" w:rsidR="00A640D3" w:rsidRDefault="00A640D3" w:rsidP="00484D6B">
      <w:pPr>
        <w:pStyle w:val="ListParagraph"/>
        <w:numPr>
          <w:ilvl w:val="1"/>
          <w:numId w:val="27"/>
        </w:numPr>
      </w:pPr>
      <w:r>
        <w:t>Enter System Administrator Login Shell [/bin/</w:t>
      </w:r>
      <w:proofErr w:type="spellStart"/>
      <w:r>
        <w:t>sh</w:t>
      </w:r>
      <w:proofErr w:type="spellEnd"/>
      <w:r>
        <w:t>]:</w:t>
      </w:r>
      <w:r w:rsidRPr="00A640D3">
        <w:rPr>
          <w:i/>
        </w:rPr>
        <w:t xml:space="preserve"> </w:t>
      </w:r>
      <w:r>
        <w:rPr>
          <w:i/>
        </w:rPr>
        <w:t>accept the default</w:t>
      </w:r>
    </w:p>
    <w:p w14:paraId="7F19C6A2" w14:textId="4176A156" w:rsidR="00A640D3" w:rsidRDefault="00A640D3" w:rsidP="00484D6B">
      <w:pPr>
        <w:pStyle w:val="ListParagraph"/>
        <w:numPr>
          <w:ilvl w:val="1"/>
          <w:numId w:val="27"/>
        </w:numPr>
      </w:pPr>
      <w:r>
        <w:t>Enter System Administrator User ID [1001]:</w:t>
      </w:r>
      <w:r w:rsidRPr="00A640D3">
        <w:rPr>
          <w:i/>
        </w:rPr>
        <w:t xml:space="preserve"> </w:t>
      </w:r>
      <w:r>
        <w:rPr>
          <w:i/>
        </w:rPr>
        <w:t>accept the default</w:t>
      </w:r>
    </w:p>
    <w:p w14:paraId="1AE627DE" w14:textId="5E25D88F" w:rsidR="00A640D3" w:rsidRDefault="00A640D3" w:rsidP="00484D6B">
      <w:pPr>
        <w:pStyle w:val="ListParagraph"/>
        <w:numPr>
          <w:ilvl w:val="1"/>
          <w:numId w:val="27"/>
        </w:numPr>
      </w:pPr>
      <w:r>
        <w:t>Enter ID of User Group (</w:t>
      </w:r>
      <w:proofErr w:type="spellStart"/>
      <w:r>
        <w:t>sapsys</w:t>
      </w:r>
      <w:proofErr w:type="spellEnd"/>
      <w:r>
        <w:t>) [79]:</w:t>
      </w:r>
      <w:r w:rsidRPr="00A640D3">
        <w:rPr>
          <w:i/>
        </w:rPr>
        <w:t xml:space="preserve"> </w:t>
      </w:r>
      <w:r>
        <w:rPr>
          <w:i/>
        </w:rPr>
        <w:t>accept the default</w:t>
      </w:r>
    </w:p>
    <w:p w14:paraId="0A944299" w14:textId="04F4B463" w:rsidR="00A640D3" w:rsidRPr="00CC7AA5" w:rsidRDefault="00A640D3" w:rsidP="00484D6B">
      <w:pPr>
        <w:pStyle w:val="ListParagraph"/>
        <w:numPr>
          <w:ilvl w:val="1"/>
          <w:numId w:val="27"/>
        </w:numPr>
        <w:rPr>
          <w:lang w:val="da-DK"/>
        </w:rPr>
      </w:pPr>
      <w:r w:rsidRPr="00CC7AA5">
        <w:rPr>
          <w:lang w:val="da-DK"/>
        </w:rPr>
        <w:t>Enter Database User (SYSTEM) Password:</w:t>
      </w:r>
      <w:r w:rsidRPr="00CC7AA5">
        <w:rPr>
          <w:b/>
          <w:lang w:val="da-DK"/>
        </w:rPr>
        <w:t xml:space="preserve"> Demo@pass123</w:t>
      </w:r>
    </w:p>
    <w:p w14:paraId="314B12AC" w14:textId="140B7736" w:rsidR="00A640D3" w:rsidRDefault="00A640D3" w:rsidP="00484D6B">
      <w:pPr>
        <w:pStyle w:val="ListParagraph"/>
        <w:numPr>
          <w:ilvl w:val="1"/>
          <w:numId w:val="27"/>
        </w:numPr>
      </w:pPr>
      <w:r>
        <w:t>Confirm Database User (SYSTEM) Password:</w:t>
      </w:r>
      <w:r w:rsidRPr="00A640D3">
        <w:rPr>
          <w:b/>
        </w:rPr>
        <w:t xml:space="preserve"> </w:t>
      </w:r>
      <w:r>
        <w:rPr>
          <w:b/>
        </w:rPr>
        <w:t>Demo@pass123</w:t>
      </w:r>
    </w:p>
    <w:p w14:paraId="731EE24D" w14:textId="1710747D" w:rsidR="00A640D3" w:rsidRPr="00BF1ACB" w:rsidRDefault="00A640D3" w:rsidP="00484D6B">
      <w:pPr>
        <w:pStyle w:val="ListParagraph"/>
        <w:numPr>
          <w:ilvl w:val="1"/>
          <w:numId w:val="27"/>
        </w:numPr>
      </w:pPr>
      <w:r>
        <w:t>Restart system after machine reboot? [n]:</w:t>
      </w:r>
      <w:r w:rsidRPr="00A640D3">
        <w:rPr>
          <w:i/>
        </w:rPr>
        <w:t xml:space="preserve"> </w:t>
      </w:r>
      <w:r>
        <w:rPr>
          <w:i/>
        </w:rPr>
        <w:t>accept the default</w:t>
      </w:r>
    </w:p>
    <w:p w14:paraId="6D518AF1" w14:textId="04BBD15C" w:rsidR="00BF1ACB" w:rsidRDefault="00BF1ACB" w:rsidP="00BF1ACB"/>
    <w:p w14:paraId="5053AB4F" w14:textId="77777777" w:rsidR="009B037C" w:rsidRPr="009B037C" w:rsidRDefault="009B037C" w:rsidP="009B037C">
      <w:pPr>
        <w:pStyle w:val="CodeBlock"/>
        <w:ind w:left="1080"/>
        <w:rPr>
          <w:color w:val="auto"/>
          <w:sz w:val="20"/>
        </w:rPr>
      </w:pPr>
      <w:r w:rsidRPr="009B037C">
        <w:rPr>
          <w:color w:val="auto"/>
          <w:sz w:val="20"/>
        </w:rPr>
        <w:t>s03-db-0:/hana/shared/media/HANA_51051151/DATA_UNITS/HDB_SERVER_LINUX_X86_64 # ./hdblcm</w:t>
      </w:r>
    </w:p>
    <w:p w14:paraId="34DFCA25" w14:textId="77777777" w:rsidR="009B037C" w:rsidRPr="009B037C" w:rsidRDefault="009B037C" w:rsidP="009B037C">
      <w:pPr>
        <w:pStyle w:val="CodeBlock"/>
        <w:ind w:left="1080"/>
        <w:rPr>
          <w:color w:val="auto"/>
          <w:sz w:val="20"/>
        </w:rPr>
      </w:pPr>
    </w:p>
    <w:p w14:paraId="085ABC1F" w14:textId="77777777" w:rsidR="009B037C" w:rsidRPr="009B037C" w:rsidRDefault="009B037C" w:rsidP="009B037C">
      <w:pPr>
        <w:pStyle w:val="CodeBlock"/>
        <w:ind w:left="1080"/>
        <w:rPr>
          <w:color w:val="auto"/>
          <w:sz w:val="20"/>
        </w:rPr>
      </w:pPr>
    </w:p>
    <w:p w14:paraId="1BEF9A1A" w14:textId="77777777" w:rsidR="009B037C" w:rsidRPr="009B037C" w:rsidRDefault="009B037C" w:rsidP="009B037C">
      <w:pPr>
        <w:pStyle w:val="CodeBlock"/>
        <w:ind w:left="1080"/>
        <w:rPr>
          <w:color w:val="auto"/>
          <w:sz w:val="20"/>
        </w:rPr>
      </w:pPr>
      <w:r w:rsidRPr="009B037C">
        <w:rPr>
          <w:color w:val="auto"/>
          <w:sz w:val="20"/>
        </w:rPr>
        <w:t>SAP HANA Lifecycle Management - SAP HANA 1.00.121.00.1466466057</w:t>
      </w:r>
    </w:p>
    <w:p w14:paraId="51F78AB2" w14:textId="77777777" w:rsidR="009B037C" w:rsidRPr="009B037C" w:rsidRDefault="009B037C" w:rsidP="009B037C">
      <w:pPr>
        <w:pStyle w:val="CodeBlock"/>
        <w:ind w:left="1080"/>
        <w:rPr>
          <w:color w:val="auto"/>
          <w:sz w:val="20"/>
        </w:rPr>
      </w:pPr>
      <w:r w:rsidRPr="009B037C">
        <w:rPr>
          <w:color w:val="auto"/>
          <w:sz w:val="20"/>
        </w:rPr>
        <w:t>***************************************************************</w:t>
      </w:r>
    </w:p>
    <w:p w14:paraId="2090B1CC" w14:textId="77777777" w:rsidR="009B037C" w:rsidRPr="009B037C" w:rsidRDefault="009B037C" w:rsidP="009B037C">
      <w:pPr>
        <w:pStyle w:val="CodeBlock"/>
        <w:ind w:left="1080"/>
        <w:rPr>
          <w:color w:val="auto"/>
          <w:sz w:val="20"/>
        </w:rPr>
      </w:pPr>
    </w:p>
    <w:p w14:paraId="6A019E7F" w14:textId="77777777" w:rsidR="009B037C" w:rsidRPr="009B037C" w:rsidRDefault="009B037C" w:rsidP="009B037C">
      <w:pPr>
        <w:pStyle w:val="CodeBlock"/>
        <w:ind w:left="1080"/>
        <w:rPr>
          <w:color w:val="auto"/>
          <w:sz w:val="20"/>
        </w:rPr>
      </w:pPr>
    </w:p>
    <w:p w14:paraId="5B2A619A" w14:textId="77777777" w:rsidR="009B037C" w:rsidRPr="009B037C" w:rsidRDefault="009B037C" w:rsidP="009B037C">
      <w:pPr>
        <w:pStyle w:val="CodeBlock"/>
        <w:ind w:left="1080"/>
        <w:rPr>
          <w:color w:val="auto"/>
          <w:sz w:val="20"/>
        </w:rPr>
      </w:pPr>
      <w:r w:rsidRPr="009B037C">
        <w:rPr>
          <w:color w:val="auto"/>
          <w:sz w:val="20"/>
        </w:rPr>
        <w:t>Scanning Software Locations...</w:t>
      </w:r>
    </w:p>
    <w:p w14:paraId="03EF2744" w14:textId="77777777" w:rsidR="009B037C" w:rsidRPr="009B037C" w:rsidRDefault="009B037C" w:rsidP="009B037C">
      <w:pPr>
        <w:pStyle w:val="CodeBlock"/>
        <w:ind w:left="1080"/>
        <w:rPr>
          <w:color w:val="auto"/>
          <w:sz w:val="20"/>
        </w:rPr>
      </w:pPr>
      <w:r w:rsidRPr="009B037C">
        <w:rPr>
          <w:color w:val="auto"/>
          <w:sz w:val="20"/>
        </w:rPr>
        <w:t>Detected components:</w:t>
      </w:r>
    </w:p>
    <w:p w14:paraId="08C218C6" w14:textId="77777777" w:rsidR="009B037C" w:rsidRPr="009B037C" w:rsidRDefault="009B037C" w:rsidP="009B037C">
      <w:pPr>
        <w:pStyle w:val="CodeBlock"/>
        <w:ind w:left="1080"/>
        <w:rPr>
          <w:color w:val="auto"/>
          <w:sz w:val="20"/>
        </w:rPr>
      </w:pPr>
      <w:r w:rsidRPr="009B037C">
        <w:rPr>
          <w:color w:val="auto"/>
          <w:sz w:val="20"/>
        </w:rPr>
        <w:t xml:space="preserve">    SAP HANA Database (1.00.121.00.1466466057) in /hana/shared/media/HANA_51051151/DATA_UNITS/HDB_SERVER_LINUX_X86_64/server</w:t>
      </w:r>
    </w:p>
    <w:p w14:paraId="193D18D5" w14:textId="77777777" w:rsidR="009B037C" w:rsidRPr="009B037C" w:rsidRDefault="009B037C" w:rsidP="009B037C">
      <w:pPr>
        <w:pStyle w:val="CodeBlock"/>
        <w:ind w:left="1080"/>
        <w:rPr>
          <w:color w:val="auto"/>
          <w:sz w:val="20"/>
        </w:rPr>
      </w:pPr>
      <w:r w:rsidRPr="009B037C">
        <w:rPr>
          <w:color w:val="auto"/>
          <w:sz w:val="20"/>
        </w:rPr>
        <w:t xml:space="preserve">    SAP HANA AFL (incl.PAL,BFL,OFL,HIE) (1.00.121.00.1466480725) in /hana/shared/media/HANA_51051151/DATA_UNITS/HDB_AFL_LINUX_X86_64/packages</w:t>
      </w:r>
    </w:p>
    <w:p w14:paraId="57EE5FFF" w14:textId="77777777" w:rsidR="009B037C" w:rsidRPr="009B037C" w:rsidRDefault="009B037C" w:rsidP="009B037C">
      <w:pPr>
        <w:pStyle w:val="CodeBlock"/>
        <w:ind w:left="1080"/>
        <w:rPr>
          <w:color w:val="auto"/>
          <w:sz w:val="20"/>
        </w:rPr>
      </w:pPr>
      <w:r w:rsidRPr="009B037C">
        <w:rPr>
          <w:color w:val="auto"/>
          <w:sz w:val="20"/>
        </w:rPr>
        <w:t xml:space="preserve">    SAP TRD AFL FOR HANA (1.00.121.00.1466480725) in /hana/shared/media/HANA_51051151/DATA_UNITS/HDB_TRD_AFL_LINUX_X86_64/packages</w:t>
      </w:r>
    </w:p>
    <w:p w14:paraId="6EE59173" w14:textId="77777777" w:rsidR="009B037C" w:rsidRPr="009B037C" w:rsidRDefault="009B037C" w:rsidP="009B037C">
      <w:pPr>
        <w:pStyle w:val="CodeBlock"/>
        <w:ind w:left="1080"/>
        <w:rPr>
          <w:color w:val="auto"/>
          <w:sz w:val="20"/>
        </w:rPr>
      </w:pPr>
      <w:r w:rsidRPr="009B037C">
        <w:rPr>
          <w:color w:val="auto"/>
          <w:sz w:val="20"/>
        </w:rPr>
        <w:t xml:space="preserve">    SAP HANA Database Client (1.00.120.032.1464894911) in /hana/shared/media/HANA_51051151/DATA_UNITS/HDB_CLIENT_LINUX_X86_64/client</w:t>
      </w:r>
    </w:p>
    <w:p w14:paraId="7809E47B" w14:textId="77777777" w:rsidR="009B037C" w:rsidRPr="009B037C" w:rsidRDefault="009B037C" w:rsidP="009B037C">
      <w:pPr>
        <w:pStyle w:val="CodeBlock"/>
        <w:ind w:left="1080"/>
        <w:rPr>
          <w:color w:val="auto"/>
          <w:sz w:val="20"/>
        </w:rPr>
      </w:pPr>
      <w:r w:rsidRPr="009B037C">
        <w:rPr>
          <w:color w:val="auto"/>
          <w:sz w:val="20"/>
        </w:rPr>
        <w:lastRenderedPageBreak/>
        <w:t xml:space="preserve">    SAP HANA Studio (2.3.6.000000) in /hana/shared/media/HANA_51051151/DATA_UNITS/HDB_STUDIO_LINUX_X86_64/studio</w:t>
      </w:r>
    </w:p>
    <w:p w14:paraId="2E8F3EB1" w14:textId="77777777" w:rsidR="009B037C" w:rsidRPr="009B037C" w:rsidRDefault="009B037C" w:rsidP="009B037C">
      <w:pPr>
        <w:pStyle w:val="CodeBlock"/>
        <w:ind w:left="1080"/>
        <w:rPr>
          <w:color w:val="auto"/>
          <w:sz w:val="20"/>
        </w:rPr>
      </w:pPr>
      <w:r w:rsidRPr="009B037C">
        <w:rPr>
          <w:color w:val="auto"/>
          <w:sz w:val="20"/>
        </w:rPr>
        <w:t xml:space="preserve">    SAP HANA Smart Data Access (1.00.6.001.0) in /hana/shared/media/HANA_51051151/DATA_UNITS/SAP_HANA_SDA_10_LINUX_X86_64/packages</w:t>
      </w:r>
    </w:p>
    <w:p w14:paraId="4864D774" w14:textId="77777777" w:rsidR="009B037C" w:rsidRPr="009B037C" w:rsidRDefault="009B037C" w:rsidP="009B037C">
      <w:pPr>
        <w:pStyle w:val="CodeBlock"/>
        <w:ind w:left="1080"/>
        <w:rPr>
          <w:color w:val="auto"/>
          <w:sz w:val="20"/>
        </w:rPr>
      </w:pPr>
      <w:r w:rsidRPr="009B037C">
        <w:rPr>
          <w:color w:val="auto"/>
          <w:sz w:val="20"/>
        </w:rPr>
        <w:t xml:space="preserve">    SAP HANA XS Advanced Runtime (1.0.28.271025) in /hana/shared/media/HANA_51051151/DATA_UNITS/XSA_RT_10_LINUX_X86_64/packages</w:t>
      </w:r>
    </w:p>
    <w:p w14:paraId="5FAA5E19" w14:textId="77777777" w:rsidR="009B037C" w:rsidRPr="009B037C" w:rsidRDefault="009B037C" w:rsidP="009B037C">
      <w:pPr>
        <w:pStyle w:val="CodeBlock"/>
        <w:ind w:left="1080"/>
        <w:rPr>
          <w:color w:val="auto"/>
          <w:sz w:val="20"/>
        </w:rPr>
      </w:pPr>
      <w:r w:rsidRPr="009B037C">
        <w:rPr>
          <w:color w:val="auto"/>
          <w:sz w:val="20"/>
        </w:rPr>
        <w:t xml:space="preserve">    SAP Web Ide 1 (3.012.0) in /hana/shared/media/HANA_51051151/DATA_UNITS/XSAC_SAP_WEB_IDE_10/XSACSAPWEBIDE12_0.ZIP</w:t>
      </w:r>
    </w:p>
    <w:p w14:paraId="25E8C092" w14:textId="77777777" w:rsidR="009B037C" w:rsidRPr="009B037C" w:rsidRDefault="009B037C" w:rsidP="009B037C">
      <w:pPr>
        <w:pStyle w:val="CodeBlock"/>
        <w:ind w:left="1080"/>
        <w:rPr>
          <w:color w:val="auto"/>
          <w:sz w:val="20"/>
        </w:rPr>
      </w:pPr>
      <w:r w:rsidRPr="009B037C">
        <w:rPr>
          <w:color w:val="auto"/>
          <w:sz w:val="20"/>
        </w:rPr>
        <w:t xml:space="preserve">    DI CORE 1 (3.012.0) in /hana/shared/media/HANA_51051151/DATA_UNITS/XSAC_DI_CORE_10/XSACDEVXDI12_0.ZIP</w:t>
      </w:r>
    </w:p>
    <w:p w14:paraId="6D30728F" w14:textId="77777777" w:rsidR="009B037C" w:rsidRPr="009B037C" w:rsidRDefault="009B037C" w:rsidP="009B037C">
      <w:pPr>
        <w:pStyle w:val="CodeBlock"/>
        <w:ind w:left="1080"/>
        <w:rPr>
          <w:color w:val="auto"/>
          <w:sz w:val="20"/>
        </w:rPr>
      </w:pPr>
      <w:r w:rsidRPr="009B037C">
        <w:rPr>
          <w:color w:val="auto"/>
          <w:sz w:val="20"/>
        </w:rPr>
        <w:t xml:space="preserve">    XS Monitoring 1 (1.002.0) in /hana/shared/media/HANA_51051151/DATA_UNITS/XSA_CONTENT_10/XSACMONITORING02_0.ZIP</w:t>
      </w:r>
    </w:p>
    <w:p w14:paraId="76A7C9C3" w14:textId="77777777" w:rsidR="009B037C" w:rsidRPr="009B037C" w:rsidRDefault="009B037C" w:rsidP="009B037C">
      <w:pPr>
        <w:pStyle w:val="CodeBlock"/>
        <w:ind w:left="1080"/>
        <w:rPr>
          <w:color w:val="auto"/>
          <w:sz w:val="20"/>
        </w:rPr>
      </w:pPr>
      <w:r w:rsidRPr="009B037C">
        <w:rPr>
          <w:color w:val="auto"/>
          <w:sz w:val="20"/>
        </w:rPr>
        <w:t xml:space="preserve">    XS Services 1 (1.002.0) in /hana/shared/media/HANA_51051151/DATA_UNITS/XSA_CONTENT_10/XSACSERVICES02_0.ZIP</w:t>
      </w:r>
    </w:p>
    <w:p w14:paraId="1DF43ABF" w14:textId="77777777" w:rsidR="009B037C" w:rsidRPr="009B037C" w:rsidRDefault="009B037C" w:rsidP="009B037C">
      <w:pPr>
        <w:pStyle w:val="CodeBlock"/>
        <w:ind w:left="1080"/>
        <w:rPr>
          <w:color w:val="auto"/>
          <w:sz w:val="20"/>
        </w:rPr>
      </w:pPr>
      <w:r w:rsidRPr="009B037C">
        <w:rPr>
          <w:color w:val="auto"/>
          <w:sz w:val="20"/>
        </w:rPr>
        <w:t xml:space="preserve">    SAP HANA Runtime Tools 1 (1.002.2) in /hana/shared/media/HANA_51051151/DATA_UNITS/XSAC_HRTT_10/XSACHRTT02_2.ZIP</w:t>
      </w:r>
    </w:p>
    <w:p w14:paraId="3D7E836F" w14:textId="77777777" w:rsidR="009B037C" w:rsidRPr="009B037C" w:rsidRDefault="009B037C" w:rsidP="009B037C">
      <w:pPr>
        <w:pStyle w:val="CodeBlock"/>
        <w:ind w:left="1080"/>
        <w:rPr>
          <w:color w:val="auto"/>
          <w:sz w:val="20"/>
        </w:rPr>
      </w:pPr>
    </w:p>
    <w:p w14:paraId="39850F31" w14:textId="77777777" w:rsidR="009B037C" w:rsidRPr="009B037C" w:rsidRDefault="009B037C" w:rsidP="009B037C">
      <w:pPr>
        <w:pStyle w:val="CodeBlock"/>
        <w:ind w:left="1080"/>
        <w:rPr>
          <w:color w:val="auto"/>
          <w:sz w:val="20"/>
        </w:rPr>
      </w:pPr>
    </w:p>
    <w:p w14:paraId="40A4AAC9" w14:textId="77777777" w:rsidR="009B037C" w:rsidRPr="009B037C" w:rsidRDefault="009B037C" w:rsidP="009B037C">
      <w:pPr>
        <w:pStyle w:val="CodeBlock"/>
        <w:ind w:left="1080"/>
        <w:rPr>
          <w:color w:val="auto"/>
          <w:sz w:val="20"/>
        </w:rPr>
      </w:pPr>
    </w:p>
    <w:p w14:paraId="0838AEA6" w14:textId="77777777" w:rsidR="009B037C" w:rsidRPr="009B037C" w:rsidRDefault="009B037C" w:rsidP="009B037C">
      <w:pPr>
        <w:pStyle w:val="CodeBlock"/>
        <w:ind w:left="1080"/>
        <w:rPr>
          <w:color w:val="auto"/>
          <w:sz w:val="20"/>
        </w:rPr>
      </w:pPr>
      <w:r w:rsidRPr="009B037C">
        <w:rPr>
          <w:color w:val="auto"/>
          <w:sz w:val="20"/>
        </w:rPr>
        <w:t>Choose installation</w:t>
      </w:r>
    </w:p>
    <w:p w14:paraId="0190D0AE" w14:textId="77777777" w:rsidR="009B037C" w:rsidRPr="009B037C" w:rsidRDefault="009B037C" w:rsidP="009B037C">
      <w:pPr>
        <w:pStyle w:val="CodeBlock"/>
        <w:ind w:left="1080"/>
        <w:rPr>
          <w:color w:val="auto"/>
          <w:sz w:val="20"/>
        </w:rPr>
      </w:pPr>
    </w:p>
    <w:p w14:paraId="2BA2436F" w14:textId="77777777" w:rsidR="009B037C" w:rsidRPr="009B037C" w:rsidRDefault="009B037C" w:rsidP="009B037C">
      <w:pPr>
        <w:pStyle w:val="CodeBlock"/>
        <w:ind w:left="1080"/>
        <w:rPr>
          <w:color w:val="auto"/>
          <w:sz w:val="20"/>
        </w:rPr>
      </w:pPr>
      <w:r w:rsidRPr="009B037C">
        <w:rPr>
          <w:color w:val="auto"/>
          <w:sz w:val="20"/>
        </w:rPr>
        <w:t xml:space="preserve">  Index | System             | Database Properties</w:t>
      </w:r>
    </w:p>
    <w:p w14:paraId="0B01B0DA" w14:textId="77777777" w:rsidR="009B037C" w:rsidRPr="009B037C" w:rsidRDefault="009B037C" w:rsidP="009B037C">
      <w:pPr>
        <w:pStyle w:val="CodeBlock"/>
        <w:ind w:left="1080"/>
        <w:rPr>
          <w:color w:val="auto"/>
          <w:sz w:val="20"/>
        </w:rPr>
      </w:pPr>
      <w:r w:rsidRPr="009B037C">
        <w:rPr>
          <w:color w:val="auto"/>
          <w:sz w:val="20"/>
        </w:rPr>
        <w:t xml:space="preserve">  ------------------------------------------------</w:t>
      </w:r>
    </w:p>
    <w:p w14:paraId="5AEA4AA9" w14:textId="77777777" w:rsidR="009B037C" w:rsidRPr="009B037C" w:rsidRDefault="009B037C" w:rsidP="009B037C">
      <w:pPr>
        <w:pStyle w:val="CodeBlock"/>
        <w:ind w:left="1080"/>
        <w:rPr>
          <w:color w:val="auto"/>
          <w:sz w:val="20"/>
        </w:rPr>
      </w:pPr>
      <w:r w:rsidRPr="009B037C">
        <w:rPr>
          <w:color w:val="auto"/>
          <w:sz w:val="20"/>
        </w:rPr>
        <w:t xml:space="preserve">  1     | Install new system |</w:t>
      </w:r>
    </w:p>
    <w:p w14:paraId="693F2513" w14:textId="77777777" w:rsidR="009B037C" w:rsidRPr="009B037C" w:rsidRDefault="009B037C" w:rsidP="009B037C">
      <w:pPr>
        <w:pStyle w:val="CodeBlock"/>
        <w:ind w:left="1080"/>
        <w:rPr>
          <w:color w:val="auto"/>
          <w:sz w:val="20"/>
        </w:rPr>
      </w:pPr>
      <w:r w:rsidRPr="009B037C">
        <w:rPr>
          <w:color w:val="auto"/>
          <w:sz w:val="20"/>
        </w:rPr>
        <w:t xml:space="preserve">        |                    |</w:t>
      </w:r>
    </w:p>
    <w:p w14:paraId="367E2CCF" w14:textId="77777777" w:rsidR="009B037C" w:rsidRPr="009B037C" w:rsidRDefault="009B037C" w:rsidP="009B037C">
      <w:pPr>
        <w:pStyle w:val="CodeBlock"/>
        <w:ind w:left="1080"/>
        <w:rPr>
          <w:color w:val="auto"/>
          <w:sz w:val="20"/>
        </w:rPr>
      </w:pPr>
      <w:r w:rsidRPr="009B037C">
        <w:rPr>
          <w:color w:val="auto"/>
          <w:sz w:val="20"/>
        </w:rPr>
        <w:t xml:space="preserve">  2     | Extract components |</w:t>
      </w:r>
    </w:p>
    <w:p w14:paraId="2189D20D" w14:textId="77777777" w:rsidR="009B037C" w:rsidRPr="009B037C" w:rsidRDefault="009B037C" w:rsidP="009B037C">
      <w:pPr>
        <w:pStyle w:val="CodeBlock"/>
        <w:ind w:left="1080"/>
        <w:rPr>
          <w:color w:val="auto"/>
          <w:sz w:val="20"/>
        </w:rPr>
      </w:pPr>
      <w:r w:rsidRPr="009B037C">
        <w:rPr>
          <w:color w:val="auto"/>
          <w:sz w:val="20"/>
        </w:rPr>
        <w:t xml:space="preserve">  3     | Exit (do nothing)  |</w:t>
      </w:r>
    </w:p>
    <w:p w14:paraId="3F4BEFD3" w14:textId="77777777" w:rsidR="009B037C" w:rsidRPr="009B037C" w:rsidRDefault="009B037C" w:rsidP="009B037C">
      <w:pPr>
        <w:pStyle w:val="CodeBlock"/>
        <w:ind w:left="1080"/>
        <w:rPr>
          <w:color w:val="auto"/>
          <w:sz w:val="20"/>
        </w:rPr>
      </w:pPr>
    </w:p>
    <w:p w14:paraId="5F3C46D8" w14:textId="77777777" w:rsidR="009B037C" w:rsidRPr="009B037C" w:rsidRDefault="009B037C" w:rsidP="009B037C">
      <w:pPr>
        <w:pStyle w:val="CodeBlock"/>
        <w:ind w:left="1080"/>
        <w:rPr>
          <w:color w:val="auto"/>
          <w:sz w:val="20"/>
        </w:rPr>
      </w:pPr>
      <w:r w:rsidRPr="009B037C">
        <w:rPr>
          <w:color w:val="auto"/>
          <w:sz w:val="20"/>
        </w:rPr>
        <w:t>Enter selected system index [3]: 1</w:t>
      </w:r>
    </w:p>
    <w:p w14:paraId="2676BA77" w14:textId="77777777" w:rsidR="009B037C" w:rsidRPr="009B037C" w:rsidRDefault="009B037C" w:rsidP="009B037C">
      <w:pPr>
        <w:pStyle w:val="CodeBlock"/>
        <w:ind w:left="1080"/>
        <w:rPr>
          <w:color w:val="auto"/>
          <w:sz w:val="20"/>
        </w:rPr>
      </w:pPr>
    </w:p>
    <w:p w14:paraId="33DC3395" w14:textId="77777777" w:rsidR="009B037C" w:rsidRPr="009B037C" w:rsidRDefault="009B037C" w:rsidP="009B037C">
      <w:pPr>
        <w:pStyle w:val="CodeBlock"/>
        <w:ind w:left="1080"/>
        <w:rPr>
          <w:color w:val="auto"/>
          <w:sz w:val="20"/>
        </w:rPr>
      </w:pPr>
    </w:p>
    <w:p w14:paraId="21B3B87E" w14:textId="77777777" w:rsidR="009B037C" w:rsidRPr="009B037C" w:rsidRDefault="009B037C" w:rsidP="009B037C">
      <w:pPr>
        <w:pStyle w:val="CodeBlock"/>
        <w:ind w:left="1080"/>
        <w:rPr>
          <w:color w:val="auto"/>
          <w:sz w:val="20"/>
        </w:rPr>
      </w:pPr>
      <w:r w:rsidRPr="009B037C">
        <w:rPr>
          <w:color w:val="auto"/>
          <w:sz w:val="20"/>
        </w:rPr>
        <w:t>SAP HANA Database version '1.00.121.00.1466466057' will be installed.</w:t>
      </w:r>
    </w:p>
    <w:p w14:paraId="06B979B1" w14:textId="77777777" w:rsidR="009B037C" w:rsidRPr="009B037C" w:rsidRDefault="009B037C" w:rsidP="009B037C">
      <w:pPr>
        <w:pStyle w:val="CodeBlock"/>
        <w:ind w:left="1080"/>
        <w:rPr>
          <w:color w:val="auto"/>
          <w:sz w:val="20"/>
        </w:rPr>
      </w:pPr>
    </w:p>
    <w:p w14:paraId="147E2C75" w14:textId="77777777" w:rsidR="009B037C" w:rsidRPr="009B037C" w:rsidRDefault="009B037C" w:rsidP="009B037C">
      <w:pPr>
        <w:pStyle w:val="CodeBlock"/>
        <w:ind w:left="1080"/>
        <w:rPr>
          <w:color w:val="auto"/>
          <w:sz w:val="20"/>
        </w:rPr>
      </w:pPr>
      <w:r w:rsidRPr="009B037C">
        <w:rPr>
          <w:color w:val="auto"/>
          <w:sz w:val="20"/>
        </w:rPr>
        <w:t>Select additional components for installation:</w:t>
      </w:r>
    </w:p>
    <w:p w14:paraId="477C3DF9" w14:textId="77777777" w:rsidR="009B037C" w:rsidRPr="009B037C" w:rsidRDefault="009B037C" w:rsidP="009B037C">
      <w:pPr>
        <w:pStyle w:val="CodeBlock"/>
        <w:ind w:left="1080"/>
        <w:rPr>
          <w:color w:val="auto"/>
          <w:sz w:val="20"/>
        </w:rPr>
      </w:pPr>
    </w:p>
    <w:p w14:paraId="04625F83" w14:textId="77777777" w:rsidR="009B037C" w:rsidRPr="009B037C" w:rsidRDefault="009B037C" w:rsidP="009B037C">
      <w:pPr>
        <w:pStyle w:val="CodeBlock"/>
        <w:ind w:left="1080"/>
        <w:rPr>
          <w:color w:val="auto"/>
          <w:sz w:val="20"/>
        </w:rPr>
      </w:pPr>
      <w:r w:rsidRPr="009B037C">
        <w:rPr>
          <w:color w:val="auto"/>
          <w:sz w:val="20"/>
        </w:rPr>
        <w:t xml:space="preserve">  Index | Components | Description</w:t>
      </w:r>
    </w:p>
    <w:p w14:paraId="4CF6E733" w14:textId="77777777" w:rsidR="009B037C" w:rsidRPr="009B037C" w:rsidRDefault="009B037C" w:rsidP="009B037C">
      <w:pPr>
        <w:pStyle w:val="CodeBlock"/>
        <w:ind w:left="1080"/>
        <w:rPr>
          <w:color w:val="auto"/>
          <w:sz w:val="20"/>
        </w:rPr>
      </w:pPr>
      <w:r w:rsidRPr="009B037C">
        <w:rPr>
          <w:color w:val="auto"/>
          <w:sz w:val="20"/>
        </w:rPr>
        <w:t xml:space="preserve">  -----------------------------------------------------------------------------------------------</w:t>
      </w:r>
    </w:p>
    <w:p w14:paraId="37107BBA" w14:textId="77777777" w:rsidR="009B037C" w:rsidRPr="009B037C" w:rsidRDefault="009B037C" w:rsidP="009B037C">
      <w:pPr>
        <w:pStyle w:val="CodeBlock"/>
        <w:ind w:left="1080"/>
        <w:rPr>
          <w:color w:val="auto"/>
          <w:sz w:val="20"/>
        </w:rPr>
      </w:pPr>
      <w:r w:rsidRPr="009B037C">
        <w:rPr>
          <w:color w:val="auto"/>
          <w:sz w:val="20"/>
        </w:rPr>
        <w:t xml:space="preserve">  1     | server     | No additional components</w:t>
      </w:r>
    </w:p>
    <w:p w14:paraId="0E674D24" w14:textId="77777777" w:rsidR="009B037C" w:rsidRPr="009B037C" w:rsidRDefault="009B037C" w:rsidP="009B037C">
      <w:pPr>
        <w:pStyle w:val="CodeBlock"/>
        <w:ind w:left="1080"/>
        <w:rPr>
          <w:color w:val="auto"/>
          <w:sz w:val="20"/>
        </w:rPr>
      </w:pPr>
      <w:r w:rsidRPr="009B037C">
        <w:rPr>
          <w:color w:val="auto"/>
          <w:sz w:val="20"/>
        </w:rPr>
        <w:t xml:space="preserve">  2     | all        | All components</w:t>
      </w:r>
    </w:p>
    <w:p w14:paraId="2C0704E4" w14:textId="77777777" w:rsidR="009B037C" w:rsidRPr="009B037C" w:rsidRDefault="009B037C" w:rsidP="009B037C">
      <w:pPr>
        <w:pStyle w:val="CodeBlock"/>
        <w:ind w:left="1080"/>
        <w:rPr>
          <w:color w:val="auto"/>
          <w:sz w:val="20"/>
        </w:rPr>
      </w:pPr>
      <w:r w:rsidRPr="009B037C">
        <w:rPr>
          <w:color w:val="auto"/>
          <w:sz w:val="20"/>
        </w:rPr>
        <w:t xml:space="preserve">  3     | client     | Install SAP HANA Database Client version 1.00.120.032.1464894911</w:t>
      </w:r>
    </w:p>
    <w:p w14:paraId="24537C1E" w14:textId="77777777" w:rsidR="009B037C" w:rsidRPr="009B037C" w:rsidRDefault="009B037C" w:rsidP="009B037C">
      <w:pPr>
        <w:pStyle w:val="CodeBlock"/>
        <w:ind w:left="1080"/>
        <w:rPr>
          <w:color w:val="auto"/>
          <w:sz w:val="20"/>
        </w:rPr>
      </w:pPr>
      <w:r w:rsidRPr="009B037C">
        <w:rPr>
          <w:color w:val="auto"/>
          <w:sz w:val="20"/>
        </w:rPr>
        <w:t xml:space="preserve">  4     | afl        | Install SAP HANA AFL (incl.PAL,BFL,OFL,HIE) version 1.00.121.00.1466480725</w:t>
      </w:r>
    </w:p>
    <w:p w14:paraId="31CD43D8" w14:textId="77777777" w:rsidR="009B037C" w:rsidRPr="009B037C" w:rsidRDefault="009B037C" w:rsidP="009B037C">
      <w:pPr>
        <w:pStyle w:val="CodeBlock"/>
        <w:ind w:left="1080"/>
        <w:rPr>
          <w:color w:val="auto"/>
          <w:sz w:val="20"/>
        </w:rPr>
      </w:pPr>
      <w:r w:rsidRPr="009B037C">
        <w:rPr>
          <w:color w:val="auto"/>
          <w:sz w:val="20"/>
        </w:rPr>
        <w:t xml:space="preserve">  5     | smartda    | Install SAP HANA Smart Data Access version 1.00.6.001.0</w:t>
      </w:r>
    </w:p>
    <w:p w14:paraId="2AB0911C" w14:textId="77777777" w:rsidR="009B037C" w:rsidRPr="009B037C" w:rsidRDefault="009B037C" w:rsidP="009B037C">
      <w:pPr>
        <w:pStyle w:val="CodeBlock"/>
        <w:ind w:left="1080"/>
        <w:rPr>
          <w:color w:val="auto"/>
          <w:sz w:val="20"/>
        </w:rPr>
      </w:pPr>
      <w:r w:rsidRPr="009B037C">
        <w:rPr>
          <w:color w:val="auto"/>
          <w:sz w:val="20"/>
        </w:rPr>
        <w:t xml:space="preserve">  6     | studio     | Install SAP HANA Studio version 2.3.6.000000</w:t>
      </w:r>
    </w:p>
    <w:p w14:paraId="52BB9844" w14:textId="77777777" w:rsidR="009B037C" w:rsidRPr="009B037C" w:rsidRDefault="009B037C" w:rsidP="009B037C">
      <w:pPr>
        <w:pStyle w:val="CodeBlock"/>
        <w:ind w:left="1080"/>
        <w:rPr>
          <w:color w:val="auto"/>
          <w:sz w:val="20"/>
        </w:rPr>
      </w:pPr>
      <w:r w:rsidRPr="009B037C">
        <w:rPr>
          <w:color w:val="auto"/>
          <w:sz w:val="20"/>
        </w:rPr>
        <w:t xml:space="preserve">  7     | trd        | Install SAP TRD AFL FOR HANA version 1.00.121.00.1466480725</w:t>
      </w:r>
    </w:p>
    <w:p w14:paraId="01CD5248" w14:textId="77777777" w:rsidR="009B037C" w:rsidRPr="009B037C" w:rsidRDefault="009B037C" w:rsidP="009B037C">
      <w:pPr>
        <w:pStyle w:val="CodeBlock"/>
        <w:ind w:left="1080"/>
        <w:rPr>
          <w:color w:val="auto"/>
          <w:sz w:val="20"/>
        </w:rPr>
      </w:pPr>
      <w:r w:rsidRPr="009B037C">
        <w:rPr>
          <w:color w:val="auto"/>
          <w:sz w:val="20"/>
        </w:rPr>
        <w:t xml:space="preserve">  8     | xs         | Install SAP HANA XS Advanced Runtime version 1.0.28.271025</w:t>
      </w:r>
    </w:p>
    <w:p w14:paraId="3CDA4503" w14:textId="77777777" w:rsidR="009B037C" w:rsidRPr="009B037C" w:rsidRDefault="009B037C" w:rsidP="009B037C">
      <w:pPr>
        <w:pStyle w:val="CodeBlock"/>
        <w:ind w:left="1080"/>
        <w:rPr>
          <w:color w:val="auto"/>
          <w:sz w:val="20"/>
        </w:rPr>
      </w:pPr>
    </w:p>
    <w:p w14:paraId="1C96480E" w14:textId="77777777" w:rsidR="009B037C" w:rsidRPr="009B037C" w:rsidRDefault="009B037C" w:rsidP="009B037C">
      <w:pPr>
        <w:pStyle w:val="CodeBlock"/>
        <w:ind w:left="1080"/>
        <w:rPr>
          <w:color w:val="auto"/>
          <w:sz w:val="20"/>
        </w:rPr>
      </w:pPr>
      <w:r w:rsidRPr="009B037C">
        <w:rPr>
          <w:color w:val="auto"/>
          <w:sz w:val="20"/>
        </w:rPr>
        <w:t>Enter comma-separated list of the selected indices [3]: 1</w:t>
      </w:r>
    </w:p>
    <w:p w14:paraId="4C5701E6" w14:textId="77777777" w:rsidR="009B037C" w:rsidRPr="009B037C" w:rsidRDefault="009B037C" w:rsidP="009B037C">
      <w:pPr>
        <w:pStyle w:val="CodeBlock"/>
        <w:ind w:left="1080"/>
        <w:rPr>
          <w:color w:val="auto"/>
          <w:sz w:val="20"/>
        </w:rPr>
      </w:pPr>
      <w:r w:rsidRPr="009B037C">
        <w:rPr>
          <w:color w:val="auto"/>
          <w:sz w:val="20"/>
        </w:rPr>
        <w:t>Enter Installation Path [/hana/shared]:</w:t>
      </w:r>
    </w:p>
    <w:p w14:paraId="40F0B2F7" w14:textId="77777777" w:rsidR="009B037C" w:rsidRPr="009B037C" w:rsidRDefault="009B037C" w:rsidP="009B037C">
      <w:pPr>
        <w:pStyle w:val="CodeBlock"/>
        <w:ind w:left="1080"/>
        <w:rPr>
          <w:color w:val="auto"/>
          <w:sz w:val="20"/>
        </w:rPr>
      </w:pPr>
      <w:r w:rsidRPr="009B037C">
        <w:rPr>
          <w:color w:val="auto"/>
          <w:sz w:val="20"/>
        </w:rPr>
        <w:t>Enter Local Host Name [s03-db-0]:</w:t>
      </w:r>
    </w:p>
    <w:p w14:paraId="6D0E8279" w14:textId="77777777" w:rsidR="009B037C" w:rsidRPr="009B037C" w:rsidRDefault="009B037C" w:rsidP="009B037C">
      <w:pPr>
        <w:pStyle w:val="CodeBlock"/>
        <w:ind w:left="1080"/>
        <w:rPr>
          <w:color w:val="auto"/>
          <w:sz w:val="20"/>
        </w:rPr>
      </w:pPr>
      <w:r w:rsidRPr="009B037C">
        <w:rPr>
          <w:color w:val="auto"/>
          <w:sz w:val="20"/>
        </w:rPr>
        <w:t>Do you want to add additional hosts to the system? (y/n) [n]:</w:t>
      </w:r>
    </w:p>
    <w:p w14:paraId="60B04681" w14:textId="77777777" w:rsidR="009B037C" w:rsidRPr="009B037C" w:rsidRDefault="009B037C" w:rsidP="009B037C">
      <w:pPr>
        <w:pStyle w:val="CodeBlock"/>
        <w:ind w:left="1080"/>
        <w:rPr>
          <w:color w:val="auto"/>
          <w:sz w:val="20"/>
        </w:rPr>
      </w:pPr>
      <w:r w:rsidRPr="009B037C">
        <w:rPr>
          <w:color w:val="auto"/>
          <w:sz w:val="20"/>
        </w:rPr>
        <w:t>Enter SAP HANA System ID: s03</w:t>
      </w:r>
    </w:p>
    <w:p w14:paraId="658DA817" w14:textId="77777777" w:rsidR="009B037C" w:rsidRPr="009B037C" w:rsidRDefault="009B037C" w:rsidP="009B037C">
      <w:pPr>
        <w:pStyle w:val="CodeBlock"/>
        <w:ind w:left="1080"/>
        <w:rPr>
          <w:color w:val="auto"/>
          <w:sz w:val="20"/>
        </w:rPr>
      </w:pPr>
      <w:r w:rsidRPr="009B037C">
        <w:rPr>
          <w:color w:val="auto"/>
          <w:sz w:val="20"/>
        </w:rPr>
        <w:t>Invalid SAP HANA System ID</w:t>
      </w:r>
    </w:p>
    <w:p w14:paraId="06766369" w14:textId="77777777" w:rsidR="009B037C" w:rsidRPr="009B037C" w:rsidRDefault="009B037C" w:rsidP="009B037C">
      <w:pPr>
        <w:pStyle w:val="CodeBlock"/>
        <w:ind w:left="1080"/>
        <w:rPr>
          <w:color w:val="auto"/>
          <w:sz w:val="20"/>
        </w:rPr>
      </w:pPr>
      <w:r w:rsidRPr="009B037C">
        <w:rPr>
          <w:color w:val="auto"/>
          <w:sz w:val="20"/>
        </w:rPr>
        <w:t xml:space="preserve">  The first character has to be an upper case letter.</w:t>
      </w:r>
    </w:p>
    <w:p w14:paraId="06D05996" w14:textId="77777777" w:rsidR="009B037C" w:rsidRPr="009B037C" w:rsidRDefault="009B037C" w:rsidP="009B037C">
      <w:pPr>
        <w:pStyle w:val="CodeBlock"/>
        <w:ind w:left="1080"/>
        <w:rPr>
          <w:color w:val="auto"/>
          <w:sz w:val="20"/>
        </w:rPr>
      </w:pPr>
    </w:p>
    <w:p w14:paraId="020989F1" w14:textId="77777777" w:rsidR="009B037C" w:rsidRPr="009B037C" w:rsidRDefault="009B037C" w:rsidP="009B037C">
      <w:pPr>
        <w:pStyle w:val="CodeBlock"/>
        <w:ind w:left="1080"/>
        <w:rPr>
          <w:color w:val="auto"/>
          <w:sz w:val="20"/>
        </w:rPr>
      </w:pPr>
      <w:r w:rsidRPr="009B037C">
        <w:rPr>
          <w:color w:val="auto"/>
          <w:sz w:val="20"/>
        </w:rPr>
        <w:t>Enter SAP HANA System ID: S03</w:t>
      </w:r>
    </w:p>
    <w:p w14:paraId="42FD89BD" w14:textId="77777777" w:rsidR="009B037C" w:rsidRPr="009B037C" w:rsidRDefault="009B037C" w:rsidP="009B037C">
      <w:pPr>
        <w:pStyle w:val="CodeBlock"/>
        <w:ind w:left="1080"/>
        <w:rPr>
          <w:color w:val="auto"/>
          <w:sz w:val="20"/>
        </w:rPr>
      </w:pPr>
      <w:r w:rsidRPr="009B037C">
        <w:rPr>
          <w:color w:val="auto"/>
          <w:sz w:val="20"/>
        </w:rPr>
        <w:lastRenderedPageBreak/>
        <w:t>Enter Instance Number [00]:</w:t>
      </w:r>
    </w:p>
    <w:p w14:paraId="1399F16E" w14:textId="77777777" w:rsidR="009B037C" w:rsidRPr="009B037C" w:rsidRDefault="009B037C" w:rsidP="009B037C">
      <w:pPr>
        <w:pStyle w:val="CodeBlock"/>
        <w:ind w:left="1080"/>
        <w:rPr>
          <w:color w:val="auto"/>
          <w:sz w:val="20"/>
        </w:rPr>
      </w:pPr>
    </w:p>
    <w:p w14:paraId="13CFC44F" w14:textId="77777777" w:rsidR="009B037C" w:rsidRPr="009B037C" w:rsidRDefault="009B037C" w:rsidP="009B037C">
      <w:pPr>
        <w:pStyle w:val="CodeBlock"/>
        <w:ind w:left="1080"/>
        <w:rPr>
          <w:color w:val="auto"/>
          <w:sz w:val="20"/>
        </w:rPr>
      </w:pPr>
      <w:r w:rsidRPr="009B037C">
        <w:rPr>
          <w:color w:val="auto"/>
          <w:sz w:val="20"/>
        </w:rPr>
        <w:t xml:space="preserve">  Index | Database Mode       | Description</w:t>
      </w:r>
    </w:p>
    <w:p w14:paraId="24AAB8C8" w14:textId="77777777" w:rsidR="009B037C" w:rsidRPr="009B037C" w:rsidRDefault="009B037C" w:rsidP="009B037C">
      <w:pPr>
        <w:pStyle w:val="CodeBlock"/>
        <w:ind w:left="1080"/>
        <w:rPr>
          <w:color w:val="auto"/>
          <w:sz w:val="20"/>
        </w:rPr>
      </w:pPr>
      <w:r w:rsidRPr="009B037C">
        <w:rPr>
          <w:color w:val="auto"/>
          <w:sz w:val="20"/>
        </w:rPr>
        <w:t xml:space="preserve">  -----------------------------------------------------------------------------------------------</w:t>
      </w:r>
    </w:p>
    <w:p w14:paraId="447F9F55" w14:textId="77777777" w:rsidR="009B037C" w:rsidRPr="009B037C" w:rsidRDefault="009B037C" w:rsidP="009B037C">
      <w:pPr>
        <w:pStyle w:val="CodeBlock"/>
        <w:ind w:left="1080"/>
        <w:rPr>
          <w:color w:val="auto"/>
          <w:sz w:val="20"/>
        </w:rPr>
      </w:pPr>
      <w:r w:rsidRPr="009B037C">
        <w:rPr>
          <w:color w:val="auto"/>
          <w:sz w:val="20"/>
        </w:rPr>
        <w:t xml:space="preserve">  1     | single_container    | The system contains one database</w:t>
      </w:r>
    </w:p>
    <w:p w14:paraId="6F104F13" w14:textId="77777777" w:rsidR="009B037C" w:rsidRPr="009B037C" w:rsidRDefault="009B037C" w:rsidP="009B037C">
      <w:pPr>
        <w:pStyle w:val="CodeBlock"/>
        <w:ind w:left="1080"/>
        <w:rPr>
          <w:color w:val="auto"/>
          <w:sz w:val="20"/>
        </w:rPr>
      </w:pPr>
      <w:r w:rsidRPr="009B037C">
        <w:rPr>
          <w:color w:val="auto"/>
          <w:sz w:val="20"/>
        </w:rPr>
        <w:t xml:space="preserve">  2     | multiple_containers | The system contains one system database and 1..n tenant databases</w:t>
      </w:r>
    </w:p>
    <w:p w14:paraId="5FB68BE1" w14:textId="77777777" w:rsidR="009B037C" w:rsidRPr="009B037C" w:rsidRDefault="009B037C" w:rsidP="009B037C">
      <w:pPr>
        <w:pStyle w:val="CodeBlock"/>
        <w:ind w:left="1080"/>
        <w:rPr>
          <w:color w:val="auto"/>
          <w:sz w:val="20"/>
        </w:rPr>
      </w:pPr>
    </w:p>
    <w:p w14:paraId="792119DE" w14:textId="77777777" w:rsidR="009B037C" w:rsidRPr="009B037C" w:rsidRDefault="009B037C" w:rsidP="009B037C">
      <w:pPr>
        <w:pStyle w:val="CodeBlock"/>
        <w:ind w:left="1080"/>
        <w:rPr>
          <w:color w:val="auto"/>
          <w:sz w:val="20"/>
        </w:rPr>
      </w:pPr>
      <w:r w:rsidRPr="009B037C">
        <w:rPr>
          <w:color w:val="auto"/>
          <w:sz w:val="20"/>
        </w:rPr>
        <w:t>Select Database Mode / Enter Index [1]:</w:t>
      </w:r>
    </w:p>
    <w:p w14:paraId="05EA3F68" w14:textId="77777777" w:rsidR="009B037C" w:rsidRPr="009B037C" w:rsidRDefault="009B037C" w:rsidP="009B037C">
      <w:pPr>
        <w:pStyle w:val="CodeBlock"/>
        <w:ind w:left="1080"/>
        <w:rPr>
          <w:color w:val="auto"/>
          <w:sz w:val="20"/>
        </w:rPr>
      </w:pPr>
    </w:p>
    <w:p w14:paraId="068F1FAC" w14:textId="77777777" w:rsidR="009B037C" w:rsidRPr="009B037C" w:rsidRDefault="009B037C" w:rsidP="009B037C">
      <w:pPr>
        <w:pStyle w:val="CodeBlock"/>
        <w:ind w:left="1080"/>
        <w:rPr>
          <w:color w:val="auto"/>
          <w:sz w:val="20"/>
        </w:rPr>
      </w:pPr>
      <w:r w:rsidRPr="009B037C">
        <w:rPr>
          <w:color w:val="auto"/>
          <w:sz w:val="20"/>
        </w:rPr>
        <w:t xml:space="preserve">  Index | System Usage | Description</w:t>
      </w:r>
    </w:p>
    <w:p w14:paraId="3BBEC760" w14:textId="77777777" w:rsidR="009B037C" w:rsidRPr="009B037C" w:rsidRDefault="009B037C" w:rsidP="009B037C">
      <w:pPr>
        <w:pStyle w:val="CodeBlock"/>
        <w:ind w:left="1080"/>
        <w:rPr>
          <w:color w:val="auto"/>
          <w:sz w:val="20"/>
        </w:rPr>
      </w:pPr>
      <w:r w:rsidRPr="009B037C">
        <w:rPr>
          <w:color w:val="auto"/>
          <w:sz w:val="20"/>
        </w:rPr>
        <w:t xml:space="preserve">  -------------------------------------------------------------------------------</w:t>
      </w:r>
    </w:p>
    <w:p w14:paraId="20F38911" w14:textId="77777777" w:rsidR="009B037C" w:rsidRPr="009B037C" w:rsidRDefault="009B037C" w:rsidP="009B037C">
      <w:pPr>
        <w:pStyle w:val="CodeBlock"/>
        <w:ind w:left="1080"/>
        <w:rPr>
          <w:color w:val="auto"/>
          <w:sz w:val="20"/>
        </w:rPr>
      </w:pPr>
      <w:r w:rsidRPr="009B037C">
        <w:rPr>
          <w:color w:val="auto"/>
          <w:sz w:val="20"/>
        </w:rPr>
        <w:t xml:space="preserve">  1     | production   | System is used in a production environment</w:t>
      </w:r>
    </w:p>
    <w:p w14:paraId="39DE06D3" w14:textId="77777777" w:rsidR="009B037C" w:rsidRPr="009B037C" w:rsidRDefault="009B037C" w:rsidP="009B037C">
      <w:pPr>
        <w:pStyle w:val="CodeBlock"/>
        <w:ind w:left="1080"/>
        <w:rPr>
          <w:color w:val="auto"/>
          <w:sz w:val="20"/>
        </w:rPr>
      </w:pPr>
      <w:r w:rsidRPr="009B037C">
        <w:rPr>
          <w:color w:val="auto"/>
          <w:sz w:val="20"/>
        </w:rPr>
        <w:t xml:space="preserve">  2     | test         | System is used for testing, not production</w:t>
      </w:r>
    </w:p>
    <w:p w14:paraId="15B8A898" w14:textId="77777777" w:rsidR="009B037C" w:rsidRPr="009B037C" w:rsidRDefault="009B037C" w:rsidP="009B037C">
      <w:pPr>
        <w:pStyle w:val="CodeBlock"/>
        <w:ind w:left="1080"/>
        <w:rPr>
          <w:color w:val="auto"/>
          <w:sz w:val="20"/>
        </w:rPr>
      </w:pPr>
      <w:r w:rsidRPr="009B037C">
        <w:rPr>
          <w:color w:val="auto"/>
          <w:sz w:val="20"/>
        </w:rPr>
        <w:t xml:space="preserve">  3     | development  | System is used for development, not production</w:t>
      </w:r>
    </w:p>
    <w:p w14:paraId="68287DD2" w14:textId="77777777" w:rsidR="009B037C" w:rsidRPr="009B037C" w:rsidRDefault="009B037C" w:rsidP="009B037C">
      <w:pPr>
        <w:pStyle w:val="CodeBlock"/>
        <w:ind w:left="1080"/>
        <w:rPr>
          <w:color w:val="auto"/>
          <w:sz w:val="20"/>
        </w:rPr>
      </w:pPr>
      <w:r w:rsidRPr="009B037C">
        <w:rPr>
          <w:color w:val="auto"/>
          <w:sz w:val="20"/>
        </w:rPr>
        <w:t xml:space="preserve">  4     | custom       | System usage is neither production, test nor development</w:t>
      </w:r>
    </w:p>
    <w:p w14:paraId="746FE0BD" w14:textId="77777777" w:rsidR="009B037C" w:rsidRPr="009B037C" w:rsidRDefault="009B037C" w:rsidP="009B037C">
      <w:pPr>
        <w:pStyle w:val="CodeBlock"/>
        <w:ind w:left="1080"/>
        <w:rPr>
          <w:color w:val="auto"/>
          <w:sz w:val="20"/>
        </w:rPr>
      </w:pPr>
    </w:p>
    <w:p w14:paraId="030DB1BE" w14:textId="77777777" w:rsidR="009B037C" w:rsidRPr="009B037C" w:rsidRDefault="009B037C" w:rsidP="009B037C">
      <w:pPr>
        <w:pStyle w:val="CodeBlock"/>
        <w:ind w:left="1080"/>
        <w:rPr>
          <w:color w:val="auto"/>
          <w:sz w:val="20"/>
        </w:rPr>
      </w:pPr>
      <w:r w:rsidRPr="009B037C">
        <w:rPr>
          <w:color w:val="auto"/>
          <w:sz w:val="20"/>
        </w:rPr>
        <w:t>Select System Usage / Enter Index [4]: 4</w:t>
      </w:r>
    </w:p>
    <w:p w14:paraId="3F687BE6" w14:textId="77777777" w:rsidR="009B037C" w:rsidRPr="009B037C" w:rsidRDefault="009B037C" w:rsidP="009B037C">
      <w:pPr>
        <w:pStyle w:val="CodeBlock"/>
        <w:ind w:left="1080"/>
        <w:rPr>
          <w:color w:val="auto"/>
          <w:sz w:val="20"/>
        </w:rPr>
      </w:pPr>
      <w:r w:rsidRPr="009B037C">
        <w:rPr>
          <w:color w:val="auto"/>
          <w:sz w:val="20"/>
        </w:rPr>
        <w:t>Enter Location of Data Volumes [/hana/data/S03]:</w:t>
      </w:r>
    </w:p>
    <w:p w14:paraId="2665F10A" w14:textId="77777777" w:rsidR="009B037C" w:rsidRPr="009B037C" w:rsidRDefault="009B037C" w:rsidP="009B037C">
      <w:pPr>
        <w:pStyle w:val="CodeBlock"/>
        <w:ind w:left="1080"/>
        <w:rPr>
          <w:color w:val="auto"/>
          <w:sz w:val="20"/>
        </w:rPr>
      </w:pPr>
      <w:r w:rsidRPr="009B037C">
        <w:rPr>
          <w:color w:val="auto"/>
          <w:sz w:val="20"/>
        </w:rPr>
        <w:t>Enter Location of Log Volumes [/hana/log/S03]:</w:t>
      </w:r>
    </w:p>
    <w:p w14:paraId="2FDCC5E1" w14:textId="77777777" w:rsidR="009B037C" w:rsidRPr="009B037C" w:rsidRDefault="009B037C" w:rsidP="009B037C">
      <w:pPr>
        <w:pStyle w:val="CodeBlock"/>
        <w:ind w:left="1080"/>
        <w:rPr>
          <w:color w:val="auto"/>
          <w:sz w:val="20"/>
        </w:rPr>
      </w:pPr>
      <w:r w:rsidRPr="009B037C">
        <w:rPr>
          <w:color w:val="auto"/>
          <w:sz w:val="20"/>
        </w:rPr>
        <w:t>Enter Certificate Host Name For Host 's03-db-0' [s03-db-0]:</w:t>
      </w:r>
    </w:p>
    <w:p w14:paraId="43A019E3" w14:textId="77777777" w:rsidR="009B037C" w:rsidRPr="009B037C" w:rsidRDefault="009B037C" w:rsidP="009B037C">
      <w:pPr>
        <w:pStyle w:val="CodeBlock"/>
        <w:ind w:left="1080"/>
        <w:rPr>
          <w:color w:val="auto"/>
          <w:sz w:val="20"/>
        </w:rPr>
      </w:pPr>
      <w:r w:rsidRPr="009B037C">
        <w:rPr>
          <w:color w:val="auto"/>
          <w:sz w:val="20"/>
        </w:rPr>
        <w:t>Enter SAP Host Agent User (sapadm) Password:</w:t>
      </w:r>
    </w:p>
    <w:p w14:paraId="700DE870" w14:textId="77777777" w:rsidR="009B037C" w:rsidRPr="009B037C" w:rsidRDefault="009B037C" w:rsidP="009B037C">
      <w:pPr>
        <w:pStyle w:val="CodeBlock"/>
        <w:ind w:left="1080"/>
        <w:rPr>
          <w:color w:val="auto"/>
          <w:sz w:val="20"/>
        </w:rPr>
      </w:pPr>
      <w:r w:rsidRPr="009B037C">
        <w:rPr>
          <w:color w:val="auto"/>
          <w:sz w:val="20"/>
        </w:rPr>
        <w:t>Confirm SAP Host Agent User (sapadm) Password:</w:t>
      </w:r>
    </w:p>
    <w:p w14:paraId="609AFBC2" w14:textId="77777777" w:rsidR="009B037C" w:rsidRPr="009B037C" w:rsidRDefault="009B037C" w:rsidP="009B037C">
      <w:pPr>
        <w:pStyle w:val="CodeBlock"/>
        <w:ind w:left="1080"/>
        <w:rPr>
          <w:color w:val="auto"/>
          <w:sz w:val="20"/>
        </w:rPr>
      </w:pPr>
      <w:r w:rsidRPr="009B037C">
        <w:rPr>
          <w:color w:val="auto"/>
          <w:sz w:val="20"/>
        </w:rPr>
        <w:t>Enter System Administrator (s03adm) Password:</w:t>
      </w:r>
    </w:p>
    <w:p w14:paraId="34B9310C" w14:textId="77777777" w:rsidR="009B037C" w:rsidRPr="009B037C" w:rsidRDefault="009B037C" w:rsidP="009B037C">
      <w:pPr>
        <w:pStyle w:val="CodeBlock"/>
        <w:ind w:left="1080"/>
        <w:rPr>
          <w:color w:val="auto"/>
          <w:sz w:val="20"/>
        </w:rPr>
      </w:pPr>
      <w:r w:rsidRPr="009B037C">
        <w:rPr>
          <w:color w:val="auto"/>
          <w:sz w:val="20"/>
        </w:rPr>
        <w:t>Confirm System Administrator (s03adm) Password:</w:t>
      </w:r>
    </w:p>
    <w:p w14:paraId="3F9B5E98" w14:textId="77777777" w:rsidR="009B037C" w:rsidRPr="009B037C" w:rsidRDefault="009B037C" w:rsidP="009B037C">
      <w:pPr>
        <w:pStyle w:val="CodeBlock"/>
        <w:ind w:left="1080"/>
        <w:rPr>
          <w:color w:val="auto"/>
          <w:sz w:val="20"/>
        </w:rPr>
      </w:pPr>
      <w:r w:rsidRPr="009B037C">
        <w:rPr>
          <w:color w:val="auto"/>
          <w:sz w:val="20"/>
        </w:rPr>
        <w:t>Password confirmation failed</w:t>
      </w:r>
    </w:p>
    <w:p w14:paraId="4688C0C4" w14:textId="77777777" w:rsidR="009B037C" w:rsidRPr="009B037C" w:rsidRDefault="009B037C" w:rsidP="009B037C">
      <w:pPr>
        <w:pStyle w:val="CodeBlock"/>
        <w:ind w:left="1080"/>
        <w:rPr>
          <w:color w:val="auto"/>
          <w:sz w:val="20"/>
        </w:rPr>
      </w:pPr>
    </w:p>
    <w:p w14:paraId="0757E6FD" w14:textId="77777777" w:rsidR="009B037C" w:rsidRPr="009B037C" w:rsidRDefault="009B037C" w:rsidP="009B037C">
      <w:pPr>
        <w:pStyle w:val="CodeBlock"/>
        <w:ind w:left="1080"/>
        <w:rPr>
          <w:color w:val="auto"/>
          <w:sz w:val="20"/>
        </w:rPr>
      </w:pPr>
      <w:r w:rsidRPr="009B037C">
        <w:rPr>
          <w:color w:val="auto"/>
          <w:sz w:val="20"/>
        </w:rPr>
        <w:t>Enter System Administrator (s03adm) Password:</w:t>
      </w:r>
    </w:p>
    <w:p w14:paraId="52452BD6" w14:textId="77777777" w:rsidR="009B037C" w:rsidRPr="009B037C" w:rsidRDefault="009B037C" w:rsidP="009B037C">
      <w:pPr>
        <w:pStyle w:val="CodeBlock"/>
        <w:ind w:left="1080"/>
        <w:rPr>
          <w:color w:val="auto"/>
          <w:sz w:val="20"/>
        </w:rPr>
      </w:pPr>
      <w:r w:rsidRPr="009B037C">
        <w:rPr>
          <w:color w:val="auto"/>
          <w:sz w:val="20"/>
        </w:rPr>
        <w:t>Confirm System Administrator (s03adm) Password:</w:t>
      </w:r>
    </w:p>
    <w:p w14:paraId="42AF85DC" w14:textId="77777777" w:rsidR="009B037C" w:rsidRPr="009B037C" w:rsidRDefault="009B037C" w:rsidP="009B037C">
      <w:pPr>
        <w:pStyle w:val="CodeBlock"/>
        <w:ind w:left="1080"/>
        <w:rPr>
          <w:color w:val="auto"/>
          <w:sz w:val="20"/>
        </w:rPr>
      </w:pPr>
      <w:r w:rsidRPr="009B037C">
        <w:rPr>
          <w:color w:val="auto"/>
          <w:sz w:val="20"/>
        </w:rPr>
        <w:t>Enter System Administrator Home Directory [/usr/sap/S03/home]:</w:t>
      </w:r>
    </w:p>
    <w:p w14:paraId="62AF2FF2" w14:textId="77777777" w:rsidR="009B037C" w:rsidRPr="009B037C" w:rsidRDefault="009B037C" w:rsidP="009B037C">
      <w:pPr>
        <w:pStyle w:val="CodeBlock"/>
        <w:ind w:left="1080"/>
        <w:rPr>
          <w:color w:val="auto"/>
          <w:sz w:val="20"/>
        </w:rPr>
      </w:pPr>
      <w:r w:rsidRPr="009B037C">
        <w:rPr>
          <w:color w:val="auto"/>
          <w:sz w:val="20"/>
        </w:rPr>
        <w:t>Enter System Administrator Login Shell [/bin/sh]:</w:t>
      </w:r>
    </w:p>
    <w:p w14:paraId="75CF4DBF" w14:textId="77777777" w:rsidR="009B037C" w:rsidRPr="009B037C" w:rsidRDefault="009B037C" w:rsidP="009B037C">
      <w:pPr>
        <w:pStyle w:val="CodeBlock"/>
        <w:ind w:left="1080"/>
        <w:rPr>
          <w:color w:val="auto"/>
          <w:sz w:val="20"/>
        </w:rPr>
      </w:pPr>
      <w:r w:rsidRPr="009B037C">
        <w:rPr>
          <w:color w:val="auto"/>
          <w:sz w:val="20"/>
        </w:rPr>
        <w:t>Enter System Administrator User ID [1001]:</w:t>
      </w:r>
    </w:p>
    <w:p w14:paraId="2CE69BBD" w14:textId="77777777" w:rsidR="009B037C" w:rsidRPr="009B037C" w:rsidRDefault="009B037C" w:rsidP="009B037C">
      <w:pPr>
        <w:pStyle w:val="CodeBlock"/>
        <w:ind w:left="1080"/>
        <w:rPr>
          <w:color w:val="auto"/>
          <w:sz w:val="20"/>
        </w:rPr>
      </w:pPr>
      <w:r w:rsidRPr="009B037C">
        <w:rPr>
          <w:color w:val="auto"/>
          <w:sz w:val="20"/>
        </w:rPr>
        <w:t>Enter ID of User Group (sapsys) [79]:</w:t>
      </w:r>
    </w:p>
    <w:p w14:paraId="25F1652C" w14:textId="77777777" w:rsidR="009B037C" w:rsidRPr="009B037C" w:rsidRDefault="009B037C" w:rsidP="009B037C">
      <w:pPr>
        <w:pStyle w:val="CodeBlock"/>
        <w:ind w:left="1080"/>
        <w:rPr>
          <w:color w:val="auto"/>
          <w:sz w:val="20"/>
        </w:rPr>
      </w:pPr>
      <w:r w:rsidRPr="009B037C">
        <w:rPr>
          <w:color w:val="auto"/>
          <w:sz w:val="20"/>
        </w:rPr>
        <w:t>Enter Database User (SYSTEM) Password:</w:t>
      </w:r>
    </w:p>
    <w:p w14:paraId="7E936862" w14:textId="77777777" w:rsidR="009B037C" w:rsidRPr="009B037C" w:rsidRDefault="009B037C" w:rsidP="009B037C">
      <w:pPr>
        <w:pStyle w:val="CodeBlock"/>
        <w:ind w:left="1080"/>
        <w:rPr>
          <w:color w:val="auto"/>
          <w:sz w:val="20"/>
        </w:rPr>
      </w:pPr>
      <w:r w:rsidRPr="009B037C">
        <w:rPr>
          <w:color w:val="auto"/>
          <w:sz w:val="20"/>
        </w:rPr>
        <w:t>Confirm Database User (SYSTEM) Password:</w:t>
      </w:r>
    </w:p>
    <w:p w14:paraId="72FCA653" w14:textId="781869B7" w:rsidR="009B3DCB" w:rsidRDefault="009B037C" w:rsidP="009B037C">
      <w:pPr>
        <w:pStyle w:val="CodeBlock"/>
        <w:ind w:left="1080"/>
        <w:rPr>
          <w:color w:val="auto"/>
          <w:sz w:val="20"/>
        </w:rPr>
      </w:pPr>
      <w:r w:rsidRPr="009B037C">
        <w:rPr>
          <w:color w:val="auto"/>
          <w:sz w:val="20"/>
        </w:rPr>
        <w:t>Restart system after machine reboot? [n]:</w:t>
      </w:r>
    </w:p>
    <w:p w14:paraId="525BB204" w14:textId="77777777" w:rsidR="002712A4" w:rsidRDefault="002712A4" w:rsidP="009B037C">
      <w:pPr>
        <w:pStyle w:val="CodeBlock"/>
        <w:ind w:left="1080"/>
        <w:rPr>
          <w:color w:val="auto"/>
          <w:sz w:val="20"/>
        </w:rPr>
      </w:pPr>
    </w:p>
    <w:p w14:paraId="631E1C40" w14:textId="77777777" w:rsidR="002712A4" w:rsidRPr="002712A4" w:rsidRDefault="002712A4" w:rsidP="002712A4">
      <w:pPr>
        <w:pStyle w:val="CodeBlock"/>
        <w:ind w:left="1080"/>
        <w:rPr>
          <w:color w:val="auto"/>
          <w:sz w:val="20"/>
        </w:rPr>
      </w:pPr>
    </w:p>
    <w:p w14:paraId="152EB299" w14:textId="77777777" w:rsidR="002712A4" w:rsidRPr="002712A4" w:rsidRDefault="002712A4" w:rsidP="002712A4">
      <w:pPr>
        <w:pStyle w:val="CodeBlock"/>
        <w:ind w:left="1080"/>
        <w:rPr>
          <w:color w:val="auto"/>
          <w:sz w:val="20"/>
        </w:rPr>
      </w:pPr>
      <w:r w:rsidRPr="002712A4">
        <w:rPr>
          <w:color w:val="auto"/>
          <w:sz w:val="20"/>
        </w:rPr>
        <w:t>Summary before execution:</w:t>
      </w:r>
    </w:p>
    <w:p w14:paraId="3B8647E9" w14:textId="77777777" w:rsidR="002712A4" w:rsidRPr="002712A4" w:rsidRDefault="002712A4" w:rsidP="002712A4">
      <w:pPr>
        <w:pStyle w:val="CodeBlock"/>
        <w:ind w:left="1080"/>
        <w:rPr>
          <w:color w:val="auto"/>
          <w:sz w:val="20"/>
        </w:rPr>
      </w:pPr>
      <w:r w:rsidRPr="002712A4">
        <w:rPr>
          <w:color w:val="auto"/>
          <w:sz w:val="20"/>
        </w:rPr>
        <w:t>=========================</w:t>
      </w:r>
    </w:p>
    <w:p w14:paraId="2981958E" w14:textId="77777777" w:rsidR="002712A4" w:rsidRPr="002712A4" w:rsidRDefault="002712A4" w:rsidP="002712A4">
      <w:pPr>
        <w:pStyle w:val="CodeBlock"/>
        <w:ind w:left="1080"/>
        <w:rPr>
          <w:color w:val="auto"/>
          <w:sz w:val="20"/>
        </w:rPr>
      </w:pPr>
    </w:p>
    <w:p w14:paraId="6B532F3E" w14:textId="77777777" w:rsidR="002712A4" w:rsidRPr="002712A4" w:rsidRDefault="002712A4" w:rsidP="002712A4">
      <w:pPr>
        <w:pStyle w:val="CodeBlock"/>
        <w:ind w:left="1080"/>
        <w:rPr>
          <w:color w:val="auto"/>
          <w:sz w:val="20"/>
        </w:rPr>
      </w:pPr>
      <w:r w:rsidRPr="002712A4">
        <w:rPr>
          <w:color w:val="auto"/>
          <w:sz w:val="20"/>
        </w:rPr>
        <w:t>SAP HANA Components Installation</w:t>
      </w:r>
    </w:p>
    <w:p w14:paraId="71484260" w14:textId="77777777" w:rsidR="002712A4" w:rsidRPr="002712A4" w:rsidRDefault="002712A4" w:rsidP="002712A4">
      <w:pPr>
        <w:pStyle w:val="CodeBlock"/>
        <w:ind w:left="1080"/>
        <w:rPr>
          <w:color w:val="auto"/>
          <w:sz w:val="20"/>
        </w:rPr>
      </w:pPr>
      <w:r w:rsidRPr="002712A4">
        <w:rPr>
          <w:color w:val="auto"/>
          <w:sz w:val="20"/>
        </w:rPr>
        <w:t xml:space="preserve">   Installation Parameters</w:t>
      </w:r>
    </w:p>
    <w:p w14:paraId="7C274998" w14:textId="77777777" w:rsidR="002712A4" w:rsidRPr="002712A4" w:rsidRDefault="002712A4" w:rsidP="002712A4">
      <w:pPr>
        <w:pStyle w:val="CodeBlock"/>
        <w:ind w:left="1080"/>
        <w:rPr>
          <w:color w:val="auto"/>
          <w:sz w:val="20"/>
        </w:rPr>
      </w:pPr>
      <w:r w:rsidRPr="002712A4">
        <w:rPr>
          <w:color w:val="auto"/>
          <w:sz w:val="20"/>
        </w:rPr>
        <w:t xml:space="preserve">      Remote Execution: ssh</w:t>
      </w:r>
    </w:p>
    <w:p w14:paraId="0A3F3BA4" w14:textId="77777777" w:rsidR="002712A4" w:rsidRPr="002712A4" w:rsidRDefault="002712A4" w:rsidP="002712A4">
      <w:pPr>
        <w:pStyle w:val="CodeBlock"/>
        <w:ind w:left="1080"/>
        <w:rPr>
          <w:color w:val="auto"/>
          <w:sz w:val="20"/>
        </w:rPr>
      </w:pPr>
      <w:r w:rsidRPr="002712A4">
        <w:rPr>
          <w:color w:val="auto"/>
          <w:sz w:val="20"/>
        </w:rPr>
        <w:t xml:space="preserve">      Installation Path: /hana/shared</w:t>
      </w:r>
    </w:p>
    <w:p w14:paraId="36DFB9F3" w14:textId="77777777" w:rsidR="002712A4" w:rsidRPr="002712A4" w:rsidRDefault="002712A4" w:rsidP="002712A4">
      <w:pPr>
        <w:pStyle w:val="CodeBlock"/>
        <w:ind w:left="1080"/>
        <w:rPr>
          <w:color w:val="auto"/>
          <w:sz w:val="20"/>
        </w:rPr>
      </w:pPr>
      <w:r w:rsidRPr="002712A4">
        <w:rPr>
          <w:color w:val="auto"/>
          <w:sz w:val="20"/>
        </w:rPr>
        <w:t xml:space="preserve">      Local Host Name: s03-db-0</w:t>
      </w:r>
    </w:p>
    <w:p w14:paraId="3FED8208" w14:textId="77777777" w:rsidR="002712A4" w:rsidRPr="002712A4" w:rsidRDefault="002712A4" w:rsidP="002712A4">
      <w:pPr>
        <w:pStyle w:val="CodeBlock"/>
        <w:ind w:left="1080"/>
        <w:rPr>
          <w:color w:val="auto"/>
          <w:sz w:val="20"/>
        </w:rPr>
      </w:pPr>
      <w:r w:rsidRPr="002712A4">
        <w:rPr>
          <w:color w:val="auto"/>
          <w:sz w:val="20"/>
        </w:rPr>
        <w:t xml:space="preserve">      SAP HANA System ID: S03</w:t>
      </w:r>
    </w:p>
    <w:p w14:paraId="15A2562F" w14:textId="77777777" w:rsidR="002712A4" w:rsidRPr="002712A4" w:rsidRDefault="002712A4" w:rsidP="002712A4">
      <w:pPr>
        <w:pStyle w:val="CodeBlock"/>
        <w:ind w:left="1080"/>
        <w:rPr>
          <w:color w:val="auto"/>
          <w:sz w:val="20"/>
        </w:rPr>
      </w:pPr>
      <w:r w:rsidRPr="002712A4">
        <w:rPr>
          <w:color w:val="auto"/>
          <w:sz w:val="20"/>
        </w:rPr>
        <w:t xml:space="preserve">      Instance Number: 00</w:t>
      </w:r>
    </w:p>
    <w:p w14:paraId="0FD1046C" w14:textId="77777777" w:rsidR="002712A4" w:rsidRPr="002712A4" w:rsidRDefault="002712A4" w:rsidP="002712A4">
      <w:pPr>
        <w:pStyle w:val="CodeBlock"/>
        <w:ind w:left="1080"/>
        <w:rPr>
          <w:color w:val="auto"/>
          <w:sz w:val="20"/>
        </w:rPr>
      </w:pPr>
      <w:r w:rsidRPr="002712A4">
        <w:rPr>
          <w:color w:val="auto"/>
          <w:sz w:val="20"/>
        </w:rPr>
        <w:t xml:space="preserve">      Database Mode: single_container</w:t>
      </w:r>
    </w:p>
    <w:p w14:paraId="60A35150" w14:textId="77777777" w:rsidR="002712A4" w:rsidRPr="002712A4" w:rsidRDefault="002712A4" w:rsidP="002712A4">
      <w:pPr>
        <w:pStyle w:val="CodeBlock"/>
        <w:ind w:left="1080"/>
        <w:rPr>
          <w:color w:val="auto"/>
          <w:sz w:val="20"/>
        </w:rPr>
      </w:pPr>
      <w:r w:rsidRPr="002712A4">
        <w:rPr>
          <w:color w:val="auto"/>
          <w:sz w:val="20"/>
        </w:rPr>
        <w:t xml:space="preserve">      System Usage: custom</w:t>
      </w:r>
    </w:p>
    <w:p w14:paraId="74735F19" w14:textId="77777777" w:rsidR="002712A4" w:rsidRPr="002712A4" w:rsidRDefault="002712A4" w:rsidP="002712A4">
      <w:pPr>
        <w:pStyle w:val="CodeBlock"/>
        <w:ind w:left="1080"/>
        <w:rPr>
          <w:color w:val="auto"/>
          <w:sz w:val="20"/>
        </w:rPr>
      </w:pPr>
      <w:r w:rsidRPr="002712A4">
        <w:rPr>
          <w:color w:val="auto"/>
          <w:sz w:val="20"/>
        </w:rPr>
        <w:t xml:space="preserve">      Location of Data Volumes: /hana/data/S03</w:t>
      </w:r>
    </w:p>
    <w:p w14:paraId="091437A6" w14:textId="77777777" w:rsidR="002712A4" w:rsidRPr="002712A4" w:rsidRDefault="002712A4" w:rsidP="002712A4">
      <w:pPr>
        <w:pStyle w:val="CodeBlock"/>
        <w:ind w:left="1080"/>
        <w:rPr>
          <w:color w:val="auto"/>
          <w:sz w:val="20"/>
        </w:rPr>
      </w:pPr>
      <w:r w:rsidRPr="002712A4">
        <w:rPr>
          <w:color w:val="auto"/>
          <w:sz w:val="20"/>
        </w:rPr>
        <w:t xml:space="preserve">      Location of Log Volumes: /hana/log/S03</w:t>
      </w:r>
    </w:p>
    <w:p w14:paraId="67A78EA1" w14:textId="77777777" w:rsidR="002712A4" w:rsidRPr="002712A4" w:rsidRDefault="002712A4" w:rsidP="002712A4">
      <w:pPr>
        <w:pStyle w:val="CodeBlock"/>
        <w:ind w:left="1080"/>
        <w:rPr>
          <w:color w:val="auto"/>
          <w:sz w:val="20"/>
        </w:rPr>
      </w:pPr>
      <w:r w:rsidRPr="002712A4">
        <w:rPr>
          <w:color w:val="auto"/>
          <w:sz w:val="20"/>
        </w:rPr>
        <w:t xml:space="preserve">      Certificate Host Names: s03-db-0 -&gt; s03-db-0</w:t>
      </w:r>
    </w:p>
    <w:p w14:paraId="2217A097" w14:textId="77777777" w:rsidR="002712A4" w:rsidRPr="002712A4" w:rsidRDefault="002712A4" w:rsidP="002712A4">
      <w:pPr>
        <w:pStyle w:val="CodeBlock"/>
        <w:ind w:left="1080"/>
        <w:rPr>
          <w:color w:val="auto"/>
          <w:sz w:val="20"/>
        </w:rPr>
      </w:pPr>
      <w:r w:rsidRPr="002712A4">
        <w:rPr>
          <w:color w:val="auto"/>
          <w:sz w:val="20"/>
        </w:rPr>
        <w:t xml:space="preserve">      System Administrator Home Directory: /usr/sap/S03/home</w:t>
      </w:r>
    </w:p>
    <w:p w14:paraId="7F787C1F" w14:textId="77777777" w:rsidR="002712A4" w:rsidRPr="002712A4" w:rsidRDefault="002712A4" w:rsidP="002712A4">
      <w:pPr>
        <w:pStyle w:val="CodeBlock"/>
        <w:ind w:left="1080"/>
        <w:rPr>
          <w:color w:val="auto"/>
          <w:sz w:val="20"/>
        </w:rPr>
      </w:pPr>
      <w:r w:rsidRPr="002712A4">
        <w:rPr>
          <w:color w:val="auto"/>
          <w:sz w:val="20"/>
        </w:rPr>
        <w:t xml:space="preserve">      System Administrator Login Shell: /bin/sh</w:t>
      </w:r>
    </w:p>
    <w:p w14:paraId="4C3EA51A" w14:textId="77777777" w:rsidR="002712A4" w:rsidRPr="002712A4" w:rsidRDefault="002712A4" w:rsidP="002712A4">
      <w:pPr>
        <w:pStyle w:val="CodeBlock"/>
        <w:ind w:left="1080"/>
        <w:rPr>
          <w:color w:val="auto"/>
          <w:sz w:val="20"/>
        </w:rPr>
      </w:pPr>
      <w:r w:rsidRPr="002712A4">
        <w:rPr>
          <w:color w:val="auto"/>
          <w:sz w:val="20"/>
        </w:rPr>
        <w:t xml:space="preserve">      System Administrator User ID: 1001</w:t>
      </w:r>
    </w:p>
    <w:p w14:paraId="1A50A965" w14:textId="77777777" w:rsidR="002712A4" w:rsidRPr="002712A4" w:rsidRDefault="002712A4" w:rsidP="002712A4">
      <w:pPr>
        <w:pStyle w:val="CodeBlock"/>
        <w:ind w:left="1080"/>
        <w:rPr>
          <w:color w:val="auto"/>
          <w:sz w:val="20"/>
        </w:rPr>
      </w:pPr>
      <w:r w:rsidRPr="002712A4">
        <w:rPr>
          <w:color w:val="auto"/>
          <w:sz w:val="20"/>
        </w:rPr>
        <w:lastRenderedPageBreak/>
        <w:t xml:space="preserve">      ID of User Group (sapsys): 79</w:t>
      </w:r>
    </w:p>
    <w:p w14:paraId="237F3E17" w14:textId="77777777" w:rsidR="002712A4" w:rsidRPr="002712A4" w:rsidRDefault="002712A4" w:rsidP="002712A4">
      <w:pPr>
        <w:pStyle w:val="CodeBlock"/>
        <w:ind w:left="1080"/>
        <w:rPr>
          <w:color w:val="auto"/>
          <w:sz w:val="20"/>
        </w:rPr>
      </w:pPr>
      <w:r w:rsidRPr="002712A4">
        <w:rPr>
          <w:color w:val="auto"/>
          <w:sz w:val="20"/>
        </w:rPr>
        <w:t xml:space="preserve">   Software Components</w:t>
      </w:r>
    </w:p>
    <w:p w14:paraId="637DCD3F" w14:textId="77777777" w:rsidR="002712A4" w:rsidRPr="002712A4" w:rsidRDefault="002712A4" w:rsidP="002712A4">
      <w:pPr>
        <w:pStyle w:val="CodeBlock"/>
        <w:ind w:left="1080"/>
        <w:rPr>
          <w:color w:val="auto"/>
          <w:sz w:val="20"/>
        </w:rPr>
      </w:pPr>
      <w:r w:rsidRPr="002712A4">
        <w:rPr>
          <w:color w:val="auto"/>
          <w:sz w:val="20"/>
        </w:rPr>
        <w:t xml:space="preserve">      SAP HANA Database</w:t>
      </w:r>
    </w:p>
    <w:p w14:paraId="6C37E25E" w14:textId="77777777" w:rsidR="002712A4" w:rsidRPr="002712A4" w:rsidRDefault="002712A4" w:rsidP="002712A4">
      <w:pPr>
        <w:pStyle w:val="CodeBlock"/>
        <w:ind w:left="1080"/>
        <w:rPr>
          <w:color w:val="auto"/>
          <w:sz w:val="20"/>
        </w:rPr>
      </w:pPr>
      <w:r w:rsidRPr="002712A4">
        <w:rPr>
          <w:color w:val="auto"/>
          <w:sz w:val="20"/>
        </w:rPr>
        <w:t xml:space="preserve">         Install version 1.00.121.00.1466466057</w:t>
      </w:r>
    </w:p>
    <w:p w14:paraId="36F43359" w14:textId="77777777" w:rsidR="002712A4" w:rsidRPr="002712A4" w:rsidRDefault="002712A4" w:rsidP="002712A4">
      <w:pPr>
        <w:pStyle w:val="CodeBlock"/>
        <w:ind w:left="1080"/>
        <w:rPr>
          <w:color w:val="auto"/>
          <w:sz w:val="20"/>
        </w:rPr>
      </w:pPr>
      <w:r w:rsidRPr="002712A4">
        <w:rPr>
          <w:color w:val="auto"/>
          <w:sz w:val="20"/>
        </w:rPr>
        <w:t xml:space="preserve">         Location: /hana/shared/media/HANA_51051151/DATA_UNITS/HDB_SERVER_LINUX_X86_64/server</w:t>
      </w:r>
    </w:p>
    <w:p w14:paraId="5162B945" w14:textId="77777777" w:rsidR="002712A4" w:rsidRPr="002712A4" w:rsidRDefault="002712A4" w:rsidP="002712A4">
      <w:pPr>
        <w:pStyle w:val="CodeBlock"/>
        <w:ind w:left="1080"/>
        <w:rPr>
          <w:color w:val="auto"/>
          <w:sz w:val="20"/>
        </w:rPr>
      </w:pPr>
      <w:r w:rsidRPr="002712A4">
        <w:rPr>
          <w:color w:val="auto"/>
          <w:sz w:val="20"/>
        </w:rPr>
        <w:t xml:space="preserve">      SAP HANA AFL (incl.PAL,BFL,OFL,HIE)</w:t>
      </w:r>
    </w:p>
    <w:p w14:paraId="536A6109" w14:textId="77777777" w:rsidR="002712A4" w:rsidRPr="002712A4" w:rsidRDefault="002712A4" w:rsidP="002712A4">
      <w:pPr>
        <w:pStyle w:val="CodeBlock"/>
        <w:ind w:left="1080"/>
        <w:rPr>
          <w:color w:val="auto"/>
          <w:sz w:val="20"/>
        </w:rPr>
      </w:pPr>
      <w:r w:rsidRPr="002712A4">
        <w:rPr>
          <w:color w:val="auto"/>
          <w:sz w:val="20"/>
        </w:rPr>
        <w:t xml:space="preserve">         Do not install</w:t>
      </w:r>
    </w:p>
    <w:p w14:paraId="33196F5C" w14:textId="77777777" w:rsidR="002712A4" w:rsidRPr="002712A4" w:rsidRDefault="002712A4" w:rsidP="002712A4">
      <w:pPr>
        <w:pStyle w:val="CodeBlock"/>
        <w:ind w:left="1080"/>
        <w:rPr>
          <w:color w:val="auto"/>
          <w:sz w:val="20"/>
        </w:rPr>
      </w:pPr>
      <w:r w:rsidRPr="002712A4">
        <w:rPr>
          <w:color w:val="auto"/>
          <w:sz w:val="20"/>
        </w:rPr>
        <w:t xml:space="preserve">      SAP TRD AFL FOR HANA</w:t>
      </w:r>
    </w:p>
    <w:p w14:paraId="71D1F522" w14:textId="77777777" w:rsidR="002712A4" w:rsidRPr="002712A4" w:rsidRDefault="002712A4" w:rsidP="002712A4">
      <w:pPr>
        <w:pStyle w:val="CodeBlock"/>
        <w:ind w:left="1080"/>
        <w:rPr>
          <w:color w:val="auto"/>
          <w:sz w:val="20"/>
        </w:rPr>
      </w:pPr>
      <w:r w:rsidRPr="002712A4">
        <w:rPr>
          <w:color w:val="auto"/>
          <w:sz w:val="20"/>
        </w:rPr>
        <w:t xml:space="preserve">         Do not install</w:t>
      </w:r>
    </w:p>
    <w:p w14:paraId="1EB61BF4" w14:textId="77777777" w:rsidR="002712A4" w:rsidRPr="002712A4" w:rsidRDefault="002712A4" w:rsidP="002712A4">
      <w:pPr>
        <w:pStyle w:val="CodeBlock"/>
        <w:ind w:left="1080"/>
        <w:rPr>
          <w:color w:val="auto"/>
          <w:sz w:val="20"/>
        </w:rPr>
      </w:pPr>
      <w:r w:rsidRPr="002712A4">
        <w:rPr>
          <w:color w:val="auto"/>
          <w:sz w:val="20"/>
        </w:rPr>
        <w:t xml:space="preserve">      SAP HANA Database Client</w:t>
      </w:r>
    </w:p>
    <w:p w14:paraId="4B5B2A32" w14:textId="77777777" w:rsidR="002712A4" w:rsidRPr="002712A4" w:rsidRDefault="002712A4" w:rsidP="002712A4">
      <w:pPr>
        <w:pStyle w:val="CodeBlock"/>
        <w:ind w:left="1080"/>
        <w:rPr>
          <w:color w:val="auto"/>
          <w:sz w:val="20"/>
        </w:rPr>
      </w:pPr>
      <w:r w:rsidRPr="002712A4">
        <w:rPr>
          <w:color w:val="auto"/>
          <w:sz w:val="20"/>
        </w:rPr>
        <w:t xml:space="preserve">         Do not install</w:t>
      </w:r>
    </w:p>
    <w:p w14:paraId="036E8FBE" w14:textId="77777777" w:rsidR="002712A4" w:rsidRPr="002712A4" w:rsidRDefault="002712A4" w:rsidP="002712A4">
      <w:pPr>
        <w:pStyle w:val="CodeBlock"/>
        <w:ind w:left="1080"/>
        <w:rPr>
          <w:color w:val="auto"/>
          <w:sz w:val="20"/>
        </w:rPr>
      </w:pPr>
      <w:r w:rsidRPr="002712A4">
        <w:rPr>
          <w:color w:val="auto"/>
          <w:sz w:val="20"/>
        </w:rPr>
        <w:t xml:space="preserve">      SAP HANA Studio</w:t>
      </w:r>
    </w:p>
    <w:p w14:paraId="438D1BC1" w14:textId="77777777" w:rsidR="002712A4" w:rsidRPr="002712A4" w:rsidRDefault="002712A4" w:rsidP="002712A4">
      <w:pPr>
        <w:pStyle w:val="CodeBlock"/>
        <w:ind w:left="1080"/>
        <w:rPr>
          <w:color w:val="auto"/>
          <w:sz w:val="20"/>
        </w:rPr>
      </w:pPr>
      <w:r w:rsidRPr="002712A4">
        <w:rPr>
          <w:color w:val="auto"/>
          <w:sz w:val="20"/>
        </w:rPr>
        <w:t xml:space="preserve">         Do not install</w:t>
      </w:r>
    </w:p>
    <w:p w14:paraId="176E89A4" w14:textId="77777777" w:rsidR="002712A4" w:rsidRPr="002712A4" w:rsidRDefault="002712A4" w:rsidP="002712A4">
      <w:pPr>
        <w:pStyle w:val="CodeBlock"/>
        <w:ind w:left="1080"/>
        <w:rPr>
          <w:color w:val="auto"/>
          <w:sz w:val="20"/>
        </w:rPr>
      </w:pPr>
      <w:r w:rsidRPr="002712A4">
        <w:rPr>
          <w:color w:val="auto"/>
          <w:sz w:val="20"/>
        </w:rPr>
        <w:t xml:space="preserve">      SAP HANA Smart Data Access</w:t>
      </w:r>
    </w:p>
    <w:p w14:paraId="06A319D8" w14:textId="77777777" w:rsidR="002712A4" w:rsidRPr="002712A4" w:rsidRDefault="002712A4" w:rsidP="002712A4">
      <w:pPr>
        <w:pStyle w:val="CodeBlock"/>
        <w:ind w:left="1080"/>
        <w:rPr>
          <w:color w:val="auto"/>
          <w:sz w:val="20"/>
        </w:rPr>
      </w:pPr>
      <w:r w:rsidRPr="002712A4">
        <w:rPr>
          <w:color w:val="auto"/>
          <w:sz w:val="20"/>
        </w:rPr>
        <w:t xml:space="preserve">         Do not install</w:t>
      </w:r>
    </w:p>
    <w:p w14:paraId="3A232EF6" w14:textId="77777777" w:rsidR="002712A4" w:rsidRPr="002712A4" w:rsidRDefault="002712A4" w:rsidP="002712A4">
      <w:pPr>
        <w:pStyle w:val="CodeBlock"/>
        <w:ind w:left="1080"/>
        <w:rPr>
          <w:color w:val="auto"/>
          <w:sz w:val="20"/>
        </w:rPr>
      </w:pPr>
      <w:r w:rsidRPr="002712A4">
        <w:rPr>
          <w:color w:val="auto"/>
          <w:sz w:val="20"/>
        </w:rPr>
        <w:t xml:space="preserve">      SAP HANA XS Advanced Runtime</w:t>
      </w:r>
    </w:p>
    <w:p w14:paraId="72CD75BF" w14:textId="77777777" w:rsidR="002712A4" w:rsidRPr="002712A4" w:rsidRDefault="002712A4" w:rsidP="002712A4">
      <w:pPr>
        <w:pStyle w:val="CodeBlock"/>
        <w:ind w:left="1080"/>
        <w:rPr>
          <w:color w:val="auto"/>
          <w:sz w:val="20"/>
        </w:rPr>
      </w:pPr>
      <w:r w:rsidRPr="002712A4">
        <w:rPr>
          <w:color w:val="auto"/>
          <w:sz w:val="20"/>
        </w:rPr>
        <w:t xml:space="preserve">         Do not install</w:t>
      </w:r>
    </w:p>
    <w:p w14:paraId="4F2B0D2F" w14:textId="77777777" w:rsidR="002712A4" w:rsidRPr="002712A4" w:rsidRDefault="002712A4" w:rsidP="002712A4">
      <w:pPr>
        <w:pStyle w:val="CodeBlock"/>
        <w:ind w:left="1080"/>
        <w:rPr>
          <w:color w:val="auto"/>
          <w:sz w:val="20"/>
        </w:rPr>
      </w:pPr>
    </w:p>
    <w:p w14:paraId="22C921F1" w14:textId="2DBAB209" w:rsidR="002712A4" w:rsidRDefault="002712A4" w:rsidP="002712A4">
      <w:pPr>
        <w:pStyle w:val="CodeBlock"/>
        <w:ind w:left="1080"/>
        <w:rPr>
          <w:color w:val="auto"/>
          <w:sz w:val="20"/>
        </w:rPr>
      </w:pPr>
      <w:r w:rsidRPr="002712A4">
        <w:rPr>
          <w:color w:val="auto"/>
          <w:sz w:val="20"/>
        </w:rPr>
        <w:t>Do you want to continue? (y/n):</w:t>
      </w:r>
      <w:r>
        <w:rPr>
          <w:color w:val="auto"/>
          <w:sz w:val="20"/>
        </w:rPr>
        <w:t xml:space="preserve"> y</w:t>
      </w:r>
    </w:p>
    <w:p w14:paraId="082C7CC1" w14:textId="77777777" w:rsidR="002712A4" w:rsidRDefault="002712A4" w:rsidP="002712A4">
      <w:pPr>
        <w:pStyle w:val="CodeBlock"/>
        <w:ind w:left="1080"/>
        <w:rPr>
          <w:color w:val="auto"/>
          <w:sz w:val="20"/>
        </w:rPr>
      </w:pPr>
    </w:p>
    <w:p w14:paraId="5BB78EA7" w14:textId="77777777" w:rsidR="00A640D3" w:rsidRPr="00A640D3" w:rsidRDefault="00A640D3" w:rsidP="00A640D3">
      <w:pPr>
        <w:pStyle w:val="CodeBlock"/>
        <w:ind w:left="1080"/>
        <w:rPr>
          <w:color w:val="auto"/>
          <w:sz w:val="20"/>
        </w:rPr>
      </w:pPr>
      <w:r w:rsidRPr="00A640D3">
        <w:rPr>
          <w:color w:val="auto"/>
          <w:sz w:val="20"/>
        </w:rPr>
        <w:t>Installing components...</w:t>
      </w:r>
    </w:p>
    <w:p w14:paraId="2BE88E43" w14:textId="77777777" w:rsidR="00A640D3" w:rsidRPr="00A640D3" w:rsidRDefault="00A640D3" w:rsidP="00A640D3">
      <w:pPr>
        <w:pStyle w:val="CodeBlock"/>
        <w:ind w:left="1080"/>
        <w:rPr>
          <w:color w:val="auto"/>
          <w:sz w:val="20"/>
        </w:rPr>
      </w:pPr>
      <w:r w:rsidRPr="00A640D3">
        <w:rPr>
          <w:color w:val="auto"/>
          <w:sz w:val="20"/>
        </w:rPr>
        <w:t>Installing SAP HANA Database...</w:t>
      </w:r>
    </w:p>
    <w:p w14:paraId="13A661E8" w14:textId="77777777" w:rsidR="00A640D3" w:rsidRPr="00A640D3" w:rsidRDefault="00A640D3" w:rsidP="00A640D3">
      <w:pPr>
        <w:pStyle w:val="CodeBlock"/>
        <w:ind w:left="1080"/>
        <w:rPr>
          <w:color w:val="auto"/>
          <w:sz w:val="20"/>
        </w:rPr>
      </w:pPr>
      <w:r w:rsidRPr="00A640D3">
        <w:rPr>
          <w:color w:val="auto"/>
          <w:sz w:val="20"/>
        </w:rPr>
        <w:t xml:space="preserve">  Preparing package 'Saphostagent Setup'...</w:t>
      </w:r>
    </w:p>
    <w:p w14:paraId="7106B248" w14:textId="77777777" w:rsidR="00A640D3" w:rsidRPr="00A640D3" w:rsidRDefault="00A640D3" w:rsidP="00A640D3">
      <w:pPr>
        <w:pStyle w:val="CodeBlock"/>
        <w:ind w:left="1080"/>
        <w:rPr>
          <w:color w:val="auto"/>
          <w:sz w:val="20"/>
        </w:rPr>
      </w:pPr>
      <w:r w:rsidRPr="00A640D3">
        <w:rPr>
          <w:color w:val="auto"/>
          <w:sz w:val="20"/>
        </w:rPr>
        <w:t xml:space="preserve">  Preparing package 'Python Support'...</w:t>
      </w:r>
    </w:p>
    <w:p w14:paraId="28F26C6B" w14:textId="77777777" w:rsidR="00A640D3" w:rsidRPr="00A640D3" w:rsidRDefault="00A640D3" w:rsidP="00A640D3">
      <w:pPr>
        <w:pStyle w:val="CodeBlock"/>
        <w:ind w:left="1080"/>
        <w:rPr>
          <w:color w:val="auto"/>
          <w:sz w:val="20"/>
        </w:rPr>
      </w:pPr>
      <w:r w:rsidRPr="00A640D3">
        <w:rPr>
          <w:color w:val="auto"/>
          <w:sz w:val="20"/>
        </w:rPr>
        <w:t xml:space="preserve">  Preparing package 'Python Runtime'...</w:t>
      </w:r>
    </w:p>
    <w:p w14:paraId="77360CE0" w14:textId="77777777" w:rsidR="00A640D3" w:rsidRPr="00A640D3" w:rsidRDefault="00A640D3" w:rsidP="00A640D3">
      <w:pPr>
        <w:pStyle w:val="CodeBlock"/>
        <w:ind w:left="1080"/>
        <w:rPr>
          <w:color w:val="auto"/>
          <w:sz w:val="20"/>
        </w:rPr>
      </w:pPr>
      <w:r w:rsidRPr="00A640D3">
        <w:rPr>
          <w:color w:val="auto"/>
          <w:sz w:val="20"/>
        </w:rPr>
        <w:t xml:space="preserve">  Preparing package 'Product Manifest'...</w:t>
      </w:r>
    </w:p>
    <w:p w14:paraId="6F98DC91" w14:textId="77777777" w:rsidR="00A640D3" w:rsidRPr="00A640D3" w:rsidRDefault="00A640D3" w:rsidP="00A640D3">
      <w:pPr>
        <w:pStyle w:val="CodeBlock"/>
        <w:ind w:left="1080"/>
        <w:rPr>
          <w:color w:val="auto"/>
          <w:sz w:val="20"/>
        </w:rPr>
      </w:pPr>
      <w:r w:rsidRPr="00A640D3">
        <w:rPr>
          <w:color w:val="auto"/>
          <w:sz w:val="20"/>
        </w:rPr>
        <w:t xml:space="preserve">  Preparing package 'Binaries'...</w:t>
      </w:r>
    </w:p>
    <w:p w14:paraId="565295CB" w14:textId="77777777" w:rsidR="00A640D3" w:rsidRPr="00A640D3" w:rsidRDefault="00A640D3" w:rsidP="00A640D3">
      <w:pPr>
        <w:pStyle w:val="CodeBlock"/>
        <w:ind w:left="1080"/>
        <w:rPr>
          <w:color w:val="auto"/>
          <w:sz w:val="20"/>
        </w:rPr>
      </w:pPr>
      <w:r w:rsidRPr="00A640D3">
        <w:rPr>
          <w:color w:val="auto"/>
          <w:sz w:val="20"/>
        </w:rPr>
        <w:t xml:space="preserve">  Preparing package 'Data Quality'...</w:t>
      </w:r>
    </w:p>
    <w:p w14:paraId="394974F9" w14:textId="77777777" w:rsidR="00A640D3" w:rsidRPr="00A640D3" w:rsidRDefault="00A640D3" w:rsidP="00A640D3">
      <w:pPr>
        <w:pStyle w:val="CodeBlock"/>
        <w:ind w:left="1080"/>
        <w:rPr>
          <w:color w:val="auto"/>
          <w:sz w:val="20"/>
        </w:rPr>
      </w:pPr>
      <w:r w:rsidRPr="00A640D3">
        <w:rPr>
          <w:color w:val="auto"/>
          <w:sz w:val="20"/>
        </w:rPr>
        <w:t xml:space="preserve">  Preparing package 'Krb5 Runtime'...</w:t>
      </w:r>
    </w:p>
    <w:p w14:paraId="52194155" w14:textId="77777777" w:rsidR="00A640D3" w:rsidRPr="00A640D3" w:rsidRDefault="00A640D3" w:rsidP="00A640D3">
      <w:pPr>
        <w:pStyle w:val="CodeBlock"/>
        <w:ind w:left="1080"/>
        <w:rPr>
          <w:color w:val="auto"/>
          <w:sz w:val="20"/>
        </w:rPr>
      </w:pPr>
      <w:r w:rsidRPr="00A640D3">
        <w:rPr>
          <w:color w:val="auto"/>
          <w:sz w:val="20"/>
        </w:rPr>
        <w:t xml:space="preserve">  Preparing package 'Installer'...</w:t>
      </w:r>
    </w:p>
    <w:p w14:paraId="2DEC41A8" w14:textId="77777777" w:rsidR="00A640D3" w:rsidRPr="00A640D3" w:rsidRDefault="00A640D3" w:rsidP="00A640D3">
      <w:pPr>
        <w:pStyle w:val="CodeBlock"/>
        <w:ind w:left="1080"/>
        <w:rPr>
          <w:color w:val="auto"/>
          <w:sz w:val="20"/>
        </w:rPr>
      </w:pPr>
      <w:r w:rsidRPr="00A640D3">
        <w:rPr>
          <w:color w:val="auto"/>
          <w:sz w:val="20"/>
        </w:rPr>
        <w:t xml:space="preserve">  Preparing package 'Ini Files'...</w:t>
      </w:r>
    </w:p>
    <w:p w14:paraId="5B9F9376" w14:textId="77777777" w:rsidR="00A640D3" w:rsidRPr="00A640D3" w:rsidRDefault="00A640D3" w:rsidP="00A640D3">
      <w:pPr>
        <w:pStyle w:val="CodeBlock"/>
        <w:ind w:left="1080"/>
        <w:rPr>
          <w:color w:val="auto"/>
          <w:sz w:val="20"/>
        </w:rPr>
      </w:pPr>
      <w:r w:rsidRPr="00A640D3">
        <w:rPr>
          <w:color w:val="auto"/>
          <w:sz w:val="20"/>
        </w:rPr>
        <w:t xml:space="preserve">  Preparing package 'HWCCT'...</w:t>
      </w:r>
    </w:p>
    <w:p w14:paraId="13E8F002" w14:textId="77777777" w:rsidR="00A640D3" w:rsidRPr="00A640D3" w:rsidRDefault="00A640D3" w:rsidP="00A640D3">
      <w:pPr>
        <w:pStyle w:val="CodeBlock"/>
        <w:ind w:left="1080"/>
        <w:rPr>
          <w:color w:val="auto"/>
          <w:sz w:val="20"/>
        </w:rPr>
      </w:pPr>
      <w:r w:rsidRPr="00A640D3">
        <w:rPr>
          <w:color w:val="auto"/>
          <w:sz w:val="20"/>
        </w:rPr>
        <w:t xml:space="preserve">  Preparing package 'Emergency Support Package'...</w:t>
      </w:r>
    </w:p>
    <w:p w14:paraId="6A4C43E8" w14:textId="77777777" w:rsidR="00A640D3" w:rsidRPr="00A640D3" w:rsidRDefault="00A640D3" w:rsidP="00A640D3">
      <w:pPr>
        <w:pStyle w:val="CodeBlock"/>
        <w:ind w:left="1080"/>
        <w:rPr>
          <w:color w:val="auto"/>
          <w:sz w:val="20"/>
        </w:rPr>
      </w:pPr>
      <w:r w:rsidRPr="00A640D3">
        <w:rPr>
          <w:color w:val="auto"/>
          <w:sz w:val="20"/>
        </w:rPr>
        <w:t xml:space="preserve">  Preparing package 'EPM'...</w:t>
      </w:r>
    </w:p>
    <w:p w14:paraId="0AD60A8E" w14:textId="77777777" w:rsidR="00A640D3" w:rsidRPr="00A640D3" w:rsidRDefault="00A640D3" w:rsidP="00A640D3">
      <w:pPr>
        <w:pStyle w:val="CodeBlock"/>
        <w:ind w:left="1080"/>
        <w:rPr>
          <w:color w:val="auto"/>
          <w:sz w:val="20"/>
        </w:rPr>
      </w:pPr>
      <w:r w:rsidRPr="00A640D3">
        <w:rPr>
          <w:color w:val="auto"/>
          <w:sz w:val="20"/>
        </w:rPr>
        <w:t xml:space="preserve">  Preparing package 'Documentation'...</w:t>
      </w:r>
    </w:p>
    <w:p w14:paraId="505F92F2" w14:textId="77777777" w:rsidR="00A640D3" w:rsidRPr="00A640D3" w:rsidRDefault="00A640D3" w:rsidP="00A640D3">
      <w:pPr>
        <w:pStyle w:val="CodeBlock"/>
        <w:ind w:left="1080"/>
        <w:rPr>
          <w:color w:val="auto"/>
          <w:sz w:val="20"/>
        </w:rPr>
      </w:pPr>
      <w:r w:rsidRPr="00A640D3">
        <w:rPr>
          <w:color w:val="auto"/>
          <w:sz w:val="20"/>
        </w:rPr>
        <w:t xml:space="preserve">  Preparing package 'Delivery Units'...</w:t>
      </w:r>
    </w:p>
    <w:p w14:paraId="7D9531F1" w14:textId="77777777" w:rsidR="00A640D3" w:rsidRPr="00A640D3" w:rsidRDefault="00A640D3" w:rsidP="00A640D3">
      <w:pPr>
        <w:pStyle w:val="CodeBlock"/>
        <w:ind w:left="1080"/>
        <w:rPr>
          <w:color w:val="auto"/>
          <w:sz w:val="20"/>
        </w:rPr>
      </w:pPr>
      <w:r w:rsidRPr="00A640D3">
        <w:rPr>
          <w:color w:val="auto"/>
          <w:sz w:val="20"/>
        </w:rPr>
        <w:t xml:space="preserve">  Preparing package 'DAT Languages'...</w:t>
      </w:r>
    </w:p>
    <w:p w14:paraId="5FA9D732" w14:textId="77777777" w:rsidR="00A640D3" w:rsidRPr="00A640D3" w:rsidRDefault="00A640D3" w:rsidP="00A640D3">
      <w:pPr>
        <w:pStyle w:val="CodeBlock"/>
        <w:ind w:left="1080"/>
        <w:rPr>
          <w:color w:val="auto"/>
          <w:sz w:val="20"/>
        </w:rPr>
      </w:pPr>
      <w:r w:rsidRPr="00A640D3">
        <w:rPr>
          <w:color w:val="auto"/>
          <w:sz w:val="20"/>
        </w:rPr>
        <w:t xml:space="preserve">  Preparing package 'DAT Configfiles'...</w:t>
      </w:r>
    </w:p>
    <w:p w14:paraId="11B181B1" w14:textId="77777777" w:rsidR="00A640D3" w:rsidRPr="00A640D3" w:rsidRDefault="00A640D3" w:rsidP="00A640D3">
      <w:pPr>
        <w:pStyle w:val="CodeBlock"/>
        <w:ind w:left="1080"/>
        <w:rPr>
          <w:color w:val="auto"/>
          <w:sz w:val="20"/>
        </w:rPr>
      </w:pPr>
      <w:r w:rsidRPr="00A640D3">
        <w:rPr>
          <w:color w:val="auto"/>
          <w:sz w:val="20"/>
        </w:rPr>
        <w:t xml:space="preserve">  Creating System...</w:t>
      </w:r>
    </w:p>
    <w:p w14:paraId="61C925AF" w14:textId="77777777" w:rsidR="00A640D3" w:rsidRPr="00A640D3" w:rsidRDefault="00A640D3" w:rsidP="00A640D3">
      <w:pPr>
        <w:pStyle w:val="CodeBlock"/>
        <w:ind w:left="1080"/>
        <w:rPr>
          <w:color w:val="auto"/>
          <w:sz w:val="20"/>
        </w:rPr>
      </w:pPr>
      <w:r w:rsidRPr="00A640D3">
        <w:rPr>
          <w:color w:val="auto"/>
          <w:sz w:val="20"/>
        </w:rPr>
        <w:t xml:space="preserve">  Extracting software...</w:t>
      </w:r>
    </w:p>
    <w:p w14:paraId="7CB7A83A" w14:textId="77777777" w:rsidR="00A640D3" w:rsidRPr="00A640D3" w:rsidRDefault="00A640D3" w:rsidP="00A640D3">
      <w:pPr>
        <w:pStyle w:val="CodeBlock"/>
        <w:ind w:left="1080"/>
        <w:rPr>
          <w:color w:val="auto"/>
          <w:sz w:val="20"/>
        </w:rPr>
      </w:pPr>
      <w:r w:rsidRPr="00A640D3">
        <w:rPr>
          <w:color w:val="auto"/>
          <w:sz w:val="20"/>
        </w:rPr>
        <w:t xml:space="preserve">  Installing package 'Saphostagent Setup'...</w:t>
      </w:r>
    </w:p>
    <w:p w14:paraId="2CBDAA5D" w14:textId="77777777" w:rsidR="00A640D3" w:rsidRPr="00A640D3" w:rsidRDefault="00A640D3" w:rsidP="00A640D3">
      <w:pPr>
        <w:pStyle w:val="CodeBlock"/>
        <w:ind w:left="1080"/>
        <w:rPr>
          <w:color w:val="auto"/>
          <w:sz w:val="20"/>
        </w:rPr>
      </w:pPr>
      <w:r w:rsidRPr="00A640D3">
        <w:rPr>
          <w:color w:val="auto"/>
          <w:sz w:val="20"/>
        </w:rPr>
        <w:t xml:space="preserve">  Installing package 'Python Support'...</w:t>
      </w:r>
    </w:p>
    <w:p w14:paraId="033D7DD7" w14:textId="77777777" w:rsidR="00A640D3" w:rsidRPr="00A640D3" w:rsidRDefault="00A640D3" w:rsidP="00A640D3">
      <w:pPr>
        <w:pStyle w:val="CodeBlock"/>
        <w:ind w:left="1080"/>
        <w:rPr>
          <w:color w:val="auto"/>
          <w:sz w:val="20"/>
        </w:rPr>
      </w:pPr>
      <w:r w:rsidRPr="00A640D3">
        <w:rPr>
          <w:color w:val="auto"/>
          <w:sz w:val="20"/>
        </w:rPr>
        <w:t xml:space="preserve">  Installing package 'Python Runtime'...</w:t>
      </w:r>
    </w:p>
    <w:p w14:paraId="69116297" w14:textId="77777777" w:rsidR="00A640D3" w:rsidRPr="00A640D3" w:rsidRDefault="00A640D3" w:rsidP="00A640D3">
      <w:pPr>
        <w:pStyle w:val="CodeBlock"/>
        <w:ind w:left="1080"/>
        <w:rPr>
          <w:color w:val="auto"/>
          <w:sz w:val="20"/>
        </w:rPr>
      </w:pPr>
      <w:r w:rsidRPr="00A640D3">
        <w:rPr>
          <w:color w:val="auto"/>
          <w:sz w:val="20"/>
        </w:rPr>
        <w:t xml:space="preserve">  Installing package 'Product Manifest'...</w:t>
      </w:r>
    </w:p>
    <w:p w14:paraId="5B00319E" w14:textId="77777777" w:rsidR="00A640D3" w:rsidRPr="00A640D3" w:rsidRDefault="00A640D3" w:rsidP="00A640D3">
      <w:pPr>
        <w:pStyle w:val="CodeBlock"/>
        <w:ind w:left="1080"/>
        <w:rPr>
          <w:color w:val="auto"/>
          <w:sz w:val="20"/>
        </w:rPr>
      </w:pPr>
      <w:r w:rsidRPr="00A640D3">
        <w:rPr>
          <w:color w:val="auto"/>
          <w:sz w:val="20"/>
        </w:rPr>
        <w:t xml:space="preserve">  Installing package 'Binaries'...</w:t>
      </w:r>
    </w:p>
    <w:p w14:paraId="317C676C" w14:textId="77777777" w:rsidR="00A640D3" w:rsidRPr="00A640D3" w:rsidRDefault="00A640D3" w:rsidP="00A640D3">
      <w:pPr>
        <w:pStyle w:val="CodeBlock"/>
        <w:ind w:left="1080"/>
        <w:rPr>
          <w:color w:val="auto"/>
          <w:sz w:val="20"/>
        </w:rPr>
      </w:pPr>
      <w:r w:rsidRPr="00A640D3">
        <w:rPr>
          <w:color w:val="auto"/>
          <w:sz w:val="20"/>
        </w:rPr>
        <w:t xml:space="preserve">  Installing package 'Data Quality'...</w:t>
      </w:r>
    </w:p>
    <w:p w14:paraId="0C9858BA" w14:textId="77777777" w:rsidR="00A640D3" w:rsidRPr="00A640D3" w:rsidRDefault="00A640D3" w:rsidP="00A640D3">
      <w:pPr>
        <w:pStyle w:val="CodeBlock"/>
        <w:ind w:left="1080"/>
        <w:rPr>
          <w:color w:val="auto"/>
          <w:sz w:val="20"/>
        </w:rPr>
      </w:pPr>
      <w:r w:rsidRPr="00A640D3">
        <w:rPr>
          <w:color w:val="auto"/>
          <w:sz w:val="20"/>
        </w:rPr>
        <w:t xml:space="preserve">  Installing package 'Krb5 Runtime'...</w:t>
      </w:r>
    </w:p>
    <w:p w14:paraId="4B909DC7" w14:textId="77777777" w:rsidR="00A640D3" w:rsidRPr="00A640D3" w:rsidRDefault="00A640D3" w:rsidP="00A640D3">
      <w:pPr>
        <w:pStyle w:val="CodeBlock"/>
        <w:ind w:left="1080"/>
        <w:rPr>
          <w:color w:val="auto"/>
          <w:sz w:val="20"/>
        </w:rPr>
      </w:pPr>
      <w:r w:rsidRPr="00A640D3">
        <w:rPr>
          <w:color w:val="auto"/>
          <w:sz w:val="20"/>
        </w:rPr>
        <w:t xml:space="preserve">  Installing package 'Installer'...</w:t>
      </w:r>
    </w:p>
    <w:p w14:paraId="0601BCB4" w14:textId="77777777" w:rsidR="00A640D3" w:rsidRPr="00A640D3" w:rsidRDefault="00A640D3" w:rsidP="00A640D3">
      <w:pPr>
        <w:pStyle w:val="CodeBlock"/>
        <w:ind w:left="1080"/>
        <w:rPr>
          <w:color w:val="auto"/>
          <w:sz w:val="20"/>
        </w:rPr>
      </w:pPr>
      <w:r w:rsidRPr="00A640D3">
        <w:rPr>
          <w:color w:val="auto"/>
          <w:sz w:val="20"/>
        </w:rPr>
        <w:t xml:space="preserve">  Installing package 'Ini Files'...</w:t>
      </w:r>
    </w:p>
    <w:p w14:paraId="0BB0FDF7" w14:textId="77777777" w:rsidR="00A640D3" w:rsidRPr="00A640D3" w:rsidRDefault="00A640D3" w:rsidP="00A640D3">
      <w:pPr>
        <w:pStyle w:val="CodeBlock"/>
        <w:ind w:left="1080"/>
        <w:rPr>
          <w:color w:val="auto"/>
          <w:sz w:val="20"/>
        </w:rPr>
      </w:pPr>
      <w:r w:rsidRPr="00A640D3">
        <w:rPr>
          <w:color w:val="auto"/>
          <w:sz w:val="20"/>
        </w:rPr>
        <w:t xml:space="preserve">  Installing package 'HWCCT'...</w:t>
      </w:r>
    </w:p>
    <w:p w14:paraId="200BA587" w14:textId="77777777" w:rsidR="00A640D3" w:rsidRPr="00A640D3" w:rsidRDefault="00A640D3" w:rsidP="00A640D3">
      <w:pPr>
        <w:pStyle w:val="CodeBlock"/>
        <w:ind w:left="1080"/>
        <w:rPr>
          <w:color w:val="auto"/>
          <w:sz w:val="20"/>
        </w:rPr>
      </w:pPr>
      <w:r w:rsidRPr="00A640D3">
        <w:rPr>
          <w:color w:val="auto"/>
          <w:sz w:val="20"/>
        </w:rPr>
        <w:t xml:space="preserve">  Installing package 'Emergency Support Package'...</w:t>
      </w:r>
    </w:p>
    <w:p w14:paraId="79D9F9BE" w14:textId="77777777" w:rsidR="00A640D3" w:rsidRPr="00A640D3" w:rsidRDefault="00A640D3" w:rsidP="00A640D3">
      <w:pPr>
        <w:pStyle w:val="CodeBlock"/>
        <w:ind w:left="1080"/>
        <w:rPr>
          <w:color w:val="auto"/>
          <w:sz w:val="20"/>
        </w:rPr>
      </w:pPr>
      <w:r w:rsidRPr="00A640D3">
        <w:rPr>
          <w:color w:val="auto"/>
          <w:sz w:val="20"/>
        </w:rPr>
        <w:t xml:space="preserve">  Installing package 'EPM'...</w:t>
      </w:r>
    </w:p>
    <w:p w14:paraId="3A4ED5BA" w14:textId="77777777" w:rsidR="00A640D3" w:rsidRPr="00A640D3" w:rsidRDefault="00A640D3" w:rsidP="00A640D3">
      <w:pPr>
        <w:pStyle w:val="CodeBlock"/>
        <w:ind w:left="1080"/>
        <w:rPr>
          <w:color w:val="auto"/>
          <w:sz w:val="20"/>
        </w:rPr>
      </w:pPr>
      <w:r w:rsidRPr="00A640D3">
        <w:rPr>
          <w:color w:val="auto"/>
          <w:sz w:val="20"/>
        </w:rPr>
        <w:t xml:space="preserve">  Installing package 'Documentation'...</w:t>
      </w:r>
    </w:p>
    <w:p w14:paraId="7D6A0307" w14:textId="77777777" w:rsidR="00A640D3" w:rsidRPr="00A640D3" w:rsidRDefault="00A640D3" w:rsidP="00A640D3">
      <w:pPr>
        <w:pStyle w:val="CodeBlock"/>
        <w:ind w:left="1080"/>
        <w:rPr>
          <w:color w:val="auto"/>
          <w:sz w:val="20"/>
        </w:rPr>
      </w:pPr>
      <w:r w:rsidRPr="00A640D3">
        <w:rPr>
          <w:color w:val="auto"/>
          <w:sz w:val="20"/>
        </w:rPr>
        <w:t xml:space="preserve">  Installing package 'Delivery Units'...</w:t>
      </w:r>
    </w:p>
    <w:p w14:paraId="6703282A" w14:textId="77777777" w:rsidR="00A640D3" w:rsidRPr="00A640D3" w:rsidRDefault="00A640D3" w:rsidP="00A640D3">
      <w:pPr>
        <w:pStyle w:val="CodeBlock"/>
        <w:ind w:left="1080"/>
        <w:rPr>
          <w:color w:val="auto"/>
          <w:sz w:val="20"/>
        </w:rPr>
      </w:pPr>
      <w:r w:rsidRPr="00A640D3">
        <w:rPr>
          <w:color w:val="auto"/>
          <w:sz w:val="20"/>
        </w:rPr>
        <w:t xml:space="preserve">  Installing package 'DAT Languages'...</w:t>
      </w:r>
    </w:p>
    <w:p w14:paraId="7F28C093" w14:textId="77777777" w:rsidR="00A640D3" w:rsidRPr="00A640D3" w:rsidRDefault="00A640D3" w:rsidP="00A640D3">
      <w:pPr>
        <w:pStyle w:val="CodeBlock"/>
        <w:ind w:left="1080"/>
        <w:rPr>
          <w:color w:val="auto"/>
          <w:sz w:val="20"/>
        </w:rPr>
      </w:pPr>
      <w:r w:rsidRPr="00A640D3">
        <w:rPr>
          <w:color w:val="auto"/>
          <w:sz w:val="20"/>
        </w:rPr>
        <w:t xml:space="preserve">  Installing package 'DAT Configfiles'...</w:t>
      </w:r>
    </w:p>
    <w:p w14:paraId="5970C821" w14:textId="77777777" w:rsidR="00A640D3" w:rsidRPr="00A640D3" w:rsidRDefault="00A640D3" w:rsidP="00A640D3">
      <w:pPr>
        <w:pStyle w:val="CodeBlock"/>
        <w:ind w:left="1080"/>
        <w:rPr>
          <w:color w:val="auto"/>
          <w:sz w:val="20"/>
        </w:rPr>
      </w:pPr>
      <w:r w:rsidRPr="00A640D3">
        <w:rPr>
          <w:color w:val="auto"/>
          <w:sz w:val="20"/>
        </w:rPr>
        <w:lastRenderedPageBreak/>
        <w:t xml:space="preserve">  Creating instance...</w:t>
      </w:r>
    </w:p>
    <w:p w14:paraId="56BA7639" w14:textId="77777777" w:rsidR="00A640D3" w:rsidRPr="00A640D3" w:rsidRDefault="00A640D3" w:rsidP="00A640D3">
      <w:pPr>
        <w:pStyle w:val="CodeBlock"/>
        <w:ind w:left="1080"/>
        <w:rPr>
          <w:color w:val="auto"/>
          <w:sz w:val="20"/>
        </w:rPr>
      </w:pPr>
      <w:r w:rsidRPr="00A640D3">
        <w:rPr>
          <w:color w:val="auto"/>
          <w:sz w:val="20"/>
        </w:rPr>
        <w:t xml:space="preserve">  Starting SAP HANA Database system...</w:t>
      </w:r>
    </w:p>
    <w:p w14:paraId="4A56598C" w14:textId="77777777" w:rsidR="00A640D3" w:rsidRPr="00A640D3" w:rsidRDefault="00A640D3" w:rsidP="00A640D3">
      <w:pPr>
        <w:pStyle w:val="CodeBlock"/>
        <w:ind w:left="1080"/>
        <w:rPr>
          <w:color w:val="auto"/>
          <w:sz w:val="20"/>
        </w:rPr>
      </w:pPr>
      <w:r w:rsidRPr="00A640D3">
        <w:rPr>
          <w:color w:val="auto"/>
          <w:sz w:val="20"/>
        </w:rPr>
        <w:t xml:space="preserve">  Starting 7 processes on host 's03-db-0' (worker):</w:t>
      </w:r>
    </w:p>
    <w:p w14:paraId="0928E628" w14:textId="6DB63ED3" w:rsidR="00A640D3" w:rsidRDefault="00A640D3" w:rsidP="00A640D3">
      <w:pPr>
        <w:pStyle w:val="CodeBlock"/>
        <w:ind w:left="1080"/>
        <w:rPr>
          <w:color w:val="auto"/>
          <w:sz w:val="20"/>
        </w:rPr>
      </w:pPr>
      <w:r w:rsidRPr="00A640D3">
        <w:rPr>
          <w:color w:val="auto"/>
          <w:sz w:val="20"/>
        </w:rPr>
        <w:t xml:space="preserve">      Starting on 's03-db-0': hdbcompileserver, hdbdaemon, hdbindexserver, hdbnameserver, hdbpreprocessor, hdbwebdispatcher, hdbxsengine</w:t>
      </w:r>
    </w:p>
    <w:p w14:paraId="47593648" w14:textId="77777777" w:rsidR="00A640D3" w:rsidRPr="00A640D3" w:rsidRDefault="00A640D3" w:rsidP="00A640D3">
      <w:pPr>
        <w:pStyle w:val="CodeBlock"/>
        <w:ind w:left="1080"/>
        <w:rPr>
          <w:color w:val="auto"/>
          <w:sz w:val="20"/>
        </w:rPr>
      </w:pPr>
      <w:r w:rsidRPr="00A640D3">
        <w:rPr>
          <w:color w:val="auto"/>
          <w:sz w:val="20"/>
        </w:rPr>
        <w:t xml:space="preserve">      Starting on 's03-db-0': hdbcompileserver, hdbdaemon, hdbindexserver, hdbpreprocessor, hdbwebdispatcher, hdbxsengine</w:t>
      </w:r>
    </w:p>
    <w:p w14:paraId="0395253C" w14:textId="44845268" w:rsidR="00A640D3" w:rsidRDefault="00A640D3" w:rsidP="00A640D3">
      <w:pPr>
        <w:pStyle w:val="CodeBlock"/>
        <w:ind w:left="1080"/>
        <w:rPr>
          <w:color w:val="auto"/>
          <w:sz w:val="20"/>
        </w:rPr>
      </w:pPr>
      <w:r w:rsidRPr="00A640D3">
        <w:rPr>
          <w:color w:val="auto"/>
          <w:sz w:val="20"/>
        </w:rPr>
        <w:t xml:space="preserve">      Starting on 's03-db-0': hdbdaemon, hdbindexserver, hdbwebdispatcher, hdbxsengine</w:t>
      </w:r>
    </w:p>
    <w:p w14:paraId="74050186" w14:textId="77777777" w:rsidR="00A640D3" w:rsidRPr="00A640D3" w:rsidRDefault="00A640D3" w:rsidP="00A640D3">
      <w:pPr>
        <w:pStyle w:val="CodeBlock"/>
        <w:ind w:left="1080"/>
        <w:rPr>
          <w:color w:val="auto"/>
          <w:sz w:val="20"/>
        </w:rPr>
      </w:pPr>
      <w:r w:rsidRPr="00A640D3">
        <w:rPr>
          <w:color w:val="auto"/>
          <w:sz w:val="20"/>
        </w:rPr>
        <w:t xml:space="preserve">      Starting on 's03-db-0': hdbdaemon, hdbwebdispatcher, hdbxsengine</w:t>
      </w:r>
    </w:p>
    <w:p w14:paraId="7F1859E7" w14:textId="77777777" w:rsidR="00A640D3" w:rsidRPr="00A640D3" w:rsidRDefault="00A640D3" w:rsidP="00A640D3">
      <w:pPr>
        <w:pStyle w:val="CodeBlock"/>
        <w:ind w:left="1080"/>
        <w:rPr>
          <w:color w:val="auto"/>
          <w:sz w:val="20"/>
        </w:rPr>
      </w:pPr>
      <w:r w:rsidRPr="00A640D3">
        <w:rPr>
          <w:color w:val="auto"/>
          <w:sz w:val="20"/>
        </w:rPr>
        <w:t xml:space="preserve">      Starting on 's03-db-0': hdbdaemon, hdbwebdispatcher</w:t>
      </w:r>
    </w:p>
    <w:p w14:paraId="643DE63B" w14:textId="77777777" w:rsidR="00A640D3" w:rsidRPr="00A640D3" w:rsidRDefault="00A640D3" w:rsidP="00A640D3">
      <w:pPr>
        <w:pStyle w:val="CodeBlock"/>
        <w:ind w:left="1080"/>
        <w:rPr>
          <w:color w:val="auto"/>
          <w:sz w:val="20"/>
        </w:rPr>
      </w:pPr>
      <w:r w:rsidRPr="00A640D3">
        <w:rPr>
          <w:color w:val="auto"/>
          <w:sz w:val="20"/>
        </w:rPr>
        <w:t xml:space="preserve">    All server processes started on host 's03-db-0' (worker).</w:t>
      </w:r>
    </w:p>
    <w:p w14:paraId="35B65441" w14:textId="77777777" w:rsidR="00A640D3" w:rsidRPr="00A640D3" w:rsidRDefault="00A640D3" w:rsidP="00A640D3">
      <w:pPr>
        <w:pStyle w:val="CodeBlock"/>
        <w:ind w:left="1080"/>
        <w:rPr>
          <w:color w:val="auto"/>
          <w:sz w:val="20"/>
        </w:rPr>
      </w:pPr>
      <w:r w:rsidRPr="00A640D3">
        <w:rPr>
          <w:color w:val="auto"/>
          <w:sz w:val="20"/>
        </w:rPr>
        <w:t xml:space="preserve">  Importing delivery units...</w:t>
      </w:r>
    </w:p>
    <w:p w14:paraId="2ECB0DE4" w14:textId="77777777" w:rsidR="00A640D3" w:rsidRPr="00A640D3" w:rsidRDefault="00A640D3" w:rsidP="00A640D3">
      <w:pPr>
        <w:pStyle w:val="CodeBlock"/>
        <w:ind w:left="1080"/>
        <w:rPr>
          <w:color w:val="auto"/>
          <w:sz w:val="20"/>
        </w:rPr>
      </w:pPr>
      <w:r w:rsidRPr="00A640D3">
        <w:rPr>
          <w:color w:val="auto"/>
          <w:sz w:val="20"/>
        </w:rPr>
        <w:t xml:space="preserve">  Importing delivery unit HCO_INA_SERVICE</w:t>
      </w:r>
    </w:p>
    <w:p w14:paraId="3EE0BA39" w14:textId="77777777" w:rsidR="00A640D3" w:rsidRPr="00A640D3" w:rsidRDefault="00A640D3" w:rsidP="00A640D3">
      <w:pPr>
        <w:pStyle w:val="CodeBlock"/>
        <w:ind w:left="1080"/>
        <w:rPr>
          <w:color w:val="auto"/>
          <w:sz w:val="20"/>
        </w:rPr>
      </w:pPr>
      <w:r w:rsidRPr="00A640D3">
        <w:rPr>
          <w:color w:val="auto"/>
          <w:sz w:val="20"/>
        </w:rPr>
        <w:t xml:space="preserve">  Importing delivery unit HANA_DT_BASE</w:t>
      </w:r>
    </w:p>
    <w:p w14:paraId="4E54E0BE" w14:textId="77777777" w:rsidR="00A640D3" w:rsidRPr="00A640D3" w:rsidRDefault="00A640D3" w:rsidP="00A640D3">
      <w:pPr>
        <w:pStyle w:val="CodeBlock"/>
        <w:ind w:left="1080"/>
        <w:rPr>
          <w:color w:val="auto"/>
          <w:sz w:val="20"/>
        </w:rPr>
      </w:pPr>
      <w:r w:rsidRPr="00A640D3">
        <w:rPr>
          <w:color w:val="auto"/>
          <w:sz w:val="20"/>
        </w:rPr>
        <w:t xml:space="preserve">  Importing delivery unit HANA_IDE_CORE</w:t>
      </w:r>
    </w:p>
    <w:p w14:paraId="293EB02B" w14:textId="77777777" w:rsidR="00A640D3" w:rsidRPr="00A640D3" w:rsidRDefault="00A640D3" w:rsidP="00A640D3">
      <w:pPr>
        <w:pStyle w:val="CodeBlock"/>
        <w:ind w:left="1080"/>
        <w:rPr>
          <w:color w:val="auto"/>
          <w:sz w:val="20"/>
        </w:rPr>
      </w:pPr>
      <w:r w:rsidRPr="00A640D3">
        <w:rPr>
          <w:color w:val="auto"/>
          <w:sz w:val="20"/>
        </w:rPr>
        <w:t xml:space="preserve">  Importing delivery unit HANA_TA_CONFIG</w:t>
      </w:r>
    </w:p>
    <w:p w14:paraId="64F91E9C" w14:textId="77777777" w:rsidR="00A640D3" w:rsidRPr="00A640D3" w:rsidRDefault="00A640D3" w:rsidP="00A640D3">
      <w:pPr>
        <w:pStyle w:val="CodeBlock"/>
        <w:ind w:left="1080"/>
        <w:rPr>
          <w:color w:val="auto"/>
          <w:sz w:val="20"/>
        </w:rPr>
      </w:pPr>
      <w:r w:rsidRPr="00A640D3">
        <w:rPr>
          <w:color w:val="auto"/>
          <w:sz w:val="20"/>
        </w:rPr>
        <w:t xml:space="preserve">  Importing delivery unit HANA_UI_INTEGRATION_SVC</w:t>
      </w:r>
    </w:p>
    <w:p w14:paraId="44184154" w14:textId="77777777" w:rsidR="00A640D3" w:rsidRPr="00A640D3" w:rsidRDefault="00A640D3" w:rsidP="00A640D3">
      <w:pPr>
        <w:pStyle w:val="CodeBlock"/>
        <w:ind w:left="1080"/>
        <w:rPr>
          <w:color w:val="auto"/>
          <w:sz w:val="20"/>
        </w:rPr>
      </w:pPr>
      <w:r w:rsidRPr="00A640D3">
        <w:rPr>
          <w:color w:val="auto"/>
          <w:sz w:val="20"/>
        </w:rPr>
        <w:t xml:space="preserve">  Importing delivery unit HANA_UI_INTEGRATION_CONTENT</w:t>
      </w:r>
    </w:p>
    <w:p w14:paraId="718F1A9D" w14:textId="77777777" w:rsidR="00A640D3" w:rsidRPr="00A640D3" w:rsidRDefault="00A640D3" w:rsidP="00A640D3">
      <w:pPr>
        <w:pStyle w:val="CodeBlock"/>
        <w:ind w:left="1080"/>
        <w:rPr>
          <w:color w:val="auto"/>
          <w:sz w:val="20"/>
        </w:rPr>
      </w:pPr>
      <w:r w:rsidRPr="00A640D3">
        <w:rPr>
          <w:color w:val="auto"/>
          <w:sz w:val="20"/>
        </w:rPr>
        <w:t xml:space="preserve">  Importing delivery unit HANA_XS_BASE</w:t>
      </w:r>
    </w:p>
    <w:p w14:paraId="19FCF6D8" w14:textId="77777777" w:rsidR="00A640D3" w:rsidRPr="00A640D3" w:rsidRDefault="00A640D3" w:rsidP="00A640D3">
      <w:pPr>
        <w:pStyle w:val="CodeBlock"/>
        <w:ind w:left="1080"/>
        <w:rPr>
          <w:color w:val="auto"/>
          <w:sz w:val="20"/>
        </w:rPr>
      </w:pPr>
      <w:r w:rsidRPr="00A640D3">
        <w:rPr>
          <w:color w:val="auto"/>
          <w:sz w:val="20"/>
        </w:rPr>
        <w:t xml:space="preserve">  Importing delivery unit HANA_XS_DBUTILS</w:t>
      </w:r>
    </w:p>
    <w:p w14:paraId="18966F0C" w14:textId="77777777" w:rsidR="00A640D3" w:rsidRPr="00A640D3" w:rsidRDefault="00A640D3" w:rsidP="00A640D3">
      <w:pPr>
        <w:pStyle w:val="CodeBlock"/>
        <w:ind w:left="1080"/>
        <w:rPr>
          <w:color w:val="auto"/>
          <w:sz w:val="20"/>
        </w:rPr>
      </w:pPr>
      <w:r w:rsidRPr="00A640D3">
        <w:rPr>
          <w:color w:val="auto"/>
          <w:sz w:val="20"/>
        </w:rPr>
        <w:t xml:space="preserve">  Importing delivery unit HANA_XS_EDITOR</w:t>
      </w:r>
    </w:p>
    <w:p w14:paraId="5E2EEA23" w14:textId="77777777" w:rsidR="00A640D3" w:rsidRPr="00A640D3" w:rsidRDefault="00A640D3" w:rsidP="00A640D3">
      <w:pPr>
        <w:pStyle w:val="CodeBlock"/>
        <w:ind w:left="1080"/>
        <w:rPr>
          <w:color w:val="auto"/>
          <w:sz w:val="20"/>
        </w:rPr>
      </w:pPr>
      <w:r w:rsidRPr="00A640D3">
        <w:rPr>
          <w:color w:val="auto"/>
          <w:sz w:val="20"/>
        </w:rPr>
        <w:t xml:space="preserve">  Importing delivery unit HANA_XS_IDE</w:t>
      </w:r>
    </w:p>
    <w:p w14:paraId="48D92532" w14:textId="77777777" w:rsidR="00A640D3" w:rsidRPr="00A640D3" w:rsidRDefault="00A640D3" w:rsidP="00A640D3">
      <w:pPr>
        <w:pStyle w:val="CodeBlock"/>
        <w:ind w:left="1080"/>
        <w:rPr>
          <w:color w:val="auto"/>
          <w:sz w:val="20"/>
        </w:rPr>
      </w:pPr>
      <w:r w:rsidRPr="00A640D3">
        <w:rPr>
          <w:color w:val="auto"/>
          <w:sz w:val="20"/>
        </w:rPr>
        <w:t xml:space="preserve">  Importing delivery unit HANA_XS_LM</w:t>
      </w:r>
    </w:p>
    <w:p w14:paraId="4D74B8E5" w14:textId="77777777" w:rsidR="00A640D3" w:rsidRPr="00A640D3" w:rsidRDefault="00A640D3" w:rsidP="00A640D3">
      <w:pPr>
        <w:pStyle w:val="CodeBlock"/>
        <w:ind w:left="1080"/>
        <w:rPr>
          <w:color w:val="auto"/>
          <w:sz w:val="20"/>
        </w:rPr>
      </w:pPr>
      <w:r w:rsidRPr="00A640D3">
        <w:rPr>
          <w:color w:val="auto"/>
          <w:sz w:val="20"/>
        </w:rPr>
        <w:t xml:space="preserve">  Importing delivery unit HDC_ADMIN</w:t>
      </w:r>
    </w:p>
    <w:p w14:paraId="11E5F8D8" w14:textId="77777777" w:rsidR="00A640D3" w:rsidRPr="00A640D3" w:rsidRDefault="00A640D3" w:rsidP="00A640D3">
      <w:pPr>
        <w:pStyle w:val="CodeBlock"/>
        <w:ind w:left="1080"/>
        <w:rPr>
          <w:color w:val="auto"/>
          <w:sz w:val="20"/>
        </w:rPr>
      </w:pPr>
      <w:r w:rsidRPr="00A640D3">
        <w:rPr>
          <w:color w:val="auto"/>
          <w:sz w:val="20"/>
        </w:rPr>
        <w:t xml:space="preserve">  Importing delivery unit HDC_BACKUP</w:t>
      </w:r>
    </w:p>
    <w:p w14:paraId="3E882D2B" w14:textId="77777777" w:rsidR="00A640D3" w:rsidRPr="00A640D3" w:rsidRDefault="00A640D3" w:rsidP="00A640D3">
      <w:pPr>
        <w:pStyle w:val="CodeBlock"/>
        <w:ind w:left="1080"/>
        <w:rPr>
          <w:color w:val="auto"/>
          <w:sz w:val="20"/>
        </w:rPr>
      </w:pPr>
      <w:r w:rsidRPr="00A640D3">
        <w:rPr>
          <w:color w:val="auto"/>
          <w:sz w:val="20"/>
        </w:rPr>
        <w:t xml:space="preserve">  Importing delivery unit HDC_IDE_CORE</w:t>
      </w:r>
    </w:p>
    <w:p w14:paraId="09399507" w14:textId="77777777" w:rsidR="00A640D3" w:rsidRPr="00A640D3" w:rsidRDefault="00A640D3" w:rsidP="00A640D3">
      <w:pPr>
        <w:pStyle w:val="CodeBlock"/>
        <w:ind w:left="1080"/>
        <w:rPr>
          <w:color w:val="auto"/>
          <w:sz w:val="20"/>
        </w:rPr>
      </w:pPr>
      <w:r w:rsidRPr="00A640D3">
        <w:rPr>
          <w:color w:val="auto"/>
          <w:sz w:val="20"/>
        </w:rPr>
        <w:t xml:space="preserve">  Importing delivery unit HDC_SEC_CP</w:t>
      </w:r>
    </w:p>
    <w:p w14:paraId="0116EF2F" w14:textId="77777777" w:rsidR="00A640D3" w:rsidRPr="00A640D3" w:rsidRDefault="00A640D3" w:rsidP="00A640D3">
      <w:pPr>
        <w:pStyle w:val="CodeBlock"/>
        <w:ind w:left="1080"/>
        <w:rPr>
          <w:color w:val="auto"/>
          <w:sz w:val="20"/>
        </w:rPr>
      </w:pPr>
      <w:r w:rsidRPr="00A640D3">
        <w:rPr>
          <w:color w:val="auto"/>
          <w:sz w:val="20"/>
        </w:rPr>
        <w:t xml:space="preserve">  Importing delivery unit HDC_XS_BASE</w:t>
      </w:r>
    </w:p>
    <w:p w14:paraId="67E2960B" w14:textId="77777777" w:rsidR="00A640D3" w:rsidRPr="00A640D3" w:rsidRDefault="00A640D3" w:rsidP="00A640D3">
      <w:pPr>
        <w:pStyle w:val="CodeBlock"/>
        <w:ind w:left="1080"/>
        <w:rPr>
          <w:color w:val="auto"/>
          <w:sz w:val="20"/>
        </w:rPr>
      </w:pPr>
      <w:r w:rsidRPr="00A640D3">
        <w:rPr>
          <w:color w:val="auto"/>
          <w:sz w:val="20"/>
        </w:rPr>
        <w:t xml:space="preserve">  Importing delivery unit HDC_XS_LM</w:t>
      </w:r>
    </w:p>
    <w:p w14:paraId="7AA31822" w14:textId="77777777" w:rsidR="00A640D3" w:rsidRPr="00A640D3" w:rsidRDefault="00A640D3" w:rsidP="00A640D3">
      <w:pPr>
        <w:pStyle w:val="CodeBlock"/>
        <w:ind w:left="1080"/>
        <w:rPr>
          <w:color w:val="auto"/>
          <w:sz w:val="20"/>
        </w:rPr>
      </w:pPr>
      <w:r w:rsidRPr="00A640D3">
        <w:rPr>
          <w:color w:val="auto"/>
          <w:sz w:val="20"/>
        </w:rPr>
        <w:t xml:space="preserve">  Importing delivery unit SAPUI5_1</w:t>
      </w:r>
    </w:p>
    <w:p w14:paraId="5DE1CA7C" w14:textId="77777777" w:rsidR="00A640D3" w:rsidRPr="00A640D3" w:rsidRDefault="00A640D3" w:rsidP="00A640D3">
      <w:pPr>
        <w:pStyle w:val="CodeBlock"/>
        <w:ind w:left="1080"/>
        <w:rPr>
          <w:color w:val="auto"/>
          <w:sz w:val="20"/>
        </w:rPr>
      </w:pPr>
      <w:r w:rsidRPr="00A640D3">
        <w:rPr>
          <w:color w:val="auto"/>
          <w:sz w:val="20"/>
        </w:rPr>
        <w:t xml:space="preserve">  Importing delivery unit SAP_WATT</w:t>
      </w:r>
    </w:p>
    <w:p w14:paraId="41CC0772" w14:textId="3A21D3E2" w:rsidR="00A640D3" w:rsidRDefault="00A640D3" w:rsidP="00A640D3">
      <w:pPr>
        <w:pStyle w:val="CodeBlock"/>
        <w:ind w:left="1080"/>
        <w:rPr>
          <w:color w:val="auto"/>
          <w:sz w:val="20"/>
        </w:rPr>
      </w:pPr>
      <w:r w:rsidRPr="00A640D3">
        <w:rPr>
          <w:color w:val="auto"/>
          <w:sz w:val="20"/>
        </w:rPr>
        <w:t xml:space="preserve">  Importing delivery unit HANA_BACKUP</w:t>
      </w:r>
    </w:p>
    <w:p w14:paraId="5B7907E7" w14:textId="77777777" w:rsidR="00A640D3" w:rsidRPr="00A640D3" w:rsidRDefault="00A640D3" w:rsidP="00A640D3">
      <w:pPr>
        <w:pStyle w:val="CodeBlock"/>
        <w:ind w:left="1080"/>
        <w:rPr>
          <w:color w:val="auto"/>
          <w:sz w:val="20"/>
        </w:rPr>
      </w:pPr>
      <w:r w:rsidRPr="00A640D3">
        <w:rPr>
          <w:color w:val="auto"/>
          <w:sz w:val="20"/>
        </w:rPr>
        <w:t xml:space="preserve">  Importing delivery unit HANA_HDBLCM</w:t>
      </w:r>
    </w:p>
    <w:p w14:paraId="4D3115F0" w14:textId="77777777" w:rsidR="00A640D3" w:rsidRPr="00A640D3" w:rsidRDefault="00A640D3" w:rsidP="00A640D3">
      <w:pPr>
        <w:pStyle w:val="CodeBlock"/>
        <w:ind w:left="1080"/>
        <w:rPr>
          <w:color w:val="auto"/>
          <w:sz w:val="20"/>
        </w:rPr>
      </w:pPr>
      <w:r w:rsidRPr="00A640D3">
        <w:rPr>
          <w:color w:val="auto"/>
          <w:sz w:val="20"/>
        </w:rPr>
        <w:t xml:space="preserve">  Importing delivery unit HANA_SEC_BASE</w:t>
      </w:r>
    </w:p>
    <w:p w14:paraId="6F237D0A" w14:textId="77777777" w:rsidR="00A640D3" w:rsidRPr="00A640D3" w:rsidRDefault="00A640D3" w:rsidP="00A640D3">
      <w:pPr>
        <w:pStyle w:val="CodeBlock"/>
        <w:ind w:left="1080"/>
        <w:rPr>
          <w:color w:val="auto"/>
          <w:sz w:val="20"/>
        </w:rPr>
      </w:pPr>
      <w:r w:rsidRPr="00A640D3">
        <w:rPr>
          <w:color w:val="auto"/>
          <w:sz w:val="20"/>
        </w:rPr>
        <w:t xml:space="preserve">  Importing delivery unit HANA_SEC_CP</w:t>
      </w:r>
    </w:p>
    <w:p w14:paraId="3F80D534" w14:textId="77777777" w:rsidR="00A640D3" w:rsidRPr="00A640D3" w:rsidRDefault="00A640D3" w:rsidP="00A640D3">
      <w:pPr>
        <w:pStyle w:val="CodeBlock"/>
        <w:ind w:left="1080"/>
        <w:rPr>
          <w:color w:val="auto"/>
          <w:sz w:val="20"/>
        </w:rPr>
      </w:pPr>
      <w:r w:rsidRPr="00A640D3">
        <w:rPr>
          <w:color w:val="auto"/>
          <w:sz w:val="20"/>
        </w:rPr>
        <w:t xml:space="preserve">  Importing delivery unit HANA_ADMIN</w:t>
      </w:r>
    </w:p>
    <w:p w14:paraId="4C800D5F" w14:textId="77777777" w:rsidR="00A640D3" w:rsidRPr="00A640D3" w:rsidRDefault="00A640D3" w:rsidP="00A640D3">
      <w:pPr>
        <w:pStyle w:val="CodeBlock"/>
        <w:ind w:left="1080"/>
        <w:rPr>
          <w:color w:val="auto"/>
          <w:sz w:val="20"/>
        </w:rPr>
      </w:pPr>
      <w:r w:rsidRPr="00A640D3">
        <w:rPr>
          <w:color w:val="auto"/>
          <w:sz w:val="20"/>
        </w:rPr>
        <w:t xml:space="preserve">  Importing delivery unit HANA_WKLD_ANLZ</w:t>
      </w:r>
    </w:p>
    <w:p w14:paraId="678DDB69" w14:textId="77777777" w:rsidR="00A640D3" w:rsidRPr="00A640D3" w:rsidRDefault="00A640D3" w:rsidP="00A640D3">
      <w:pPr>
        <w:pStyle w:val="CodeBlock"/>
        <w:ind w:left="1080"/>
        <w:rPr>
          <w:color w:val="auto"/>
          <w:sz w:val="20"/>
        </w:rPr>
      </w:pPr>
      <w:r w:rsidRPr="00A640D3">
        <w:rPr>
          <w:color w:val="auto"/>
          <w:sz w:val="20"/>
        </w:rPr>
        <w:t>Installing Resident hdblcm...</w:t>
      </w:r>
    </w:p>
    <w:p w14:paraId="48274C8C" w14:textId="77777777" w:rsidR="00A640D3" w:rsidRPr="00A640D3" w:rsidRDefault="00A640D3" w:rsidP="00A640D3">
      <w:pPr>
        <w:pStyle w:val="CodeBlock"/>
        <w:ind w:left="1080"/>
        <w:rPr>
          <w:color w:val="auto"/>
          <w:sz w:val="20"/>
        </w:rPr>
      </w:pPr>
      <w:r w:rsidRPr="00A640D3">
        <w:rPr>
          <w:color w:val="auto"/>
          <w:sz w:val="20"/>
        </w:rPr>
        <w:t>Updating SAP HANA Instance Integration on Local Host...</w:t>
      </w:r>
    </w:p>
    <w:p w14:paraId="26B064F0" w14:textId="77777777" w:rsidR="00A640D3" w:rsidRPr="00A640D3" w:rsidRDefault="00A640D3" w:rsidP="00A640D3">
      <w:pPr>
        <w:pStyle w:val="CodeBlock"/>
        <w:ind w:left="1080"/>
        <w:rPr>
          <w:color w:val="auto"/>
          <w:sz w:val="20"/>
        </w:rPr>
      </w:pPr>
      <w:r w:rsidRPr="00A640D3">
        <w:rPr>
          <w:color w:val="auto"/>
          <w:sz w:val="20"/>
        </w:rPr>
        <w:t xml:space="preserve">  Regenerating SSL certificates...</w:t>
      </w:r>
    </w:p>
    <w:p w14:paraId="581D0901" w14:textId="77777777" w:rsidR="00A640D3" w:rsidRPr="00A640D3" w:rsidRDefault="00A640D3" w:rsidP="00A640D3">
      <w:pPr>
        <w:pStyle w:val="CodeBlock"/>
        <w:ind w:left="1080"/>
        <w:rPr>
          <w:color w:val="auto"/>
          <w:sz w:val="20"/>
        </w:rPr>
      </w:pPr>
      <w:r w:rsidRPr="00A640D3">
        <w:rPr>
          <w:color w:val="auto"/>
          <w:sz w:val="20"/>
        </w:rPr>
        <w:t xml:space="preserve">  Deploying SAP Host Agent configurations...</w:t>
      </w:r>
    </w:p>
    <w:p w14:paraId="6CEF3F95" w14:textId="77777777" w:rsidR="00A640D3" w:rsidRPr="00A640D3" w:rsidRDefault="00A640D3" w:rsidP="00A640D3">
      <w:pPr>
        <w:pStyle w:val="CodeBlock"/>
        <w:ind w:left="1080"/>
        <w:rPr>
          <w:color w:val="auto"/>
          <w:sz w:val="20"/>
        </w:rPr>
      </w:pPr>
      <w:r w:rsidRPr="00A640D3">
        <w:rPr>
          <w:color w:val="auto"/>
          <w:sz w:val="20"/>
        </w:rPr>
        <w:t>Creating Component List...</w:t>
      </w:r>
    </w:p>
    <w:p w14:paraId="31671743" w14:textId="77777777" w:rsidR="00A640D3" w:rsidRPr="00A640D3" w:rsidRDefault="00A640D3" w:rsidP="00A640D3">
      <w:pPr>
        <w:pStyle w:val="CodeBlock"/>
        <w:ind w:left="1080"/>
        <w:rPr>
          <w:color w:val="auto"/>
          <w:sz w:val="20"/>
        </w:rPr>
      </w:pPr>
      <w:r w:rsidRPr="00A640D3">
        <w:rPr>
          <w:color w:val="auto"/>
          <w:sz w:val="20"/>
        </w:rPr>
        <w:t>SAP HANA system installed</w:t>
      </w:r>
    </w:p>
    <w:p w14:paraId="5AF440FA" w14:textId="77777777" w:rsidR="00A640D3" w:rsidRPr="00A640D3" w:rsidRDefault="00A640D3" w:rsidP="00A640D3">
      <w:pPr>
        <w:pStyle w:val="CodeBlock"/>
        <w:ind w:left="1080"/>
        <w:rPr>
          <w:color w:val="auto"/>
          <w:sz w:val="20"/>
        </w:rPr>
      </w:pPr>
      <w:r w:rsidRPr="00A640D3">
        <w:rPr>
          <w:color w:val="auto"/>
          <w:sz w:val="20"/>
        </w:rPr>
        <w:t>You can send feedback to SAP with this form: https://s03-db-0:1129/lmsl/HDBLCM/S03/feedback/feedback.html</w:t>
      </w:r>
    </w:p>
    <w:p w14:paraId="3ECA60F7" w14:textId="676D9647" w:rsidR="00A640D3" w:rsidRDefault="00A640D3" w:rsidP="00A640D3">
      <w:pPr>
        <w:pStyle w:val="CodeBlock"/>
        <w:ind w:left="1080"/>
        <w:rPr>
          <w:color w:val="auto"/>
          <w:sz w:val="20"/>
        </w:rPr>
      </w:pPr>
      <w:r w:rsidRPr="00A640D3">
        <w:rPr>
          <w:color w:val="auto"/>
          <w:sz w:val="20"/>
        </w:rPr>
        <w:t>Log file written to '/var/tmp/hdb_S03_hdblcm_install_2017-11-12_00.07.22/hdblcm.log' on host 's03-db-0'.</w:t>
      </w:r>
    </w:p>
    <w:p w14:paraId="44097C16" w14:textId="77DF259C" w:rsidR="00F576EC" w:rsidRPr="00C50E9A" w:rsidRDefault="00FB769A" w:rsidP="00484D6B">
      <w:pPr>
        <w:pStyle w:val="ListParagraph"/>
        <w:numPr>
          <w:ilvl w:val="0"/>
          <w:numId w:val="27"/>
        </w:numPr>
      </w:pPr>
      <w:r>
        <w:t>Repeat steps 1-2 on s03-db-1 using the same custom values and accepting the same default values.</w:t>
      </w:r>
    </w:p>
    <w:p w14:paraId="54FEEA2D" w14:textId="5A15D784" w:rsidR="00F576EC" w:rsidRDefault="00F576EC" w:rsidP="00F576EC">
      <w:pPr>
        <w:pStyle w:val="ListParagraph"/>
      </w:pPr>
    </w:p>
    <w:p w14:paraId="56DF231D" w14:textId="77777777" w:rsidR="0004357E" w:rsidRDefault="0004357E">
      <w:pPr>
        <w:rPr>
          <w:rFonts w:asciiTheme="minorHAnsi" w:eastAsiaTheme="majorEastAsia" w:hAnsiTheme="minorHAnsi" w:cstheme="minorHAnsi"/>
          <w:color w:val="0078D7" w:themeColor="accent1"/>
          <w:sz w:val="36"/>
          <w:szCs w:val="40"/>
        </w:rPr>
      </w:pPr>
      <w:bookmarkStart w:id="53" w:name="_Toc481652471"/>
      <w:r>
        <w:br w:type="page"/>
      </w:r>
    </w:p>
    <w:p w14:paraId="0BADF03B" w14:textId="65D27BAA" w:rsidR="007679A2" w:rsidRDefault="007679A2" w:rsidP="007679A2">
      <w:pPr>
        <w:pStyle w:val="Heading2"/>
      </w:pPr>
      <w:bookmarkStart w:id="54" w:name="_Toc504404173"/>
      <w:r w:rsidRPr="00DC6D12">
        <w:lastRenderedPageBreak/>
        <w:t xml:space="preserve">Exercise </w:t>
      </w:r>
      <w:r w:rsidR="002122FA">
        <w:t>5</w:t>
      </w:r>
      <w:r w:rsidRPr="00DC6D12">
        <w:t xml:space="preserve">: </w:t>
      </w:r>
      <w:r>
        <w:t>Configure SAP HANA replication</w:t>
      </w:r>
      <w:bookmarkEnd w:id="54"/>
      <w:r w:rsidR="00545709">
        <w:t xml:space="preserve"> </w:t>
      </w:r>
    </w:p>
    <w:p w14:paraId="11D7C37E" w14:textId="7295BF0A" w:rsidR="00EC7432" w:rsidRDefault="00EC7432" w:rsidP="00EC7432">
      <w:r>
        <w:t>Duration:</w:t>
      </w:r>
      <w:r w:rsidR="00545709">
        <w:t xml:space="preserve"> 2</w:t>
      </w:r>
      <w:r>
        <w:t>0 minutes</w:t>
      </w:r>
    </w:p>
    <w:p w14:paraId="2AE5B7EA" w14:textId="26E5DC1B" w:rsidR="007679A2" w:rsidRDefault="007679A2" w:rsidP="007679A2">
      <w:r>
        <w:t>In this exercise, you will configure SAP HANA replication.</w:t>
      </w:r>
    </w:p>
    <w:p w14:paraId="62AC26F0" w14:textId="7EDDB665" w:rsidR="00F576EC" w:rsidRDefault="00F576EC" w:rsidP="00F576EC">
      <w:pPr>
        <w:pStyle w:val="Heading4"/>
      </w:pPr>
      <w:bookmarkStart w:id="55" w:name="_Toc504404174"/>
      <w:r>
        <w:t xml:space="preserve">Task </w:t>
      </w:r>
      <w:r w:rsidR="007679A2">
        <w:t>1</w:t>
      </w:r>
      <w:r>
        <w:t xml:space="preserve">: </w:t>
      </w:r>
      <w:bookmarkEnd w:id="53"/>
      <w:r w:rsidR="007679A2">
        <w:t xml:space="preserve">Create HANA </w:t>
      </w:r>
      <w:r w:rsidR="00087F77">
        <w:t>DATA ADMIN user account</w:t>
      </w:r>
      <w:bookmarkEnd w:id="55"/>
    </w:p>
    <w:p w14:paraId="08FF03F4" w14:textId="65A7C3F5" w:rsidR="007679A2" w:rsidRDefault="007679A2" w:rsidP="00484D6B">
      <w:pPr>
        <w:pStyle w:val="ListParagraph"/>
        <w:numPr>
          <w:ilvl w:val="0"/>
          <w:numId w:val="13"/>
        </w:numPr>
      </w:pPr>
      <w:r>
        <w:t xml:space="preserve">From the SSH session on s03-db-0, change the current directory to the </w:t>
      </w:r>
      <w:r w:rsidR="00B56975">
        <w:t>root</w:t>
      </w:r>
      <w:r w:rsidR="00480F66">
        <w:t>,</w:t>
      </w:r>
      <w:r w:rsidR="00B56975">
        <w:t xml:space="preserve"> and modify the path environment variable to include reference to the HANA binaries. </w:t>
      </w:r>
    </w:p>
    <w:p w14:paraId="6F6F24BA" w14:textId="15E0D4E8" w:rsidR="00902713" w:rsidRPr="00902713" w:rsidRDefault="00902713" w:rsidP="00484D6B">
      <w:pPr>
        <w:pStyle w:val="ListParagraph"/>
        <w:numPr>
          <w:ilvl w:val="1"/>
          <w:numId w:val="13"/>
        </w:numPr>
        <w:rPr>
          <w:b/>
        </w:rPr>
      </w:pPr>
      <w:r w:rsidRPr="00902713">
        <w:rPr>
          <w:b/>
        </w:rPr>
        <w:t>cd /</w:t>
      </w:r>
    </w:p>
    <w:p w14:paraId="55AC04F8" w14:textId="43477144" w:rsidR="00902713" w:rsidRPr="00902713" w:rsidRDefault="00902713" w:rsidP="00484D6B">
      <w:pPr>
        <w:pStyle w:val="ListParagraph"/>
        <w:numPr>
          <w:ilvl w:val="1"/>
          <w:numId w:val="13"/>
        </w:numPr>
        <w:rPr>
          <w:b/>
        </w:rPr>
      </w:pPr>
      <w:r w:rsidRPr="00902713">
        <w:rPr>
          <w:b/>
        </w:rPr>
        <w:t>PATH="$PATH:/</w:t>
      </w:r>
      <w:proofErr w:type="spellStart"/>
      <w:r w:rsidRPr="00902713">
        <w:rPr>
          <w:b/>
        </w:rPr>
        <w:t>usr</w:t>
      </w:r>
      <w:proofErr w:type="spellEnd"/>
      <w:r w:rsidRPr="00902713">
        <w:rPr>
          <w:b/>
        </w:rPr>
        <w:t>/sap/S03/HDB00/exe"</w:t>
      </w:r>
    </w:p>
    <w:p w14:paraId="1DC51DA4" w14:textId="77777777" w:rsidR="00C7467E" w:rsidRDefault="00C7467E" w:rsidP="007679A2">
      <w:pPr>
        <w:pStyle w:val="CodeBlock"/>
        <w:ind w:left="1080"/>
        <w:rPr>
          <w:color w:val="auto"/>
          <w:sz w:val="20"/>
        </w:rPr>
      </w:pPr>
      <w:r w:rsidRPr="00C7467E">
        <w:rPr>
          <w:color w:val="auto"/>
          <w:sz w:val="20"/>
        </w:rPr>
        <w:t>s03-db-0:/hana/shared/media/HANA_51051151/DATA_UNITS/HDB_SERVER_LINUX_X86_64 # cd /</w:t>
      </w:r>
    </w:p>
    <w:p w14:paraId="5E965E89" w14:textId="094E2141" w:rsidR="007679A2" w:rsidRDefault="00C7467E" w:rsidP="00B56975">
      <w:pPr>
        <w:pStyle w:val="CodeBlock"/>
        <w:ind w:left="1080"/>
        <w:rPr>
          <w:color w:val="auto"/>
          <w:sz w:val="20"/>
        </w:rPr>
      </w:pPr>
      <w:r>
        <w:rPr>
          <w:color w:val="auto"/>
          <w:sz w:val="20"/>
        </w:rPr>
        <w:t>s03-db-0:/ # PATH="$PATH:/usr/sap/S03</w:t>
      </w:r>
      <w:r w:rsidR="007679A2" w:rsidRPr="007679A2">
        <w:rPr>
          <w:color w:val="auto"/>
          <w:sz w:val="20"/>
        </w:rPr>
        <w:t>/</w:t>
      </w:r>
      <w:r>
        <w:rPr>
          <w:color w:val="auto"/>
          <w:sz w:val="20"/>
        </w:rPr>
        <w:t>HDB</w:t>
      </w:r>
      <w:r w:rsidR="007679A2" w:rsidRPr="007679A2">
        <w:rPr>
          <w:color w:val="auto"/>
          <w:sz w:val="20"/>
        </w:rPr>
        <w:t>0</w:t>
      </w:r>
      <w:r>
        <w:rPr>
          <w:color w:val="auto"/>
          <w:sz w:val="20"/>
        </w:rPr>
        <w:t>0</w:t>
      </w:r>
      <w:r w:rsidR="00B56975">
        <w:rPr>
          <w:color w:val="auto"/>
          <w:sz w:val="20"/>
        </w:rPr>
        <w:t>/exe"</w:t>
      </w:r>
    </w:p>
    <w:p w14:paraId="1FE5FA37" w14:textId="155E7044" w:rsidR="00B56975" w:rsidRDefault="00B56975" w:rsidP="00484D6B">
      <w:pPr>
        <w:pStyle w:val="ListParagraph"/>
        <w:numPr>
          <w:ilvl w:val="0"/>
          <w:numId w:val="13"/>
        </w:numPr>
      </w:pPr>
      <w:r>
        <w:t xml:space="preserve">From the SSH session on s03-db-0, create the s03hasync HANA DATA ADMIN user account (when prompted, provide the password for the HANA DB SYSTEM user which you set in Task2 of Exercise 4 to </w:t>
      </w:r>
      <w:r>
        <w:rPr>
          <w:b/>
        </w:rPr>
        <w:t>Demo@pass123</w:t>
      </w:r>
      <w:r>
        <w:t>):</w:t>
      </w:r>
    </w:p>
    <w:p w14:paraId="0A4CB178" w14:textId="4388CC37" w:rsidR="00B56975" w:rsidRPr="00902713" w:rsidRDefault="00B56975" w:rsidP="00484D6B">
      <w:pPr>
        <w:pStyle w:val="ListParagraph"/>
        <w:numPr>
          <w:ilvl w:val="1"/>
          <w:numId w:val="13"/>
        </w:numPr>
        <w:rPr>
          <w:b/>
        </w:rPr>
      </w:pPr>
      <w:proofErr w:type="spellStart"/>
      <w:r w:rsidRPr="00902713">
        <w:rPr>
          <w:b/>
        </w:rPr>
        <w:t>hdbsql</w:t>
      </w:r>
      <w:proofErr w:type="spellEnd"/>
      <w:r w:rsidRPr="00902713">
        <w:rPr>
          <w:b/>
        </w:rPr>
        <w:t xml:space="preserve"> -u system -</w:t>
      </w:r>
      <w:proofErr w:type="spellStart"/>
      <w:r w:rsidRPr="00902713">
        <w:rPr>
          <w:b/>
        </w:rPr>
        <w:t>i</w:t>
      </w:r>
      <w:proofErr w:type="spellEnd"/>
      <w:r w:rsidRPr="00902713">
        <w:rPr>
          <w:b/>
        </w:rPr>
        <w:t xml:space="preserve"> 00 'CREATE USER s03hasync PASSWORD "C0mpl3xp@55w0rd"'</w:t>
      </w:r>
    </w:p>
    <w:p w14:paraId="3B410EF4" w14:textId="77777777" w:rsidR="00B56975" w:rsidRPr="00902713" w:rsidRDefault="00B56975" w:rsidP="00484D6B">
      <w:pPr>
        <w:pStyle w:val="ListParagraph"/>
        <w:numPr>
          <w:ilvl w:val="1"/>
          <w:numId w:val="13"/>
        </w:numPr>
        <w:rPr>
          <w:b/>
        </w:rPr>
      </w:pPr>
      <w:proofErr w:type="spellStart"/>
      <w:r w:rsidRPr="00902713">
        <w:rPr>
          <w:b/>
        </w:rPr>
        <w:t>hdbsql</w:t>
      </w:r>
      <w:proofErr w:type="spellEnd"/>
      <w:r w:rsidRPr="00902713">
        <w:rPr>
          <w:b/>
        </w:rPr>
        <w:t xml:space="preserve"> -u system -</w:t>
      </w:r>
      <w:proofErr w:type="spellStart"/>
      <w:r w:rsidRPr="00902713">
        <w:rPr>
          <w:b/>
        </w:rPr>
        <w:t>i</w:t>
      </w:r>
      <w:proofErr w:type="spellEnd"/>
      <w:r w:rsidRPr="00902713">
        <w:rPr>
          <w:b/>
        </w:rPr>
        <w:t xml:space="preserve"> 00 'GRANT DATA ADMIN TO s03hasync'</w:t>
      </w:r>
    </w:p>
    <w:p w14:paraId="49E76F9F" w14:textId="77777777" w:rsidR="00B56975" w:rsidRPr="00902713" w:rsidRDefault="00B56975" w:rsidP="00484D6B">
      <w:pPr>
        <w:pStyle w:val="ListParagraph"/>
        <w:numPr>
          <w:ilvl w:val="1"/>
          <w:numId w:val="13"/>
        </w:numPr>
        <w:rPr>
          <w:b/>
        </w:rPr>
      </w:pPr>
      <w:proofErr w:type="spellStart"/>
      <w:r w:rsidRPr="00902713">
        <w:rPr>
          <w:b/>
        </w:rPr>
        <w:t>hdbsql</w:t>
      </w:r>
      <w:proofErr w:type="spellEnd"/>
      <w:r w:rsidRPr="00902713">
        <w:rPr>
          <w:b/>
        </w:rPr>
        <w:t xml:space="preserve"> -u system -</w:t>
      </w:r>
      <w:proofErr w:type="spellStart"/>
      <w:r w:rsidRPr="00902713">
        <w:rPr>
          <w:b/>
        </w:rPr>
        <w:t>i</w:t>
      </w:r>
      <w:proofErr w:type="spellEnd"/>
      <w:r w:rsidRPr="00902713">
        <w:rPr>
          <w:b/>
        </w:rPr>
        <w:t xml:space="preserve"> 00 'ALTER USER s03hasync DISABLE PASSWORD LIFETIME'</w:t>
      </w:r>
    </w:p>
    <w:p w14:paraId="67615861" w14:textId="6A8390A7" w:rsidR="00B56975" w:rsidRPr="00902713" w:rsidRDefault="00B56975" w:rsidP="00B56975">
      <w:pPr>
        <w:pStyle w:val="CodeBlock"/>
        <w:ind w:left="1080"/>
        <w:rPr>
          <w:color w:val="auto"/>
          <w:sz w:val="20"/>
        </w:rPr>
      </w:pPr>
      <w:r w:rsidRPr="00902713">
        <w:rPr>
          <w:color w:val="auto"/>
          <w:sz w:val="20"/>
        </w:rPr>
        <w:t>s03-db-0:/ # hdbsql -u system -i 00 'C</w:t>
      </w:r>
      <w:r w:rsidR="008F7FFE">
        <w:rPr>
          <w:color w:val="auto"/>
          <w:sz w:val="20"/>
        </w:rPr>
        <w:t>REATE USER s03hasync PASSWORD "</w:t>
      </w:r>
      <w:r w:rsidRPr="00902713">
        <w:rPr>
          <w:color w:val="auto"/>
          <w:sz w:val="20"/>
        </w:rPr>
        <w:t>C0mpl3xp@55w0rd"'</w:t>
      </w:r>
    </w:p>
    <w:p w14:paraId="1C886618" w14:textId="77777777" w:rsidR="00B56975" w:rsidRPr="00902713" w:rsidRDefault="00B56975" w:rsidP="00B56975">
      <w:pPr>
        <w:pStyle w:val="CodeBlock"/>
        <w:ind w:left="1080"/>
        <w:rPr>
          <w:b/>
          <w:color w:val="auto"/>
          <w:sz w:val="20"/>
        </w:rPr>
      </w:pPr>
      <w:r w:rsidRPr="00902713">
        <w:rPr>
          <w:color w:val="auto"/>
          <w:sz w:val="20"/>
        </w:rPr>
        <w:t>Password:</w:t>
      </w:r>
      <w:r>
        <w:rPr>
          <w:color w:val="auto"/>
          <w:sz w:val="20"/>
        </w:rPr>
        <w:t xml:space="preserve"> </w:t>
      </w:r>
    </w:p>
    <w:p w14:paraId="37C16CED" w14:textId="77777777" w:rsidR="00B56975" w:rsidRPr="00902713" w:rsidRDefault="00B56975" w:rsidP="00B56975">
      <w:pPr>
        <w:pStyle w:val="CodeBlock"/>
        <w:ind w:left="1080"/>
        <w:rPr>
          <w:color w:val="auto"/>
          <w:sz w:val="20"/>
        </w:rPr>
      </w:pPr>
      <w:r w:rsidRPr="00902713">
        <w:rPr>
          <w:color w:val="auto"/>
          <w:sz w:val="20"/>
        </w:rPr>
        <w:t>0 rows affected (overall time 15.504 msec; server time 14.420 msec)</w:t>
      </w:r>
    </w:p>
    <w:p w14:paraId="127CA182" w14:textId="77777777" w:rsidR="00B56975" w:rsidRDefault="00B56975" w:rsidP="00B56975">
      <w:pPr>
        <w:pStyle w:val="CodeBlock"/>
        <w:ind w:left="1080"/>
        <w:rPr>
          <w:color w:val="auto"/>
          <w:sz w:val="20"/>
        </w:rPr>
      </w:pPr>
    </w:p>
    <w:p w14:paraId="524CB0CC" w14:textId="77777777" w:rsidR="00B56975" w:rsidRPr="00902713" w:rsidRDefault="00B56975" w:rsidP="00B56975">
      <w:pPr>
        <w:pStyle w:val="CodeBlock"/>
        <w:ind w:left="1080"/>
        <w:rPr>
          <w:color w:val="auto"/>
          <w:sz w:val="20"/>
        </w:rPr>
      </w:pPr>
      <w:r w:rsidRPr="00902713">
        <w:rPr>
          <w:color w:val="auto"/>
          <w:sz w:val="20"/>
        </w:rPr>
        <w:t>s03-db-0:/ # hdbsql -u system -i 00 'GRANT DATA ADMIN TO s03hasync'</w:t>
      </w:r>
    </w:p>
    <w:p w14:paraId="63276144" w14:textId="77777777" w:rsidR="00B56975" w:rsidRPr="00902713" w:rsidRDefault="00B56975" w:rsidP="00B56975">
      <w:pPr>
        <w:pStyle w:val="CodeBlock"/>
        <w:ind w:left="1080"/>
        <w:rPr>
          <w:color w:val="auto"/>
          <w:sz w:val="20"/>
        </w:rPr>
      </w:pPr>
      <w:r w:rsidRPr="00902713">
        <w:rPr>
          <w:color w:val="auto"/>
          <w:sz w:val="20"/>
        </w:rPr>
        <w:t>Password:</w:t>
      </w:r>
    </w:p>
    <w:p w14:paraId="78CB61C4" w14:textId="77777777" w:rsidR="00B56975" w:rsidRPr="00902713" w:rsidRDefault="00B56975" w:rsidP="00B56975">
      <w:pPr>
        <w:pStyle w:val="CodeBlock"/>
        <w:ind w:left="1080"/>
        <w:rPr>
          <w:color w:val="auto"/>
          <w:sz w:val="20"/>
        </w:rPr>
      </w:pPr>
      <w:r w:rsidRPr="00902713">
        <w:rPr>
          <w:color w:val="auto"/>
          <w:sz w:val="20"/>
        </w:rPr>
        <w:t>0 rows affected (overall time 5163 usec; server time 4054 usec)</w:t>
      </w:r>
    </w:p>
    <w:p w14:paraId="2D7283E8" w14:textId="77777777" w:rsidR="00B56975" w:rsidRPr="00902713" w:rsidRDefault="00B56975" w:rsidP="00B56975">
      <w:pPr>
        <w:pStyle w:val="CodeBlock"/>
        <w:ind w:left="1080"/>
        <w:rPr>
          <w:color w:val="auto"/>
          <w:sz w:val="20"/>
        </w:rPr>
      </w:pPr>
    </w:p>
    <w:p w14:paraId="1D3B1DBF" w14:textId="77777777" w:rsidR="00B56975" w:rsidRPr="00902713" w:rsidRDefault="00B56975" w:rsidP="00B56975">
      <w:pPr>
        <w:pStyle w:val="CodeBlock"/>
        <w:ind w:left="1080"/>
        <w:rPr>
          <w:color w:val="auto"/>
          <w:sz w:val="20"/>
        </w:rPr>
      </w:pPr>
      <w:r w:rsidRPr="00902713">
        <w:rPr>
          <w:color w:val="auto"/>
          <w:sz w:val="20"/>
        </w:rPr>
        <w:t>s03-db-0:/ # hdbsql -u system -i 00 'ALTER USER s03hasync DISABLE PASSWORD LIFETIME'</w:t>
      </w:r>
    </w:p>
    <w:p w14:paraId="7FF0E048" w14:textId="77777777" w:rsidR="00B56975" w:rsidRPr="00902713" w:rsidRDefault="00B56975" w:rsidP="00B56975">
      <w:pPr>
        <w:pStyle w:val="CodeBlock"/>
        <w:ind w:left="1080"/>
        <w:rPr>
          <w:color w:val="auto"/>
          <w:sz w:val="20"/>
        </w:rPr>
      </w:pPr>
      <w:r w:rsidRPr="00902713">
        <w:rPr>
          <w:color w:val="auto"/>
          <w:sz w:val="20"/>
        </w:rPr>
        <w:t>Password:</w:t>
      </w:r>
    </w:p>
    <w:p w14:paraId="56D91753" w14:textId="77777777" w:rsidR="00B56975" w:rsidRDefault="00B56975" w:rsidP="00B56975">
      <w:pPr>
        <w:pStyle w:val="CodeBlock"/>
        <w:ind w:left="1080"/>
        <w:rPr>
          <w:color w:val="auto"/>
          <w:sz w:val="20"/>
        </w:rPr>
      </w:pPr>
      <w:r w:rsidRPr="00902713">
        <w:rPr>
          <w:color w:val="auto"/>
          <w:sz w:val="20"/>
        </w:rPr>
        <w:t>0 rows affected (overall time 4733 usec; server time 3694 usec)</w:t>
      </w:r>
    </w:p>
    <w:p w14:paraId="0324756D" w14:textId="750B25E9" w:rsidR="00655F56" w:rsidRDefault="00655F56" w:rsidP="00484D6B">
      <w:pPr>
        <w:pStyle w:val="ListParagraph"/>
        <w:numPr>
          <w:ilvl w:val="0"/>
          <w:numId w:val="13"/>
        </w:numPr>
      </w:pPr>
      <w:bookmarkStart w:id="56" w:name="_Toc481652473"/>
      <w:r>
        <w:t xml:space="preserve">Repeat step 1 </w:t>
      </w:r>
      <w:r w:rsidR="009F19F1">
        <w:rPr>
          <w:b/>
        </w:rPr>
        <w:t xml:space="preserve">(but not step 2) </w:t>
      </w:r>
      <w:r>
        <w:t>on s03-db-1.</w:t>
      </w:r>
    </w:p>
    <w:p w14:paraId="6FB94534" w14:textId="77777777" w:rsidR="00655F56" w:rsidRPr="00655F56" w:rsidRDefault="00655F56" w:rsidP="00655F56">
      <w:pPr>
        <w:pStyle w:val="ListParagraph"/>
      </w:pPr>
    </w:p>
    <w:p w14:paraId="034770A1" w14:textId="3C470D17" w:rsidR="00F576EC" w:rsidRDefault="00F576EC" w:rsidP="00F576EC">
      <w:pPr>
        <w:pStyle w:val="Heading4"/>
      </w:pPr>
      <w:bookmarkStart w:id="57" w:name="_Toc504404175"/>
      <w:r>
        <w:t xml:space="preserve">Task </w:t>
      </w:r>
      <w:r w:rsidR="00655F56">
        <w:t>2</w:t>
      </w:r>
      <w:r>
        <w:t xml:space="preserve">: </w:t>
      </w:r>
      <w:bookmarkEnd w:id="56"/>
      <w:r w:rsidR="00655F56">
        <w:t xml:space="preserve">Configure </w:t>
      </w:r>
      <w:proofErr w:type="spellStart"/>
      <w:r w:rsidR="00655F56">
        <w:t>keystore</w:t>
      </w:r>
      <w:proofErr w:type="spellEnd"/>
      <w:r w:rsidR="004E168D">
        <w:t xml:space="preserve"> and perform a backup</w:t>
      </w:r>
      <w:bookmarkEnd w:id="57"/>
    </w:p>
    <w:p w14:paraId="43C27CD2" w14:textId="1032E157" w:rsidR="00655F56" w:rsidRPr="00004D5A" w:rsidRDefault="00655F56" w:rsidP="00484D6B">
      <w:pPr>
        <w:pStyle w:val="ListParagraph"/>
        <w:numPr>
          <w:ilvl w:val="0"/>
          <w:numId w:val="12"/>
        </w:numPr>
      </w:pPr>
      <w:r>
        <w:t>From the SSH session on s03-db-0,</w:t>
      </w:r>
      <w:r w:rsidR="00004D5A">
        <w:t xml:space="preserve"> configure </w:t>
      </w:r>
      <w:proofErr w:type="spellStart"/>
      <w:r w:rsidR="00004D5A">
        <w:t>keystore</w:t>
      </w:r>
      <w:proofErr w:type="spellEnd"/>
      <w:r w:rsidR="00004D5A">
        <w:t xml:space="preserve"> by running </w:t>
      </w:r>
      <w:proofErr w:type="spellStart"/>
      <w:r w:rsidR="008F7FFE">
        <w:rPr>
          <w:b/>
        </w:rPr>
        <w:t>hdbuserstore</w:t>
      </w:r>
      <w:proofErr w:type="spellEnd"/>
      <w:r w:rsidR="008F7FFE">
        <w:rPr>
          <w:b/>
        </w:rPr>
        <w:t xml:space="preserve"> SET S03haloc localhost:30015 S</w:t>
      </w:r>
      <w:r w:rsidR="00004D5A">
        <w:rPr>
          <w:b/>
        </w:rPr>
        <w:t xml:space="preserve">03hasync </w:t>
      </w:r>
      <w:r w:rsidR="008F7FFE" w:rsidRPr="008F7FFE">
        <w:rPr>
          <w:b/>
        </w:rPr>
        <w:t>C0mpl3xp@55w0rd</w:t>
      </w:r>
      <w:r w:rsidR="00480F66" w:rsidRPr="00480F66">
        <w:t>:</w:t>
      </w:r>
    </w:p>
    <w:p w14:paraId="5AD93232" w14:textId="2BDBC819" w:rsidR="00655F56" w:rsidRDefault="008F7FFE" w:rsidP="00655F56">
      <w:pPr>
        <w:pStyle w:val="CodeBlock"/>
        <w:ind w:left="1080"/>
        <w:rPr>
          <w:color w:val="auto"/>
          <w:sz w:val="20"/>
        </w:rPr>
      </w:pPr>
      <w:r w:rsidRPr="008F7FFE">
        <w:rPr>
          <w:color w:val="auto"/>
          <w:sz w:val="20"/>
        </w:rPr>
        <w:t>s03-db-0:/ # hdbuserstore SET S03haloc localhost:30015 S03hasync C0mpl3xp@55w0rd</w:t>
      </w:r>
    </w:p>
    <w:p w14:paraId="4F103363" w14:textId="06394AED" w:rsidR="00F576EC" w:rsidRPr="00092392" w:rsidRDefault="005476AF" w:rsidP="00484D6B">
      <w:pPr>
        <w:pStyle w:val="ListParagraph"/>
        <w:numPr>
          <w:ilvl w:val="0"/>
          <w:numId w:val="12"/>
        </w:numPr>
      </w:pPr>
      <w:r>
        <w:t>Repeat step 1 on s03-db-1</w:t>
      </w:r>
      <w:r w:rsidR="00480F66">
        <w:t>.</w:t>
      </w:r>
    </w:p>
    <w:p w14:paraId="3739DA80" w14:textId="3FFC332D" w:rsidR="004E168D" w:rsidRPr="00004D5A" w:rsidRDefault="004E168D" w:rsidP="00484D6B">
      <w:pPr>
        <w:pStyle w:val="ListParagraph"/>
        <w:numPr>
          <w:ilvl w:val="0"/>
          <w:numId w:val="12"/>
        </w:numPr>
      </w:pPr>
      <w:r>
        <w:t xml:space="preserve">From the SSH session on s03-db-0, perform a backup by running </w:t>
      </w:r>
      <w:proofErr w:type="spellStart"/>
      <w:r w:rsidRPr="004E168D">
        <w:rPr>
          <w:b/>
        </w:rPr>
        <w:t>hdbsql</w:t>
      </w:r>
      <w:proofErr w:type="spellEnd"/>
      <w:r w:rsidRPr="004E168D">
        <w:rPr>
          <w:b/>
        </w:rPr>
        <w:t xml:space="preserve"> -u system -</w:t>
      </w:r>
      <w:proofErr w:type="spellStart"/>
      <w:r w:rsidRPr="004E168D">
        <w:rPr>
          <w:b/>
        </w:rPr>
        <w:t>i</w:t>
      </w:r>
      <w:proofErr w:type="spellEnd"/>
      <w:r w:rsidRPr="004E168D">
        <w:rPr>
          <w:b/>
        </w:rPr>
        <w:t xml:space="preserve"> 0</w:t>
      </w:r>
      <w:r>
        <w:rPr>
          <w:b/>
        </w:rPr>
        <w:t>0</w:t>
      </w:r>
      <w:r w:rsidRPr="004E168D">
        <w:rPr>
          <w:b/>
        </w:rPr>
        <w:t xml:space="preserve"> "BACKUP DATA USING FILE ('</w:t>
      </w:r>
      <w:proofErr w:type="spellStart"/>
      <w:r w:rsidRPr="004E168D">
        <w:rPr>
          <w:b/>
        </w:rPr>
        <w:t>initialbackup</w:t>
      </w:r>
      <w:proofErr w:type="spellEnd"/>
      <w:r w:rsidRPr="004E168D">
        <w:rPr>
          <w:b/>
        </w:rPr>
        <w:t>')"</w:t>
      </w:r>
      <w:r>
        <w:rPr>
          <w:b/>
        </w:rPr>
        <w:t xml:space="preserve"> </w:t>
      </w:r>
      <w:r>
        <w:t xml:space="preserve">(when prompted, provide the password for the HANA DB SYSTEM user which you set in Task2 of Exercise 4 to </w:t>
      </w:r>
      <w:r>
        <w:rPr>
          <w:b/>
        </w:rPr>
        <w:t>Demo@pass123</w:t>
      </w:r>
      <w:r>
        <w:t>):</w:t>
      </w:r>
    </w:p>
    <w:p w14:paraId="4C9DC35F" w14:textId="77777777" w:rsidR="004E168D" w:rsidRPr="004E168D" w:rsidRDefault="004E168D" w:rsidP="004E168D">
      <w:pPr>
        <w:pStyle w:val="CodeBlock"/>
        <w:ind w:left="1080"/>
        <w:rPr>
          <w:color w:val="auto"/>
          <w:sz w:val="20"/>
        </w:rPr>
      </w:pPr>
      <w:r w:rsidRPr="004E168D">
        <w:rPr>
          <w:color w:val="auto"/>
          <w:sz w:val="20"/>
        </w:rPr>
        <w:t>s03-db-0:/ # hdbsql -u system -i 00 "BACKUP DATA USING FILE ('initialbackup')"</w:t>
      </w:r>
    </w:p>
    <w:p w14:paraId="5B5CE1E3" w14:textId="77777777" w:rsidR="004E168D" w:rsidRPr="004E168D" w:rsidRDefault="004E168D" w:rsidP="004E168D">
      <w:pPr>
        <w:pStyle w:val="CodeBlock"/>
        <w:ind w:left="1080"/>
        <w:rPr>
          <w:color w:val="auto"/>
          <w:sz w:val="20"/>
        </w:rPr>
      </w:pPr>
      <w:r w:rsidRPr="004E168D">
        <w:rPr>
          <w:color w:val="auto"/>
          <w:sz w:val="20"/>
        </w:rPr>
        <w:t>Password:</w:t>
      </w:r>
    </w:p>
    <w:p w14:paraId="41803A6A" w14:textId="15529B28" w:rsidR="004E168D" w:rsidRDefault="004E168D" w:rsidP="004E168D">
      <w:pPr>
        <w:pStyle w:val="CodeBlock"/>
        <w:ind w:left="1080"/>
        <w:rPr>
          <w:color w:val="auto"/>
          <w:sz w:val="20"/>
        </w:rPr>
      </w:pPr>
      <w:r w:rsidRPr="004E168D">
        <w:rPr>
          <w:color w:val="auto"/>
          <w:sz w:val="20"/>
        </w:rPr>
        <w:t>0 rows affected (overall time 63.961412 sec; server time 63.960173 sec)</w:t>
      </w:r>
    </w:p>
    <w:p w14:paraId="78551D27" w14:textId="77777777" w:rsidR="004E168D" w:rsidRDefault="004E168D" w:rsidP="004E168D">
      <w:pPr>
        <w:pStyle w:val="ListParagraph"/>
      </w:pPr>
    </w:p>
    <w:p w14:paraId="744C4B0A" w14:textId="437F753A" w:rsidR="004E168D" w:rsidRDefault="004E168D" w:rsidP="004E168D">
      <w:pPr>
        <w:pStyle w:val="Heading4"/>
      </w:pPr>
      <w:bookmarkStart w:id="58" w:name="_Toc504404176"/>
      <w:r>
        <w:lastRenderedPageBreak/>
        <w:t xml:space="preserve">Task 3: </w:t>
      </w:r>
      <w:r w:rsidR="004F3EE9">
        <w:t>Create</w:t>
      </w:r>
      <w:r w:rsidR="00B103D4">
        <w:t xml:space="preserve"> the primary and the secondary sites</w:t>
      </w:r>
      <w:bookmarkEnd w:id="58"/>
      <w:r>
        <w:t xml:space="preserve"> </w:t>
      </w:r>
    </w:p>
    <w:p w14:paraId="2DE7B1CD" w14:textId="562896A1" w:rsidR="004E168D" w:rsidRPr="00004D5A" w:rsidRDefault="004E168D" w:rsidP="00484D6B">
      <w:pPr>
        <w:pStyle w:val="ListParagraph"/>
        <w:numPr>
          <w:ilvl w:val="0"/>
          <w:numId w:val="28"/>
        </w:numPr>
      </w:pPr>
      <w:r>
        <w:t xml:space="preserve">From the SSH session on s03-db-0, </w:t>
      </w:r>
      <w:r w:rsidR="00B103D4">
        <w:t xml:space="preserve">switch to the security context of the s03adm account </w:t>
      </w:r>
      <w:r>
        <w:t xml:space="preserve">by running </w:t>
      </w:r>
      <w:proofErr w:type="spellStart"/>
      <w:r w:rsidR="00B103D4">
        <w:rPr>
          <w:b/>
        </w:rPr>
        <w:t>su</w:t>
      </w:r>
      <w:proofErr w:type="spellEnd"/>
      <w:r w:rsidR="00B103D4">
        <w:rPr>
          <w:b/>
        </w:rPr>
        <w:t xml:space="preserve"> – s03adm</w:t>
      </w:r>
      <w:r>
        <w:t>:</w:t>
      </w:r>
    </w:p>
    <w:p w14:paraId="7AE49AEF" w14:textId="77777777" w:rsidR="004F3EE9" w:rsidRPr="004F3EE9" w:rsidRDefault="004F3EE9" w:rsidP="004F3EE9">
      <w:pPr>
        <w:pStyle w:val="CodeBlock"/>
        <w:ind w:left="1080"/>
        <w:rPr>
          <w:color w:val="auto"/>
          <w:sz w:val="20"/>
        </w:rPr>
      </w:pPr>
      <w:r w:rsidRPr="004F3EE9">
        <w:rPr>
          <w:color w:val="auto"/>
          <w:sz w:val="20"/>
        </w:rPr>
        <w:t>s03-db-0:/ # su - s03adm</w:t>
      </w:r>
    </w:p>
    <w:p w14:paraId="2C9CBFFE" w14:textId="2F18BA7C" w:rsidR="004E168D" w:rsidRDefault="004F3EE9" w:rsidP="004F3EE9">
      <w:pPr>
        <w:pStyle w:val="CodeBlock"/>
        <w:ind w:left="1080"/>
        <w:rPr>
          <w:color w:val="auto"/>
          <w:sz w:val="20"/>
        </w:rPr>
      </w:pPr>
      <w:r w:rsidRPr="004F3EE9">
        <w:rPr>
          <w:color w:val="auto"/>
          <w:sz w:val="20"/>
        </w:rPr>
        <w:t>s03adm@s03-db-0:/usr/sap/S03/HDB00&gt;</w:t>
      </w:r>
    </w:p>
    <w:p w14:paraId="2C7C837C" w14:textId="53BB3653" w:rsidR="004F3EE9" w:rsidRPr="00004D5A" w:rsidRDefault="004F3EE9" w:rsidP="00484D6B">
      <w:pPr>
        <w:pStyle w:val="ListParagraph"/>
        <w:numPr>
          <w:ilvl w:val="0"/>
          <w:numId w:val="28"/>
        </w:numPr>
      </w:pPr>
      <w:r>
        <w:t xml:space="preserve">From the SSH session on s03-db-0, create the primary site by running </w:t>
      </w:r>
      <w:proofErr w:type="spellStart"/>
      <w:r w:rsidRPr="004F3EE9">
        <w:rPr>
          <w:b/>
        </w:rPr>
        <w:t>hdbnsutil</w:t>
      </w:r>
      <w:proofErr w:type="spellEnd"/>
      <w:r w:rsidRPr="004F3EE9">
        <w:rPr>
          <w:b/>
        </w:rPr>
        <w:t xml:space="preserve"> –</w:t>
      </w:r>
      <w:proofErr w:type="spellStart"/>
      <w:r w:rsidRPr="004F3EE9">
        <w:rPr>
          <w:b/>
        </w:rPr>
        <w:t>sr_enable</w:t>
      </w:r>
      <w:proofErr w:type="spellEnd"/>
      <w:r w:rsidRPr="004F3EE9">
        <w:rPr>
          <w:b/>
        </w:rPr>
        <w:t xml:space="preserve"> –</w:t>
      </w:r>
      <w:r>
        <w:rPr>
          <w:b/>
        </w:rPr>
        <w:t>-</w:t>
      </w:r>
      <w:r w:rsidRPr="004F3EE9">
        <w:rPr>
          <w:b/>
        </w:rPr>
        <w:t>name=SITE1</w:t>
      </w:r>
      <w:r>
        <w:t>:</w:t>
      </w:r>
    </w:p>
    <w:p w14:paraId="1B4C2782" w14:textId="77777777" w:rsidR="004F3EE9" w:rsidRPr="004F3EE9" w:rsidRDefault="004F3EE9" w:rsidP="004F3EE9">
      <w:pPr>
        <w:pStyle w:val="CodeBlock"/>
        <w:ind w:left="1080"/>
        <w:rPr>
          <w:color w:val="auto"/>
          <w:sz w:val="20"/>
        </w:rPr>
      </w:pPr>
      <w:r w:rsidRPr="004F3EE9">
        <w:rPr>
          <w:color w:val="auto"/>
          <w:sz w:val="20"/>
        </w:rPr>
        <w:t>s03adm@s03-db-0:/usr/sap/S03/HDB00&gt; hdbnsutil -sr_enable --name=SITE1</w:t>
      </w:r>
    </w:p>
    <w:p w14:paraId="5394787F" w14:textId="77777777" w:rsidR="004F3EE9" w:rsidRPr="004F3EE9" w:rsidRDefault="004F3EE9" w:rsidP="004F3EE9">
      <w:pPr>
        <w:pStyle w:val="CodeBlock"/>
        <w:ind w:left="1080"/>
        <w:rPr>
          <w:color w:val="auto"/>
          <w:sz w:val="20"/>
        </w:rPr>
      </w:pPr>
      <w:r w:rsidRPr="004F3EE9">
        <w:rPr>
          <w:color w:val="auto"/>
          <w:sz w:val="20"/>
        </w:rPr>
        <w:t>checking for active nameserver ...</w:t>
      </w:r>
    </w:p>
    <w:p w14:paraId="01DF8AEA" w14:textId="77777777" w:rsidR="004F3EE9" w:rsidRPr="004F3EE9" w:rsidRDefault="004F3EE9" w:rsidP="004F3EE9">
      <w:pPr>
        <w:pStyle w:val="CodeBlock"/>
        <w:ind w:left="1080"/>
        <w:rPr>
          <w:color w:val="auto"/>
          <w:sz w:val="20"/>
        </w:rPr>
      </w:pPr>
      <w:r w:rsidRPr="004F3EE9">
        <w:rPr>
          <w:color w:val="auto"/>
          <w:sz w:val="20"/>
        </w:rPr>
        <w:t>nameserver is active, proceeding ...</w:t>
      </w:r>
    </w:p>
    <w:p w14:paraId="77E0E043" w14:textId="77777777" w:rsidR="004F3EE9" w:rsidRPr="004F3EE9" w:rsidRDefault="004F3EE9" w:rsidP="004F3EE9">
      <w:pPr>
        <w:pStyle w:val="CodeBlock"/>
        <w:ind w:left="1080"/>
        <w:rPr>
          <w:color w:val="auto"/>
          <w:sz w:val="20"/>
        </w:rPr>
      </w:pPr>
      <w:r w:rsidRPr="004F3EE9">
        <w:rPr>
          <w:color w:val="auto"/>
          <w:sz w:val="20"/>
        </w:rPr>
        <w:t>successfully enabled system as system replication source site</w:t>
      </w:r>
    </w:p>
    <w:p w14:paraId="34038E32" w14:textId="09085F75" w:rsidR="004F3EE9" w:rsidRDefault="004F3EE9" w:rsidP="004F3EE9">
      <w:pPr>
        <w:pStyle w:val="CodeBlock"/>
        <w:ind w:left="1080"/>
        <w:rPr>
          <w:color w:val="auto"/>
          <w:sz w:val="20"/>
        </w:rPr>
      </w:pPr>
      <w:r w:rsidRPr="004F3EE9">
        <w:rPr>
          <w:color w:val="auto"/>
          <w:sz w:val="20"/>
        </w:rPr>
        <w:t>done.</w:t>
      </w:r>
    </w:p>
    <w:p w14:paraId="7F4A10E4" w14:textId="10952283" w:rsidR="004F3EE9" w:rsidRPr="00004D5A" w:rsidRDefault="004F3EE9" w:rsidP="00484D6B">
      <w:pPr>
        <w:pStyle w:val="ListParagraph"/>
        <w:numPr>
          <w:ilvl w:val="0"/>
          <w:numId w:val="28"/>
        </w:numPr>
      </w:pPr>
      <w:r>
        <w:t xml:space="preserve">From the SSH session on s03-db-1, switch to the security context of the s03adm account by running </w:t>
      </w:r>
      <w:proofErr w:type="spellStart"/>
      <w:r>
        <w:rPr>
          <w:b/>
        </w:rPr>
        <w:t>su</w:t>
      </w:r>
      <w:proofErr w:type="spellEnd"/>
      <w:r>
        <w:rPr>
          <w:b/>
        </w:rPr>
        <w:t xml:space="preserve"> – s03adm</w:t>
      </w:r>
      <w:r>
        <w:t>:</w:t>
      </w:r>
    </w:p>
    <w:p w14:paraId="5776F748" w14:textId="40F40175" w:rsidR="004F3EE9" w:rsidRPr="004F3EE9" w:rsidRDefault="004F3EE9" w:rsidP="004F3EE9">
      <w:pPr>
        <w:pStyle w:val="CodeBlock"/>
        <w:ind w:left="1080"/>
        <w:rPr>
          <w:color w:val="auto"/>
          <w:sz w:val="20"/>
        </w:rPr>
      </w:pPr>
      <w:r w:rsidRPr="004F3EE9">
        <w:rPr>
          <w:color w:val="auto"/>
          <w:sz w:val="20"/>
        </w:rPr>
        <w:t>s03-db-</w:t>
      </w:r>
      <w:r>
        <w:rPr>
          <w:color w:val="auto"/>
          <w:sz w:val="20"/>
        </w:rPr>
        <w:t>1</w:t>
      </w:r>
      <w:r w:rsidRPr="004F3EE9">
        <w:rPr>
          <w:color w:val="auto"/>
          <w:sz w:val="20"/>
        </w:rPr>
        <w:t>:/ # su - s03adm</w:t>
      </w:r>
    </w:p>
    <w:p w14:paraId="09F97A1F" w14:textId="5C2F370F" w:rsidR="004F3EE9" w:rsidRDefault="004F3EE9" w:rsidP="004F3EE9">
      <w:pPr>
        <w:pStyle w:val="CodeBlock"/>
        <w:ind w:left="1080"/>
        <w:rPr>
          <w:color w:val="auto"/>
          <w:sz w:val="20"/>
        </w:rPr>
      </w:pPr>
      <w:r w:rsidRPr="004F3EE9">
        <w:rPr>
          <w:color w:val="auto"/>
          <w:sz w:val="20"/>
        </w:rPr>
        <w:t>s03adm@s03-db-</w:t>
      </w:r>
      <w:r>
        <w:rPr>
          <w:color w:val="auto"/>
          <w:sz w:val="20"/>
        </w:rPr>
        <w:t>1</w:t>
      </w:r>
      <w:r w:rsidRPr="004F3EE9">
        <w:rPr>
          <w:color w:val="auto"/>
          <w:sz w:val="20"/>
        </w:rPr>
        <w:t>:/usr/sap/S03/HDB00&gt;</w:t>
      </w:r>
    </w:p>
    <w:p w14:paraId="03A59329" w14:textId="5C18FF81" w:rsidR="004F3EE9" w:rsidRPr="00004D5A" w:rsidRDefault="004F3EE9" w:rsidP="00484D6B">
      <w:pPr>
        <w:pStyle w:val="ListParagraph"/>
        <w:numPr>
          <w:ilvl w:val="0"/>
          <w:numId w:val="28"/>
        </w:numPr>
      </w:pPr>
      <w:r>
        <w:t xml:space="preserve">From the SSH session on s03-db-1, stop the HANA DB instance by running </w:t>
      </w:r>
      <w:proofErr w:type="spellStart"/>
      <w:r>
        <w:rPr>
          <w:b/>
        </w:rPr>
        <w:t>sapcontrol</w:t>
      </w:r>
      <w:proofErr w:type="spellEnd"/>
      <w:r>
        <w:rPr>
          <w:b/>
        </w:rPr>
        <w:t xml:space="preserve"> -nr 00</w:t>
      </w:r>
      <w:r w:rsidRPr="004F3EE9">
        <w:rPr>
          <w:b/>
        </w:rPr>
        <w:t xml:space="preserve"> -function </w:t>
      </w:r>
      <w:proofErr w:type="spellStart"/>
      <w:r w:rsidRPr="004F3EE9">
        <w:rPr>
          <w:b/>
        </w:rPr>
        <w:t>StopWait</w:t>
      </w:r>
      <w:proofErr w:type="spellEnd"/>
      <w:r w:rsidRPr="004F3EE9">
        <w:rPr>
          <w:b/>
        </w:rPr>
        <w:t xml:space="preserve"> 600 10</w:t>
      </w:r>
      <w:r>
        <w:t>:</w:t>
      </w:r>
    </w:p>
    <w:p w14:paraId="33B3C611" w14:textId="77777777" w:rsidR="004F3EE9" w:rsidRPr="004F3EE9" w:rsidRDefault="004F3EE9" w:rsidP="004F3EE9">
      <w:pPr>
        <w:pStyle w:val="CodeBlock"/>
        <w:ind w:left="1080"/>
        <w:rPr>
          <w:color w:val="auto"/>
          <w:sz w:val="20"/>
        </w:rPr>
      </w:pPr>
      <w:r w:rsidRPr="004F3EE9">
        <w:rPr>
          <w:color w:val="auto"/>
          <w:sz w:val="20"/>
        </w:rPr>
        <w:t>s03-db-1:/ # su - s03adm</w:t>
      </w:r>
    </w:p>
    <w:p w14:paraId="12C23C44" w14:textId="77777777" w:rsidR="004F3EE9" w:rsidRPr="004F3EE9" w:rsidRDefault="004F3EE9" w:rsidP="004F3EE9">
      <w:pPr>
        <w:pStyle w:val="CodeBlock"/>
        <w:ind w:left="1080"/>
        <w:rPr>
          <w:color w:val="auto"/>
          <w:sz w:val="20"/>
        </w:rPr>
      </w:pPr>
      <w:r w:rsidRPr="004F3EE9">
        <w:rPr>
          <w:color w:val="auto"/>
          <w:sz w:val="20"/>
        </w:rPr>
        <w:t>s03adm@s03-db-1:/usr/sap/S03/HDB00&gt; sapcontrol -nr 00 -function StopWait 600 10</w:t>
      </w:r>
    </w:p>
    <w:p w14:paraId="408EB81F" w14:textId="77777777" w:rsidR="004F3EE9" w:rsidRPr="004F3EE9" w:rsidRDefault="004F3EE9" w:rsidP="004F3EE9">
      <w:pPr>
        <w:pStyle w:val="CodeBlock"/>
        <w:ind w:left="1080"/>
        <w:rPr>
          <w:color w:val="auto"/>
          <w:sz w:val="20"/>
        </w:rPr>
      </w:pPr>
    </w:p>
    <w:p w14:paraId="3E3A58AD" w14:textId="77777777" w:rsidR="004F3EE9" w:rsidRPr="004F3EE9" w:rsidRDefault="004F3EE9" w:rsidP="004F3EE9">
      <w:pPr>
        <w:pStyle w:val="CodeBlock"/>
        <w:ind w:left="1080"/>
        <w:rPr>
          <w:color w:val="auto"/>
          <w:sz w:val="20"/>
        </w:rPr>
      </w:pPr>
      <w:r w:rsidRPr="004F3EE9">
        <w:rPr>
          <w:color w:val="auto"/>
          <w:sz w:val="20"/>
        </w:rPr>
        <w:t>12.11.2017 01:09:23</w:t>
      </w:r>
    </w:p>
    <w:p w14:paraId="5F68AF66" w14:textId="77777777" w:rsidR="004F3EE9" w:rsidRPr="004F3EE9" w:rsidRDefault="004F3EE9" w:rsidP="004F3EE9">
      <w:pPr>
        <w:pStyle w:val="CodeBlock"/>
        <w:ind w:left="1080"/>
        <w:rPr>
          <w:color w:val="auto"/>
          <w:sz w:val="20"/>
        </w:rPr>
      </w:pPr>
      <w:r w:rsidRPr="004F3EE9">
        <w:rPr>
          <w:color w:val="auto"/>
          <w:sz w:val="20"/>
        </w:rPr>
        <w:t>Stop</w:t>
      </w:r>
    </w:p>
    <w:p w14:paraId="285E7900" w14:textId="4E1DD1FE" w:rsidR="004F3EE9" w:rsidRDefault="004F3EE9" w:rsidP="004F3EE9">
      <w:pPr>
        <w:pStyle w:val="CodeBlock"/>
        <w:ind w:left="1080"/>
        <w:rPr>
          <w:color w:val="auto"/>
          <w:sz w:val="20"/>
        </w:rPr>
      </w:pPr>
      <w:r w:rsidRPr="004F3EE9">
        <w:rPr>
          <w:color w:val="auto"/>
          <w:sz w:val="20"/>
        </w:rPr>
        <w:t>OK</w:t>
      </w:r>
    </w:p>
    <w:p w14:paraId="690DD35D" w14:textId="37806D07" w:rsidR="004F3EE9" w:rsidRDefault="004F3EE9" w:rsidP="004F3EE9">
      <w:pPr>
        <w:pStyle w:val="CodeBlock"/>
        <w:ind w:left="1080"/>
        <w:rPr>
          <w:color w:val="auto"/>
          <w:sz w:val="20"/>
        </w:rPr>
      </w:pPr>
      <w:r w:rsidRPr="004F3EE9">
        <w:rPr>
          <w:color w:val="auto"/>
          <w:sz w:val="20"/>
        </w:rPr>
        <w:t>s03adm@s03-db-1:/usr/sap/S03/HDB00&gt;</w:t>
      </w:r>
    </w:p>
    <w:p w14:paraId="4B54B607" w14:textId="541FAD56" w:rsidR="004F3EE9" w:rsidRPr="00004D5A" w:rsidRDefault="004F3EE9" w:rsidP="00484D6B">
      <w:pPr>
        <w:pStyle w:val="ListParagraph"/>
        <w:numPr>
          <w:ilvl w:val="0"/>
          <w:numId w:val="28"/>
        </w:numPr>
      </w:pPr>
      <w:r>
        <w:t xml:space="preserve">From the SSH session on s03-db-1, create the </w:t>
      </w:r>
      <w:r w:rsidR="00F53939">
        <w:t>secondary</w:t>
      </w:r>
      <w:r>
        <w:t xml:space="preserve"> site by running </w:t>
      </w:r>
      <w:proofErr w:type="spellStart"/>
      <w:r w:rsidR="00F53939" w:rsidRPr="00F53939">
        <w:rPr>
          <w:b/>
        </w:rPr>
        <w:t>hdbnsutil</w:t>
      </w:r>
      <w:proofErr w:type="spellEnd"/>
      <w:r w:rsidR="00F53939" w:rsidRPr="00F53939">
        <w:rPr>
          <w:b/>
        </w:rPr>
        <w:t xml:space="preserve"> -</w:t>
      </w:r>
      <w:proofErr w:type="spellStart"/>
      <w:r w:rsidR="00F53939" w:rsidRPr="00F53939">
        <w:rPr>
          <w:b/>
        </w:rPr>
        <w:t>sr_register</w:t>
      </w:r>
      <w:proofErr w:type="spellEnd"/>
      <w:r w:rsidR="00F53939" w:rsidRPr="00F53939">
        <w:rPr>
          <w:b/>
        </w:rPr>
        <w:t xml:space="preserve"> --</w:t>
      </w:r>
      <w:proofErr w:type="spellStart"/>
      <w:r w:rsidR="00F53939" w:rsidRPr="00F53939">
        <w:rPr>
          <w:b/>
        </w:rPr>
        <w:t>remoteHost</w:t>
      </w:r>
      <w:proofErr w:type="spellEnd"/>
      <w:r w:rsidR="00F53939" w:rsidRPr="00F53939">
        <w:rPr>
          <w:b/>
        </w:rPr>
        <w:t>=s</w:t>
      </w:r>
      <w:r w:rsidR="00F53939">
        <w:rPr>
          <w:b/>
        </w:rPr>
        <w:t>03-db-0 --</w:t>
      </w:r>
      <w:proofErr w:type="spellStart"/>
      <w:r w:rsidR="00F53939">
        <w:rPr>
          <w:b/>
        </w:rPr>
        <w:t>remoteInstance</w:t>
      </w:r>
      <w:proofErr w:type="spellEnd"/>
      <w:r w:rsidR="00F53939">
        <w:rPr>
          <w:b/>
        </w:rPr>
        <w:t>=00</w:t>
      </w:r>
      <w:r w:rsidR="00F53939" w:rsidRPr="00F53939">
        <w:rPr>
          <w:b/>
        </w:rPr>
        <w:t xml:space="preserve"> --</w:t>
      </w:r>
      <w:proofErr w:type="spellStart"/>
      <w:r w:rsidR="00F53939" w:rsidRPr="00F53939">
        <w:rPr>
          <w:b/>
        </w:rPr>
        <w:t>replicationMode</w:t>
      </w:r>
      <w:proofErr w:type="spellEnd"/>
      <w:r w:rsidR="00F53939" w:rsidRPr="00F53939">
        <w:rPr>
          <w:b/>
        </w:rPr>
        <w:t>=sync --name=SITE2</w:t>
      </w:r>
      <w:r>
        <w:t>:</w:t>
      </w:r>
    </w:p>
    <w:p w14:paraId="60CCA151" w14:textId="77777777" w:rsidR="00F53939" w:rsidRPr="00F53939" w:rsidRDefault="00F53939" w:rsidP="00F53939">
      <w:pPr>
        <w:pStyle w:val="CodeBlock"/>
        <w:ind w:left="1080"/>
        <w:rPr>
          <w:color w:val="auto"/>
          <w:sz w:val="20"/>
        </w:rPr>
      </w:pPr>
      <w:r w:rsidRPr="00F53939">
        <w:rPr>
          <w:color w:val="auto"/>
          <w:sz w:val="20"/>
        </w:rPr>
        <w:t>s03adm@s03-db-1:/usr/sap/S03/HDB00&gt; hdbnsutil -sr_register --remoteHost=s03-db-0 --remoteInstance=00 --replicationMode=sync --name=SITE2</w:t>
      </w:r>
    </w:p>
    <w:p w14:paraId="25557B17" w14:textId="77777777" w:rsidR="00F53939" w:rsidRPr="00F53939" w:rsidRDefault="00F53939" w:rsidP="00F53939">
      <w:pPr>
        <w:pStyle w:val="CodeBlock"/>
        <w:ind w:left="1080"/>
        <w:rPr>
          <w:color w:val="auto"/>
          <w:sz w:val="20"/>
        </w:rPr>
      </w:pPr>
      <w:r w:rsidRPr="00F53939">
        <w:rPr>
          <w:color w:val="auto"/>
          <w:sz w:val="20"/>
        </w:rPr>
        <w:t>adding site ...</w:t>
      </w:r>
    </w:p>
    <w:p w14:paraId="5B5FF2F3" w14:textId="77777777" w:rsidR="00F53939" w:rsidRPr="00F53939" w:rsidRDefault="00F53939" w:rsidP="00F53939">
      <w:pPr>
        <w:pStyle w:val="CodeBlock"/>
        <w:ind w:left="1080"/>
        <w:rPr>
          <w:color w:val="auto"/>
          <w:sz w:val="20"/>
        </w:rPr>
      </w:pPr>
      <w:r w:rsidRPr="00F53939">
        <w:rPr>
          <w:color w:val="auto"/>
          <w:sz w:val="20"/>
        </w:rPr>
        <w:t>--operationMode not set; using default from global.ini/[system_replication]/operation_mode: delta_datashipping</w:t>
      </w:r>
    </w:p>
    <w:p w14:paraId="0AF84D11" w14:textId="77777777" w:rsidR="00F53939" w:rsidRPr="00F53939" w:rsidRDefault="00F53939" w:rsidP="00F53939">
      <w:pPr>
        <w:pStyle w:val="CodeBlock"/>
        <w:ind w:left="1080"/>
        <w:rPr>
          <w:color w:val="auto"/>
          <w:sz w:val="20"/>
        </w:rPr>
      </w:pPr>
      <w:r w:rsidRPr="00F53939">
        <w:rPr>
          <w:color w:val="auto"/>
          <w:sz w:val="20"/>
        </w:rPr>
        <w:t>checking for inactive nameserver ...</w:t>
      </w:r>
    </w:p>
    <w:p w14:paraId="72B13128" w14:textId="77777777" w:rsidR="00F53939" w:rsidRPr="00F53939" w:rsidRDefault="00F53939" w:rsidP="00F53939">
      <w:pPr>
        <w:pStyle w:val="CodeBlock"/>
        <w:ind w:left="1080"/>
        <w:rPr>
          <w:color w:val="auto"/>
          <w:sz w:val="20"/>
        </w:rPr>
      </w:pPr>
      <w:r w:rsidRPr="00F53939">
        <w:rPr>
          <w:color w:val="auto"/>
          <w:sz w:val="20"/>
        </w:rPr>
        <w:t>nameserver s03-db-1:30001 not responding.</w:t>
      </w:r>
    </w:p>
    <w:p w14:paraId="12B7BD47" w14:textId="77777777" w:rsidR="00F53939" w:rsidRPr="00F53939" w:rsidRDefault="00F53939" w:rsidP="00F53939">
      <w:pPr>
        <w:pStyle w:val="CodeBlock"/>
        <w:ind w:left="1080"/>
        <w:rPr>
          <w:color w:val="auto"/>
          <w:sz w:val="20"/>
        </w:rPr>
      </w:pPr>
      <w:r w:rsidRPr="00F53939">
        <w:rPr>
          <w:color w:val="auto"/>
          <w:sz w:val="20"/>
        </w:rPr>
        <w:t>collecting information ...</w:t>
      </w:r>
    </w:p>
    <w:p w14:paraId="2DE4F614" w14:textId="77777777" w:rsidR="00F53939" w:rsidRPr="00F53939" w:rsidRDefault="00F53939" w:rsidP="00F53939">
      <w:pPr>
        <w:pStyle w:val="CodeBlock"/>
        <w:ind w:left="1080"/>
        <w:rPr>
          <w:color w:val="auto"/>
          <w:sz w:val="20"/>
        </w:rPr>
      </w:pPr>
      <w:r w:rsidRPr="00F53939">
        <w:rPr>
          <w:color w:val="auto"/>
          <w:sz w:val="20"/>
        </w:rPr>
        <w:t>updating local ini files ...</w:t>
      </w:r>
    </w:p>
    <w:p w14:paraId="24EA2996" w14:textId="43C13A54" w:rsidR="004F3EE9" w:rsidRDefault="00F53939" w:rsidP="00F53939">
      <w:pPr>
        <w:pStyle w:val="CodeBlock"/>
        <w:ind w:left="1080"/>
        <w:rPr>
          <w:color w:val="auto"/>
          <w:sz w:val="20"/>
        </w:rPr>
      </w:pPr>
      <w:r w:rsidRPr="00F53939">
        <w:rPr>
          <w:color w:val="auto"/>
          <w:sz w:val="20"/>
        </w:rPr>
        <w:t>done.</w:t>
      </w:r>
    </w:p>
    <w:p w14:paraId="147E47CC" w14:textId="58366096" w:rsidR="004E168D" w:rsidRDefault="004E168D" w:rsidP="00F53939">
      <w:pPr>
        <w:pStyle w:val="ListParagraph"/>
      </w:pPr>
    </w:p>
    <w:p w14:paraId="6CE6026A" w14:textId="77777777" w:rsidR="0004357E" w:rsidRDefault="0004357E">
      <w:pPr>
        <w:rPr>
          <w:rFonts w:asciiTheme="minorHAnsi" w:eastAsiaTheme="majorEastAsia" w:hAnsiTheme="minorHAnsi" w:cstheme="minorHAnsi"/>
          <w:color w:val="0078D7" w:themeColor="accent1"/>
          <w:sz w:val="36"/>
          <w:szCs w:val="40"/>
        </w:rPr>
      </w:pPr>
      <w:r>
        <w:br w:type="page"/>
      </w:r>
    </w:p>
    <w:p w14:paraId="50124199" w14:textId="356132C8" w:rsidR="00F53939" w:rsidRDefault="00F53939" w:rsidP="00F53939">
      <w:pPr>
        <w:pStyle w:val="Heading2"/>
      </w:pPr>
      <w:bookmarkStart w:id="59" w:name="_Toc504404177"/>
      <w:r w:rsidRPr="00DC6D12">
        <w:lastRenderedPageBreak/>
        <w:t xml:space="preserve">Exercise </w:t>
      </w:r>
      <w:r w:rsidR="002122FA">
        <w:t>6</w:t>
      </w:r>
      <w:r w:rsidRPr="00DC6D12">
        <w:t xml:space="preserve">: </w:t>
      </w:r>
      <w:r>
        <w:t>Configure cluster framework</w:t>
      </w:r>
      <w:bookmarkEnd w:id="59"/>
    </w:p>
    <w:p w14:paraId="4EE59BC2" w14:textId="77777777" w:rsidR="00C100D4" w:rsidRDefault="00C100D4" w:rsidP="00C100D4">
      <w:r>
        <w:t>Duration: 30 minutes</w:t>
      </w:r>
    </w:p>
    <w:p w14:paraId="676B6BD6" w14:textId="16237000" w:rsidR="00F53939" w:rsidRDefault="00F53939" w:rsidP="00F53939">
      <w:r>
        <w:t>In this exercise, you will configure cluster framework.</w:t>
      </w:r>
    </w:p>
    <w:p w14:paraId="1F14E81B" w14:textId="72B8D506" w:rsidR="00F53939" w:rsidRDefault="00F53939" w:rsidP="00F53939">
      <w:pPr>
        <w:pStyle w:val="Heading4"/>
      </w:pPr>
      <w:bookmarkStart w:id="60" w:name="_Toc504404178"/>
      <w:r>
        <w:t xml:space="preserve">Task 1: </w:t>
      </w:r>
      <w:r w:rsidR="00D61CC7">
        <w:t>Configure STONITH clustering options</w:t>
      </w:r>
      <w:bookmarkEnd w:id="60"/>
    </w:p>
    <w:p w14:paraId="66B44DFB" w14:textId="46DEC02A" w:rsidR="00F53939" w:rsidRDefault="00F53939" w:rsidP="00484D6B">
      <w:pPr>
        <w:pStyle w:val="ListParagraph"/>
        <w:numPr>
          <w:ilvl w:val="0"/>
          <w:numId w:val="29"/>
        </w:numPr>
      </w:pPr>
      <w:r>
        <w:t xml:space="preserve">From the SSH session on s03-db-0, switch to the privileged mode by typing </w:t>
      </w:r>
      <w:r>
        <w:rPr>
          <w:b/>
        </w:rPr>
        <w:t>exit</w:t>
      </w:r>
      <w:r>
        <w:t>:</w:t>
      </w:r>
    </w:p>
    <w:p w14:paraId="0C727FD1" w14:textId="77777777" w:rsidR="00F53939" w:rsidRPr="00F53939" w:rsidRDefault="00F53939" w:rsidP="00F53939">
      <w:pPr>
        <w:pStyle w:val="CodeBlock"/>
        <w:ind w:left="1080"/>
        <w:rPr>
          <w:color w:val="auto"/>
          <w:sz w:val="20"/>
        </w:rPr>
      </w:pPr>
      <w:r w:rsidRPr="00F53939">
        <w:rPr>
          <w:color w:val="auto"/>
          <w:sz w:val="20"/>
        </w:rPr>
        <w:t>s03adm@s03-db-0:/usr/sap/S03/HDB00&gt; exit</w:t>
      </w:r>
    </w:p>
    <w:p w14:paraId="1F9E3AF3" w14:textId="77777777" w:rsidR="00F53939" w:rsidRPr="00F53939" w:rsidRDefault="00F53939" w:rsidP="00F53939">
      <w:pPr>
        <w:pStyle w:val="CodeBlock"/>
        <w:ind w:left="1080"/>
        <w:rPr>
          <w:color w:val="auto"/>
          <w:sz w:val="20"/>
        </w:rPr>
      </w:pPr>
      <w:r w:rsidRPr="00F53939">
        <w:rPr>
          <w:color w:val="auto"/>
          <w:sz w:val="20"/>
        </w:rPr>
        <w:t>logout</w:t>
      </w:r>
    </w:p>
    <w:p w14:paraId="5FE3240B" w14:textId="31C2B0AF" w:rsidR="00F53939" w:rsidRDefault="00F53939" w:rsidP="00F53939">
      <w:pPr>
        <w:pStyle w:val="CodeBlock"/>
        <w:ind w:left="1080"/>
        <w:rPr>
          <w:color w:val="auto"/>
          <w:sz w:val="20"/>
        </w:rPr>
      </w:pPr>
      <w:r w:rsidRPr="00F53939">
        <w:rPr>
          <w:color w:val="auto"/>
          <w:sz w:val="20"/>
        </w:rPr>
        <w:t>s03-db-0:/ #</w:t>
      </w:r>
    </w:p>
    <w:p w14:paraId="001914DA" w14:textId="79AA35A3" w:rsidR="00F53939" w:rsidRDefault="00F53939" w:rsidP="00484D6B">
      <w:pPr>
        <w:pStyle w:val="ListParagraph"/>
        <w:numPr>
          <w:ilvl w:val="0"/>
          <w:numId w:val="29"/>
        </w:numPr>
      </w:pPr>
      <w:r>
        <w:t xml:space="preserve">From the SSH session on s03-db-0, create a new file named </w:t>
      </w:r>
      <w:r w:rsidRPr="00F53939">
        <w:rPr>
          <w:b/>
        </w:rPr>
        <w:t>crm-defaults.txt</w:t>
      </w:r>
      <w:r>
        <w:t xml:space="preserve"> with the following content</w:t>
      </w:r>
      <w:r w:rsidR="00480F66">
        <w:t>:</w:t>
      </w:r>
      <w:r>
        <w:t xml:space="preserve"> </w:t>
      </w:r>
    </w:p>
    <w:p w14:paraId="054DBA17" w14:textId="77777777" w:rsidR="00F53939" w:rsidRPr="00F53939" w:rsidRDefault="00F53939" w:rsidP="00F53939">
      <w:pPr>
        <w:pStyle w:val="CodeBlock"/>
        <w:ind w:left="1080"/>
        <w:rPr>
          <w:color w:val="auto"/>
          <w:sz w:val="20"/>
        </w:rPr>
      </w:pPr>
      <w:r w:rsidRPr="00F53939">
        <w:rPr>
          <w:color w:val="auto"/>
          <w:sz w:val="20"/>
        </w:rPr>
        <w:t>property $id="cib-bootstrap-options" \</w:t>
      </w:r>
    </w:p>
    <w:p w14:paraId="11E8BE5A" w14:textId="77777777" w:rsidR="00F53939" w:rsidRPr="00F53939" w:rsidRDefault="00F53939" w:rsidP="00F53939">
      <w:pPr>
        <w:pStyle w:val="CodeBlock"/>
        <w:ind w:left="1080"/>
        <w:rPr>
          <w:color w:val="auto"/>
          <w:sz w:val="20"/>
        </w:rPr>
      </w:pPr>
      <w:r w:rsidRPr="00F53939">
        <w:rPr>
          <w:color w:val="auto"/>
          <w:sz w:val="20"/>
        </w:rPr>
        <w:t xml:space="preserve">  no-quorum-policy="ignore" \</w:t>
      </w:r>
    </w:p>
    <w:p w14:paraId="28DB4CCD" w14:textId="77777777" w:rsidR="00F53939" w:rsidRPr="00F53939" w:rsidRDefault="00F53939" w:rsidP="00F53939">
      <w:pPr>
        <w:pStyle w:val="CodeBlock"/>
        <w:ind w:left="1080"/>
        <w:rPr>
          <w:color w:val="auto"/>
          <w:sz w:val="20"/>
        </w:rPr>
      </w:pPr>
      <w:r w:rsidRPr="00F53939">
        <w:rPr>
          <w:color w:val="auto"/>
          <w:sz w:val="20"/>
        </w:rPr>
        <w:t xml:space="preserve">  stonith-enabled="true" \</w:t>
      </w:r>
    </w:p>
    <w:p w14:paraId="001E209B" w14:textId="77777777" w:rsidR="00F53939" w:rsidRPr="00F53939" w:rsidRDefault="00F53939" w:rsidP="00F53939">
      <w:pPr>
        <w:pStyle w:val="CodeBlock"/>
        <w:ind w:left="1080"/>
        <w:rPr>
          <w:color w:val="auto"/>
          <w:sz w:val="20"/>
        </w:rPr>
      </w:pPr>
      <w:r w:rsidRPr="00F53939">
        <w:rPr>
          <w:color w:val="auto"/>
          <w:sz w:val="20"/>
        </w:rPr>
        <w:t xml:space="preserve">  stonith-action="reboot" \</w:t>
      </w:r>
    </w:p>
    <w:p w14:paraId="1ED57C67" w14:textId="77777777" w:rsidR="00F53939" w:rsidRPr="00F53939" w:rsidRDefault="00F53939" w:rsidP="00F53939">
      <w:pPr>
        <w:pStyle w:val="CodeBlock"/>
        <w:ind w:left="1080"/>
        <w:rPr>
          <w:color w:val="auto"/>
          <w:sz w:val="20"/>
        </w:rPr>
      </w:pPr>
      <w:r w:rsidRPr="00F53939">
        <w:rPr>
          <w:color w:val="auto"/>
          <w:sz w:val="20"/>
        </w:rPr>
        <w:t xml:space="preserve">  stonith-timeout="150s"</w:t>
      </w:r>
    </w:p>
    <w:p w14:paraId="7F1247B1" w14:textId="77777777" w:rsidR="00F53939" w:rsidRPr="00F53939" w:rsidRDefault="00F53939" w:rsidP="00F53939">
      <w:pPr>
        <w:pStyle w:val="CodeBlock"/>
        <w:ind w:left="1080"/>
        <w:rPr>
          <w:color w:val="auto"/>
          <w:sz w:val="20"/>
        </w:rPr>
      </w:pPr>
      <w:r w:rsidRPr="00F53939">
        <w:rPr>
          <w:color w:val="auto"/>
          <w:sz w:val="20"/>
        </w:rPr>
        <w:t>rsc_defaults $id="rsc-options" \</w:t>
      </w:r>
    </w:p>
    <w:p w14:paraId="7B555C70" w14:textId="77777777" w:rsidR="00F53939" w:rsidRPr="00F53939" w:rsidRDefault="00F53939" w:rsidP="00F53939">
      <w:pPr>
        <w:pStyle w:val="CodeBlock"/>
        <w:ind w:left="1080"/>
        <w:rPr>
          <w:color w:val="auto"/>
          <w:sz w:val="20"/>
        </w:rPr>
      </w:pPr>
      <w:r w:rsidRPr="00F53939">
        <w:rPr>
          <w:color w:val="auto"/>
          <w:sz w:val="20"/>
        </w:rPr>
        <w:t xml:space="preserve">  resource-stickiness="1000" \</w:t>
      </w:r>
    </w:p>
    <w:p w14:paraId="14C840BB" w14:textId="77777777" w:rsidR="00F53939" w:rsidRPr="00F53939" w:rsidRDefault="00F53939" w:rsidP="00F53939">
      <w:pPr>
        <w:pStyle w:val="CodeBlock"/>
        <w:ind w:left="1080"/>
        <w:rPr>
          <w:color w:val="auto"/>
          <w:sz w:val="20"/>
        </w:rPr>
      </w:pPr>
      <w:r w:rsidRPr="00F53939">
        <w:rPr>
          <w:color w:val="auto"/>
          <w:sz w:val="20"/>
        </w:rPr>
        <w:t xml:space="preserve">  migration-threshold="5000"</w:t>
      </w:r>
    </w:p>
    <w:p w14:paraId="61680C24" w14:textId="77777777" w:rsidR="00F53939" w:rsidRPr="00F53939" w:rsidRDefault="00F53939" w:rsidP="00F53939">
      <w:pPr>
        <w:pStyle w:val="CodeBlock"/>
        <w:ind w:left="1080"/>
        <w:rPr>
          <w:color w:val="auto"/>
          <w:sz w:val="20"/>
        </w:rPr>
      </w:pPr>
      <w:r w:rsidRPr="00F53939">
        <w:rPr>
          <w:color w:val="auto"/>
          <w:sz w:val="20"/>
        </w:rPr>
        <w:t>op_defaults $id="op-options" \</w:t>
      </w:r>
    </w:p>
    <w:p w14:paraId="5E150E8B" w14:textId="6FA6A27B" w:rsidR="00F53939" w:rsidRDefault="00F53939" w:rsidP="00F53939">
      <w:pPr>
        <w:pStyle w:val="CodeBlock"/>
        <w:ind w:left="1080"/>
        <w:rPr>
          <w:color w:val="auto"/>
          <w:sz w:val="20"/>
        </w:rPr>
      </w:pPr>
      <w:r w:rsidRPr="00F53939">
        <w:rPr>
          <w:color w:val="auto"/>
          <w:sz w:val="20"/>
        </w:rPr>
        <w:t xml:space="preserve">  timeout="600"</w:t>
      </w:r>
    </w:p>
    <w:p w14:paraId="2DB0FBB7" w14:textId="322F842C" w:rsidR="00F53939" w:rsidRPr="00F53939" w:rsidRDefault="00F53939" w:rsidP="00484D6B">
      <w:pPr>
        <w:pStyle w:val="ListParagraph"/>
        <w:numPr>
          <w:ilvl w:val="0"/>
          <w:numId w:val="29"/>
        </w:numPr>
      </w:pPr>
      <w:r>
        <w:t xml:space="preserve">From the SSH session on s03-db-0, apply the settings in the file by running </w:t>
      </w:r>
      <w:proofErr w:type="spellStart"/>
      <w:r>
        <w:rPr>
          <w:b/>
        </w:rPr>
        <w:t>crm</w:t>
      </w:r>
      <w:proofErr w:type="spellEnd"/>
      <w:r>
        <w:rPr>
          <w:b/>
        </w:rPr>
        <w:t xml:space="preserve"> configure load update crm-defaults.txt</w:t>
      </w:r>
    </w:p>
    <w:p w14:paraId="609CEB15" w14:textId="00F09112" w:rsidR="00F53939" w:rsidRDefault="009F3713" w:rsidP="00F53939">
      <w:pPr>
        <w:pStyle w:val="CodeBlock"/>
        <w:ind w:left="1080"/>
        <w:rPr>
          <w:color w:val="auto"/>
          <w:sz w:val="20"/>
        </w:rPr>
      </w:pPr>
      <w:r w:rsidRPr="009F3713">
        <w:rPr>
          <w:color w:val="auto"/>
          <w:sz w:val="20"/>
        </w:rPr>
        <w:t>s03-db-0:/ # crm configure load update crm-defaults.txt</w:t>
      </w:r>
    </w:p>
    <w:p w14:paraId="5B5BFDAB" w14:textId="77777777" w:rsidR="00F53939" w:rsidRPr="00655F56" w:rsidRDefault="00F53939" w:rsidP="00F53939">
      <w:pPr>
        <w:pStyle w:val="ListParagraph"/>
      </w:pPr>
    </w:p>
    <w:p w14:paraId="731F64E8" w14:textId="3A89029A" w:rsidR="00F53939" w:rsidRDefault="00F53939" w:rsidP="00F53939">
      <w:pPr>
        <w:pStyle w:val="Heading4"/>
      </w:pPr>
      <w:bookmarkStart w:id="61" w:name="_Toc504404179"/>
      <w:r>
        <w:t xml:space="preserve">Task 2: </w:t>
      </w:r>
      <w:r w:rsidR="000E3BEE">
        <w:t>Create an</w:t>
      </w:r>
      <w:r>
        <w:t xml:space="preserve"> </w:t>
      </w:r>
      <w:r w:rsidR="000E3BEE">
        <w:t xml:space="preserve">Azure AD application for the </w:t>
      </w:r>
      <w:r w:rsidR="008B1EAD">
        <w:t>S</w:t>
      </w:r>
      <w:r w:rsidR="000E3BEE">
        <w:t>TONITH device</w:t>
      </w:r>
      <w:bookmarkEnd w:id="61"/>
    </w:p>
    <w:p w14:paraId="79487D56" w14:textId="11D8AE1F" w:rsidR="00015D45" w:rsidRPr="00480F66" w:rsidRDefault="00015D45" w:rsidP="00484D6B">
      <w:pPr>
        <w:pStyle w:val="ListParagraph"/>
        <w:numPr>
          <w:ilvl w:val="0"/>
          <w:numId w:val="30"/>
        </w:numPr>
        <w:rPr>
          <w:b/>
        </w:rPr>
      </w:pPr>
      <w:r>
        <w:t xml:space="preserve">From the lab computer, start </w:t>
      </w:r>
      <w:r w:rsidRPr="00480F66">
        <w:rPr>
          <w:b/>
        </w:rPr>
        <w:t>Internet Explorer</w:t>
      </w:r>
      <w:r>
        <w:t xml:space="preserve"> and browse to the Azure portal </w:t>
      </w:r>
      <w:r w:rsidR="00480F66">
        <w:t xml:space="preserve">at </w:t>
      </w:r>
      <w:r w:rsidRPr="00480F66">
        <w:rPr>
          <w:b/>
        </w:rPr>
        <w:t>https://portal.azure.com</w:t>
      </w:r>
    </w:p>
    <w:p w14:paraId="6B9348DD" w14:textId="31EBEA8D" w:rsidR="00015D45" w:rsidRDefault="00015D45" w:rsidP="00484D6B">
      <w:pPr>
        <w:pStyle w:val="ListParagraph"/>
        <w:numPr>
          <w:ilvl w:val="0"/>
          <w:numId w:val="30"/>
        </w:numPr>
      </w:pPr>
      <w:r>
        <w:t>When prompted, sign in with the account that has the Global Administrator role in the Azure Active Directory tenant associated with your subscription.</w:t>
      </w:r>
    </w:p>
    <w:p w14:paraId="32C223A8" w14:textId="19B6EE85" w:rsidR="00BC0B5D" w:rsidRDefault="00015D45" w:rsidP="00484D6B">
      <w:pPr>
        <w:pStyle w:val="ListParagraph"/>
        <w:numPr>
          <w:ilvl w:val="0"/>
          <w:numId w:val="30"/>
        </w:numPr>
      </w:pPr>
      <w:r>
        <w:t>In the Azure portal, navigate to the</w:t>
      </w:r>
      <w:r w:rsidR="00BC0B5D">
        <w:t xml:space="preserve"> Subscription bl</w:t>
      </w:r>
      <w:r w:rsidR="00D9509B">
        <w:t xml:space="preserve">ade and note the </w:t>
      </w:r>
      <w:r w:rsidR="00D9509B" w:rsidRPr="00D9509B">
        <w:rPr>
          <w:b/>
        </w:rPr>
        <w:t>subscription ID</w:t>
      </w:r>
      <w:r w:rsidR="00BC0B5D">
        <w:t>:</w:t>
      </w:r>
    </w:p>
    <w:p w14:paraId="695797F9" w14:textId="44FA22CF" w:rsidR="00BC0B5D" w:rsidRDefault="00BC0B5D" w:rsidP="00BC0B5D">
      <w:pPr>
        <w:pStyle w:val="ListParagraph"/>
      </w:pPr>
      <w:r>
        <w:rPr>
          <w:noProof/>
        </w:rPr>
        <w:drawing>
          <wp:inline distT="0" distB="0" distL="0" distR="0" wp14:anchorId="4B164255" wp14:editId="4FCEC48B">
            <wp:extent cx="5419048" cy="1152381"/>
            <wp:effectExtent l="19050" t="19050" r="1079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9048" cy="1152381"/>
                    </a:xfrm>
                    <a:prstGeom prst="rect">
                      <a:avLst/>
                    </a:prstGeom>
                    <a:ln>
                      <a:solidFill>
                        <a:schemeClr val="accent1"/>
                      </a:solidFill>
                    </a:ln>
                  </pic:spPr>
                </pic:pic>
              </a:graphicData>
            </a:graphic>
          </wp:inline>
        </w:drawing>
      </w:r>
    </w:p>
    <w:p w14:paraId="1BDB7F8C" w14:textId="60677A77" w:rsidR="00015D45" w:rsidRDefault="00BC0B5D" w:rsidP="00484D6B">
      <w:pPr>
        <w:pStyle w:val="ListParagraph"/>
        <w:numPr>
          <w:ilvl w:val="0"/>
          <w:numId w:val="30"/>
        </w:numPr>
      </w:pPr>
      <w:r>
        <w:t>In the Azure portal, navigate to the</w:t>
      </w:r>
      <w:r w:rsidR="00015D45">
        <w:t xml:space="preserve"> Azure Active Directory blade.</w:t>
      </w:r>
    </w:p>
    <w:p w14:paraId="57BBCE08" w14:textId="77777777" w:rsidR="00786DE5" w:rsidRDefault="00786DE5">
      <w:r>
        <w:br w:type="page"/>
      </w:r>
    </w:p>
    <w:p w14:paraId="4EB8E9FC" w14:textId="46B6392A" w:rsidR="00015D45" w:rsidRDefault="00015D45" w:rsidP="00484D6B">
      <w:pPr>
        <w:pStyle w:val="ListParagraph"/>
        <w:numPr>
          <w:ilvl w:val="0"/>
          <w:numId w:val="30"/>
        </w:numPr>
      </w:pPr>
      <w:r>
        <w:lastRenderedPageBreak/>
        <w:t xml:space="preserve">On the Active Directory blade, click </w:t>
      </w:r>
      <w:r>
        <w:rPr>
          <w:b/>
        </w:rPr>
        <w:t xml:space="preserve">Properties </w:t>
      </w:r>
      <w:r>
        <w:t>and note the</w:t>
      </w:r>
      <w:r w:rsidR="00295CD2">
        <w:t xml:space="preserve"> value of</w:t>
      </w:r>
      <w:r>
        <w:t xml:space="preserve"> </w:t>
      </w:r>
      <w:r w:rsidRPr="00015D45">
        <w:rPr>
          <w:b/>
        </w:rPr>
        <w:t>Directory I</w:t>
      </w:r>
      <w:r w:rsidR="00295CD2">
        <w:rPr>
          <w:b/>
        </w:rPr>
        <w:t>D</w:t>
      </w:r>
      <w:r w:rsidR="00295CD2">
        <w:t xml:space="preserve">. This will be referenced as </w:t>
      </w:r>
      <w:r>
        <w:t>the tenant id</w:t>
      </w:r>
      <w:r w:rsidR="00295CD2">
        <w:t xml:space="preserve"> later in the exercise.</w:t>
      </w:r>
    </w:p>
    <w:p w14:paraId="349E3A19" w14:textId="78BFA21B" w:rsidR="00015D45" w:rsidRDefault="00015D45" w:rsidP="00015D45">
      <w:pPr>
        <w:pStyle w:val="ListParagraph"/>
      </w:pPr>
      <w:r>
        <w:rPr>
          <w:noProof/>
        </w:rPr>
        <w:drawing>
          <wp:inline distT="0" distB="0" distL="0" distR="0" wp14:anchorId="6ABACC15" wp14:editId="36391739">
            <wp:extent cx="5963378" cy="3030279"/>
            <wp:effectExtent l="19050" t="19050" r="1841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2626" cy="3045141"/>
                    </a:xfrm>
                    <a:prstGeom prst="rect">
                      <a:avLst/>
                    </a:prstGeom>
                    <a:ln>
                      <a:solidFill>
                        <a:schemeClr val="accent1"/>
                      </a:solidFill>
                    </a:ln>
                  </pic:spPr>
                </pic:pic>
              </a:graphicData>
            </a:graphic>
          </wp:inline>
        </w:drawing>
      </w:r>
    </w:p>
    <w:p w14:paraId="44DF7C01" w14:textId="77777777" w:rsidR="00015D45" w:rsidRDefault="00015D45" w:rsidP="00015D45">
      <w:pPr>
        <w:pStyle w:val="ListParagraph"/>
      </w:pPr>
    </w:p>
    <w:p w14:paraId="26F5575E" w14:textId="409C9123" w:rsidR="00015D45" w:rsidRDefault="00015D45" w:rsidP="00484D6B">
      <w:pPr>
        <w:pStyle w:val="ListParagraph"/>
        <w:numPr>
          <w:ilvl w:val="0"/>
          <w:numId w:val="30"/>
        </w:numPr>
      </w:pPr>
      <w:r>
        <w:t xml:space="preserve">Click </w:t>
      </w:r>
      <w:r w:rsidRPr="00015D45">
        <w:rPr>
          <w:b/>
        </w:rPr>
        <w:t>App registrations</w:t>
      </w:r>
      <w:r>
        <w:rPr>
          <w:b/>
        </w:rPr>
        <w:t xml:space="preserve"> </w:t>
      </w:r>
      <w:r w:rsidR="00DC5A1F">
        <w:t>followed by selecting</w:t>
      </w:r>
      <w:r>
        <w:t xml:space="preserve"> </w:t>
      </w:r>
      <w:r>
        <w:rPr>
          <w:b/>
        </w:rPr>
        <w:t>+New application registration</w:t>
      </w:r>
      <w:r>
        <w:t>:</w:t>
      </w:r>
    </w:p>
    <w:p w14:paraId="4CA5016A" w14:textId="6EDD560E" w:rsidR="00015D45" w:rsidRDefault="00015D45" w:rsidP="00015D45">
      <w:pPr>
        <w:pStyle w:val="ListParagraph"/>
      </w:pPr>
      <w:r>
        <w:rPr>
          <w:noProof/>
        </w:rPr>
        <w:drawing>
          <wp:inline distT="0" distB="0" distL="0" distR="0" wp14:anchorId="79A90009" wp14:editId="3F731C14">
            <wp:extent cx="6251944" cy="1239969"/>
            <wp:effectExtent l="19050" t="19050" r="1587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9507" cy="1249402"/>
                    </a:xfrm>
                    <a:prstGeom prst="rect">
                      <a:avLst/>
                    </a:prstGeom>
                    <a:ln>
                      <a:solidFill>
                        <a:schemeClr val="accent1"/>
                      </a:solidFill>
                    </a:ln>
                  </pic:spPr>
                </pic:pic>
              </a:graphicData>
            </a:graphic>
          </wp:inline>
        </w:drawing>
      </w:r>
    </w:p>
    <w:p w14:paraId="3C3B490D" w14:textId="77777777" w:rsidR="00786DE5" w:rsidRDefault="00786DE5" w:rsidP="00015D45">
      <w:pPr>
        <w:pStyle w:val="ListParagraph"/>
      </w:pPr>
    </w:p>
    <w:p w14:paraId="1499BC33" w14:textId="7B905CBD" w:rsidR="00015D45" w:rsidRDefault="00015D45" w:rsidP="00484D6B">
      <w:pPr>
        <w:pStyle w:val="ListParagraph"/>
        <w:numPr>
          <w:ilvl w:val="0"/>
          <w:numId w:val="30"/>
        </w:numPr>
      </w:pPr>
      <w:r>
        <w:t xml:space="preserve">On the </w:t>
      </w:r>
      <w:r w:rsidRPr="007D008C">
        <w:rPr>
          <w:b/>
        </w:rPr>
        <w:t>Create</w:t>
      </w:r>
      <w:r>
        <w:t xml:space="preserve"> blade, specify the following settings</w:t>
      </w:r>
      <w:r w:rsidR="00DC5A1F">
        <w:t>,</w:t>
      </w:r>
      <w:r>
        <w:t xml:space="preserve"> and click </w:t>
      </w:r>
      <w:r>
        <w:rPr>
          <w:b/>
        </w:rPr>
        <w:t>Create</w:t>
      </w:r>
      <w:r>
        <w:t>:</w:t>
      </w:r>
    </w:p>
    <w:p w14:paraId="30392AA5" w14:textId="60BC8039" w:rsidR="00015D45" w:rsidRDefault="00015D45" w:rsidP="00484D6B">
      <w:pPr>
        <w:pStyle w:val="ListParagraph"/>
        <w:numPr>
          <w:ilvl w:val="1"/>
          <w:numId w:val="30"/>
        </w:numPr>
      </w:pPr>
      <w:r>
        <w:t xml:space="preserve">Name: </w:t>
      </w:r>
      <w:proofErr w:type="spellStart"/>
      <w:r w:rsidRPr="00015D45">
        <w:rPr>
          <w:b/>
        </w:rPr>
        <w:t>Stonith</w:t>
      </w:r>
      <w:proofErr w:type="spellEnd"/>
      <w:r w:rsidRPr="00015D45">
        <w:rPr>
          <w:b/>
        </w:rPr>
        <w:t xml:space="preserve"> app</w:t>
      </w:r>
    </w:p>
    <w:p w14:paraId="6FB2CBEA" w14:textId="2C496AB3" w:rsidR="00015D45" w:rsidRDefault="00015D45" w:rsidP="00484D6B">
      <w:pPr>
        <w:pStyle w:val="ListParagraph"/>
        <w:numPr>
          <w:ilvl w:val="1"/>
          <w:numId w:val="30"/>
        </w:numPr>
      </w:pPr>
      <w:r>
        <w:t xml:space="preserve">Application type: </w:t>
      </w:r>
      <w:r w:rsidRPr="00015D45">
        <w:rPr>
          <w:b/>
        </w:rPr>
        <w:t>Web app /API</w:t>
      </w:r>
    </w:p>
    <w:p w14:paraId="65360DB5" w14:textId="3DAC9F98" w:rsidR="00015D45" w:rsidRDefault="00015D45" w:rsidP="00484D6B">
      <w:pPr>
        <w:pStyle w:val="ListParagraph"/>
        <w:numPr>
          <w:ilvl w:val="1"/>
          <w:numId w:val="30"/>
        </w:numPr>
      </w:pPr>
      <w:r>
        <w:t xml:space="preserve">Sign-on URL: </w:t>
      </w:r>
      <w:r w:rsidRPr="00015D45">
        <w:rPr>
          <w:b/>
        </w:rPr>
        <w:t>http://localhost</w:t>
      </w:r>
    </w:p>
    <w:p w14:paraId="40CBF7AA" w14:textId="0344335D" w:rsidR="00015D45" w:rsidRDefault="00015D45" w:rsidP="00015D45">
      <w:pPr>
        <w:pStyle w:val="ListParagraph"/>
      </w:pPr>
      <w:r>
        <w:rPr>
          <w:noProof/>
        </w:rPr>
        <w:drawing>
          <wp:inline distT="0" distB="0" distL="0" distR="0" wp14:anchorId="6A732FF4" wp14:editId="78E247D3">
            <wp:extent cx="2838095" cy="2190476"/>
            <wp:effectExtent l="19050" t="19050" r="19685"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38095" cy="2190476"/>
                    </a:xfrm>
                    <a:prstGeom prst="rect">
                      <a:avLst/>
                    </a:prstGeom>
                    <a:ln>
                      <a:solidFill>
                        <a:schemeClr val="accent1"/>
                      </a:solidFill>
                    </a:ln>
                  </pic:spPr>
                </pic:pic>
              </a:graphicData>
            </a:graphic>
          </wp:inline>
        </w:drawing>
      </w:r>
    </w:p>
    <w:p w14:paraId="280E6431" w14:textId="77777777" w:rsidR="00786DE5" w:rsidRDefault="00786DE5">
      <w:r>
        <w:br w:type="page"/>
      </w:r>
    </w:p>
    <w:p w14:paraId="20D6346B" w14:textId="508C0E53" w:rsidR="00FB24A7" w:rsidRDefault="00015D45" w:rsidP="00484D6B">
      <w:pPr>
        <w:pStyle w:val="ListParagraph"/>
        <w:numPr>
          <w:ilvl w:val="0"/>
          <w:numId w:val="30"/>
        </w:numPr>
      </w:pPr>
      <w:r>
        <w:lastRenderedPageBreak/>
        <w:t>On the list of apps, click the newly created app</w:t>
      </w:r>
      <w:r w:rsidR="00DC5A1F">
        <w:t>.</w:t>
      </w:r>
      <w:r>
        <w:t xml:space="preserve"> </w:t>
      </w:r>
      <w:r w:rsidR="00DC5A1F">
        <w:t>On</w:t>
      </w:r>
      <w:r w:rsidR="00FB24A7">
        <w:t xml:space="preserve"> the </w:t>
      </w:r>
      <w:r w:rsidR="00FB24A7" w:rsidRPr="00FB24A7">
        <w:t>app</w:t>
      </w:r>
      <w:r w:rsidR="00FB24A7">
        <w:rPr>
          <w:b/>
        </w:rPr>
        <w:t xml:space="preserve"> </w:t>
      </w:r>
      <w:r w:rsidR="00FB24A7">
        <w:t xml:space="preserve">blade, note the value of </w:t>
      </w:r>
      <w:r w:rsidR="00D9509B">
        <w:rPr>
          <w:b/>
        </w:rPr>
        <w:t>Application ID</w:t>
      </w:r>
      <w:r w:rsidR="00D9509B">
        <w:t xml:space="preserve">. This will be referenced </w:t>
      </w:r>
      <w:r w:rsidR="00FB24A7">
        <w:t xml:space="preserve">as the login id </w:t>
      </w:r>
      <w:r w:rsidR="00D9509B">
        <w:t>later in this exercise</w:t>
      </w:r>
      <w:r w:rsidR="00FB24A7">
        <w:t>:</w:t>
      </w:r>
    </w:p>
    <w:p w14:paraId="0B73001C" w14:textId="3F917902" w:rsidR="00FB24A7" w:rsidRDefault="00FB24A7" w:rsidP="00FB24A7">
      <w:pPr>
        <w:pStyle w:val="ListParagraph"/>
      </w:pPr>
      <w:r>
        <w:rPr>
          <w:noProof/>
        </w:rPr>
        <w:drawing>
          <wp:inline distT="0" distB="0" distL="0" distR="0" wp14:anchorId="21D4E379" wp14:editId="0B2B0577">
            <wp:extent cx="5190476" cy="2161905"/>
            <wp:effectExtent l="19050" t="19050" r="1079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0476" cy="2161905"/>
                    </a:xfrm>
                    <a:prstGeom prst="rect">
                      <a:avLst/>
                    </a:prstGeom>
                    <a:ln>
                      <a:solidFill>
                        <a:schemeClr val="accent1"/>
                      </a:solidFill>
                    </a:ln>
                  </pic:spPr>
                </pic:pic>
              </a:graphicData>
            </a:graphic>
          </wp:inline>
        </w:drawing>
      </w:r>
    </w:p>
    <w:p w14:paraId="4ADC0D7B" w14:textId="77777777" w:rsidR="00786DE5" w:rsidRDefault="00786DE5" w:rsidP="00FB24A7">
      <w:pPr>
        <w:pStyle w:val="ListParagraph"/>
      </w:pPr>
    </w:p>
    <w:p w14:paraId="0458B92D" w14:textId="3B0DEE76" w:rsidR="00015D45" w:rsidRDefault="00FB24A7" w:rsidP="00484D6B">
      <w:pPr>
        <w:pStyle w:val="ListParagraph"/>
        <w:numPr>
          <w:ilvl w:val="0"/>
          <w:numId w:val="30"/>
        </w:numPr>
      </w:pPr>
      <w:r>
        <w:t>O</w:t>
      </w:r>
      <w:r w:rsidR="00015D45">
        <w:t xml:space="preserve">n the </w:t>
      </w:r>
      <w:r w:rsidR="00015D45">
        <w:rPr>
          <w:b/>
        </w:rPr>
        <w:t xml:space="preserve">Settings </w:t>
      </w:r>
      <w:r w:rsidR="00015D45">
        <w:t xml:space="preserve">blade, click </w:t>
      </w:r>
      <w:r w:rsidR="00015D45">
        <w:rPr>
          <w:b/>
        </w:rPr>
        <w:t>Keys</w:t>
      </w:r>
      <w:r w:rsidR="00015D45">
        <w:t>:</w:t>
      </w:r>
    </w:p>
    <w:p w14:paraId="312A91B8" w14:textId="40434231" w:rsidR="00015D45" w:rsidRDefault="00015D45" w:rsidP="00DC5A1F">
      <w:pPr>
        <w:pStyle w:val="ListParagraph"/>
      </w:pPr>
      <w:r>
        <w:rPr>
          <w:noProof/>
        </w:rPr>
        <w:drawing>
          <wp:inline distT="0" distB="0" distL="0" distR="0" wp14:anchorId="089A3147" wp14:editId="427AD4E6">
            <wp:extent cx="6251564" cy="3397841"/>
            <wp:effectExtent l="19050" t="19050" r="1651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59584" cy="3402200"/>
                    </a:xfrm>
                    <a:prstGeom prst="rect">
                      <a:avLst/>
                    </a:prstGeom>
                    <a:ln>
                      <a:solidFill>
                        <a:schemeClr val="accent1"/>
                      </a:solidFill>
                    </a:ln>
                  </pic:spPr>
                </pic:pic>
              </a:graphicData>
            </a:graphic>
          </wp:inline>
        </w:drawing>
      </w:r>
    </w:p>
    <w:p w14:paraId="6F4F2B6A" w14:textId="77777777" w:rsidR="00786DE5" w:rsidRDefault="00786DE5" w:rsidP="00DC5A1F">
      <w:pPr>
        <w:pStyle w:val="ListParagraph"/>
      </w:pPr>
    </w:p>
    <w:p w14:paraId="755D8F4B" w14:textId="77777777" w:rsidR="00786DE5" w:rsidRDefault="00786DE5">
      <w:r>
        <w:br w:type="page"/>
      </w:r>
    </w:p>
    <w:p w14:paraId="7D4E4C75" w14:textId="55BAABCC" w:rsidR="00015D45" w:rsidRDefault="004D298A" w:rsidP="00484D6B">
      <w:pPr>
        <w:pStyle w:val="ListParagraph"/>
        <w:numPr>
          <w:ilvl w:val="0"/>
          <w:numId w:val="30"/>
        </w:numPr>
      </w:pPr>
      <w:r>
        <w:lastRenderedPageBreak/>
        <w:t xml:space="preserve">On the </w:t>
      </w:r>
      <w:r>
        <w:rPr>
          <w:b/>
        </w:rPr>
        <w:t xml:space="preserve">Keys </w:t>
      </w:r>
      <w:r>
        <w:t xml:space="preserve">blade, in the </w:t>
      </w:r>
      <w:r>
        <w:rPr>
          <w:b/>
        </w:rPr>
        <w:t xml:space="preserve">DESCRIPTION </w:t>
      </w:r>
      <w:r>
        <w:t xml:space="preserve">column, type </w:t>
      </w:r>
      <w:r w:rsidRPr="004D298A">
        <w:rPr>
          <w:b/>
        </w:rPr>
        <w:t>STONITH app key</w:t>
      </w:r>
      <w:r w:rsidR="008C31B1" w:rsidRPr="008C31B1">
        <w:t>.</w:t>
      </w:r>
      <w:r w:rsidR="00015D45">
        <w:t xml:space="preserve"> </w:t>
      </w:r>
      <w:r w:rsidR="008C31B1">
        <w:t>I</w:t>
      </w:r>
      <w:r>
        <w:t xml:space="preserve">n the </w:t>
      </w:r>
      <w:r>
        <w:rPr>
          <w:b/>
        </w:rPr>
        <w:t xml:space="preserve">EXPIRES </w:t>
      </w:r>
      <w:r>
        <w:t xml:space="preserve">column, </w:t>
      </w:r>
      <w:r w:rsidR="00015D45">
        <w:t xml:space="preserve">select </w:t>
      </w:r>
      <w:r w:rsidR="00015D45" w:rsidRPr="004D298A">
        <w:rPr>
          <w:b/>
        </w:rPr>
        <w:t>Never expires</w:t>
      </w:r>
      <w:r w:rsidR="008C31B1" w:rsidRPr="008C31B1">
        <w:t>.</w:t>
      </w:r>
      <w:r w:rsidR="00015D45">
        <w:t xml:space="preserve"> </w:t>
      </w:r>
      <w:r w:rsidR="008C31B1">
        <w:t>T</w:t>
      </w:r>
      <w:r>
        <w:t>hen</w:t>
      </w:r>
      <w:r w:rsidR="008C31B1">
        <w:t>,</w:t>
      </w:r>
      <w:r>
        <w:t xml:space="preserve"> </w:t>
      </w:r>
      <w:r w:rsidR="00015D45">
        <w:t xml:space="preserve">click </w:t>
      </w:r>
      <w:r w:rsidR="00015D45" w:rsidRPr="004D298A">
        <w:rPr>
          <w:b/>
        </w:rPr>
        <w:t>Save</w:t>
      </w:r>
      <w:r>
        <w:t>:</w:t>
      </w:r>
    </w:p>
    <w:p w14:paraId="6C7EC2E2" w14:textId="08D0FFF5" w:rsidR="004D298A" w:rsidRDefault="004D298A" w:rsidP="004D298A">
      <w:pPr>
        <w:pStyle w:val="ListParagraph"/>
      </w:pPr>
      <w:r>
        <w:rPr>
          <w:noProof/>
        </w:rPr>
        <w:drawing>
          <wp:inline distT="0" distB="0" distL="0" distR="0" wp14:anchorId="482FEF70" wp14:editId="5BCCF603">
            <wp:extent cx="6230679" cy="1963241"/>
            <wp:effectExtent l="19050" t="19050" r="1778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62839" cy="1973374"/>
                    </a:xfrm>
                    <a:prstGeom prst="rect">
                      <a:avLst/>
                    </a:prstGeom>
                    <a:ln>
                      <a:solidFill>
                        <a:schemeClr val="accent1"/>
                      </a:solidFill>
                    </a:ln>
                  </pic:spPr>
                </pic:pic>
              </a:graphicData>
            </a:graphic>
          </wp:inline>
        </w:drawing>
      </w:r>
    </w:p>
    <w:p w14:paraId="54F81EDD" w14:textId="77777777" w:rsidR="00786DE5" w:rsidRDefault="00786DE5" w:rsidP="004D298A">
      <w:pPr>
        <w:pStyle w:val="ListParagraph"/>
      </w:pPr>
    </w:p>
    <w:p w14:paraId="1AF36617" w14:textId="5F1A6AAA" w:rsidR="00480F66" w:rsidRDefault="00FB24A7" w:rsidP="00480F66">
      <w:pPr>
        <w:pStyle w:val="ListParagraph"/>
        <w:numPr>
          <w:ilvl w:val="0"/>
          <w:numId w:val="30"/>
        </w:numPr>
      </w:pPr>
      <w:r>
        <w:t>Make sure to w</w:t>
      </w:r>
      <w:r w:rsidR="00015D45">
        <w:t xml:space="preserve">rite down the </w:t>
      </w:r>
      <w:r w:rsidR="00B90FF1">
        <w:t xml:space="preserve">entry appearing in the </w:t>
      </w:r>
      <w:r w:rsidR="00B90FF1">
        <w:rPr>
          <w:b/>
        </w:rPr>
        <w:t xml:space="preserve">VALUE </w:t>
      </w:r>
      <w:r w:rsidR="00B90FF1">
        <w:t>column</w:t>
      </w:r>
      <w:r w:rsidR="0070317A">
        <w:t xml:space="preserve"> (this entry is displayed only once, after you click </w:t>
      </w:r>
      <w:r w:rsidR="0070317A">
        <w:rPr>
          <w:b/>
        </w:rPr>
        <w:t>Save</w:t>
      </w:r>
      <w:r w:rsidR="0070317A">
        <w:t>)</w:t>
      </w:r>
      <w:r w:rsidR="00B90FF1">
        <w:t>. This will be used as the password for the corresponding s</w:t>
      </w:r>
      <w:r w:rsidR="00015D45">
        <w:t xml:space="preserve">ervice </w:t>
      </w:r>
      <w:r w:rsidR="00B90FF1">
        <w:t>p</w:t>
      </w:r>
      <w:r w:rsidR="00015D45">
        <w:t>rincipal</w:t>
      </w:r>
      <w:r w:rsidR="00B90FF1">
        <w:t>.</w:t>
      </w:r>
    </w:p>
    <w:p w14:paraId="7F310DAE" w14:textId="77777777" w:rsidR="00480F66" w:rsidRDefault="00480F66" w:rsidP="00480F66">
      <w:pPr>
        <w:pStyle w:val="ListParagraph"/>
      </w:pPr>
    </w:p>
    <w:p w14:paraId="4044FEB3" w14:textId="1B2F432E" w:rsidR="00015D45" w:rsidRDefault="00FB24A7" w:rsidP="00484D6B">
      <w:pPr>
        <w:pStyle w:val="ListParagraph"/>
        <w:numPr>
          <w:ilvl w:val="0"/>
          <w:numId w:val="30"/>
        </w:numPr>
      </w:pPr>
      <w:r>
        <w:t xml:space="preserve">Close the </w:t>
      </w:r>
      <w:r>
        <w:rPr>
          <w:b/>
        </w:rPr>
        <w:t xml:space="preserve">Keys </w:t>
      </w:r>
      <w:r>
        <w:t xml:space="preserve">blade. </w:t>
      </w:r>
    </w:p>
    <w:p w14:paraId="7B3CE7E0" w14:textId="77777777" w:rsidR="00F53939" w:rsidRDefault="00F53939" w:rsidP="00F53939">
      <w:pPr>
        <w:pStyle w:val="ListParagraph"/>
      </w:pPr>
    </w:p>
    <w:p w14:paraId="6A987B3A" w14:textId="204A3446" w:rsidR="00F53939" w:rsidRDefault="00F53939" w:rsidP="00F53939">
      <w:pPr>
        <w:pStyle w:val="Heading4"/>
      </w:pPr>
      <w:bookmarkStart w:id="62" w:name="_Toc504404180"/>
      <w:r>
        <w:t xml:space="preserve">Task 3: </w:t>
      </w:r>
      <w:r w:rsidR="000E3BEE">
        <w:t>Grant permissions to Azure VMs to the service principal of the STONITH app</w:t>
      </w:r>
      <w:bookmarkEnd w:id="62"/>
      <w:r>
        <w:t xml:space="preserve"> </w:t>
      </w:r>
    </w:p>
    <w:p w14:paraId="52A1D925" w14:textId="76EE845C" w:rsidR="000E3BEE" w:rsidRDefault="000E3BEE" w:rsidP="00484D6B">
      <w:pPr>
        <w:pStyle w:val="ListParagraph"/>
        <w:numPr>
          <w:ilvl w:val="0"/>
          <w:numId w:val="31"/>
        </w:numPr>
      </w:pPr>
      <w:r>
        <w:t xml:space="preserve">In the Azure portal, navigate to the </w:t>
      </w:r>
      <w:r w:rsidR="00471291">
        <w:t xml:space="preserve">s03-db-0 VM. </w:t>
      </w:r>
    </w:p>
    <w:p w14:paraId="3758A5A6" w14:textId="5E38B44A" w:rsidR="00471291" w:rsidRDefault="00471291" w:rsidP="00471291">
      <w:pPr>
        <w:pStyle w:val="ListParagraph"/>
      </w:pPr>
      <w:r>
        <w:rPr>
          <w:noProof/>
        </w:rPr>
        <w:drawing>
          <wp:inline distT="0" distB="0" distL="0" distR="0" wp14:anchorId="406973AB" wp14:editId="69C31955">
            <wp:extent cx="5419048" cy="2676190"/>
            <wp:effectExtent l="19050" t="19050" r="1079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9048" cy="2676190"/>
                    </a:xfrm>
                    <a:prstGeom prst="rect">
                      <a:avLst/>
                    </a:prstGeom>
                    <a:ln>
                      <a:solidFill>
                        <a:schemeClr val="accent1"/>
                      </a:solidFill>
                    </a:ln>
                  </pic:spPr>
                </pic:pic>
              </a:graphicData>
            </a:graphic>
          </wp:inline>
        </w:drawing>
      </w:r>
    </w:p>
    <w:p w14:paraId="16D39D20" w14:textId="77777777" w:rsidR="00786DE5" w:rsidRDefault="00786DE5">
      <w:r>
        <w:br w:type="page"/>
      </w:r>
    </w:p>
    <w:p w14:paraId="66B47BF8" w14:textId="548BEB6D" w:rsidR="00471291" w:rsidRDefault="00471291" w:rsidP="00484D6B">
      <w:pPr>
        <w:pStyle w:val="ListParagraph"/>
        <w:numPr>
          <w:ilvl w:val="0"/>
          <w:numId w:val="31"/>
        </w:numPr>
      </w:pPr>
      <w:r>
        <w:lastRenderedPageBreak/>
        <w:t xml:space="preserve">On the s03-db-0 blade, click </w:t>
      </w:r>
      <w:r>
        <w:rPr>
          <w:b/>
        </w:rPr>
        <w:t>Access control (IAM)</w:t>
      </w:r>
      <w:r>
        <w:t>.</w:t>
      </w:r>
    </w:p>
    <w:p w14:paraId="7ACA8CFD" w14:textId="507EAE6E" w:rsidR="00471291" w:rsidRDefault="00471291" w:rsidP="00471291">
      <w:pPr>
        <w:pStyle w:val="ListParagraph"/>
      </w:pPr>
      <w:r>
        <w:rPr>
          <w:noProof/>
        </w:rPr>
        <w:drawing>
          <wp:inline distT="0" distB="0" distL="0" distR="0" wp14:anchorId="05DBC8B0" wp14:editId="322DA02E">
            <wp:extent cx="6209414" cy="2452237"/>
            <wp:effectExtent l="19050" t="19050" r="2032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30210" cy="2460450"/>
                    </a:xfrm>
                    <a:prstGeom prst="rect">
                      <a:avLst/>
                    </a:prstGeom>
                    <a:ln>
                      <a:solidFill>
                        <a:schemeClr val="accent1"/>
                      </a:solidFill>
                    </a:ln>
                  </pic:spPr>
                </pic:pic>
              </a:graphicData>
            </a:graphic>
          </wp:inline>
        </w:drawing>
      </w:r>
    </w:p>
    <w:p w14:paraId="6536FF04" w14:textId="320BDEF4" w:rsidR="00471291" w:rsidRDefault="00471291" w:rsidP="00484D6B">
      <w:pPr>
        <w:pStyle w:val="ListParagraph"/>
        <w:numPr>
          <w:ilvl w:val="0"/>
          <w:numId w:val="31"/>
        </w:numPr>
      </w:pPr>
      <w:r>
        <w:t xml:space="preserve">Click + </w:t>
      </w:r>
      <w:r>
        <w:rPr>
          <w:b/>
        </w:rPr>
        <w:t>Add</w:t>
      </w:r>
      <w:r>
        <w:t>.</w:t>
      </w:r>
    </w:p>
    <w:p w14:paraId="368F49B8" w14:textId="3C49C377" w:rsidR="00471291" w:rsidRDefault="00471291" w:rsidP="00484D6B">
      <w:pPr>
        <w:pStyle w:val="ListParagraph"/>
        <w:numPr>
          <w:ilvl w:val="0"/>
          <w:numId w:val="31"/>
        </w:numPr>
      </w:pPr>
      <w:r>
        <w:t xml:space="preserve">On the </w:t>
      </w:r>
      <w:r>
        <w:rPr>
          <w:b/>
        </w:rPr>
        <w:t xml:space="preserve">Add permissions </w:t>
      </w:r>
      <w:r>
        <w:t xml:space="preserve">blade, specify the following settings and click </w:t>
      </w:r>
      <w:r>
        <w:rPr>
          <w:b/>
        </w:rPr>
        <w:t>Save</w:t>
      </w:r>
      <w:r>
        <w:t>:</w:t>
      </w:r>
    </w:p>
    <w:p w14:paraId="718FFF80" w14:textId="6AC677F0" w:rsidR="00471291" w:rsidRDefault="00471291" w:rsidP="00484D6B">
      <w:pPr>
        <w:pStyle w:val="ListParagraph"/>
        <w:numPr>
          <w:ilvl w:val="1"/>
          <w:numId w:val="31"/>
        </w:numPr>
      </w:pPr>
      <w:r>
        <w:t xml:space="preserve">Role: </w:t>
      </w:r>
      <w:r>
        <w:rPr>
          <w:b/>
        </w:rPr>
        <w:t>Owner</w:t>
      </w:r>
    </w:p>
    <w:p w14:paraId="5AF42820" w14:textId="10753C47" w:rsidR="00471291" w:rsidRDefault="00471291" w:rsidP="00484D6B">
      <w:pPr>
        <w:pStyle w:val="ListParagraph"/>
        <w:numPr>
          <w:ilvl w:val="1"/>
          <w:numId w:val="31"/>
        </w:numPr>
      </w:pPr>
      <w:r>
        <w:t xml:space="preserve">Assign access to: </w:t>
      </w:r>
      <w:r w:rsidRPr="00471291">
        <w:rPr>
          <w:b/>
        </w:rPr>
        <w:t>Azure AD user, group, or application</w:t>
      </w:r>
    </w:p>
    <w:p w14:paraId="35723F8E" w14:textId="2A93F48C" w:rsidR="00471291" w:rsidRDefault="00471291" w:rsidP="00484D6B">
      <w:pPr>
        <w:pStyle w:val="ListParagraph"/>
        <w:numPr>
          <w:ilvl w:val="1"/>
          <w:numId w:val="31"/>
        </w:numPr>
      </w:pPr>
      <w:r>
        <w:t xml:space="preserve">Select: </w:t>
      </w:r>
      <w:proofErr w:type="spellStart"/>
      <w:r>
        <w:rPr>
          <w:b/>
        </w:rPr>
        <w:t>Stonith</w:t>
      </w:r>
      <w:proofErr w:type="spellEnd"/>
      <w:r>
        <w:rPr>
          <w:b/>
        </w:rPr>
        <w:t xml:space="preserve"> App</w:t>
      </w:r>
    </w:p>
    <w:p w14:paraId="7271D77A" w14:textId="471F7842" w:rsidR="00471291" w:rsidRDefault="00471291" w:rsidP="00471291">
      <w:pPr>
        <w:pStyle w:val="ListParagraph"/>
      </w:pPr>
      <w:r>
        <w:rPr>
          <w:noProof/>
        </w:rPr>
        <w:drawing>
          <wp:inline distT="0" distB="0" distL="0" distR="0" wp14:anchorId="1D554B7A" wp14:editId="5AA956A2">
            <wp:extent cx="2925814" cy="4742121"/>
            <wp:effectExtent l="19050" t="19050" r="2730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9703" cy="4764632"/>
                    </a:xfrm>
                    <a:prstGeom prst="rect">
                      <a:avLst/>
                    </a:prstGeom>
                    <a:ln>
                      <a:solidFill>
                        <a:schemeClr val="accent1"/>
                      </a:solidFill>
                    </a:ln>
                  </pic:spPr>
                </pic:pic>
              </a:graphicData>
            </a:graphic>
          </wp:inline>
        </w:drawing>
      </w:r>
    </w:p>
    <w:p w14:paraId="027099A5" w14:textId="02E2F31A" w:rsidR="006059F0" w:rsidRDefault="006059F0" w:rsidP="00484D6B">
      <w:pPr>
        <w:pStyle w:val="ListParagraph"/>
        <w:numPr>
          <w:ilvl w:val="0"/>
          <w:numId w:val="31"/>
        </w:numPr>
      </w:pPr>
      <w:r>
        <w:t xml:space="preserve">Repeat steps 1 to 4 </w:t>
      </w:r>
      <w:r w:rsidR="002547B7">
        <w:t xml:space="preserve">to assign the </w:t>
      </w:r>
      <w:proofErr w:type="spellStart"/>
      <w:r w:rsidR="002547B7">
        <w:t>Stonith</w:t>
      </w:r>
      <w:proofErr w:type="spellEnd"/>
      <w:r w:rsidR="002547B7">
        <w:t xml:space="preserve"> App the Owner role to the </w:t>
      </w:r>
      <w:r>
        <w:t>s03-db-1 Azure VM.</w:t>
      </w:r>
    </w:p>
    <w:p w14:paraId="45FF3537" w14:textId="5044BAF7" w:rsidR="006059F0" w:rsidRDefault="006059F0" w:rsidP="006059F0">
      <w:pPr>
        <w:pStyle w:val="Heading4"/>
      </w:pPr>
      <w:bookmarkStart w:id="63" w:name="_Toc504404181"/>
      <w:r>
        <w:lastRenderedPageBreak/>
        <w:t xml:space="preserve">Task 4: </w:t>
      </w:r>
      <w:r w:rsidR="00ED22E7">
        <w:t>Configure the STONITH cluster device</w:t>
      </w:r>
      <w:bookmarkEnd w:id="63"/>
      <w:r>
        <w:t xml:space="preserve"> </w:t>
      </w:r>
    </w:p>
    <w:p w14:paraId="2069E985" w14:textId="5D236AB9" w:rsidR="00ED22E7" w:rsidRDefault="00ED22E7" w:rsidP="00484D6B">
      <w:pPr>
        <w:pStyle w:val="ListParagraph"/>
        <w:numPr>
          <w:ilvl w:val="0"/>
          <w:numId w:val="32"/>
        </w:numPr>
      </w:pPr>
      <w:r>
        <w:t xml:space="preserve">From the SSH session on s03-db-0, create a new file named </w:t>
      </w:r>
      <w:r w:rsidRPr="00F53939">
        <w:rPr>
          <w:b/>
        </w:rPr>
        <w:t>crm-</w:t>
      </w:r>
      <w:r>
        <w:rPr>
          <w:b/>
        </w:rPr>
        <w:t>fencing</w:t>
      </w:r>
      <w:r w:rsidRPr="00F53939">
        <w:rPr>
          <w:b/>
        </w:rPr>
        <w:t>.txt</w:t>
      </w:r>
      <w:r>
        <w:t xml:space="preserve"> with the following content (where </w:t>
      </w:r>
      <w:proofErr w:type="spellStart"/>
      <w:r w:rsidR="00BC0B5D">
        <w:rPr>
          <w:i/>
        </w:rPr>
        <w:t>subscription_id</w:t>
      </w:r>
      <w:proofErr w:type="spellEnd"/>
      <w:r w:rsidR="00BC0B5D">
        <w:rPr>
          <w:i/>
        </w:rPr>
        <w:t xml:space="preserve">, </w:t>
      </w:r>
      <w:proofErr w:type="spellStart"/>
      <w:r w:rsidR="00BC0B5D">
        <w:rPr>
          <w:i/>
        </w:rPr>
        <w:t>resource_group</w:t>
      </w:r>
      <w:proofErr w:type="spellEnd"/>
      <w:r w:rsidR="00BC0B5D">
        <w:rPr>
          <w:i/>
        </w:rPr>
        <w:t xml:space="preserve">, </w:t>
      </w:r>
      <w:proofErr w:type="spellStart"/>
      <w:r w:rsidR="00BC0B5D">
        <w:rPr>
          <w:i/>
        </w:rPr>
        <w:t>tenant_id</w:t>
      </w:r>
      <w:proofErr w:type="spellEnd"/>
      <w:r w:rsidR="00BC0B5D">
        <w:rPr>
          <w:i/>
        </w:rPr>
        <w:t xml:space="preserve">, </w:t>
      </w:r>
      <w:proofErr w:type="spellStart"/>
      <w:r w:rsidR="00BC0B5D">
        <w:rPr>
          <w:i/>
        </w:rPr>
        <w:t>login_id</w:t>
      </w:r>
      <w:proofErr w:type="spellEnd"/>
      <w:r w:rsidR="00BC0B5D">
        <w:rPr>
          <w:i/>
        </w:rPr>
        <w:t xml:space="preserve">, </w:t>
      </w:r>
      <w:r w:rsidR="00BC0B5D">
        <w:t xml:space="preserve">and </w:t>
      </w:r>
      <w:r w:rsidR="00BC0B5D">
        <w:rPr>
          <w:i/>
        </w:rPr>
        <w:t xml:space="preserve">password </w:t>
      </w:r>
      <w:r w:rsidR="00BC0B5D">
        <w:t>are placeholders for the values you identified in Exercise 5 Task 2:</w:t>
      </w:r>
    </w:p>
    <w:p w14:paraId="6441F7AC" w14:textId="77777777" w:rsidR="00ED22E7" w:rsidRPr="00ED22E7" w:rsidRDefault="00ED22E7" w:rsidP="00ED22E7">
      <w:pPr>
        <w:pStyle w:val="CodeBlock"/>
        <w:ind w:left="1080"/>
        <w:rPr>
          <w:color w:val="auto"/>
          <w:sz w:val="20"/>
        </w:rPr>
      </w:pPr>
      <w:r w:rsidRPr="00ED22E7">
        <w:rPr>
          <w:color w:val="auto"/>
          <w:sz w:val="20"/>
        </w:rPr>
        <w:t>primitive rsc_st_azure_1 stonith:fence_azure_arm \</w:t>
      </w:r>
    </w:p>
    <w:p w14:paraId="51C76B5B" w14:textId="16C6978A" w:rsidR="00ED22E7" w:rsidRPr="00ED22E7" w:rsidRDefault="00ED22E7" w:rsidP="00ED22E7">
      <w:pPr>
        <w:pStyle w:val="CodeBlock"/>
        <w:ind w:left="1080"/>
        <w:rPr>
          <w:color w:val="auto"/>
          <w:sz w:val="20"/>
        </w:rPr>
      </w:pPr>
      <w:r>
        <w:rPr>
          <w:color w:val="auto"/>
          <w:sz w:val="20"/>
        </w:rPr>
        <w:t xml:space="preserve">    params subscriptionId=</w:t>
      </w:r>
      <w:r w:rsidRPr="00ED22E7">
        <w:rPr>
          <w:b/>
          <w:color w:val="auto"/>
          <w:sz w:val="20"/>
        </w:rPr>
        <w:t>”</w:t>
      </w:r>
      <w:r w:rsidRPr="00ED22E7">
        <w:rPr>
          <w:b/>
          <w:i/>
          <w:color w:val="auto"/>
          <w:sz w:val="20"/>
        </w:rPr>
        <w:t>subscription_id”</w:t>
      </w:r>
      <w:r w:rsidRPr="00ED22E7">
        <w:rPr>
          <w:color w:val="auto"/>
          <w:sz w:val="20"/>
        </w:rPr>
        <w:t xml:space="preserve"> resourceGroup="</w:t>
      </w:r>
      <w:r w:rsidR="00BC0B5D" w:rsidRPr="00BC0B5D">
        <w:rPr>
          <w:b/>
          <w:color w:val="auto"/>
          <w:sz w:val="20"/>
        </w:rPr>
        <w:t>hana-s03-RG</w:t>
      </w:r>
      <w:r w:rsidRPr="00ED22E7">
        <w:rPr>
          <w:color w:val="auto"/>
          <w:sz w:val="20"/>
        </w:rPr>
        <w:t>" tenantId="</w:t>
      </w:r>
      <w:r w:rsidRPr="00BC0B5D">
        <w:rPr>
          <w:b/>
          <w:i/>
          <w:color w:val="auto"/>
          <w:sz w:val="20"/>
        </w:rPr>
        <w:t xml:space="preserve">tenant </w:t>
      </w:r>
      <w:r w:rsidR="00BC0B5D">
        <w:rPr>
          <w:b/>
          <w:i/>
          <w:color w:val="auto"/>
          <w:sz w:val="20"/>
        </w:rPr>
        <w:t>_</w:t>
      </w:r>
      <w:r w:rsidRPr="00BC0B5D">
        <w:rPr>
          <w:b/>
          <w:i/>
          <w:color w:val="auto"/>
          <w:sz w:val="20"/>
        </w:rPr>
        <w:t>id</w:t>
      </w:r>
      <w:r w:rsidRPr="00ED22E7">
        <w:rPr>
          <w:color w:val="auto"/>
          <w:sz w:val="20"/>
        </w:rPr>
        <w:t>" login="</w:t>
      </w:r>
      <w:r w:rsidR="00BC0B5D">
        <w:rPr>
          <w:b/>
          <w:i/>
          <w:color w:val="auto"/>
          <w:sz w:val="20"/>
        </w:rPr>
        <w:t>login_</w:t>
      </w:r>
      <w:r w:rsidRPr="00BC0B5D">
        <w:rPr>
          <w:b/>
          <w:i/>
          <w:color w:val="auto"/>
          <w:sz w:val="20"/>
        </w:rPr>
        <w:t>id</w:t>
      </w:r>
      <w:r w:rsidRPr="00ED22E7">
        <w:rPr>
          <w:color w:val="auto"/>
          <w:sz w:val="20"/>
        </w:rPr>
        <w:t>" passwd="</w:t>
      </w:r>
      <w:r w:rsidRPr="00BC0B5D">
        <w:rPr>
          <w:b/>
          <w:i/>
          <w:color w:val="auto"/>
          <w:sz w:val="20"/>
        </w:rPr>
        <w:t>password</w:t>
      </w:r>
      <w:r w:rsidRPr="00ED22E7">
        <w:rPr>
          <w:color w:val="auto"/>
          <w:sz w:val="20"/>
        </w:rPr>
        <w:t>"</w:t>
      </w:r>
    </w:p>
    <w:p w14:paraId="6A6E7525" w14:textId="77777777" w:rsidR="00ED22E7" w:rsidRPr="00ED22E7" w:rsidRDefault="00ED22E7" w:rsidP="00ED22E7">
      <w:pPr>
        <w:pStyle w:val="CodeBlock"/>
        <w:ind w:left="1080"/>
        <w:rPr>
          <w:color w:val="auto"/>
          <w:sz w:val="20"/>
        </w:rPr>
      </w:pPr>
    </w:p>
    <w:p w14:paraId="2A910CA5" w14:textId="77777777" w:rsidR="00ED22E7" w:rsidRPr="00ED22E7" w:rsidRDefault="00ED22E7" w:rsidP="00ED22E7">
      <w:pPr>
        <w:pStyle w:val="CodeBlock"/>
        <w:ind w:left="1080"/>
        <w:rPr>
          <w:color w:val="auto"/>
          <w:sz w:val="20"/>
        </w:rPr>
      </w:pPr>
      <w:r w:rsidRPr="00ED22E7">
        <w:rPr>
          <w:color w:val="auto"/>
          <w:sz w:val="20"/>
        </w:rPr>
        <w:t>primitive rsc_st_azure_2 stonith:fence_azure_arm \</w:t>
      </w:r>
    </w:p>
    <w:p w14:paraId="199EE79E" w14:textId="1FD04D49" w:rsidR="00ED22E7" w:rsidRPr="00ED22E7" w:rsidRDefault="00ED22E7" w:rsidP="00ED22E7">
      <w:pPr>
        <w:pStyle w:val="CodeBlock"/>
        <w:ind w:left="1080"/>
        <w:rPr>
          <w:color w:val="auto"/>
          <w:sz w:val="20"/>
        </w:rPr>
      </w:pPr>
      <w:r w:rsidRPr="00ED22E7">
        <w:rPr>
          <w:color w:val="auto"/>
          <w:sz w:val="20"/>
        </w:rPr>
        <w:t xml:space="preserve">    params subscriptionId="</w:t>
      </w:r>
      <w:r w:rsidR="00BC0B5D">
        <w:rPr>
          <w:b/>
          <w:i/>
          <w:color w:val="auto"/>
          <w:sz w:val="20"/>
        </w:rPr>
        <w:t>subscription_</w:t>
      </w:r>
      <w:r w:rsidRPr="00BC0B5D">
        <w:rPr>
          <w:b/>
          <w:i/>
          <w:color w:val="auto"/>
          <w:sz w:val="20"/>
        </w:rPr>
        <w:t>id</w:t>
      </w:r>
      <w:r w:rsidRPr="00ED22E7">
        <w:rPr>
          <w:color w:val="auto"/>
          <w:sz w:val="20"/>
        </w:rPr>
        <w:t>" resourceGroup="</w:t>
      </w:r>
      <w:r w:rsidR="00BC0B5D" w:rsidRPr="00BC0B5D">
        <w:rPr>
          <w:b/>
          <w:color w:val="auto"/>
          <w:sz w:val="20"/>
        </w:rPr>
        <w:t>hana-s03-RG</w:t>
      </w:r>
      <w:r w:rsidRPr="00ED22E7">
        <w:rPr>
          <w:color w:val="auto"/>
          <w:sz w:val="20"/>
        </w:rPr>
        <w:t>" tenantId="</w:t>
      </w:r>
      <w:r w:rsidRPr="00BC0B5D">
        <w:rPr>
          <w:b/>
          <w:color w:val="auto"/>
          <w:sz w:val="20"/>
        </w:rPr>
        <w:t xml:space="preserve">tenant </w:t>
      </w:r>
      <w:r w:rsidR="00BC0B5D">
        <w:rPr>
          <w:b/>
          <w:color w:val="auto"/>
          <w:sz w:val="20"/>
        </w:rPr>
        <w:t>_</w:t>
      </w:r>
      <w:r w:rsidRPr="00BC0B5D">
        <w:rPr>
          <w:b/>
          <w:color w:val="auto"/>
          <w:sz w:val="20"/>
        </w:rPr>
        <w:t>id</w:t>
      </w:r>
      <w:r w:rsidRPr="00ED22E7">
        <w:rPr>
          <w:color w:val="auto"/>
          <w:sz w:val="20"/>
        </w:rPr>
        <w:t>" login="</w:t>
      </w:r>
      <w:r w:rsidR="00BC0B5D">
        <w:rPr>
          <w:b/>
          <w:i/>
          <w:color w:val="auto"/>
          <w:sz w:val="20"/>
        </w:rPr>
        <w:t>login_</w:t>
      </w:r>
      <w:r w:rsidRPr="00BC0B5D">
        <w:rPr>
          <w:b/>
          <w:i/>
          <w:color w:val="auto"/>
          <w:sz w:val="20"/>
        </w:rPr>
        <w:t>id</w:t>
      </w:r>
      <w:r w:rsidRPr="00ED22E7">
        <w:rPr>
          <w:color w:val="auto"/>
          <w:sz w:val="20"/>
        </w:rPr>
        <w:t>" passwd="</w:t>
      </w:r>
      <w:r w:rsidRPr="00BC0B5D">
        <w:rPr>
          <w:b/>
          <w:i/>
          <w:color w:val="auto"/>
          <w:sz w:val="20"/>
        </w:rPr>
        <w:t>password</w:t>
      </w:r>
      <w:r w:rsidRPr="00ED22E7">
        <w:rPr>
          <w:color w:val="auto"/>
          <w:sz w:val="20"/>
        </w:rPr>
        <w:t>"</w:t>
      </w:r>
    </w:p>
    <w:p w14:paraId="00284B6E" w14:textId="77777777" w:rsidR="00ED22E7" w:rsidRPr="00ED22E7" w:rsidRDefault="00ED22E7" w:rsidP="00ED22E7">
      <w:pPr>
        <w:pStyle w:val="CodeBlock"/>
        <w:ind w:left="1080"/>
        <w:rPr>
          <w:color w:val="auto"/>
          <w:sz w:val="20"/>
        </w:rPr>
      </w:pPr>
    </w:p>
    <w:p w14:paraId="510AA655" w14:textId="24E262D3" w:rsidR="00ED22E7" w:rsidRDefault="00ED22E7" w:rsidP="00ED22E7">
      <w:pPr>
        <w:pStyle w:val="CodeBlock"/>
        <w:ind w:left="1080"/>
        <w:rPr>
          <w:color w:val="auto"/>
          <w:sz w:val="20"/>
        </w:rPr>
      </w:pPr>
      <w:r w:rsidRPr="00ED22E7">
        <w:rPr>
          <w:color w:val="auto"/>
          <w:sz w:val="20"/>
        </w:rPr>
        <w:t>colocation col_st_azure -2000: rsc_st_azure_1:Started rsc_st_azure_2:Started</w:t>
      </w:r>
    </w:p>
    <w:p w14:paraId="209BF5CE" w14:textId="183E6E04" w:rsidR="00ED22E7" w:rsidRPr="00F53939" w:rsidRDefault="00ED22E7" w:rsidP="00484D6B">
      <w:pPr>
        <w:pStyle w:val="ListParagraph"/>
        <w:numPr>
          <w:ilvl w:val="0"/>
          <w:numId w:val="32"/>
        </w:numPr>
      </w:pPr>
      <w:r>
        <w:t xml:space="preserve">From the SSH session on s03-db-0, apply the settings in the file by running </w:t>
      </w:r>
      <w:proofErr w:type="spellStart"/>
      <w:r w:rsidR="00BC0B5D" w:rsidRPr="00BC0B5D">
        <w:rPr>
          <w:b/>
        </w:rPr>
        <w:t>crm</w:t>
      </w:r>
      <w:proofErr w:type="spellEnd"/>
      <w:r w:rsidR="00BC0B5D" w:rsidRPr="00BC0B5D">
        <w:rPr>
          <w:b/>
        </w:rPr>
        <w:t xml:space="preserve"> configure load update crm-fencing.txt</w:t>
      </w:r>
      <w:r w:rsidR="0026710E" w:rsidRPr="0026710E">
        <w:t>:</w:t>
      </w:r>
    </w:p>
    <w:p w14:paraId="7C154869" w14:textId="0D9DCA06" w:rsidR="00ED22E7" w:rsidRPr="0026710E" w:rsidRDefault="00BC0B5D" w:rsidP="0026710E">
      <w:pPr>
        <w:pStyle w:val="CodeBlock"/>
        <w:ind w:left="1080"/>
        <w:rPr>
          <w:color w:val="auto"/>
          <w:sz w:val="20"/>
        </w:rPr>
      </w:pPr>
      <w:r w:rsidRPr="00BC0B5D">
        <w:rPr>
          <w:color w:val="auto"/>
          <w:sz w:val="20"/>
        </w:rPr>
        <w:t>s03-db-0:/ # crm configure load update crm-fencing.txt</w:t>
      </w:r>
    </w:p>
    <w:p w14:paraId="661ADF89" w14:textId="34B759F8" w:rsidR="00691D8C" w:rsidRDefault="007844C3" w:rsidP="00691D8C">
      <w:pPr>
        <w:pStyle w:val="Heading4"/>
      </w:pPr>
      <w:bookmarkStart w:id="64" w:name="_Toc504404182"/>
      <w:r>
        <w:t>Task 5</w:t>
      </w:r>
      <w:r w:rsidR="00691D8C">
        <w:t xml:space="preserve">: Create </w:t>
      </w:r>
      <w:proofErr w:type="spellStart"/>
      <w:r>
        <w:t>SAPHanaTopology</w:t>
      </w:r>
      <w:proofErr w:type="spellEnd"/>
      <w:r>
        <w:t xml:space="preserve"> cluster resource agent</w:t>
      </w:r>
      <w:bookmarkEnd w:id="64"/>
    </w:p>
    <w:p w14:paraId="6C19328F" w14:textId="7C49D372" w:rsidR="00691D8C" w:rsidRDefault="00691D8C" w:rsidP="00484D6B">
      <w:pPr>
        <w:pStyle w:val="ListParagraph"/>
        <w:numPr>
          <w:ilvl w:val="0"/>
          <w:numId w:val="33"/>
        </w:numPr>
      </w:pPr>
      <w:r>
        <w:t xml:space="preserve">From the SSH session on s03-db-0, create a new file named </w:t>
      </w:r>
      <w:r w:rsidR="007844C3" w:rsidRPr="007844C3">
        <w:rPr>
          <w:b/>
        </w:rPr>
        <w:t>crm-saphanatop.txt</w:t>
      </w:r>
      <w:r w:rsidR="007844C3">
        <w:rPr>
          <w:b/>
        </w:rPr>
        <w:t xml:space="preserve"> </w:t>
      </w:r>
      <w:r>
        <w:t>with the following content</w:t>
      </w:r>
      <w:r w:rsidR="0026710E">
        <w:t>:</w:t>
      </w:r>
      <w:r>
        <w:t xml:space="preserve"> </w:t>
      </w:r>
    </w:p>
    <w:p w14:paraId="30001424" w14:textId="2F258772" w:rsidR="007844C3" w:rsidRPr="007844C3" w:rsidRDefault="007844C3" w:rsidP="007844C3">
      <w:pPr>
        <w:pStyle w:val="CodeBlock"/>
        <w:ind w:left="1080"/>
        <w:rPr>
          <w:color w:val="auto"/>
          <w:sz w:val="20"/>
        </w:rPr>
      </w:pPr>
      <w:r w:rsidRPr="007844C3">
        <w:rPr>
          <w:color w:val="auto"/>
          <w:sz w:val="20"/>
        </w:rPr>
        <w:t>primitive rsc_SAPHanaTopology_</w:t>
      </w:r>
      <w:r>
        <w:rPr>
          <w:color w:val="auto"/>
          <w:sz w:val="20"/>
        </w:rPr>
        <w:t>S03</w:t>
      </w:r>
      <w:r w:rsidRPr="007844C3">
        <w:rPr>
          <w:color w:val="auto"/>
          <w:sz w:val="20"/>
        </w:rPr>
        <w:t>_HDB</w:t>
      </w:r>
      <w:r>
        <w:rPr>
          <w:color w:val="auto"/>
          <w:sz w:val="20"/>
        </w:rPr>
        <w:t>00</w:t>
      </w:r>
      <w:r w:rsidRPr="007844C3">
        <w:rPr>
          <w:color w:val="auto"/>
          <w:sz w:val="20"/>
        </w:rPr>
        <w:t xml:space="preserve"> ocf:suse:SAPHanaTopology \</w:t>
      </w:r>
    </w:p>
    <w:p w14:paraId="0E116540" w14:textId="56CF1597" w:rsidR="007844C3" w:rsidRPr="007844C3" w:rsidRDefault="007844C3" w:rsidP="007844C3">
      <w:pPr>
        <w:pStyle w:val="CodeBlock"/>
        <w:ind w:left="1080"/>
        <w:rPr>
          <w:color w:val="auto"/>
          <w:sz w:val="20"/>
        </w:rPr>
      </w:pPr>
      <w:r w:rsidRPr="007844C3">
        <w:rPr>
          <w:color w:val="auto"/>
          <w:sz w:val="20"/>
        </w:rPr>
        <w:t xml:space="preserve">    operations $id="rsc_sap2_</w:t>
      </w:r>
      <w:r>
        <w:rPr>
          <w:color w:val="auto"/>
          <w:sz w:val="20"/>
        </w:rPr>
        <w:t>S03</w:t>
      </w:r>
      <w:r w:rsidRPr="007844C3">
        <w:rPr>
          <w:color w:val="auto"/>
          <w:sz w:val="20"/>
        </w:rPr>
        <w:t>_HDB</w:t>
      </w:r>
      <w:r>
        <w:rPr>
          <w:color w:val="auto"/>
          <w:sz w:val="20"/>
        </w:rPr>
        <w:t>00</w:t>
      </w:r>
      <w:r w:rsidRPr="007844C3">
        <w:rPr>
          <w:color w:val="auto"/>
          <w:sz w:val="20"/>
        </w:rPr>
        <w:t>-operations" \</w:t>
      </w:r>
    </w:p>
    <w:p w14:paraId="4C65F641" w14:textId="77777777" w:rsidR="007844C3" w:rsidRPr="007844C3" w:rsidRDefault="007844C3" w:rsidP="007844C3">
      <w:pPr>
        <w:pStyle w:val="CodeBlock"/>
        <w:ind w:left="1080"/>
        <w:rPr>
          <w:color w:val="auto"/>
          <w:sz w:val="20"/>
        </w:rPr>
      </w:pPr>
      <w:r w:rsidRPr="007844C3">
        <w:rPr>
          <w:color w:val="auto"/>
          <w:sz w:val="20"/>
        </w:rPr>
        <w:t xml:space="preserve">    op monitor interval="10" timeout="600" \</w:t>
      </w:r>
    </w:p>
    <w:p w14:paraId="7EA509AE" w14:textId="77777777" w:rsidR="007844C3" w:rsidRPr="007844C3" w:rsidRDefault="007844C3" w:rsidP="007844C3">
      <w:pPr>
        <w:pStyle w:val="CodeBlock"/>
        <w:ind w:left="1080"/>
        <w:rPr>
          <w:color w:val="auto"/>
          <w:sz w:val="20"/>
        </w:rPr>
      </w:pPr>
      <w:r w:rsidRPr="007844C3">
        <w:rPr>
          <w:color w:val="auto"/>
          <w:sz w:val="20"/>
        </w:rPr>
        <w:t xml:space="preserve">    op start interval="0" timeout="600" \</w:t>
      </w:r>
    </w:p>
    <w:p w14:paraId="1C7151E6" w14:textId="77777777" w:rsidR="007844C3" w:rsidRPr="007844C3" w:rsidRDefault="007844C3" w:rsidP="007844C3">
      <w:pPr>
        <w:pStyle w:val="CodeBlock"/>
        <w:ind w:left="1080"/>
        <w:rPr>
          <w:color w:val="auto"/>
          <w:sz w:val="20"/>
        </w:rPr>
      </w:pPr>
      <w:r w:rsidRPr="007844C3">
        <w:rPr>
          <w:color w:val="auto"/>
          <w:sz w:val="20"/>
        </w:rPr>
        <w:t xml:space="preserve">    op stop interval="0" timeout="300" \</w:t>
      </w:r>
    </w:p>
    <w:p w14:paraId="425F976E" w14:textId="7067B708" w:rsidR="007844C3" w:rsidRPr="007844C3" w:rsidRDefault="007844C3" w:rsidP="007844C3">
      <w:pPr>
        <w:pStyle w:val="CodeBlock"/>
        <w:ind w:left="1080"/>
        <w:rPr>
          <w:color w:val="auto"/>
          <w:sz w:val="20"/>
        </w:rPr>
      </w:pPr>
      <w:r w:rsidRPr="007844C3">
        <w:rPr>
          <w:color w:val="auto"/>
          <w:sz w:val="20"/>
        </w:rPr>
        <w:t xml:space="preserve">    params SID="</w:t>
      </w:r>
      <w:r>
        <w:rPr>
          <w:color w:val="auto"/>
          <w:sz w:val="20"/>
        </w:rPr>
        <w:t>S03</w:t>
      </w:r>
      <w:r w:rsidRPr="007844C3">
        <w:rPr>
          <w:color w:val="auto"/>
          <w:sz w:val="20"/>
        </w:rPr>
        <w:t>" InstanceNumber="</w:t>
      </w:r>
      <w:r>
        <w:rPr>
          <w:color w:val="auto"/>
          <w:sz w:val="20"/>
        </w:rPr>
        <w:t>00</w:t>
      </w:r>
      <w:r w:rsidRPr="007844C3">
        <w:rPr>
          <w:color w:val="auto"/>
          <w:sz w:val="20"/>
        </w:rPr>
        <w:t>"</w:t>
      </w:r>
    </w:p>
    <w:p w14:paraId="68413D9C" w14:textId="77777777" w:rsidR="007844C3" w:rsidRPr="007844C3" w:rsidRDefault="007844C3" w:rsidP="007844C3">
      <w:pPr>
        <w:pStyle w:val="CodeBlock"/>
        <w:ind w:left="1080"/>
        <w:rPr>
          <w:color w:val="auto"/>
          <w:sz w:val="20"/>
        </w:rPr>
      </w:pPr>
    </w:p>
    <w:p w14:paraId="29E58408" w14:textId="6D2B8A97" w:rsidR="007844C3" w:rsidRPr="007844C3" w:rsidRDefault="007844C3" w:rsidP="007844C3">
      <w:pPr>
        <w:pStyle w:val="CodeBlock"/>
        <w:ind w:left="1080"/>
        <w:rPr>
          <w:color w:val="auto"/>
          <w:sz w:val="20"/>
        </w:rPr>
      </w:pPr>
      <w:r w:rsidRPr="007844C3">
        <w:rPr>
          <w:color w:val="auto"/>
          <w:sz w:val="20"/>
        </w:rPr>
        <w:t>clone cln_SAPHanaTopology_</w:t>
      </w:r>
      <w:r>
        <w:rPr>
          <w:color w:val="auto"/>
          <w:sz w:val="20"/>
        </w:rPr>
        <w:t>S03</w:t>
      </w:r>
      <w:r w:rsidRPr="007844C3">
        <w:rPr>
          <w:color w:val="auto"/>
          <w:sz w:val="20"/>
        </w:rPr>
        <w:t>_HDB</w:t>
      </w:r>
      <w:r>
        <w:rPr>
          <w:color w:val="auto"/>
          <w:sz w:val="20"/>
        </w:rPr>
        <w:t>00</w:t>
      </w:r>
      <w:r w:rsidRPr="007844C3">
        <w:rPr>
          <w:color w:val="auto"/>
          <w:sz w:val="20"/>
        </w:rPr>
        <w:t xml:space="preserve"> rsc_SAPHanaTopology_</w:t>
      </w:r>
      <w:r>
        <w:rPr>
          <w:color w:val="auto"/>
          <w:sz w:val="20"/>
        </w:rPr>
        <w:t>S03</w:t>
      </w:r>
      <w:r w:rsidRPr="007844C3">
        <w:rPr>
          <w:color w:val="auto"/>
          <w:sz w:val="20"/>
        </w:rPr>
        <w:t>_HDB</w:t>
      </w:r>
      <w:r>
        <w:rPr>
          <w:color w:val="auto"/>
          <w:sz w:val="20"/>
        </w:rPr>
        <w:t>00</w:t>
      </w:r>
      <w:r w:rsidRPr="007844C3">
        <w:rPr>
          <w:color w:val="auto"/>
          <w:sz w:val="20"/>
        </w:rPr>
        <w:t xml:space="preserve"> \</w:t>
      </w:r>
    </w:p>
    <w:p w14:paraId="16F7BEFC" w14:textId="6506F222" w:rsidR="00691D8C" w:rsidRDefault="007844C3" w:rsidP="007844C3">
      <w:pPr>
        <w:pStyle w:val="CodeBlock"/>
        <w:ind w:left="1080"/>
        <w:rPr>
          <w:color w:val="auto"/>
          <w:sz w:val="20"/>
        </w:rPr>
      </w:pPr>
      <w:r w:rsidRPr="007844C3">
        <w:rPr>
          <w:color w:val="auto"/>
          <w:sz w:val="20"/>
        </w:rPr>
        <w:t xml:space="preserve">    meta is-managed="true" clone-node-max="1" target-role="Started" interleave="true"</w:t>
      </w:r>
    </w:p>
    <w:p w14:paraId="39668830" w14:textId="3C918111" w:rsidR="00691D8C" w:rsidRPr="00F53939" w:rsidRDefault="00691D8C" w:rsidP="00484D6B">
      <w:pPr>
        <w:pStyle w:val="ListParagraph"/>
        <w:numPr>
          <w:ilvl w:val="0"/>
          <w:numId w:val="33"/>
        </w:numPr>
      </w:pPr>
      <w:r>
        <w:t xml:space="preserve">From the SSH session on s03-db-0, apply the settings in the file by running </w:t>
      </w:r>
      <w:proofErr w:type="spellStart"/>
      <w:r>
        <w:rPr>
          <w:b/>
        </w:rPr>
        <w:t>crm</w:t>
      </w:r>
      <w:proofErr w:type="spellEnd"/>
      <w:r>
        <w:rPr>
          <w:b/>
        </w:rPr>
        <w:t xml:space="preserve"> configure load update crm-</w:t>
      </w:r>
      <w:r w:rsidR="00E61B9C">
        <w:rPr>
          <w:b/>
        </w:rPr>
        <w:t>saphanatop</w:t>
      </w:r>
      <w:r>
        <w:rPr>
          <w:b/>
        </w:rPr>
        <w:t>.txt</w:t>
      </w:r>
      <w:r w:rsidR="0026710E" w:rsidRPr="0026710E">
        <w:t>:</w:t>
      </w:r>
    </w:p>
    <w:p w14:paraId="2D836D95" w14:textId="05AB189B" w:rsidR="00691D8C" w:rsidRDefault="00691D8C" w:rsidP="00691D8C">
      <w:pPr>
        <w:pStyle w:val="CodeBlock"/>
        <w:ind w:left="1080"/>
        <w:rPr>
          <w:color w:val="auto"/>
          <w:sz w:val="20"/>
        </w:rPr>
      </w:pPr>
      <w:r w:rsidRPr="009F3713">
        <w:rPr>
          <w:color w:val="auto"/>
          <w:sz w:val="20"/>
        </w:rPr>
        <w:t>s03-db-0:/ # crm configure load update crm-</w:t>
      </w:r>
      <w:r w:rsidR="00414C05">
        <w:rPr>
          <w:color w:val="auto"/>
          <w:sz w:val="20"/>
        </w:rPr>
        <w:t>saphanatop</w:t>
      </w:r>
      <w:r w:rsidRPr="009F3713">
        <w:rPr>
          <w:color w:val="auto"/>
          <w:sz w:val="20"/>
        </w:rPr>
        <w:t>.txt</w:t>
      </w:r>
    </w:p>
    <w:p w14:paraId="260FC64C" w14:textId="77777777" w:rsidR="00691D8C" w:rsidRPr="00655F56" w:rsidRDefault="00691D8C" w:rsidP="00691D8C">
      <w:pPr>
        <w:pStyle w:val="ListParagraph"/>
      </w:pPr>
    </w:p>
    <w:p w14:paraId="09350AD9" w14:textId="2F574A57" w:rsidR="00E61B9C" w:rsidRDefault="00E61B9C" w:rsidP="00E61B9C">
      <w:pPr>
        <w:pStyle w:val="Heading4"/>
      </w:pPr>
      <w:bookmarkStart w:id="65" w:name="_Toc504404183"/>
      <w:r>
        <w:t xml:space="preserve">Task 6: Create </w:t>
      </w:r>
      <w:proofErr w:type="spellStart"/>
      <w:r>
        <w:t>SAPHana</w:t>
      </w:r>
      <w:proofErr w:type="spellEnd"/>
      <w:r>
        <w:t xml:space="preserve"> cluster resource agent</w:t>
      </w:r>
      <w:bookmarkEnd w:id="65"/>
    </w:p>
    <w:p w14:paraId="52EDE6E5" w14:textId="3741BAD2" w:rsidR="00E61B9C" w:rsidRDefault="00E61B9C" w:rsidP="00484D6B">
      <w:pPr>
        <w:pStyle w:val="ListParagraph"/>
        <w:numPr>
          <w:ilvl w:val="0"/>
          <w:numId w:val="34"/>
        </w:numPr>
      </w:pPr>
      <w:r>
        <w:t xml:space="preserve">From the SSH session on s03-db-0, create a new file named </w:t>
      </w:r>
      <w:r w:rsidR="002C1931">
        <w:rPr>
          <w:b/>
        </w:rPr>
        <w:t>crm-saphana</w:t>
      </w:r>
      <w:r w:rsidRPr="007844C3">
        <w:rPr>
          <w:b/>
        </w:rPr>
        <w:t>.txt</w:t>
      </w:r>
      <w:r>
        <w:rPr>
          <w:b/>
        </w:rPr>
        <w:t xml:space="preserve"> </w:t>
      </w:r>
      <w:r>
        <w:t>with the following content</w:t>
      </w:r>
      <w:r w:rsidR="0026710E">
        <w:t>:</w:t>
      </w:r>
    </w:p>
    <w:p w14:paraId="48EA8174" w14:textId="77777777" w:rsidR="004A113C" w:rsidRPr="004A113C" w:rsidRDefault="004A113C" w:rsidP="004A113C">
      <w:pPr>
        <w:pStyle w:val="CodeBlock"/>
        <w:ind w:left="1080"/>
        <w:rPr>
          <w:color w:val="auto"/>
          <w:sz w:val="20"/>
        </w:rPr>
      </w:pPr>
      <w:r w:rsidRPr="004A113C">
        <w:rPr>
          <w:color w:val="auto"/>
          <w:sz w:val="20"/>
        </w:rPr>
        <w:t>primitive rsc_SAPHana_S03_HDB00 ocf:suse:SAPHana \</w:t>
      </w:r>
    </w:p>
    <w:p w14:paraId="67750D97" w14:textId="77777777" w:rsidR="004A113C" w:rsidRPr="004A113C" w:rsidRDefault="004A113C" w:rsidP="004A113C">
      <w:pPr>
        <w:pStyle w:val="CodeBlock"/>
        <w:ind w:left="1080"/>
        <w:rPr>
          <w:color w:val="auto"/>
          <w:sz w:val="20"/>
        </w:rPr>
      </w:pPr>
      <w:r w:rsidRPr="004A113C">
        <w:rPr>
          <w:color w:val="auto"/>
          <w:sz w:val="20"/>
        </w:rPr>
        <w:t xml:space="preserve">    operations $id="rsc_sap_S03_HDB00-operations" \</w:t>
      </w:r>
    </w:p>
    <w:p w14:paraId="10973A84" w14:textId="77777777" w:rsidR="004A113C" w:rsidRPr="004A113C" w:rsidRDefault="004A113C" w:rsidP="004A113C">
      <w:pPr>
        <w:pStyle w:val="CodeBlock"/>
        <w:ind w:left="1080"/>
        <w:rPr>
          <w:color w:val="auto"/>
          <w:sz w:val="20"/>
        </w:rPr>
      </w:pPr>
      <w:r w:rsidRPr="004A113C">
        <w:rPr>
          <w:color w:val="auto"/>
          <w:sz w:val="20"/>
        </w:rPr>
        <w:t xml:space="preserve">    op start interval="0" timeout="3600" \</w:t>
      </w:r>
    </w:p>
    <w:p w14:paraId="14AC9992" w14:textId="77777777" w:rsidR="004A113C" w:rsidRPr="004A113C" w:rsidRDefault="004A113C" w:rsidP="004A113C">
      <w:pPr>
        <w:pStyle w:val="CodeBlock"/>
        <w:ind w:left="1080"/>
        <w:rPr>
          <w:color w:val="auto"/>
          <w:sz w:val="20"/>
        </w:rPr>
      </w:pPr>
      <w:r w:rsidRPr="004A113C">
        <w:rPr>
          <w:color w:val="auto"/>
          <w:sz w:val="20"/>
        </w:rPr>
        <w:t xml:space="preserve">    op stop interval="0" timeout="3600" \</w:t>
      </w:r>
    </w:p>
    <w:p w14:paraId="3C8C31AF" w14:textId="77777777" w:rsidR="004A113C" w:rsidRPr="004A113C" w:rsidRDefault="004A113C" w:rsidP="004A113C">
      <w:pPr>
        <w:pStyle w:val="CodeBlock"/>
        <w:ind w:left="1080"/>
        <w:rPr>
          <w:color w:val="auto"/>
          <w:sz w:val="20"/>
        </w:rPr>
      </w:pPr>
      <w:r w:rsidRPr="004A113C">
        <w:rPr>
          <w:color w:val="auto"/>
          <w:sz w:val="20"/>
        </w:rPr>
        <w:t xml:space="preserve">    op promote interval="0" timeout="3600" \</w:t>
      </w:r>
    </w:p>
    <w:p w14:paraId="695AD087" w14:textId="77777777" w:rsidR="004A113C" w:rsidRPr="004A113C" w:rsidRDefault="004A113C" w:rsidP="004A113C">
      <w:pPr>
        <w:pStyle w:val="CodeBlock"/>
        <w:ind w:left="1080"/>
        <w:rPr>
          <w:color w:val="auto"/>
          <w:sz w:val="20"/>
        </w:rPr>
      </w:pPr>
      <w:r w:rsidRPr="004A113C">
        <w:rPr>
          <w:color w:val="auto"/>
          <w:sz w:val="20"/>
        </w:rPr>
        <w:t xml:space="preserve">    op monitor interval="60" role="Master" timeout="700" \</w:t>
      </w:r>
    </w:p>
    <w:p w14:paraId="5BFEAF98" w14:textId="77777777" w:rsidR="004A113C" w:rsidRPr="004A113C" w:rsidRDefault="004A113C" w:rsidP="004A113C">
      <w:pPr>
        <w:pStyle w:val="CodeBlock"/>
        <w:ind w:left="1080"/>
        <w:rPr>
          <w:color w:val="auto"/>
          <w:sz w:val="20"/>
        </w:rPr>
      </w:pPr>
      <w:r w:rsidRPr="004A113C">
        <w:rPr>
          <w:color w:val="auto"/>
          <w:sz w:val="20"/>
        </w:rPr>
        <w:t xml:space="preserve">    op monitor interval="61" role="Slave" timeout="700" \</w:t>
      </w:r>
    </w:p>
    <w:p w14:paraId="54A35147" w14:textId="77777777" w:rsidR="004A113C" w:rsidRPr="004A113C" w:rsidRDefault="004A113C" w:rsidP="004A113C">
      <w:pPr>
        <w:pStyle w:val="CodeBlock"/>
        <w:ind w:left="1080"/>
        <w:rPr>
          <w:color w:val="auto"/>
          <w:sz w:val="20"/>
        </w:rPr>
      </w:pPr>
      <w:r w:rsidRPr="004A113C">
        <w:rPr>
          <w:color w:val="auto"/>
          <w:sz w:val="20"/>
        </w:rPr>
        <w:t xml:space="preserve">    params SID="S03" InstanceNumber="00" PREFER_SITE_TAKEOVER="true" \</w:t>
      </w:r>
    </w:p>
    <w:p w14:paraId="187202B0" w14:textId="77777777" w:rsidR="004A113C" w:rsidRPr="004A113C" w:rsidRDefault="004A113C" w:rsidP="004A113C">
      <w:pPr>
        <w:pStyle w:val="CodeBlock"/>
        <w:ind w:left="1080"/>
        <w:rPr>
          <w:color w:val="auto"/>
          <w:sz w:val="20"/>
        </w:rPr>
      </w:pPr>
      <w:r w:rsidRPr="004A113C">
        <w:rPr>
          <w:color w:val="auto"/>
          <w:sz w:val="20"/>
        </w:rPr>
        <w:t xml:space="preserve">    DUPLICATE_PRIMARY_TIMEOUT="7200" AUTOMATED_REGISTER="false"</w:t>
      </w:r>
    </w:p>
    <w:p w14:paraId="68DDD102" w14:textId="77777777" w:rsidR="004A113C" w:rsidRPr="004A113C" w:rsidRDefault="004A113C" w:rsidP="004A113C">
      <w:pPr>
        <w:pStyle w:val="CodeBlock"/>
        <w:ind w:left="1080"/>
        <w:rPr>
          <w:color w:val="auto"/>
          <w:sz w:val="20"/>
        </w:rPr>
      </w:pPr>
    </w:p>
    <w:p w14:paraId="20A826F9" w14:textId="77777777" w:rsidR="004A113C" w:rsidRPr="004A113C" w:rsidRDefault="004A113C" w:rsidP="004A113C">
      <w:pPr>
        <w:pStyle w:val="CodeBlock"/>
        <w:ind w:left="1080"/>
        <w:rPr>
          <w:color w:val="auto"/>
          <w:sz w:val="20"/>
        </w:rPr>
      </w:pPr>
      <w:r w:rsidRPr="004A113C">
        <w:rPr>
          <w:color w:val="auto"/>
          <w:sz w:val="20"/>
        </w:rPr>
        <w:lastRenderedPageBreak/>
        <w:t>ms msl_SAPHana_S03_HDB00 rsc_SAPHana_S03_HDB00 \</w:t>
      </w:r>
    </w:p>
    <w:p w14:paraId="6DEBF1DA" w14:textId="77777777" w:rsidR="004A113C" w:rsidRPr="004A113C" w:rsidRDefault="004A113C" w:rsidP="004A113C">
      <w:pPr>
        <w:pStyle w:val="CodeBlock"/>
        <w:ind w:left="1080"/>
        <w:rPr>
          <w:color w:val="auto"/>
          <w:sz w:val="20"/>
        </w:rPr>
      </w:pPr>
      <w:r w:rsidRPr="004A113C">
        <w:rPr>
          <w:color w:val="auto"/>
          <w:sz w:val="20"/>
        </w:rPr>
        <w:t xml:space="preserve">    meta is-managed="true" notify="true" clone-max="2" clone-node-max="1" \</w:t>
      </w:r>
    </w:p>
    <w:p w14:paraId="0FAA1868" w14:textId="77777777" w:rsidR="004A113C" w:rsidRPr="004A113C" w:rsidRDefault="004A113C" w:rsidP="004A113C">
      <w:pPr>
        <w:pStyle w:val="CodeBlock"/>
        <w:ind w:left="1080"/>
        <w:rPr>
          <w:color w:val="auto"/>
          <w:sz w:val="20"/>
        </w:rPr>
      </w:pPr>
      <w:r w:rsidRPr="004A113C">
        <w:rPr>
          <w:color w:val="auto"/>
          <w:sz w:val="20"/>
        </w:rPr>
        <w:t xml:space="preserve">    target-role="Started" interleave="true"</w:t>
      </w:r>
    </w:p>
    <w:p w14:paraId="0B7709F4" w14:textId="77777777" w:rsidR="004A113C" w:rsidRPr="004A113C" w:rsidRDefault="004A113C" w:rsidP="004A113C">
      <w:pPr>
        <w:pStyle w:val="CodeBlock"/>
        <w:ind w:left="1080"/>
        <w:rPr>
          <w:color w:val="auto"/>
          <w:sz w:val="20"/>
        </w:rPr>
      </w:pPr>
    </w:p>
    <w:p w14:paraId="70C583A5" w14:textId="77777777" w:rsidR="004A113C" w:rsidRPr="004A113C" w:rsidRDefault="004A113C" w:rsidP="004A113C">
      <w:pPr>
        <w:pStyle w:val="CodeBlock"/>
        <w:ind w:left="1080"/>
        <w:rPr>
          <w:color w:val="auto"/>
          <w:sz w:val="20"/>
        </w:rPr>
      </w:pPr>
      <w:r w:rsidRPr="004A113C">
        <w:rPr>
          <w:color w:val="auto"/>
          <w:sz w:val="20"/>
        </w:rPr>
        <w:t xml:space="preserve">primitive rsc_ip_S03_HDB00 ocf:heartbeat:IPaddr2 \ </w:t>
      </w:r>
    </w:p>
    <w:p w14:paraId="64583F02" w14:textId="77777777" w:rsidR="004A113C" w:rsidRPr="004A113C" w:rsidRDefault="004A113C" w:rsidP="004A113C">
      <w:pPr>
        <w:pStyle w:val="CodeBlock"/>
        <w:ind w:left="1080"/>
        <w:rPr>
          <w:color w:val="auto"/>
          <w:sz w:val="20"/>
        </w:rPr>
      </w:pPr>
      <w:r w:rsidRPr="004A113C">
        <w:rPr>
          <w:color w:val="auto"/>
          <w:sz w:val="20"/>
        </w:rPr>
        <w:t xml:space="preserve">    meta target-role="Started" is-managed="true" \ </w:t>
      </w:r>
    </w:p>
    <w:p w14:paraId="2876297D" w14:textId="77777777" w:rsidR="004A113C" w:rsidRPr="004A113C" w:rsidRDefault="004A113C" w:rsidP="004A113C">
      <w:pPr>
        <w:pStyle w:val="CodeBlock"/>
        <w:ind w:left="1080"/>
        <w:rPr>
          <w:color w:val="auto"/>
          <w:sz w:val="20"/>
        </w:rPr>
      </w:pPr>
      <w:r w:rsidRPr="004A113C">
        <w:rPr>
          <w:color w:val="auto"/>
          <w:sz w:val="20"/>
        </w:rPr>
        <w:t xml:space="preserve">    operations $id="rsc_ip_S03_HDB00-operations" \ </w:t>
      </w:r>
    </w:p>
    <w:p w14:paraId="58225A41" w14:textId="77777777" w:rsidR="004A113C" w:rsidRPr="004A113C" w:rsidRDefault="004A113C" w:rsidP="004A113C">
      <w:pPr>
        <w:pStyle w:val="CodeBlock"/>
        <w:ind w:left="1080"/>
        <w:rPr>
          <w:color w:val="auto"/>
          <w:sz w:val="20"/>
        </w:rPr>
      </w:pPr>
      <w:r w:rsidRPr="004A113C">
        <w:rPr>
          <w:color w:val="auto"/>
          <w:sz w:val="20"/>
        </w:rPr>
        <w:t xml:space="preserve">    op monitor interval="10s" timeout="20s" \ </w:t>
      </w:r>
    </w:p>
    <w:p w14:paraId="38ED5225" w14:textId="77777777" w:rsidR="004A113C" w:rsidRPr="004A113C" w:rsidRDefault="004A113C" w:rsidP="004A113C">
      <w:pPr>
        <w:pStyle w:val="CodeBlock"/>
        <w:ind w:left="1080"/>
        <w:rPr>
          <w:color w:val="auto"/>
          <w:sz w:val="20"/>
        </w:rPr>
      </w:pPr>
      <w:r w:rsidRPr="004A113C">
        <w:rPr>
          <w:color w:val="auto"/>
          <w:sz w:val="20"/>
        </w:rPr>
        <w:t xml:space="preserve">    params ip="172.16.1.4" </w:t>
      </w:r>
    </w:p>
    <w:p w14:paraId="037529D1" w14:textId="77777777" w:rsidR="004A113C" w:rsidRPr="004A113C" w:rsidRDefault="004A113C" w:rsidP="004A113C">
      <w:pPr>
        <w:pStyle w:val="CodeBlock"/>
        <w:ind w:left="1080"/>
        <w:rPr>
          <w:color w:val="auto"/>
          <w:sz w:val="20"/>
        </w:rPr>
      </w:pPr>
      <w:r w:rsidRPr="004A113C">
        <w:rPr>
          <w:color w:val="auto"/>
          <w:sz w:val="20"/>
        </w:rPr>
        <w:t xml:space="preserve">primitive rsc_nc_S03_HDB00 anything \ </w:t>
      </w:r>
    </w:p>
    <w:p w14:paraId="40D1D845" w14:textId="77777777" w:rsidR="004A113C" w:rsidRPr="004A113C" w:rsidRDefault="004A113C" w:rsidP="004A113C">
      <w:pPr>
        <w:pStyle w:val="CodeBlock"/>
        <w:ind w:left="1080"/>
        <w:rPr>
          <w:color w:val="auto"/>
          <w:sz w:val="20"/>
        </w:rPr>
      </w:pPr>
      <w:r w:rsidRPr="004A113C">
        <w:rPr>
          <w:color w:val="auto"/>
          <w:sz w:val="20"/>
        </w:rPr>
        <w:t xml:space="preserve">    params binfile="/usr/bin/nc" cmdline_options="-l -k 62500" \ </w:t>
      </w:r>
    </w:p>
    <w:p w14:paraId="4D62A263" w14:textId="77777777" w:rsidR="004A113C" w:rsidRPr="004A113C" w:rsidRDefault="004A113C" w:rsidP="004A113C">
      <w:pPr>
        <w:pStyle w:val="CodeBlock"/>
        <w:ind w:left="1080"/>
        <w:rPr>
          <w:color w:val="auto"/>
          <w:sz w:val="20"/>
        </w:rPr>
      </w:pPr>
      <w:r w:rsidRPr="004A113C">
        <w:rPr>
          <w:color w:val="auto"/>
          <w:sz w:val="20"/>
        </w:rPr>
        <w:t xml:space="preserve">    op monitor timeout=20s interval=10 depth=0 </w:t>
      </w:r>
    </w:p>
    <w:p w14:paraId="5BFC8934" w14:textId="77777777" w:rsidR="004A113C" w:rsidRPr="004A113C" w:rsidRDefault="004A113C" w:rsidP="004A113C">
      <w:pPr>
        <w:pStyle w:val="CodeBlock"/>
        <w:ind w:left="1080"/>
        <w:rPr>
          <w:color w:val="auto"/>
          <w:sz w:val="20"/>
        </w:rPr>
      </w:pPr>
      <w:r w:rsidRPr="004A113C">
        <w:rPr>
          <w:color w:val="auto"/>
          <w:sz w:val="20"/>
        </w:rPr>
        <w:t>group g_ip_S03_HDB00 rsc_ip_S03_HDB00 rsc_nc_S03_HDB00</w:t>
      </w:r>
    </w:p>
    <w:p w14:paraId="0228768C" w14:textId="77777777" w:rsidR="004A113C" w:rsidRPr="004A113C" w:rsidRDefault="004A113C" w:rsidP="004A113C">
      <w:pPr>
        <w:pStyle w:val="CodeBlock"/>
        <w:ind w:left="1080"/>
        <w:rPr>
          <w:color w:val="auto"/>
          <w:sz w:val="20"/>
        </w:rPr>
      </w:pPr>
    </w:p>
    <w:p w14:paraId="6558867D" w14:textId="77777777" w:rsidR="004A113C" w:rsidRPr="004A113C" w:rsidRDefault="004A113C" w:rsidP="004A113C">
      <w:pPr>
        <w:pStyle w:val="CodeBlock"/>
        <w:ind w:left="1080"/>
        <w:rPr>
          <w:color w:val="auto"/>
          <w:sz w:val="20"/>
        </w:rPr>
      </w:pPr>
      <w:r w:rsidRPr="004A113C">
        <w:rPr>
          <w:color w:val="auto"/>
          <w:sz w:val="20"/>
        </w:rPr>
        <w:t xml:space="preserve">colocation col_saphana_ip_S03_HDB00 2000: g_ip_S03_HDB00:Started \ </w:t>
      </w:r>
    </w:p>
    <w:p w14:paraId="102C5B02" w14:textId="77777777" w:rsidR="004A113C" w:rsidRPr="004A113C" w:rsidRDefault="004A113C" w:rsidP="004A113C">
      <w:pPr>
        <w:pStyle w:val="CodeBlock"/>
        <w:ind w:left="1080"/>
        <w:rPr>
          <w:color w:val="auto"/>
          <w:sz w:val="20"/>
        </w:rPr>
      </w:pPr>
      <w:r w:rsidRPr="004A113C">
        <w:rPr>
          <w:color w:val="auto"/>
          <w:sz w:val="20"/>
        </w:rPr>
        <w:t xml:space="preserve">    msl_SAPHana_S03_HDB00:Master  </w:t>
      </w:r>
    </w:p>
    <w:p w14:paraId="10AC0DEF" w14:textId="77777777" w:rsidR="004A113C" w:rsidRPr="004A113C" w:rsidRDefault="004A113C" w:rsidP="004A113C">
      <w:pPr>
        <w:pStyle w:val="CodeBlock"/>
        <w:ind w:left="1080"/>
        <w:rPr>
          <w:color w:val="auto"/>
          <w:sz w:val="20"/>
        </w:rPr>
      </w:pPr>
      <w:r w:rsidRPr="004A113C">
        <w:rPr>
          <w:color w:val="auto"/>
          <w:sz w:val="20"/>
        </w:rPr>
        <w:t xml:space="preserve">order ord_SAPHana_S03_HDB00 2000: cln_SAPHanaTopology_S03_HDB00 \ </w:t>
      </w:r>
    </w:p>
    <w:p w14:paraId="21C4051F" w14:textId="339F31C3" w:rsidR="00E61B9C" w:rsidRDefault="004A113C" w:rsidP="004A113C">
      <w:pPr>
        <w:pStyle w:val="CodeBlock"/>
        <w:ind w:left="1080"/>
        <w:rPr>
          <w:color w:val="auto"/>
          <w:sz w:val="20"/>
        </w:rPr>
      </w:pPr>
      <w:r w:rsidRPr="004A113C">
        <w:rPr>
          <w:color w:val="auto"/>
          <w:sz w:val="20"/>
        </w:rPr>
        <w:t xml:space="preserve">    msl_SAPHana_S03_HDB00</w:t>
      </w:r>
    </w:p>
    <w:p w14:paraId="78053B45" w14:textId="627FB705" w:rsidR="00E61B9C" w:rsidRPr="00F53939" w:rsidRDefault="00E61B9C" w:rsidP="00484D6B">
      <w:pPr>
        <w:pStyle w:val="ListParagraph"/>
        <w:numPr>
          <w:ilvl w:val="0"/>
          <w:numId w:val="34"/>
        </w:numPr>
      </w:pPr>
      <w:r>
        <w:t xml:space="preserve">From the SSH session on s03-db-0, apply the settings in the file by running </w:t>
      </w:r>
      <w:proofErr w:type="spellStart"/>
      <w:r>
        <w:rPr>
          <w:b/>
        </w:rPr>
        <w:t>crm</w:t>
      </w:r>
      <w:proofErr w:type="spellEnd"/>
      <w:r>
        <w:rPr>
          <w:b/>
        </w:rPr>
        <w:t xml:space="preserve"> configure load update crm-s</w:t>
      </w:r>
      <w:r w:rsidR="002C1931">
        <w:rPr>
          <w:b/>
        </w:rPr>
        <w:t>aphana</w:t>
      </w:r>
      <w:r>
        <w:rPr>
          <w:b/>
        </w:rPr>
        <w:t>.txt</w:t>
      </w:r>
      <w:r w:rsidR="0026710E" w:rsidRPr="0026710E">
        <w:t>:</w:t>
      </w:r>
    </w:p>
    <w:p w14:paraId="7BBFAB11" w14:textId="3A3E1EDD" w:rsidR="00E61B9C" w:rsidRDefault="00E61B9C" w:rsidP="00E61B9C">
      <w:pPr>
        <w:pStyle w:val="CodeBlock"/>
        <w:ind w:left="1080"/>
        <w:rPr>
          <w:color w:val="auto"/>
          <w:sz w:val="20"/>
        </w:rPr>
      </w:pPr>
      <w:r w:rsidRPr="009F3713">
        <w:rPr>
          <w:color w:val="auto"/>
          <w:sz w:val="20"/>
        </w:rPr>
        <w:t>s03-db-0:/ # crm configure load update crm-</w:t>
      </w:r>
      <w:r>
        <w:rPr>
          <w:color w:val="auto"/>
          <w:sz w:val="20"/>
        </w:rPr>
        <w:t>s</w:t>
      </w:r>
      <w:r w:rsidR="002C1931">
        <w:rPr>
          <w:color w:val="auto"/>
          <w:sz w:val="20"/>
        </w:rPr>
        <w:t>aphana</w:t>
      </w:r>
      <w:r w:rsidRPr="009F3713">
        <w:rPr>
          <w:color w:val="auto"/>
          <w:sz w:val="20"/>
        </w:rPr>
        <w:t>.txt</w:t>
      </w:r>
    </w:p>
    <w:p w14:paraId="325EF72E" w14:textId="77777777" w:rsidR="0004357E" w:rsidRDefault="0004357E">
      <w:pPr>
        <w:rPr>
          <w:rFonts w:asciiTheme="minorHAnsi" w:eastAsiaTheme="majorEastAsia" w:hAnsiTheme="minorHAnsi" w:cstheme="minorHAnsi"/>
          <w:color w:val="0078D7" w:themeColor="accent1"/>
          <w:sz w:val="36"/>
          <w:szCs w:val="40"/>
        </w:rPr>
      </w:pPr>
      <w:bookmarkStart w:id="66" w:name="_Toc492640586"/>
      <w:bookmarkEnd w:id="21"/>
      <w:bookmarkEnd w:id="22"/>
      <w:r>
        <w:br w:type="page"/>
      </w:r>
    </w:p>
    <w:p w14:paraId="6930653F" w14:textId="417B4DA8" w:rsidR="00E53293" w:rsidRDefault="00E53293" w:rsidP="00E53293">
      <w:pPr>
        <w:pStyle w:val="Heading2"/>
      </w:pPr>
      <w:bookmarkStart w:id="67" w:name="_Toc504404184"/>
      <w:r w:rsidRPr="00DC6D12">
        <w:lastRenderedPageBreak/>
        <w:t xml:space="preserve">Exercise </w:t>
      </w:r>
      <w:r w:rsidR="002122FA">
        <w:t>7</w:t>
      </w:r>
      <w:r w:rsidRPr="00DC6D12">
        <w:t xml:space="preserve">: </w:t>
      </w:r>
      <w:r>
        <w:t>Test the deployment</w:t>
      </w:r>
      <w:bookmarkEnd w:id="67"/>
    </w:p>
    <w:p w14:paraId="44CBB9FE" w14:textId="77777777" w:rsidR="007C6360" w:rsidRDefault="007C6360" w:rsidP="007C6360">
      <w:r>
        <w:t>Duration: 30 minutes</w:t>
      </w:r>
    </w:p>
    <w:p w14:paraId="00A906F8" w14:textId="61C3E92E" w:rsidR="00E53293" w:rsidRDefault="00E53293" w:rsidP="00E53293">
      <w:r>
        <w:t>In this exercise, you will test the HANA deployment.</w:t>
      </w:r>
    </w:p>
    <w:p w14:paraId="6F7D0CD7" w14:textId="47FDB6C5" w:rsidR="00E53293" w:rsidRDefault="00E53293" w:rsidP="00E53293">
      <w:pPr>
        <w:pStyle w:val="Heading4"/>
      </w:pPr>
      <w:bookmarkStart w:id="68" w:name="_Toc504404185"/>
      <w:r>
        <w:t>Task 1: Install SAP HANA Studio Administration on the Azure VM running Windows</w:t>
      </w:r>
      <w:bookmarkEnd w:id="68"/>
    </w:p>
    <w:p w14:paraId="21CC40EC" w14:textId="5958034F" w:rsidR="00E53293" w:rsidRDefault="00E53293" w:rsidP="00484D6B">
      <w:pPr>
        <w:pStyle w:val="ListParagraph"/>
        <w:numPr>
          <w:ilvl w:val="0"/>
          <w:numId w:val="35"/>
        </w:numPr>
      </w:pPr>
      <w:r>
        <w:t>From the Azure portal, establish a Remote Desktop session to the s03-hana-0 Azure VM.</w:t>
      </w:r>
    </w:p>
    <w:p w14:paraId="23F81FF2" w14:textId="6A7B5276" w:rsidR="00E53293" w:rsidRDefault="00E53293" w:rsidP="00484D6B">
      <w:pPr>
        <w:pStyle w:val="ListParagraph"/>
        <w:numPr>
          <w:ilvl w:val="0"/>
          <w:numId w:val="35"/>
        </w:numPr>
      </w:pPr>
      <w:r>
        <w:t xml:space="preserve">Use the </w:t>
      </w:r>
      <w:r w:rsidR="007C6360">
        <w:t xml:space="preserve">drive redirection feature of </w:t>
      </w:r>
      <w:r>
        <w:t xml:space="preserve">Remote Desktop session to copy the </w:t>
      </w:r>
      <w:r w:rsidR="007C6360" w:rsidRPr="00E53293">
        <w:t>DATA_UNITS\HDB_STUDIO_WINDOWS_X86_64</w:t>
      </w:r>
      <w:r w:rsidR="007C6360">
        <w:t xml:space="preserve"> folder from the </w:t>
      </w:r>
      <w:r>
        <w:t>installation media to the s03-hana-0 Azure VM.</w:t>
      </w:r>
    </w:p>
    <w:p w14:paraId="299FDD71" w14:textId="6591BC99" w:rsidR="00E53293" w:rsidRPr="00E53293" w:rsidRDefault="00E53293" w:rsidP="00484D6B">
      <w:pPr>
        <w:pStyle w:val="ListParagraph"/>
        <w:numPr>
          <w:ilvl w:val="0"/>
          <w:numId w:val="35"/>
        </w:numPr>
      </w:pPr>
      <w:r>
        <w:t xml:space="preserve">From the Remote Desktop session to </w:t>
      </w:r>
      <w:r w:rsidR="00D01B10">
        <w:t>s03-hana-0 Azure VM</w:t>
      </w:r>
      <w:r>
        <w:t xml:space="preserve">, navigate to the </w:t>
      </w:r>
      <w:r w:rsidRPr="00E53293">
        <w:t>DATA_UNITS\HDB_STUDIO_WINDOWS_X86_64</w:t>
      </w:r>
      <w:r>
        <w:t xml:space="preserve"> folder and run hdbsetup.exe</w:t>
      </w:r>
      <w:r w:rsidR="007C6360">
        <w:t>. This will start the SAP HANA Studio Installation wizard.</w:t>
      </w:r>
    </w:p>
    <w:p w14:paraId="7E525D73" w14:textId="45709BA7" w:rsidR="00E53293" w:rsidRDefault="00E53293" w:rsidP="00E53293">
      <w:pPr>
        <w:pStyle w:val="ListParagraph"/>
      </w:pPr>
      <w:r>
        <w:rPr>
          <w:noProof/>
        </w:rPr>
        <w:drawing>
          <wp:inline distT="0" distB="0" distL="0" distR="0" wp14:anchorId="0C101E94" wp14:editId="58883D4A">
            <wp:extent cx="5954232" cy="2103277"/>
            <wp:effectExtent l="19050" t="19050" r="2794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66331" cy="2107551"/>
                    </a:xfrm>
                    <a:prstGeom prst="rect">
                      <a:avLst/>
                    </a:prstGeom>
                    <a:ln>
                      <a:solidFill>
                        <a:schemeClr val="accent1"/>
                      </a:solidFill>
                    </a:ln>
                  </pic:spPr>
                </pic:pic>
              </a:graphicData>
            </a:graphic>
          </wp:inline>
        </w:drawing>
      </w:r>
    </w:p>
    <w:p w14:paraId="4D505780" w14:textId="5BE296FE" w:rsidR="00E53293" w:rsidRDefault="00E53293" w:rsidP="00E53293">
      <w:pPr>
        <w:pStyle w:val="ListParagraph"/>
      </w:pPr>
    </w:p>
    <w:p w14:paraId="0802AB09" w14:textId="77777777" w:rsidR="00786DE5" w:rsidRDefault="00786DE5">
      <w:r>
        <w:br w:type="page"/>
      </w:r>
    </w:p>
    <w:p w14:paraId="244633B6" w14:textId="2F591836" w:rsidR="00E53293" w:rsidRDefault="007C6360" w:rsidP="00484D6B">
      <w:pPr>
        <w:pStyle w:val="ListParagraph"/>
        <w:numPr>
          <w:ilvl w:val="0"/>
          <w:numId w:val="35"/>
        </w:numPr>
      </w:pPr>
      <w:r>
        <w:lastRenderedPageBreak/>
        <w:t xml:space="preserve">On the </w:t>
      </w:r>
      <w:r>
        <w:rPr>
          <w:b/>
        </w:rPr>
        <w:t xml:space="preserve">Define Studio Properties </w:t>
      </w:r>
      <w:r>
        <w:t xml:space="preserve">page, click </w:t>
      </w:r>
      <w:r>
        <w:rPr>
          <w:b/>
        </w:rPr>
        <w:t>Next</w:t>
      </w:r>
      <w:r w:rsidR="00601EBC">
        <w:t>:</w:t>
      </w:r>
    </w:p>
    <w:p w14:paraId="343A99C5" w14:textId="064E65D3" w:rsidR="00E53293" w:rsidRDefault="00E53293" w:rsidP="00E53293">
      <w:pPr>
        <w:pStyle w:val="ListParagraph"/>
      </w:pPr>
      <w:r>
        <w:rPr>
          <w:noProof/>
        </w:rPr>
        <w:drawing>
          <wp:inline distT="0" distB="0" distL="0" distR="0" wp14:anchorId="08A51171" wp14:editId="1BADCA77">
            <wp:extent cx="4667693" cy="4104976"/>
            <wp:effectExtent l="19050" t="19050" r="1905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1552" cy="4134753"/>
                    </a:xfrm>
                    <a:prstGeom prst="rect">
                      <a:avLst/>
                    </a:prstGeom>
                    <a:ln>
                      <a:solidFill>
                        <a:schemeClr val="accent1"/>
                      </a:solidFill>
                    </a:ln>
                  </pic:spPr>
                </pic:pic>
              </a:graphicData>
            </a:graphic>
          </wp:inline>
        </w:drawing>
      </w:r>
    </w:p>
    <w:p w14:paraId="2F1394D4" w14:textId="6BC1BB2B" w:rsidR="00E53293" w:rsidRDefault="00E53293" w:rsidP="00603331">
      <w:pPr>
        <w:pStyle w:val="ListParagraph"/>
        <w:numPr>
          <w:ilvl w:val="0"/>
          <w:numId w:val="35"/>
        </w:numPr>
      </w:pPr>
      <w:r>
        <w:lastRenderedPageBreak/>
        <w:t xml:space="preserve">On the </w:t>
      </w:r>
      <w:r w:rsidR="007C6360" w:rsidRPr="00603331">
        <w:rPr>
          <w:b/>
        </w:rPr>
        <w:t xml:space="preserve">Select Features </w:t>
      </w:r>
      <w:r w:rsidR="007C6360">
        <w:t xml:space="preserve">page, ensure that only </w:t>
      </w:r>
      <w:r w:rsidR="007C6360" w:rsidRPr="00603331">
        <w:rPr>
          <w:b/>
        </w:rPr>
        <w:t xml:space="preserve">SAP HANA Studio Administration </w:t>
      </w:r>
      <w:r w:rsidR="007C6360">
        <w:t>is selected</w:t>
      </w:r>
      <w:r w:rsidR="00601EBC">
        <w:t>,</w:t>
      </w:r>
      <w:r w:rsidR="007C6360">
        <w:t xml:space="preserve"> and click </w:t>
      </w:r>
      <w:r w:rsidR="007C6360" w:rsidRPr="00603331">
        <w:rPr>
          <w:b/>
        </w:rPr>
        <w:t>Next</w:t>
      </w:r>
      <w:r w:rsidR="00601EBC">
        <w:t>:</w:t>
      </w:r>
      <w:r>
        <w:rPr>
          <w:noProof/>
        </w:rPr>
        <w:drawing>
          <wp:inline distT="0" distB="0" distL="0" distR="0" wp14:anchorId="1883CBF7" wp14:editId="7461F77D">
            <wp:extent cx="4667250" cy="4105452"/>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0341" cy="4134560"/>
                    </a:xfrm>
                    <a:prstGeom prst="rect">
                      <a:avLst/>
                    </a:prstGeom>
                    <a:ln>
                      <a:solidFill>
                        <a:schemeClr val="accent1"/>
                      </a:solidFill>
                    </a:ln>
                  </pic:spPr>
                </pic:pic>
              </a:graphicData>
            </a:graphic>
          </wp:inline>
        </w:drawing>
      </w:r>
    </w:p>
    <w:p w14:paraId="455E1340" w14:textId="25320EAA" w:rsidR="00E53293" w:rsidRDefault="00E53293" w:rsidP="00484D6B">
      <w:pPr>
        <w:pStyle w:val="ListParagraph"/>
        <w:numPr>
          <w:ilvl w:val="0"/>
          <w:numId w:val="35"/>
        </w:numPr>
      </w:pPr>
      <w:r>
        <w:t xml:space="preserve">On the </w:t>
      </w:r>
      <w:r w:rsidR="00FB5DB9">
        <w:rPr>
          <w:b/>
        </w:rPr>
        <w:t xml:space="preserve">Review &amp; Confirm </w:t>
      </w:r>
      <w:r w:rsidR="00FB5DB9">
        <w:t xml:space="preserve">page, click </w:t>
      </w:r>
      <w:r w:rsidR="00FB5DB9">
        <w:rPr>
          <w:b/>
        </w:rPr>
        <w:t>Install</w:t>
      </w:r>
      <w:r w:rsidR="00FB5DB9">
        <w:t>:</w:t>
      </w:r>
    </w:p>
    <w:p w14:paraId="45156580" w14:textId="63ED3710" w:rsidR="00E53293" w:rsidRDefault="00C06A05" w:rsidP="00E53293">
      <w:pPr>
        <w:pStyle w:val="ListParagraph"/>
      </w:pPr>
      <w:r>
        <w:rPr>
          <w:noProof/>
        </w:rPr>
        <w:drawing>
          <wp:inline distT="0" distB="0" distL="0" distR="0" wp14:anchorId="1E664B83" wp14:editId="55FA6FB3">
            <wp:extent cx="4561368" cy="4011469"/>
            <wp:effectExtent l="19050" t="19050" r="1079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2731" cy="4030257"/>
                    </a:xfrm>
                    <a:prstGeom prst="rect">
                      <a:avLst/>
                    </a:prstGeom>
                    <a:ln>
                      <a:solidFill>
                        <a:schemeClr val="accent1"/>
                      </a:solidFill>
                    </a:ln>
                  </pic:spPr>
                </pic:pic>
              </a:graphicData>
            </a:graphic>
          </wp:inline>
        </w:drawing>
      </w:r>
    </w:p>
    <w:p w14:paraId="60E3C4E0" w14:textId="4F252F10" w:rsidR="00E53293" w:rsidRDefault="00E53293" w:rsidP="00484D6B">
      <w:pPr>
        <w:pStyle w:val="ListParagraph"/>
        <w:numPr>
          <w:ilvl w:val="0"/>
          <w:numId w:val="35"/>
        </w:numPr>
      </w:pPr>
      <w:r>
        <w:lastRenderedPageBreak/>
        <w:t xml:space="preserve">On the </w:t>
      </w:r>
      <w:r w:rsidR="00FB5DB9">
        <w:rPr>
          <w:b/>
        </w:rPr>
        <w:t xml:space="preserve">Finish </w:t>
      </w:r>
      <w:r w:rsidR="00FB5DB9">
        <w:t xml:space="preserve">page, click </w:t>
      </w:r>
      <w:r w:rsidR="00FB5DB9">
        <w:rPr>
          <w:b/>
        </w:rPr>
        <w:t>Finish</w:t>
      </w:r>
      <w:r w:rsidR="00FB5DB9">
        <w:t>:</w:t>
      </w:r>
    </w:p>
    <w:p w14:paraId="1D04BC5D" w14:textId="07A7F53E" w:rsidR="00E53293" w:rsidRDefault="003E5EA3" w:rsidP="00E53293">
      <w:pPr>
        <w:pStyle w:val="ListParagraph"/>
      </w:pPr>
      <w:r>
        <w:rPr>
          <w:noProof/>
        </w:rPr>
        <w:drawing>
          <wp:inline distT="0" distB="0" distL="0" distR="0" wp14:anchorId="517807EA" wp14:editId="06B761D5">
            <wp:extent cx="4582633" cy="4025080"/>
            <wp:effectExtent l="19050" t="19050" r="2794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7813" cy="4055979"/>
                    </a:xfrm>
                    <a:prstGeom prst="rect">
                      <a:avLst/>
                    </a:prstGeom>
                    <a:ln>
                      <a:solidFill>
                        <a:schemeClr val="accent1"/>
                      </a:solidFill>
                    </a:ln>
                  </pic:spPr>
                </pic:pic>
              </a:graphicData>
            </a:graphic>
          </wp:inline>
        </w:drawing>
      </w:r>
    </w:p>
    <w:p w14:paraId="748F647C" w14:textId="285F33F6" w:rsidR="00BD7B40" w:rsidRDefault="00BD7B40" w:rsidP="00BD7B40">
      <w:pPr>
        <w:pStyle w:val="Heading4"/>
      </w:pPr>
      <w:bookmarkStart w:id="69" w:name="_Toc504404186"/>
      <w:r>
        <w:t xml:space="preserve">Task </w:t>
      </w:r>
      <w:r w:rsidR="00A74177">
        <w:t>2</w:t>
      </w:r>
      <w:r>
        <w:t>: Modify Azure Internal Load Balancer configuration</w:t>
      </w:r>
      <w:bookmarkEnd w:id="69"/>
    </w:p>
    <w:p w14:paraId="3C0ED23F" w14:textId="064347FC" w:rsidR="00BD7B40" w:rsidRDefault="00FB5DB9" w:rsidP="00FB5DB9">
      <w:pPr>
        <w:pStyle w:val="ListParagraph"/>
      </w:pPr>
      <w:r>
        <w:t xml:space="preserve">The template-based deployment of Azure components that form the SAP HANA infrastructure configures load balancer with the default value of its Health Probe ports and load balancing rules set for the instance 03 of </w:t>
      </w:r>
      <w:r w:rsidR="00A44D4B">
        <w:t xml:space="preserve">SAP HANA. In this task, you will modify the load balancer configuration in order to account for the fact that you deployed instance 00. </w:t>
      </w:r>
    </w:p>
    <w:p w14:paraId="092273AA" w14:textId="77777777" w:rsidR="00A44D4B" w:rsidRDefault="00A44D4B" w:rsidP="00FB5DB9">
      <w:pPr>
        <w:pStyle w:val="ListParagraph"/>
      </w:pPr>
    </w:p>
    <w:p w14:paraId="596F1D17" w14:textId="77777777" w:rsidR="00786DE5" w:rsidRDefault="00786DE5">
      <w:r>
        <w:br w:type="page"/>
      </w:r>
    </w:p>
    <w:p w14:paraId="3137C92E" w14:textId="646D8AB5" w:rsidR="00A44D4B" w:rsidRDefault="00A44D4B" w:rsidP="00A44D4B">
      <w:pPr>
        <w:pStyle w:val="ListParagraph"/>
        <w:numPr>
          <w:ilvl w:val="0"/>
          <w:numId w:val="36"/>
        </w:numPr>
      </w:pPr>
      <w:r>
        <w:lastRenderedPageBreak/>
        <w:t>From the lab computer, in the Internet Explorer window</w:t>
      </w:r>
      <w:r w:rsidR="00601EBC">
        <w:t xml:space="preserve"> /</w:t>
      </w:r>
      <w:r>
        <w:t xml:space="preserve"> Azure portal</w:t>
      </w:r>
      <w:r w:rsidR="00601EBC">
        <w:t>,</w:t>
      </w:r>
      <w:r>
        <w:t xml:space="preserve"> navigate to the </w:t>
      </w:r>
      <w:r>
        <w:rPr>
          <w:b/>
        </w:rPr>
        <w:t>s03-lb</w:t>
      </w:r>
      <w:r w:rsidR="003970E8">
        <w:rPr>
          <w:b/>
        </w:rPr>
        <w:t>-db</w:t>
      </w:r>
      <w:r>
        <w:rPr>
          <w:b/>
        </w:rPr>
        <w:t xml:space="preserve"> </w:t>
      </w:r>
      <w:r>
        <w:t>load balancer</w:t>
      </w:r>
      <w:r w:rsidR="00601EBC">
        <w:t>. T</w:t>
      </w:r>
      <w:r>
        <w:t xml:space="preserve">hen, on the </w:t>
      </w:r>
      <w:r w:rsidR="003970E8">
        <w:rPr>
          <w:b/>
        </w:rPr>
        <w:t>s03-lb-db</w:t>
      </w:r>
      <w:r>
        <w:t xml:space="preserve"> blade, click </w:t>
      </w:r>
      <w:r w:rsidR="003970E8">
        <w:rPr>
          <w:b/>
        </w:rPr>
        <w:t>Health p</w:t>
      </w:r>
      <w:r>
        <w:rPr>
          <w:b/>
        </w:rPr>
        <w:t>robe</w:t>
      </w:r>
      <w:r w:rsidR="003970E8">
        <w:rPr>
          <w:b/>
        </w:rPr>
        <w:t>s</w:t>
      </w:r>
      <w:r w:rsidR="00601EBC">
        <w:t>:</w:t>
      </w:r>
    </w:p>
    <w:p w14:paraId="3EA34A31" w14:textId="1C061B66" w:rsidR="003970E8" w:rsidRDefault="003970E8" w:rsidP="003970E8">
      <w:pPr>
        <w:pStyle w:val="ListParagraph"/>
      </w:pPr>
      <w:r>
        <w:rPr>
          <w:noProof/>
        </w:rPr>
        <w:drawing>
          <wp:inline distT="0" distB="0" distL="0" distR="0" wp14:anchorId="3155DF3D" wp14:editId="7A9939AD">
            <wp:extent cx="5638800" cy="2852293"/>
            <wp:effectExtent l="19050" t="19050" r="1905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9434" cy="2857672"/>
                    </a:xfrm>
                    <a:prstGeom prst="rect">
                      <a:avLst/>
                    </a:prstGeom>
                    <a:ln>
                      <a:solidFill>
                        <a:schemeClr val="accent1"/>
                      </a:solidFill>
                    </a:ln>
                  </pic:spPr>
                </pic:pic>
              </a:graphicData>
            </a:graphic>
          </wp:inline>
        </w:drawing>
      </w:r>
    </w:p>
    <w:p w14:paraId="31306844" w14:textId="482CFD6E" w:rsidR="00A86A93" w:rsidRDefault="00881215" w:rsidP="00A86A93">
      <w:pPr>
        <w:pStyle w:val="ListParagraph"/>
        <w:numPr>
          <w:ilvl w:val="0"/>
          <w:numId w:val="36"/>
        </w:numPr>
      </w:pPr>
      <w:r>
        <w:t xml:space="preserve">On the </w:t>
      </w:r>
      <w:r w:rsidR="003970E8">
        <w:rPr>
          <w:b/>
        </w:rPr>
        <w:t xml:space="preserve">s03-lb-db – Health Probes </w:t>
      </w:r>
      <w:r w:rsidR="003970E8">
        <w:t xml:space="preserve">blade, click </w:t>
      </w:r>
      <w:r w:rsidR="003970E8">
        <w:rPr>
          <w:b/>
        </w:rPr>
        <w:t>lb03ProbePortDB</w:t>
      </w:r>
      <w:r w:rsidR="003970E8">
        <w:t>:</w:t>
      </w:r>
    </w:p>
    <w:p w14:paraId="0D9939C1" w14:textId="6E2590A0" w:rsidR="003970E8" w:rsidRDefault="003970E8" w:rsidP="003970E8">
      <w:pPr>
        <w:pStyle w:val="ListParagraph"/>
      </w:pPr>
      <w:r>
        <w:rPr>
          <w:noProof/>
        </w:rPr>
        <w:drawing>
          <wp:inline distT="0" distB="0" distL="0" distR="0" wp14:anchorId="322A4C34" wp14:editId="60C2244F">
            <wp:extent cx="5333333" cy="1952381"/>
            <wp:effectExtent l="19050" t="19050" r="2032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33333" cy="1952381"/>
                    </a:xfrm>
                    <a:prstGeom prst="rect">
                      <a:avLst/>
                    </a:prstGeom>
                    <a:ln>
                      <a:solidFill>
                        <a:schemeClr val="accent1"/>
                      </a:solidFill>
                    </a:ln>
                  </pic:spPr>
                </pic:pic>
              </a:graphicData>
            </a:graphic>
          </wp:inline>
        </w:drawing>
      </w:r>
    </w:p>
    <w:p w14:paraId="1F9B4F3C" w14:textId="77777777" w:rsidR="00786DE5" w:rsidRDefault="00786DE5">
      <w:r>
        <w:br w:type="page"/>
      </w:r>
    </w:p>
    <w:p w14:paraId="70231994" w14:textId="26FBA951" w:rsidR="003970E8" w:rsidRDefault="003970E8" w:rsidP="00A86A93">
      <w:pPr>
        <w:pStyle w:val="ListParagraph"/>
        <w:numPr>
          <w:ilvl w:val="0"/>
          <w:numId w:val="36"/>
        </w:numPr>
      </w:pPr>
      <w:r>
        <w:lastRenderedPageBreak/>
        <w:t xml:space="preserve">On the </w:t>
      </w:r>
      <w:r>
        <w:rPr>
          <w:b/>
        </w:rPr>
        <w:t xml:space="preserve">lb03ProbePortDB </w:t>
      </w:r>
      <w:r>
        <w:t xml:space="preserve">blade, set the port to </w:t>
      </w:r>
      <w:r>
        <w:rPr>
          <w:b/>
        </w:rPr>
        <w:t>62500</w:t>
      </w:r>
      <w:r w:rsidR="00601EBC" w:rsidRPr="00601EBC">
        <w:t>,</w:t>
      </w:r>
      <w:r>
        <w:t xml:space="preserve"> and click </w:t>
      </w:r>
      <w:r>
        <w:rPr>
          <w:b/>
        </w:rPr>
        <w:t>Save</w:t>
      </w:r>
      <w:r>
        <w:t>:</w:t>
      </w:r>
    </w:p>
    <w:p w14:paraId="291CC522" w14:textId="77777777" w:rsidR="00A86A93" w:rsidRDefault="00A86A93" w:rsidP="00A86A93">
      <w:pPr>
        <w:pStyle w:val="ListParagraph"/>
      </w:pPr>
      <w:r>
        <w:rPr>
          <w:noProof/>
        </w:rPr>
        <w:drawing>
          <wp:inline distT="0" distB="0" distL="0" distR="0" wp14:anchorId="31692C2C" wp14:editId="5A3F05BA">
            <wp:extent cx="4209320" cy="3848100"/>
            <wp:effectExtent l="19050" t="19050" r="2032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1466" cy="3859203"/>
                    </a:xfrm>
                    <a:prstGeom prst="rect">
                      <a:avLst/>
                    </a:prstGeom>
                    <a:ln>
                      <a:solidFill>
                        <a:schemeClr val="accent1"/>
                      </a:solidFill>
                    </a:ln>
                  </pic:spPr>
                </pic:pic>
              </a:graphicData>
            </a:graphic>
          </wp:inline>
        </w:drawing>
      </w:r>
    </w:p>
    <w:p w14:paraId="4FC36751" w14:textId="15DB7FDA" w:rsidR="00A86A93" w:rsidRDefault="00A86A93" w:rsidP="00A86A93">
      <w:pPr>
        <w:pStyle w:val="ListParagraph"/>
        <w:numPr>
          <w:ilvl w:val="0"/>
          <w:numId w:val="36"/>
        </w:numPr>
      </w:pPr>
      <w:r>
        <w:t xml:space="preserve">On the </w:t>
      </w:r>
      <w:r w:rsidR="003970E8">
        <w:rPr>
          <w:b/>
        </w:rPr>
        <w:t>lb03ProbePortDB</w:t>
      </w:r>
      <w:r w:rsidR="003970E8">
        <w:t xml:space="preserve">, click the link to the </w:t>
      </w:r>
      <w:r w:rsidR="003970E8">
        <w:rPr>
          <w:b/>
        </w:rPr>
        <w:t>lb03Rule30315</w:t>
      </w:r>
      <w:r w:rsidR="003970E8">
        <w:t xml:space="preserve">. This will display the </w:t>
      </w:r>
      <w:r w:rsidR="003970E8">
        <w:rPr>
          <w:b/>
        </w:rPr>
        <w:t>l03Rule30315</w:t>
      </w:r>
      <w:r w:rsidR="003970E8">
        <w:t xml:space="preserve"> blade.</w:t>
      </w:r>
    </w:p>
    <w:p w14:paraId="08156A92" w14:textId="77777777" w:rsidR="00786DE5" w:rsidRDefault="00786DE5">
      <w:r>
        <w:br w:type="page"/>
      </w:r>
    </w:p>
    <w:p w14:paraId="6C66F0C0" w14:textId="4C1621A4" w:rsidR="00D77193" w:rsidRDefault="00D77193" w:rsidP="00A86A93">
      <w:pPr>
        <w:pStyle w:val="ListParagraph"/>
        <w:numPr>
          <w:ilvl w:val="0"/>
          <w:numId w:val="36"/>
        </w:numPr>
      </w:pPr>
      <w:r>
        <w:lastRenderedPageBreak/>
        <w:t xml:space="preserve">On the </w:t>
      </w:r>
      <w:r>
        <w:rPr>
          <w:b/>
        </w:rPr>
        <w:t>lb03Rule303</w:t>
      </w:r>
      <w:r w:rsidR="002F739F">
        <w:rPr>
          <w:b/>
        </w:rPr>
        <w:t>1</w:t>
      </w:r>
      <w:r>
        <w:rPr>
          <w:b/>
        </w:rPr>
        <w:t xml:space="preserve">5 </w:t>
      </w:r>
      <w:r>
        <w:t xml:space="preserve">blade, change the name of the rule to </w:t>
      </w:r>
      <w:r w:rsidR="002F739F">
        <w:rPr>
          <w:b/>
        </w:rPr>
        <w:t>lb03Rule</w:t>
      </w:r>
      <w:r>
        <w:rPr>
          <w:b/>
        </w:rPr>
        <w:t>30015</w:t>
      </w:r>
      <w:r>
        <w:t>,</w:t>
      </w:r>
      <w:r>
        <w:rPr>
          <w:b/>
        </w:rPr>
        <w:t xml:space="preserve"> </w:t>
      </w:r>
      <w:r>
        <w:t xml:space="preserve">set both the port and the backend port entries to </w:t>
      </w:r>
      <w:r w:rsidRPr="00D77193">
        <w:rPr>
          <w:b/>
        </w:rPr>
        <w:t>30015</w:t>
      </w:r>
      <w:r w:rsidR="00601EBC" w:rsidRPr="00601EBC">
        <w:t>,</w:t>
      </w:r>
      <w:r>
        <w:t xml:space="preserve"> and click </w:t>
      </w:r>
      <w:r>
        <w:rPr>
          <w:b/>
        </w:rPr>
        <w:t>Save</w:t>
      </w:r>
      <w:r>
        <w:t>:</w:t>
      </w:r>
    </w:p>
    <w:p w14:paraId="165F7096" w14:textId="0CA52832" w:rsidR="00A86A93" w:rsidRDefault="00A86A93" w:rsidP="00A86A93">
      <w:pPr>
        <w:pStyle w:val="ListParagraph"/>
      </w:pPr>
      <w:r>
        <w:rPr>
          <w:noProof/>
        </w:rPr>
        <w:drawing>
          <wp:inline distT="0" distB="0" distL="0" distR="0" wp14:anchorId="192EC809" wp14:editId="333770FE">
            <wp:extent cx="4211908" cy="4105082"/>
            <wp:effectExtent l="19050" t="19050" r="1778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8681" cy="4111683"/>
                    </a:xfrm>
                    <a:prstGeom prst="rect">
                      <a:avLst/>
                    </a:prstGeom>
                    <a:ln>
                      <a:solidFill>
                        <a:schemeClr val="accent1"/>
                      </a:solidFill>
                    </a:ln>
                  </pic:spPr>
                </pic:pic>
              </a:graphicData>
            </a:graphic>
          </wp:inline>
        </w:drawing>
      </w:r>
    </w:p>
    <w:p w14:paraId="4C62A85B" w14:textId="17F90737" w:rsidR="00D77193" w:rsidRDefault="00D77193" w:rsidP="00D77193">
      <w:pPr>
        <w:pStyle w:val="ListParagraph"/>
        <w:numPr>
          <w:ilvl w:val="0"/>
          <w:numId w:val="36"/>
        </w:numPr>
      </w:pPr>
      <w:r>
        <w:t xml:space="preserve">Navigate back to the </w:t>
      </w:r>
      <w:r>
        <w:rPr>
          <w:b/>
        </w:rPr>
        <w:t>lb03ProbePortDB</w:t>
      </w:r>
      <w:r>
        <w:t xml:space="preserve">, click the link to the </w:t>
      </w:r>
      <w:r>
        <w:rPr>
          <w:b/>
        </w:rPr>
        <w:t>lb03Rule30317</w:t>
      </w:r>
      <w:r>
        <w:t xml:space="preserve">. This will display the </w:t>
      </w:r>
      <w:r>
        <w:rPr>
          <w:b/>
        </w:rPr>
        <w:t>l03Rule30317</w:t>
      </w:r>
      <w:r>
        <w:t xml:space="preserve"> blade.</w:t>
      </w:r>
    </w:p>
    <w:p w14:paraId="317BA3C0" w14:textId="77777777" w:rsidR="00786DE5" w:rsidRDefault="00786DE5">
      <w:r>
        <w:br w:type="page"/>
      </w:r>
    </w:p>
    <w:p w14:paraId="666EDC05" w14:textId="2FA6EA6A" w:rsidR="00A86A93" w:rsidRDefault="00D77193" w:rsidP="00D77193">
      <w:pPr>
        <w:pStyle w:val="ListParagraph"/>
        <w:numPr>
          <w:ilvl w:val="0"/>
          <w:numId w:val="36"/>
        </w:numPr>
      </w:pPr>
      <w:r>
        <w:lastRenderedPageBreak/>
        <w:t xml:space="preserve">On the </w:t>
      </w:r>
      <w:r>
        <w:rPr>
          <w:b/>
        </w:rPr>
        <w:t>lb03Rule303</w:t>
      </w:r>
      <w:r w:rsidR="002F739F">
        <w:rPr>
          <w:b/>
        </w:rPr>
        <w:t>17</w:t>
      </w:r>
      <w:r>
        <w:rPr>
          <w:b/>
        </w:rPr>
        <w:t xml:space="preserve"> </w:t>
      </w:r>
      <w:r>
        <w:t xml:space="preserve">blade, change the name of the rule to </w:t>
      </w:r>
      <w:r>
        <w:rPr>
          <w:b/>
        </w:rPr>
        <w:t>lb03Rule</w:t>
      </w:r>
      <w:r w:rsidR="002F739F">
        <w:rPr>
          <w:b/>
        </w:rPr>
        <w:t>30017</w:t>
      </w:r>
      <w:r>
        <w:t>,</w:t>
      </w:r>
      <w:r>
        <w:rPr>
          <w:b/>
        </w:rPr>
        <w:t xml:space="preserve"> </w:t>
      </w:r>
      <w:r>
        <w:t xml:space="preserve">set both the port and the backend port entries to </w:t>
      </w:r>
      <w:r w:rsidR="002F739F">
        <w:rPr>
          <w:b/>
        </w:rPr>
        <w:t>30017</w:t>
      </w:r>
      <w:r w:rsidR="00601EBC" w:rsidRPr="00601EBC">
        <w:t>,</w:t>
      </w:r>
      <w:r w:rsidRPr="00601EBC">
        <w:t xml:space="preserve"> </w:t>
      </w:r>
      <w:r>
        <w:t xml:space="preserve">and click </w:t>
      </w:r>
      <w:r>
        <w:rPr>
          <w:b/>
        </w:rPr>
        <w:t>Save</w:t>
      </w:r>
      <w:r w:rsidR="002F739F">
        <w:t>:</w:t>
      </w:r>
      <w:r w:rsidR="00A86A93">
        <w:t xml:space="preserve"> </w:t>
      </w:r>
    </w:p>
    <w:p w14:paraId="45FB8821" w14:textId="77777777" w:rsidR="00A86A93" w:rsidRDefault="00A86A93" w:rsidP="00A86A93">
      <w:pPr>
        <w:pStyle w:val="ListParagraph"/>
      </w:pPr>
      <w:r>
        <w:rPr>
          <w:noProof/>
        </w:rPr>
        <w:drawing>
          <wp:inline distT="0" distB="0" distL="0" distR="0" wp14:anchorId="0BF05AC1" wp14:editId="16C14630">
            <wp:extent cx="4189228" cy="4112362"/>
            <wp:effectExtent l="19050" t="19050" r="20955"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7695" cy="4150123"/>
                    </a:xfrm>
                    <a:prstGeom prst="rect">
                      <a:avLst/>
                    </a:prstGeom>
                    <a:ln>
                      <a:solidFill>
                        <a:schemeClr val="accent1"/>
                      </a:solidFill>
                    </a:ln>
                  </pic:spPr>
                </pic:pic>
              </a:graphicData>
            </a:graphic>
          </wp:inline>
        </w:drawing>
      </w:r>
    </w:p>
    <w:p w14:paraId="080CF3B2" w14:textId="0A143394" w:rsidR="00BD7B40" w:rsidRDefault="00BD7B40" w:rsidP="002F739F"/>
    <w:p w14:paraId="41D93679" w14:textId="6F4C8C9E" w:rsidR="00531B3E" w:rsidRDefault="00531B3E" w:rsidP="00531B3E">
      <w:pPr>
        <w:pStyle w:val="Heading4"/>
      </w:pPr>
      <w:bookmarkStart w:id="70" w:name="_Toc504404187"/>
      <w:r>
        <w:t>T</w:t>
      </w:r>
      <w:r w:rsidR="00A74177">
        <w:t>ask 3</w:t>
      </w:r>
      <w:r>
        <w:t xml:space="preserve">: Connect to HANA </w:t>
      </w:r>
      <w:r w:rsidR="0027607D">
        <w:t xml:space="preserve">cluster </w:t>
      </w:r>
      <w:r w:rsidR="00D01B10">
        <w:t>by using</w:t>
      </w:r>
      <w:r>
        <w:t xml:space="preserve"> SAP HANA Studio Administration</w:t>
      </w:r>
      <w:bookmarkEnd w:id="70"/>
    </w:p>
    <w:p w14:paraId="0D2DFAF3" w14:textId="3646D757" w:rsidR="00EB532E" w:rsidRDefault="00A51805" w:rsidP="00EB532E">
      <w:pPr>
        <w:pStyle w:val="ListParagraph"/>
        <w:numPr>
          <w:ilvl w:val="0"/>
          <w:numId w:val="37"/>
        </w:numPr>
      </w:pPr>
      <w:r>
        <w:t xml:space="preserve">From the Remote Desktop session, </w:t>
      </w:r>
      <w:r w:rsidR="007D6FE1">
        <w:t>s</w:t>
      </w:r>
      <w:r w:rsidR="004860BF">
        <w:t xml:space="preserve">tart </w:t>
      </w:r>
      <w:r w:rsidR="004860BF" w:rsidRPr="00601EBC">
        <w:rPr>
          <w:b/>
        </w:rPr>
        <w:t>Notepad</w:t>
      </w:r>
      <w:r w:rsidR="00601EBC" w:rsidRPr="00601EBC">
        <w:t>,</w:t>
      </w:r>
      <w:r w:rsidR="004860BF" w:rsidRPr="00601EBC">
        <w:t xml:space="preserve"> </w:t>
      </w:r>
      <w:r w:rsidR="004860BF">
        <w:t xml:space="preserve">and open the </w:t>
      </w:r>
      <w:r w:rsidR="004860BF" w:rsidRPr="004C71F6">
        <w:rPr>
          <w:b/>
        </w:rPr>
        <w:t>hosts</w:t>
      </w:r>
      <w:r w:rsidR="004860BF">
        <w:t xml:space="preserve"> file located in </w:t>
      </w:r>
      <w:r w:rsidR="004860BF">
        <w:rPr>
          <w:b/>
        </w:rPr>
        <w:t>C:\Windows\System32\drivers\etc</w:t>
      </w:r>
      <w:r w:rsidR="004860BF">
        <w:t>.</w:t>
      </w:r>
    </w:p>
    <w:p w14:paraId="11A935AD" w14:textId="21101B57" w:rsidR="004860BF" w:rsidRDefault="004860BF" w:rsidP="00EB532E">
      <w:pPr>
        <w:pStyle w:val="ListParagraph"/>
        <w:numPr>
          <w:ilvl w:val="0"/>
          <w:numId w:val="37"/>
        </w:numPr>
      </w:pPr>
      <w:r>
        <w:t>Add the following entries to the host file</w:t>
      </w:r>
      <w:r w:rsidR="007D6FE1">
        <w:t>, save your changes, and close the file:</w:t>
      </w:r>
    </w:p>
    <w:p w14:paraId="265338A8" w14:textId="60A14AFA" w:rsidR="004860BF" w:rsidRPr="00830617" w:rsidRDefault="004860BF" w:rsidP="004860BF">
      <w:pPr>
        <w:pStyle w:val="CodeBlock"/>
        <w:rPr>
          <w:color w:val="auto"/>
          <w:sz w:val="20"/>
        </w:rPr>
      </w:pPr>
      <w:r w:rsidRPr="00830617">
        <w:rPr>
          <w:color w:val="auto"/>
          <w:sz w:val="20"/>
        </w:rPr>
        <w:t>172.16.1.10</w:t>
      </w:r>
      <w:r w:rsidRPr="00830617">
        <w:rPr>
          <w:color w:val="auto"/>
          <w:sz w:val="20"/>
        </w:rPr>
        <w:tab/>
        <w:t>s03-db-0</w:t>
      </w:r>
    </w:p>
    <w:p w14:paraId="61B14FF5" w14:textId="26C650A2" w:rsidR="004860BF" w:rsidRPr="00830617" w:rsidRDefault="004860BF" w:rsidP="004860BF">
      <w:pPr>
        <w:pStyle w:val="CodeBlock"/>
        <w:rPr>
          <w:color w:val="auto"/>
          <w:sz w:val="20"/>
        </w:rPr>
      </w:pPr>
      <w:r w:rsidRPr="00830617">
        <w:rPr>
          <w:color w:val="auto"/>
          <w:sz w:val="20"/>
        </w:rPr>
        <w:t>172.16.1.11</w:t>
      </w:r>
      <w:r w:rsidRPr="00830617">
        <w:rPr>
          <w:color w:val="auto"/>
          <w:sz w:val="20"/>
        </w:rPr>
        <w:tab/>
        <w:t>s03-db-1</w:t>
      </w:r>
    </w:p>
    <w:p w14:paraId="6A555C6B" w14:textId="77777777" w:rsidR="004860BF" w:rsidRDefault="004860BF" w:rsidP="004860BF">
      <w:pPr>
        <w:pStyle w:val="CodeBlock"/>
        <w:rPr>
          <w:color w:val="auto"/>
          <w:sz w:val="20"/>
        </w:rPr>
      </w:pPr>
      <w:r w:rsidRPr="00830617">
        <w:rPr>
          <w:color w:val="auto"/>
          <w:sz w:val="20"/>
        </w:rPr>
        <w:t>172.16.1.4</w:t>
      </w:r>
      <w:r w:rsidRPr="00830617">
        <w:rPr>
          <w:color w:val="auto"/>
          <w:sz w:val="20"/>
        </w:rPr>
        <w:tab/>
        <w:t>s03-db-ha-01</w:t>
      </w:r>
    </w:p>
    <w:p w14:paraId="44289202" w14:textId="500300D4" w:rsidR="007D6FE1" w:rsidRDefault="007D6FE1" w:rsidP="00EB532E">
      <w:pPr>
        <w:pStyle w:val="ListParagraph"/>
        <w:numPr>
          <w:ilvl w:val="0"/>
          <w:numId w:val="37"/>
        </w:numPr>
      </w:pPr>
      <w:r>
        <w:t>From the Remote Desktop session, start SAP HANA Studio Administration.</w:t>
      </w:r>
    </w:p>
    <w:p w14:paraId="2A39106D" w14:textId="77777777" w:rsidR="00786DE5" w:rsidRDefault="00786DE5">
      <w:r>
        <w:br w:type="page"/>
      </w:r>
    </w:p>
    <w:p w14:paraId="450BA748" w14:textId="62F69EDB" w:rsidR="00531B3E" w:rsidRDefault="00A51805" w:rsidP="00EB532E">
      <w:pPr>
        <w:pStyle w:val="ListParagraph"/>
        <w:numPr>
          <w:ilvl w:val="0"/>
          <w:numId w:val="37"/>
        </w:numPr>
      </w:pPr>
      <w:r>
        <w:lastRenderedPageBreak/>
        <w:t>When prompted to select a workspace, accept the default value</w:t>
      </w:r>
      <w:r w:rsidR="00601EBC">
        <w:t>,</w:t>
      </w:r>
      <w:r>
        <w:t xml:space="preserve"> and click </w:t>
      </w:r>
      <w:r>
        <w:rPr>
          <w:b/>
        </w:rPr>
        <w:t>OK</w:t>
      </w:r>
      <w:r w:rsidR="00601EBC">
        <w:t>:</w:t>
      </w:r>
    </w:p>
    <w:p w14:paraId="276C9546" w14:textId="01D1297A" w:rsidR="004B1318" w:rsidRDefault="004B1318" w:rsidP="004B1318">
      <w:pPr>
        <w:pStyle w:val="ListParagraph"/>
      </w:pPr>
      <w:r>
        <w:rPr>
          <w:noProof/>
        </w:rPr>
        <w:drawing>
          <wp:inline distT="0" distB="0" distL="0" distR="0" wp14:anchorId="16F6CA47" wp14:editId="56BD1B64">
            <wp:extent cx="5967851" cy="2691384"/>
            <wp:effectExtent l="19050" t="19050" r="1397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82245" cy="2697876"/>
                    </a:xfrm>
                    <a:prstGeom prst="rect">
                      <a:avLst/>
                    </a:prstGeom>
                    <a:ln>
                      <a:solidFill>
                        <a:schemeClr val="accent1"/>
                      </a:solidFill>
                    </a:ln>
                  </pic:spPr>
                </pic:pic>
              </a:graphicData>
            </a:graphic>
          </wp:inline>
        </w:drawing>
      </w:r>
    </w:p>
    <w:p w14:paraId="5030D3AF" w14:textId="77777777" w:rsidR="00786DE5" w:rsidRDefault="00786DE5" w:rsidP="004B1318">
      <w:pPr>
        <w:pStyle w:val="ListParagraph"/>
      </w:pPr>
    </w:p>
    <w:p w14:paraId="6B1D6180" w14:textId="6D9C5B61" w:rsidR="00531B3E" w:rsidRDefault="00A51805" w:rsidP="00EB532E">
      <w:pPr>
        <w:pStyle w:val="ListParagraph"/>
        <w:numPr>
          <w:ilvl w:val="0"/>
          <w:numId w:val="37"/>
        </w:numPr>
      </w:pPr>
      <w:r>
        <w:t xml:space="preserve">When prompted to provide a password hint, click </w:t>
      </w:r>
      <w:r>
        <w:rPr>
          <w:b/>
        </w:rPr>
        <w:t>No</w:t>
      </w:r>
      <w:r w:rsidR="00601EBC">
        <w:t>:</w:t>
      </w:r>
    </w:p>
    <w:p w14:paraId="5BC10DF6" w14:textId="30B170B0" w:rsidR="004B1318" w:rsidRDefault="004B1318" w:rsidP="004B1318">
      <w:pPr>
        <w:pStyle w:val="ListParagraph"/>
      </w:pPr>
      <w:r>
        <w:rPr>
          <w:noProof/>
        </w:rPr>
        <w:drawing>
          <wp:inline distT="0" distB="0" distL="0" distR="0" wp14:anchorId="1D8631E4" wp14:editId="463555C4">
            <wp:extent cx="5981700" cy="4503998"/>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6542" cy="4537762"/>
                    </a:xfrm>
                    <a:prstGeom prst="rect">
                      <a:avLst/>
                    </a:prstGeom>
                    <a:ln>
                      <a:solidFill>
                        <a:schemeClr val="accent1"/>
                      </a:solidFill>
                    </a:ln>
                  </pic:spPr>
                </pic:pic>
              </a:graphicData>
            </a:graphic>
          </wp:inline>
        </w:drawing>
      </w:r>
    </w:p>
    <w:p w14:paraId="223CDA0B" w14:textId="23C310D9" w:rsidR="00786DE5" w:rsidRDefault="00786DE5" w:rsidP="004B1318">
      <w:pPr>
        <w:pStyle w:val="ListParagraph"/>
      </w:pPr>
    </w:p>
    <w:p w14:paraId="0D6A0996" w14:textId="3FDE8D57" w:rsidR="00786DE5" w:rsidRDefault="00786DE5" w:rsidP="004B1318">
      <w:pPr>
        <w:pStyle w:val="ListParagraph"/>
      </w:pPr>
    </w:p>
    <w:p w14:paraId="57E12BA7" w14:textId="3140751E" w:rsidR="00786DE5" w:rsidRDefault="00786DE5" w:rsidP="004B1318">
      <w:pPr>
        <w:pStyle w:val="ListParagraph"/>
      </w:pPr>
    </w:p>
    <w:p w14:paraId="10D9D7B8" w14:textId="77777777" w:rsidR="00786DE5" w:rsidRDefault="00786DE5" w:rsidP="004B1318">
      <w:pPr>
        <w:pStyle w:val="ListParagraph"/>
      </w:pPr>
    </w:p>
    <w:p w14:paraId="31D9705D" w14:textId="30EECC7F" w:rsidR="004B1318" w:rsidRDefault="004B1318" w:rsidP="00EB532E">
      <w:pPr>
        <w:pStyle w:val="ListParagraph"/>
        <w:numPr>
          <w:ilvl w:val="0"/>
          <w:numId w:val="37"/>
        </w:numPr>
      </w:pPr>
      <w:r>
        <w:lastRenderedPageBreak/>
        <w:t xml:space="preserve">On the </w:t>
      </w:r>
      <w:r w:rsidR="00A74177">
        <w:rPr>
          <w:b/>
        </w:rPr>
        <w:t xml:space="preserve">Overview </w:t>
      </w:r>
      <w:r w:rsidR="00A74177">
        <w:t xml:space="preserve">page, click </w:t>
      </w:r>
      <w:r w:rsidR="00A74177">
        <w:rPr>
          <w:b/>
        </w:rPr>
        <w:t>Open Administration Console</w:t>
      </w:r>
      <w:r w:rsidR="00A74177">
        <w:t>:</w:t>
      </w:r>
    </w:p>
    <w:p w14:paraId="7DB863BE" w14:textId="3E3799C7" w:rsidR="004B1318" w:rsidRDefault="00135FD4" w:rsidP="004B1318">
      <w:pPr>
        <w:pStyle w:val="ListParagraph"/>
      </w:pPr>
      <w:r>
        <w:rPr>
          <w:noProof/>
        </w:rPr>
        <w:drawing>
          <wp:inline distT="0" distB="0" distL="0" distR="0" wp14:anchorId="5ABDEE2D" wp14:editId="3FC6401A">
            <wp:extent cx="2066925" cy="1490963"/>
            <wp:effectExtent l="19050" t="19050" r="9525"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96342" cy="1512183"/>
                    </a:xfrm>
                    <a:prstGeom prst="rect">
                      <a:avLst/>
                    </a:prstGeom>
                    <a:ln>
                      <a:solidFill>
                        <a:schemeClr val="accent1"/>
                      </a:solidFill>
                    </a:ln>
                  </pic:spPr>
                </pic:pic>
              </a:graphicData>
            </a:graphic>
          </wp:inline>
        </w:drawing>
      </w:r>
    </w:p>
    <w:p w14:paraId="76133A76" w14:textId="77777777" w:rsidR="00786DE5" w:rsidRDefault="00786DE5" w:rsidP="004B1318">
      <w:pPr>
        <w:pStyle w:val="ListParagraph"/>
      </w:pPr>
    </w:p>
    <w:p w14:paraId="25D76690" w14:textId="676B5F14" w:rsidR="004B1318" w:rsidRDefault="00A74177" w:rsidP="00EB532E">
      <w:pPr>
        <w:pStyle w:val="ListParagraph"/>
        <w:numPr>
          <w:ilvl w:val="0"/>
          <w:numId w:val="37"/>
        </w:numPr>
      </w:pPr>
      <w:r>
        <w:t xml:space="preserve">In the </w:t>
      </w:r>
      <w:r>
        <w:rPr>
          <w:b/>
        </w:rPr>
        <w:t>SAP HANA Administration Console</w:t>
      </w:r>
      <w:r>
        <w:t xml:space="preserve">, expand the </w:t>
      </w:r>
      <w:r>
        <w:rPr>
          <w:b/>
        </w:rPr>
        <w:t xml:space="preserve">Systems </w:t>
      </w:r>
      <w:r>
        <w:t>menu</w:t>
      </w:r>
      <w:r w:rsidR="00601EBC">
        <w:t>,</w:t>
      </w:r>
      <w:r>
        <w:t xml:space="preserve"> and click </w:t>
      </w:r>
      <w:r>
        <w:rPr>
          <w:b/>
        </w:rPr>
        <w:t>Add System</w:t>
      </w:r>
      <w:r>
        <w:t>:</w:t>
      </w:r>
    </w:p>
    <w:p w14:paraId="53866393" w14:textId="245FBFD5" w:rsidR="004B1318" w:rsidRDefault="00135FD4" w:rsidP="004B1318">
      <w:pPr>
        <w:pStyle w:val="ListParagraph"/>
      </w:pPr>
      <w:r>
        <w:rPr>
          <w:noProof/>
        </w:rPr>
        <w:drawing>
          <wp:inline distT="0" distB="0" distL="0" distR="0" wp14:anchorId="084F21DA" wp14:editId="2EDE1F32">
            <wp:extent cx="4676775" cy="3528367"/>
            <wp:effectExtent l="19050" t="19050" r="952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88481" cy="3537199"/>
                    </a:xfrm>
                    <a:prstGeom prst="rect">
                      <a:avLst/>
                    </a:prstGeom>
                    <a:ln>
                      <a:solidFill>
                        <a:schemeClr val="accent1"/>
                      </a:solidFill>
                    </a:ln>
                  </pic:spPr>
                </pic:pic>
              </a:graphicData>
            </a:graphic>
          </wp:inline>
        </w:drawing>
      </w:r>
    </w:p>
    <w:p w14:paraId="19FE30AB" w14:textId="202CACFA" w:rsidR="00913C6D" w:rsidRDefault="00913C6D" w:rsidP="00EB532E">
      <w:pPr>
        <w:pStyle w:val="ListParagraph"/>
        <w:numPr>
          <w:ilvl w:val="0"/>
          <w:numId w:val="37"/>
        </w:numPr>
      </w:pPr>
      <w:r>
        <w:t>In</w:t>
      </w:r>
      <w:r w:rsidR="004B1318">
        <w:t xml:space="preserve"> the </w:t>
      </w:r>
      <w:r>
        <w:t>Specify System dialog box, specify the following information</w:t>
      </w:r>
      <w:r w:rsidR="00601EBC">
        <w:t>,</w:t>
      </w:r>
      <w:r>
        <w:t xml:space="preserve"> and click </w:t>
      </w:r>
      <w:r>
        <w:rPr>
          <w:b/>
        </w:rPr>
        <w:t>Next</w:t>
      </w:r>
      <w:r>
        <w:t>:</w:t>
      </w:r>
    </w:p>
    <w:p w14:paraId="65A6E042" w14:textId="2D6240CE" w:rsidR="004B1318" w:rsidRDefault="00913C6D" w:rsidP="00913C6D">
      <w:pPr>
        <w:pStyle w:val="ListParagraph"/>
        <w:numPr>
          <w:ilvl w:val="1"/>
          <w:numId w:val="37"/>
        </w:numPr>
      </w:pPr>
      <w:r>
        <w:t xml:space="preserve">Host Name: </w:t>
      </w:r>
      <w:r>
        <w:rPr>
          <w:b/>
        </w:rPr>
        <w:t>s03-db-ha-01</w:t>
      </w:r>
    </w:p>
    <w:p w14:paraId="2D5CE246" w14:textId="5F615D30" w:rsidR="00913C6D" w:rsidRDefault="00913C6D" w:rsidP="00913C6D">
      <w:pPr>
        <w:pStyle w:val="ListParagraph"/>
        <w:numPr>
          <w:ilvl w:val="1"/>
          <w:numId w:val="37"/>
        </w:numPr>
      </w:pPr>
      <w:r>
        <w:t xml:space="preserve">Instance number: </w:t>
      </w:r>
      <w:r w:rsidRPr="00913C6D">
        <w:rPr>
          <w:b/>
        </w:rPr>
        <w:t>00</w:t>
      </w:r>
    </w:p>
    <w:p w14:paraId="7FAEB641" w14:textId="6C92C8DB" w:rsidR="00A74177" w:rsidRDefault="00A74177" w:rsidP="00A74177">
      <w:pPr>
        <w:pStyle w:val="ListParagraph"/>
      </w:pPr>
      <w:r>
        <w:rPr>
          <w:noProof/>
        </w:rPr>
        <w:lastRenderedPageBreak/>
        <w:drawing>
          <wp:inline distT="0" distB="0" distL="0" distR="0" wp14:anchorId="56307377" wp14:editId="542CB43F">
            <wp:extent cx="2533650" cy="2709249"/>
            <wp:effectExtent l="19050" t="19050" r="1905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33650" cy="2709249"/>
                    </a:xfrm>
                    <a:prstGeom prst="rect">
                      <a:avLst/>
                    </a:prstGeom>
                    <a:ln>
                      <a:solidFill>
                        <a:schemeClr val="accent1"/>
                      </a:solidFill>
                    </a:ln>
                  </pic:spPr>
                </pic:pic>
              </a:graphicData>
            </a:graphic>
          </wp:inline>
        </w:drawing>
      </w:r>
    </w:p>
    <w:p w14:paraId="671BC4A8" w14:textId="7A3372C4" w:rsidR="00A74177" w:rsidRDefault="00913C6D" w:rsidP="00EB532E">
      <w:pPr>
        <w:pStyle w:val="ListParagraph"/>
        <w:numPr>
          <w:ilvl w:val="0"/>
          <w:numId w:val="37"/>
        </w:numPr>
      </w:pPr>
      <w:r>
        <w:t xml:space="preserve">In the </w:t>
      </w:r>
      <w:r>
        <w:rPr>
          <w:b/>
        </w:rPr>
        <w:t>Connection Properties</w:t>
      </w:r>
      <w:r>
        <w:t xml:space="preserve"> dialog box, select the </w:t>
      </w:r>
      <w:r>
        <w:rPr>
          <w:b/>
        </w:rPr>
        <w:t xml:space="preserve">Authentication by database user </w:t>
      </w:r>
      <w:r>
        <w:t>option, specify the following information</w:t>
      </w:r>
      <w:r w:rsidR="00601EBC">
        <w:t>,</w:t>
      </w:r>
      <w:r>
        <w:t xml:space="preserve"> and click </w:t>
      </w:r>
      <w:r>
        <w:rPr>
          <w:b/>
        </w:rPr>
        <w:t>Finish</w:t>
      </w:r>
      <w:r>
        <w:t>:</w:t>
      </w:r>
    </w:p>
    <w:p w14:paraId="4D97A030" w14:textId="1DC22C7D" w:rsidR="00913C6D" w:rsidRDefault="00913C6D" w:rsidP="00913C6D">
      <w:pPr>
        <w:pStyle w:val="ListParagraph"/>
        <w:numPr>
          <w:ilvl w:val="1"/>
          <w:numId w:val="37"/>
        </w:numPr>
      </w:pPr>
      <w:r>
        <w:t xml:space="preserve">User Name: </w:t>
      </w:r>
      <w:r>
        <w:rPr>
          <w:b/>
        </w:rPr>
        <w:t>SYSTEM</w:t>
      </w:r>
    </w:p>
    <w:p w14:paraId="3D317A79" w14:textId="251E195D" w:rsidR="00913C6D" w:rsidRDefault="00913C6D" w:rsidP="00913C6D">
      <w:pPr>
        <w:pStyle w:val="ListParagraph"/>
        <w:numPr>
          <w:ilvl w:val="1"/>
          <w:numId w:val="37"/>
        </w:numPr>
      </w:pPr>
      <w:r>
        <w:t xml:space="preserve">Password: </w:t>
      </w:r>
      <w:r>
        <w:rPr>
          <w:b/>
        </w:rPr>
        <w:t>Demo@pass123</w:t>
      </w:r>
    </w:p>
    <w:p w14:paraId="345C7284" w14:textId="59A20293" w:rsidR="00913C6D" w:rsidRDefault="00913C6D" w:rsidP="00913C6D">
      <w:pPr>
        <w:pStyle w:val="ListParagraph"/>
      </w:pPr>
      <w:r>
        <w:rPr>
          <w:noProof/>
        </w:rPr>
        <w:drawing>
          <wp:inline distT="0" distB="0" distL="0" distR="0" wp14:anchorId="3749AC53" wp14:editId="32E007D6">
            <wp:extent cx="2677978" cy="2857213"/>
            <wp:effectExtent l="19050" t="19050" r="2730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94244" cy="2874568"/>
                    </a:xfrm>
                    <a:prstGeom prst="rect">
                      <a:avLst/>
                    </a:prstGeom>
                    <a:ln>
                      <a:solidFill>
                        <a:schemeClr val="accent1"/>
                      </a:solidFill>
                    </a:ln>
                  </pic:spPr>
                </pic:pic>
              </a:graphicData>
            </a:graphic>
          </wp:inline>
        </w:drawing>
      </w:r>
    </w:p>
    <w:p w14:paraId="187ECA16" w14:textId="053053B8" w:rsidR="005754BE" w:rsidRDefault="005754BE" w:rsidP="00EB532E">
      <w:pPr>
        <w:pStyle w:val="ListParagraph"/>
        <w:numPr>
          <w:ilvl w:val="0"/>
          <w:numId w:val="37"/>
        </w:numPr>
      </w:pPr>
      <w:r>
        <w:t xml:space="preserve">Once you successfully connected to </w:t>
      </w:r>
      <w:r>
        <w:rPr>
          <w:b/>
        </w:rPr>
        <w:t xml:space="preserve">S03 </w:t>
      </w:r>
      <w:r>
        <w:t xml:space="preserve">as </w:t>
      </w:r>
      <w:r>
        <w:rPr>
          <w:b/>
        </w:rPr>
        <w:t>SYSTEM</w:t>
      </w:r>
      <w:r>
        <w:t xml:space="preserve">, click the </w:t>
      </w:r>
      <w:r>
        <w:rPr>
          <w:b/>
        </w:rPr>
        <w:t xml:space="preserve">System Monitor </w:t>
      </w:r>
      <w:r>
        <w:t>icon in the Systems toolbar.</w:t>
      </w:r>
    </w:p>
    <w:p w14:paraId="5DB61BE9" w14:textId="299DF5E6" w:rsidR="005754BE" w:rsidRDefault="005754BE" w:rsidP="005754BE">
      <w:pPr>
        <w:pStyle w:val="ListParagraph"/>
      </w:pPr>
      <w:r>
        <w:rPr>
          <w:noProof/>
        </w:rPr>
        <w:drawing>
          <wp:inline distT="0" distB="0" distL="0" distR="0" wp14:anchorId="2BEF53BE" wp14:editId="0AD5633A">
            <wp:extent cx="1914286" cy="1590476"/>
            <wp:effectExtent l="19050" t="19050" r="1016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14286" cy="1590476"/>
                    </a:xfrm>
                    <a:prstGeom prst="rect">
                      <a:avLst/>
                    </a:prstGeom>
                    <a:ln>
                      <a:solidFill>
                        <a:schemeClr val="accent1"/>
                      </a:solidFill>
                    </a:ln>
                  </pic:spPr>
                </pic:pic>
              </a:graphicData>
            </a:graphic>
          </wp:inline>
        </w:drawing>
      </w:r>
    </w:p>
    <w:p w14:paraId="055330FB" w14:textId="3A8996BC" w:rsidR="007B1B05" w:rsidRDefault="005754BE" w:rsidP="007D0B8A">
      <w:pPr>
        <w:pStyle w:val="ListParagraph"/>
        <w:numPr>
          <w:ilvl w:val="0"/>
          <w:numId w:val="37"/>
        </w:numPr>
      </w:pPr>
      <w:r>
        <w:lastRenderedPageBreak/>
        <w:t xml:space="preserve">Review the </w:t>
      </w:r>
      <w:r w:rsidRPr="005754BE">
        <w:rPr>
          <w:b/>
        </w:rPr>
        <w:t xml:space="preserve">System Monitor </w:t>
      </w:r>
      <w:r>
        <w:t xml:space="preserve">status. </w:t>
      </w:r>
      <w:r w:rsidR="007B1B05">
        <w:rPr>
          <w:noProof/>
        </w:rPr>
        <w:drawing>
          <wp:inline distT="0" distB="0" distL="0" distR="0" wp14:anchorId="4931B1CF" wp14:editId="67A3416F">
            <wp:extent cx="6446784" cy="4629150"/>
            <wp:effectExtent l="19050" t="19050" r="1143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52806" cy="4633474"/>
                    </a:xfrm>
                    <a:prstGeom prst="rect">
                      <a:avLst/>
                    </a:prstGeom>
                    <a:ln>
                      <a:solidFill>
                        <a:schemeClr val="accent1"/>
                      </a:solidFill>
                    </a:ln>
                  </pic:spPr>
                </pic:pic>
              </a:graphicData>
            </a:graphic>
          </wp:inline>
        </w:drawing>
      </w:r>
    </w:p>
    <w:p w14:paraId="46E7E49F" w14:textId="77777777" w:rsidR="00786DE5" w:rsidRDefault="00786DE5">
      <w:r>
        <w:br w:type="page"/>
      </w:r>
    </w:p>
    <w:p w14:paraId="1A68BC7E" w14:textId="57252421" w:rsidR="000875B8" w:rsidRDefault="005754BE" w:rsidP="00EB532E">
      <w:pPr>
        <w:pStyle w:val="ListParagraph"/>
        <w:numPr>
          <w:ilvl w:val="0"/>
          <w:numId w:val="37"/>
        </w:numPr>
      </w:pPr>
      <w:r>
        <w:lastRenderedPageBreak/>
        <w:t>R</w:t>
      </w:r>
      <w:r w:rsidR="000875B8">
        <w:t xml:space="preserve">ight click the </w:t>
      </w:r>
      <w:r w:rsidR="000875B8">
        <w:rPr>
          <w:b/>
        </w:rPr>
        <w:t xml:space="preserve">S03 (SYSTEM) </w:t>
      </w:r>
      <w:r w:rsidR="000875B8">
        <w:t>node and in the right cl</w:t>
      </w:r>
      <w:r w:rsidR="000946D0">
        <w:t>ick menu. C</w:t>
      </w:r>
      <w:r w:rsidR="000875B8">
        <w:t xml:space="preserve">lick </w:t>
      </w:r>
      <w:r w:rsidR="000875B8">
        <w:rPr>
          <w:b/>
        </w:rPr>
        <w:t>Configuration and Monitoring</w:t>
      </w:r>
      <w:r>
        <w:rPr>
          <w:b/>
        </w:rPr>
        <w:t xml:space="preserve"> </w:t>
      </w:r>
      <w:r w:rsidR="00601EBC">
        <w:t>followed by</w:t>
      </w:r>
      <w:r>
        <w:t xml:space="preserve"> </w:t>
      </w:r>
      <w:r>
        <w:rPr>
          <w:b/>
        </w:rPr>
        <w:t>Open Administration</w:t>
      </w:r>
      <w:r w:rsidR="000875B8">
        <w:t>.</w:t>
      </w:r>
    </w:p>
    <w:p w14:paraId="1D607AE7" w14:textId="7AEA98EB" w:rsidR="000875B8" w:rsidRDefault="005754BE" w:rsidP="000875B8">
      <w:pPr>
        <w:pStyle w:val="ListParagraph"/>
      </w:pPr>
      <w:r>
        <w:rPr>
          <w:noProof/>
        </w:rPr>
        <w:drawing>
          <wp:inline distT="0" distB="0" distL="0" distR="0" wp14:anchorId="14F965D6" wp14:editId="39E5F101">
            <wp:extent cx="6371429" cy="3380952"/>
            <wp:effectExtent l="19050" t="19050" r="1079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71429" cy="3380952"/>
                    </a:xfrm>
                    <a:prstGeom prst="rect">
                      <a:avLst/>
                    </a:prstGeom>
                    <a:ln>
                      <a:solidFill>
                        <a:schemeClr val="accent1"/>
                      </a:solidFill>
                    </a:ln>
                  </pic:spPr>
                </pic:pic>
              </a:graphicData>
            </a:graphic>
          </wp:inline>
        </w:drawing>
      </w:r>
    </w:p>
    <w:p w14:paraId="430B00D3" w14:textId="1F8C273B" w:rsidR="00830617" w:rsidRDefault="000875B8" w:rsidP="00EB532E">
      <w:pPr>
        <w:pStyle w:val="ListParagraph"/>
        <w:numPr>
          <w:ilvl w:val="0"/>
          <w:numId w:val="37"/>
        </w:numPr>
      </w:pPr>
      <w:r>
        <w:t>In</w:t>
      </w:r>
      <w:r w:rsidR="00580D89">
        <w:t xml:space="preserve"> the </w:t>
      </w:r>
      <w:r w:rsidR="00580D89">
        <w:rPr>
          <w:b/>
        </w:rPr>
        <w:t xml:space="preserve">Configuration and Monitoring </w:t>
      </w:r>
      <w:r>
        <w:t xml:space="preserve">view, </w:t>
      </w:r>
      <w:r w:rsidR="00580D89">
        <w:t xml:space="preserve">examine the </w:t>
      </w:r>
      <w:r w:rsidR="00580D89">
        <w:rPr>
          <w:b/>
        </w:rPr>
        <w:t xml:space="preserve">Overview </w:t>
      </w:r>
      <w:r w:rsidR="00580D89">
        <w:t>tab. Verify that a</w:t>
      </w:r>
      <w:r w:rsidR="00580D89" w:rsidRPr="00580D89">
        <w:t xml:space="preserve">ll services are </w:t>
      </w:r>
      <w:r w:rsidR="00580D89">
        <w:t>started, active, and in sync.</w:t>
      </w:r>
      <w:r w:rsidR="00261813">
        <w:t xml:space="preserve"> You might need to wait a few minutes before the operational status is identified.</w:t>
      </w:r>
    </w:p>
    <w:p w14:paraId="787ABA6D" w14:textId="4A491171" w:rsidR="00603331" w:rsidRDefault="0008451F" w:rsidP="00786DE5">
      <w:pPr>
        <w:pStyle w:val="ListParagraph"/>
      </w:pPr>
      <w:r>
        <w:rPr>
          <w:noProof/>
        </w:rPr>
        <w:drawing>
          <wp:inline distT="0" distB="0" distL="0" distR="0" wp14:anchorId="1A2A9AD0" wp14:editId="0F592CF2">
            <wp:extent cx="4905375" cy="3932474"/>
            <wp:effectExtent l="19050" t="19050" r="9525"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34682" cy="3955968"/>
                    </a:xfrm>
                    <a:prstGeom prst="rect">
                      <a:avLst/>
                    </a:prstGeom>
                    <a:ln>
                      <a:solidFill>
                        <a:schemeClr val="accent1"/>
                      </a:solidFill>
                    </a:ln>
                  </pic:spPr>
                </pic:pic>
              </a:graphicData>
            </a:graphic>
          </wp:inline>
        </w:drawing>
      </w:r>
    </w:p>
    <w:p w14:paraId="702EFE21" w14:textId="77777777" w:rsidR="00786DE5" w:rsidRDefault="00786DE5" w:rsidP="00786DE5">
      <w:pPr>
        <w:pStyle w:val="ListParagraph"/>
      </w:pPr>
    </w:p>
    <w:p w14:paraId="67B6CFC3" w14:textId="77777777" w:rsidR="00603331" w:rsidRDefault="00603331" w:rsidP="008A3474">
      <w:pPr>
        <w:pStyle w:val="ListParagraph"/>
      </w:pPr>
    </w:p>
    <w:p w14:paraId="53C2317B" w14:textId="7E37550B" w:rsidR="007B1B05" w:rsidRDefault="00580D89" w:rsidP="00EB532E">
      <w:pPr>
        <w:pStyle w:val="ListParagraph"/>
        <w:numPr>
          <w:ilvl w:val="0"/>
          <w:numId w:val="37"/>
        </w:numPr>
      </w:pPr>
      <w:r>
        <w:lastRenderedPageBreak/>
        <w:t xml:space="preserve">Switch to the </w:t>
      </w:r>
      <w:r>
        <w:rPr>
          <w:b/>
        </w:rPr>
        <w:t xml:space="preserve">Alerts </w:t>
      </w:r>
      <w:r>
        <w:t>tab</w:t>
      </w:r>
      <w:r w:rsidR="00601EBC">
        <w:t>,</w:t>
      </w:r>
      <w:r>
        <w:t xml:space="preserve"> and verify they are not indicating any operational issues:</w:t>
      </w:r>
    </w:p>
    <w:p w14:paraId="5BF12422" w14:textId="40AE8AF9" w:rsidR="007B1B05" w:rsidRDefault="004A4BBC" w:rsidP="007B1B05">
      <w:pPr>
        <w:pStyle w:val="ListParagraph"/>
      </w:pPr>
      <w:r>
        <w:rPr>
          <w:noProof/>
        </w:rPr>
        <w:drawing>
          <wp:inline distT="0" distB="0" distL="0" distR="0" wp14:anchorId="03165059" wp14:editId="4815A90F">
            <wp:extent cx="4943475" cy="3963019"/>
            <wp:effectExtent l="19050" t="19050" r="952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9429" cy="3983825"/>
                    </a:xfrm>
                    <a:prstGeom prst="rect">
                      <a:avLst/>
                    </a:prstGeom>
                    <a:ln>
                      <a:solidFill>
                        <a:schemeClr val="accent1"/>
                      </a:solidFill>
                    </a:ln>
                  </pic:spPr>
                </pic:pic>
              </a:graphicData>
            </a:graphic>
          </wp:inline>
        </w:drawing>
      </w:r>
    </w:p>
    <w:p w14:paraId="09744346" w14:textId="77777777" w:rsidR="00786DE5" w:rsidRDefault="00786DE5">
      <w:pPr>
        <w:rPr>
          <w:rFonts w:asciiTheme="minorHAnsi" w:eastAsia="Times New Roman" w:hAnsiTheme="minorHAnsi" w:cstheme="minorHAnsi"/>
          <w:iCs/>
          <w:color w:val="0078D7" w:themeColor="accent1"/>
          <w:sz w:val="28"/>
        </w:rPr>
      </w:pPr>
      <w:r>
        <w:br w:type="page"/>
      </w:r>
    </w:p>
    <w:p w14:paraId="0B4435E5" w14:textId="061908D3" w:rsidR="00D01B10" w:rsidRDefault="00D01B10" w:rsidP="00D01B10">
      <w:pPr>
        <w:pStyle w:val="Heading4"/>
      </w:pPr>
      <w:bookmarkStart w:id="71" w:name="_Toc504404188"/>
      <w:r>
        <w:lastRenderedPageBreak/>
        <w:t xml:space="preserve">Task 4: Connect to HANA </w:t>
      </w:r>
      <w:r w:rsidR="0027607D">
        <w:t xml:space="preserve">cluster </w:t>
      </w:r>
      <w:r>
        <w:t>by using Hawk</w:t>
      </w:r>
      <w:bookmarkEnd w:id="71"/>
    </w:p>
    <w:p w14:paraId="4A4DBBBD" w14:textId="47E3FA5B" w:rsidR="004B1318" w:rsidRDefault="00D01B10" w:rsidP="00D01B10">
      <w:pPr>
        <w:pStyle w:val="ListParagraph"/>
        <w:numPr>
          <w:ilvl w:val="0"/>
          <w:numId w:val="38"/>
        </w:numPr>
      </w:pPr>
      <w:r>
        <w:t xml:space="preserve">From the Remote Desktop session, to s03-hana-0 Azure VM, start </w:t>
      </w:r>
      <w:r w:rsidRPr="00601EBC">
        <w:rPr>
          <w:b/>
        </w:rPr>
        <w:t>Internet Explorer</w:t>
      </w:r>
      <w:r w:rsidR="00601EBC" w:rsidRPr="00601EBC">
        <w:t>,</w:t>
      </w:r>
      <w:r>
        <w:t xml:space="preserve"> and browse to </w:t>
      </w:r>
      <w:r>
        <w:rPr>
          <w:b/>
        </w:rPr>
        <w:t>https://s03-db-0:7630</w:t>
      </w:r>
      <w:r>
        <w:t xml:space="preserve">. On the </w:t>
      </w:r>
      <w:r>
        <w:rPr>
          <w:b/>
        </w:rPr>
        <w:t>SUSE Hawk Sign in</w:t>
      </w:r>
      <w:r>
        <w:t xml:space="preserve"> page, sign in as </w:t>
      </w:r>
      <w:proofErr w:type="spellStart"/>
      <w:r>
        <w:rPr>
          <w:b/>
        </w:rPr>
        <w:t>hacluster</w:t>
      </w:r>
      <w:proofErr w:type="spellEnd"/>
      <w:r>
        <w:rPr>
          <w:b/>
        </w:rPr>
        <w:t xml:space="preserve"> </w:t>
      </w:r>
      <w:r>
        <w:t xml:space="preserve">with the password </w:t>
      </w:r>
      <w:r>
        <w:rPr>
          <w:b/>
        </w:rPr>
        <w:t>demo@pass123</w:t>
      </w:r>
      <w:r>
        <w:t>.</w:t>
      </w:r>
    </w:p>
    <w:p w14:paraId="23281C1A" w14:textId="5AC690F4" w:rsidR="004B1318" w:rsidRDefault="00120F9B" w:rsidP="004B1318">
      <w:pPr>
        <w:pStyle w:val="ListParagraph"/>
      </w:pPr>
      <w:r>
        <w:rPr>
          <w:noProof/>
        </w:rPr>
        <w:drawing>
          <wp:inline distT="0" distB="0" distL="0" distR="0" wp14:anchorId="0EB3D71B" wp14:editId="15759D2A">
            <wp:extent cx="5094412" cy="3657600"/>
            <wp:effectExtent l="19050" t="19050" r="1143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97782" cy="3660020"/>
                    </a:xfrm>
                    <a:prstGeom prst="rect">
                      <a:avLst/>
                    </a:prstGeom>
                    <a:ln>
                      <a:solidFill>
                        <a:schemeClr val="accent1"/>
                      </a:solidFill>
                    </a:ln>
                  </pic:spPr>
                </pic:pic>
              </a:graphicData>
            </a:graphic>
          </wp:inline>
        </w:drawing>
      </w:r>
    </w:p>
    <w:p w14:paraId="75D49430" w14:textId="05ABB971" w:rsidR="00C9243C" w:rsidRDefault="00A45C09" w:rsidP="00D01B10">
      <w:pPr>
        <w:pStyle w:val="ListParagraph"/>
        <w:numPr>
          <w:ilvl w:val="0"/>
          <w:numId w:val="38"/>
        </w:numPr>
      </w:pPr>
      <w:r>
        <w:t xml:space="preserve">Once you sign in, review the </w:t>
      </w:r>
      <w:r w:rsidR="003D195A">
        <w:rPr>
          <w:b/>
        </w:rPr>
        <w:t>Nodes</w:t>
      </w:r>
      <w:r>
        <w:rPr>
          <w:b/>
        </w:rPr>
        <w:t xml:space="preserve"> </w:t>
      </w:r>
      <w:r>
        <w:t xml:space="preserve">tab on the </w:t>
      </w:r>
      <w:r>
        <w:rPr>
          <w:b/>
        </w:rPr>
        <w:t xml:space="preserve">Status </w:t>
      </w:r>
      <w:r>
        <w:t>page:</w:t>
      </w:r>
    </w:p>
    <w:p w14:paraId="3689D69B" w14:textId="67A48864" w:rsidR="00603331" w:rsidRDefault="003D195A" w:rsidP="00786DE5">
      <w:pPr>
        <w:pStyle w:val="ListParagraph"/>
      </w:pPr>
      <w:r>
        <w:rPr>
          <w:noProof/>
        </w:rPr>
        <w:drawing>
          <wp:inline distT="0" distB="0" distL="0" distR="0" wp14:anchorId="0C43CED8" wp14:editId="6673CE49">
            <wp:extent cx="5076825" cy="3874371"/>
            <wp:effectExtent l="19050" t="19050" r="9525"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07412" cy="3897713"/>
                    </a:xfrm>
                    <a:prstGeom prst="rect">
                      <a:avLst/>
                    </a:prstGeom>
                    <a:ln>
                      <a:solidFill>
                        <a:schemeClr val="accent1"/>
                      </a:solidFill>
                    </a:ln>
                  </pic:spPr>
                </pic:pic>
              </a:graphicData>
            </a:graphic>
          </wp:inline>
        </w:drawing>
      </w:r>
    </w:p>
    <w:p w14:paraId="22990CA0" w14:textId="434D708E" w:rsidR="00A45C09" w:rsidRDefault="00A45C09" w:rsidP="00A45C09">
      <w:pPr>
        <w:pStyle w:val="ListParagraph"/>
        <w:numPr>
          <w:ilvl w:val="0"/>
          <w:numId w:val="38"/>
        </w:numPr>
      </w:pPr>
      <w:r>
        <w:lastRenderedPageBreak/>
        <w:t xml:space="preserve">Next, switch to the </w:t>
      </w:r>
      <w:r w:rsidR="003D195A">
        <w:rPr>
          <w:b/>
        </w:rPr>
        <w:t>Resources</w:t>
      </w:r>
      <w:r>
        <w:rPr>
          <w:b/>
        </w:rPr>
        <w:t xml:space="preserve"> </w:t>
      </w:r>
      <w:r>
        <w:t xml:space="preserve">tab on the </w:t>
      </w:r>
      <w:r>
        <w:rPr>
          <w:b/>
        </w:rPr>
        <w:t xml:space="preserve">Status </w:t>
      </w:r>
      <w:r>
        <w:t>page:</w:t>
      </w:r>
    </w:p>
    <w:p w14:paraId="3AC08B7C" w14:textId="29CD9E23" w:rsidR="00C9243C" w:rsidRDefault="003D195A" w:rsidP="00C9243C">
      <w:pPr>
        <w:pStyle w:val="ListParagraph"/>
      </w:pPr>
      <w:r>
        <w:rPr>
          <w:noProof/>
        </w:rPr>
        <w:drawing>
          <wp:inline distT="0" distB="0" distL="0" distR="0" wp14:anchorId="503880F3" wp14:editId="481A30B9">
            <wp:extent cx="5222209" cy="3981450"/>
            <wp:effectExtent l="19050" t="19050" r="1714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50391" cy="4002936"/>
                    </a:xfrm>
                    <a:prstGeom prst="rect">
                      <a:avLst/>
                    </a:prstGeom>
                    <a:ln>
                      <a:solidFill>
                        <a:schemeClr val="accent1"/>
                      </a:solidFill>
                    </a:ln>
                  </pic:spPr>
                </pic:pic>
              </a:graphicData>
            </a:graphic>
          </wp:inline>
        </w:drawing>
      </w:r>
    </w:p>
    <w:p w14:paraId="07B3F036" w14:textId="2BC67152" w:rsidR="00C9243C" w:rsidRDefault="003D195A" w:rsidP="00D01B10">
      <w:pPr>
        <w:pStyle w:val="ListParagraph"/>
        <w:numPr>
          <w:ilvl w:val="0"/>
          <w:numId w:val="38"/>
        </w:numPr>
      </w:pPr>
      <w:r>
        <w:t xml:space="preserve">Examine the state of the HANA resources starting with the </w:t>
      </w:r>
      <w:proofErr w:type="spellStart"/>
      <w:r>
        <w:rPr>
          <w:b/>
        </w:rPr>
        <w:t>SAPHANATopology</w:t>
      </w:r>
      <w:proofErr w:type="spellEnd"/>
      <w:r w:rsidR="00601EBC" w:rsidRPr="00601EBC">
        <w:t>:</w:t>
      </w:r>
    </w:p>
    <w:p w14:paraId="1D130B21" w14:textId="3F10FB9F" w:rsidR="00C9243C" w:rsidRDefault="00B1285B" w:rsidP="00C9243C">
      <w:pPr>
        <w:pStyle w:val="ListParagraph"/>
      </w:pPr>
      <w:r>
        <w:rPr>
          <w:noProof/>
        </w:rPr>
        <w:drawing>
          <wp:inline distT="0" distB="0" distL="0" distR="0" wp14:anchorId="0991D184" wp14:editId="2808F216">
            <wp:extent cx="5278592" cy="4019550"/>
            <wp:effectExtent l="19050" t="19050" r="1778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93308" cy="4030756"/>
                    </a:xfrm>
                    <a:prstGeom prst="rect">
                      <a:avLst/>
                    </a:prstGeom>
                    <a:ln>
                      <a:solidFill>
                        <a:schemeClr val="accent1"/>
                      </a:solidFill>
                    </a:ln>
                  </pic:spPr>
                </pic:pic>
              </a:graphicData>
            </a:graphic>
          </wp:inline>
        </w:drawing>
      </w:r>
    </w:p>
    <w:p w14:paraId="7E9EBDB6" w14:textId="76F62709" w:rsidR="00C9243C" w:rsidRDefault="0068324C" w:rsidP="00D01B10">
      <w:pPr>
        <w:pStyle w:val="ListParagraph"/>
        <w:numPr>
          <w:ilvl w:val="0"/>
          <w:numId w:val="38"/>
        </w:numPr>
      </w:pPr>
      <w:r>
        <w:lastRenderedPageBreak/>
        <w:t xml:space="preserve">Examine the state of the </w:t>
      </w:r>
      <w:proofErr w:type="spellStart"/>
      <w:r>
        <w:rPr>
          <w:b/>
        </w:rPr>
        <w:t>SAPHana</w:t>
      </w:r>
      <w:proofErr w:type="spellEnd"/>
      <w:r>
        <w:rPr>
          <w:b/>
        </w:rPr>
        <w:t xml:space="preserve"> </w:t>
      </w:r>
      <w:r>
        <w:t>resource</w:t>
      </w:r>
      <w:r w:rsidR="00601EBC">
        <w:t>:</w:t>
      </w:r>
    </w:p>
    <w:p w14:paraId="2AE0EF52" w14:textId="1F72C542" w:rsidR="00C9243C" w:rsidRDefault="00AA5B3A" w:rsidP="00C9243C">
      <w:pPr>
        <w:pStyle w:val="ListParagraph"/>
      </w:pPr>
      <w:r>
        <w:rPr>
          <w:noProof/>
        </w:rPr>
        <w:drawing>
          <wp:inline distT="0" distB="0" distL="0" distR="0" wp14:anchorId="1106417B" wp14:editId="3E954394">
            <wp:extent cx="5267325" cy="4019750"/>
            <wp:effectExtent l="19050" t="19050" r="952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81753" cy="4030761"/>
                    </a:xfrm>
                    <a:prstGeom prst="rect">
                      <a:avLst/>
                    </a:prstGeom>
                    <a:ln>
                      <a:solidFill>
                        <a:schemeClr val="accent1"/>
                      </a:solidFill>
                    </a:ln>
                  </pic:spPr>
                </pic:pic>
              </a:graphicData>
            </a:graphic>
          </wp:inline>
        </w:drawing>
      </w:r>
    </w:p>
    <w:p w14:paraId="34475C82" w14:textId="77777777" w:rsidR="00786DE5" w:rsidRDefault="00786DE5">
      <w:pPr>
        <w:rPr>
          <w:rFonts w:asciiTheme="minorHAnsi" w:eastAsia="Times New Roman" w:hAnsiTheme="minorHAnsi" w:cstheme="minorHAnsi"/>
          <w:iCs/>
          <w:color w:val="0078D7" w:themeColor="accent1"/>
          <w:sz w:val="28"/>
        </w:rPr>
      </w:pPr>
      <w:r>
        <w:br w:type="page"/>
      </w:r>
    </w:p>
    <w:p w14:paraId="57344628" w14:textId="3D4C5435" w:rsidR="00166254" w:rsidRDefault="00166254" w:rsidP="00166254">
      <w:pPr>
        <w:pStyle w:val="Heading4"/>
      </w:pPr>
      <w:bookmarkStart w:id="72" w:name="_Toc504404189"/>
      <w:r>
        <w:lastRenderedPageBreak/>
        <w:t>Task 5: Test a manual failover</w:t>
      </w:r>
      <w:r w:rsidR="00432D62">
        <w:t xml:space="preserve"> (from s03-db-0 to s03-db-1)</w:t>
      </w:r>
      <w:bookmarkEnd w:id="72"/>
    </w:p>
    <w:p w14:paraId="0B745F7A" w14:textId="5C4472B6" w:rsidR="00166254" w:rsidRDefault="00166254" w:rsidP="00166254">
      <w:pPr>
        <w:pStyle w:val="ListParagraph"/>
        <w:numPr>
          <w:ilvl w:val="0"/>
          <w:numId w:val="40"/>
        </w:numPr>
      </w:pPr>
      <w:r>
        <w:t xml:space="preserve">From the Remote Desktop session, to </w:t>
      </w:r>
      <w:r w:rsidRPr="006422C0">
        <w:rPr>
          <w:b/>
        </w:rPr>
        <w:t>s03-hana-0</w:t>
      </w:r>
      <w:r>
        <w:t xml:space="preserve"> Azure VM, </w:t>
      </w:r>
      <w:r w:rsidR="006422C0">
        <w:t xml:space="preserve">in the </w:t>
      </w:r>
      <w:r>
        <w:t xml:space="preserve">Internet Explorer </w:t>
      </w:r>
      <w:r w:rsidR="006422C0">
        <w:t xml:space="preserve">window displaying the </w:t>
      </w:r>
      <w:r w:rsidR="006422C0">
        <w:rPr>
          <w:b/>
        </w:rPr>
        <w:t xml:space="preserve">SUSE Hawk </w:t>
      </w:r>
      <w:r w:rsidR="006422C0">
        <w:t xml:space="preserve">page, from the </w:t>
      </w:r>
      <w:r w:rsidR="006422C0">
        <w:rPr>
          <w:b/>
        </w:rPr>
        <w:t xml:space="preserve">msl_SAPHana_S03_HDB00 </w:t>
      </w:r>
      <w:r w:rsidR="006422C0">
        <w:t xml:space="preserve">page, identify the system currently </w:t>
      </w:r>
      <w:r w:rsidR="002C3FCA">
        <w:t xml:space="preserve">serving the master role. </w:t>
      </w:r>
    </w:p>
    <w:p w14:paraId="6504E7EA" w14:textId="4CD5342F" w:rsidR="002D0271" w:rsidRDefault="006165D6" w:rsidP="002D0271">
      <w:pPr>
        <w:pStyle w:val="ListParagraph"/>
      </w:pPr>
      <w:r>
        <w:rPr>
          <w:noProof/>
        </w:rPr>
        <w:drawing>
          <wp:inline distT="0" distB="0" distL="0" distR="0" wp14:anchorId="2A3FC937" wp14:editId="6C170A29">
            <wp:extent cx="5267325" cy="4019750"/>
            <wp:effectExtent l="19050" t="19050" r="952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81753" cy="4030761"/>
                    </a:xfrm>
                    <a:prstGeom prst="rect">
                      <a:avLst/>
                    </a:prstGeom>
                    <a:ln>
                      <a:solidFill>
                        <a:schemeClr val="accent1"/>
                      </a:solidFill>
                    </a:ln>
                  </pic:spPr>
                </pic:pic>
              </a:graphicData>
            </a:graphic>
          </wp:inline>
        </w:drawing>
      </w:r>
    </w:p>
    <w:p w14:paraId="00C20BB9" w14:textId="01C95EE3" w:rsidR="00166254" w:rsidRDefault="002C3FCA" w:rsidP="000543E6">
      <w:pPr>
        <w:pStyle w:val="ListParagraph"/>
      </w:pPr>
      <w:r>
        <w:t>Switch to the SSH session on s03-db-</w:t>
      </w:r>
      <w:proofErr w:type="gramStart"/>
      <w:r>
        <w:t>0</w:t>
      </w:r>
      <w:r w:rsidR="000543E6">
        <w:t>,</w:t>
      </w:r>
      <w:r>
        <w:t xml:space="preserve"> and</w:t>
      </w:r>
      <w:proofErr w:type="gramEnd"/>
      <w:r>
        <w:t xml:space="preserve"> stop the pacemaker service by running </w:t>
      </w:r>
      <w:r>
        <w:rPr>
          <w:b/>
        </w:rPr>
        <w:t xml:space="preserve">service pacemaker </w:t>
      </w:r>
      <w:r w:rsidR="00986C98">
        <w:rPr>
          <w:b/>
        </w:rPr>
        <w:t>start</w:t>
      </w:r>
      <w:r w:rsidR="000543E6">
        <w:t xml:space="preserve"> (This will trigger the failover of the </w:t>
      </w:r>
      <w:proofErr w:type="spellStart"/>
      <w:r w:rsidR="000543E6" w:rsidRPr="006165D6">
        <w:rPr>
          <w:b/>
        </w:rPr>
        <w:t>SAPHana</w:t>
      </w:r>
      <w:proofErr w:type="spellEnd"/>
      <w:r w:rsidR="000543E6">
        <w:t xml:space="preserve"> clustered resource.)</w:t>
      </w:r>
      <w:r w:rsidR="00904D42">
        <w:t>:</w:t>
      </w:r>
    </w:p>
    <w:p w14:paraId="2C13ACC2" w14:textId="059F6AD7" w:rsidR="00166254" w:rsidRDefault="00997BBD" w:rsidP="00166254">
      <w:pPr>
        <w:pStyle w:val="CodeBlock"/>
        <w:ind w:left="1080"/>
        <w:rPr>
          <w:color w:val="auto"/>
          <w:sz w:val="20"/>
        </w:rPr>
      </w:pPr>
      <w:r w:rsidRPr="00997BBD">
        <w:rPr>
          <w:color w:val="auto"/>
          <w:sz w:val="20"/>
        </w:rPr>
        <w:t xml:space="preserve">s03-db-0:~ # service pacemaker </w:t>
      </w:r>
      <w:r w:rsidR="00986C98">
        <w:rPr>
          <w:color w:val="auto"/>
          <w:sz w:val="20"/>
        </w:rPr>
        <w:t>start</w:t>
      </w:r>
    </w:p>
    <w:p w14:paraId="03078461" w14:textId="77777777" w:rsidR="00D6776F" w:rsidRDefault="00D6776F">
      <w:r>
        <w:br w:type="page"/>
      </w:r>
    </w:p>
    <w:p w14:paraId="4AEDB62A" w14:textId="749E96AE" w:rsidR="006165D6" w:rsidRDefault="006165D6" w:rsidP="006165D6">
      <w:pPr>
        <w:pStyle w:val="ListParagraph"/>
        <w:numPr>
          <w:ilvl w:val="0"/>
          <w:numId w:val="40"/>
        </w:numPr>
      </w:pPr>
      <w:r>
        <w:lastRenderedPageBreak/>
        <w:t xml:space="preserve">Wait until the status of the resource changes from the question mark to a blue circle and verify that its location changed to </w:t>
      </w:r>
      <w:r>
        <w:rPr>
          <w:b/>
        </w:rPr>
        <w:t>s03-db-1</w:t>
      </w:r>
      <w:r>
        <w:t>:</w:t>
      </w:r>
    </w:p>
    <w:p w14:paraId="220B69AA" w14:textId="7D3F1768" w:rsidR="006165D6" w:rsidRDefault="006165D6" w:rsidP="006165D6">
      <w:pPr>
        <w:pStyle w:val="ListParagraph"/>
      </w:pPr>
      <w:r>
        <w:rPr>
          <w:noProof/>
        </w:rPr>
        <w:drawing>
          <wp:inline distT="0" distB="0" distL="0" distR="0" wp14:anchorId="7871FB8C" wp14:editId="51B813D0">
            <wp:extent cx="6448326" cy="3347159"/>
            <wp:effectExtent l="19050" t="19050" r="1016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53319" cy="3349751"/>
                    </a:xfrm>
                    <a:prstGeom prst="rect">
                      <a:avLst/>
                    </a:prstGeom>
                    <a:ln>
                      <a:solidFill>
                        <a:schemeClr val="accent1"/>
                      </a:solidFill>
                    </a:ln>
                  </pic:spPr>
                </pic:pic>
              </a:graphicData>
            </a:graphic>
          </wp:inline>
        </w:drawing>
      </w:r>
    </w:p>
    <w:p w14:paraId="3F437EA4" w14:textId="77777777" w:rsidR="006165D6" w:rsidRDefault="006165D6" w:rsidP="006165D6">
      <w:pPr>
        <w:pStyle w:val="ListParagraph"/>
      </w:pPr>
    </w:p>
    <w:p w14:paraId="30B5517C" w14:textId="0A1E77B8" w:rsidR="006165D6" w:rsidRDefault="006165D6" w:rsidP="006165D6">
      <w:pPr>
        <w:pStyle w:val="ListParagraph"/>
      </w:pPr>
      <w:r>
        <w:rPr>
          <w:noProof/>
        </w:rPr>
        <w:drawing>
          <wp:inline distT="0" distB="0" distL="0" distR="0" wp14:anchorId="4DE3776E" wp14:editId="742D0EB6">
            <wp:extent cx="6458914" cy="3269526"/>
            <wp:effectExtent l="19050" t="19050" r="18415"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67623" cy="3273935"/>
                    </a:xfrm>
                    <a:prstGeom prst="rect">
                      <a:avLst/>
                    </a:prstGeom>
                    <a:ln>
                      <a:solidFill>
                        <a:schemeClr val="accent1"/>
                      </a:solidFill>
                    </a:ln>
                  </pic:spPr>
                </pic:pic>
              </a:graphicData>
            </a:graphic>
          </wp:inline>
        </w:drawing>
      </w:r>
    </w:p>
    <w:p w14:paraId="43D8B4E9" w14:textId="77777777" w:rsidR="00D6776F" w:rsidRDefault="00D6776F">
      <w:r>
        <w:br w:type="page"/>
      </w:r>
    </w:p>
    <w:p w14:paraId="2D943C04" w14:textId="460B8ACD" w:rsidR="00997BBD" w:rsidRDefault="00997BBD" w:rsidP="00166254">
      <w:pPr>
        <w:pStyle w:val="ListParagraph"/>
        <w:numPr>
          <w:ilvl w:val="0"/>
          <w:numId w:val="40"/>
        </w:numPr>
      </w:pPr>
      <w:r>
        <w:lastRenderedPageBreak/>
        <w:t xml:space="preserve">Switch to </w:t>
      </w:r>
      <w:r>
        <w:rPr>
          <w:b/>
        </w:rPr>
        <w:t xml:space="preserve">SAP HANA Administration </w:t>
      </w:r>
      <w:proofErr w:type="gramStart"/>
      <w:r>
        <w:rPr>
          <w:b/>
        </w:rPr>
        <w:t>Console</w:t>
      </w:r>
      <w:r w:rsidR="001C39A5" w:rsidRPr="001C39A5">
        <w:t>,</w:t>
      </w:r>
      <w:r>
        <w:rPr>
          <w:b/>
        </w:rPr>
        <w:t xml:space="preserve"> </w:t>
      </w:r>
      <w:r>
        <w:t>and</w:t>
      </w:r>
      <w:proofErr w:type="gramEnd"/>
      <w:r>
        <w:t xml:space="preserve"> refresh the Overview tab in the </w:t>
      </w:r>
      <w:r>
        <w:rPr>
          <w:b/>
        </w:rPr>
        <w:t xml:space="preserve">Configuration and Monitoring </w:t>
      </w:r>
      <w:r>
        <w:t>view. Note that SAP HANA</w:t>
      </w:r>
      <w:r w:rsidR="00641C2B">
        <w:t xml:space="preserve"> is</w:t>
      </w:r>
      <w:r w:rsidR="001C05E6">
        <w:t xml:space="preserve"> running at this point on the </w:t>
      </w:r>
      <w:r w:rsidR="001C05E6" w:rsidRPr="001C05E6">
        <w:rPr>
          <w:b/>
        </w:rPr>
        <w:t>s03-db-1</w:t>
      </w:r>
      <w:r w:rsidR="00641C2B">
        <w:t xml:space="preserve"> node</w:t>
      </w:r>
      <w:r w:rsidR="001C39A5">
        <w:t>,</w:t>
      </w:r>
      <w:r w:rsidR="00641C2B">
        <w:t xml:space="preserve"> and </w:t>
      </w:r>
      <w:r w:rsidR="001C39A5">
        <w:t xml:space="preserve">it </w:t>
      </w:r>
      <w:r>
        <w:t>is operational:</w:t>
      </w:r>
    </w:p>
    <w:p w14:paraId="36186460" w14:textId="6BC6AC76" w:rsidR="00997BBD" w:rsidRDefault="00641C2B" w:rsidP="00997BBD">
      <w:pPr>
        <w:pStyle w:val="ListParagraph"/>
      </w:pPr>
      <w:r>
        <w:rPr>
          <w:noProof/>
        </w:rPr>
        <w:drawing>
          <wp:inline distT="0" distB="0" distL="0" distR="0" wp14:anchorId="3FD328AC" wp14:editId="2219E682">
            <wp:extent cx="6434413" cy="5168383"/>
            <wp:effectExtent l="19050" t="19050" r="24130"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48568" cy="5179753"/>
                    </a:xfrm>
                    <a:prstGeom prst="rect">
                      <a:avLst/>
                    </a:prstGeom>
                    <a:ln>
                      <a:solidFill>
                        <a:schemeClr val="accent1"/>
                      </a:solidFill>
                    </a:ln>
                  </pic:spPr>
                </pic:pic>
              </a:graphicData>
            </a:graphic>
          </wp:inline>
        </w:drawing>
      </w:r>
    </w:p>
    <w:p w14:paraId="4F2E1640" w14:textId="77777777" w:rsidR="00997BBD" w:rsidRDefault="00997BBD" w:rsidP="00997BBD">
      <w:pPr>
        <w:pStyle w:val="ListParagraph"/>
      </w:pPr>
    </w:p>
    <w:p w14:paraId="4ADD9593" w14:textId="0CE26284" w:rsidR="002A213C" w:rsidRDefault="002A213C" w:rsidP="002A213C">
      <w:pPr>
        <w:pStyle w:val="ListParagraph"/>
        <w:numPr>
          <w:ilvl w:val="0"/>
          <w:numId w:val="40"/>
        </w:numPr>
      </w:pPr>
      <w:r>
        <w:t>After the failover, switch to the SSH session on s03-db-0</w:t>
      </w:r>
      <w:r w:rsidR="00EB199B">
        <w:t>,</w:t>
      </w:r>
      <w:r>
        <w:t xml:space="preserve"> and start the pacemaker service by running </w:t>
      </w:r>
      <w:r>
        <w:rPr>
          <w:b/>
        </w:rPr>
        <w:t>service pacemaker start</w:t>
      </w:r>
      <w:r>
        <w:t>:</w:t>
      </w:r>
    </w:p>
    <w:p w14:paraId="31C01367" w14:textId="77777777" w:rsidR="002A213C" w:rsidRDefault="002A213C" w:rsidP="002A213C">
      <w:pPr>
        <w:pStyle w:val="CodeBlock"/>
        <w:ind w:left="1080"/>
        <w:rPr>
          <w:color w:val="auto"/>
          <w:sz w:val="20"/>
        </w:rPr>
      </w:pPr>
      <w:r w:rsidRPr="00997BBD">
        <w:rPr>
          <w:color w:val="auto"/>
          <w:sz w:val="20"/>
        </w:rPr>
        <w:t>s03-db-0:~ # service pacemaker stop</w:t>
      </w:r>
    </w:p>
    <w:p w14:paraId="2EEAD626" w14:textId="77777777" w:rsidR="00D6776F" w:rsidRDefault="00D6776F">
      <w:r>
        <w:br w:type="page"/>
      </w:r>
    </w:p>
    <w:p w14:paraId="4592F11B" w14:textId="6B622323" w:rsidR="006E4077" w:rsidRDefault="006E4077" w:rsidP="00166254">
      <w:pPr>
        <w:pStyle w:val="ListParagraph"/>
        <w:numPr>
          <w:ilvl w:val="0"/>
          <w:numId w:val="40"/>
        </w:numPr>
      </w:pPr>
      <w:r>
        <w:lastRenderedPageBreak/>
        <w:t xml:space="preserve">Switch to the </w:t>
      </w:r>
      <w:r>
        <w:rPr>
          <w:b/>
        </w:rPr>
        <w:t xml:space="preserve">SUSE Hawk Status </w:t>
      </w:r>
      <w:proofErr w:type="gramStart"/>
      <w:r>
        <w:t>page</w:t>
      </w:r>
      <w:r w:rsidR="00EB199B">
        <w:t>,</w:t>
      </w:r>
      <w:r>
        <w:t xml:space="preserve"> and</w:t>
      </w:r>
      <w:proofErr w:type="gramEnd"/>
      <w:r>
        <w:t xml:space="preserve"> note that the </w:t>
      </w:r>
      <w:proofErr w:type="spellStart"/>
      <w:r>
        <w:rPr>
          <w:b/>
        </w:rPr>
        <w:t>SAPHana</w:t>
      </w:r>
      <w:proofErr w:type="spellEnd"/>
      <w:r>
        <w:rPr>
          <w:b/>
        </w:rPr>
        <w:t xml:space="preserve"> </w:t>
      </w:r>
      <w:r>
        <w:t xml:space="preserve">clustered resource on s03-db-0 failed to start as secondary </w:t>
      </w:r>
      <w:r w:rsidR="00EB199B">
        <w:t>(</w:t>
      </w:r>
      <w:r>
        <w:t xml:space="preserve">This is because </w:t>
      </w:r>
      <w:r>
        <w:rPr>
          <w:b/>
        </w:rPr>
        <w:t xml:space="preserve">AUTOMATED_REGISTER </w:t>
      </w:r>
      <w:r>
        <w:t xml:space="preserve">property was set to </w:t>
      </w:r>
      <w:r w:rsidRPr="006E4077">
        <w:rPr>
          <w:b/>
        </w:rPr>
        <w:t>false</w:t>
      </w:r>
      <w:r>
        <w:t xml:space="preserve"> in Exercise 6 Task 6.</w:t>
      </w:r>
      <w:r w:rsidR="00EB199B">
        <w:t>):</w:t>
      </w:r>
    </w:p>
    <w:p w14:paraId="2972F34F" w14:textId="25A6B899" w:rsidR="006E4077" w:rsidRDefault="006E4077" w:rsidP="006E4077">
      <w:pPr>
        <w:pStyle w:val="ListParagraph"/>
      </w:pPr>
      <w:r>
        <w:rPr>
          <w:noProof/>
        </w:rPr>
        <w:drawing>
          <wp:inline distT="0" distB="0" distL="0" distR="0" wp14:anchorId="0193480A" wp14:editId="3EFCCC31">
            <wp:extent cx="6455552" cy="3581636"/>
            <wp:effectExtent l="19050" t="19050" r="2159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55552" cy="3581636"/>
                    </a:xfrm>
                    <a:prstGeom prst="rect">
                      <a:avLst/>
                    </a:prstGeom>
                    <a:ln>
                      <a:solidFill>
                        <a:schemeClr val="accent1"/>
                      </a:solidFill>
                    </a:ln>
                  </pic:spPr>
                </pic:pic>
              </a:graphicData>
            </a:graphic>
          </wp:inline>
        </w:drawing>
      </w:r>
    </w:p>
    <w:p w14:paraId="08048666" w14:textId="77777777" w:rsidR="00D6776F" w:rsidRDefault="00D6776F" w:rsidP="006E4077">
      <w:pPr>
        <w:pStyle w:val="ListParagraph"/>
      </w:pPr>
    </w:p>
    <w:p w14:paraId="60393858" w14:textId="2E2C2721" w:rsidR="006E4077" w:rsidRDefault="006E4077" w:rsidP="006E4077">
      <w:pPr>
        <w:pStyle w:val="ListParagraph"/>
        <w:numPr>
          <w:ilvl w:val="0"/>
          <w:numId w:val="40"/>
        </w:numPr>
      </w:pPr>
      <w:r>
        <w:t>To remediate this, switch to the SSH session on s03-db-0</w:t>
      </w:r>
      <w:r w:rsidR="00EB199B">
        <w:t>,</w:t>
      </w:r>
      <w:r>
        <w:t xml:space="preserve"> and reconfigure the HANA instance as secondary by running the following sequence of commands:</w:t>
      </w:r>
    </w:p>
    <w:p w14:paraId="65887990" w14:textId="3181BD5E" w:rsidR="0039541A" w:rsidRDefault="0039541A" w:rsidP="0039541A">
      <w:pPr>
        <w:pStyle w:val="ListParagraph"/>
        <w:numPr>
          <w:ilvl w:val="1"/>
          <w:numId w:val="40"/>
        </w:numPr>
        <w:rPr>
          <w:b/>
        </w:rPr>
      </w:pPr>
      <w:proofErr w:type="spellStart"/>
      <w:r>
        <w:rPr>
          <w:b/>
        </w:rPr>
        <w:t>su</w:t>
      </w:r>
      <w:proofErr w:type="spellEnd"/>
      <w:r>
        <w:rPr>
          <w:b/>
        </w:rPr>
        <w:t xml:space="preserve"> – s03adm </w:t>
      </w:r>
      <w:r>
        <w:t>(switch to the s03adm security context)</w:t>
      </w:r>
    </w:p>
    <w:p w14:paraId="3FE837F1" w14:textId="1E350F93" w:rsidR="0039541A" w:rsidRDefault="0039541A" w:rsidP="0039541A">
      <w:pPr>
        <w:pStyle w:val="ListParagraph"/>
        <w:numPr>
          <w:ilvl w:val="1"/>
          <w:numId w:val="40"/>
        </w:numPr>
        <w:rPr>
          <w:b/>
        </w:rPr>
      </w:pPr>
      <w:proofErr w:type="spellStart"/>
      <w:r>
        <w:rPr>
          <w:b/>
        </w:rPr>
        <w:t>sapcontrol</w:t>
      </w:r>
      <w:proofErr w:type="spellEnd"/>
      <w:r>
        <w:rPr>
          <w:b/>
        </w:rPr>
        <w:t xml:space="preserve"> –nr 00 –function </w:t>
      </w:r>
      <w:proofErr w:type="spellStart"/>
      <w:r>
        <w:rPr>
          <w:b/>
        </w:rPr>
        <w:t>StopWait</w:t>
      </w:r>
      <w:proofErr w:type="spellEnd"/>
      <w:r>
        <w:rPr>
          <w:b/>
        </w:rPr>
        <w:t xml:space="preserve"> 600 10 </w:t>
      </w:r>
      <w:r>
        <w:t>(stop the HANA instance in case it is running)</w:t>
      </w:r>
    </w:p>
    <w:p w14:paraId="52C0232D" w14:textId="5FAABFFD" w:rsidR="0039541A" w:rsidRDefault="0039541A" w:rsidP="0039541A">
      <w:pPr>
        <w:pStyle w:val="ListParagraph"/>
        <w:numPr>
          <w:ilvl w:val="1"/>
          <w:numId w:val="40"/>
        </w:numPr>
        <w:rPr>
          <w:b/>
        </w:rPr>
      </w:pPr>
      <w:proofErr w:type="spellStart"/>
      <w:r w:rsidRPr="0039541A">
        <w:rPr>
          <w:b/>
        </w:rPr>
        <w:t>hdbnsutil</w:t>
      </w:r>
      <w:proofErr w:type="spellEnd"/>
      <w:r w:rsidRPr="0039541A">
        <w:rPr>
          <w:b/>
        </w:rPr>
        <w:t xml:space="preserve"> -</w:t>
      </w:r>
      <w:proofErr w:type="spellStart"/>
      <w:r w:rsidRPr="0039541A">
        <w:rPr>
          <w:b/>
        </w:rPr>
        <w:t>sr_register</w:t>
      </w:r>
      <w:proofErr w:type="spellEnd"/>
      <w:r w:rsidRPr="0039541A">
        <w:rPr>
          <w:b/>
        </w:rPr>
        <w:t xml:space="preserve"> --</w:t>
      </w:r>
      <w:proofErr w:type="spellStart"/>
      <w:r w:rsidRPr="0039541A">
        <w:rPr>
          <w:b/>
        </w:rPr>
        <w:t>remoteHost</w:t>
      </w:r>
      <w:proofErr w:type="spellEnd"/>
      <w:r w:rsidRPr="0039541A">
        <w:rPr>
          <w:b/>
        </w:rPr>
        <w:t>=s03-db-1 --</w:t>
      </w:r>
      <w:proofErr w:type="spellStart"/>
      <w:r w:rsidRPr="0039541A">
        <w:rPr>
          <w:b/>
        </w:rPr>
        <w:t>remoteInstance</w:t>
      </w:r>
      <w:proofErr w:type="spellEnd"/>
      <w:r w:rsidRPr="0039541A">
        <w:rPr>
          <w:b/>
        </w:rPr>
        <w:t>=00 --</w:t>
      </w:r>
      <w:proofErr w:type="spellStart"/>
      <w:r w:rsidRPr="0039541A">
        <w:rPr>
          <w:b/>
        </w:rPr>
        <w:t>replicationMode</w:t>
      </w:r>
      <w:proofErr w:type="spellEnd"/>
      <w:r w:rsidRPr="0039541A">
        <w:rPr>
          <w:b/>
        </w:rPr>
        <w:t>=sync --name=SITE1</w:t>
      </w:r>
      <w:r>
        <w:rPr>
          <w:b/>
        </w:rPr>
        <w:t xml:space="preserve"> </w:t>
      </w:r>
      <w:r>
        <w:t>(register the local instance as secondary)</w:t>
      </w:r>
    </w:p>
    <w:p w14:paraId="39E12D62" w14:textId="340F54DF" w:rsidR="0039541A" w:rsidRDefault="0039541A" w:rsidP="0039541A">
      <w:pPr>
        <w:pStyle w:val="ListParagraph"/>
        <w:numPr>
          <w:ilvl w:val="1"/>
          <w:numId w:val="40"/>
        </w:numPr>
        <w:rPr>
          <w:b/>
        </w:rPr>
      </w:pPr>
      <w:r>
        <w:rPr>
          <w:b/>
        </w:rPr>
        <w:t xml:space="preserve">exit </w:t>
      </w:r>
      <w:r>
        <w:t>(switch back to the root)</w:t>
      </w:r>
    </w:p>
    <w:p w14:paraId="0E96E2E5" w14:textId="5DE7F794" w:rsidR="0039541A" w:rsidRPr="00BF1ACB" w:rsidRDefault="0039541A" w:rsidP="0039541A">
      <w:pPr>
        <w:pStyle w:val="ListParagraph"/>
        <w:numPr>
          <w:ilvl w:val="1"/>
          <w:numId w:val="40"/>
        </w:numPr>
        <w:rPr>
          <w:b/>
        </w:rPr>
      </w:pPr>
      <w:proofErr w:type="spellStart"/>
      <w:r w:rsidRPr="0039541A">
        <w:rPr>
          <w:b/>
        </w:rPr>
        <w:t>crm</w:t>
      </w:r>
      <w:proofErr w:type="spellEnd"/>
      <w:r w:rsidRPr="0039541A">
        <w:rPr>
          <w:b/>
        </w:rPr>
        <w:t xml:space="preserve"> resource cleanup msl_SAPHana_S03_HDB00 s03-db-0</w:t>
      </w:r>
      <w:r>
        <w:rPr>
          <w:b/>
        </w:rPr>
        <w:t xml:space="preserve"> </w:t>
      </w:r>
      <w:r>
        <w:t>(clean up the failed state)</w:t>
      </w:r>
    </w:p>
    <w:p w14:paraId="2711CB60" w14:textId="5CD75387" w:rsidR="00BF1ACB" w:rsidRDefault="00BF1ACB" w:rsidP="00BF1ACB">
      <w:pPr>
        <w:rPr>
          <w:b/>
        </w:rPr>
      </w:pPr>
    </w:p>
    <w:p w14:paraId="4BAC57FB" w14:textId="6FF5361B" w:rsidR="00BF1ACB" w:rsidRDefault="00BF1ACB" w:rsidP="00BF1ACB">
      <w:pPr>
        <w:rPr>
          <w:b/>
        </w:rPr>
      </w:pPr>
    </w:p>
    <w:p w14:paraId="2D299D0D" w14:textId="75222A77" w:rsidR="00BF1ACB" w:rsidRDefault="00BF1ACB" w:rsidP="00BF1ACB">
      <w:pPr>
        <w:rPr>
          <w:b/>
        </w:rPr>
      </w:pPr>
    </w:p>
    <w:p w14:paraId="3AC3FC76" w14:textId="591CFFFE" w:rsidR="00BF1ACB" w:rsidRDefault="00BF1ACB" w:rsidP="00BF1ACB">
      <w:pPr>
        <w:rPr>
          <w:b/>
        </w:rPr>
      </w:pPr>
    </w:p>
    <w:p w14:paraId="4895ABFC" w14:textId="0C38E969" w:rsidR="00BF1ACB" w:rsidRDefault="00BF1ACB" w:rsidP="00BF1ACB">
      <w:pPr>
        <w:rPr>
          <w:b/>
        </w:rPr>
      </w:pPr>
    </w:p>
    <w:p w14:paraId="7E5F0CE6" w14:textId="6853D1A5" w:rsidR="00BF1ACB" w:rsidRDefault="00BF1ACB" w:rsidP="00BF1ACB">
      <w:pPr>
        <w:rPr>
          <w:b/>
        </w:rPr>
      </w:pPr>
    </w:p>
    <w:p w14:paraId="729E94B5" w14:textId="7F9ABA67" w:rsidR="00BF1ACB" w:rsidRDefault="00BF1ACB" w:rsidP="00BF1ACB">
      <w:pPr>
        <w:rPr>
          <w:b/>
        </w:rPr>
      </w:pPr>
    </w:p>
    <w:p w14:paraId="6DEE0956" w14:textId="0A833163" w:rsidR="00BF1ACB" w:rsidRDefault="00BF1ACB" w:rsidP="00BF1ACB">
      <w:pPr>
        <w:rPr>
          <w:b/>
        </w:rPr>
      </w:pPr>
    </w:p>
    <w:p w14:paraId="660A4A9A" w14:textId="7285FCE6" w:rsidR="00BF1ACB" w:rsidRDefault="00BF1ACB" w:rsidP="00BF1ACB">
      <w:pPr>
        <w:rPr>
          <w:b/>
        </w:rPr>
      </w:pPr>
    </w:p>
    <w:p w14:paraId="1943FAFE" w14:textId="0ADA27A7" w:rsidR="00BF1ACB" w:rsidRDefault="00BF1ACB" w:rsidP="00BF1ACB">
      <w:pPr>
        <w:rPr>
          <w:b/>
        </w:rPr>
      </w:pPr>
    </w:p>
    <w:p w14:paraId="6E2FEC09" w14:textId="175CDA9F" w:rsidR="00BF1ACB" w:rsidRDefault="00BF1ACB" w:rsidP="00BF1ACB">
      <w:pPr>
        <w:rPr>
          <w:b/>
        </w:rPr>
      </w:pPr>
    </w:p>
    <w:p w14:paraId="603BC466" w14:textId="77777777" w:rsidR="00BF1ACB" w:rsidRPr="00BF1ACB" w:rsidRDefault="00BF1ACB" w:rsidP="00BF1ACB">
      <w:pPr>
        <w:rPr>
          <w:b/>
        </w:rPr>
      </w:pPr>
    </w:p>
    <w:p w14:paraId="6A29F5C2" w14:textId="77777777" w:rsidR="006E4077" w:rsidRPr="006E4077" w:rsidRDefault="006E4077" w:rsidP="006E4077">
      <w:pPr>
        <w:pStyle w:val="CodeBlock"/>
        <w:ind w:left="1080"/>
        <w:rPr>
          <w:color w:val="auto"/>
          <w:sz w:val="20"/>
        </w:rPr>
      </w:pPr>
      <w:r w:rsidRPr="006E4077">
        <w:rPr>
          <w:color w:val="auto"/>
          <w:sz w:val="20"/>
        </w:rPr>
        <w:t>s03-db-0:~ # su - s03adm</w:t>
      </w:r>
    </w:p>
    <w:p w14:paraId="66C5F734" w14:textId="77777777" w:rsidR="006E4077" w:rsidRPr="006E4077" w:rsidRDefault="006E4077" w:rsidP="006E4077">
      <w:pPr>
        <w:pStyle w:val="CodeBlock"/>
        <w:ind w:left="1080"/>
        <w:rPr>
          <w:color w:val="auto"/>
          <w:sz w:val="20"/>
        </w:rPr>
      </w:pPr>
      <w:r w:rsidRPr="006E4077">
        <w:rPr>
          <w:color w:val="auto"/>
          <w:sz w:val="20"/>
        </w:rPr>
        <w:t>s03adm@s03-db-0:/usr/sap/S03/HDB00&gt; sapcontrol -nr 00 -function StopWait 600 10</w:t>
      </w:r>
    </w:p>
    <w:p w14:paraId="53A97D07" w14:textId="77777777" w:rsidR="006E4077" w:rsidRPr="006E4077" w:rsidRDefault="006E4077" w:rsidP="006E4077">
      <w:pPr>
        <w:pStyle w:val="CodeBlock"/>
        <w:ind w:left="1080"/>
        <w:rPr>
          <w:color w:val="auto"/>
          <w:sz w:val="20"/>
        </w:rPr>
      </w:pPr>
    </w:p>
    <w:p w14:paraId="282E480A" w14:textId="77777777" w:rsidR="006E4077" w:rsidRPr="006E4077" w:rsidRDefault="006E4077" w:rsidP="006E4077">
      <w:pPr>
        <w:pStyle w:val="CodeBlock"/>
        <w:ind w:left="1080"/>
        <w:rPr>
          <w:color w:val="auto"/>
          <w:sz w:val="20"/>
        </w:rPr>
      </w:pPr>
      <w:r w:rsidRPr="006E4077">
        <w:rPr>
          <w:color w:val="auto"/>
          <w:sz w:val="20"/>
        </w:rPr>
        <w:t>23.11.2017 12:51:16</w:t>
      </w:r>
    </w:p>
    <w:p w14:paraId="128E80F3" w14:textId="77777777" w:rsidR="006E4077" w:rsidRPr="006E4077" w:rsidRDefault="006E4077" w:rsidP="006E4077">
      <w:pPr>
        <w:pStyle w:val="CodeBlock"/>
        <w:ind w:left="1080"/>
        <w:rPr>
          <w:color w:val="auto"/>
          <w:sz w:val="20"/>
        </w:rPr>
      </w:pPr>
      <w:r w:rsidRPr="006E4077">
        <w:rPr>
          <w:color w:val="auto"/>
          <w:sz w:val="20"/>
        </w:rPr>
        <w:t>Stop</w:t>
      </w:r>
    </w:p>
    <w:p w14:paraId="7FF5B188" w14:textId="77777777" w:rsidR="006E4077" w:rsidRPr="006E4077" w:rsidRDefault="006E4077" w:rsidP="006E4077">
      <w:pPr>
        <w:pStyle w:val="CodeBlock"/>
        <w:ind w:left="1080"/>
        <w:rPr>
          <w:color w:val="auto"/>
          <w:sz w:val="20"/>
        </w:rPr>
      </w:pPr>
      <w:r w:rsidRPr="006E4077">
        <w:rPr>
          <w:color w:val="auto"/>
          <w:sz w:val="20"/>
        </w:rPr>
        <w:t>OK</w:t>
      </w:r>
    </w:p>
    <w:p w14:paraId="0FA8A4A5" w14:textId="77777777" w:rsidR="006E4077" w:rsidRPr="006E4077" w:rsidRDefault="006E4077" w:rsidP="006E4077">
      <w:pPr>
        <w:pStyle w:val="CodeBlock"/>
        <w:ind w:left="1080"/>
        <w:rPr>
          <w:color w:val="auto"/>
          <w:sz w:val="20"/>
        </w:rPr>
      </w:pPr>
    </w:p>
    <w:p w14:paraId="53C119B1" w14:textId="77777777" w:rsidR="006E4077" w:rsidRPr="006E4077" w:rsidRDefault="006E4077" w:rsidP="006E4077">
      <w:pPr>
        <w:pStyle w:val="CodeBlock"/>
        <w:ind w:left="1080"/>
        <w:rPr>
          <w:color w:val="auto"/>
          <w:sz w:val="20"/>
        </w:rPr>
      </w:pPr>
      <w:r w:rsidRPr="006E4077">
        <w:rPr>
          <w:color w:val="auto"/>
          <w:sz w:val="20"/>
        </w:rPr>
        <w:t>23.11.2017 12:51:16</w:t>
      </w:r>
    </w:p>
    <w:p w14:paraId="32038DA4" w14:textId="77777777" w:rsidR="006E4077" w:rsidRPr="006E4077" w:rsidRDefault="006E4077" w:rsidP="006E4077">
      <w:pPr>
        <w:pStyle w:val="CodeBlock"/>
        <w:ind w:left="1080"/>
        <w:rPr>
          <w:color w:val="auto"/>
          <w:sz w:val="20"/>
        </w:rPr>
      </w:pPr>
      <w:r w:rsidRPr="006E4077">
        <w:rPr>
          <w:color w:val="auto"/>
          <w:sz w:val="20"/>
        </w:rPr>
        <w:t>StopWait</w:t>
      </w:r>
    </w:p>
    <w:p w14:paraId="4D5DAD76" w14:textId="77777777" w:rsidR="006E4077" w:rsidRPr="006E4077" w:rsidRDefault="006E4077" w:rsidP="006E4077">
      <w:pPr>
        <w:pStyle w:val="CodeBlock"/>
        <w:ind w:left="1080"/>
        <w:rPr>
          <w:color w:val="auto"/>
          <w:sz w:val="20"/>
        </w:rPr>
      </w:pPr>
      <w:r w:rsidRPr="006E4077">
        <w:rPr>
          <w:color w:val="auto"/>
          <w:sz w:val="20"/>
        </w:rPr>
        <w:t>OK</w:t>
      </w:r>
    </w:p>
    <w:p w14:paraId="1DD45C64" w14:textId="77777777" w:rsidR="006E4077" w:rsidRPr="006E4077" w:rsidRDefault="006E4077" w:rsidP="006E4077">
      <w:pPr>
        <w:pStyle w:val="CodeBlock"/>
        <w:ind w:left="1080"/>
        <w:rPr>
          <w:color w:val="auto"/>
          <w:sz w:val="20"/>
        </w:rPr>
      </w:pPr>
      <w:r w:rsidRPr="006E4077">
        <w:rPr>
          <w:color w:val="auto"/>
          <w:sz w:val="20"/>
        </w:rPr>
        <w:t>s03adm@s03-db-0:/usr/sap/S03/HDB00&gt; hdbnsutil -sr_register --remoteHost=s03-db-1 --remoteInstance=00 --replicationMode=sync --name=SITE1</w:t>
      </w:r>
    </w:p>
    <w:p w14:paraId="76E9179B" w14:textId="77777777" w:rsidR="006E4077" w:rsidRPr="006E4077" w:rsidRDefault="006E4077" w:rsidP="006E4077">
      <w:pPr>
        <w:pStyle w:val="CodeBlock"/>
        <w:ind w:left="1080"/>
        <w:rPr>
          <w:color w:val="auto"/>
          <w:sz w:val="20"/>
        </w:rPr>
      </w:pPr>
      <w:r w:rsidRPr="006E4077">
        <w:rPr>
          <w:color w:val="auto"/>
          <w:sz w:val="20"/>
        </w:rPr>
        <w:t>adding site ...</w:t>
      </w:r>
    </w:p>
    <w:p w14:paraId="673B86BF" w14:textId="77777777" w:rsidR="006E4077" w:rsidRPr="006E4077" w:rsidRDefault="006E4077" w:rsidP="006E4077">
      <w:pPr>
        <w:pStyle w:val="CodeBlock"/>
        <w:ind w:left="1080"/>
        <w:rPr>
          <w:color w:val="auto"/>
          <w:sz w:val="20"/>
        </w:rPr>
      </w:pPr>
      <w:r w:rsidRPr="006E4077">
        <w:rPr>
          <w:color w:val="auto"/>
          <w:sz w:val="20"/>
        </w:rPr>
        <w:t>--operationMode not set; using default from global.ini/[system_replication]/operation_mode: delta_datashipping</w:t>
      </w:r>
    </w:p>
    <w:p w14:paraId="71AD4DE3" w14:textId="77777777" w:rsidR="006E4077" w:rsidRPr="006E4077" w:rsidRDefault="006E4077" w:rsidP="006E4077">
      <w:pPr>
        <w:pStyle w:val="CodeBlock"/>
        <w:ind w:left="1080"/>
        <w:rPr>
          <w:color w:val="auto"/>
          <w:sz w:val="20"/>
        </w:rPr>
      </w:pPr>
      <w:r w:rsidRPr="006E4077">
        <w:rPr>
          <w:color w:val="auto"/>
          <w:sz w:val="20"/>
        </w:rPr>
        <w:t>checking for inactive nameserver ...</w:t>
      </w:r>
    </w:p>
    <w:p w14:paraId="2091EB03" w14:textId="77777777" w:rsidR="006E4077" w:rsidRPr="006E4077" w:rsidRDefault="006E4077" w:rsidP="006E4077">
      <w:pPr>
        <w:pStyle w:val="CodeBlock"/>
        <w:ind w:left="1080"/>
        <w:rPr>
          <w:color w:val="auto"/>
          <w:sz w:val="20"/>
        </w:rPr>
      </w:pPr>
      <w:r w:rsidRPr="006E4077">
        <w:rPr>
          <w:color w:val="auto"/>
          <w:sz w:val="20"/>
        </w:rPr>
        <w:t>nameserver s03-db-0:30001 not responding.</w:t>
      </w:r>
    </w:p>
    <w:p w14:paraId="18F19B26" w14:textId="77777777" w:rsidR="006E4077" w:rsidRPr="006E4077" w:rsidRDefault="006E4077" w:rsidP="006E4077">
      <w:pPr>
        <w:pStyle w:val="CodeBlock"/>
        <w:ind w:left="1080"/>
        <w:rPr>
          <w:color w:val="auto"/>
          <w:sz w:val="20"/>
        </w:rPr>
      </w:pPr>
      <w:r w:rsidRPr="006E4077">
        <w:rPr>
          <w:color w:val="auto"/>
          <w:sz w:val="20"/>
        </w:rPr>
        <w:t>collecting information ...</w:t>
      </w:r>
    </w:p>
    <w:p w14:paraId="07D9B81B" w14:textId="77777777" w:rsidR="006E4077" w:rsidRPr="006E4077" w:rsidRDefault="006E4077" w:rsidP="006E4077">
      <w:pPr>
        <w:pStyle w:val="CodeBlock"/>
        <w:ind w:left="1080"/>
        <w:rPr>
          <w:color w:val="auto"/>
          <w:sz w:val="20"/>
        </w:rPr>
      </w:pPr>
      <w:r w:rsidRPr="006E4077">
        <w:rPr>
          <w:color w:val="auto"/>
          <w:sz w:val="20"/>
        </w:rPr>
        <w:t>updating local ini files ...</w:t>
      </w:r>
    </w:p>
    <w:p w14:paraId="4678993B" w14:textId="77777777" w:rsidR="006E4077" w:rsidRPr="006E4077" w:rsidRDefault="006E4077" w:rsidP="006E4077">
      <w:pPr>
        <w:pStyle w:val="CodeBlock"/>
        <w:ind w:left="1080"/>
        <w:rPr>
          <w:color w:val="auto"/>
          <w:sz w:val="20"/>
        </w:rPr>
      </w:pPr>
      <w:r w:rsidRPr="006E4077">
        <w:rPr>
          <w:color w:val="auto"/>
          <w:sz w:val="20"/>
        </w:rPr>
        <w:t>done.</w:t>
      </w:r>
    </w:p>
    <w:p w14:paraId="1B9B59D5" w14:textId="77777777" w:rsidR="006E4077" w:rsidRPr="006E4077" w:rsidRDefault="006E4077" w:rsidP="006E4077">
      <w:pPr>
        <w:pStyle w:val="CodeBlock"/>
        <w:ind w:left="1080"/>
        <w:rPr>
          <w:color w:val="auto"/>
          <w:sz w:val="20"/>
        </w:rPr>
      </w:pPr>
      <w:r w:rsidRPr="006E4077">
        <w:rPr>
          <w:color w:val="auto"/>
          <w:sz w:val="20"/>
        </w:rPr>
        <w:t>s03adm@s03-db-0:/usr/sap/S03/HDB00&gt; exit</w:t>
      </w:r>
    </w:p>
    <w:p w14:paraId="31D1FB59" w14:textId="77777777" w:rsidR="006E4077" w:rsidRPr="006E4077" w:rsidRDefault="006E4077" w:rsidP="006E4077">
      <w:pPr>
        <w:pStyle w:val="CodeBlock"/>
        <w:ind w:left="1080"/>
        <w:rPr>
          <w:color w:val="auto"/>
          <w:sz w:val="20"/>
        </w:rPr>
      </w:pPr>
      <w:r w:rsidRPr="006E4077">
        <w:rPr>
          <w:color w:val="auto"/>
          <w:sz w:val="20"/>
        </w:rPr>
        <w:t>logout</w:t>
      </w:r>
    </w:p>
    <w:p w14:paraId="5FA45D4C" w14:textId="77777777" w:rsidR="006E4077" w:rsidRPr="006E4077" w:rsidRDefault="006E4077" w:rsidP="006E4077">
      <w:pPr>
        <w:pStyle w:val="CodeBlock"/>
        <w:ind w:left="1080"/>
        <w:rPr>
          <w:color w:val="auto"/>
          <w:sz w:val="20"/>
        </w:rPr>
      </w:pPr>
      <w:r w:rsidRPr="006E4077">
        <w:rPr>
          <w:color w:val="auto"/>
          <w:sz w:val="20"/>
        </w:rPr>
        <w:t>s03-db-0:~ # crm resource cleanup msl_SAPHana_S03_HDB00 s03-db-0</w:t>
      </w:r>
    </w:p>
    <w:p w14:paraId="3F9C0FE4" w14:textId="77777777" w:rsidR="006E4077" w:rsidRPr="006E4077" w:rsidRDefault="006E4077" w:rsidP="006E4077">
      <w:pPr>
        <w:pStyle w:val="CodeBlock"/>
        <w:ind w:left="1080"/>
        <w:rPr>
          <w:color w:val="auto"/>
          <w:sz w:val="20"/>
        </w:rPr>
      </w:pPr>
      <w:r w:rsidRPr="006E4077">
        <w:rPr>
          <w:color w:val="auto"/>
          <w:sz w:val="20"/>
        </w:rPr>
        <w:t>Cleaned up rsc_SAPHana_S03_HDB00:0 on s03-db-0</w:t>
      </w:r>
    </w:p>
    <w:p w14:paraId="0E336C00" w14:textId="611A6B27" w:rsidR="006E4077" w:rsidRDefault="006E4077" w:rsidP="006E4077">
      <w:pPr>
        <w:pStyle w:val="CodeBlock"/>
        <w:ind w:left="1080"/>
        <w:rPr>
          <w:color w:val="auto"/>
          <w:sz w:val="20"/>
        </w:rPr>
      </w:pPr>
      <w:r w:rsidRPr="006E4077">
        <w:rPr>
          <w:color w:val="auto"/>
          <w:sz w:val="20"/>
        </w:rPr>
        <w:t>Waiting for 1 replies from the CRMd. OK</w:t>
      </w:r>
    </w:p>
    <w:p w14:paraId="63F8A49D" w14:textId="08B89FA8" w:rsidR="001D479D" w:rsidRDefault="001D479D" w:rsidP="001D479D">
      <w:pPr>
        <w:pStyle w:val="ListParagraph"/>
        <w:numPr>
          <w:ilvl w:val="0"/>
          <w:numId w:val="40"/>
        </w:numPr>
      </w:pPr>
      <w:r>
        <w:t xml:space="preserve">Switch to the </w:t>
      </w:r>
      <w:r>
        <w:rPr>
          <w:b/>
        </w:rPr>
        <w:t xml:space="preserve">SUSE Hawk Status </w:t>
      </w:r>
      <w:r>
        <w:t>page</w:t>
      </w:r>
      <w:r w:rsidR="00EB199B">
        <w:t>,</w:t>
      </w:r>
      <w:r>
        <w:t xml:space="preserve"> and note the </w:t>
      </w:r>
      <w:proofErr w:type="spellStart"/>
      <w:r>
        <w:rPr>
          <w:b/>
        </w:rPr>
        <w:t>SAPHana</w:t>
      </w:r>
      <w:proofErr w:type="spellEnd"/>
      <w:r>
        <w:rPr>
          <w:b/>
        </w:rPr>
        <w:t xml:space="preserve"> </w:t>
      </w:r>
      <w:r>
        <w:t>clustered resource is operational on both s03-db-0 and s03-db-1</w:t>
      </w:r>
      <w:r w:rsidR="007D65C5">
        <w:t xml:space="preserve"> with s03-db-1 as the primary</w:t>
      </w:r>
      <w:r>
        <w:t>:</w:t>
      </w:r>
    </w:p>
    <w:p w14:paraId="3C323895" w14:textId="22EB7A92" w:rsidR="001D479D" w:rsidRDefault="007D65C5" w:rsidP="001D479D">
      <w:pPr>
        <w:pStyle w:val="ListParagraph"/>
      </w:pPr>
      <w:r>
        <w:rPr>
          <w:noProof/>
        </w:rPr>
        <w:drawing>
          <wp:inline distT="0" distB="0" distL="0" distR="0" wp14:anchorId="3EC9F966" wp14:editId="646B26AE">
            <wp:extent cx="6475228" cy="3277784"/>
            <wp:effectExtent l="19050" t="19050" r="20955" b="184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89756" cy="3285138"/>
                    </a:xfrm>
                    <a:prstGeom prst="rect">
                      <a:avLst/>
                    </a:prstGeom>
                    <a:ln>
                      <a:solidFill>
                        <a:schemeClr val="accent1"/>
                      </a:solidFill>
                    </a:ln>
                  </pic:spPr>
                </pic:pic>
              </a:graphicData>
            </a:graphic>
          </wp:inline>
        </w:drawing>
      </w:r>
      <w:r w:rsidR="001D479D">
        <w:t xml:space="preserve"> </w:t>
      </w:r>
    </w:p>
    <w:p w14:paraId="0A7F70DD" w14:textId="30A2AC54" w:rsidR="00166254" w:rsidRDefault="00166254" w:rsidP="00166254">
      <w:pPr>
        <w:pStyle w:val="ListParagraph"/>
      </w:pPr>
    </w:p>
    <w:p w14:paraId="6636AC48" w14:textId="53DA60AD" w:rsidR="00166254" w:rsidRDefault="00166254" w:rsidP="00166254">
      <w:pPr>
        <w:pStyle w:val="Heading4"/>
      </w:pPr>
      <w:bookmarkStart w:id="73" w:name="_Toc504404190"/>
      <w:r>
        <w:lastRenderedPageBreak/>
        <w:t>Task 6: Test a migration</w:t>
      </w:r>
      <w:r w:rsidR="00432D62">
        <w:t xml:space="preserve"> (from s03-db-1 to s03-db-0)</w:t>
      </w:r>
      <w:bookmarkEnd w:id="73"/>
    </w:p>
    <w:p w14:paraId="752D3955" w14:textId="609B9728" w:rsidR="00166254" w:rsidRDefault="002A0839" w:rsidP="00166254">
      <w:pPr>
        <w:pStyle w:val="ListParagraph"/>
        <w:numPr>
          <w:ilvl w:val="0"/>
          <w:numId w:val="41"/>
        </w:numPr>
      </w:pPr>
      <w:r>
        <w:t>From the SSH session on s03-db-1</w:t>
      </w:r>
      <w:r w:rsidR="00166254">
        <w:t xml:space="preserve">, </w:t>
      </w:r>
      <w:r>
        <w:t xml:space="preserve">migrate the </w:t>
      </w:r>
      <w:proofErr w:type="spellStart"/>
      <w:r>
        <w:rPr>
          <w:b/>
        </w:rPr>
        <w:t>SAPHana</w:t>
      </w:r>
      <w:proofErr w:type="spellEnd"/>
      <w:r>
        <w:rPr>
          <w:b/>
        </w:rPr>
        <w:t xml:space="preserve"> </w:t>
      </w:r>
      <w:r>
        <w:t>master node</w:t>
      </w:r>
      <w:r w:rsidR="00073C9F">
        <w:t xml:space="preserve"> and the group containing the virtual IP address of the cluster</w:t>
      </w:r>
      <w:r>
        <w:t xml:space="preserve"> to </w:t>
      </w:r>
      <w:r>
        <w:rPr>
          <w:b/>
        </w:rPr>
        <w:t xml:space="preserve">s03-db-0 </w:t>
      </w:r>
      <w:r>
        <w:t>by running the following commands</w:t>
      </w:r>
      <w:r w:rsidR="00166254">
        <w:t>:</w:t>
      </w:r>
    </w:p>
    <w:p w14:paraId="71FEB339" w14:textId="225DB659" w:rsidR="00532003" w:rsidRDefault="00532003" w:rsidP="00532003">
      <w:pPr>
        <w:pStyle w:val="ListParagraph"/>
        <w:numPr>
          <w:ilvl w:val="1"/>
          <w:numId w:val="41"/>
        </w:numPr>
        <w:rPr>
          <w:b/>
        </w:rPr>
      </w:pPr>
      <w:proofErr w:type="spellStart"/>
      <w:r w:rsidRPr="00532003">
        <w:rPr>
          <w:b/>
        </w:rPr>
        <w:t>crm</w:t>
      </w:r>
      <w:proofErr w:type="spellEnd"/>
      <w:r w:rsidRPr="00532003">
        <w:rPr>
          <w:b/>
        </w:rPr>
        <w:t xml:space="preserve"> resource migrate msl_SAPHana_S03_HDB00 s03-db-0</w:t>
      </w:r>
    </w:p>
    <w:p w14:paraId="3CB86668" w14:textId="02A88481" w:rsidR="00532003" w:rsidRPr="00902713" w:rsidRDefault="00532003" w:rsidP="00532003">
      <w:pPr>
        <w:pStyle w:val="ListParagraph"/>
        <w:numPr>
          <w:ilvl w:val="1"/>
          <w:numId w:val="41"/>
        </w:numPr>
        <w:rPr>
          <w:b/>
        </w:rPr>
      </w:pPr>
      <w:proofErr w:type="spellStart"/>
      <w:r w:rsidRPr="00532003">
        <w:rPr>
          <w:b/>
        </w:rPr>
        <w:t>crm</w:t>
      </w:r>
      <w:proofErr w:type="spellEnd"/>
      <w:r w:rsidRPr="00532003">
        <w:rPr>
          <w:b/>
        </w:rPr>
        <w:t xml:space="preserve"> resource migrate g_ip_S03_HDB00 s03-db-0</w:t>
      </w:r>
    </w:p>
    <w:p w14:paraId="78338FFA" w14:textId="77777777" w:rsidR="00532003" w:rsidRPr="00532003" w:rsidRDefault="00532003" w:rsidP="00532003">
      <w:pPr>
        <w:pStyle w:val="CodeBlock"/>
        <w:ind w:left="1080"/>
        <w:rPr>
          <w:color w:val="auto"/>
          <w:sz w:val="20"/>
        </w:rPr>
      </w:pPr>
      <w:r w:rsidRPr="00532003">
        <w:rPr>
          <w:color w:val="auto"/>
          <w:sz w:val="20"/>
        </w:rPr>
        <w:t>s03-db-1:~ # crm resource migrate msl_SAPHana_S03_HDB00 s03-db-0</w:t>
      </w:r>
    </w:p>
    <w:p w14:paraId="6D2765D3" w14:textId="77777777" w:rsidR="00532003" w:rsidRPr="00532003" w:rsidRDefault="00532003" w:rsidP="00532003">
      <w:pPr>
        <w:pStyle w:val="CodeBlock"/>
        <w:ind w:left="1080"/>
        <w:rPr>
          <w:color w:val="auto"/>
          <w:sz w:val="20"/>
        </w:rPr>
      </w:pPr>
      <w:r w:rsidRPr="00532003">
        <w:rPr>
          <w:color w:val="auto"/>
          <w:sz w:val="20"/>
        </w:rPr>
        <w:t>INFO: Move constraint created for msl_SAPHana_S03_HDB00 to s03-db-0</w:t>
      </w:r>
    </w:p>
    <w:p w14:paraId="1B7A412C" w14:textId="77777777" w:rsidR="00532003" w:rsidRPr="00532003" w:rsidRDefault="00532003" w:rsidP="00532003">
      <w:pPr>
        <w:pStyle w:val="CodeBlock"/>
        <w:ind w:left="1080"/>
        <w:rPr>
          <w:color w:val="auto"/>
          <w:sz w:val="20"/>
        </w:rPr>
      </w:pPr>
      <w:r w:rsidRPr="00532003">
        <w:rPr>
          <w:color w:val="auto"/>
          <w:sz w:val="20"/>
        </w:rPr>
        <w:t>s03-db-1:~ # crm resource migrate g_ip_S03_HDB00 s03-db-0</w:t>
      </w:r>
    </w:p>
    <w:p w14:paraId="7594D653" w14:textId="3C22EFA7" w:rsidR="00166254" w:rsidRDefault="00532003" w:rsidP="00532003">
      <w:pPr>
        <w:pStyle w:val="CodeBlock"/>
        <w:ind w:left="1080"/>
        <w:rPr>
          <w:color w:val="auto"/>
          <w:sz w:val="20"/>
        </w:rPr>
      </w:pPr>
      <w:r w:rsidRPr="00532003">
        <w:rPr>
          <w:color w:val="auto"/>
          <w:sz w:val="20"/>
        </w:rPr>
        <w:t>INFO: Move constraint created for g_ip_S03_HDB00 to s03-db-0</w:t>
      </w:r>
    </w:p>
    <w:p w14:paraId="446DC645" w14:textId="2DD19D97" w:rsidR="00DB3C1A" w:rsidRDefault="00DB3C1A" w:rsidP="00DB3C1A">
      <w:pPr>
        <w:pStyle w:val="ListParagraph"/>
        <w:numPr>
          <w:ilvl w:val="0"/>
          <w:numId w:val="41"/>
        </w:numPr>
      </w:pPr>
      <w:r>
        <w:t xml:space="preserve">Switch to the </w:t>
      </w:r>
      <w:r>
        <w:rPr>
          <w:b/>
        </w:rPr>
        <w:t xml:space="preserve">SUSE Hawk Status </w:t>
      </w:r>
      <w:proofErr w:type="gramStart"/>
      <w:r>
        <w:t>page</w:t>
      </w:r>
      <w:r w:rsidR="00EB199B">
        <w:t>,</w:t>
      </w:r>
      <w:r>
        <w:t xml:space="preserve"> and</w:t>
      </w:r>
      <w:proofErr w:type="gramEnd"/>
      <w:r>
        <w:t xml:space="preserve"> note the </w:t>
      </w:r>
      <w:proofErr w:type="spellStart"/>
      <w:r>
        <w:rPr>
          <w:b/>
        </w:rPr>
        <w:t>SAPHana</w:t>
      </w:r>
      <w:proofErr w:type="spellEnd"/>
      <w:r>
        <w:rPr>
          <w:b/>
        </w:rPr>
        <w:t xml:space="preserve"> </w:t>
      </w:r>
      <w:r>
        <w:t xml:space="preserve">clustered resource on s03-db-1 failed to start as secondary. This is because </w:t>
      </w:r>
      <w:r>
        <w:rPr>
          <w:b/>
        </w:rPr>
        <w:t xml:space="preserve">AUTOMATED_REGISTER </w:t>
      </w:r>
      <w:r>
        <w:t xml:space="preserve">property was set to </w:t>
      </w:r>
      <w:r w:rsidRPr="006E4077">
        <w:rPr>
          <w:b/>
        </w:rPr>
        <w:t>false</w:t>
      </w:r>
      <w:r>
        <w:t xml:space="preserve"> in Exercise 6 Task 6. </w:t>
      </w:r>
    </w:p>
    <w:p w14:paraId="425C2B32" w14:textId="2B5B9309" w:rsidR="00DB3C1A" w:rsidRDefault="00DB3C1A" w:rsidP="00DB3C1A">
      <w:pPr>
        <w:pStyle w:val="ListParagraph"/>
      </w:pPr>
    </w:p>
    <w:p w14:paraId="6B1315D3" w14:textId="69433370" w:rsidR="00DB3C1A" w:rsidRDefault="00DB3C1A" w:rsidP="00DB3C1A">
      <w:pPr>
        <w:pStyle w:val="ListParagraph"/>
      </w:pPr>
      <w:r>
        <w:rPr>
          <w:noProof/>
        </w:rPr>
        <w:drawing>
          <wp:inline distT="0" distB="0" distL="0" distR="0" wp14:anchorId="52194C71" wp14:editId="7E0F4874">
            <wp:extent cx="6464595" cy="3658482"/>
            <wp:effectExtent l="19050" t="19050" r="12700" b="184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82026" cy="3668347"/>
                    </a:xfrm>
                    <a:prstGeom prst="rect">
                      <a:avLst/>
                    </a:prstGeom>
                    <a:ln>
                      <a:solidFill>
                        <a:schemeClr val="accent1"/>
                      </a:solidFill>
                    </a:ln>
                  </pic:spPr>
                </pic:pic>
              </a:graphicData>
            </a:graphic>
          </wp:inline>
        </w:drawing>
      </w:r>
    </w:p>
    <w:p w14:paraId="546CED98" w14:textId="2A0F2902" w:rsidR="00432D62" w:rsidRDefault="00432D62" w:rsidP="00432D62">
      <w:pPr>
        <w:pStyle w:val="ListParagraph"/>
        <w:numPr>
          <w:ilvl w:val="0"/>
          <w:numId w:val="41"/>
        </w:numPr>
      </w:pPr>
      <w:r>
        <w:t>To remediate this, switch to the SSH session on s03-db-1</w:t>
      </w:r>
      <w:r w:rsidR="00EB199B">
        <w:t>,</w:t>
      </w:r>
      <w:r>
        <w:t xml:space="preserve"> and reconfigure the HANA instance as secondary by running the following sequence of commands:</w:t>
      </w:r>
    </w:p>
    <w:p w14:paraId="71E3C91E" w14:textId="77777777" w:rsidR="00432D62" w:rsidRDefault="00432D62" w:rsidP="00432D62">
      <w:pPr>
        <w:pStyle w:val="ListParagraph"/>
        <w:numPr>
          <w:ilvl w:val="1"/>
          <w:numId w:val="40"/>
        </w:numPr>
        <w:rPr>
          <w:b/>
        </w:rPr>
      </w:pPr>
      <w:proofErr w:type="spellStart"/>
      <w:r>
        <w:rPr>
          <w:b/>
        </w:rPr>
        <w:t>su</w:t>
      </w:r>
      <w:proofErr w:type="spellEnd"/>
      <w:r>
        <w:rPr>
          <w:b/>
        </w:rPr>
        <w:t xml:space="preserve"> – s03adm </w:t>
      </w:r>
      <w:r>
        <w:t>(switch to the s03adm security context)</w:t>
      </w:r>
    </w:p>
    <w:p w14:paraId="4AA76920" w14:textId="77777777" w:rsidR="00432D62" w:rsidRDefault="00432D62" w:rsidP="00432D62">
      <w:pPr>
        <w:pStyle w:val="ListParagraph"/>
        <w:numPr>
          <w:ilvl w:val="1"/>
          <w:numId w:val="40"/>
        </w:numPr>
        <w:rPr>
          <w:b/>
        </w:rPr>
      </w:pPr>
      <w:proofErr w:type="spellStart"/>
      <w:r>
        <w:rPr>
          <w:b/>
        </w:rPr>
        <w:t>sapcontrol</w:t>
      </w:r>
      <w:proofErr w:type="spellEnd"/>
      <w:r>
        <w:rPr>
          <w:b/>
        </w:rPr>
        <w:t xml:space="preserve"> –nr 00 –function </w:t>
      </w:r>
      <w:proofErr w:type="spellStart"/>
      <w:r>
        <w:rPr>
          <w:b/>
        </w:rPr>
        <w:t>StopWait</w:t>
      </w:r>
      <w:proofErr w:type="spellEnd"/>
      <w:r>
        <w:rPr>
          <w:b/>
        </w:rPr>
        <w:t xml:space="preserve"> 600 10 </w:t>
      </w:r>
      <w:r>
        <w:t>(stop the HANA instance in case it is running)</w:t>
      </w:r>
    </w:p>
    <w:p w14:paraId="1378D9C1" w14:textId="75AA1842" w:rsidR="00432D62" w:rsidRDefault="00C92B37" w:rsidP="00C92B37">
      <w:pPr>
        <w:pStyle w:val="ListParagraph"/>
        <w:numPr>
          <w:ilvl w:val="1"/>
          <w:numId w:val="40"/>
        </w:numPr>
        <w:rPr>
          <w:b/>
        </w:rPr>
      </w:pPr>
      <w:proofErr w:type="spellStart"/>
      <w:r w:rsidRPr="00C92B37">
        <w:rPr>
          <w:b/>
        </w:rPr>
        <w:t>hdbnsutil</w:t>
      </w:r>
      <w:proofErr w:type="spellEnd"/>
      <w:r w:rsidRPr="00C92B37">
        <w:rPr>
          <w:b/>
        </w:rPr>
        <w:t xml:space="preserve"> -</w:t>
      </w:r>
      <w:proofErr w:type="spellStart"/>
      <w:r w:rsidRPr="00C92B37">
        <w:rPr>
          <w:b/>
        </w:rPr>
        <w:t>sr_register</w:t>
      </w:r>
      <w:proofErr w:type="spellEnd"/>
      <w:r w:rsidRPr="00C92B37">
        <w:rPr>
          <w:b/>
        </w:rPr>
        <w:t xml:space="preserve"> --</w:t>
      </w:r>
      <w:proofErr w:type="spellStart"/>
      <w:r w:rsidRPr="00C92B37">
        <w:rPr>
          <w:b/>
        </w:rPr>
        <w:t>remoteHost</w:t>
      </w:r>
      <w:proofErr w:type="spellEnd"/>
      <w:r w:rsidRPr="00C92B37">
        <w:rPr>
          <w:b/>
        </w:rPr>
        <w:t>=s03-db-0 --</w:t>
      </w:r>
      <w:proofErr w:type="spellStart"/>
      <w:r w:rsidRPr="00C92B37">
        <w:rPr>
          <w:b/>
        </w:rPr>
        <w:t>remoteInstance</w:t>
      </w:r>
      <w:proofErr w:type="spellEnd"/>
      <w:r w:rsidRPr="00C92B37">
        <w:rPr>
          <w:b/>
        </w:rPr>
        <w:t>=00 --</w:t>
      </w:r>
      <w:proofErr w:type="spellStart"/>
      <w:r w:rsidRPr="00C92B37">
        <w:rPr>
          <w:b/>
        </w:rPr>
        <w:t>replicationMode</w:t>
      </w:r>
      <w:proofErr w:type="spellEnd"/>
      <w:r w:rsidRPr="00C92B37">
        <w:rPr>
          <w:b/>
        </w:rPr>
        <w:t>=sync --name=SITE2</w:t>
      </w:r>
      <w:r w:rsidR="00432D62">
        <w:rPr>
          <w:b/>
        </w:rPr>
        <w:t xml:space="preserve"> </w:t>
      </w:r>
      <w:r w:rsidR="00432D62">
        <w:t>(register the local instance as secondary)</w:t>
      </w:r>
    </w:p>
    <w:p w14:paraId="1E466E86" w14:textId="5B9ECAD4" w:rsidR="00432D62" w:rsidRPr="00BF1ACB" w:rsidRDefault="00432D62" w:rsidP="00432D62">
      <w:pPr>
        <w:pStyle w:val="ListParagraph"/>
        <w:numPr>
          <w:ilvl w:val="1"/>
          <w:numId w:val="40"/>
        </w:numPr>
        <w:rPr>
          <w:b/>
        </w:rPr>
      </w:pPr>
      <w:r>
        <w:rPr>
          <w:b/>
        </w:rPr>
        <w:t xml:space="preserve">exit </w:t>
      </w:r>
      <w:r>
        <w:t>(switch back to the root)</w:t>
      </w:r>
    </w:p>
    <w:p w14:paraId="75D81635" w14:textId="03B32830" w:rsidR="00BF1ACB" w:rsidRDefault="00BF1ACB" w:rsidP="00BF1ACB">
      <w:pPr>
        <w:rPr>
          <w:b/>
        </w:rPr>
      </w:pPr>
    </w:p>
    <w:p w14:paraId="0B195D1B" w14:textId="3EF2AEFC" w:rsidR="00BF1ACB" w:rsidRDefault="00BF1ACB" w:rsidP="00BF1ACB">
      <w:pPr>
        <w:rPr>
          <w:b/>
        </w:rPr>
      </w:pPr>
    </w:p>
    <w:p w14:paraId="7F2FD209" w14:textId="1DCA7ACD" w:rsidR="00BF1ACB" w:rsidRDefault="00BF1ACB" w:rsidP="00BF1ACB">
      <w:pPr>
        <w:rPr>
          <w:b/>
        </w:rPr>
      </w:pPr>
    </w:p>
    <w:p w14:paraId="7BD5D267" w14:textId="579F8E99" w:rsidR="00BF1ACB" w:rsidRDefault="00BF1ACB" w:rsidP="00BF1ACB">
      <w:pPr>
        <w:rPr>
          <w:b/>
        </w:rPr>
      </w:pPr>
    </w:p>
    <w:p w14:paraId="179F10E3" w14:textId="77777777" w:rsidR="00C92B37" w:rsidRPr="00C92B37" w:rsidRDefault="00C92B37" w:rsidP="00C92B37">
      <w:pPr>
        <w:pStyle w:val="CodeBlock"/>
        <w:ind w:left="1080"/>
        <w:rPr>
          <w:color w:val="auto"/>
          <w:sz w:val="20"/>
        </w:rPr>
      </w:pPr>
      <w:r w:rsidRPr="00C92B37">
        <w:rPr>
          <w:color w:val="auto"/>
          <w:sz w:val="20"/>
        </w:rPr>
        <w:lastRenderedPageBreak/>
        <w:t>s03-db-1:~ # su - s03adm</w:t>
      </w:r>
    </w:p>
    <w:p w14:paraId="4C57A5E9" w14:textId="77777777" w:rsidR="00C92B37" w:rsidRPr="00C92B37" w:rsidRDefault="00C92B37" w:rsidP="00C92B37">
      <w:pPr>
        <w:pStyle w:val="CodeBlock"/>
        <w:ind w:left="1080"/>
        <w:rPr>
          <w:color w:val="auto"/>
          <w:sz w:val="20"/>
        </w:rPr>
      </w:pPr>
      <w:r w:rsidRPr="00C92B37">
        <w:rPr>
          <w:color w:val="auto"/>
          <w:sz w:val="20"/>
        </w:rPr>
        <w:t>s03adm@s03-db-1:/usr/sap/S03/HDB00&gt; sapcontrol -nr 00 -function StopWait 600 10</w:t>
      </w:r>
    </w:p>
    <w:p w14:paraId="5984C67E" w14:textId="77777777" w:rsidR="00C92B37" w:rsidRPr="00C92B37" w:rsidRDefault="00C92B37" w:rsidP="00C92B37">
      <w:pPr>
        <w:pStyle w:val="CodeBlock"/>
        <w:ind w:left="1080"/>
        <w:rPr>
          <w:color w:val="auto"/>
          <w:sz w:val="20"/>
        </w:rPr>
      </w:pPr>
    </w:p>
    <w:p w14:paraId="55BFAA5C" w14:textId="77777777" w:rsidR="00C92B37" w:rsidRPr="00C92B37" w:rsidRDefault="00C92B37" w:rsidP="00C92B37">
      <w:pPr>
        <w:pStyle w:val="CodeBlock"/>
        <w:ind w:left="1080"/>
        <w:rPr>
          <w:color w:val="auto"/>
          <w:sz w:val="20"/>
        </w:rPr>
      </w:pPr>
      <w:r w:rsidRPr="00C92B37">
        <w:rPr>
          <w:color w:val="auto"/>
          <w:sz w:val="20"/>
        </w:rPr>
        <w:t>23.11.2017 13:22:33</w:t>
      </w:r>
    </w:p>
    <w:p w14:paraId="34F77C6A" w14:textId="77777777" w:rsidR="00C92B37" w:rsidRPr="00C92B37" w:rsidRDefault="00C92B37" w:rsidP="00C92B37">
      <w:pPr>
        <w:pStyle w:val="CodeBlock"/>
        <w:ind w:left="1080"/>
        <w:rPr>
          <w:color w:val="auto"/>
          <w:sz w:val="20"/>
        </w:rPr>
      </w:pPr>
      <w:r w:rsidRPr="00C92B37">
        <w:rPr>
          <w:color w:val="auto"/>
          <w:sz w:val="20"/>
        </w:rPr>
        <w:t>Stop</w:t>
      </w:r>
    </w:p>
    <w:p w14:paraId="156CC50E" w14:textId="77777777" w:rsidR="00C92B37" w:rsidRPr="00C92B37" w:rsidRDefault="00C92B37" w:rsidP="00C92B37">
      <w:pPr>
        <w:pStyle w:val="CodeBlock"/>
        <w:ind w:left="1080"/>
        <w:rPr>
          <w:color w:val="auto"/>
          <w:sz w:val="20"/>
        </w:rPr>
      </w:pPr>
      <w:r w:rsidRPr="00C92B37">
        <w:rPr>
          <w:color w:val="auto"/>
          <w:sz w:val="20"/>
        </w:rPr>
        <w:t>OK</w:t>
      </w:r>
    </w:p>
    <w:p w14:paraId="08D055B3" w14:textId="77777777" w:rsidR="00C92B37" w:rsidRPr="00C92B37" w:rsidRDefault="00C92B37" w:rsidP="00C92B37">
      <w:pPr>
        <w:pStyle w:val="CodeBlock"/>
        <w:ind w:left="1080"/>
        <w:rPr>
          <w:color w:val="auto"/>
          <w:sz w:val="20"/>
        </w:rPr>
      </w:pPr>
    </w:p>
    <w:p w14:paraId="3B745C90" w14:textId="77777777" w:rsidR="00C92B37" w:rsidRPr="00C92B37" w:rsidRDefault="00C92B37" w:rsidP="00C92B37">
      <w:pPr>
        <w:pStyle w:val="CodeBlock"/>
        <w:ind w:left="1080"/>
        <w:rPr>
          <w:color w:val="auto"/>
          <w:sz w:val="20"/>
        </w:rPr>
      </w:pPr>
      <w:r w:rsidRPr="00C92B37">
        <w:rPr>
          <w:color w:val="auto"/>
          <w:sz w:val="20"/>
        </w:rPr>
        <w:t>23.11.2017 13:22:33</w:t>
      </w:r>
    </w:p>
    <w:p w14:paraId="7A0FE46A" w14:textId="77777777" w:rsidR="00C92B37" w:rsidRPr="00C92B37" w:rsidRDefault="00C92B37" w:rsidP="00C92B37">
      <w:pPr>
        <w:pStyle w:val="CodeBlock"/>
        <w:ind w:left="1080"/>
        <w:rPr>
          <w:color w:val="auto"/>
          <w:sz w:val="20"/>
        </w:rPr>
      </w:pPr>
      <w:r w:rsidRPr="00C92B37">
        <w:rPr>
          <w:color w:val="auto"/>
          <w:sz w:val="20"/>
        </w:rPr>
        <w:t>StopWait</w:t>
      </w:r>
    </w:p>
    <w:p w14:paraId="4EBAAA1F" w14:textId="77777777" w:rsidR="00C92B37" w:rsidRPr="00C92B37" w:rsidRDefault="00C92B37" w:rsidP="00C92B37">
      <w:pPr>
        <w:pStyle w:val="CodeBlock"/>
        <w:ind w:left="1080"/>
        <w:rPr>
          <w:color w:val="auto"/>
          <w:sz w:val="20"/>
        </w:rPr>
      </w:pPr>
      <w:r w:rsidRPr="00C92B37">
        <w:rPr>
          <w:color w:val="auto"/>
          <w:sz w:val="20"/>
        </w:rPr>
        <w:t>OK</w:t>
      </w:r>
    </w:p>
    <w:p w14:paraId="6A1D4B97" w14:textId="77777777" w:rsidR="00C92B37" w:rsidRPr="00C92B37" w:rsidRDefault="00C92B37" w:rsidP="00C92B37">
      <w:pPr>
        <w:pStyle w:val="CodeBlock"/>
        <w:ind w:left="1080"/>
        <w:rPr>
          <w:color w:val="auto"/>
          <w:sz w:val="20"/>
        </w:rPr>
      </w:pPr>
      <w:r w:rsidRPr="00C92B37">
        <w:rPr>
          <w:color w:val="auto"/>
          <w:sz w:val="20"/>
        </w:rPr>
        <w:t>s03adm@s03-db-1:/usr/sap/S03/HDB00&gt; hdbnsutil -sr_register --remoteHost=s03-db-0 --remoteInstance=00 --replicationMode=sync --name=SITE2</w:t>
      </w:r>
    </w:p>
    <w:p w14:paraId="00E9C204" w14:textId="77777777" w:rsidR="00C92B37" w:rsidRPr="00C92B37" w:rsidRDefault="00C92B37" w:rsidP="00C92B37">
      <w:pPr>
        <w:pStyle w:val="CodeBlock"/>
        <w:ind w:left="1080"/>
        <w:rPr>
          <w:color w:val="auto"/>
          <w:sz w:val="20"/>
        </w:rPr>
      </w:pPr>
      <w:r w:rsidRPr="00C92B37">
        <w:rPr>
          <w:color w:val="auto"/>
          <w:sz w:val="20"/>
        </w:rPr>
        <w:t>adding site ...</w:t>
      </w:r>
    </w:p>
    <w:p w14:paraId="22C4C4FC" w14:textId="77777777" w:rsidR="00C92B37" w:rsidRPr="00C92B37" w:rsidRDefault="00C92B37" w:rsidP="00C92B37">
      <w:pPr>
        <w:pStyle w:val="CodeBlock"/>
        <w:ind w:left="1080"/>
        <w:rPr>
          <w:color w:val="auto"/>
          <w:sz w:val="20"/>
        </w:rPr>
      </w:pPr>
      <w:r w:rsidRPr="00C92B37">
        <w:rPr>
          <w:color w:val="auto"/>
          <w:sz w:val="20"/>
        </w:rPr>
        <w:t>--operationMode not set; using default from global.ini/[system_replication]/operation_mode: delta_datashipping</w:t>
      </w:r>
    </w:p>
    <w:p w14:paraId="71C5AD7E" w14:textId="77777777" w:rsidR="00C92B37" w:rsidRPr="00C92B37" w:rsidRDefault="00C92B37" w:rsidP="00C92B37">
      <w:pPr>
        <w:pStyle w:val="CodeBlock"/>
        <w:ind w:left="1080"/>
        <w:rPr>
          <w:color w:val="auto"/>
          <w:sz w:val="20"/>
        </w:rPr>
      </w:pPr>
      <w:r w:rsidRPr="00C92B37">
        <w:rPr>
          <w:color w:val="auto"/>
          <w:sz w:val="20"/>
        </w:rPr>
        <w:t>checking for inactive nameserver ...</w:t>
      </w:r>
    </w:p>
    <w:p w14:paraId="479DBE16" w14:textId="77777777" w:rsidR="00C92B37" w:rsidRPr="00C92B37" w:rsidRDefault="00C92B37" w:rsidP="00C92B37">
      <w:pPr>
        <w:pStyle w:val="CodeBlock"/>
        <w:ind w:left="1080"/>
        <w:rPr>
          <w:color w:val="auto"/>
          <w:sz w:val="20"/>
        </w:rPr>
      </w:pPr>
      <w:r w:rsidRPr="00C92B37">
        <w:rPr>
          <w:color w:val="auto"/>
          <w:sz w:val="20"/>
        </w:rPr>
        <w:t>nameserver s03-db-1:30001 not responding.</w:t>
      </w:r>
    </w:p>
    <w:p w14:paraId="0992253E" w14:textId="77777777" w:rsidR="00C92B37" w:rsidRPr="00C92B37" w:rsidRDefault="00C92B37" w:rsidP="00C92B37">
      <w:pPr>
        <w:pStyle w:val="CodeBlock"/>
        <w:ind w:left="1080"/>
        <w:rPr>
          <w:color w:val="auto"/>
          <w:sz w:val="20"/>
        </w:rPr>
      </w:pPr>
      <w:r w:rsidRPr="00C92B37">
        <w:rPr>
          <w:color w:val="auto"/>
          <w:sz w:val="20"/>
        </w:rPr>
        <w:t>collecting information ...</w:t>
      </w:r>
    </w:p>
    <w:p w14:paraId="46AB676E" w14:textId="77777777" w:rsidR="00C92B37" w:rsidRPr="00C92B37" w:rsidRDefault="00C92B37" w:rsidP="00C92B37">
      <w:pPr>
        <w:pStyle w:val="CodeBlock"/>
        <w:ind w:left="1080"/>
        <w:rPr>
          <w:color w:val="auto"/>
          <w:sz w:val="20"/>
        </w:rPr>
      </w:pPr>
      <w:r w:rsidRPr="00C92B37">
        <w:rPr>
          <w:color w:val="auto"/>
          <w:sz w:val="20"/>
        </w:rPr>
        <w:t>updating local ini files ...</w:t>
      </w:r>
    </w:p>
    <w:p w14:paraId="44FAD764" w14:textId="38ABD1BC" w:rsidR="00432D62" w:rsidRDefault="00C92B37" w:rsidP="00C92B37">
      <w:pPr>
        <w:pStyle w:val="CodeBlock"/>
        <w:ind w:left="1080"/>
        <w:rPr>
          <w:color w:val="auto"/>
          <w:sz w:val="20"/>
        </w:rPr>
      </w:pPr>
      <w:r w:rsidRPr="00C92B37">
        <w:rPr>
          <w:color w:val="auto"/>
          <w:sz w:val="20"/>
        </w:rPr>
        <w:t>done.</w:t>
      </w:r>
    </w:p>
    <w:p w14:paraId="1F76DB32" w14:textId="77777777" w:rsidR="00C92B37" w:rsidRPr="00C92B37" w:rsidRDefault="00C92B37" w:rsidP="00C92B37">
      <w:pPr>
        <w:pStyle w:val="CodeBlock"/>
        <w:ind w:left="1080"/>
        <w:rPr>
          <w:color w:val="auto"/>
          <w:sz w:val="20"/>
        </w:rPr>
      </w:pPr>
      <w:r w:rsidRPr="00C92B37">
        <w:rPr>
          <w:color w:val="auto"/>
          <w:sz w:val="20"/>
        </w:rPr>
        <w:t>s03adm@s03-db-1:/usr/sap/S03/HDB00&gt; exit</w:t>
      </w:r>
    </w:p>
    <w:p w14:paraId="3299ECEB" w14:textId="2DC3C0A4" w:rsidR="00C92B37" w:rsidRDefault="00C92B37" w:rsidP="00C92B37">
      <w:pPr>
        <w:pStyle w:val="CodeBlock"/>
        <w:ind w:left="1080"/>
        <w:rPr>
          <w:color w:val="auto"/>
          <w:sz w:val="20"/>
        </w:rPr>
      </w:pPr>
      <w:r w:rsidRPr="00C92B37">
        <w:rPr>
          <w:color w:val="auto"/>
          <w:sz w:val="20"/>
        </w:rPr>
        <w:t>logout</w:t>
      </w:r>
    </w:p>
    <w:p w14:paraId="6645D053" w14:textId="15683A96" w:rsidR="00B62145" w:rsidRDefault="00432D62" w:rsidP="00432D62">
      <w:pPr>
        <w:pStyle w:val="ListParagraph"/>
        <w:numPr>
          <w:ilvl w:val="0"/>
          <w:numId w:val="41"/>
        </w:numPr>
      </w:pPr>
      <w:r>
        <w:t xml:space="preserve">Switch to the </w:t>
      </w:r>
      <w:r>
        <w:rPr>
          <w:b/>
        </w:rPr>
        <w:t xml:space="preserve">SUSE Hawk Status </w:t>
      </w:r>
      <w:r w:rsidR="00B62145">
        <w:t xml:space="preserve">page, click </w:t>
      </w:r>
      <w:r w:rsidR="00B62145">
        <w:rPr>
          <w:b/>
        </w:rPr>
        <w:t>Edit Configuration</w:t>
      </w:r>
      <w:r w:rsidR="00EB199B" w:rsidRPr="00EB199B">
        <w:t>.</w:t>
      </w:r>
      <w:r w:rsidR="00B62145">
        <w:t xml:space="preserve"> </w:t>
      </w:r>
      <w:r w:rsidR="00EB199B">
        <w:t>O</w:t>
      </w:r>
      <w:r w:rsidR="00B62145">
        <w:t xml:space="preserve">n </w:t>
      </w:r>
      <w:r w:rsidR="00B62145">
        <w:rPr>
          <w:b/>
        </w:rPr>
        <w:t xml:space="preserve">Edit Configuration </w:t>
      </w:r>
      <w:r w:rsidR="00B62145">
        <w:t xml:space="preserve">page, click </w:t>
      </w:r>
      <w:r w:rsidR="00B62145">
        <w:rPr>
          <w:b/>
        </w:rPr>
        <w:t>Constraints</w:t>
      </w:r>
      <w:r w:rsidR="00B62145">
        <w:t>:</w:t>
      </w:r>
    </w:p>
    <w:p w14:paraId="3F58CBC0" w14:textId="6C2E562D" w:rsidR="00B62145" w:rsidRDefault="00B62145" w:rsidP="00B62145">
      <w:pPr>
        <w:pStyle w:val="ListParagraph"/>
      </w:pPr>
      <w:r>
        <w:rPr>
          <w:noProof/>
        </w:rPr>
        <w:drawing>
          <wp:inline distT="0" distB="0" distL="0" distR="0" wp14:anchorId="48ACEA0B" wp14:editId="0913F3FB">
            <wp:extent cx="6441051" cy="3613549"/>
            <wp:effectExtent l="19050" t="19050" r="17145" b="254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46180" cy="3616426"/>
                    </a:xfrm>
                    <a:prstGeom prst="rect">
                      <a:avLst/>
                    </a:prstGeom>
                    <a:ln>
                      <a:solidFill>
                        <a:schemeClr val="accent1"/>
                      </a:solidFill>
                    </a:ln>
                  </pic:spPr>
                </pic:pic>
              </a:graphicData>
            </a:graphic>
          </wp:inline>
        </w:drawing>
      </w:r>
    </w:p>
    <w:p w14:paraId="25D938E6" w14:textId="1D360661" w:rsidR="00743994" w:rsidRDefault="00743994" w:rsidP="00432D62">
      <w:pPr>
        <w:pStyle w:val="ListParagraph"/>
        <w:numPr>
          <w:ilvl w:val="0"/>
          <w:numId w:val="41"/>
        </w:numPr>
      </w:pPr>
      <w:r>
        <w:t xml:space="preserve">From the </w:t>
      </w:r>
      <w:r>
        <w:rPr>
          <w:b/>
        </w:rPr>
        <w:t xml:space="preserve">Constraints </w:t>
      </w:r>
      <w:r>
        <w:t xml:space="preserve">page, delete the </w:t>
      </w:r>
      <w:r>
        <w:rPr>
          <w:b/>
        </w:rPr>
        <w:t xml:space="preserve">cli-prefer-g_ip_S03_HDB00 </w:t>
      </w:r>
      <w:r>
        <w:t>constraint</w:t>
      </w:r>
      <w:r w:rsidR="00EB199B">
        <w:t>:</w:t>
      </w:r>
    </w:p>
    <w:p w14:paraId="48B0C872" w14:textId="757DE992" w:rsidR="00743994" w:rsidRDefault="00743994" w:rsidP="00743994">
      <w:pPr>
        <w:pStyle w:val="ListParagraph"/>
      </w:pPr>
      <w:r>
        <w:rPr>
          <w:noProof/>
        </w:rPr>
        <w:drawing>
          <wp:inline distT="0" distB="0" distL="0" distR="0" wp14:anchorId="7A768E7B" wp14:editId="0D12711D">
            <wp:extent cx="6443330" cy="688482"/>
            <wp:effectExtent l="19050" t="19050" r="15240" b="165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49948" cy="699874"/>
                    </a:xfrm>
                    <a:prstGeom prst="rect">
                      <a:avLst/>
                    </a:prstGeom>
                    <a:ln>
                      <a:solidFill>
                        <a:schemeClr val="accent1"/>
                      </a:solidFill>
                    </a:ln>
                  </pic:spPr>
                </pic:pic>
              </a:graphicData>
            </a:graphic>
          </wp:inline>
        </w:drawing>
      </w:r>
    </w:p>
    <w:p w14:paraId="7DF4640B" w14:textId="77777777" w:rsidR="00D6776F" w:rsidRDefault="00D6776F">
      <w:r>
        <w:br w:type="page"/>
      </w:r>
    </w:p>
    <w:p w14:paraId="4F151327" w14:textId="531C40F2" w:rsidR="00B1622B" w:rsidRDefault="00B1622B" w:rsidP="00B1622B">
      <w:pPr>
        <w:pStyle w:val="ListParagraph"/>
        <w:numPr>
          <w:ilvl w:val="0"/>
          <w:numId w:val="41"/>
        </w:numPr>
      </w:pPr>
      <w:r>
        <w:lastRenderedPageBreak/>
        <w:t xml:space="preserve">From the </w:t>
      </w:r>
      <w:r>
        <w:rPr>
          <w:b/>
        </w:rPr>
        <w:t xml:space="preserve">Constraints </w:t>
      </w:r>
      <w:r>
        <w:t xml:space="preserve">page, delete the </w:t>
      </w:r>
      <w:r>
        <w:rPr>
          <w:b/>
        </w:rPr>
        <w:t xml:space="preserve">cli-prefer-msl_SAPHana_S03_HDB00 </w:t>
      </w:r>
      <w:r>
        <w:t>constraint</w:t>
      </w:r>
      <w:r w:rsidR="00EB199B">
        <w:t>:</w:t>
      </w:r>
    </w:p>
    <w:p w14:paraId="0770937F" w14:textId="74232CF5" w:rsidR="00B1622B" w:rsidRDefault="00B1622B" w:rsidP="00B1622B">
      <w:pPr>
        <w:pStyle w:val="ListParagraph"/>
      </w:pPr>
      <w:r>
        <w:rPr>
          <w:noProof/>
        </w:rPr>
        <w:drawing>
          <wp:inline distT="0" distB="0" distL="0" distR="0" wp14:anchorId="0480AC64" wp14:editId="06F58AF5">
            <wp:extent cx="6464595" cy="717690"/>
            <wp:effectExtent l="19050" t="19050" r="12700" b="2540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26317" cy="724542"/>
                    </a:xfrm>
                    <a:prstGeom prst="rect">
                      <a:avLst/>
                    </a:prstGeom>
                    <a:ln>
                      <a:solidFill>
                        <a:schemeClr val="accent1"/>
                      </a:solidFill>
                    </a:ln>
                  </pic:spPr>
                </pic:pic>
              </a:graphicData>
            </a:graphic>
          </wp:inline>
        </w:drawing>
      </w:r>
    </w:p>
    <w:p w14:paraId="36B90ED7" w14:textId="5890A4A7" w:rsidR="00C92B37" w:rsidRPr="00B1622B" w:rsidRDefault="00963C84" w:rsidP="00B1622B">
      <w:pPr>
        <w:pStyle w:val="ListParagraph"/>
        <w:numPr>
          <w:ilvl w:val="0"/>
          <w:numId w:val="41"/>
        </w:numPr>
      </w:pPr>
      <w:r>
        <w:t>S</w:t>
      </w:r>
      <w:r w:rsidR="00C92B37">
        <w:t>witch to the SSH session on s03-db-1</w:t>
      </w:r>
      <w:r w:rsidR="008B7EF4">
        <w:t>,</w:t>
      </w:r>
      <w:r w:rsidR="00C92B37">
        <w:t xml:space="preserve"> and</w:t>
      </w:r>
      <w:r>
        <w:t xml:space="preserve"> clean up the failed state by running</w:t>
      </w:r>
      <w:r w:rsidR="00C92B37">
        <w:t xml:space="preserve"> </w:t>
      </w:r>
      <w:proofErr w:type="spellStart"/>
      <w:r w:rsidR="00C92B37" w:rsidRPr="00B1622B">
        <w:rPr>
          <w:b/>
        </w:rPr>
        <w:t>crm</w:t>
      </w:r>
      <w:proofErr w:type="spellEnd"/>
      <w:r w:rsidR="00C92B37" w:rsidRPr="00B1622B">
        <w:rPr>
          <w:b/>
        </w:rPr>
        <w:t xml:space="preserve"> resource cleanup msl_SAPHana_S03_HDB00 s03-db-1</w:t>
      </w:r>
      <w:r w:rsidR="008B7EF4" w:rsidRPr="008B7EF4">
        <w:t>:</w:t>
      </w:r>
    </w:p>
    <w:p w14:paraId="26117AEE" w14:textId="77777777" w:rsidR="00C92B37" w:rsidRPr="00C92B37" w:rsidRDefault="00C92B37" w:rsidP="00C92B37">
      <w:pPr>
        <w:pStyle w:val="CodeBlock"/>
        <w:ind w:left="1080"/>
        <w:rPr>
          <w:color w:val="auto"/>
          <w:sz w:val="20"/>
        </w:rPr>
      </w:pPr>
      <w:r w:rsidRPr="00C92B37">
        <w:rPr>
          <w:color w:val="auto"/>
          <w:sz w:val="20"/>
        </w:rPr>
        <w:t>s03-db-1:~ # crm resource cleanup msl_SAPHana_S03_HDB00 s03-db-1</w:t>
      </w:r>
    </w:p>
    <w:p w14:paraId="07A5CDD6" w14:textId="77777777" w:rsidR="00C92B37" w:rsidRPr="00C92B37" w:rsidRDefault="00C92B37" w:rsidP="00C92B37">
      <w:pPr>
        <w:pStyle w:val="CodeBlock"/>
        <w:ind w:left="1080"/>
        <w:rPr>
          <w:color w:val="auto"/>
          <w:sz w:val="20"/>
        </w:rPr>
      </w:pPr>
      <w:r w:rsidRPr="00C92B37">
        <w:rPr>
          <w:color w:val="auto"/>
          <w:sz w:val="20"/>
        </w:rPr>
        <w:t>Cleaned up rsc_SAPHana_S03_HDB00:0 on s03-db-1</w:t>
      </w:r>
    </w:p>
    <w:p w14:paraId="7ED64841" w14:textId="77777777" w:rsidR="00C92B37" w:rsidRDefault="00C92B37" w:rsidP="00C92B37">
      <w:pPr>
        <w:pStyle w:val="CodeBlock"/>
        <w:ind w:left="1080"/>
        <w:rPr>
          <w:color w:val="auto"/>
          <w:sz w:val="20"/>
        </w:rPr>
      </w:pPr>
      <w:r w:rsidRPr="00C92B37">
        <w:rPr>
          <w:color w:val="auto"/>
          <w:sz w:val="20"/>
        </w:rPr>
        <w:t>Waiting for 1 replies from the CRMd. OK</w:t>
      </w:r>
    </w:p>
    <w:p w14:paraId="355708D5" w14:textId="5A9C3D1F" w:rsidR="00B1622B" w:rsidRDefault="00B1622B" w:rsidP="00B1622B">
      <w:pPr>
        <w:pStyle w:val="ListParagraph"/>
        <w:numPr>
          <w:ilvl w:val="0"/>
          <w:numId w:val="41"/>
        </w:numPr>
      </w:pPr>
      <w:r>
        <w:t xml:space="preserve">Switch to the </w:t>
      </w:r>
      <w:r>
        <w:rPr>
          <w:b/>
        </w:rPr>
        <w:t xml:space="preserve">SUSE Hawk Status </w:t>
      </w:r>
      <w:r>
        <w:t>page</w:t>
      </w:r>
      <w:r w:rsidR="008B7EF4">
        <w:t>,</w:t>
      </w:r>
      <w:r>
        <w:t xml:space="preserve"> and verify the </w:t>
      </w:r>
      <w:proofErr w:type="spellStart"/>
      <w:r>
        <w:rPr>
          <w:b/>
        </w:rPr>
        <w:t>SAPHana</w:t>
      </w:r>
      <w:proofErr w:type="spellEnd"/>
      <w:r>
        <w:rPr>
          <w:b/>
        </w:rPr>
        <w:t xml:space="preserve"> </w:t>
      </w:r>
      <w:r>
        <w:t xml:space="preserve">clustered resource is operational on both nodes with s03-db-0 as the master: </w:t>
      </w:r>
    </w:p>
    <w:p w14:paraId="66FA93F7" w14:textId="77777777" w:rsidR="00B1622B" w:rsidRDefault="00B1622B" w:rsidP="00B1622B">
      <w:pPr>
        <w:pStyle w:val="ListParagraph"/>
      </w:pPr>
    </w:p>
    <w:p w14:paraId="360B5A99" w14:textId="17C98A07" w:rsidR="00B1622B" w:rsidRDefault="00895A7E" w:rsidP="00B1622B">
      <w:pPr>
        <w:pStyle w:val="ListParagraph"/>
      </w:pPr>
      <w:r>
        <w:rPr>
          <w:noProof/>
        </w:rPr>
        <w:drawing>
          <wp:inline distT="0" distB="0" distL="0" distR="0" wp14:anchorId="031620DE" wp14:editId="215011DA">
            <wp:extent cx="6482926" cy="3370521"/>
            <wp:effectExtent l="19050" t="19050" r="13335" b="209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00690" cy="3379757"/>
                    </a:xfrm>
                    <a:prstGeom prst="rect">
                      <a:avLst/>
                    </a:prstGeom>
                    <a:ln>
                      <a:solidFill>
                        <a:schemeClr val="accent1"/>
                      </a:solidFill>
                    </a:ln>
                  </pic:spPr>
                </pic:pic>
              </a:graphicData>
            </a:graphic>
          </wp:inline>
        </w:drawing>
      </w:r>
    </w:p>
    <w:p w14:paraId="4C8B796D" w14:textId="77777777" w:rsidR="00D6776F" w:rsidRDefault="00D6776F">
      <w:r>
        <w:br w:type="page"/>
      </w:r>
    </w:p>
    <w:p w14:paraId="52189D8C" w14:textId="70B43613" w:rsidR="00C91F4C" w:rsidRDefault="00C91F4C" w:rsidP="00C91F4C">
      <w:pPr>
        <w:pStyle w:val="ListParagraph"/>
        <w:numPr>
          <w:ilvl w:val="0"/>
          <w:numId w:val="41"/>
        </w:numPr>
      </w:pPr>
      <w:r>
        <w:lastRenderedPageBreak/>
        <w:t xml:space="preserve">Switch to </w:t>
      </w:r>
      <w:r>
        <w:rPr>
          <w:b/>
        </w:rPr>
        <w:t xml:space="preserve">SAP HANA Administration </w:t>
      </w:r>
      <w:proofErr w:type="gramStart"/>
      <w:r>
        <w:rPr>
          <w:b/>
        </w:rPr>
        <w:t>Console</w:t>
      </w:r>
      <w:r w:rsidR="008B7EF4" w:rsidRPr="008B7EF4">
        <w:t>,</w:t>
      </w:r>
      <w:r>
        <w:rPr>
          <w:b/>
        </w:rPr>
        <w:t xml:space="preserve"> </w:t>
      </w:r>
      <w:r>
        <w:t>and</w:t>
      </w:r>
      <w:proofErr w:type="gramEnd"/>
      <w:r>
        <w:t xml:space="preserve"> refresh the Overview tab in the </w:t>
      </w:r>
      <w:r>
        <w:rPr>
          <w:b/>
        </w:rPr>
        <w:t xml:space="preserve">Configuration and Monitoring </w:t>
      </w:r>
      <w:r>
        <w:t xml:space="preserve">view. Note that SAP HANA is running at this point on the </w:t>
      </w:r>
      <w:r>
        <w:rPr>
          <w:b/>
        </w:rPr>
        <w:t>s03-db-0</w:t>
      </w:r>
      <w:r>
        <w:t xml:space="preserve"> node and is operational:</w:t>
      </w:r>
    </w:p>
    <w:p w14:paraId="2E957E15" w14:textId="136A1A6D" w:rsidR="00C92B37" w:rsidRDefault="00C91F4C" w:rsidP="00C91F4C">
      <w:pPr>
        <w:pStyle w:val="ListParagraph"/>
      </w:pPr>
      <w:r>
        <w:rPr>
          <w:noProof/>
        </w:rPr>
        <w:drawing>
          <wp:inline distT="0" distB="0" distL="0" distR="0" wp14:anchorId="6884870F" wp14:editId="7B6EF773">
            <wp:extent cx="5911297" cy="4746005"/>
            <wp:effectExtent l="19050" t="19050" r="13335" b="165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21921" cy="4754535"/>
                    </a:xfrm>
                    <a:prstGeom prst="rect">
                      <a:avLst/>
                    </a:prstGeom>
                    <a:ln>
                      <a:solidFill>
                        <a:schemeClr val="accent1"/>
                      </a:solidFill>
                    </a:ln>
                  </pic:spPr>
                </pic:pic>
              </a:graphicData>
            </a:graphic>
          </wp:inline>
        </w:drawing>
      </w:r>
    </w:p>
    <w:p w14:paraId="69D77BBD" w14:textId="7AB16BB8" w:rsidR="00166254" w:rsidRDefault="00166254" w:rsidP="00166254">
      <w:pPr>
        <w:pStyle w:val="Heading4"/>
      </w:pPr>
      <w:bookmarkStart w:id="74" w:name="_Toc504404191"/>
      <w:r>
        <w:t>Task 7: Test fencing</w:t>
      </w:r>
      <w:bookmarkEnd w:id="74"/>
    </w:p>
    <w:p w14:paraId="58B01296" w14:textId="639C3950" w:rsidR="00166254" w:rsidRDefault="00166254" w:rsidP="00166254">
      <w:pPr>
        <w:pStyle w:val="ListParagraph"/>
        <w:numPr>
          <w:ilvl w:val="0"/>
          <w:numId w:val="42"/>
        </w:numPr>
      </w:pPr>
      <w:r>
        <w:t xml:space="preserve">From the SSH session on s03-db-0, </w:t>
      </w:r>
      <w:r w:rsidR="0090596E">
        <w:t>shut down the eth0 network interface</w:t>
      </w:r>
      <w:r>
        <w:t>:</w:t>
      </w:r>
    </w:p>
    <w:p w14:paraId="52075FD4" w14:textId="7F4A16C3" w:rsidR="00166254" w:rsidRDefault="0090596E" w:rsidP="00166254">
      <w:pPr>
        <w:pStyle w:val="CodeBlock"/>
        <w:ind w:left="1080"/>
        <w:rPr>
          <w:color w:val="auto"/>
          <w:sz w:val="20"/>
        </w:rPr>
      </w:pPr>
      <w:r w:rsidRPr="0090596E">
        <w:rPr>
          <w:color w:val="auto"/>
          <w:sz w:val="20"/>
        </w:rPr>
        <w:t>s03-db-0:~ # ifdown eth0</w:t>
      </w:r>
    </w:p>
    <w:p w14:paraId="4D0F694A" w14:textId="77777777" w:rsidR="00D6776F" w:rsidRDefault="00D6776F">
      <w:r>
        <w:br w:type="page"/>
      </w:r>
    </w:p>
    <w:p w14:paraId="58582C40" w14:textId="263B53ED" w:rsidR="0090596E" w:rsidRDefault="0090596E" w:rsidP="00166254">
      <w:pPr>
        <w:pStyle w:val="ListParagraph"/>
        <w:numPr>
          <w:ilvl w:val="0"/>
          <w:numId w:val="42"/>
        </w:numPr>
      </w:pPr>
      <w:r>
        <w:lastRenderedPageBreak/>
        <w:t xml:space="preserve">This will trigger </w:t>
      </w:r>
      <w:r w:rsidR="00CF13EF">
        <w:t>restart</w:t>
      </w:r>
      <w:r>
        <w:t xml:space="preserve"> of the Azure virtual machine, as you can verify </w:t>
      </w:r>
      <w:r w:rsidR="003B6D31">
        <w:t xml:space="preserve">it </w:t>
      </w:r>
      <w:r>
        <w:t>by checking its status from the Azure portal:</w:t>
      </w:r>
    </w:p>
    <w:p w14:paraId="14573321" w14:textId="2E1E9E89" w:rsidR="0090596E" w:rsidRDefault="0090596E" w:rsidP="0090596E">
      <w:pPr>
        <w:pStyle w:val="ListParagraph"/>
      </w:pPr>
      <w:r>
        <w:rPr>
          <w:noProof/>
        </w:rPr>
        <w:drawing>
          <wp:inline distT="0" distB="0" distL="0" distR="0" wp14:anchorId="67B4CA88" wp14:editId="7A41CF52">
            <wp:extent cx="5032248" cy="2370888"/>
            <wp:effectExtent l="19050" t="19050" r="16510" b="1079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7460" cy="2373343"/>
                    </a:xfrm>
                    <a:prstGeom prst="rect">
                      <a:avLst/>
                    </a:prstGeom>
                    <a:ln>
                      <a:solidFill>
                        <a:schemeClr val="accent1"/>
                      </a:solidFill>
                    </a:ln>
                  </pic:spPr>
                </pic:pic>
              </a:graphicData>
            </a:graphic>
          </wp:inline>
        </w:drawing>
      </w:r>
    </w:p>
    <w:p w14:paraId="6D9910E3" w14:textId="36E1A3AE" w:rsidR="0090596E" w:rsidRDefault="0090596E" w:rsidP="0090596E">
      <w:pPr>
        <w:pStyle w:val="ListParagraph"/>
        <w:numPr>
          <w:ilvl w:val="0"/>
          <w:numId w:val="42"/>
        </w:numPr>
      </w:pPr>
      <w:r>
        <w:t xml:space="preserve">From the Remote Desktop session, to s03-hana-0 Azure VM, start </w:t>
      </w:r>
      <w:r w:rsidRPr="003B6D31">
        <w:rPr>
          <w:b/>
        </w:rPr>
        <w:t>Internet Explorer</w:t>
      </w:r>
      <w:r w:rsidR="003B6D31" w:rsidRPr="003B6D31">
        <w:t>,</w:t>
      </w:r>
      <w:r w:rsidRPr="003B6D31">
        <w:t xml:space="preserve"> </w:t>
      </w:r>
      <w:r>
        <w:t xml:space="preserve">and browse to </w:t>
      </w:r>
      <w:r>
        <w:rPr>
          <w:b/>
        </w:rPr>
        <w:t>https://s03-db-1:7630</w:t>
      </w:r>
      <w:r>
        <w:t xml:space="preserve">. On the </w:t>
      </w:r>
      <w:r>
        <w:rPr>
          <w:b/>
        </w:rPr>
        <w:t>SUSE Hawk Sign in</w:t>
      </w:r>
      <w:r>
        <w:t xml:space="preserve"> page, sign in as </w:t>
      </w:r>
      <w:proofErr w:type="spellStart"/>
      <w:r>
        <w:rPr>
          <w:b/>
        </w:rPr>
        <w:t>hacluster</w:t>
      </w:r>
      <w:proofErr w:type="spellEnd"/>
      <w:r>
        <w:rPr>
          <w:b/>
        </w:rPr>
        <w:t xml:space="preserve"> </w:t>
      </w:r>
      <w:r>
        <w:t xml:space="preserve">with the password </w:t>
      </w:r>
      <w:r>
        <w:rPr>
          <w:b/>
        </w:rPr>
        <w:t>demo@pass123</w:t>
      </w:r>
      <w:r w:rsidR="003B6D31">
        <w:t>:</w:t>
      </w:r>
    </w:p>
    <w:p w14:paraId="2429B772" w14:textId="0BF63AE4" w:rsidR="0090596E" w:rsidRDefault="0090596E" w:rsidP="0090596E">
      <w:pPr>
        <w:pStyle w:val="ListParagraph"/>
      </w:pPr>
    </w:p>
    <w:p w14:paraId="0C1A7221" w14:textId="4F23D69D" w:rsidR="0090596E" w:rsidRDefault="0090596E" w:rsidP="0090596E">
      <w:pPr>
        <w:pStyle w:val="ListParagraph"/>
      </w:pPr>
      <w:r>
        <w:rPr>
          <w:noProof/>
        </w:rPr>
        <w:drawing>
          <wp:inline distT="0" distB="0" distL="0" distR="0" wp14:anchorId="2CED1762" wp14:editId="414194CC">
            <wp:extent cx="5082363" cy="3552007"/>
            <wp:effectExtent l="19050" t="19050" r="23495" b="1079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5797" cy="3561396"/>
                    </a:xfrm>
                    <a:prstGeom prst="rect">
                      <a:avLst/>
                    </a:prstGeom>
                    <a:ln>
                      <a:solidFill>
                        <a:schemeClr val="accent1"/>
                      </a:solidFill>
                    </a:ln>
                  </pic:spPr>
                </pic:pic>
              </a:graphicData>
            </a:graphic>
          </wp:inline>
        </w:drawing>
      </w:r>
    </w:p>
    <w:p w14:paraId="0347F802" w14:textId="77777777" w:rsidR="00D6776F" w:rsidRDefault="00D6776F">
      <w:r>
        <w:br w:type="page"/>
      </w:r>
    </w:p>
    <w:p w14:paraId="5A077E5D" w14:textId="1EB0E4D8" w:rsidR="00144B30" w:rsidRDefault="00144B30" w:rsidP="00144B30">
      <w:pPr>
        <w:pStyle w:val="ListParagraph"/>
        <w:numPr>
          <w:ilvl w:val="0"/>
          <w:numId w:val="42"/>
        </w:numPr>
      </w:pPr>
      <w:r>
        <w:lastRenderedPageBreak/>
        <w:t>Wait until the status of the resource changes from the question mark to a blue circle</w:t>
      </w:r>
      <w:r w:rsidR="003B6D31">
        <w:t>,</w:t>
      </w:r>
      <w:r>
        <w:t xml:space="preserve"> and verify its location changed to </w:t>
      </w:r>
      <w:r>
        <w:rPr>
          <w:b/>
        </w:rPr>
        <w:t>s03-db-1</w:t>
      </w:r>
      <w:r>
        <w:t>:</w:t>
      </w:r>
    </w:p>
    <w:p w14:paraId="6C879E75" w14:textId="1481144F" w:rsidR="00144B30" w:rsidRDefault="00144B30" w:rsidP="00144B30">
      <w:pPr>
        <w:pStyle w:val="ListParagraph"/>
      </w:pPr>
      <w:r>
        <w:rPr>
          <w:noProof/>
        </w:rPr>
        <w:drawing>
          <wp:inline distT="0" distB="0" distL="0" distR="0" wp14:anchorId="36F4D405" wp14:editId="63266052">
            <wp:extent cx="6419073" cy="3265406"/>
            <wp:effectExtent l="19050" t="19050" r="20320" b="1143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23101" cy="3267455"/>
                    </a:xfrm>
                    <a:prstGeom prst="rect">
                      <a:avLst/>
                    </a:prstGeom>
                    <a:ln>
                      <a:solidFill>
                        <a:schemeClr val="accent1"/>
                      </a:solidFill>
                    </a:ln>
                  </pic:spPr>
                </pic:pic>
              </a:graphicData>
            </a:graphic>
          </wp:inline>
        </w:drawing>
      </w:r>
    </w:p>
    <w:p w14:paraId="6334580F" w14:textId="77777777" w:rsidR="00D6776F" w:rsidRDefault="00D6776F">
      <w:r>
        <w:br w:type="page"/>
      </w:r>
    </w:p>
    <w:p w14:paraId="17D21777" w14:textId="5CF94E0E" w:rsidR="00134456" w:rsidRDefault="00134456" w:rsidP="00166254">
      <w:pPr>
        <w:pStyle w:val="ListParagraph"/>
        <w:numPr>
          <w:ilvl w:val="0"/>
          <w:numId w:val="42"/>
        </w:numPr>
      </w:pPr>
      <w:r>
        <w:lastRenderedPageBreak/>
        <w:t xml:space="preserve">Switch to </w:t>
      </w:r>
      <w:r>
        <w:rPr>
          <w:b/>
        </w:rPr>
        <w:t xml:space="preserve">SAP HANA Administration </w:t>
      </w:r>
      <w:proofErr w:type="gramStart"/>
      <w:r>
        <w:rPr>
          <w:b/>
        </w:rPr>
        <w:t>Console</w:t>
      </w:r>
      <w:r w:rsidR="003B6D31" w:rsidRPr="003B6D31">
        <w:t>,</w:t>
      </w:r>
      <w:r>
        <w:rPr>
          <w:b/>
        </w:rPr>
        <w:t xml:space="preserve"> </w:t>
      </w:r>
      <w:r>
        <w:t>and</w:t>
      </w:r>
      <w:proofErr w:type="gramEnd"/>
      <w:r>
        <w:t xml:space="preserve"> refresh the Overview tab in the </w:t>
      </w:r>
      <w:r>
        <w:rPr>
          <w:b/>
        </w:rPr>
        <w:t xml:space="preserve">Configuration and Monitoring </w:t>
      </w:r>
      <w:r>
        <w:t xml:space="preserve">view. Note that SAP HANA is running at this point on the </w:t>
      </w:r>
      <w:r>
        <w:rPr>
          <w:b/>
        </w:rPr>
        <w:t>s03-db-0</w:t>
      </w:r>
      <w:r>
        <w:t xml:space="preserve"> node:</w:t>
      </w:r>
    </w:p>
    <w:p w14:paraId="75DFC29A" w14:textId="3C4F5D51" w:rsidR="00134456" w:rsidRDefault="00594D6C" w:rsidP="00134456">
      <w:pPr>
        <w:pStyle w:val="ListParagraph"/>
      </w:pPr>
      <w:r>
        <w:rPr>
          <w:noProof/>
        </w:rPr>
        <w:drawing>
          <wp:inline distT="0" distB="0" distL="0" distR="0" wp14:anchorId="4BBBD1E1" wp14:editId="3784A9E3">
            <wp:extent cx="5869172" cy="4706207"/>
            <wp:effectExtent l="19050" t="19050" r="17780" b="184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83896" cy="4718014"/>
                    </a:xfrm>
                    <a:prstGeom prst="rect">
                      <a:avLst/>
                    </a:prstGeom>
                    <a:ln>
                      <a:solidFill>
                        <a:schemeClr val="accent1"/>
                      </a:solidFill>
                    </a:ln>
                  </pic:spPr>
                </pic:pic>
              </a:graphicData>
            </a:graphic>
          </wp:inline>
        </w:drawing>
      </w:r>
    </w:p>
    <w:p w14:paraId="03EB2E9B" w14:textId="094853BE" w:rsidR="00594D6C" w:rsidRDefault="00594D6C" w:rsidP="00166254">
      <w:pPr>
        <w:pStyle w:val="ListParagraph"/>
        <w:numPr>
          <w:ilvl w:val="0"/>
          <w:numId w:val="42"/>
        </w:numPr>
      </w:pPr>
      <w:r>
        <w:t xml:space="preserve">From the Azure portal, verify the s03-db-0 virtual machine is </w:t>
      </w:r>
      <w:r w:rsidR="00CF13EF">
        <w:t>running</w:t>
      </w:r>
      <w:r>
        <w:t>:</w:t>
      </w:r>
    </w:p>
    <w:p w14:paraId="553F2DF4" w14:textId="4C900852" w:rsidR="00594D6C" w:rsidRDefault="00CF13EF" w:rsidP="00594D6C">
      <w:pPr>
        <w:pStyle w:val="ListParagraph"/>
      </w:pPr>
      <w:r>
        <w:rPr>
          <w:noProof/>
        </w:rPr>
        <w:drawing>
          <wp:inline distT="0" distB="0" distL="0" distR="0" wp14:anchorId="4C9C1D50" wp14:editId="4E3DC2C8">
            <wp:extent cx="5720316" cy="2743233"/>
            <wp:effectExtent l="19050" t="19050" r="13970" b="190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7113" cy="2751288"/>
                    </a:xfrm>
                    <a:prstGeom prst="rect">
                      <a:avLst/>
                    </a:prstGeom>
                    <a:ln>
                      <a:solidFill>
                        <a:schemeClr val="accent1"/>
                      </a:solidFill>
                    </a:ln>
                  </pic:spPr>
                </pic:pic>
              </a:graphicData>
            </a:graphic>
          </wp:inline>
        </w:drawing>
      </w:r>
    </w:p>
    <w:p w14:paraId="62791818" w14:textId="77777777" w:rsidR="00D6776F" w:rsidRDefault="00D6776F">
      <w:r>
        <w:br w:type="page"/>
      </w:r>
    </w:p>
    <w:p w14:paraId="7FF43B8D" w14:textId="5F80924A" w:rsidR="00166254" w:rsidRDefault="005A2BDC" w:rsidP="00166254">
      <w:pPr>
        <w:pStyle w:val="ListParagraph"/>
        <w:numPr>
          <w:ilvl w:val="0"/>
          <w:numId w:val="42"/>
        </w:numPr>
      </w:pPr>
      <w:r>
        <w:lastRenderedPageBreak/>
        <w:t>Restart the SSH session to</w:t>
      </w:r>
      <w:r w:rsidR="00166254">
        <w:t xml:space="preserve"> s03-db-0</w:t>
      </w:r>
      <w:r w:rsidR="003B6D31">
        <w:t>,</w:t>
      </w:r>
      <w:r>
        <w:t xml:space="preserve"> and run the following commands in order </w:t>
      </w:r>
      <w:r w:rsidR="00DA7DB6">
        <w:t xml:space="preserve">to </w:t>
      </w:r>
      <w:r>
        <w:t>restore its operational status:</w:t>
      </w:r>
      <w:r w:rsidR="00166254">
        <w:t xml:space="preserve"> </w:t>
      </w:r>
    </w:p>
    <w:p w14:paraId="198C3115" w14:textId="77777777" w:rsidR="005A2BDC" w:rsidRDefault="005A2BDC" w:rsidP="005A2BDC">
      <w:pPr>
        <w:pStyle w:val="ListParagraph"/>
        <w:numPr>
          <w:ilvl w:val="1"/>
          <w:numId w:val="40"/>
        </w:numPr>
        <w:rPr>
          <w:b/>
        </w:rPr>
      </w:pPr>
      <w:proofErr w:type="spellStart"/>
      <w:r>
        <w:rPr>
          <w:b/>
        </w:rPr>
        <w:t>su</w:t>
      </w:r>
      <w:proofErr w:type="spellEnd"/>
      <w:r>
        <w:rPr>
          <w:b/>
        </w:rPr>
        <w:t xml:space="preserve"> – s03adm </w:t>
      </w:r>
      <w:r>
        <w:t>(switch to the s03adm security context)</w:t>
      </w:r>
    </w:p>
    <w:p w14:paraId="3243AC06" w14:textId="77777777" w:rsidR="005A2BDC" w:rsidRDefault="005A2BDC" w:rsidP="005A2BDC">
      <w:pPr>
        <w:pStyle w:val="ListParagraph"/>
        <w:numPr>
          <w:ilvl w:val="1"/>
          <w:numId w:val="40"/>
        </w:numPr>
        <w:rPr>
          <w:b/>
        </w:rPr>
      </w:pPr>
      <w:proofErr w:type="spellStart"/>
      <w:r>
        <w:rPr>
          <w:b/>
        </w:rPr>
        <w:t>sapcontrol</w:t>
      </w:r>
      <w:proofErr w:type="spellEnd"/>
      <w:r>
        <w:rPr>
          <w:b/>
        </w:rPr>
        <w:t xml:space="preserve"> –nr 00 –function </w:t>
      </w:r>
      <w:proofErr w:type="spellStart"/>
      <w:r>
        <w:rPr>
          <w:b/>
        </w:rPr>
        <w:t>StopWait</w:t>
      </w:r>
      <w:proofErr w:type="spellEnd"/>
      <w:r>
        <w:rPr>
          <w:b/>
        </w:rPr>
        <w:t xml:space="preserve"> 600 10 </w:t>
      </w:r>
      <w:r>
        <w:t>(stop the HANA instance in case it is running)</w:t>
      </w:r>
    </w:p>
    <w:p w14:paraId="692B4143" w14:textId="50606F82" w:rsidR="005A2BDC" w:rsidRDefault="005A2BDC" w:rsidP="005A2BDC">
      <w:pPr>
        <w:pStyle w:val="ListParagraph"/>
        <w:numPr>
          <w:ilvl w:val="1"/>
          <w:numId w:val="40"/>
        </w:numPr>
        <w:rPr>
          <w:b/>
        </w:rPr>
      </w:pPr>
      <w:proofErr w:type="spellStart"/>
      <w:r w:rsidRPr="00C92B37">
        <w:rPr>
          <w:b/>
        </w:rPr>
        <w:t>hdbnsutil</w:t>
      </w:r>
      <w:proofErr w:type="spellEnd"/>
      <w:r w:rsidRPr="00C92B37">
        <w:rPr>
          <w:b/>
        </w:rPr>
        <w:t xml:space="preserve"> -</w:t>
      </w:r>
      <w:proofErr w:type="spellStart"/>
      <w:r w:rsidRPr="00C92B37">
        <w:rPr>
          <w:b/>
        </w:rPr>
        <w:t>sr_register</w:t>
      </w:r>
      <w:proofErr w:type="spellEnd"/>
      <w:r w:rsidRPr="00C92B37">
        <w:rPr>
          <w:b/>
        </w:rPr>
        <w:t xml:space="preserve"> --</w:t>
      </w:r>
      <w:proofErr w:type="spellStart"/>
      <w:r w:rsidRPr="00C92B37">
        <w:rPr>
          <w:b/>
        </w:rPr>
        <w:t>remoteHost</w:t>
      </w:r>
      <w:proofErr w:type="spellEnd"/>
      <w:r w:rsidRPr="00C92B37">
        <w:rPr>
          <w:b/>
        </w:rPr>
        <w:t>=s03-db-</w:t>
      </w:r>
      <w:r>
        <w:rPr>
          <w:b/>
        </w:rPr>
        <w:t>1</w:t>
      </w:r>
      <w:r w:rsidRPr="00C92B37">
        <w:rPr>
          <w:b/>
        </w:rPr>
        <w:t xml:space="preserve"> --</w:t>
      </w:r>
      <w:proofErr w:type="spellStart"/>
      <w:r w:rsidRPr="00C92B37">
        <w:rPr>
          <w:b/>
        </w:rPr>
        <w:t>remoteInstance</w:t>
      </w:r>
      <w:proofErr w:type="spellEnd"/>
      <w:r w:rsidRPr="00C92B37">
        <w:rPr>
          <w:b/>
        </w:rPr>
        <w:t>=00 --</w:t>
      </w:r>
      <w:proofErr w:type="spellStart"/>
      <w:r w:rsidRPr="00C92B37">
        <w:rPr>
          <w:b/>
        </w:rPr>
        <w:t>r</w:t>
      </w:r>
      <w:r>
        <w:rPr>
          <w:b/>
        </w:rPr>
        <w:t>eplicationMode</w:t>
      </w:r>
      <w:proofErr w:type="spellEnd"/>
      <w:r>
        <w:rPr>
          <w:b/>
        </w:rPr>
        <w:t xml:space="preserve">=sync --name=SITE1 </w:t>
      </w:r>
      <w:r>
        <w:t>(register the local instance as secondary)</w:t>
      </w:r>
    </w:p>
    <w:p w14:paraId="3B739470" w14:textId="77777777" w:rsidR="005A2BDC" w:rsidRPr="005A2BDC" w:rsidRDefault="005A2BDC" w:rsidP="005A2BDC">
      <w:pPr>
        <w:pStyle w:val="ListParagraph"/>
        <w:numPr>
          <w:ilvl w:val="1"/>
          <w:numId w:val="40"/>
        </w:numPr>
        <w:rPr>
          <w:b/>
        </w:rPr>
      </w:pPr>
      <w:r>
        <w:rPr>
          <w:b/>
        </w:rPr>
        <w:t xml:space="preserve">exit </w:t>
      </w:r>
      <w:r>
        <w:t>(switch back to the root)</w:t>
      </w:r>
    </w:p>
    <w:p w14:paraId="3D8BA494" w14:textId="6EC7F030" w:rsidR="005A2BDC" w:rsidRDefault="005A2BDC" w:rsidP="005A2BDC">
      <w:pPr>
        <w:pStyle w:val="ListParagraph"/>
        <w:numPr>
          <w:ilvl w:val="1"/>
          <w:numId w:val="40"/>
        </w:numPr>
        <w:rPr>
          <w:b/>
        </w:rPr>
      </w:pPr>
      <w:proofErr w:type="spellStart"/>
      <w:r w:rsidRPr="0039541A">
        <w:rPr>
          <w:b/>
        </w:rPr>
        <w:t>crm</w:t>
      </w:r>
      <w:proofErr w:type="spellEnd"/>
      <w:r w:rsidRPr="0039541A">
        <w:rPr>
          <w:b/>
        </w:rPr>
        <w:t xml:space="preserve"> resource cleanup msl_SAPHana_S03_HDB00 s03-db-0</w:t>
      </w:r>
      <w:r>
        <w:rPr>
          <w:b/>
        </w:rPr>
        <w:t xml:space="preserve"> </w:t>
      </w:r>
      <w:r>
        <w:t>(clean up the failed state)</w:t>
      </w:r>
    </w:p>
    <w:p w14:paraId="7D136656" w14:textId="77777777" w:rsidR="005A2BDC" w:rsidRPr="005A2BDC" w:rsidRDefault="005A2BDC" w:rsidP="005A2BDC">
      <w:pPr>
        <w:pStyle w:val="CodeBlock"/>
        <w:ind w:left="1080"/>
        <w:rPr>
          <w:color w:val="auto"/>
          <w:sz w:val="20"/>
        </w:rPr>
      </w:pPr>
      <w:r w:rsidRPr="005A2BDC">
        <w:rPr>
          <w:color w:val="auto"/>
          <w:sz w:val="20"/>
        </w:rPr>
        <w:t>s03-db-0:~ # su - s03adm</w:t>
      </w:r>
    </w:p>
    <w:p w14:paraId="6C49E84D" w14:textId="77777777" w:rsidR="005A2BDC" w:rsidRPr="005A2BDC" w:rsidRDefault="005A2BDC" w:rsidP="005A2BDC">
      <w:pPr>
        <w:pStyle w:val="CodeBlock"/>
        <w:ind w:left="1080"/>
        <w:rPr>
          <w:color w:val="auto"/>
          <w:sz w:val="20"/>
        </w:rPr>
      </w:pPr>
      <w:r w:rsidRPr="005A2BDC">
        <w:rPr>
          <w:color w:val="auto"/>
          <w:sz w:val="20"/>
        </w:rPr>
        <w:t>s03adm@s03-db-0:/usr/sap/S03/HDB00&gt; sapcontrol -nr 00 -function StopWait 600 10</w:t>
      </w:r>
    </w:p>
    <w:p w14:paraId="6A61C3F0" w14:textId="77777777" w:rsidR="005A2BDC" w:rsidRPr="005A2BDC" w:rsidRDefault="005A2BDC" w:rsidP="005A2BDC">
      <w:pPr>
        <w:pStyle w:val="CodeBlock"/>
        <w:ind w:left="1080"/>
        <w:rPr>
          <w:color w:val="auto"/>
          <w:sz w:val="20"/>
        </w:rPr>
      </w:pPr>
    </w:p>
    <w:p w14:paraId="43A6B2AB" w14:textId="77777777" w:rsidR="005A2BDC" w:rsidRPr="005A2BDC" w:rsidRDefault="005A2BDC" w:rsidP="005A2BDC">
      <w:pPr>
        <w:pStyle w:val="CodeBlock"/>
        <w:ind w:left="1080"/>
        <w:rPr>
          <w:color w:val="auto"/>
          <w:sz w:val="20"/>
        </w:rPr>
      </w:pPr>
      <w:r w:rsidRPr="005A2BDC">
        <w:rPr>
          <w:color w:val="auto"/>
          <w:sz w:val="20"/>
        </w:rPr>
        <w:t>23.11.2017 14:33:39</w:t>
      </w:r>
    </w:p>
    <w:p w14:paraId="6D2113D9" w14:textId="77777777" w:rsidR="005A2BDC" w:rsidRPr="005A2BDC" w:rsidRDefault="005A2BDC" w:rsidP="005A2BDC">
      <w:pPr>
        <w:pStyle w:val="CodeBlock"/>
        <w:ind w:left="1080"/>
        <w:rPr>
          <w:color w:val="auto"/>
          <w:sz w:val="20"/>
        </w:rPr>
      </w:pPr>
      <w:r w:rsidRPr="005A2BDC">
        <w:rPr>
          <w:color w:val="auto"/>
          <w:sz w:val="20"/>
        </w:rPr>
        <w:t>Stop</w:t>
      </w:r>
    </w:p>
    <w:p w14:paraId="290361D9" w14:textId="77777777" w:rsidR="005A2BDC" w:rsidRPr="005A2BDC" w:rsidRDefault="005A2BDC" w:rsidP="005A2BDC">
      <w:pPr>
        <w:pStyle w:val="CodeBlock"/>
        <w:ind w:left="1080"/>
        <w:rPr>
          <w:color w:val="auto"/>
          <w:sz w:val="20"/>
        </w:rPr>
      </w:pPr>
      <w:r w:rsidRPr="005A2BDC">
        <w:rPr>
          <w:color w:val="auto"/>
          <w:sz w:val="20"/>
        </w:rPr>
        <w:t>OK</w:t>
      </w:r>
    </w:p>
    <w:p w14:paraId="01CD789C" w14:textId="77777777" w:rsidR="005A2BDC" w:rsidRPr="005A2BDC" w:rsidRDefault="005A2BDC" w:rsidP="005A2BDC">
      <w:pPr>
        <w:pStyle w:val="CodeBlock"/>
        <w:ind w:left="1080"/>
        <w:rPr>
          <w:color w:val="auto"/>
          <w:sz w:val="20"/>
        </w:rPr>
      </w:pPr>
    </w:p>
    <w:p w14:paraId="4298A3AE" w14:textId="77777777" w:rsidR="005A2BDC" w:rsidRPr="005A2BDC" w:rsidRDefault="005A2BDC" w:rsidP="005A2BDC">
      <w:pPr>
        <w:pStyle w:val="CodeBlock"/>
        <w:ind w:left="1080"/>
        <w:rPr>
          <w:color w:val="auto"/>
          <w:sz w:val="20"/>
        </w:rPr>
      </w:pPr>
      <w:r w:rsidRPr="005A2BDC">
        <w:rPr>
          <w:color w:val="auto"/>
          <w:sz w:val="20"/>
        </w:rPr>
        <w:t>23.11.2017 14:33:39</w:t>
      </w:r>
    </w:p>
    <w:p w14:paraId="74CC2E17" w14:textId="77777777" w:rsidR="005A2BDC" w:rsidRPr="005A2BDC" w:rsidRDefault="005A2BDC" w:rsidP="005A2BDC">
      <w:pPr>
        <w:pStyle w:val="CodeBlock"/>
        <w:ind w:left="1080"/>
        <w:rPr>
          <w:color w:val="auto"/>
          <w:sz w:val="20"/>
        </w:rPr>
      </w:pPr>
      <w:r w:rsidRPr="005A2BDC">
        <w:rPr>
          <w:color w:val="auto"/>
          <w:sz w:val="20"/>
        </w:rPr>
        <w:t>StopWait</w:t>
      </w:r>
    </w:p>
    <w:p w14:paraId="58111E11" w14:textId="77777777" w:rsidR="005A2BDC" w:rsidRPr="005A2BDC" w:rsidRDefault="005A2BDC" w:rsidP="005A2BDC">
      <w:pPr>
        <w:pStyle w:val="CodeBlock"/>
        <w:ind w:left="1080"/>
        <w:rPr>
          <w:color w:val="auto"/>
          <w:sz w:val="20"/>
        </w:rPr>
      </w:pPr>
      <w:r w:rsidRPr="005A2BDC">
        <w:rPr>
          <w:color w:val="auto"/>
          <w:sz w:val="20"/>
        </w:rPr>
        <w:t>OK</w:t>
      </w:r>
    </w:p>
    <w:p w14:paraId="23BB59CE" w14:textId="77777777" w:rsidR="005A2BDC" w:rsidRPr="005A2BDC" w:rsidRDefault="005A2BDC" w:rsidP="005A2BDC">
      <w:pPr>
        <w:pStyle w:val="CodeBlock"/>
        <w:ind w:left="1080"/>
        <w:rPr>
          <w:color w:val="auto"/>
          <w:sz w:val="20"/>
        </w:rPr>
      </w:pPr>
      <w:r w:rsidRPr="005A2BDC">
        <w:rPr>
          <w:color w:val="auto"/>
          <w:sz w:val="20"/>
        </w:rPr>
        <w:t>s03adm@s03-db-0:/usr/sap/S03/HDB00&gt; hdbnsutil -sr_register --remoteHost=s03-db-1 --remoteInstance=00 --replicationMode=sync --name=SITE1</w:t>
      </w:r>
    </w:p>
    <w:p w14:paraId="6570EF54" w14:textId="77777777" w:rsidR="005A2BDC" w:rsidRPr="005A2BDC" w:rsidRDefault="005A2BDC" w:rsidP="005A2BDC">
      <w:pPr>
        <w:pStyle w:val="CodeBlock"/>
        <w:ind w:left="1080"/>
        <w:rPr>
          <w:color w:val="auto"/>
          <w:sz w:val="20"/>
        </w:rPr>
      </w:pPr>
      <w:r w:rsidRPr="005A2BDC">
        <w:rPr>
          <w:color w:val="auto"/>
          <w:sz w:val="20"/>
        </w:rPr>
        <w:t>adding site ...</w:t>
      </w:r>
    </w:p>
    <w:p w14:paraId="389A4BE6" w14:textId="77777777" w:rsidR="005A2BDC" w:rsidRPr="005A2BDC" w:rsidRDefault="005A2BDC" w:rsidP="005A2BDC">
      <w:pPr>
        <w:pStyle w:val="CodeBlock"/>
        <w:ind w:left="1080"/>
        <w:rPr>
          <w:color w:val="auto"/>
          <w:sz w:val="20"/>
        </w:rPr>
      </w:pPr>
      <w:r w:rsidRPr="005A2BDC">
        <w:rPr>
          <w:color w:val="auto"/>
          <w:sz w:val="20"/>
        </w:rPr>
        <w:t>--operationMode not set; using default from global.ini/[system_replication]/operation_mode: delta_datashipping</w:t>
      </w:r>
    </w:p>
    <w:p w14:paraId="125E7CFE" w14:textId="77777777" w:rsidR="005A2BDC" w:rsidRPr="005A2BDC" w:rsidRDefault="005A2BDC" w:rsidP="005A2BDC">
      <w:pPr>
        <w:pStyle w:val="CodeBlock"/>
        <w:ind w:left="1080"/>
        <w:rPr>
          <w:color w:val="auto"/>
          <w:sz w:val="20"/>
        </w:rPr>
      </w:pPr>
      <w:r w:rsidRPr="005A2BDC">
        <w:rPr>
          <w:color w:val="auto"/>
          <w:sz w:val="20"/>
        </w:rPr>
        <w:t>checking for inactive nameserver ...</w:t>
      </w:r>
    </w:p>
    <w:p w14:paraId="4DEDC5DC" w14:textId="77777777" w:rsidR="005A2BDC" w:rsidRPr="005A2BDC" w:rsidRDefault="005A2BDC" w:rsidP="005A2BDC">
      <w:pPr>
        <w:pStyle w:val="CodeBlock"/>
        <w:ind w:left="1080"/>
        <w:rPr>
          <w:color w:val="auto"/>
          <w:sz w:val="20"/>
        </w:rPr>
      </w:pPr>
      <w:r w:rsidRPr="005A2BDC">
        <w:rPr>
          <w:color w:val="auto"/>
          <w:sz w:val="20"/>
        </w:rPr>
        <w:t>nameserver s03-db-0:30001 not responding.</w:t>
      </w:r>
    </w:p>
    <w:p w14:paraId="35CC5B7E" w14:textId="77777777" w:rsidR="005A2BDC" w:rsidRPr="005A2BDC" w:rsidRDefault="005A2BDC" w:rsidP="005A2BDC">
      <w:pPr>
        <w:pStyle w:val="CodeBlock"/>
        <w:ind w:left="1080"/>
        <w:rPr>
          <w:color w:val="auto"/>
          <w:sz w:val="20"/>
        </w:rPr>
      </w:pPr>
      <w:r w:rsidRPr="005A2BDC">
        <w:rPr>
          <w:color w:val="auto"/>
          <w:sz w:val="20"/>
        </w:rPr>
        <w:t>collecting information ...</w:t>
      </w:r>
    </w:p>
    <w:p w14:paraId="7BDED10E" w14:textId="77777777" w:rsidR="005A2BDC" w:rsidRPr="005A2BDC" w:rsidRDefault="005A2BDC" w:rsidP="005A2BDC">
      <w:pPr>
        <w:pStyle w:val="CodeBlock"/>
        <w:ind w:left="1080"/>
        <w:rPr>
          <w:color w:val="auto"/>
          <w:sz w:val="20"/>
        </w:rPr>
      </w:pPr>
      <w:r w:rsidRPr="005A2BDC">
        <w:rPr>
          <w:color w:val="auto"/>
          <w:sz w:val="20"/>
        </w:rPr>
        <w:t>updating local ini files ...</w:t>
      </w:r>
    </w:p>
    <w:p w14:paraId="2E06EF96" w14:textId="77777777" w:rsidR="005A2BDC" w:rsidRPr="005A2BDC" w:rsidRDefault="005A2BDC" w:rsidP="005A2BDC">
      <w:pPr>
        <w:pStyle w:val="CodeBlock"/>
        <w:ind w:left="1080"/>
        <w:rPr>
          <w:color w:val="auto"/>
          <w:sz w:val="20"/>
        </w:rPr>
      </w:pPr>
      <w:r w:rsidRPr="005A2BDC">
        <w:rPr>
          <w:color w:val="auto"/>
          <w:sz w:val="20"/>
        </w:rPr>
        <w:t>done.</w:t>
      </w:r>
    </w:p>
    <w:p w14:paraId="5B221DBD" w14:textId="77777777" w:rsidR="005A2BDC" w:rsidRPr="005A2BDC" w:rsidRDefault="005A2BDC" w:rsidP="005A2BDC">
      <w:pPr>
        <w:pStyle w:val="CodeBlock"/>
        <w:ind w:left="1080"/>
        <w:rPr>
          <w:color w:val="auto"/>
          <w:sz w:val="20"/>
        </w:rPr>
      </w:pPr>
      <w:r w:rsidRPr="005A2BDC">
        <w:rPr>
          <w:color w:val="auto"/>
          <w:sz w:val="20"/>
        </w:rPr>
        <w:t>s03adm@s03-db-0:/usr/sap/S03/HDB00&gt; exit</w:t>
      </w:r>
    </w:p>
    <w:p w14:paraId="46DBCA1B" w14:textId="77777777" w:rsidR="005A2BDC" w:rsidRPr="005A2BDC" w:rsidRDefault="005A2BDC" w:rsidP="005A2BDC">
      <w:pPr>
        <w:pStyle w:val="CodeBlock"/>
        <w:ind w:left="1080"/>
        <w:rPr>
          <w:color w:val="auto"/>
          <w:sz w:val="20"/>
        </w:rPr>
      </w:pPr>
      <w:r w:rsidRPr="005A2BDC">
        <w:rPr>
          <w:color w:val="auto"/>
          <w:sz w:val="20"/>
        </w:rPr>
        <w:t>logout</w:t>
      </w:r>
    </w:p>
    <w:p w14:paraId="6E8156AB" w14:textId="77777777" w:rsidR="005A2BDC" w:rsidRPr="005A2BDC" w:rsidRDefault="005A2BDC" w:rsidP="005A2BDC">
      <w:pPr>
        <w:pStyle w:val="CodeBlock"/>
        <w:ind w:left="1080"/>
        <w:rPr>
          <w:color w:val="auto"/>
          <w:sz w:val="20"/>
        </w:rPr>
      </w:pPr>
      <w:r w:rsidRPr="005A2BDC">
        <w:rPr>
          <w:color w:val="auto"/>
          <w:sz w:val="20"/>
        </w:rPr>
        <w:t>s03-db-0:~ # crm resource cleanup msl_SAPHana_S03_HDB00 s03-db-0</w:t>
      </w:r>
    </w:p>
    <w:p w14:paraId="72E6DBC7" w14:textId="77777777" w:rsidR="005A2BDC" w:rsidRPr="005A2BDC" w:rsidRDefault="005A2BDC" w:rsidP="005A2BDC">
      <w:pPr>
        <w:pStyle w:val="CodeBlock"/>
        <w:ind w:left="1080"/>
        <w:rPr>
          <w:color w:val="auto"/>
          <w:sz w:val="20"/>
        </w:rPr>
      </w:pPr>
      <w:r w:rsidRPr="005A2BDC">
        <w:rPr>
          <w:color w:val="auto"/>
          <w:sz w:val="20"/>
        </w:rPr>
        <w:t>Cleaned up rsc_SAPHana_S03_HDB00:0 on s03-db-0</w:t>
      </w:r>
    </w:p>
    <w:p w14:paraId="59193590" w14:textId="1D8A433A" w:rsidR="00166254" w:rsidRDefault="005A2BDC" w:rsidP="005A2BDC">
      <w:pPr>
        <w:pStyle w:val="CodeBlock"/>
        <w:ind w:left="1080"/>
        <w:rPr>
          <w:color w:val="auto"/>
          <w:sz w:val="20"/>
        </w:rPr>
      </w:pPr>
      <w:r w:rsidRPr="005A2BDC">
        <w:rPr>
          <w:color w:val="auto"/>
          <w:sz w:val="20"/>
        </w:rPr>
        <w:t>Waiting for 1 replies from the CRMd. OK</w:t>
      </w:r>
    </w:p>
    <w:p w14:paraId="5A5071BB" w14:textId="77777777" w:rsidR="00D6776F" w:rsidRDefault="00D6776F">
      <w:r>
        <w:br w:type="page"/>
      </w:r>
    </w:p>
    <w:p w14:paraId="566CA3B7" w14:textId="56CEE5BD" w:rsidR="003B743B" w:rsidRDefault="003B743B" w:rsidP="003B743B">
      <w:pPr>
        <w:pStyle w:val="ListParagraph"/>
        <w:numPr>
          <w:ilvl w:val="0"/>
          <w:numId w:val="40"/>
        </w:numPr>
      </w:pPr>
      <w:r>
        <w:lastRenderedPageBreak/>
        <w:t xml:space="preserve">Switch to the </w:t>
      </w:r>
      <w:r>
        <w:rPr>
          <w:b/>
        </w:rPr>
        <w:t xml:space="preserve">SUSE Hawk Status </w:t>
      </w:r>
      <w:r>
        <w:t>page</w:t>
      </w:r>
      <w:r w:rsidR="00DA7DB6">
        <w:t>,</w:t>
      </w:r>
      <w:r>
        <w:t xml:space="preserve"> and note that the </w:t>
      </w:r>
      <w:proofErr w:type="spellStart"/>
      <w:r>
        <w:rPr>
          <w:b/>
        </w:rPr>
        <w:t>SAPHana</w:t>
      </w:r>
      <w:proofErr w:type="spellEnd"/>
      <w:r>
        <w:rPr>
          <w:b/>
        </w:rPr>
        <w:t xml:space="preserve"> </w:t>
      </w:r>
      <w:r>
        <w:t>clustered resource is operational on both s03-db-0 and s03-db-1 with s03-db-1 as the primary:</w:t>
      </w:r>
    </w:p>
    <w:p w14:paraId="0AED6390" w14:textId="0992AA91" w:rsidR="00C00FEC" w:rsidRDefault="00C00FEC" w:rsidP="003B743B">
      <w:pPr>
        <w:pStyle w:val="ListParagraph"/>
      </w:pPr>
      <w:r>
        <w:rPr>
          <w:noProof/>
        </w:rPr>
        <w:drawing>
          <wp:inline distT="0" distB="0" distL="0" distR="0" wp14:anchorId="5AA630C0" wp14:editId="198C5382">
            <wp:extent cx="6475228" cy="3328747"/>
            <wp:effectExtent l="19050" t="19050" r="20955" b="2413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84135" cy="3333326"/>
                    </a:xfrm>
                    <a:prstGeom prst="rect">
                      <a:avLst/>
                    </a:prstGeom>
                    <a:ln>
                      <a:solidFill>
                        <a:schemeClr val="accent1"/>
                      </a:solidFill>
                    </a:ln>
                  </pic:spPr>
                </pic:pic>
              </a:graphicData>
            </a:graphic>
          </wp:inline>
        </w:drawing>
      </w:r>
    </w:p>
    <w:p w14:paraId="20D5D4A4" w14:textId="325F5F28" w:rsidR="00C00FEC" w:rsidRDefault="00C00FEC" w:rsidP="00D6776F">
      <w:pPr>
        <w:pStyle w:val="ListParagraph"/>
        <w:numPr>
          <w:ilvl w:val="0"/>
          <w:numId w:val="40"/>
        </w:numPr>
      </w:pPr>
      <w:r>
        <w:t xml:space="preserve">Switch to </w:t>
      </w:r>
      <w:r>
        <w:rPr>
          <w:b/>
        </w:rPr>
        <w:t>SAP HANA Administration Console</w:t>
      </w:r>
      <w:r w:rsidR="00DA7DB6">
        <w:rPr>
          <w:b/>
        </w:rPr>
        <w:t>,</w:t>
      </w:r>
      <w:r>
        <w:rPr>
          <w:b/>
        </w:rPr>
        <w:t xml:space="preserve"> </w:t>
      </w:r>
      <w:r>
        <w:t xml:space="preserve">and on the </w:t>
      </w:r>
      <w:r w:rsidRPr="00DA7DB6">
        <w:rPr>
          <w:b/>
        </w:rPr>
        <w:t>Overview</w:t>
      </w:r>
      <w:r>
        <w:t xml:space="preserve"> tab in the </w:t>
      </w:r>
      <w:r>
        <w:rPr>
          <w:b/>
        </w:rPr>
        <w:t xml:space="preserve">Configuration and Monitoring </w:t>
      </w:r>
      <w:r>
        <w:t xml:space="preserve">view, click the </w:t>
      </w:r>
      <w:r>
        <w:rPr>
          <w:b/>
        </w:rPr>
        <w:t xml:space="preserve">System Replication Status </w:t>
      </w:r>
      <w:r>
        <w:t xml:space="preserve">link. </w:t>
      </w:r>
    </w:p>
    <w:p w14:paraId="54CFA41F" w14:textId="4B774A1B" w:rsidR="00C00FEC" w:rsidRDefault="00C00FEC" w:rsidP="00C00FEC">
      <w:pPr>
        <w:pStyle w:val="ListParagraph"/>
      </w:pPr>
      <w:r>
        <w:rPr>
          <w:noProof/>
        </w:rPr>
        <w:drawing>
          <wp:inline distT="0" distB="0" distL="0" distR="0" wp14:anchorId="3A62D97B" wp14:editId="093DC73A">
            <wp:extent cx="6507126" cy="1547852"/>
            <wp:effectExtent l="19050" t="19050" r="27305" b="146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530068" cy="1553309"/>
                    </a:xfrm>
                    <a:prstGeom prst="rect">
                      <a:avLst/>
                    </a:prstGeom>
                    <a:ln>
                      <a:solidFill>
                        <a:schemeClr val="accent1"/>
                      </a:solidFill>
                    </a:ln>
                  </pic:spPr>
                </pic:pic>
              </a:graphicData>
            </a:graphic>
          </wp:inline>
        </w:drawing>
      </w:r>
    </w:p>
    <w:p w14:paraId="36BF0FE2" w14:textId="102B49AD" w:rsidR="00EC6516" w:rsidRDefault="002C0113" w:rsidP="00D6776F">
      <w:pPr>
        <w:pStyle w:val="ListParagraph"/>
        <w:numPr>
          <w:ilvl w:val="0"/>
          <w:numId w:val="40"/>
        </w:numPr>
      </w:pPr>
      <w:r>
        <w:t>From</w:t>
      </w:r>
      <w:r w:rsidR="00EC6516">
        <w:t xml:space="preserve"> the System Replication tab, verify the replication status is active:</w:t>
      </w:r>
    </w:p>
    <w:p w14:paraId="25FBCAA1" w14:textId="3D836613" w:rsidR="00EC6516" w:rsidRDefault="00EC6516" w:rsidP="00EC6516">
      <w:pPr>
        <w:pStyle w:val="ListParagraph"/>
      </w:pPr>
      <w:r>
        <w:rPr>
          <w:noProof/>
        </w:rPr>
        <w:drawing>
          <wp:inline distT="0" distB="0" distL="0" distR="0" wp14:anchorId="74EFAE3B" wp14:editId="49F2C5FC">
            <wp:extent cx="6483142" cy="1655002"/>
            <wp:effectExtent l="19050" t="19050" r="13335" b="215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523134" cy="1665211"/>
                    </a:xfrm>
                    <a:prstGeom prst="rect">
                      <a:avLst/>
                    </a:prstGeom>
                    <a:ln>
                      <a:solidFill>
                        <a:schemeClr val="accent1"/>
                      </a:solidFill>
                    </a:ln>
                  </pic:spPr>
                </pic:pic>
              </a:graphicData>
            </a:graphic>
          </wp:inline>
        </w:drawing>
      </w:r>
    </w:p>
    <w:p w14:paraId="7E4904DB" w14:textId="77777777" w:rsidR="00166254" w:rsidRDefault="00166254" w:rsidP="00166254">
      <w:pPr>
        <w:pStyle w:val="ListParagraph"/>
      </w:pPr>
    </w:p>
    <w:bookmarkEnd w:id="66"/>
    <w:p w14:paraId="53A37F8A" w14:textId="77777777" w:rsidR="0004357E" w:rsidRDefault="0004357E">
      <w:pPr>
        <w:rPr>
          <w:rFonts w:asciiTheme="minorHAnsi" w:eastAsiaTheme="majorEastAsia" w:hAnsiTheme="minorHAnsi" w:cstheme="minorHAnsi"/>
          <w:color w:val="0078D7" w:themeColor="accent1"/>
          <w:sz w:val="36"/>
          <w:szCs w:val="40"/>
        </w:rPr>
      </w:pPr>
      <w:r>
        <w:br w:type="page"/>
      </w:r>
    </w:p>
    <w:p w14:paraId="6AD464F6" w14:textId="2C6256AA" w:rsidR="00F954C8" w:rsidRPr="00F954C8" w:rsidRDefault="00811C42" w:rsidP="00BB1DFB">
      <w:pPr>
        <w:pStyle w:val="Heading2"/>
      </w:pPr>
      <w:bookmarkStart w:id="75" w:name="_Toc504404192"/>
      <w:r>
        <w:lastRenderedPageBreak/>
        <w:t>After the Hands-on Lab</w:t>
      </w:r>
      <w:bookmarkEnd w:id="75"/>
      <w:r w:rsidR="003B03E3">
        <w:t xml:space="preserve"> </w:t>
      </w:r>
    </w:p>
    <w:p w14:paraId="2CCF29CE" w14:textId="77777777" w:rsidR="0004357E" w:rsidRDefault="0004357E" w:rsidP="0004357E">
      <w:r>
        <w:t>Duration: 10 minutes</w:t>
      </w:r>
    </w:p>
    <w:p w14:paraId="7705372F" w14:textId="533193A0" w:rsidR="000D5745" w:rsidRDefault="000D5745" w:rsidP="000D5745">
      <w:r>
        <w:t>After completing the hands-on lab</w:t>
      </w:r>
      <w:r w:rsidR="00DA7DB6">
        <w:t>,</w:t>
      </w:r>
      <w:r>
        <w:t xml:space="preserve"> you will remove the </w:t>
      </w:r>
      <w:r w:rsidR="000F656C">
        <w:t xml:space="preserve">resource group and </w:t>
      </w:r>
      <w:r w:rsidR="000946D0">
        <w:t>all</w:t>
      </w:r>
      <w:r w:rsidR="000F656C">
        <w:t xml:space="preserve"> its resources</w:t>
      </w:r>
      <w:r>
        <w:t>.</w:t>
      </w:r>
    </w:p>
    <w:p w14:paraId="3CD807ED" w14:textId="59E0F953" w:rsidR="00AE77F9" w:rsidRDefault="00AE77F9" w:rsidP="00AE77F9">
      <w:pPr>
        <w:pStyle w:val="Heading4"/>
      </w:pPr>
      <w:bookmarkStart w:id="76" w:name="_Toc504404193"/>
      <w:r>
        <w:t xml:space="preserve">Task 1: </w:t>
      </w:r>
      <w:r w:rsidR="000F656C">
        <w:t>Remove the resource group containing all Azure resources deployed in this lab</w:t>
      </w:r>
      <w:bookmarkEnd w:id="76"/>
    </w:p>
    <w:p w14:paraId="3C3A2A05" w14:textId="5F629929" w:rsidR="00AA6542" w:rsidRPr="005F333F" w:rsidRDefault="00AA6542" w:rsidP="00AA6542">
      <w:pPr>
        <w:pStyle w:val="ListParagraph"/>
        <w:numPr>
          <w:ilvl w:val="0"/>
          <w:numId w:val="39"/>
        </w:numPr>
        <w:rPr>
          <w:rFonts w:cs="Segoe UI"/>
        </w:rPr>
      </w:pPr>
      <w:r>
        <w:t xml:space="preserve">From the lab computer, in the Azure portal at </w:t>
      </w:r>
      <w:hyperlink r:id="rId102" w:history="1">
        <w:r w:rsidRPr="006E28EA">
          <w:rPr>
            <w:rStyle w:val="Hyperlink"/>
          </w:rPr>
          <w:t>http://portal.azure.com</w:t>
        </w:r>
      </w:hyperlink>
      <w:r>
        <w:t xml:space="preserve"> , click the </w:t>
      </w:r>
      <w:r w:rsidRPr="004077BF">
        <w:rPr>
          <w:b/>
        </w:rPr>
        <w:t>Cloud Shell</w:t>
      </w:r>
      <w:r>
        <w:t xml:space="preserve"> icon. </w:t>
      </w:r>
      <w:r w:rsidRPr="00F623C7">
        <w:t xml:space="preserve"> </w:t>
      </w:r>
    </w:p>
    <w:p w14:paraId="1E6ADB5C" w14:textId="77777777" w:rsidR="00AA6542" w:rsidRDefault="00AA6542" w:rsidP="00AA6542">
      <w:pPr>
        <w:pStyle w:val="ListParagraph"/>
        <w:numPr>
          <w:ilvl w:val="0"/>
          <w:numId w:val="39"/>
        </w:numPr>
        <w:rPr>
          <w:rFonts w:cs="Segoe UI"/>
        </w:rPr>
      </w:pPr>
      <w:r>
        <w:rPr>
          <w:rFonts w:cs="Segoe UI"/>
        </w:rPr>
        <w:t xml:space="preserve">If prompted, in the </w:t>
      </w:r>
      <w:r w:rsidRPr="005F333F">
        <w:rPr>
          <w:rFonts w:cs="Segoe UI"/>
          <w:b/>
        </w:rPr>
        <w:t>Welcome to Azure Cloud Shell</w:t>
      </w:r>
      <w:r>
        <w:rPr>
          <w:rFonts w:cs="Segoe UI"/>
        </w:rPr>
        <w:t xml:space="preserve"> window, click </w:t>
      </w:r>
      <w:r>
        <w:rPr>
          <w:rFonts w:cs="Segoe UI"/>
          <w:b/>
        </w:rPr>
        <w:t>Bash (Linux)</w:t>
      </w:r>
      <w:r>
        <w:rPr>
          <w:rFonts w:cs="Segoe UI"/>
        </w:rPr>
        <w:t>.</w:t>
      </w:r>
    </w:p>
    <w:p w14:paraId="0D246439" w14:textId="4258F550" w:rsidR="00AA6542" w:rsidRDefault="00AA6542" w:rsidP="00AA6542">
      <w:pPr>
        <w:pStyle w:val="ListParagraph"/>
        <w:numPr>
          <w:ilvl w:val="0"/>
          <w:numId w:val="39"/>
        </w:numPr>
        <w:rPr>
          <w:rFonts w:cs="Segoe UI"/>
        </w:rPr>
      </w:pPr>
      <w:r>
        <w:rPr>
          <w:rFonts w:cs="Segoe UI"/>
        </w:rPr>
        <w:t xml:space="preserve">At the Bash prompt, run the following: </w:t>
      </w:r>
    </w:p>
    <w:p w14:paraId="78771DAA" w14:textId="75E29B36" w:rsidR="00F55312" w:rsidRPr="003B03E3" w:rsidRDefault="00AA6542" w:rsidP="00164C12">
      <w:pPr>
        <w:pStyle w:val="CodeBlock"/>
      </w:pPr>
      <w:r w:rsidRPr="005F333F">
        <w:rPr>
          <w:color w:val="auto"/>
          <w:sz w:val="20"/>
        </w:rPr>
        <w:t xml:space="preserve">az </w:t>
      </w:r>
      <w:r w:rsidR="00DB4929">
        <w:rPr>
          <w:color w:val="auto"/>
          <w:sz w:val="20"/>
        </w:rPr>
        <w:t>group delete --name s03-hana-RG --no-wait --ye</w:t>
      </w:r>
      <w:r w:rsidR="00164C12">
        <w:rPr>
          <w:color w:val="auto"/>
          <w:sz w:val="20"/>
        </w:rPr>
        <w:t xml:space="preserve">s </w:t>
      </w:r>
    </w:p>
    <w:sectPr w:rsidR="00F55312" w:rsidRPr="003B03E3" w:rsidSect="000849CB">
      <w:headerReference w:type="even" r:id="rId103"/>
      <w:headerReference w:type="default" r:id="rId104"/>
      <w:footerReference w:type="even" r:id="rId105"/>
      <w:footerReference w:type="default" r:id="rId106"/>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886E0" w14:textId="77777777" w:rsidR="000B0CAF" w:rsidRPr="007E3D91" w:rsidRDefault="000B0CAF" w:rsidP="007E3D91">
      <w:r>
        <w:separator/>
      </w:r>
    </w:p>
  </w:endnote>
  <w:endnote w:type="continuationSeparator" w:id="0">
    <w:p w14:paraId="421EAE8A" w14:textId="77777777" w:rsidR="000B0CAF" w:rsidRPr="007E3D91" w:rsidRDefault="000B0CAF" w:rsidP="007E3D91">
      <w:r>
        <w:continuationSeparator/>
      </w:r>
    </w:p>
  </w:endnote>
  <w:endnote w:type="continuationNotice" w:id="1">
    <w:p w14:paraId="50C92438" w14:textId="77777777" w:rsidR="000B0CAF" w:rsidRDefault="000B0CAF"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Quattrocento Sans">
    <w:altName w:val="Times New Roman"/>
    <w:charset w:val="00"/>
    <w:family w:val="auto"/>
    <w:pitch w:val="default"/>
  </w:font>
  <w:font w:name="Gadugi">
    <w:panose1 w:val="020B0502040204020203"/>
    <w:charset w:val="00"/>
    <w:family w:val="swiss"/>
    <w:pitch w:val="variable"/>
    <w:sig w:usb0="80000003" w:usb1="02000000" w:usb2="00003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035C" w14:textId="77777777" w:rsidR="00BF416D" w:rsidRDefault="00BF4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70DA0" w14:textId="77777777" w:rsidR="00BF416D" w:rsidRDefault="00BF4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B2784" w14:textId="77777777" w:rsidR="00BF416D" w:rsidRDefault="00BF41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3867203E" w:rsidR="00BF416D" w:rsidRDefault="00BF416D" w:rsidP="00D53599">
    <w:pPr>
      <w:pStyle w:val="Footer"/>
      <w:pBdr>
        <w:top w:val="single" w:sz="4" w:space="1" w:color="D9D9D9" w:themeColor="background1" w:themeShade="D9"/>
      </w:pBdr>
      <w:tabs>
        <w:tab w:val="clear" w:pos="9360"/>
        <w:tab w:val="right" w:pos="10800"/>
      </w:tabs>
    </w:pPr>
    <w:r>
      <w:t xml:space="preserve"> </w:t>
    </w:r>
    <w:r w:rsidRPr="007E3D91">
      <w:t>©2017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986C98">
          <w:rPr>
            <w:noProof/>
          </w:rPr>
          <w:t>64</w:t>
        </w:r>
        <w:r>
          <w:rPr>
            <w:noProof/>
          </w:rPr>
          <w:fldChar w:fldCharType="end"/>
        </w:r>
        <w:r>
          <w:t xml:space="preserve"> | </w:t>
        </w:r>
        <w:r>
          <w:rPr>
            <w:color w:val="7F7F7F" w:themeColor="background1" w:themeShade="7F"/>
            <w:spacing w:val="60"/>
          </w:rPr>
          <w:t>Page</w:t>
        </w:r>
      </w:sdtContent>
    </w:sdt>
  </w:p>
  <w:p w14:paraId="26F2AAA3" w14:textId="039B148A" w:rsidR="00BF416D" w:rsidRDefault="00BF416D"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072734AF" w:rsidR="00BF416D" w:rsidRDefault="00BF416D"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00986C98" w:rsidRPr="00986C98">
          <w:rPr>
            <w:b/>
            <w:bCs/>
            <w:noProof/>
          </w:rPr>
          <w:t>65</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7 Microsoft Corporation</w:t>
        </w:r>
      </w:p>
    </w:sdtContent>
  </w:sdt>
  <w:p w14:paraId="0ECBF6B0" w14:textId="1571C22E" w:rsidR="00BF416D" w:rsidRPr="007E3D91" w:rsidRDefault="00BF416D"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96425" w14:textId="77777777" w:rsidR="000B0CAF" w:rsidRPr="007E3D91" w:rsidRDefault="000B0CAF" w:rsidP="007E3D91">
      <w:r>
        <w:separator/>
      </w:r>
    </w:p>
  </w:footnote>
  <w:footnote w:type="continuationSeparator" w:id="0">
    <w:p w14:paraId="6C3A195C" w14:textId="77777777" w:rsidR="000B0CAF" w:rsidRPr="007E3D91" w:rsidRDefault="000B0CAF" w:rsidP="007E3D91">
      <w:r>
        <w:continuationSeparator/>
      </w:r>
    </w:p>
  </w:footnote>
  <w:footnote w:type="continuationNotice" w:id="1">
    <w:p w14:paraId="733B6CB2" w14:textId="77777777" w:rsidR="000B0CAF" w:rsidRDefault="000B0CAF"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BF416D" w:rsidRDefault="00BF416D"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BF416D" w:rsidRPr="000849CB" w:rsidRDefault="00BF416D"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BF416D" w:rsidRPr="000849CB" w:rsidRDefault="00BF416D"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BF416D" w:rsidRPr="000849CB" w:rsidRDefault="00BF416D" w:rsidP="00F954C8">
    <w:pPr>
      <w:pStyle w:val="Heading1"/>
      <w:rPr>
        <w:sz w:val="160"/>
      </w:rPr>
    </w:pPr>
    <w:r w:rsidRPr="000849CB">
      <w:rPr>
        <w:noProof/>
        <w:sz w:val="160"/>
      </w:rPr>
      <w:drawing>
        <wp:anchor distT="0" distB="0" distL="114300" distR="114300" simplePos="0" relativeHeight="251658240"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BF416D" w:rsidRDefault="00BF41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1A35EB3E" w:rsidR="00BF416D" w:rsidRPr="000849CB" w:rsidRDefault="00BF416D"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r>
    <w:r>
      <w:rPr>
        <w:rFonts w:eastAsia="Times New Roman"/>
        <w:color w:val="353535" w:themeColor="text1"/>
        <w:szCs w:val="20"/>
      </w:rPr>
      <w:t xml:space="preserve">SAP HANA on Azure </w:t>
    </w:r>
  </w:p>
  <w:p w14:paraId="25107096" w14:textId="2E7F3DB9" w:rsidR="00BF416D" w:rsidRDefault="00BF416D"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516C76B4" w:rsidR="00BF416D" w:rsidRDefault="00BF416D"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t>SAP HANA on Azure</w:t>
    </w:r>
  </w:p>
  <w:p w14:paraId="62CB60A9" w14:textId="77777777" w:rsidR="00BF416D" w:rsidRPr="000849CB" w:rsidRDefault="00BF416D"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409"/>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27D6A"/>
    <w:multiLevelType w:val="hybridMultilevel"/>
    <w:tmpl w:val="C6B6B7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11B4C"/>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E26B0"/>
    <w:multiLevelType w:val="hybridMultilevel"/>
    <w:tmpl w:val="C6B6B7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392A"/>
    <w:multiLevelType w:val="hybridMultilevel"/>
    <w:tmpl w:val="2B5844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333CD"/>
    <w:multiLevelType w:val="hybridMultilevel"/>
    <w:tmpl w:val="FB48AA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A671D"/>
    <w:multiLevelType w:val="hybridMultilevel"/>
    <w:tmpl w:val="450E8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47BA7"/>
    <w:multiLevelType w:val="hybridMultilevel"/>
    <w:tmpl w:val="C6B6B7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54EF"/>
    <w:multiLevelType w:val="hybridMultilevel"/>
    <w:tmpl w:val="16AE7ED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44E3F"/>
    <w:multiLevelType w:val="hybridMultilevel"/>
    <w:tmpl w:val="5DBA3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C12B9"/>
    <w:multiLevelType w:val="hybridMultilevel"/>
    <w:tmpl w:val="C6B6B7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A19F8"/>
    <w:multiLevelType w:val="hybridMultilevel"/>
    <w:tmpl w:val="ECFC3C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F5380"/>
    <w:multiLevelType w:val="hybridMultilevel"/>
    <w:tmpl w:val="982EAA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91DA3"/>
    <w:multiLevelType w:val="hybridMultilevel"/>
    <w:tmpl w:val="EAC66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16875"/>
    <w:multiLevelType w:val="hybridMultilevel"/>
    <w:tmpl w:val="EAC66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648AA"/>
    <w:multiLevelType w:val="hybridMultilevel"/>
    <w:tmpl w:val="C6B6B7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870B8"/>
    <w:multiLevelType w:val="hybridMultilevel"/>
    <w:tmpl w:val="2F70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43008"/>
    <w:multiLevelType w:val="hybridMultilevel"/>
    <w:tmpl w:val="EAC66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31722"/>
    <w:multiLevelType w:val="hybridMultilevel"/>
    <w:tmpl w:val="C67646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55640"/>
    <w:multiLevelType w:val="hybridMultilevel"/>
    <w:tmpl w:val="B13E4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65FD2"/>
    <w:multiLevelType w:val="hybridMultilevel"/>
    <w:tmpl w:val="937EF5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2" w15:restartNumberingAfterBreak="0">
    <w:nsid w:val="521A7A25"/>
    <w:multiLevelType w:val="hybridMultilevel"/>
    <w:tmpl w:val="C6B6B7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E08AF"/>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B50B8"/>
    <w:multiLevelType w:val="hybridMultilevel"/>
    <w:tmpl w:val="84A670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712DF"/>
    <w:multiLevelType w:val="hybridMultilevel"/>
    <w:tmpl w:val="C6B6B7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F57D1"/>
    <w:multiLevelType w:val="hybridMultilevel"/>
    <w:tmpl w:val="173E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353B3"/>
    <w:multiLevelType w:val="hybridMultilevel"/>
    <w:tmpl w:val="E9B699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F3251"/>
    <w:multiLevelType w:val="hybridMultilevel"/>
    <w:tmpl w:val="780A8F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444D8"/>
    <w:multiLevelType w:val="hybridMultilevel"/>
    <w:tmpl w:val="780A8F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A1248"/>
    <w:multiLevelType w:val="hybridMultilevel"/>
    <w:tmpl w:val="C6B6B7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51AC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83F68"/>
    <w:multiLevelType w:val="hybridMultilevel"/>
    <w:tmpl w:val="780A8F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F379B"/>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14132"/>
    <w:multiLevelType w:val="hybridMultilevel"/>
    <w:tmpl w:val="33A6EC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D3EDE"/>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91B87"/>
    <w:multiLevelType w:val="hybridMultilevel"/>
    <w:tmpl w:val="FB48AA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C0C59"/>
    <w:multiLevelType w:val="hybridMultilevel"/>
    <w:tmpl w:val="C264F9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0" w15:restartNumberingAfterBreak="0">
    <w:nsid w:val="7CB2137A"/>
    <w:multiLevelType w:val="hybridMultilevel"/>
    <w:tmpl w:val="C6B6B7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003D0"/>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39"/>
  </w:num>
  <w:num w:numId="4">
    <w:abstractNumId w:val="21"/>
  </w:num>
  <w:num w:numId="5">
    <w:abstractNumId w:val="32"/>
  </w:num>
  <w:num w:numId="6">
    <w:abstractNumId w:val="41"/>
  </w:num>
  <w:num w:numId="7">
    <w:abstractNumId w:val="9"/>
  </w:num>
  <w:num w:numId="8">
    <w:abstractNumId w:val="5"/>
  </w:num>
  <w:num w:numId="9">
    <w:abstractNumId w:val="4"/>
  </w:num>
  <w:num w:numId="10">
    <w:abstractNumId w:val="19"/>
  </w:num>
  <w:num w:numId="11">
    <w:abstractNumId w:val="0"/>
  </w:num>
  <w:num w:numId="12">
    <w:abstractNumId w:val="14"/>
  </w:num>
  <w:num w:numId="13">
    <w:abstractNumId w:val="40"/>
  </w:num>
  <w:num w:numId="14">
    <w:abstractNumId w:val="6"/>
  </w:num>
  <w:num w:numId="15">
    <w:abstractNumId w:val="26"/>
  </w:num>
  <w:num w:numId="16">
    <w:abstractNumId w:val="16"/>
  </w:num>
  <w:num w:numId="17">
    <w:abstractNumId w:val="31"/>
  </w:num>
  <w:num w:numId="18">
    <w:abstractNumId w:val="8"/>
  </w:num>
  <w:num w:numId="19">
    <w:abstractNumId w:val="28"/>
  </w:num>
  <w:num w:numId="20">
    <w:abstractNumId w:val="29"/>
  </w:num>
  <w:num w:numId="21">
    <w:abstractNumId w:val="11"/>
  </w:num>
  <w:num w:numId="22">
    <w:abstractNumId w:val="12"/>
  </w:num>
  <w:num w:numId="23">
    <w:abstractNumId w:val="2"/>
  </w:num>
  <w:num w:numId="24">
    <w:abstractNumId w:val="36"/>
  </w:num>
  <w:num w:numId="25">
    <w:abstractNumId w:val="37"/>
  </w:num>
  <w:num w:numId="26">
    <w:abstractNumId w:val="20"/>
  </w:num>
  <w:num w:numId="27">
    <w:abstractNumId w:val="34"/>
  </w:num>
  <w:num w:numId="28">
    <w:abstractNumId w:val="17"/>
  </w:num>
  <w:num w:numId="29">
    <w:abstractNumId w:val="3"/>
  </w:num>
  <w:num w:numId="30">
    <w:abstractNumId w:val="13"/>
  </w:num>
  <w:num w:numId="31">
    <w:abstractNumId w:val="27"/>
  </w:num>
  <w:num w:numId="32">
    <w:abstractNumId w:val="25"/>
  </w:num>
  <w:num w:numId="33">
    <w:abstractNumId w:val="15"/>
  </w:num>
  <w:num w:numId="34">
    <w:abstractNumId w:val="1"/>
  </w:num>
  <w:num w:numId="35">
    <w:abstractNumId w:val="10"/>
  </w:num>
  <w:num w:numId="36">
    <w:abstractNumId w:val="30"/>
  </w:num>
  <w:num w:numId="37">
    <w:abstractNumId w:val="7"/>
  </w:num>
  <w:num w:numId="38">
    <w:abstractNumId w:val="22"/>
  </w:num>
  <w:num w:numId="39">
    <w:abstractNumId w:val="23"/>
  </w:num>
  <w:num w:numId="40">
    <w:abstractNumId w:val="18"/>
  </w:num>
  <w:num w:numId="41">
    <w:abstractNumId w:val="38"/>
  </w:num>
  <w:num w:numId="42">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LockTheme/>
  <w:styleLockQFSet/>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4D5A"/>
    <w:rsid w:val="00006135"/>
    <w:rsid w:val="00006A1F"/>
    <w:rsid w:val="000070A2"/>
    <w:rsid w:val="00011464"/>
    <w:rsid w:val="00012030"/>
    <w:rsid w:val="00015D45"/>
    <w:rsid w:val="00016ECA"/>
    <w:rsid w:val="000179C9"/>
    <w:rsid w:val="00021538"/>
    <w:rsid w:val="00021904"/>
    <w:rsid w:val="00021975"/>
    <w:rsid w:val="00022A89"/>
    <w:rsid w:val="00022E30"/>
    <w:rsid w:val="00024492"/>
    <w:rsid w:val="0002458F"/>
    <w:rsid w:val="00027007"/>
    <w:rsid w:val="00027691"/>
    <w:rsid w:val="0003185F"/>
    <w:rsid w:val="00032F08"/>
    <w:rsid w:val="0003426A"/>
    <w:rsid w:val="000344AD"/>
    <w:rsid w:val="00037C3F"/>
    <w:rsid w:val="000429BE"/>
    <w:rsid w:val="0004338A"/>
    <w:rsid w:val="0004357E"/>
    <w:rsid w:val="00043F3E"/>
    <w:rsid w:val="00044785"/>
    <w:rsid w:val="000454E4"/>
    <w:rsid w:val="00046D7A"/>
    <w:rsid w:val="00047345"/>
    <w:rsid w:val="00047911"/>
    <w:rsid w:val="000479F6"/>
    <w:rsid w:val="000503AC"/>
    <w:rsid w:val="00051A51"/>
    <w:rsid w:val="00051B51"/>
    <w:rsid w:val="00051EC7"/>
    <w:rsid w:val="00052031"/>
    <w:rsid w:val="0005297A"/>
    <w:rsid w:val="00052F21"/>
    <w:rsid w:val="000530BE"/>
    <w:rsid w:val="000532B9"/>
    <w:rsid w:val="000543E6"/>
    <w:rsid w:val="00056AF5"/>
    <w:rsid w:val="00056BC0"/>
    <w:rsid w:val="0005734C"/>
    <w:rsid w:val="00057C19"/>
    <w:rsid w:val="00060064"/>
    <w:rsid w:val="00060FF2"/>
    <w:rsid w:val="00063D5C"/>
    <w:rsid w:val="00063DC0"/>
    <w:rsid w:val="00065A09"/>
    <w:rsid w:val="000670B2"/>
    <w:rsid w:val="00070C64"/>
    <w:rsid w:val="000711B3"/>
    <w:rsid w:val="00071911"/>
    <w:rsid w:val="00071BF9"/>
    <w:rsid w:val="00071E9F"/>
    <w:rsid w:val="000729BF"/>
    <w:rsid w:val="0007348A"/>
    <w:rsid w:val="00073C9F"/>
    <w:rsid w:val="00074D99"/>
    <w:rsid w:val="000760F6"/>
    <w:rsid w:val="00076248"/>
    <w:rsid w:val="00077C63"/>
    <w:rsid w:val="000804D2"/>
    <w:rsid w:val="00080695"/>
    <w:rsid w:val="00081837"/>
    <w:rsid w:val="00082C7E"/>
    <w:rsid w:val="0008451F"/>
    <w:rsid w:val="0008471E"/>
    <w:rsid w:val="000849CB"/>
    <w:rsid w:val="00084DC7"/>
    <w:rsid w:val="00086A9F"/>
    <w:rsid w:val="000875B8"/>
    <w:rsid w:val="00087F77"/>
    <w:rsid w:val="000946D0"/>
    <w:rsid w:val="0009477C"/>
    <w:rsid w:val="00095DF5"/>
    <w:rsid w:val="00097527"/>
    <w:rsid w:val="000A15EC"/>
    <w:rsid w:val="000A18EC"/>
    <w:rsid w:val="000A40C0"/>
    <w:rsid w:val="000A47BD"/>
    <w:rsid w:val="000A78C9"/>
    <w:rsid w:val="000A7FAF"/>
    <w:rsid w:val="000B062F"/>
    <w:rsid w:val="000B085A"/>
    <w:rsid w:val="000B0CAF"/>
    <w:rsid w:val="000B0ED2"/>
    <w:rsid w:val="000B17D6"/>
    <w:rsid w:val="000B1FD2"/>
    <w:rsid w:val="000B3AC2"/>
    <w:rsid w:val="000B4AE7"/>
    <w:rsid w:val="000B55EE"/>
    <w:rsid w:val="000C1D6F"/>
    <w:rsid w:val="000C3EE3"/>
    <w:rsid w:val="000C5543"/>
    <w:rsid w:val="000C74FB"/>
    <w:rsid w:val="000C7B88"/>
    <w:rsid w:val="000D1227"/>
    <w:rsid w:val="000D3DF6"/>
    <w:rsid w:val="000D3F32"/>
    <w:rsid w:val="000D4481"/>
    <w:rsid w:val="000D5103"/>
    <w:rsid w:val="000D5745"/>
    <w:rsid w:val="000D770D"/>
    <w:rsid w:val="000E0EC2"/>
    <w:rsid w:val="000E3BEE"/>
    <w:rsid w:val="000E3E51"/>
    <w:rsid w:val="000E6167"/>
    <w:rsid w:val="000E70AE"/>
    <w:rsid w:val="000F02D8"/>
    <w:rsid w:val="000F2A57"/>
    <w:rsid w:val="000F3839"/>
    <w:rsid w:val="000F3D1E"/>
    <w:rsid w:val="000F3DD7"/>
    <w:rsid w:val="000F412A"/>
    <w:rsid w:val="000F4957"/>
    <w:rsid w:val="000F4CF5"/>
    <w:rsid w:val="000F4F86"/>
    <w:rsid w:val="000F54A9"/>
    <w:rsid w:val="000F656C"/>
    <w:rsid w:val="000F664F"/>
    <w:rsid w:val="000F6DD9"/>
    <w:rsid w:val="000F7194"/>
    <w:rsid w:val="000F7D46"/>
    <w:rsid w:val="00100676"/>
    <w:rsid w:val="001017DB"/>
    <w:rsid w:val="00103C6B"/>
    <w:rsid w:val="00103DAF"/>
    <w:rsid w:val="00104ED4"/>
    <w:rsid w:val="00105D6D"/>
    <w:rsid w:val="00110012"/>
    <w:rsid w:val="00110A8A"/>
    <w:rsid w:val="00111D4C"/>
    <w:rsid w:val="00113760"/>
    <w:rsid w:val="0011397E"/>
    <w:rsid w:val="00113DC7"/>
    <w:rsid w:val="00114B3C"/>
    <w:rsid w:val="00115859"/>
    <w:rsid w:val="00115881"/>
    <w:rsid w:val="001164B1"/>
    <w:rsid w:val="00120830"/>
    <w:rsid w:val="00120F9B"/>
    <w:rsid w:val="00121382"/>
    <w:rsid w:val="00122002"/>
    <w:rsid w:val="0012295A"/>
    <w:rsid w:val="00122AF2"/>
    <w:rsid w:val="0012435E"/>
    <w:rsid w:val="0013001F"/>
    <w:rsid w:val="001301FA"/>
    <w:rsid w:val="001317D1"/>
    <w:rsid w:val="0013344D"/>
    <w:rsid w:val="00133914"/>
    <w:rsid w:val="00133B32"/>
    <w:rsid w:val="00134456"/>
    <w:rsid w:val="00135FD4"/>
    <w:rsid w:val="00136CFF"/>
    <w:rsid w:val="0013704D"/>
    <w:rsid w:val="00137CD6"/>
    <w:rsid w:val="00144B30"/>
    <w:rsid w:val="001457D2"/>
    <w:rsid w:val="0014795D"/>
    <w:rsid w:val="00147DF0"/>
    <w:rsid w:val="00147EE1"/>
    <w:rsid w:val="00150099"/>
    <w:rsid w:val="00151025"/>
    <w:rsid w:val="001515EC"/>
    <w:rsid w:val="001553B8"/>
    <w:rsid w:val="00155DE7"/>
    <w:rsid w:val="00156D49"/>
    <w:rsid w:val="00157C2D"/>
    <w:rsid w:val="0016039D"/>
    <w:rsid w:val="00161200"/>
    <w:rsid w:val="001615AA"/>
    <w:rsid w:val="00162511"/>
    <w:rsid w:val="00164AE7"/>
    <w:rsid w:val="00164C12"/>
    <w:rsid w:val="00165312"/>
    <w:rsid w:val="00165F92"/>
    <w:rsid w:val="00166254"/>
    <w:rsid w:val="001663EE"/>
    <w:rsid w:val="001712A9"/>
    <w:rsid w:val="0017137F"/>
    <w:rsid w:val="00172745"/>
    <w:rsid w:val="0017474F"/>
    <w:rsid w:val="001757EC"/>
    <w:rsid w:val="0017615B"/>
    <w:rsid w:val="00181343"/>
    <w:rsid w:val="00181D33"/>
    <w:rsid w:val="00182068"/>
    <w:rsid w:val="00183210"/>
    <w:rsid w:val="001850B4"/>
    <w:rsid w:val="0018527E"/>
    <w:rsid w:val="00190407"/>
    <w:rsid w:val="001907F2"/>
    <w:rsid w:val="001926C2"/>
    <w:rsid w:val="00192C74"/>
    <w:rsid w:val="00193CE3"/>
    <w:rsid w:val="00195A52"/>
    <w:rsid w:val="0019658F"/>
    <w:rsid w:val="0019682B"/>
    <w:rsid w:val="00196CE2"/>
    <w:rsid w:val="0019739C"/>
    <w:rsid w:val="0019758E"/>
    <w:rsid w:val="001A039D"/>
    <w:rsid w:val="001A1397"/>
    <w:rsid w:val="001A201A"/>
    <w:rsid w:val="001A27D7"/>
    <w:rsid w:val="001A2A27"/>
    <w:rsid w:val="001A47E1"/>
    <w:rsid w:val="001A6193"/>
    <w:rsid w:val="001A61A2"/>
    <w:rsid w:val="001A6436"/>
    <w:rsid w:val="001A66C6"/>
    <w:rsid w:val="001A6952"/>
    <w:rsid w:val="001A7631"/>
    <w:rsid w:val="001B1CED"/>
    <w:rsid w:val="001B1FD3"/>
    <w:rsid w:val="001B249B"/>
    <w:rsid w:val="001B26D7"/>
    <w:rsid w:val="001B315B"/>
    <w:rsid w:val="001B3712"/>
    <w:rsid w:val="001B528A"/>
    <w:rsid w:val="001B59FD"/>
    <w:rsid w:val="001B5E32"/>
    <w:rsid w:val="001B616E"/>
    <w:rsid w:val="001B7140"/>
    <w:rsid w:val="001B75F6"/>
    <w:rsid w:val="001C05E6"/>
    <w:rsid w:val="001C0CB4"/>
    <w:rsid w:val="001C18ED"/>
    <w:rsid w:val="001C358B"/>
    <w:rsid w:val="001C39A5"/>
    <w:rsid w:val="001C42FC"/>
    <w:rsid w:val="001C4D94"/>
    <w:rsid w:val="001C7A95"/>
    <w:rsid w:val="001D1219"/>
    <w:rsid w:val="001D1BDA"/>
    <w:rsid w:val="001D479D"/>
    <w:rsid w:val="001D66D2"/>
    <w:rsid w:val="001D7DB6"/>
    <w:rsid w:val="001E09BB"/>
    <w:rsid w:val="001E1037"/>
    <w:rsid w:val="001E15E7"/>
    <w:rsid w:val="001E1AB4"/>
    <w:rsid w:val="001E2B37"/>
    <w:rsid w:val="001E3187"/>
    <w:rsid w:val="001E363C"/>
    <w:rsid w:val="001E5824"/>
    <w:rsid w:val="001F0D2A"/>
    <w:rsid w:val="001F1D05"/>
    <w:rsid w:val="001F22CE"/>
    <w:rsid w:val="001F317D"/>
    <w:rsid w:val="001F4E86"/>
    <w:rsid w:val="001F6F98"/>
    <w:rsid w:val="00200E5F"/>
    <w:rsid w:val="00201088"/>
    <w:rsid w:val="0020207B"/>
    <w:rsid w:val="00203441"/>
    <w:rsid w:val="002034CD"/>
    <w:rsid w:val="0020673E"/>
    <w:rsid w:val="00210423"/>
    <w:rsid w:val="00210B5D"/>
    <w:rsid w:val="0021138A"/>
    <w:rsid w:val="002122FA"/>
    <w:rsid w:val="00212DB0"/>
    <w:rsid w:val="002143B7"/>
    <w:rsid w:val="00214969"/>
    <w:rsid w:val="00214A0F"/>
    <w:rsid w:val="00214F95"/>
    <w:rsid w:val="002164D3"/>
    <w:rsid w:val="0021653A"/>
    <w:rsid w:val="002206B3"/>
    <w:rsid w:val="00222776"/>
    <w:rsid w:val="00223D09"/>
    <w:rsid w:val="00225007"/>
    <w:rsid w:val="00225306"/>
    <w:rsid w:val="002259F3"/>
    <w:rsid w:val="00226F64"/>
    <w:rsid w:val="00227711"/>
    <w:rsid w:val="00230C25"/>
    <w:rsid w:val="00230C51"/>
    <w:rsid w:val="00231E5E"/>
    <w:rsid w:val="002343F6"/>
    <w:rsid w:val="00236DE5"/>
    <w:rsid w:val="00236FBD"/>
    <w:rsid w:val="002371A0"/>
    <w:rsid w:val="002439E0"/>
    <w:rsid w:val="00243D31"/>
    <w:rsid w:val="00244A4F"/>
    <w:rsid w:val="00245A9F"/>
    <w:rsid w:val="00245FDD"/>
    <w:rsid w:val="0024799F"/>
    <w:rsid w:val="00247D9C"/>
    <w:rsid w:val="002547B7"/>
    <w:rsid w:val="00254CAC"/>
    <w:rsid w:val="00254EF8"/>
    <w:rsid w:val="00255420"/>
    <w:rsid w:val="00261813"/>
    <w:rsid w:val="002627EF"/>
    <w:rsid w:val="0026512D"/>
    <w:rsid w:val="00266C3A"/>
    <w:rsid w:val="0026710E"/>
    <w:rsid w:val="002678C2"/>
    <w:rsid w:val="002708B4"/>
    <w:rsid w:val="00270AE7"/>
    <w:rsid w:val="002712A4"/>
    <w:rsid w:val="00273538"/>
    <w:rsid w:val="00273744"/>
    <w:rsid w:val="0027468D"/>
    <w:rsid w:val="00275465"/>
    <w:rsid w:val="0027607D"/>
    <w:rsid w:val="00276178"/>
    <w:rsid w:val="0027617C"/>
    <w:rsid w:val="0027763B"/>
    <w:rsid w:val="00280CFC"/>
    <w:rsid w:val="0028388D"/>
    <w:rsid w:val="0028461B"/>
    <w:rsid w:val="0028569A"/>
    <w:rsid w:val="002935F3"/>
    <w:rsid w:val="00294B42"/>
    <w:rsid w:val="00295CD2"/>
    <w:rsid w:val="00295DCD"/>
    <w:rsid w:val="00296128"/>
    <w:rsid w:val="00296989"/>
    <w:rsid w:val="00297ECF"/>
    <w:rsid w:val="002A0839"/>
    <w:rsid w:val="002A0A79"/>
    <w:rsid w:val="002A0CAE"/>
    <w:rsid w:val="002A15AA"/>
    <w:rsid w:val="002A1C43"/>
    <w:rsid w:val="002A213C"/>
    <w:rsid w:val="002A2B87"/>
    <w:rsid w:val="002A32EE"/>
    <w:rsid w:val="002A3ACA"/>
    <w:rsid w:val="002A5B52"/>
    <w:rsid w:val="002A6A77"/>
    <w:rsid w:val="002B1D87"/>
    <w:rsid w:val="002B24B1"/>
    <w:rsid w:val="002B2DB6"/>
    <w:rsid w:val="002B3C8B"/>
    <w:rsid w:val="002B4B68"/>
    <w:rsid w:val="002B5EF4"/>
    <w:rsid w:val="002B7714"/>
    <w:rsid w:val="002C0113"/>
    <w:rsid w:val="002C0206"/>
    <w:rsid w:val="002C04EB"/>
    <w:rsid w:val="002C1931"/>
    <w:rsid w:val="002C24BF"/>
    <w:rsid w:val="002C337D"/>
    <w:rsid w:val="002C3864"/>
    <w:rsid w:val="002C3FCA"/>
    <w:rsid w:val="002C41E1"/>
    <w:rsid w:val="002C5FFF"/>
    <w:rsid w:val="002C6059"/>
    <w:rsid w:val="002C6536"/>
    <w:rsid w:val="002C70DF"/>
    <w:rsid w:val="002C7496"/>
    <w:rsid w:val="002C7EB2"/>
    <w:rsid w:val="002D0271"/>
    <w:rsid w:val="002D32D7"/>
    <w:rsid w:val="002D3408"/>
    <w:rsid w:val="002D3DBA"/>
    <w:rsid w:val="002D4C6F"/>
    <w:rsid w:val="002D6548"/>
    <w:rsid w:val="002D6CA4"/>
    <w:rsid w:val="002D6FEC"/>
    <w:rsid w:val="002D7154"/>
    <w:rsid w:val="002E1FA4"/>
    <w:rsid w:val="002E2A9B"/>
    <w:rsid w:val="002E2BD4"/>
    <w:rsid w:val="002E31B0"/>
    <w:rsid w:val="002E3706"/>
    <w:rsid w:val="002E5D4B"/>
    <w:rsid w:val="002F01A9"/>
    <w:rsid w:val="002F2B49"/>
    <w:rsid w:val="002F346A"/>
    <w:rsid w:val="002F45DB"/>
    <w:rsid w:val="002F484F"/>
    <w:rsid w:val="002F5BB7"/>
    <w:rsid w:val="002F6706"/>
    <w:rsid w:val="002F739F"/>
    <w:rsid w:val="00300666"/>
    <w:rsid w:val="00301365"/>
    <w:rsid w:val="00305484"/>
    <w:rsid w:val="00306948"/>
    <w:rsid w:val="00306E93"/>
    <w:rsid w:val="00312A3A"/>
    <w:rsid w:val="00312ACF"/>
    <w:rsid w:val="00314283"/>
    <w:rsid w:val="00315200"/>
    <w:rsid w:val="00316A20"/>
    <w:rsid w:val="00316BBE"/>
    <w:rsid w:val="00321EB4"/>
    <w:rsid w:val="00326940"/>
    <w:rsid w:val="00330AA7"/>
    <w:rsid w:val="003362EF"/>
    <w:rsid w:val="0034073C"/>
    <w:rsid w:val="00345397"/>
    <w:rsid w:val="00345D8D"/>
    <w:rsid w:val="00345FA7"/>
    <w:rsid w:val="00346573"/>
    <w:rsid w:val="003468B6"/>
    <w:rsid w:val="00346912"/>
    <w:rsid w:val="003469CE"/>
    <w:rsid w:val="003474C7"/>
    <w:rsid w:val="00350450"/>
    <w:rsid w:val="00352236"/>
    <w:rsid w:val="00354357"/>
    <w:rsid w:val="0035456D"/>
    <w:rsid w:val="003554F3"/>
    <w:rsid w:val="003561ED"/>
    <w:rsid w:val="003618FF"/>
    <w:rsid w:val="003630E1"/>
    <w:rsid w:val="003643DD"/>
    <w:rsid w:val="00366193"/>
    <w:rsid w:val="00367641"/>
    <w:rsid w:val="00370EAB"/>
    <w:rsid w:val="00373668"/>
    <w:rsid w:val="00374679"/>
    <w:rsid w:val="00374868"/>
    <w:rsid w:val="0037734D"/>
    <w:rsid w:val="0038044B"/>
    <w:rsid w:val="00380B4B"/>
    <w:rsid w:val="00381B7D"/>
    <w:rsid w:val="00382804"/>
    <w:rsid w:val="00382902"/>
    <w:rsid w:val="00382C0F"/>
    <w:rsid w:val="00382F98"/>
    <w:rsid w:val="003868C2"/>
    <w:rsid w:val="00387533"/>
    <w:rsid w:val="003911F3"/>
    <w:rsid w:val="00391D59"/>
    <w:rsid w:val="0039267B"/>
    <w:rsid w:val="00392B46"/>
    <w:rsid w:val="0039541A"/>
    <w:rsid w:val="0039550C"/>
    <w:rsid w:val="003970E8"/>
    <w:rsid w:val="00397171"/>
    <w:rsid w:val="003A1D21"/>
    <w:rsid w:val="003A38E7"/>
    <w:rsid w:val="003A5085"/>
    <w:rsid w:val="003A5184"/>
    <w:rsid w:val="003A5DCE"/>
    <w:rsid w:val="003B00A5"/>
    <w:rsid w:val="003B03E3"/>
    <w:rsid w:val="003B36DB"/>
    <w:rsid w:val="003B3B77"/>
    <w:rsid w:val="003B4FC0"/>
    <w:rsid w:val="003B6D31"/>
    <w:rsid w:val="003B723E"/>
    <w:rsid w:val="003B743B"/>
    <w:rsid w:val="003C0D48"/>
    <w:rsid w:val="003C0F06"/>
    <w:rsid w:val="003C1D43"/>
    <w:rsid w:val="003C5377"/>
    <w:rsid w:val="003C7377"/>
    <w:rsid w:val="003C7A45"/>
    <w:rsid w:val="003D032C"/>
    <w:rsid w:val="003D0BB8"/>
    <w:rsid w:val="003D195A"/>
    <w:rsid w:val="003D2964"/>
    <w:rsid w:val="003D299D"/>
    <w:rsid w:val="003D2D4E"/>
    <w:rsid w:val="003D3DE3"/>
    <w:rsid w:val="003D45AE"/>
    <w:rsid w:val="003E0BF2"/>
    <w:rsid w:val="003E2524"/>
    <w:rsid w:val="003E5AC1"/>
    <w:rsid w:val="003E5EA3"/>
    <w:rsid w:val="003E61F9"/>
    <w:rsid w:val="003E6515"/>
    <w:rsid w:val="003F05B9"/>
    <w:rsid w:val="003F1720"/>
    <w:rsid w:val="003F1872"/>
    <w:rsid w:val="003F18E8"/>
    <w:rsid w:val="003F3919"/>
    <w:rsid w:val="003F3A2D"/>
    <w:rsid w:val="003F52F5"/>
    <w:rsid w:val="003F665D"/>
    <w:rsid w:val="003F6680"/>
    <w:rsid w:val="003F69C0"/>
    <w:rsid w:val="0040119C"/>
    <w:rsid w:val="004033F6"/>
    <w:rsid w:val="0040518D"/>
    <w:rsid w:val="00406F27"/>
    <w:rsid w:val="00407631"/>
    <w:rsid w:val="004077BF"/>
    <w:rsid w:val="00410285"/>
    <w:rsid w:val="004102F1"/>
    <w:rsid w:val="00410E90"/>
    <w:rsid w:val="00410FE7"/>
    <w:rsid w:val="00411E02"/>
    <w:rsid w:val="00413AD0"/>
    <w:rsid w:val="00414274"/>
    <w:rsid w:val="00414C05"/>
    <w:rsid w:val="00414CBF"/>
    <w:rsid w:val="00414FD4"/>
    <w:rsid w:val="0041758B"/>
    <w:rsid w:val="00417AEA"/>
    <w:rsid w:val="004205FC"/>
    <w:rsid w:val="00421168"/>
    <w:rsid w:val="00422B0D"/>
    <w:rsid w:val="004253F9"/>
    <w:rsid w:val="00426AF1"/>
    <w:rsid w:val="00426CCF"/>
    <w:rsid w:val="00427EDD"/>
    <w:rsid w:val="004313B8"/>
    <w:rsid w:val="00431BB1"/>
    <w:rsid w:val="00432BD6"/>
    <w:rsid w:val="00432D62"/>
    <w:rsid w:val="00433C63"/>
    <w:rsid w:val="0043421E"/>
    <w:rsid w:val="00434984"/>
    <w:rsid w:val="00434B73"/>
    <w:rsid w:val="00441E94"/>
    <w:rsid w:val="0044314A"/>
    <w:rsid w:val="00443930"/>
    <w:rsid w:val="004454E2"/>
    <w:rsid w:val="004456F9"/>
    <w:rsid w:val="0044655F"/>
    <w:rsid w:val="00446A8B"/>
    <w:rsid w:val="004479A8"/>
    <w:rsid w:val="00447D8E"/>
    <w:rsid w:val="004505BC"/>
    <w:rsid w:val="00451DED"/>
    <w:rsid w:val="004528DA"/>
    <w:rsid w:val="00453659"/>
    <w:rsid w:val="00456DFD"/>
    <w:rsid w:val="004574D0"/>
    <w:rsid w:val="0046072E"/>
    <w:rsid w:val="00462B58"/>
    <w:rsid w:val="004643B0"/>
    <w:rsid w:val="00464A95"/>
    <w:rsid w:val="00467F3C"/>
    <w:rsid w:val="00471291"/>
    <w:rsid w:val="00473410"/>
    <w:rsid w:val="00473C15"/>
    <w:rsid w:val="004746A0"/>
    <w:rsid w:val="00475F60"/>
    <w:rsid w:val="00477CA0"/>
    <w:rsid w:val="00480D6D"/>
    <w:rsid w:val="00480F66"/>
    <w:rsid w:val="004820D7"/>
    <w:rsid w:val="00482F67"/>
    <w:rsid w:val="00483A02"/>
    <w:rsid w:val="0048498A"/>
    <w:rsid w:val="00484D6B"/>
    <w:rsid w:val="00484FD3"/>
    <w:rsid w:val="00485B64"/>
    <w:rsid w:val="004860BF"/>
    <w:rsid w:val="0048638A"/>
    <w:rsid w:val="00486E01"/>
    <w:rsid w:val="004873DC"/>
    <w:rsid w:val="0049029D"/>
    <w:rsid w:val="00490AA4"/>
    <w:rsid w:val="00491002"/>
    <w:rsid w:val="00491059"/>
    <w:rsid w:val="004966C7"/>
    <w:rsid w:val="00496ACF"/>
    <w:rsid w:val="004A113C"/>
    <w:rsid w:val="004A2F20"/>
    <w:rsid w:val="004A4BBC"/>
    <w:rsid w:val="004A51DD"/>
    <w:rsid w:val="004B1318"/>
    <w:rsid w:val="004B2EE2"/>
    <w:rsid w:val="004B424A"/>
    <w:rsid w:val="004B521F"/>
    <w:rsid w:val="004B591E"/>
    <w:rsid w:val="004B6970"/>
    <w:rsid w:val="004B7287"/>
    <w:rsid w:val="004C0622"/>
    <w:rsid w:val="004C087C"/>
    <w:rsid w:val="004C19F5"/>
    <w:rsid w:val="004C57ED"/>
    <w:rsid w:val="004C5B07"/>
    <w:rsid w:val="004C5CEF"/>
    <w:rsid w:val="004C71F6"/>
    <w:rsid w:val="004C7AD7"/>
    <w:rsid w:val="004D130B"/>
    <w:rsid w:val="004D13A3"/>
    <w:rsid w:val="004D1BF5"/>
    <w:rsid w:val="004D1F8C"/>
    <w:rsid w:val="004D298A"/>
    <w:rsid w:val="004D341C"/>
    <w:rsid w:val="004D4F52"/>
    <w:rsid w:val="004D5009"/>
    <w:rsid w:val="004D5047"/>
    <w:rsid w:val="004D52C2"/>
    <w:rsid w:val="004D5C7B"/>
    <w:rsid w:val="004E03F4"/>
    <w:rsid w:val="004E0BFA"/>
    <w:rsid w:val="004E168D"/>
    <w:rsid w:val="004E2235"/>
    <w:rsid w:val="004E43A7"/>
    <w:rsid w:val="004E6DBD"/>
    <w:rsid w:val="004E7992"/>
    <w:rsid w:val="004F11A8"/>
    <w:rsid w:val="004F22C0"/>
    <w:rsid w:val="004F3EE9"/>
    <w:rsid w:val="004F79E8"/>
    <w:rsid w:val="005013CC"/>
    <w:rsid w:val="005032EB"/>
    <w:rsid w:val="00507984"/>
    <w:rsid w:val="0051092A"/>
    <w:rsid w:val="00510B8B"/>
    <w:rsid w:val="00511C8D"/>
    <w:rsid w:val="0051237A"/>
    <w:rsid w:val="00512917"/>
    <w:rsid w:val="0051795E"/>
    <w:rsid w:val="00517E77"/>
    <w:rsid w:val="00517F9B"/>
    <w:rsid w:val="0052194B"/>
    <w:rsid w:val="0052458A"/>
    <w:rsid w:val="005249CD"/>
    <w:rsid w:val="0052583E"/>
    <w:rsid w:val="005261A7"/>
    <w:rsid w:val="00526DFE"/>
    <w:rsid w:val="00527435"/>
    <w:rsid w:val="00527CEE"/>
    <w:rsid w:val="00530AF9"/>
    <w:rsid w:val="0053194B"/>
    <w:rsid w:val="00531B3E"/>
    <w:rsid w:val="00532003"/>
    <w:rsid w:val="00532457"/>
    <w:rsid w:val="00532F3F"/>
    <w:rsid w:val="00533BE6"/>
    <w:rsid w:val="00535F44"/>
    <w:rsid w:val="0053757C"/>
    <w:rsid w:val="00540468"/>
    <w:rsid w:val="0054271B"/>
    <w:rsid w:val="005427F0"/>
    <w:rsid w:val="0054443E"/>
    <w:rsid w:val="00545709"/>
    <w:rsid w:val="005476AF"/>
    <w:rsid w:val="00550111"/>
    <w:rsid w:val="00550123"/>
    <w:rsid w:val="0055063D"/>
    <w:rsid w:val="005509BF"/>
    <w:rsid w:val="005530BA"/>
    <w:rsid w:val="005536F7"/>
    <w:rsid w:val="00553B52"/>
    <w:rsid w:val="00554A47"/>
    <w:rsid w:val="00556404"/>
    <w:rsid w:val="0055746E"/>
    <w:rsid w:val="00560085"/>
    <w:rsid w:val="00560DDB"/>
    <w:rsid w:val="00561F1F"/>
    <w:rsid w:val="0056486E"/>
    <w:rsid w:val="0056500F"/>
    <w:rsid w:val="00566DF9"/>
    <w:rsid w:val="00570B86"/>
    <w:rsid w:val="005754BE"/>
    <w:rsid w:val="00575668"/>
    <w:rsid w:val="00575D5C"/>
    <w:rsid w:val="00576677"/>
    <w:rsid w:val="005804E4"/>
    <w:rsid w:val="005804EE"/>
    <w:rsid w:val="00580D89"/>
    <w:rsid w:val="00583128"/>
    <w:rsid w:val="00584230"/>
    <w:rsid w:val="00584307"/>
    <w:rsid w:val="00585FFC"/>
    <w:rsid w:val="0058672D"/>
    <w:rsid w:val="0058730A"/>
    <w:rsid w:val="00590806"/>
    <w:rsid w:val="00591623"/>
    <w:rsid w:val="00591EC8"/>
    <w:rsid w:val="00593774"/>
    <w:rsid w:val="00594D6C"/>
    <w:rsid w:val="005955A7"/>
    <w:rsid w:val="005A0AE3"/>
    <w:rsid w:val="005A0C35"/>
    <w:rsid w:val="005A14DD"/>
    <w:rsid w:val="005A2BDC"/>
    <w:rsid w:val="005A2C55"/>
    <w:rsid w:val="005A5745"/>
    <w:rsid w:val="005A6392"/>
    <w:rsid w:val="005B1A30"/>
    <w:rsid w:val="005B3067"/>
    <w:rsid w:val="005B437B"/>
    <w:rsid w:val="005B48EB"/>
    <w:rsid w:val="005B5210"/>
    <w:rsid w:val="005C0A97"/>
    <w:rsid w:val="005C3893"/>
    <w:rsid w:val="005C3951"/>
    <w:rsid w:val="005C396C"/>
    <w:rsid w:val="005C551E"/>
    <w:rsid w:val="005D0531"/>
    <w:rsid w:val="005D0D31"/>
    <w:rsid w:val="005D23B0"/>
    <w:rsid w:val="005D2EF7"/>
    <w:rsid w:val="005D4442"/>
    <w:rsid w:val="005D7C68"/>
    <w:rsid w:val="005E12C1"/>
    <w:rsid w:val="005E2D79"/>
    <w:rsid w:val="005E2F0C"/>
    <w:rsid w:val="005E3070"/>
    <w:rsid w:val="005E38AF"/>
    <w:rsid w:val="005F0C4C"/>
    <w:rsid w:val="005F1DC0"/>
    <w:rsid w:val="005F2A4F"/>
    <w:rsid w:val="005F333F"/>
    <w:rsid w:val="005F3E8F"/>
    <w:rsid w:val="005F50FB"/>
    <w:rsid w:val="005F7DFD"/>
    <w:rsid w:val="00600EA2"/>
    <w:rsid w:val="00601EBC"/>
    <w:rsid w:val="00603331"/>
    <w:rsid w:val="0060499D"/>
    <w:rsid w:val="00604EA1"/>
    <w:rsid w:val="006059F0"/>
    <w:rsid w:val="00605C3C"/>
    <w:rsid w:val="006060D1"/>
    <w:rsid w:val="00612309"/>
    <w:rsid w:val="00612A5F"/>
    <w:rsid w:val="006131E6"/>
    <w:rsid w:val="006131F7"/>
    <w:rsid w:val="00613ACC"/>
    <w:rsid w:val="006149A0"/>
    <w:rsid w:val="006165D6"/>
    <w:rsid w:val="00616B36"/>
    <w:rsid w:val="00616D91"/>
    <w:rsid w:val="00622387"/>
    <w:rsid w:val="006228AF"/>
    <w:rsid w:val="00622E7C"/>
    <w:rsid w:val="00623C1F"/>
    <w:rsid w:val="00623D68"/>
    <w:rsid w:val="00625B23"/>
    <w:rsid w:val="00631B6E"/>
    <w:rsid w:val="00632C6D"/>
    <w:rsid w:val="00632FE2"/>
    <w:rsid w:val="0063397A"/>
    <w:rsid w:val="006372C1"/>
    <w:rsid w:val="00641C2B"/>
    <w:rsid w:val="006422C0"/>
    <w:rsid w:val="006423EF"/>
    <w:rsid w:val="00643E51"/>
    <w:rsid w:val="00647616"/>
    <w:rsid w:val="0065071F"/>
    <w:rsid w:val="00650856"/>
    <w:rsid w:val="00650E8E"/>
    <w:rsid w:val="00654EE3"/>
    <w:rsid w:val="00655F56"/>
    <w:rsid w:val="00656030"/>
    <w:rsid w:val="00656B7F"/>
    <w:rsid w:val="0065714E"/>
    <w:rsid w:val="00661617"/>
    <w:rsid w:val="00663B9C"/>
    <w:rsid w:val="00666076"/>
    <w:rsid w:val="006703F2"/>
    <w:rsid w:val="00671738"/>
    <w:rsid w:val="00671D86"/>
    <w:rsid w:val="00672798"/>
    <w:rsid w:val="00673A27"/>
    <w:rsid w:val="00675D4D"/>
    <w:rsid w:val="006803E0"/>
    <w:rsid w:val="00681113"/>
    <w:rsid w:val="00682090"/>
    <w:rsid w:val="0068324C"/>
    <w:rsid w:val="0068326B"/>
    <w:rsid w:val="00683361"/>
    <w:rsid w:val="006838EB"/>
    <w:rsid w:val="0068581B"/>
    <w:rsid w:val="00686450"/>
    <w:rsid w:val="00686A17"/>
    <w:rsid w:val="00687C80"/>
    <w:rsid w:val="006904D8"/>
    <w:rsid w:val="00691C37"/>
    <w:rsid w:val="00691D8C"/>
    <w:rsid w:val="006940B9"/>
    <w:rsid w:val="00694B1C"/>
    <w:rsid w:val="0069645B"/>
    <w:rsid w:val="00697D3B"/>
    <w:rsid w:val="006A0CAC"/>
    <w:rsid w:val="006A1B41"/>
    <w:rsid w:val="006A273E"/>
    <w:rsid w:val="006A3391"/>
    <w:rsid w:val="006A35FB"/>
    <w:rsid w:val="006A46C3"/>
    <w:rsid w:val="006A72C7"/>
    <w:rsid w:val="006B18F4"/>
    <w:rsid w:val="006B363F"/>
    <w:rsid w:val="006B3D85"/>
    <w:rsid w:val="006B62C2"/>
    <w:rsid w:val="006B71D3"/>
    <w:rsid w:val="006C0973"/>
    <w:rsid w:val="006C10A2"/>
    <w:rsid w:val="006C30BF"/>
    <w:rsid w:val="006C337E"/>
    <w:rsid w:val="006C4733"/>
    <w:rsid w:val="006C5807"/>
    <w:rsid w:val="006C69D6"/>
    <w:rsid w:val="006C747C"/>
    <w:rsid w:val="006D012B"/>
    <w:rsid w:val="006D074B"/>
    <w:rsid w:val="006D0AB7"/>
    <w:rsid w:val="006D1421"/>
    <w:rsid w:val="006D2733"/>
    <w:rsid w:val="006D738E"/>
    <w:rsid w:val="006E038B"/>
    <w:rsid w:val="006E04F3"/>
    <w:rsid w:val="006E1DB3"/>
    <w:rsid w:val="006E3A4A"/>
    <w:rsid w:val="006E4077"/>
    <w:rsid w:val="006E5998"/>
    <w:rsid w:val="006E694C"/>
    <w:rsid w:val="006F105B"/>
    <w:rsid w:val="006F150A"/>
    <w:rsid w:val="006F3AA4"/>
    <w:rsid w:val="006F691B"/>
    <w:rsid w:val="006F6FD6"/>
    <w:rsid w:val="006F787F"/>
    <w:rsid w:val="00700997"/>
    <w:rsid w:val="00702F10"/>
    <w:rsid w:val="0070317A"/>
    <w:rsid w:val="0070716D"/>
    <w:rsid w:val="00710B05"/>
    <w:rsid w:val="007121D5"/>
    <w:rsid w:val="0071421B"/>
    <w:rsid w:val="00714FA1"/>
    <w:rsid w:val="00714FEB"/>
    <w:rsid w:val="00715E5F"/>
    <w:rsid w:val="007160BA"/>
    <w:rsid w:val="00720EFC"/>
    <w:rsid w:val="00722A90"/>
    <w:rsid w:val="007259B5"/>
    <w:rsid w:val="0072702D"/>
    <w:rsid w:val="00727563"/>
    <w:rsid w:val="007300D0"/>
    <w:rsid w:val="0073180C"/>
    <w:rsid w:val="0073395D"/>
    <w:rsid w:val="00734754"/>
    <w:rsid w:val="00734EFB"/>
    <w:rsid w:val="007373F2"/>
    <w:rsid w:val="00740C07"/>
    <w:rsid w:val="00742085"/>
    <w:rsid w:val="00742118"/>
    <w:rsid w:val="0074316B"/>
    <w:rsid w:val="0074383C"/>
    <w:rsid w:val="00743994"/>
    <w:rsid w:val="007449A8"/>
    <w:rsid w:val="00744DA9"/>
    <w:rsid w:val="00745F44"/>
    <w:rsid w:val="007469ED"/>
    <w:rsid w:val="00747658"/>
    <w:rsid w:val="0075066C"/>
    <w:rsid w:val="0075110D"/>
    <w:rsid w:val="00751910"/>
    <w:rsid w:val="0075195D"/>
    <w:rsid w:val="0075217F"/>
    <w:rsid w:val="007529E1"/>
    <w:rsid w:val="007539BB"/>
    <w:rsid w:val="00753CA5"/>
    <w:rsid w:val="00753DC5"/>
    <w:rsid w:val="007544C4"/>
    <w:rsid w:val="00754580"/>
    <w:rsid w:val="0075543D"/>
    <w:rsid w:val="0075652B"/>
    <w:rsid w:val="00756D75"/>
    <w:rsid w:val="007571FB"/>
    <w:rsid w:val="00757B7C"/>
    <w:rsid w:val="00761359"/>
    <w:rsid w:val="0076154D"/>
    <w:rsid w:val="00762F7F"/>
    <w:rsid w:val="00763498"/>
    <w:rsid w:val="00764812"/>
    <w:rsid w:val="00764D1E"/>
    <w:rsid w:val="0076574F"/>
    <w:rsid w:val="00765A29"/>
    <w:rsid w:val="00765D4F"/>
    <w:rsid w:val="007676DA"/>
    <w:rsid w:val="007679A2"/>
    <w:rsid w:val="00771D3E"/>
    <w:rsid w:val="00775B39"/>
    <w:rsid w:val="00776683"/>
    <w:rsid w:val="007768FD"/>
    <w:rsid w:val="00776F13"/>
    <w:rsid w:val="00777042"/>
    <w:rsid w:val="0077714E"/>
    <w:rsid w:val="00777EF8"/>
    <w:rsid w:val="007810BE"/>
    <w:rsid w:val="0078153B"/>
    <w:rsid w:val="00782C63"/>
    <w:rsid w:val="00782D90"/>
    <w:rsid w:val="00782ED0"/>
    <w:rsid w:val="007844C3"/>
    <w:rsid w:val="007852AC"/>
    <w:rsid w:val="00786DE5"/>
    <w:rsid w:val="007873E4"/>
    <w:rsid w:val="0078752C"/>
    <w:rsid w:val="0079064D"/>
    <w:rsid w:val="00791B18"/>
    <w:rsid w:val="00791E89"/>
    <w:rsid w:val="007920E0"/>
    <w:rsid w:val="00793583"/>
    <w:rsid w:val="00793E1F"/>
    <w:rsid w:val="00793F08"/>
    <w:rsid w:val="0079508B"/>
    <w:rsid w:val="0079512F"/>
    <w:rsid w:val="007966DD"/>
    <w:rsid w:val="00797F83"/>
    <w:rsid w:val="007A03E6"/>
    <w:rsid w:val="007A0F9E"/>
    <w:rsid w:val="007A0FB5"/>
    <w:rsid w:val="007A1976"/>
    <w:rsid w:val="007A24E8"/>
    <w:rsid w:val="007A2603"/>
    <w:rsid w:val="007A369D"/>
    <w:rsid w:val="007A493F"/>
    <w:rsid w:val="007A623F"/>
    <w:rsid w:val="007A7540"/>
    <w:rsid w:val="007B13D1"/>
    <w:rsid w:val="007B1576"/>
    <w:rsid w:val="007B15CD"/>
    <w:rsid w:val="007B1B05"/>
    <w:rsid w:val="007B20A8"/>
    <w:rsid w:val="007B3066"/>
    <w:rsid w:val="007B5F02"/>
    <w:rsid w:val="007B72FD"/>
    <w:rsid w:val="007B7AAB"/>
    <w:rsid w:val="007C3A2B"/>
    <w:rsid w:val="007C4642"/>
    <w:rsid w:val="007C4C81"/>
    <w:rsid w:val="007C59B6"/>
    <w:rsid w:val="007C62C5"/>
    <w:rsid w:val="007C6360"/>
    <w:rsid w:val="007C6896"/>
    <w:rsid w:val="007D008C"/>
    <w:rsid w:val="007D0B8A"/>
    <w:rsid w:val="007D0CC9"/>
    <w:rsid w:val="007D0DB2"/>
    <w:rsid w:val="007D0F04"/>
    <w:rsid w:val="007D14D2"/>
    <w:rsid w:val="007D2283"/>
    <w:rsid w:val="007D488C"/>
    <w:rsid w:val="007D61D1"/>
    <w:rsid w:val="007D65C5"/>
    <w:rsid w:val="007D6FE1"/>
    <w:rsid w:val="007E0208"/>
    <w:rsid w:val="007E07E8"/>
    <w:rsid w:val="007E0F38"/>
    <w:rsid w:val="007E3D91"/>
    <w:rsid w:val="007E4487"/>
    <w:rsid w:val="007E6066"/>
    <w:rsid w:val="007E64C4"/>
    <w:rsid w:val="007E64EC"/>
    <w:rsid w:val="007E7B70"/>
    <w:rsid w:val="007F0AF4"/>
    <w:rsid w:val="007F0DFA"/>
    <w:rsid w:val="007F17E0"/>
    <w:rsid w:val="007F1C38"/>
    <w:rsid w:val="007F2AB5"/>
    <w:rsid w:val="007F3AF7"/>
    <w:rsid w:val="007F3D1F"/>
    <w:rsid w:val="007F4D4F"/>
    <w:rsid w:val="007F5362"/>
    <w:rsid w:val="007F7AC9"/>
    <w:rsid w:val="008012BB"/>
    <w:rsid w:val="00801CC5"/>
    <w:rsid w:val="008056C7"/>
    <w:rsid w:val="00805875"/>
    <w:rsid w:val="00806136"/>
    <w:rsid w:val="0081019C"/>
    <w:rsid w:val="00810345"/>
    <w:rsid w:val="00811C42"/>
    <w:rsid w:val="00813F8A"/>
    <w:rsid w:val="0081566D"/>
    <w:rsid w:val="00816F10"/>
    <w:rsid w:val="00817901"/>
    <w:rsid w:val="00817C8E"/>
    <w:rsid w:val="00817CC0"/>
    <w:rsid w:val="008218EA"/>
    <w:rsid w:val="008247B4"/>
    <w:rsid w:val="00824A41"/>
    <w:rsid w:val="00826757"/>
    <w:rsid w:val="00827A46"/>
    <w:rsid w:val="00830617"/>
    <w:rsid w:val="008308DA"/>
    <w:rsid w:val="0083192A"/>
    <w:rsid w:val="0083265B"/>
    <w:rsid w:val="00832E3E"/>
    <w:rsid w:val="00834429"/>
    <w:rsid w:val="008358B3"/>
    <w:rsid w:val="0083597A"/>
    <w:rsid w:val="00836DE3"/>
    <w:rsid w:val="008379E7"/>
    <w:rsid w:val="008406A0"/>
    <w:rsid w:val="008422D9"/>
    <w:rsid w:val="00842AA9"/>
    <w:rsid w:val="0084349C"/>
    <w:rsid w:val="008443B3"/>
    <w:rsid w:val="00846578"/>
    <w:rsid w:val="008468DB"/>
    <w:rsid w:val="008519B5"/>
    <w:rsid w:val="00857647"/>
    <w:rsid w:val="00861EF4"/>
    <w:rsid w:val="0086219F"/>
    <w:rsid w:val="0086396F"/>
    <w:rsid w:val="008668B6"/>
    <w:rsid w:val="00866903"/>
    <w:rsid w:val="00867444"/>
    <w:rsid w:val="008718A5"/>
    <w:rsid w:val="00872542"/>
    <w:rsid w:val="008733F7"/>
    <w:rsid w:val="008747EB"/>
    <w:rsid w:val="00881215"/>
    <w:rsid w:val="0088292D"/>
    <w:rsid w:val="00882A13"/>
    <w:rsid w:val="0088421C"/>
    <w:rsid w:val="00884E5C"/>
    <w:rsid w:val="008860B1"/>
    <w:rsid w:val="00887DB9"/>
    <w:rsid w:val="0089033D"/>
    <w:rsid w:val="00891DD1"/>
    <w:rsid w:val="00892F53"/>
    <w:rsid w:val="00893F98"/>
    <w:rsid w:val="00895A7E"/>
    <w:rsid w:val="008A16D2"/>
    <w:rsid w:val="008A176F"/>
    <w:rsid w:val="008A3474"/>
    <w:rsid w:val="008A3DDA"/>
    <w:rsid w:val="008A3E17"/>
    <w:rsid w:val="008A5317"/>
    <w:rsid w:val="008A6D78"/>
    <w:rsid w:val="008A70F6"/>
    <w:rsid w:val="008A7DA8"/>
    <w:rsid w:val="008B006A"/>
    <w:rsid w:val="008B03EE"/>
    <w:rsid w:val="008B0AF2"/>
    <w:rsid w:val="008B197E"/>
    <w:rsid w:val="008B1EAD"/>
    <w:rsid w:val="008B20D9"/>
    <w:rsid w:val="008B24E4"/>
    <w:rsid w:val="008B2974"/>
    <w:rsid w:val="008B3468"/>
    <w:rsid w:val="008B4E89"/>
    <w:rsid w:val="008B581A"/>
    <w:rsid w:val="008B62D8"/>
    <w:rsid w:val="008B71DD"/>
    <w:rsid w:val="008B7EF4"/>
    <w:rsid w:val="008C194A"/>
    <w:rsid w:val="008C2E67"/>
    <w:rsid w:val="008C31B1"/>
    <w:rsid w:val="008C36B1"/>
    <w:rsid w:val="008C64DF"/>
    <w:rsid w:val="008C7063"/>
    <w:rsid w:val="008C7085"/>
    <w:rsid w:val="008D2B75"/>
    <w:rsid w:val="008D3D1F"/>
    <w:rsid w:val="008D45A4"/>
    <w:rsid w:val="008D52BA"/>
    <w:rsid w:val="008D79BC"/>
    <w:rsid w:val="008E0992"/>
    <w:rsid w:val="008E0A37"/>
    <w:rsid w:val="008E14AF"/>
    <w:rsid w:val="008E1F38"/>
    <w:rsid w:val="008E258A"/>
    <w:rsid w:val="008E389F"/>
    <w:rsid w:val="008E4909"/>
    <w:rsid w:val="008E4BE8"/>
    <w:rsid w:val="008F7016"/>
    <w:rsid w:val="008F7FFE"/>
    <w:rsid w:val="00902713"/>
    <w:rsid w:val="00903A7F"/>
    <w:rsid w:val="0090406D"/>
    <w:rsid w:val="00904272"/>
    <w:rsid w:val="00904D42"/>
    <w:rsid w:val="0090596E"/>
    <w:rsid w:val="00905D09"/>
    <w:rsid w:val="00912877"/>
    <w:rsid w:val="00913940"/>
    <w:rsid w:val="00913C6D"/>
    <w:rsid w:val="00914C9F"/>
    <w:rsid w:val="00916B16"/>
    <w:rsid w:val="00916F09"/>
    <w:rsid w:val="00921D74"/>
    <w:rsid w:val="00922264"/>
    <w:rsid w:val="009235E0"/>
    <w:rsid w:val="0092431A"/>
    <w:rsid w:val="009245BB"/>
    <w:rsid w:val="0092539C"/>
    <w:rsid w:val="00930422"/>
    <w:rsid w:val="00931283"/>
    <w:rsid w:val="009318D5"/>
    <w:rsid w:val="00932589"/>
    <w:rsid w:val="00932623"/>
    <w:rsid w:val="009331F9"/>
    <w:rsid w:val="00933E14"/>
    <w:rsid w:val="009352F9"/>
    <w:rsid w:val="00935A2E"/>
    <w:rsid w:val="00936937"/>
    <w:rsid w:val="00936DED"/>
    <w:rsid w:val="00940162"/>
    <w:rsid w:val="00941282"/>
    <w:rsid w:val="00942718"/>
    <w:rsid w:val="00944078"/>
    <w:rsid w:val="009448F0"/>
    <w:rsid w:val="00947F26"/>
    <w:rsid w:val="009501CE"/>
    <w:rsid w:val="00950E33"/>
    <w:rsid w:val="00951B5D"/>
    <w:rsid w:val="00952109"/>
    <w:rsid w:val="009529B5"/>
    <w:rsid w:val="00953C88"/>
    <w:rsid w:val="009545B1"/>
    <w:rsid w:val="00954668"/>
    <w:rsid w:val="0096164B"/>
    <w:rsid w:val="00963B9D"/>
    <w:rsid w:val="00963C84"/>
    <w:rsid w:val="00964571"/>
    <w:rsid w:val="00964EAE"/>
    <w:rsid w:val="00965022"/>
    <w:rsid w:val="00965C86"/>
    <w:rsid w:val="00965E03"/>
    <w:rsid w:val="00966653"/>
    <w:rsid w:val="00972D69"/>
    <w:rsid w:val="00976571"/>
    <w:rsid w:val="00977005"/>
    <w:rsid w:val="009806CC"/>
    <w:rsid w:val="009807F5"/>
    <w:rsid w:val="00980CFE"/>
    <w:rsid w:val="0098436F"/>
    <w:rsid w:val="009843D9"/>
    <w:rsid w:val="00985713"/>
    <w:rsid w:val="00986C98"/>
    <w:rsid w:val="00986F1C"/>
    <w:rsid w:val="009876CB"/>
    <w:rsid w:val="00990FD6"/>
    <w:rsid w:val="009913E8"/>
    <w:rsid w:val="00993DAB"/>
    <w:rsid w:val="00993FDF"/>
    <w:rsid w:val="00994021"/>
    <w:rsid w:val="00994CF9"/>
    <w:rsid w:val="00995A2D"/>
    <w:rsid w:val="00995D84"/>
    <w:rsid w:val="009966FE"/>
    <w:rsid w:val="00997BBD"/>
    <w:rsid w:val="009A003B"/>
    <w:rsid w:val="009A0DF6"/>
    <w:rsid w:val="009A1C72"/>
    <w:rsid w:val="009A290C"/>
    <w:rsid w:val="009A2B6C"/>
    <w:rsid w:val="009A3D15"/>
    <w:rsid w:val="009A3D40"/>
    <w:rsid w:val="009A4244"/>
    <w:rsid w:val="009A468B"/>
    <w:rsid w:val="009A488C"/>
    <w:rsid w:val="009B037C"/>
    <w:rsid w:val="009B3715"/>
    <w:rsid w:val="009B3DCB"/>
    <w:rsid w:val="009B51F0"/>
    <w:rsid w:val="009C18A0"/>
    <w:rsid w:val="009C32EE"/>
    <w:rsid w:val="009C5B2F"/>
    <w:rsid w:val="009C6061"/>
    <w:rsid w:val="009C685B"/>
    <w:rsid w:val="009C760F"/>
    <w:rsid w:val="009D0E40"/>
    <w:rsid w:val="009D0EBB"/>
    <w:rsid w:val="009D10BB"/>
    <w:rsid w:val="009D11C7"/>
    <w:rsid w:val="009D14DF"/>
    <w:rsid w:val="009D31BB"/>
    <w:rsid w:val="009D7B59"/>
    <w:rsid w:val="009E15EA"/>
    <w:rsid w:val="009E1D52"/>
    <w:rsid w:val="009E1E6C"/>
    <w:rsid w:val="009E5358"/>
    <w:rsid w:val="009E5D46"/>
    <w:rsid w:val="009E601B"/>
    <w:rsid w:val="009E66BF"/>
    <w:rsid w:val="009E6A56"/>
    <w:rsid w:val="009E6F9E"/>
    <w:rsid w:val="009F19F1"/>
    <w:rsid w:val="009F3713"/>
    <w:rsid w:val="009F3BCB"/>
    <w:rsid w:val="009F5D94"/>
    <w:rsid w:val="009F6D39"/>
    <w:rsid w:val="00A020AA"/>
    <w:rsid w:val="00A038B4"/>
    <w:rsid w:val="00A03C43"/>
    <w:rsid w:val="00A04C93"/>
    <w:rsid w:val="00A04CD4"/>
    <w:rsid w:val="00A04E8D"/>
    <w:rsid w:val="00A051C1"/>
    <w:rsid w:val="00A0543E"/>
    <w:rsid w:val="00A06A15"/>
    <w:rsid w:val="00A06B2F"/>
    <w:rsid w:val="00A0752D"/>
    <w:rsid w:val="00A103C4"/>
    <w:rsid w:val="00A11194"/>
    <w:rsid w:val="00A11921"/>
    <w:rsid w:val="00A140EB"/>
    <w:rsid w:val="00A150F9"/>
    <w:rsid w:val="00A15AE6"/>
    <w:rsid w:val="00A163AB"/>
    <w:rsid w:val="00A1791F"/>
    <w:rsid w:val="00A202FA"/>
    <w:rsid w:val="00A21742"/>
    <w:rsid w:val="00A241AA"/>
    <w:rsid w:val="00A2423E"/>
    <w:rsid w:val="00A253A4"/>
    <w:rsid w:val="00A25F6E"/>
    <w:rsid w:val="00A2626C"/>
    <w:rsid w:val="00A31523"/>
    <w:rsid w:val="00A31E1F"/>
    <w:rsid w:val="00A31F6A"/>
    <w:rsid w:val="00A3297A"/>
    <w:rsid w:val="00A32E03"/>
    <w:rsid w:val="00A338FD"/>
    <w:rsid w:val="00A33943"/>
    <w:rsid w:val="00A35D10"/>
    <w:rsid w:val="00A40053"/>
    <w:rsid w:val="00A40D30"/>
    <w:rsid w:val="00A414D1"/>
    <w:rsid w:val="00A4288C"/>
    <w:rsid w:val="00A430BC"/>
    <w:rsid w:val="00A44D4B"/>
    <w:rsid w:val="00A45354"/>
    <w:rsid w:val="00A4583C"/>
    <w:rsid w:val="00A45C09"/>
    <w:rsid w:val="00A4669C"/>
    <w:rsid w:val="00A47B56"/>
    <w:rsid w:val="00A50C5E"/>
    <w:rsid w:val="00A50F4B"/>
    <w:rsid w:val="00A51805"/>
    <w:rsid w:val="00A52726"/>
    <w:rsid w:val="00A600BD"/>
    <w:rsid w:val="00A60156"/>
    <w:rsid w:val="00A60455"/>
    <w:rsid w:val="00A62FEA"/>
    <w:rsid w:val="00A63C3C"/>
    <w:rsid w:val="00A63D5F"/>
    <w:rsid w:val="00A640D3"/>
    <w:rsid w:val="00A64715"/>
    <w:rsid w:val="00A663C8"/>
    <w:rsid w:val="00A66863"/>
    <w:rsid w:val="00A70D4E"/>
    <w:rsid w:val="00A716F8"/>
    <w:rsid w:val="00A71725"/>
    <w:rsid w:val="00A738B7"/>
    <w:rsid w:val="00A74177"/>
    <w:rsid w:val="00A747FF"/>
    <w:rsid w:val="00A74C13"/>
    <w:rsid w:val="00A76A26"/>
    <w:rsid w:val="00A811E9"/>
    <w:rsid w:val="00A817D3"/>
    <w:rsid w:val="00A84882"/>
    <w:rsid w:val="00A84D32"/>
    <w:rsid w:val="00A86402"/>
    <w:rsid w:val="00A86A93"/>
    <w:rsid w:val="00A86CB0"/>
    <w:rsid w:val="00A876FC"/>
    <w:rsid w:val="00A878A3"/>
    <w:rsid w:val="00A91AAB"/>
    <w:rsid w:val="00A91B19"/>
    <w:rsid w:val="00A93283"/>
    <w:rsid w:val="00A934BB"/>
    <w:rsid w:val="00A9381A"/>
    <w:rsid w:val="00A973CD"/>
    <w:rsid w:val="00A97C6B"/>
    <w:rsid w:val="00AA0479"/>
    <w:rsid w:val="00AA19A5"/>
    <w:rsid w:val="00AA2B15"/>
    <w:rsid w:val="00AA2E6B"/>
    <w:rsid w:val="00AA5B3A"/>
    <w:rsid w:val="00AA6542"/>
    <w:rsid w:val="00AA6A27"/>
    <w:rsid w:val="00AA700E"/>
    <w:rsid w:val="00AA70BE"/>
    <w:rsid w:val="00AA7277"/>
    <w:rsid w:val="00AA73F5"/>
    <w:rsid w:val="00AA76C6"/>
    <w:rsid w:val="00AB089E"/>
    <w:rsid w:val="00AB1F15"/>
    <w:rsid w:val="00AB28B9"/>
    <w:rsid w:val="00AB2E64"/>
    <w:rsid w:val="00AB309A"/>
    <w:rsid w:val="00AB7016"/>
    <w:rsid w:val="00AB758D"/>
    <w:rsid w:val="00AC03D7"/>
    <w:rsid w:val="00AC29F3"/>
    <w:rsid w:val="00AC3EBC"/>
    <w:rsid w:val="00AC446F"/>
    <w:rsid w:val="00AC4648"/>
    <w:rsid w:val="00AC496E"/>
    <w:rsid w:val="00AD09FA"/>
    <w:rsid w:val="00AD20F4"/>
    <w:rsid w:val="00AD26C9"/>
    <w:rsid w:val="00AD3089"/>
    <w:rsid w:val="00AD3CB9"/>
    <w:rsid w:val="00AD7E9D"/>
    <w:rsid w:val="00AE0EB9"/>
    <w:rsid w:val="00AE2D61"/>
    <w:rsid w:val="00AE3DD2"/>
    <w:rsid w:val="00AE495A"/>
    <w:rsid w:val="00AE4CBB"/>
    <w:rsid w:val="00AE4E9F"/>
    <w:rsid w:val="00AE6491"/>
    <w:rsid w:val="00AE77F9"/>
    <w:rsid w:val="00AE7ABC"/>
    <w:rsid w:val="00AE7D64"/>
    <w:rsid w:val="00AF13FD"/>
    <w:rsid w:val="00AF26CF"/>
    <w:rsid w:val="00AF2DC3"/>
    <w:rsid w:val="00AF338C"/>
    <w:rsid w:val="00AF4E4B"/>
    <w:rsid w:val="00AF4FD6"/>
    <w:rsid w:val="00AF615F"/>
    <w:rsid w:val="00AF6BFD"/>
    <w:rsid w:val="00B002C2"/>
    <w:rsid w:val="00B006FE"/>
    <w:rsid w:val="00B024A6"/>
    <w:rsid w:val="00B0348A"/>
    <w:rsid w:val="00B0464F"/>
    <w:rsid w:val="00B06017"/>
    <w:rsid w:val="00B064C5"/>
    <w:rsid w:val="00B07421"/>
    <w:rsid w:val="00B103D4"/>
    <w:rsid w:val="00B1285B"/>
    <w:rsid w:val="00B12F52"/>
    <w:rsid w:val="00B148F1"/>
    <w:rsid w:val="00B149F0"/>
    <w:rsid w:val="00B1613E"/>
    <w:rsid w:val="00B1622B"/>
    <w:rsid w:val="00B170CD"/>
    <w:rsid w:val="00B200BF"/>
    <w:rsid w:val="00B208EC"/>
    <w:rsid w:val="00B20A71"/>
    <w:rsid w:val="00B23D19"/>
    <w:rsid w:val="00B31AE0"/>
    <w:rsid w:val="00B33B6A"/>
    <w:rsid w:val="00B344E0"/>
    <w:rsid w:val="00B3500D"/>
    <w:rsid w:val="00B36023"/>
    <w:rsid w:val="00B37325"/>
    <w:rsid w:val="00B37CD4"/>
    <w:rsid w:val="00B40D2D"/>
    <w:rsid w:val="00B41AF2"/>
    <w:rsid w:val="00B41FE7"/>
    <w:rsid w:val="00B427CC"/>
    <w:rsid w:val="00B43645"/>
    <w:rsid w:val="00B43C60"/>
    <w:rsid w:val="00B44AC9"/>
    <w:rsid w:val="00B45544"/>
    <w:rsid w:val="00B50E26"/>
    <w:rsid w:val="00B51407"/>
    <w:rsid w:val="00B528AA"/>
    <w:rsid w:val="00B533EA"/>
    <w:rsid w:val="00B535D8"/>
    <w:rsid w:val="00B55005"/>
    <w:rsid w:val="00B56134"/>
    <w:rsid w:val="00B56975"/>
    <w:rsid w:val="00B57384"/>
    <w:rsid w:val="00B61400"/>
    <w:rsid w:val="00B62145"/>
    <w:rsid w:val="00B6301A"/>
    <w:rsid w:val="00B6337B"/>
    <w:rsid w:val="00B6446F"/>
    <w:rsid w:val="00B651D0"/>
    <w:rsid w:val="00B71883"/>
    <w:rsid w:val="00B72DD3"/>
    <w:rsid w:val="00B72FBE"/>
    <w:rsid w:val="00B74F96"/>
    <w:rsid w:val="00B75556"/>
    <w:rsid w:val="00B77E1F"/>
    <w:rsid w:val="00B81D2A"/>
    <w:rsid w:val="00B83681"/>
    <w:rsid w:val="00B86051"/>
    <w:rsid w:val="00B87740"/>
    <w:rsid w:val="00B90FF1"/>
    <w:rsid w:val="00B91657"/>
    <w:rsid w:val="00B92FEB"/>
    <w:rsid w:val="00B9377A"/>
    <w:rsid w:val="00B94227"/>
    <w:rsid w:val="00B95159"/>
    <w:rsid w:val="00B963A4"/>
    <w:rsid w:val="00B96769"/>
    <w:rsid w:val="00B96948"/>
    <w:rsid w:val="00B9780E"/>
    <w:rsid w:val="00B97962"/>
    <w:rsid w:val="00BA0066"/>
    <w:rsid w:val="00BA0C89"/>
    <w:rsid w:val="00BA2015"/>
    <w:rsid w:val="00BA25EA"/>
    <w:rsid w:val="00BA351D"/>
    <w:rsid w:val="00BA416D"/>
    <w:rsid w:val="00BA5A69"/>
    <w:rsid w:val="00BA6E5D"/>
    <w:rsid w:val="00BA7DA5"/>
    <w:rsid w:val="00BB0B50"/>
    <w:rsid w:val="00BB14CC"/>
    <w:rsid w:val="00BB1DFB"/>
    <w:rsid w:val="00BB3963"/>
    <w:rsid w:val="00BB44E1"/>
    <w:rsid w:val="00BB4B36"/>
    <w:rsid w:val="00BB4D50"/>
    <w:rsid w:val="00BB53E1"/>
    <w:rsid w:val="00BB5F8D"/>
    <w:rsid w:val="00BB7363"/>
    <w:rsid w:val="00BB7511"/>
    <w:rsid w:val="00BB770A"/>
    <w:rsid w:val="00BB7EDC"/>
    <w:rsid w:val="00BC0063"/>
    <w:rsid w:val="00BC06D0"/>
    <w:rsid w:val="00BC0B5D"/>
    <w:rsid w:val="00BC18CF"/>
    <w:rsid w:val="00BC3B22"/>
    <w:rsid w:val="00BC5B44"/>
    <w:rsid w:val="00BC731F"/>
    <w:rsid w:val="00BD04A1"/>
    <w:rsid w:val="00BD1C87"/>
    <w:rsid w:val="00BD31B4"/>
    <w:rsid w:val="00BD32BB"/>
    <w:rsid w:val="00BD605D"/>
    <w:rsid w:val="00BD626E"/>
    <w:rsid w:val="00BD691A"/>
    <w:rsid w:val="00BD7B40"/>
    <w:rsid w:val="00BE1038"/>
    <w:rsid w:val="00BE1F4B"/>
    <w:rsid w:val="00BE2FB9"/>
    <w:rsid w:val="00BE3EE1"/>
    <w:rsid w:val="00BF0BF2"/>
    <w:rsid w:val="00BF1ACB"/>
    <w:rsid w:val="00BF38B1"/>
    <w:rsid w:val="00BF391F"/>
    <w:rsid w:val="00BF4154"/>
    <w:rsid w:val="00BF416D"/>
    <w:rsid w:val="00BF4C78"/>
    <w:rsid w:val="00BF5748"/>
    <w:rsid w:val="00BF61C5"/>
    <w:rsid w:val="00BF6295"/>
    <w:rsid w:val="00BF6838"/>
    <w:rsid w:val="00C00066"/>
    <w:rsid w:val="00C00FEC"/>
    <w:rsid w:val="00C014F7"/>
    <w:rsid w:val="00C0256B"/>
    <w:rsid w:val="00C0303C"/>
    <w:rsid w:val="00C0347F"/>
    <w:rsid w:val="00C04417"/>
    <w:rsid w:val="00C048DE"/>
    <w:rsid w:val="00C06A05"/>
    <w:rsid w:val="00C079F2"/>
    <w:rsid w:val="00C100D4"/>
    <w:rsid w:val="00C1063A"/>
    <w:rsid w:val="00C10705"/>
    <w:rsid w:val="00C10951"/>
    <w:rsid w:val="00C10A71"/>
    <w:rsid w:val="00C123B3"/>
    <w:rsid w:val="00C13BEF"/>
    <w:rsid w:val="00C13EEF"/>
    <w:rsid w:val="00C17806"/>
    <w:rsid w:val="00C20E6B"/>
    <w:rsid w:val="00C21805"/>
    <w:rsid w:val="00C230E0"/>
    <w:rsid w:val="00C2408B"/>
    <w:rsid w:val="00C2682B"/>
    <w:rsid w:val="00C304B2"/>
    <w:rsid w:val="00C30560"/>
    <w:rsid w:val="00C32B2E"/>
    <w:rsid w:val="00C33008"/>
    <w:rsid w:val="00C33D42"/>
    <w:rsid w:val="00C34555"/>
    <w:rsid w:val="00C3503F"/>
    <w:rsid w:val="00C3542C"/>
    <w:rsid w:val="00C35EA7"/>
    <w:rsid w:val="00C421FF"/>
    <w:rsid w:val="00C42852"/>
    <w:rsid w:val="00C43135"/>
    <w:rsid w:val="00C45103"/>
    <w:rsid w:val="00C456D2"/>
    <w:rsid w:val="00C467AD"/>
    <w:rsid w:val="00C46E1E"/>
    <w:rsid w:val="00C47B6F"/>
    <w:rsid w:val="00C54B5A"/>
    <w:rsid w:val="00C54B6C"/>
    <w:rsid w:val="00C5670C"/>
    <w:rsid w:val="00C56DFD"/>
    <w:rsid w:val="00C613D1"/>
    <w:rsid w:val="00C6166E"/>
    <w:rsid w:val="00C61C65"/>
    <w:rsid w:val="00C61FAB"/>
    <w:rsid w:val="00C6209E"/>
    <w:rsid w:val="00C62A98"/>
    <w:rsid w:val="00C63547"/>
    <w:rsid w:val="00C71BED"/>
    <w:rsid w:val="00C72DD4"/>
    <w:rsid w:val="00C73109"/>
    <w:rsid w:val="00C73603"/>
    <w:rsid w:val="00C7467E"/>
    <w:rsid w:val="00C75045"/>
    <w:rsid w:val="00C7543B"/>
    <w:rsid w:val="00C763B4"/>
    <w:rsid w:val="00C7641A"/>
    <w:rsid w:val="00C77301"/>
    <w:rsid w:val="00C77511"/>
    <w:rsid w:val="00C82376"/>
    <w:rsid w:val="00C823FC"/>
    <w:rsid w:val="00C82BEA"/>
    <w:rsid w:val="00C82DCB"/>
    <w:rsid w:val="00C837B1"/>
    <w:rsid w:val="00C844BA"/>
    <w:rsid w:val="00C86B4A"/>
    <w:rsid w:val="00C90B6D"/>
    <w:rsid w:val="00C91F4C"/>
    <w:rsid w:val="00C92332"/>
    <w:rsid w:val="00C9243C"/>
    <w:rsid w:val="00C9257F"/>
    <w:rsid w:val="00C92B37"/>
    <w:rsid w:val="00C92D48"/>
    <w:rsid w:val="00C93F57"/>
    <w:rsid w:val="00C94896"/>
    <w:rsid w:val="00C970B9"/>
    <w:rsid w:val="00C9737F"/>
    <w:rsid w:val="00CA2013"/>
    <w:rsid w:val="00CA3AE7"/>
    <w:rsid w:val="00CA51F3"/>
    <w:rsid w:val="00CA5DB4"/>
    <w:rsid w:val="00CA61EF"/>
    <w:rsid w:val="00CA7795"/>
    <w:rsid w:val="00CB0D0F"/>
    <w:rsid w:val="00CB4EF6"/>
    <w:rsid w:val="00CB4F42"/>
    <w:rsid w:val="00CB5695"/>
    <w:rsid w:val="00CB5984"/>
    <w:rsid w:val="00CB78C8"/>
    <w:rsid w:val="00CB7A32"/>
    <w:rsid w:val="00CB7F09"/>
    <w:rsid w:val="00CC214A"/>
    <w:rsid w:val="00CC2845"/>
    <w:rsid w:val="00CC2D7A"/>
    <w:rsid w:val="00CC4752"/>
    <w:rsid w:val="00CC6768"/>
    <w:rsid w:val="00CC682D"/>
    <w:rsid w:val="00CC77FA"/>
    <w:rsid w:val="00CC7AA5"/>
    <w:rsid w:val="00CD09D1"/>
    <w:rsid w:val="00CD0A2C"/>
    <w:rsid w:val="00CD2084"/>
    <w:rsid w:val="00CD3485"/>
    <w:rsid w:val="00CD3778"/>
    <w:rsid w:val="00CD3C5D"/>
    <w:rsid w:val="00CD3D7B"/>
    <w:rsid w:val="00CD511A"/>
    <w:rsid w:val="00CD609D"/>
    <w:rsid w:val="00CD692B"/>
    <w:rsid w:val="00CD6AB8"/>
    <w:rsid w:val="00CD6D6C"/>
    <w:rsid w:val="00CD7E56"/>
    <w:rsid w:val="00CE16A6"/>
    <w:rsid w:val="00CE3B1B"/>
    <w:rsid w:val="00CE4E7E"/>
    <w:rsid w:val="00CE5200"/>
    <w:rsid w:val="00CE58C4"/>
    <w:rsid w:val="00CE5A51"/>
    <w:rsid w:val="00CE61CA"/>
    <w:rsid w:val="00CE6F94"/>
    <w:rsid w:val="00CE7F33"/>
    <w:rsid w:val="00CF13EF"/>
    <w:rsid w:val="00CF15B0"/>
    <w:rsid w:val="00CF1B75"/>
    <w:rsid w:val="00CF33F7"/>
    <w:rsid w:val="00CF3F47"/>
    <w:rsid w:val="00CF4A89"/>
    <w:rsid w:val="00D00935"/>
    <w:rsid w:val="00D01B10"/>
    <w:rsid w:val="00D03B93"/>
    <w:rsid w:val="00D04624"/>
    <w:rsid w:val="00D04EDB"/>
    <w:rsid w:val="00D064B0"/>
    <w:rsid w:val="00D06E77"/>
    <w:rsid w:val="00D10F93"/>
    <w:rsid w:val="00D12B44"/>
    <w:rsid w:val="00D15D32"/>
    <w:rsid w:val="00D1773D"/>
    <w:rsid w:val="00D20244"/>
    <w:rsid w:val="00D20D85"/>
    <w:rsid w:val="00D215E9"/>
    <w:rsid w:val="00D21D6C"/>
    <w:rsid w:val="00D23E3D"/>
    <w:rsid w:val="00D27283"/>
    <w:rsid w:val="00D32DF2"/>
    <w:rsid w:val="00D33E61"/>
    <w:rsid w:val="00D34FF8"/>
    <w:rsid w:val="00D35C66"/>
    <w:rsid w:val="00D374BB"/>
    <w:rsid w:val="00D375D8"/>
    <w:rsid w:val="00D37603"/>
    <w:rsid w:val="00D37C34"/>
    <w:rsid w:val="00D41422"/>
    <w:rsid w:val="00D41DF9"/>
    <w:rsid w:val="00D439D7"/>
    <w:rsid w:val="00D45950"/>
    <w:rsid w:val="00D51ABB"/>
    <w:rsid w:val="00D522B3"/>
    <w:rsid w:val="00D53599"/>
    <w:rsid w:val="00D54F78"/>
    <w:rsid w:val="00D57912"/>
    <w:rsid w:val="00D57AD3"/>
    <w:rsid w:val="00D61CC7"/>
    <w:rsid w:val="00D6236B"/>
    <w:rsid w:val="00D63012"/>
    <w:rsid w:val="00D63205"/>
    <w:rsid w:val="00D64AFD"/>
    <w:rsid w:val="00D66998"/>
    <w:rsid w:val="00D67112"/>
    <w:rsid w:val="00D6776F"/>
    <w:rsid w:val="00D70B97"/>
    <w:rsid w:val="00D72D62"/>
    <w:rsid w:val="00D74682"/>
    <w:rsid w:val="00D752C9"/>
    <w:rsid w:val="00D759E3"/>
    <w:rsid w:val="00D76459"/>
    <w:rsid w:val="00D770B4"/>
    <w:rsid w:val="00D77193"/>
    <w:rsid w:val="00D77679"/>
    <w:rsid w:val="00D778D5"/>
    <w:rsid w:val="00D800B3"/>
    <w:rsid w:val="00D82232"/>
    <w:rsid w:val="00D83352"/>
    <w:rsid w:val="00D84A4A"/>
    <w:rsid w:val="00D84B3F"/>
    <w:rsid w:val="00D86026"/>
    <w:rsid w:val="00D91251"/>
    <w:rsid w:val="00D9207D"/>
    <w:rsid w:val="00D926F7"/>
    <w:rsid w:val="00D9509B"/>
    <w:rsid w:val="00D95C65"/>
    <w:rsid w:val="00D96019"/>
    <w:rsid w:val="00D9629C"/>
    <w:rsid w:val="00D96C2F"/>
    <w:rsid w:val="00D97CEA"/>
    <w:rsid w:val="00DA026F"/>
    <w:rsid w:val="00DA175F"/>
    <w:rsid w:val="00DA20D7"/>
    <w:rsid w:val="00DA4A50"/>
    <w:rsid w:val="00DA5447"/>
    <w:rsid w:val="00DA7DB6"/>
    <w:rsid w:val="00DB21D4"/>
    <w:rsid w:val="00DB3C1A"/>
    <w:rsid w:val="00DB4929"/>
    <w:rsid w:val="00DC17FE"/>
    <w:rsid w:val="00DC20AD"/>
    <w:rsid w:val="00DC3881"/>
    <w:rsid w:val="00DC592C"/>
    <w:rsid w:val="00DC5A1F"/>
    <w:rsid w:val="00DD2503"/>
    <w:rsid w:val="00DD3E8B"/>
    <w:rsid w:val="00DD3F00"/>
    <w:rsid w:val="00DD404A"/>
    <w:rsid w:val="00DD4050"/>
    <w:rsid w:val="00DD4E4D"/>
    <w:rsid w:val="00DD5725"/>
    <w:rsid w:val="00DD6838"/>
    <w:rsid w:val="00DD70C8"/>
    <w:rsid w:val="00DD76B3"/>
    <w:rsid w:val="00DE138A"/>
    <w:rsid w:val="00DE34C3"/>
    <w:rsid w:val="00DE36B6"/>
    <w:rsid w:val="00DE48C4"/>
    <w:rsid w:val="00DE58C8"/>
    <w:rsid w:val="00DE6DF8"/>
    <w:rsid w:val="00DE7482"/>
    <w:rsid w:val="00DF0147"/>
    <w:rsid w:val="00DF2BDC"/>
    <w:rsid w:val="00DF3F2A"/>
    <w:rsid w:val="00DF431F"/>
    <w:rsid w:val="00DF47A3"/>
    <w:rsid w:val="00DF5853"/>
    <w:rsid w:val="00DF6D9F"/>
    <w:rsid w:val="00E002CA"/>
    <w:rsid w:val="00E0090A"/>
    <w:rsid w:val="00E00FFA"/>
    <w:rsid w:val="00E01335"/>
    <w:rsid w:val="00E01CAE"/>
    <w:rsid w:val="00E020A2"/>
    <w:rsid w:val="00E02A34"/>
    <w:rsid w:val="00E02AF4"/>
    <w:rsid w:val="00E0487E"/>
    <w:rsid w:val="00E05DBA"/>
    <w:rsid w:val="00E061FE"/>
    <w:rsid w:val="00E070EE"/>
    <w:rsid w:val="00E0761A"/>
    <w:rsid w:val="00E14D12"/>
    <w:rsid w:val="00E14E6F"/>
    <w:rsid w:val="00E166E8"/>
    <w:rsid w:val="00E17DDF"/>
    <w:rsid w:val="00E2497A"/>
    <w:rsid w:val="00E24D88"/>
    <w:rsid w:val="00E25522"/>
    <w:rsid w:val="00E25CAA"/>
    <w:rsid w:val="00E25EF2"/>
    <w:rsid w:val="00E26126"/>
    <w:rsid w:val="00E26423"/>
    <w:rsid w:val="00E30CEF"/>
    <w:rsid w:val="00E31148"/>
    <w:rsid w:val="00E31968"/>
    <w:rsid w:val="00E3717E"/>
    <w:rsid w:val="00E373E9"/>
    <w:rsid w:val="00E37607"/>
    <w:rsid w:val="00E37F4B"/>
    <w:rsid w:val="00E428C5"/>
    <w:rsid w:val="00E4477E"/>
    <w:rsid w:val="00E4482B"/>
    <w:rsid w:val="00E44F5A"/>
    <w:rsid w:val="00E458C5"/>
    <w:rsid w:val="00E46093"/>
    <w:rsid w:val="00E46F49"/>
    <w:rsid w:val="00E5040E"/>
    <w:rsid w:val="00E512F9"/>
    <w:rsid w:val="00E52033"/>
    <w:rsid w:val="00E53293"/>
    <w:rsid w:val="00E53F1A"/>
    <w:rsid w:val="00E541FE"/>
    <w:rsid w:val="00E55DA6"/>
    <w:rsid w:val="00E56AAD"/>
    <w:rsid w:val="00E602EE"/>
    <w:rsid w:val="00E60671"/>
    <w:rsid w:val="00E615FA"/>
    <w:rsid w:val="00E61B9C"/>
    <w:rsid w:val="00E6419A"/>
    <w:rsid w:val="00E6677D"/>
    <w:rsid w:val="00E701CD"/>
    <w:rsid w:val="00E74170"/>
    <w:rsid w:val="00E74A8D"/>
    <w:rsid w:val="00E83BB7"/>
    <w:rsid w:val="00E84709"/>
    <w:rsid w:val="00E85269"/>
    <w:rsid w:val="00E85AFA"/>
    <w:rsid w:val="00E868DE"/>
    <w:rsid w:val="00E87512"/>
    <w:rsid w:val="00E87819"/>
    <w:rsid w:val="00E91BF8"/>
    <w:rsid w:val="00E91FBF"/>
    <w:rsid w:val="00E92DB8"/>
    <w:rsid w:val="00E95D04"/>
    <w:rsid w:val="00EA00B6"/>
    <w:rsid w:val="00EA0418"/>
    <w:rsid w:val="00EA1D6D"/>
    <w:rsid w:val="00EA3A6A"/>
    <w:rsid w:val="00EA3E4A"/>
    <w:rsid w:val="00EA52DC"/>
    <w:rsid w:val="00EA5BD3"/>
    <w:rsid w:val="00EA6E4C"/>
    <w:rsid w:val="00EA7206"/>
    <w:rsid w:val="00EB0230"/>
    <w:rsid w:val="00EB0480"/>
    <w:rsid w:val="00EB16CE"/>
    <w:rsid w:val="00EB199B"/>
    <w:rsid w:val="00EB2F21"/>
    <w:rsid w:val="00EB3A14"/>
    <w:rsid w:val="00EB3A15"/>
    <w:rsid w:val="00EB4BE4"/>
    <w:rsid w:val="00EB532E"/>
    <w:rsid w:val="00EB54CD"/>
    <w:rsid w:val="00EB72B8"/>
    <w:rsid w:val="00EB7CE5"/>
    <w:rsid w:val="00EC1E42"/>
    <w:rsid w:val="00EC3B15"/>
    <w:rsid w:val="00EC5AD1"/>
    <w:rsid w:val="00EC6516"/>
    <w:rsid w:val="00EC7432"/>
    <w:rsid w:val="00EC7F7A"/>
    <w:rsid w:val="00ED05B5"/>
    <w:rsid w:val="00ED0F55"/>
    <w:rsid w:val="00ED12F6"/>
    <w:rsid w:val="00ED166F"/>
    <w:rsid w:val="00ED16E7"/>
    <w:rsid w:val="00ED1C2F"/>
    <w:rsid w:val="00ED22E7"/>
    <w:rsid w:val="00ED4A40"/>
    <w:rsid w:val="00ED52D0"/>
    <w:rsid w:val="00ED604F"/>
    <w:rsid w:val="00ED7B9D"/>
    <w:rsid w:val="00EE2643"/>
    <w:rsid w:val="00EE49D4"/>
    <w:rsid w:val="00EE5EB5"/>
    <w:rsid w:val="00EF1E77"/>
    <w:rsid w:val="00EF1F2D"/>
    <w:rsid w:val="00EF2086"/>
    <w:rsid w:val="00EF4D47"/>
    <w:rsid w:val="00F00453"/>
    <w:rsid w:val="00F01EC4"/>
    <w:rsid w:val="00F0300C"/>
    <w:rsid w:val="00F05C1F"/>
    <w:rsid w:val="00F06074"/>
    <w:rsid w:val="00F0666C"/>
    <w:rsid w:val="00F06D68"/>
    <w:rsid w:val="00F07038"/>
    <w:rsid w:val="00F070E6"/>
    <w:rsid w:val="00F11A8C"/>
    <w:rsid w:val="00F12F9B"/>
    <w:rsid w:val="00F143BA"/>
    <w:rsid w:val="00F14A47"/>
    <w:rsid w:val="00F176C9"/>
    <w:rsid w:val="00F203B7"/>
    <w:rsid w:val="00F2150F"/>
    <w:rsid w:val="00F2167E"/>
    <w:rsid w:val="00F22507"/>
    <w:rsid w:val="00F22BEE"/>
    <w:rsid w:val="00F2306A"/>
    <w:rsid w:val="00F26294"/>
    <w:rsid w:val="00F27CC2"/>
    <w:rsid w:val="00F30900"/>
    <w:rsid w:val="00F424F2"/>
    <w:rsid w:val="00F43000"/>
    <w:rsid w:val="00F43081"/>
    <w:rsid w:val="00F43154"/>
    <w:rsid w:val="00F43203"/>
    <w:rsid w:val="00F452A6"/>
    <w:rsid w:val="00F4635D"/>
    <w:rsid w:val="00F51856"/>
    <w:rsid w:val="00F51A66"/>
    <w:rsid w:val="00F52B35"/>
    <w:rsid w:val="00F53939"/>
    <w:rsid w:val="00F539E9"/>
    <w:rsid w:val="00F54445"/>
    <w:rsid w:val="00F54C7D"/>
    <w:rsid w:val="00F55312"/>
    <w:rsid w:val="00F55F53"/>
    <w:rsid w:val="00F56577"/>
    <w:rsid w:val="00F56CCB"/>
    <w:rsid w:val="00F576EC"/>
    <w:rsid w:val="00F60B89"/>
    <w:rsid w:val="00F60E76"/>
    <w:rsid w:val="00F6164B"/>
    <w:rsid w:val="00F61EF0"/>
    <w:rsid w:val="00F623C7"/>
    <w:rsid w:val="00F6271F"/>
    <w:rsid w:val="00F64F93"/>
    <w:rsid w:val="00F67266"/>
    <w:rsid w:val="00F67D67"/>
    <w:rsid w:val="00F723E3"/>
    <w:rsid w:val="00F73E34"/>
    <w:rsid w:val="00F73F79"/>
    <w:rsid w:val="00F76512"/>
    <w:rsid w:val="00F7717D"/>
    <w:rsid w:val="00F778AE"/>
    <w:rsid w:val="00F8198C"/>
    <w:rsid w:val="00F819D2"/>
    <w:rsid w:val="00F81E1B"/>
    <w:rsid w:val="00F81FEB"/>
    <w:rsid w:val="00F830E8"/>
    <w:rsid w:val="00F83B61"/>
    <w:rsid w:val="00F8552B"/>
    <w:rsid w:val="00F8563A"/>
    <w:rsid w:val="00F91109"/>
    <w:rsid w:val="00F91120"/>
    <w:rsid w:val="00F91A84"/>
    <w:rsid w:val="00F93402"/>
    <w:rsid w:val="00F954C8"/>
    <w:rsid w:val="00F96983"/>
    <w:rsid w:val="00F97B3A"/>
    <w:rsid w:val="00FA146C"/>
    <w:rsid w:val="00FA1A63"/>
    <w:rsid w:val="00FA3844"/>
    <w:rsid w:val="00FA4836"/>
    <w:rsid w:val="00FB04DE"/>
    <w:rsid w:val="00FB1065"/>
    <w:rsid w:val="00FB2216"/>
    <w:rsid w:val="00FB24A7"/>
    <w:rsid w:val="00FB2B3D"/>
    <w:rsid w:val="00FB33CE"/>
    <w:rsid w:val="00FB5718"/>
    <w:rsid w:val="00FB5DB9"/>
    <w:rsid w:val="00FB638D"/>
    <w:rsid w:val="00FB6A5F"/>
    <w:rsid w:val="00FB769A"/>
    <w:rsid w:val="00FC00FF"/>
    <w:rsid w:val="00FC289D"/>
    <w:rsid w:val="00FC2AB2"/>
    <w:rsid w:val="00FC2F37"/>
    <w:rsid w:val="00FC4382"/>
    <w:rsid w:val="00FC52BC"/>
    <w:rsid w:val="00FC6A00"/>
    <w:rsid w:val="00FD1FA5"/>
    <w:rsid w:val="00FD1FDA"/>
    <w:rsid w:val="00FD2640"/>
    <w:rsid w:val="00FD2773"/>
    <w:rsid w:val="00FD5427"/>
    <w:rsid w:val="00FD5E35"/>
    <w:rsid w:val="00FD61E6"/>
    <w:rsid w:val="00FD6D0A"/>
    <w:rsid w:val="00FE01F9"/>
    <w:rsid w:val="00FE037B"/>
    <w:rsid w:val="00FE236A"/>
    <w:rsid w:val="00FE44B7"/>
    <w:rsid w:val="00FE7757"/>
    <w:rsid w:val="00FF11B2"/>
    <w:rsid w:val="00FF5366"/>
    <w:rsid w:val="00FF6143"/>
    <w:rsid w:val="6873C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F576EC"/>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customStyle="1" w:styleId="GridTable1Light-Accent11">
    <w:name w:val="Grid Table 1 Light - Accent 1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6C5807"/>
    <w:pPr>
      <w:spacing w:before="240" w:after="120"/>
    </w:pPr>
    <w:rPr>
      <w:rFonts w:asciiTheme="minorHAnsi" w:hAnsiTheme="minorHAnsi" w:cstheme="minorHAnsi"/>
      <w:b/>
      <w:bCs/>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E36B6"/>
    <w:pPr>
      <w:spacing w:before="120" w:after="0"/>
      <w:ind w:left="200"/>
    </w:pPr>
    <w:rPr>
      <w:rFonts w:asciiTheme="minorHAnsi" w:hAnsiTheme="minorHAnsi" w:cstheme="minorHAnsi"/>
      <w:iCs/>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
    <w:basedOn w:val="Table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customStyle="1" w:styleId="PlainTable11">
    <w:name w:val="Plain Table 1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UnresolvedMention1">
    <w:name w:val="Unresolved Mention1"/>
    <w:basedOn w:val="DefaultParagraphFont"/>
    <w:uiPriority w:val="99"/>
    <w:semiHidden/>
    <w:unhideWhenUsed/>
    <w:rsid w:val="00F623C7"/>
    <w:rPr>
      <w:color w:val="808080"/>
      <w:shd w:val="clear" w:color="auto" w:fill="E6E6E6"/>
    </w:rPr>
  </w:style>
  <w:style w:type="paragraph" w:customStyle="1" w:styleId="ppNumberList">
    <w:name w:val="pp Number List"/>
    <w:basedOn w:val="Normal"/>
    <w:rsid w:val="00F576EC"/>
    <w:pPr>
      <w:numPr>
        <w:ilvl w:val="1"/>
        <w:numId w:val="3"/>
      </w:numPr>
      <w:tabs>
        <w:tab w:val="left" w:pos="1440"/>
      </w:tabs>
      <w:spacing w:after="12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576E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576EC"/>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F576EC"/>
    <w:pPr>
      <w:numPr>
        <w:ilvl w:val="3"/>
      </w:numPr>
      <w:ind w:left="2115" w:hanging="357"/>
    </w:pPr>
  </w:style>
  <w:style w:type="paragraph" w:customStyle="1" w:styleId="ppBodyText">
    <w:name w:val="pp Body Text"/>
    <w:link w:val="ppBodyTextChar"/>
    <w:qFormat/>
    <w:rsid w:val="00F576EC"/>
    <w:pPr>
      <w:numPr>
        <w:ilvl w:val="1"/>
        <w:numId w:val="4"/>
      </w:numPr>
      <w:spacing w:after="120" w:line="276" w:lineRule="auto"/>
    </w:pPr>
    <w:rPr>
      <w:rFonts w:eastAsiaTheme="minorEastAsia"/>
      <w:lang w:bidi="en-US"/>
    </w:rPr>
  </w:style>
  <w:style w:type="paragraph" w:customStyle="1" w:styleId="ppBodyTextIndent">
    <w:name w:val="pp Body Text Indent"/>
    <w:basedOn w:val="ppBodyText"/>
    <w:rsid w:val="00F576EC"/>
    <w:pPr>
      <w:numPr>
        <w:ilvl w:val="2"/>
      </w:numPr>
      <w:tabs>
        <w:tab w:val="num" w:pos="360"/>
      </w:tabs>
      <w:ind w:left="2160" w:hanging="180"/>
    </w:pPr>
  </w:style>
  <w:style w:type="paragraph" w:customStyle="1" w:styleId="ppBodyTextIndent2">
    <w:name w:val="pp Body Text Indent 2"/>
    <w:basedOn w:val="ppBodyTextIndent"/>
    <w:rsid w:val="00F576EC"/>
    <w:pPr>
      <w:numPr>
        <w:ilvl w:val="3"/>
      </w:numPr>
      <w:tabs>
        <w:tab w:val="num" w:pos="360"/>
      </w:tabs>
      <w:ind w:left="2880" w:hanging="360"/>
    </w:pPr>
  </w:style>
  <w:style w:type="paragraph" w:customStyle="1" w:styleId="ppBodyTextIndent3">
    <w:name w:val="pp Body Text Indent 3"/>
    <w:basedOn w:val="ppBodyTextIndent2"/>
    <w:rsid w:val="00F576EC"/>
    <w:pPr>
      <w:numPr>
        <w:ilvl w:val="4"/>
      </w:numPr>
      <w:tabs>
        <w:tab w:val="num" w:pos="360"/>
      </w:tabs>
      <w:ind w:left="3600" w:hanging="360"/>
    </w:pPr>
  </w:style>
  <w:style w:type="character" w:customStyle="1" w:styleId="ppBodyTextChar">
    <w:name w:val="pp Body Text Char"/>
    <w:basedOn w:val="DefaultParagraphFont"/>
    <w:link w:val="ppBodyText"/>
    <w:locked/>
    <w:rsid w:val="00F576EC"/>
    <w:rPr>
      <w:rFonts w:eastAsiaTheme="minorEastAsia"/>
      <w:lang w:bidi="en-US"/>
    </w:rPr>
  </w:style>
  <w:style w:type="paragraph" w:customStyle="1" w:styleId="Note">
    <w:name w:val="Note"/>
    <w:basedOn w:val="Normal"/>
    <w:link w:val="NoteChar"/>
    <w:autoRedefine/>
    <w:qFormat/>
    <w:rsid w:val="00F576EC"/>
    <w:pPr>
      <w:shd w:val="clear" w:color="auto" w:fill="F2F2F2" w:themeFill="background1" w:themeFillShade="F2"/>
      <w:spacing w:before="120" w:after="120" w:line="240" w:lineRule="auto"/>
      <w:ind w:left="720" w:right="454"/>
      <w:contextualSpacing/>
    </w:pPr>
    <w:rPr>
      <w:rFonts w:ascii="Gadugi" w:hAnsi="Gadugi"/>
      <w:color w:val="535353" w:themeColor="text1" w:themeTint="D9"/>
      <w:sz w:val="24"/>
      <w14:textOutline w14:w="9525" w14:cap="rnd" w14:cmpd="sng" w14:algn="ctr">
        <w14:noFill/>
        <w14:prstDash w14:val="solid"/>
        <w14:bevel/>
      </w14:textOutline>
    </w:rPr>
  </w:style>
  <w:style w:type="character" w:customStyle="1" w:styleId="NoteChar">
    <w:name w:val="Note Char"/>
    <w:basedOn w:val="DefaultParagraphFont"/>
    <w:link w:val="Note"/>
    <w:rsid w:val="00F576EC"/>
    <w:rPr>
      <w:rFonts w:ascii="Gadugi" w:hAnsi="Gadugi"/>
      <w:color w:val="535353" w:themeColor="text1" w:themeTint="D9"/>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F576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color w:val="535353" w:themeColor="text1" w:themeTint="D9"/>
      <w:sz w:val="24"/>
    </w:rPr>
  </w:style>
  <w:style w:type="character" w:customStyle="1" w:styleId="CodeBlockChar">
    <w:name w:val="Code Block Char"/>
    <w:basedOn w:val="DefaultParagraphFont"/>
    <w:link w:val="CodeBlock"/>
    <w:rsid w:val="00F576EC"/>
    <w:rPr>
      <w:rFonts w:ascii="Consolas" w:hAnsi="Consolas"/>
      <w:noProof/>
      <w:color w:val="535353" w:themeColor="text1" w:themeTint="D9"/>
      <w:sz w:val="24"/>
      <w:shd w:val="clear" w:color="auto" w:fill="F2F2F2" w:themeFill="background1" w:themeFillShade="F2"/>
    </w:rPr>
  </w:style>
  <w:style w:type="character" w:customStyle="1" w:styleId="apple-converted-space">
    <w:name w:val="apple-converted-space"/>
    <w:basedOn w:val="DefaultParagraphFont"/>
    <w:rsid w:val="00F576EC"/>
  </w:style>
  <w:style w:type="table" w:customStyle="1" w:styleId="GridTable4-Accent11">
    <w:name w:val="Grid Table 4 - Accent 11"/>
    <w:basedOn w:val="TableNormal"/>
    <w:uiPriority w:val="49"/>
    <w:rsid w:val="00F576EC"/>
    <w:pPr>
      <w:spacing w:after="0" w:line="240" w:lineRule="auto"/>
    </w:p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color w:val="FFFFFF" w:themeColor="background1"/>
      </w:rPr>
      <w:tblPr/>
      <w:tcPr>
        <w:tcBorders>
          <w:top w:val="single" w:sz="4" w:space="0" w:color="0078D7" w:themeColor="accent1"/>
          <w:left w:val="single" w:sz="4" w:space="0" w:color="0078D7" w:themeColor="accent1"/>
          <w:bottom w:val="single" w:sz="4" w:space="0" w:color="0078D7" w:themeColor="accent1"/>
          <w:right w:val="single" w:sz="4" w:space="0" w:color="0078D7" w:themeColor="accent1"/>
          <w:insideH w:val="nil"/>
          <w:insideV w:val="nil"/>
        </w:tcBorders>
        <w:shd w:val="clear" w:color="auto" w:fill="0078D7" w:themeFill="accent1"/>
      </w:tcPr>
    </w:tblStylePr>
    <w:tblStylePr w:type="lastRow">
      <w:rPr>
        <w:b/>
        <w:bCs/>
      </w:rPr>
      <w:tblPr/>
      <w:tcPr>
        <w:tcBorders>
          <w:top w:val="double" w:sz="4" w:space="0" w:color="0078D7" w:themeColor="accent1"/>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character" w:customStyle="1" w:styleId="Mention1">
    <w:name w:val="Mention1"/>
    <w:basedOn w:val="DefaultParagraphFont"/>
    <w:uiPriority w:val="99"/>
    <w:semiHidden/>
    <w:unhideWhenUsed/>
    <w:rsid w:val="00F576EC"/>
    <w:rPr>
      <w:color w:val="2B579A"/>
      <w:shd w:val="clear" w:color="auto" w:fill="E6E6E6"/>
    </w:rPr>
  </w:style>
  <w:style w:type="character" w:customStyle="1" w:styleId="Heading6Char">
    <w:name w:val="Heading 6 Char"/>
    <w:basedOn w:val="DefaultParagraphFont"/>
    <w:link w:val="Heading6"/>
    <w:uiPriority w:val="9"/>
    <w:rsid w:val="00F576EC"/>
    <w:rPr>
      <w:rFonts w:asciiTheme="majorHAnsi" w:eastAsiaTheme="majorEastAsia" w:hAnsiTheme="majorHAnsi" w:cstheme="majorBidi"/>
      <w:color w:val="003B6B" w:themeColor="accent1" w:themeShade="7F"/>
      <w:sz w:val="20"/>
    </w:rPr>
  </w:style>
  <w:style w:type="character" w:styleId="UnresolvedMention">
    <w:name w:val="Unresolved Mention"/>
    <w:basedOn w:val="DefaultParagraphFont"/>
    <w:uiPriority w:val="99"/>
    <w:semiHidden/>
    <w:unhideWhenUsed/>
    <w:rsid w:val="000D3F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5296960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56002425">
      <w:bodyDiv w:val="1"/>
      <w:marLeft w:val="0"/>
      <w:marRight w:val="0"/>
      <w:marTop w:val="0"/>
      <w:marBottom w:val="0"/>
      <w:divBdr>
        <w:top w:val="none" w:sz="0" w:space="0" w:color="auto"/>
        <w:left w:val="none" w:sz="0" w:space="0" w:color="auto"/>
        <w:bottom w:val="none" w:sz="0" w:space="0" w:color="auto"/>
        <w:right w:val="none" w:sz="0" w:space="0" w:color="auto"/>
      </w:divBdr>
    </w:div>
    <w:div w:id="1058942854">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61480449">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zure/azure-quickstart-templates/tree/master/sap-3-tier-marketplace-image-multi-sid-db-md" TargetMode="External"/><Relationship Id="rId21" Type="http://schemas.openxmlformats.org/officeDocument/2006/relationships/hyperlink" Target="https://docs.microsoft.com/en-us/azure/virtual-machines/workloads/sap/sap-hana-high-availability"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eader" Target="header3.xml"/><Relationship Id="rId107" Type="http://schemas.openxmlformats.org/officeDocument/2006/relationships/fontTable" Target="fontTable.xml"/><Relationship Id="rId11" Type="http://schemas.openxmlformats.org/officeDocument/2006/relationships/hyperlink" Target="https://www.microsoft.com/en-us/legal/intellectualproperty/Trademarks/Usage/General.aspx"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yperlink" Target="http://portal.azure.com" TargetMode="External"/><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yperlink" Target="http://portal.azure.com" TargetMode="Externa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header" Target="header4.xml"/><Relationship Id="rId108" Type="http://schemas.openxmlformats.org/officeDocument/2006/relationships/theme" Target="theme/theme1.xml"/><Relationship Id="rId20" Type="http://schemas.openxmlformats.org/officeDocument/2006/relationships/hyperlink" Target="https://www.suse.com/products/sles-for-sap/download/"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portal.azure.com"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chiark.greenend.org.uk/~sgtatham/putty/latest.html"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2.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winscp.net/eng/download.php" TargetMode="External"/><Relationship Id="rId14" Type="http://schemas.openxmlformats.org/officeDocument/2006/relationships/footer" Target="footer1.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customXml" Target="../customXml/item3.xml"/><Relationship Id="rId25" Type="http://schemas.openxmlformats.org/officeDocument/2006/relationships/hyperlink" Target="https://github.com/Azure/azure-quickstart-templates/tree/master/sap-3-tier-marketplace-image-multi-sid-db-md" TargetMode="External"/><Relationship Id="rId46" Type="http://schemas.openxmlformats.org/officeDocument/2006/relationships/image" Target="media/image22.png"/><Relationship Id="rId67"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F19275B9C1CBD4DBC0AEC5B708B718D" ma:contentTypeVersion="11" ma:contentTypeDescription="Opret et nyt dokument." ma:contentTypeScope="" ma:versionID="b9e584b28cd550dd07a8272c449f43bf">
  <xsd:schema xmlns:xsd="http://www.w3.org/2001/XMLSchema" xmlns:xs="http://www.w3.org/2001/XMLSchema" xmlns:p="http://schemas.microsoft.com/office/2006/metadata/properties" xmlns:ns1="http://schemas.microsoft.com/sharepoint/v3" xmlns:ns2="b8bceebf-bcd7-4f7d-b1f5-43222d172cc8" xmlns:ns3="2068c123-4447-4514-b4fc-01043c99f4fe" targetNamespace="http://schemas.microsoft.com/office/2006/metadata/properties" ma:root="true" ma:fieldsID="74d2ba752fc8cdcd45488fe272acfa3b" ns1:_="" ns2:_="" ns3:_="">
    <xsd:import namespace="http://schemas.microsoft.com/sharepoint/v3"/>
    <xsd:import namespace="b8bceebf-bcd7-4f7d-b1f5-43222d172cc8"/>
    <xsd:import namespace="2068c123-4447-4514-b4fc-01043c99f4f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Egenskaber for Unified Compliance Policy" ma:description="" ma:hidden="true" ma:internalName="_ip_UnifiedCompliancePolicyProperties">
      <xsd:simpleType>
        <xsd:restriction base="dms:Note"/>
      </xsd:simpleType>
    </xsd:element>
    <xsd:element name="_ip_UnifiedCompliancePolicyUIAction" ma:index="13" nillable="true" ma:displayName="Handling for Unified Compliance Policy-grænseflade"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bceebf-bcd7-4f7d-b1f5-43222d172cc8"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LastSharedByUser" ma:index="10" nillable="true" ma:displayName="Sidst delt efter bruger" ma:description="" ma:hidden="true" ma:internalName="LastSharedByUser" ma:readOnly="true">
      <xsd:simpleType>
        <xsd:restriction base="dms:Note"/>
      </xsd:simpleType>
    </xsd:element>
    <xsd:element name="LastSharedByTime" ma:index="11" nillable="true" ma:displayName="Sidst delt efter tid"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68c123-4447-4514-b4fc-01043c99f4fe"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90B9-4F68-40F7-B6A2-F2D4F09593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F8F63C-6C04-4C95-9539-1684FECFE0F0}">
  <ds:schemaRefs>
    <ds:schemaRef ds:uri="http://schemas.microsoft.com/sharepoint/v3/contenttype/forms"/>
  </ds:schemaRefs>
</ds:datastoreItem>
</file>

<file path=customXml/itemProps3.xml><?xml version="1.0" encoding="utf-8"?>
<ds:datastoreItem xmlns:ds="http://schemas.openxmlformats.org/officeDocument/2006/customXml" ds:itemID="{4868710D-B84E-469C-97C8-CBED28FD1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bceebf-bcd7-4f7d-b1f5-43222d172cc8"/>
    <ds:schemaRef ds:uri="2068c123-4447-4514-b4fc-01043c99f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D00B3-A07E-4A7B-B219-E8F4AA39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1848</Words>
  <Characters>6753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Hands-on lab step-by-step - SAP HANA on Azure</vt:lpstr>
    </vt:vector>
  </TitlesOfParts>
  <Manager/>
  <Company/>
  <LinksUpToDate>false</LinksUpToDate>
  <CharactersWithSpaces>7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by-step - SAP HANA on Azure</dc:title>
  <dc:subject>Whiteboard Design Leader Guide</dc:subject>
  <dc:creator/>
  <cp:keywords>cloud workshop; Whiteboard Design Leader Guide</cp:keywords>
  <dc:description/>
  <cp:lastModifiedBy/>
  <cp:revision>1</cp:revision>
  <dcterms:created xsi:type="dcterms:W3CDTF">2019-09-19T13:24:00Z</dcterms:created>
  <dcterms:modified xsi:type="dcterms:W3CDTF">2019-09-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9275B9C1CBD4DBC0AEC5B708B718D</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hopero@microsoft.com</vt:lpwstr>
  </property>
  <property fmtid="{D5CDD505-2E9C-101B-9397-08002B2CF9AE}" pid="7" name="MSIP_Label_f42aa342-8706-4288-bd11-ebb85995028c_SetDate">
    <vt:lpwstr>2017-09-20T13:50:49.1346427-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xd_Signature">
    <vt:bool>false</vt:bool>
  </property>
  <property fmtid="{D5CDD505-2E9C-101B-9397-08002B2CF9AE}" pid="13" name="xd_ProgID">
    <vt:lpwstr/>
  </property>
  <property fmtid="{D5CDD505-2E9C-101B-9397-08002B2CF9AE}" pid="14" name="TemplateUrl">
    <vt:lpwstr/>
  </property>
  <property fmtid="{D5CDD505-2E9C-101B-9397-08002B2CF9AE}" pid="15" name="ComplianceAssetId">
    <vt:lpwstr/>
  </property>
  <property fmtid="{D5CDD505-2E9C-101B-9397-08002B2CF9AE}" pid="16" name="TaxKeyword">
    <vt:lpwstr>2245;#Whiteboard Design Leader Guide|1802110e-653e-4ddb-9b1b-eb625b2a9e31;#2280;#cloud workshop|7787aea4-7979-4bdc-8492-8e29fd929eb2</vt:lpwstr>
  </property>
  <property fmtid="{D5CDD505-2E9C-101B-9397-08002B2CF9AE}" pid="17" name="_dlc_policyId">
    <vt:lpwstr>0x0101000E4CB7077FEE4FF7AE86D4A500EEC780030016C849C62B10EB41ACA8C7EEDEF40BB20099ECF64382448D48A56095091C66B1A9|-661092312</vt:lpwstr>
  </property>
  <property fmtid="{D5CDD505-2E9C-101B-9397-08002B2CF9AE}" pid="18"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19" name="_dlc_DocIdItemGuid">
    <vt:lpwstr>6ff0b1d8-e6a8-423c-870d-d62ec264166c</vt:lpwstr>
  </property>
  <property fmtid="{D5CDD505-2E9C-101B-9397-08002B2CF9AE}" pid="20" name="of67e5d4b76f4a9db8769983fda9cec0">
    <vt:lpwstr/>
  </property>
  <property fmtid="{D5CDD505-2E9C-101B-9397-08002B2CF9AE}" pid="21" name="NewsType">
    <vt:lpwstr/>
  </property>
  <property fmtid="{D5CDD505-2E9C-101B-9397-08002B2CF9AE}" pid="22" name="Region">
    <vt:lpwstr/>
  </property>
  <property fmtid="{D5CDD505-2E9C-101B-9397-08002B2CF9AE}" pid="23" name="ItemType">
    <vt:lpwstr>212;#readiness|0bad9107-5243-4424-8599-de9537dda9af</vt:lpwstr>
  </property>
  <property fmtid="{D5CDD505-2E9C-101B-9397-08002B2CF9AE}" pid="24" name="Confidentiality">
    <vt:lpwstr>14;#customer ready|8986c41d-21c5-4f8f-8a12-ea4625b46858</vt:lpwstr>
  </property>
  <property fmtid="{D5CDD505-2E9C-101B-9397-08002B2CF9AE}" pid="25" name="Industries">
    <vt:lpwstr/>
  </property>
  <property fmtid="{D5CDD505-2E9C-101B-9397-08002B2CF9AE}" pid="26" name="MSProducts">
    <vt:lpwstr/>
  </property>
  <property fmtid="{D5CDD505-2E9C-101B-9397-08002B2CF9AE}" pid="27" name="Competitors">
    <vt:lpwstr/>
  </property>
  <property fmtid="{D5CDD505-2E9C-101B-9397-08002B2CF9AE}" pid="28" name="SMSGDomain">
    <vt:lpwstr>21;#Cloud and Enterprise|adc2fe87-c79a-4ded-a449-3f86b954069d;#20;#Microsoft Azure Domain|d600a391-d529-4311-892b-2c05c1ab2538</vt:lpwstr>
  </property>
  <property fmtid="{D5CDD505-2E9C-101B-9397-08002B2CF9AE}" pid="29" name="ExperienceContentType">
    <vt:lpwstr/>
  </property>
  <property fmtid="{D5CDD505-2E9C-101B-9397-08002B2CF9AE}" pid="30" name="BusinessArchitecture">
    <vt:lpwstr>32;#Cloud Platform (sales theme)|ec248454-62d9-485e-995d-0cfad61f7f4c;#489;#SAP on Azure solution|3f242127-2cb8-4fa2-bc94-d78d5c4d90b4</vt:lpwstr>
  </property>
  <property fmtid="{D5CDD505-2E9C-101B-9397-08002B2CF9AE}" pid="31" name="Products">
    <vt:lpwstr/>
  </property>
  <property fmtid="{D5CDD505-2E9C-101B-9397-08002B2CF9AE}" pid="32" name="Segments">
    <vt:lpwstr/>
  </property>
  <property fmtid="{D5CDD505-2E9C-101B-9397-08002B2CF9AE}" pid="33" name="Partners">
    <vt:lpwstr/>
  </property>
  <property fmtid="{D5CDD505-2E9C-101B-9397-08002B2CF9AE}" pid="34" name="ActivitiesAndPrograms">
    <vt:lpwstr/>
  </property>
  <property fmtid="{D5CDD505-2E9C-101B-9397-08002B2CF9AE}" pid="35" name="l6f004f21209409da86a713c0f24627d">
    <vt:lpwstr/>
  </property>
  <property fmtid="{D5CDD505-2E9C-101B-9397-08002B2CF9AE}" pid="36" name="la4444b61d19467597d63190b69ac227">
    <vt:lpwstr/>
  </property>
  <property fmtid="{D5CDD505-2E9C-101B-9397-08002B2CF9AE}" pid="37" name="Topics">
    <vt:lpwstr>222;#readiness|0bad9107-5243-4424-8599-de9537dda9af</vt:lpwstr>
  </property>
  <property fmtid="{D5CDD505-2E9C-101B-9397-08002B2CF9AE}" pid="38" name="Groups">
    <vt:lpwstr/>
  </property>
  <property fmtid="{D5CDD505-2E9C-101B-9397-08002B2CF9AE}" pid="39" name="MSProductsTaxHTField0">
    <vt:lpwstr/>
  </property>
  <property fmtid="{D5CDD505-2E9C-101B-9397-08002B2CF9AE}" pid="40" name="Languages">
    <vt:lpwstr/>
  </property>
  <property fmtid="{D5CDD505-2E9C-101B-9397-08002B2CF9AE}" pid="41" name="e8080b0481964c759b2c36ae49591b31">
    <vt:lpwstr/>
  </property>
  <property fmtid="{D5CDD505-2E9C-101B-9397-08002B2CF9AE}" pid="42" name="TechnicalLevel">
    <vt:lpwstr/>
  </property>
  <property fmtid="{D5CDD505-2E9C-101B-9397-08002B2CF9AE}" pid="43" name="Audiences">
    <vt:lpwstr/>
  </property>
  <property fmtid="{D5CDD505-2E9C-101B-9397-08002B2CF9AE}" pid="44" name="ldac8aee9d1f469e8cd8c3f8d6a615f2">
    <vt:lpwstr/>
  </property>
  <property fmtid="{D5CDD505-2E9C-101B-9397-08002B2CF9AE}" pid="45" name="EmployeeRole">
    <vt:lpwstr/>
  </property>
  <property fmtid="{D5CDD505-2E9C-101B-9397-08002B2CF9AE}" pid="46" name="NewsTopic">
    <vt:lpwstr/>
  </property>
  <property fmtid="{D5CDD505-2E9C-101B-9397-08002B2CF9AE}" pid="47" name="Roles">
    <vt:lpwstr>1273;#Solution Architect|fb1f2d27-2db3-4a10-8f2f-7d4a4a158e5e;#361;#Technical Sales|831f7989-43a4-4e48-852a-a5355978f47f</vt:lpwstr>
  </property>
  <property fmtid="{D5CDD505-2E9C-101B-9397-08002B2CF9AE}" pid="48" name="NewsSource">
    <vt:lpwstr/>
  </property>
  <property fmtid="{D5CDD505-2E9C-101B-9397-08002B2CF9AE}" pid="49" name="SMSGTags">
    <vt:lpwstr/>
  </property>
  <property fmtid="{D5CDD505-2E9C-101B-9397-08002B2CF9AE}" pid="50" name="MSPhysicalGeography">
    <vt:lpwstr/>
  </property>
  <property fmtid="{D5CDD505-2E9C-101B-9397-08002B2CF9AE}" pid="51" name="EnterpriseDomainTags">
    <vt:lpwstr/>
  </property>
  <property fmtid="{D5CDD505-2E9C-101B-9397-08002B2CF9AE}" pid="52" name="j3562c58ee414e028925bc902cfc01a1">
    <vt:lpwstr/>
  </property>
  <property fmtid="{D5CDD505-2E9C-101B-9397-08002B2CF9AE}" pid="53" name="_docset_NoMedatataSyncRequired">
    <vt:lpwstr>False</vt:lpwstr>
  </property>
</Properties>
</file>